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98071E" w:rsidP="0098071E" w14:paraId="21AD396A" w14:textId="64E93528">
      <w:pPr>
        <w:spacing w:before="1560" w:after="0"/>
        <w:jc w:val="center"/>
        <w:rPr>
          <w:rFonts w:cstheme="minorHAnsi"/>
          <w:b/>
          <w:bCs/>
          <w:color w:val="046B5C"/>
        </w:rPr>
      </w:pPr>
      <w:r>
        <w:rPr>
          <w:rFonts w:cstheme="minorHAnsi"/>
          <w:b/>
          <w:bCs/>
          <w:color w:val="046B5C"/>
        </w:rPr>
        <w:t>Appendix P.1</w:t>
      </w:r>
      <w:r>
        <w:rPr>
          <w:rFonts w:cstheme="minorHAnsi"/>
          <w:b/>
          <w:bCs/>
          <w:color w:val="046B5C"/>
        </w:rPr>
        <w:br/>
      </w:r>
      <w:r>
        <w:rPr>
          <w:rFonts w:cstheme="minorHAnsi"/>
          <w:b/>
          <w:bCs/>
          <w:color w:val="046B5C"/>
        </w:rPr>
        <w:br/>
        <w:t xml:space="preserve">WIC </w:t>
      </w:r>
      <w:r w:rsidR="00AD744A">
        <w:rPr>
          <w:rFonts w:cstheme="minorHAnsi"/>
          <w:b/>
          <w:bCs/>
          <w:color w:val="046B5C"/>
        </w:rPr>
        <w:t xml:space="preserve">and FMNP Vendor/Outlet </w:t>
      </w:r>
      <w:r>
        <w:rPr>
          <w:rFonts w:cstheme="minorHAnsi"/>
          <w:b/>
          <w:bCs/>
          <w:color w:val="046B5C"/>
        </w:rPr>
        <w:t>staff experience survey</w:t>
      </w:r>
    </w:p>
    <w:p w:rsidR="0098071E" w:rsidP="0098071E" w14:paraId="0D806224" w14:textId="77777777">
      <w:pPr>
        <w:spacing w:after="0"/>
        <w:jc w:val="center"/>
        <w:rPr>
          <w:rFonts w:cstheme="minorHAnsi"/>
          <w:b/>
          <w:bCs/>
          <w:color w:val="046B5C"/>
        </w:rPr>
      </w:pPr>
      <w:r>
        <w:rPr>
          <w:rFonts w:cstheme="minorHAnsi"/>
          <w:b/>
          <w:bCs/>
          <w:color w:val="046B5C"/>
        </w:rPr>
        <w:t xml:space="preserve"> (Paper)</w:t>
      </w:r>
    </w:p>
    <w:p w:rsidR="0098071E" w:rsidP="0098071E" w14:paraId="1141AF43" w14:textId="77777777">
      <w:pPr>
        <w:spacing w:after="0"/>
        <w:rPr>
          <w:rFonts w:cstheme="minorHAnsi"/>
          <w:b/>
          <w:bCs/>
          <w:color w:val="046B5C"/>
        </w:rPr>
        <w:sectPr w:rsidSect="0098071E">
          <w:pgSz w:w="12240" w:h="15840"/>
          <w:pgMar w:top="1440" w:right="1440" w:bottom="1440" w:left="1440" w:header="720" w:footer="720" w:gutter="0"/>
          <w:cols w:space="720"/>
        </w:sectPr>
      </w:pPr>
    </w:p>
    <w:p w:rsidR="00E03BF4" w:rsidRPr="00AE77F9" w:rsidP="00B96B61" w14:paraId="060D4ADC" w14:textId="0D636CDC">
      <w:pPr>
        <w:spacing w:after="0"/>
        <w:jc w:val="right"/>
        <w:rPr>
          <w:rFonts w:ascii="Arial" w:hAnsi="Arial" w:cs="Arial"/>
          <w:sz w:val="16"/>
          <w:szCs w:val="16"/>
        </w:rPr>
      </w:pPr>
      <w:r w:rsidRPr="00AE77F9">
        <w:rPr>
          <w:rFonts w:ascii="Arial" w:hAnsi="Arial" w:cs="Arial"/>
          <w:sz w:val="16"/>
          <w:szCs w:val="16"/>
        </w:rPr>
        <w:t xml:space="preserve">OMB Number: </w:t>
      </w:r>
      <w:r w:rsidRPr="00AE77F9" w:rsidR="00D737E0">
        <w:rPr>
          <w:rFonts w:ascii="Arial" w:hAnsi="Arial" w:cs="Arial"/>
          <w:sz w:val="16"/>
          <w:szCs w:val="16"/>
        </w:rPr>
        <w:t>0584</w:t>
      </w:r>
      <w:r w:rsidRPr="00AE77F9">
        <w:rPr>
          <w:rFonts w:ascii="Arial" w:hAnsi="Arial" w:cs="Arial"/>
          <w:sz w:val="16"/>
          <w:szCs w:val="16"/>
        </w:rPr>
        <w:t>-</w:t>
      </w:r>
      <w:r w:rsidR="003D09C8">
        <w:rPr>
          <w:rFonts w:ascii="Arial" w:hAnsi="Arial" w:cs="Arial"/>
          <w:sz w:val="16"/>
          <w:szCs w:val="16"/>
        </w:rPr>
        <w:t>0702</w:t>
      </w:r>
    </w:p>
    <w:p w:rsidR="00AA04C4" w:rsidRPr="00AE77F9" w:rsidP="00B96B61" w14:paraId="69FF1745" w14:textId="3EC57A6D">
      <w:pPr>
        <w:jc w:val="right"/>
        <w:rPr>
          <w:rFonts w:ascii="Arial" w:hAnsi="Arial" w:cs="Arial"/>
          <w:sz w:val="18"/>
          <w:szCs w:val="18"/>
        </w:rPr>
      </w:pPr>
      <w:r w:rsidRPr="00AE77F9">
        <w:rPr>
          <w:rFonts w:ascii="Arial" w:hAnsi="Arial" w:eastAsiaTheme="minorEastAsia" w:cs="Arial"/>
          <w:noProof/>
          <w:sz w:val="16"/>
          <w:szCs w:val="16"/>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527685</wp:posOffset>
                </wp:positionV>
                <wp:extent cx="6126480" cy="1441450"/>
                <wp:effectExtent l="0" t="0" r="26670" b="254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41450"/>
                        </a:xfrm>
                        <a:prstGeom prst="rect">
                          <a:avLst/>
                        </a:prstGeom>
                        <a:solidFill>
                          <a:sysClr val="window" lastClr="FFFFFF"/>
                        </a:solidFill>
                        <a:ln w="6350">
                          <a:solidFill>
                            <a:prstClr val="black"/>
                          </a:solidFill>
                        </a:ln>
                        <a:effectLst/>
                      </wps:spPr>
                      <wps:txbx>
                        <w:txbxContent>
                          <w:p w:rsidR="00BD3DA8" w:rsidRPr="002007A2" w:rsidP="00BD3DA8" w14:textId="77777777">
                            <w:pPr>
                              <w:tabs>
                                <w:tab w:val="left" w:pos="5760"/>
                              </w:tabs>
                              <w:spacing w:before="40" w:after="40"/>
                              <w:jc w:val="center"/>
                              <w:rPr>
                                <w:rFonts w:ascii="Arial" w:hAnsi="Arial" w:cs="Arial"/>
                                <w:color w:val="000000"/>
                                <w:sz w:val="14"/>
                                <w:szCs w:val="14"/>
                              </w:rPr>
                            </w:pPr>
                            <w:r w:rsidRPr="002007A2">
                              <w:rPr>
                                <w:rFonts w:ascii="Arial" w:hAnsi="Arial" w:cs="Arial"/>
                                <w:b/>
                                <w:color w:val="000000"/>
                                <w:sz w:val="14"/>
                                <w:szCs w:val="14"/>
                              </w:rPr>
                              <w:t>Public Burden Statement</w:t>
                            </w:r>
                          </w:p>
                          <w:p w:rsidR="00BD3DA8" w:rsidRPr="00586BFE" w:rsidP="00BD3DA8" w14:textId="72ACED51">
                            <w:pPr>
                              <w:tabs>
                                <w:tab w:val="left" w:pos="5760"/>
                              </w:tabs>
                              <w:spacing w:before="40" w:after="40" w:line="240" w:lineRule="auto"/>
                              <w:jc w:val="both"/>
                              <w:rPr>
                                <w:rFonts w:ascii="Arial" w:hAnsi="Arial" w:cs="Arial"/>
                                <w:sz w:val="14"/>
                                <w:szCs w:val="14"/>
                              </w:rPr>
                            </w:pPr>
                            <w:r w:rsidRPr="00586BFE">
                              <w:rPr>
                                <w:rFonts w:ascii="Arial" w:hAnsi="Arial" w:cs="Arial"/>
                                <w:color w:val="000000"/>
                                <w:sz w:val="14"/>
                                <w:szCs w:val="14"/>
                              </w:rPr>
                              <w:t xml:space="preserve">This information is being collected to assist the Food and Nutrition </w:t>
                            </w:r>
                            <w:r w:rsidR="00EC25B7">
                              <w:rPr>
                                <w:rFonts w:ascii="Arial" w:hAnsi="Arial" w:cs="Arial"/>
                                <w:color w:val="000000"/>
                                <w:sz w:val="14"/>
                                <w:szCs w:val="14"/>
                              </w:rPr>
                              <w:t>Administration</w:t>
                            </w:r>
                            <w:r w:rsidRPr="00586BFE" w:rsidR="00EC25B7">
                              <w:rPr>
                                <w:rFonts w:ascii="Arial" w:hAnsi="Arial" w:cs="Arial"/>
                                <w:color w:val="000000"/>
                                <w:sz w:val="14"/>
                                <w:szCs w:val="14"/>
                              </w:rPr>
                              <w:t xml:space="preserve"> </w:t>
                            </w:r>
                            <w:r w:rsidRPr="00586BFE">
                              <w:rPr>
                                <w:rFonts w:ascii="Arial" w:hAnsi="Arial" w:cs="Arial"/>
                                <w:color w:val="000000"/>
                                <w:sz w:val="14"/>
                                <w:szCs w:val="14"/>
                              </w:rPr>
                              <w:t xml:space="preserve">to better understand the implementation and impact of the </w:t>
                            </w:r>
                            <w:r w:rsidRPr="00586BFE" w:rsidR="00E569AF">
                              <w:rPr>
                                <w:rFonts w:ascii="Arial" w:hAnsi="Arial" w:cs="Arial"/>
                                <w:color w:val="000000"/>
                                <w:sz w:val="14"/>
                                <w:szCs w:val="14"/>
                              </w:rPr>
                              <w:t xml:space="preserve">Special </w:t>
                            </w:r>
                            <w:r w:rsidRPr="00586BFE">
                              <w:rPr>
                                <w:rFonts w:ascii="Arial" w:hAnsi="Arial" w:cs="Arial"/>
                                <w:color w:val="000000"/>
                                <w:sz w:val="14"/>
                                <w:szCs w:val="14"/>
                              </w:rPr>
                              <w:t xml:space="preserve">Supplemental Nutrition Program for Women, Infants, and Children (WIC) modernization efforts on </w:t>
                            </w:r>
                            <w:r w:rsidRPr="00586BFE" w:rsidR="00E569AF">
                              <w:rPr>
                                <w:rFonts w:ascii="Arial" w:hAnsi="Arial" w:cs="Arial"/>
                                <w:color w:val="000000"/>
                                <w:sz w:val="14"/>
                                <w:szCs w:val="14"/>
                              </w:rPr>
                              <w:t xml:space="preserve">WIC </w:t>
                            </w:r>
                            <w:r w:rsidRPr="00586BFE">
                              <w:rPr>
                                <w:rFonts w:ascii="Arial" w:hAnsi="Arial" w:cs="Arial"/>
                                <w:color w:val="000000"/>
                                <w:sz w:val="14"/>
                                <w:szCs w:val="14"/>
                              </w:rPr>
                              <w:t xml:space="preserve">State and local </w:t>
                            </w:r>
                            <w:r w:rsidRPr="00586BFE" w:rsidR="00E569AF">
                              <w:rPr>
                                <w:rFonts w:ascii="Arial" w:hAnsi="Arial" w:cs="Arial"/>
                                <w:color w:val="000000"/>
                                <w:sz w:val="14"/>
                                <w:szCs w:val="14"/>
                              </w:rPr>
                              <w:t>agencies</w:t>
                            </w:r>
                            <w:r w:rsidRPr="00586BFE">
                              <w:rPr>
                                <w:rFonts w:ascii="Arial" w:hAnsi="Arial" w:cs="Arial"/>
                                <w:color w:val="000000"/>
                                <w:sz w:val="14"/>
                                <w:szCs w:val="14"/>
                              </w:rPr>
                              <w:t>, WIC vendors, and WIC participants. This is a voluntary collection and FN</w:t>
                            </w:r>
                            <w:r w:rsidR="00EC25B7">
                              <w:rPr>
                                <w:rFonts w:ascii="Arial" w:hAnsi="Arial" w:cs="Arial"/>
                                <w:color w:val="000000"/>
                                <w:sz w:val="14"/>
                                <w:szCs w:val="14"/>
                              </w:rPr>
                              <w:t>A</w:t>
                            </w:r>
                            <w:r w:rsidRPr="00586BFE">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D09C8">
                              <w:rPr>
                                <w:rFonts w:ascii="Arial" w:hAnsi="Arial" w:cs="Arial"/>
                                <w:color w:val="000000"/>
                                <w:sz w:val="14"/>
                                <w:szCs w:val="14"/>
                              </w:rPr>
                              <w:t>0702</w:t>
                            </w:r>
                            <w:r w:rsidRPr="00586BFE">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EC25B7">
                              <w:rPr>
                                <w:rFonts w:ascii="Arial" w:hAnsi="Arial" w:cs="Arial"/>
                                <w:color w:val="000000"/>
                                <w:sz w:val="14"/>
                                <w:szCs w:val="14"/>
                              </w:rPr>
                              <w:t>Adminstration</w:t>
                            </w:r>
                            <w:r w:rsidRPr="00586BFE">
                              <w:rPr>
                                <w:rFonts w:ascii="Arial" w:hAnsi="Arial" w:cs="Arial"/>
                                <w:color w:val="000000"/>
                                <w:sz w:val="14"/>
                                <w:szCs w:val="14"/>
                              </w:rPr>
                              <w:t xml:space="preserve">, </w:t>
                            </w:r>
                            <w:r w:rsidRPr="00586BFE" w:rsidR="00586BFE">
                              <w:rPr>
                                <w:rFonts w:ascii="Arial" w:hAnsi="Arial" w:cs="Arial"/>
                                <w:color w:val="000000"/>
                                <w:sz w:val="14"/>
                                <w:szCs w:val="14"/>
                              </w:rPr>
                              <w:t>Evidence, Analysis, and Regulatory Affairs Office</w:t>
                            </w:r>
                            <w:r w:rsidRPr="00586BFE">
                              <w:rPr>
                                <w:rFonts w:ascii="Arial" w:hAnsi="Arial" w:cs="Arial"/>
                                <w:color w:val="000000"/>
                                <w:sz w:val="14"/>
                                <w:szCs w:val="14"/>
                              </w:rPr>
                              <w:t>, 1320 Braddock Place, 5th Floor, Alexandria, VA 22306</w:t>
                            </w:r>
                            <w:r w:rsidR="004D55EB">
                              <w:rPr>
                                <w:rFonts w:ascii="Arial" w:hAnsi="Arial" w:cs="Arial"/>
                                <w:color w:val="000000"/>
                                <w:sz w:val="14"/>
                                <w:szCs w:val="14"/>
                              </w:rPr>
                              <w:t>,</w:t>
                            </w:r>
                            <w:r w:rsidRPr="00586BFE">
                              <w:rPr>
                                <w:rFonts w:ascii="Arial" w:hAnsi="Arial" w:cs="Arial"/>
                                <w:color w:val="000000"/>
                                <w:sz w:val="14"/>
                                <w:szCs w:val="14"/>
                              </w:rPr>
                              <w:t xml:space="preserve"> ATTN: PRA (0584-</w:t>
                            </w:r>
                            <w:r w:rsidR="003D09C8">
                              <w:rPr>
                                <w:rFonts w:ascii="Arial" w:hAnsi="Arial" w:cs="Arial"/>
                                <w:color w:val="000000"/>
                                <w:sz w:val="14"/>
                                <w:szCs w:val="14"/>
                              </w:rPr>
                              <w:t>0702</w:t>
                            </w:r>
                            <w:r w:rsidRPr="00586BFE">
                              <w:rPr>
                                <w:rFonts w:ascii="Arial" w:hAnsi="Arial" w:cs="Arial"/>
                                <w:color w:val="000000"/>
                                <w:sz w:val="14"/>
                                <w:szCs w:val="14"/>
                              </w:rPr>
                              <w:t>). Do not return the completed form to this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82.4pt;height:113.5pt;margin-top:41.5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48000" fillcolor="window" strokeweight="0.5pt">
                <v:path arrowok="t" textboxrect="0,0,21600,21600"/>
                <v:textbox>
                  <w:txbxContent>
                    <w:p w:rsidR="00BD3DA8" w:rsidRPr="002007A2" w:rsidP="00BD3DA8" w14:paraId="1636B561" w14:textId="77777777">
                      <w:pPr>
                        <w:tabs>
                          <w:tab w:val="left" w:pos="5760"/>
                        </w:tabs>
                        <w:spacing w:before="40" w:after="40"/>
                        <w:jc w:val="center"/>
                        <w:rPr>
                          <w:rFonts w:ascii="Arial" w:hAnsi="Arial" w:cs="Arial"/>
                          <w:color w:val="000000"/>
                          <w:sz w:val="14"/>
                          <w:szCs w:val="14"/>
                        </w:rPr>
                      </w:pPr>
                      <w:r w:rsidRPr="002007A2">
                        <w:rPr>
                          <w:rFonts w:ascii="Arial" w:hAnsi="Arial" w:cs="Arial"/>
                          <w:b/>
                          <w:color w:val="000000"/>
                          <w:sz w:val="14"/>
                          <w:szCs w:val="14"/>
                        </w:rPr>
                        <w:t>Public Burden Statement</w:t>
                      </w:r>
                    </w:p>
                    <w:p w:rsidR="00BD3DA8" w:rsidRPr="00586BFE" w:rsidP="00BD3DA8" w14:paraId="4BD90A27" w14:textId="72ACED51">
                      <w:pPr>
                        <w:tabs>
                          <w:tab w:val="left" w:pos="5760"/>
                        </w:tabs>
                        <w:spacing w:before="40" w:after="40" w:line="240" w:lineRule="auto"/>
                        <w:jc w:val="both"/>
                        <w:rPr>
                          <w:rFonts w:ascii="Arial" w:hAnsi="Arial" w:cs="Arial"/>
                          <w:sz w:val="14"/>
                          <w:szCs w:val="14"/>
                        </w:rPr>
                      </w:pPr>
                      <w:r w:rsidRPr="00586BFE">
                        <w:rPr>
                          <w:rFonts w:ascii="Arial" w:hAnsi="Arial" w:cs="Arial"/>
                          <w:color w:val="000000"/>
                          <w:sz w:val="14"/>
                          <w:szCs w:val="14"/>
                        </w:rPr>
                        <w:t xml:space="preserve">This information is being collected to assist the Food and Nutrition </w:t>
                      </w:r>
                      <w:r w:rsidR="00EC25B7">
                        <w:rPr>
                          <w:rFonts w:ascii="Arial" w:hAnsi="Arial" w:cs="Arial"/>
                          <w:color w:val="000000"/>
                          <w:sz w:val="14"/>
                          <w:szCs w:val="14"/>
                        </w:rPr>
                        <w:t>Administration</w:t>
                      </w:r>
                      <w:r w:rsidRPr="00586BFE" w:rsidR="00EC25B7">
                        <w:rPr>
                          <w:rFonts w:ascii="Arial" w:hAnsi="Arial" w:cs="Arial"/>
                          <w:color w:val="000000"/>
                          <w:sz w:val="14"/>
                          <w:szCs w:val="14"/>
                        </w:rPr>
                        <w:t xml:space="preserve"> </w:t>
                      </w:r>
                      <w:r w:rsidRPr="00586BFE">
                        <w:rPr>
                          <w:rFonts w:ascii="Arial" w:hAnsi="Arial" w:cs="Arial"/>
                          <w:color w:val="000000"/>
                          <w:sz w:val="14"/>
                          <w:szCs w:val="14"/>
                        </w:rPr>
                        <w:t xml:space="preserve">to better understand the implementation and impact of the </w:t>
                      </w:r>
                      <w:r w:rsidRPr="00586BFE" w:rsidR="00E569AF">
                        <w:rPr>
                          <w:rFonts w:ascii="Arial" w:hAnsi="Arial" w:cs="Arial"/>
                          <w:color w:val="000000"/>
                          <w:sz w:val="14"/>
                          <w:szCs w:val="14"/>
                        </w:rPr>
                        <w:t xml:space="preserve">Special </w:t>
                      </w:r>
                      <w:r w:rsidRPr="00586BFE">
                        <w:rPr>
                          <w:rFonts w:ascii="Arial" w:hAnsi="Arial" w:cs="Arial"/>
                          <w:color w:val="000000"/>
                          <w:sz w:val="14"/>
                          <w:szCs w:val="14"/>
                        </w:rPr>
                        <w:t xml:space="preserve">Supplemental Nutrition Program for Women, Infants, and Children (WIC) modernization efforts on </w:t>
                      </w:r>
                      <w:r w:rsidRPr="00586BFE" w:rsidR="00E569AF">
                        <w:rPr>
                          <w:rFonts w:ascii="Arial" w:hAnsi="Arial" w:cs="Arial"/>
                          <w:color w:val="000000"/>
                          <w:sz w:val="14"/>
                          <w:szCs w:val="14"/>
                        </w:rPr>
                        <w:t xml:space="preserve">WIC </w:t>
                      </w:r>
                      <w:r w:rsidRPr="00586BFE">
                        <w:rPr>
                          <w:rFonts w:ascii="Arial" w:hAnsi="Arial" w:cs="Arial"/>
                          <w:color w:val="000000"/>
                          <w:sz w:val="14"/>
                          <w:szCs w:val="14"/>
                        </w:rPr>
                        <w:t xml:space="preserve">State and local </w:t>
                      </w:r>
                      <w:r w:rsidRPr="00586BFE" w:rsidR="00E569AF">
                        <w:rPr>
                          <w:rFonts w:ascii="Arial" w:hAnsi="Arial" w:cs="Arial"/>
                          <w:color w:val="000000"/>
                          <w:sz w:val="14"/>
                          <w:szCs w:val="14"/>
                        </w:rPr>
                        <w:t>agencies</w:t>
                      </w:r>
                      <w:r w:rsidRPr="00586BFE">
                        <w:rPr>
                          <w:rFonts w:ascii="Arial" w:hAnsi="Arial" w:cs="Arial"/>
                          <w:color w:val="000000"/>
                          <w:sz w:val="14"/>
                          <w:szCs w:val="14"/>
                        </w:rPr>
                        <w:t>, WIC vendors, and WIC participants. This is a voluntary collection and FN</w:t>
                      </w:r>
                      <w:r w:rsidR="00EC25B7">
                        <w:rPr>
                          <w:rFonts w:ascii="Arial" w:hAnsi="Arial" w:cs="Arial"/>
                          <w:color w:val="000000"/>
                          <w:sz w:val="14"/>
                          <w:szCs w:val="14"/>
                        </w:rPr>
                        <w:t>A</w:t>
                      </w:r>
                      <w:r w:rsidRPr="00586BFE">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D09C8">
                        <w:rPr>
                          <w:rFonts w:ascii="Arial" w:hAnsi="Arial" w:cs="Arial"/>
                          <w:color w:val="000000"/>
                          <w:sz w:val="14"/>
                          <w:szCs w:val="14"/>
                        </w:rPr>
                        <w:t>0702</w:t>
                      </w:r>
                      <w:r w:rsidRPr="00586BFE">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EC25B7">
                        <w:rPr>
                          <w:rFonts w:ascii="Arial" w:hAnsi="Arial" w:cs="Arial"/>
                          <w:color w:val="000000"/>
                          <w:sz w:val="14"/>
                          <w:szCs w:val="14"/>
                        </w:rPr>
                        <w:t>Adminstration</w:t>
                      </w:r>
                      <w:r w:rsidRPr="00586BFE">
                        <w:rPr>
                          <w:rFonts w:ascii="Arial" w:hAnsi="Arial" w:cs="Arial"/>
                          <w:color w:val="000000"/>
                          <w:sz w:val="14"/>
                          <w:szCs w:val="14"/>
                        </w:rPr>
                        <w:t xml:space="preserve">, </w:t>
                      </w:r>
                      <w:r w:rsidRPr="00586BFE" w:rsidR="00586BFE">
                        <w:rPr>
                          <w:rFonts w:ascii="Arial" w:hAnsi="Arial" w:cs="Arial"/>
                          <w:color w:val="000000"/>
                          <w:sz w:val="14"/>
                          <w:szCs w:val="14"/>
                        </w:rPr>
                        <w:t>Evidence, Analysis, and Regulatory Affairs Office</w:t>
                      </w:r>
                      <w:r w:rsidRPr="00586BFE">
                        <w:rPr>
                          <w:rFonts w:ascii="Arial" w:hAnsi="Arial" w:cs="Arial"/>
                          <w:color w:val="000000"/>
                          <w:sz w:val="14"/>
                          <w:szCs w:val="14"/>
                        </w:rPr>
                        <w:t>, 1320 Braddock Place, 5th Floor, Alexandria, VA 22306</w:t>
                      </w:r>
                      <w:r w:rsidR="004D55EB">
                        <w:rPr>
                          <w:rFonts w:ascii="Arial" w:hAnsi="Arial" w:cs="Arial"/>
                          <w:color w:val="000000"/>
                          <w:sz w:val="14"/>
                          <w:szCs w:val="14"/>
                        </w:rPr>
                        <w:t>,</w:t>
                      </w:r>
                      <w:r w:rsidRPr="00586BFE">
                        <w:rPr>
                          <w:rFonts w:ascii="Arial" w:hAnsi="Arial" w:cs="Arial"/>
                          <w:color w:val="000000"/>
                          <w:sz w:val="14"/>
                          <w:szCs w:val="14"/>
                        </w:rPr>
                        <w:t xml:space="preserve"> ATTN: PRA (0584-</w:t>
                      </w:r>
                      <w:r w:rsidR="003D09C8">
                        <w:rPr>
                          <w:rFonts w:ascii="Arial" w:hAnsi="Arial" w:cs="Arial"/>
                          <w:color w:val="000000"/>
                          <w:sz w:val="14"/>
                          <w:szCs w:val="14"/>
                        </w:rPr>
                        <w:t>0702</w:t>
                      </w:r>
                      <w:r w:rsidRPr="00586BFE">
                        <w:rPr>
                          <w:rFonts w:ascii="Arial" w:hAnsi="Arial" w:cs="Arial"/>
                          <w:color w:val="000000"/>
                          <w:sz w:val="14"/>
                          <w:szCs w:val="14"/>
                        </w:rPr>
                        <w:t>). Do not return the completed form to this address.</w:t>
                      </w:r>
                    </w:p>
                  </w:txbxContent>
                </v:textbox>
                <w10:wrap type="square"/>
              </v:shape>
            </w:pict>
          </mc:Fallback>
        </mc:AlternateContent>
      </w:r>
      <w:r w:rsidRPr="00AE77F9" w:rsidR="00AA04C4">
        <w:rPr>
          <w:rFonts w:ascii="Arial" w:hAnsi="Arial" w:cs="Arial"/>
          <w:sz w:val="16"/>
          <w:szCs w:val="16"/>
        </w:rPr>
        <w:t xml:space="preserve">Expiration Date: </w:t>
      </w:r>
      <w:r w:rsidR="003D09C8">
        <w:rPr>
          <w:rFonts w:ascii="Arial" w:hAnsi="Arial" w:cs="Arial"/>
          <w:sz w:val="16"/>
          <w:szCs w:val="16"/>
        </w:rPr>
        <w:t>07/31/2028</w:t>
      </w:r>
      <w:r w:rsidRPr="00AE77F9" w:rsidR="00C16937">
        <w:rPr>
          <w:rFonts w:ascii="Arial" w:eastAsia="Times New Roman" w:hAnsi="Arial" w:cs="Arial"/>
          <w:b/>
          <w:bCs/>
          <w:noProof/>
          <w:color w:val="FFFFFF"/>
          <w:sz w:val="2"/>
        </w:rPr>
        <w:t xml:space="preserve"> </w:t>
      </w:r>
    </w:p>
    <w:p w:rsidR="00E03BF4" w:rsidRPr="00BD3DA8" w:rsidP="3ABBA1F8" w14:paraId="54F98E44" w14:textId="71499FD1">
      <w:pPr>
        <w:spacing w:before="800" w:after="360" w:line="240" w:lineRule="auto"/>
        <w:jc w:val="center"/>
        <w:rPr>
          <w:rFonts w:ascii="Arial" w:eastAsia="Times New Roman" w:hAnsi="Arial" w:cs="Arial"/>
          <w:b/>
          <w:bCs/>
          <w:sz w:val="44"/>
          <w:szCs w:val="44"/>
        </w:rPr>
      </w:pPr>
      <w:r>
        <w:rPr>
          <w:rFonts w:ascii="Arial" w:eastAsia="Times New Roman" w:hAnsi="Arial" w:cs="Arial"/>
          <w:b/>
          <w:bCs/>
          <w:sz w:val="44"/>
          <w:szCs w:val="44"/>
        </w:rPr>
        <w:t xml:space="preserve">WIC &amp; FMNP </w:t>
      </w:r>
      <w:r w:rsidRPr="3ABBA1F8" w:rsidR="00545477">
        <w:rPr>
          <w:rFonts w:ascii="Arial" w:eastAsia="Times New Roman" w:hAnsi="Arial" w:cs="Arial"/>
          <w:b/>
          <w:bCs/>
          <w:sz w:val="44"/>
          <w:szCs w:val="44"/>
        </w:rPr>
        <w:t>Vendor</w:t>
      </w:r>
      <w:r w:rsidR="00FE2EDF">
        <w:rPr>
          <w:rFonts w:ascii="Arial" w:eastAsia="Times New Roman" w:hAnsi="Arial" w:cs="Arial"/>
          <w:b/>
          <w:bCs/>
          <w:sz w:val="44"/>
          <w:szCs w:val="44"/>
        </w:rPr>
        <w:t>/Outlet</w:t>
      </w:r>
      <w:r w:rsidRPr="3ABBA1F8" w:rsidR="00F65FD2">
        <w:rPr>
          <w:rFonts w:ascii="Arial" w:eastAsia="Times New Roman" w:hAnsi="Arial" w:cs="Arial"/>
          <w:b/>
          <w:bCs/>
          <w:sz w:val="44"/>
          <w:szCs w:val="44"/>
        </w:rPr>
        <w:t xml:space="preserve"> Staff</w:t>
      </w:r>
      <w:r w:rsidRPr="3ABBA1F8" w:rsidR="00B22CDD">
        <w:rPr>
          <w:rFonts w:ascii="Arial" w:eastAsia="Times New Roman" w:hAnsi="Arial" w:cs="Arial"/>
          <w:b/>
          <w:bCs/>
          <w:sz w:val="44"/>
          <w:szCs w:val="44"/>
        </w:rPr>
        <w:t xml:space="preserve"> Experience</w:t>
      </w:r>
      <w:r w:rsidRPr="3ABBA1F8" w:rsidR="00AA04C4">
        <w:rPr>
          <w:rFonts w:ascii="Arial" w:eastAsia="Times New Roman" w:hAnsi="Arial" w:cs="Arial"/>
          <w:b/>
          <w:bCs/>
          <w:sz w:val="44"/>
          <w:szCs w:val="44"/>
        </w:rPr>
        <w:t xml:space="preserve"> Survey</w:t>
      </w:r>
    </w:p>
    <w:p w:rsidR="00A85E13" w:rsidRPr="00BD3DA8" w:rsidP="005B202E" w14:paraId="6F3833E5" w14:textId="657710DE">
      <w:pPr>
        <w:spacing w:after="480" w:line="240" w:lineRule="auto"/>
        <w:jc w:val="center"/>
        <w:rPr>
          <w:rFonts w:ascii="Arial" w:eastAsia="Times New Roman" w:hAnsi="Arial" w:cs="Arial"/>
          <w:b/>
          <w:bCs/>
          <w:noProof/>
          <w:color w:val="FFFFFF"/>
          <w:sz w:val="2"/>
        </w:rPr>
      </w:pPr>
      <w:r w:rsidRPr="00BD3DA8">
        <w:rPr>
          <w:rFonts w:ascii="Arial" w:eastAsia="Times New Roman" w:hAnsi="Arial" w:cs="Arial"/>
          <w:b/>
          <w:sz w:val="36"/>
        </w:rPr>
        <w:t xml:space="preserve">WIC </w:t>
      </w:r>
      <w:r w:rsidRPr="00BD3DA8" w:rsidR="00F70DED">
        <w:rPr>
          <w:rFonts w:ascii="Arial" w:eastAsia="Times New Roman" w:hAnsi="Arial" w:cs="Arial"/>
          <w:b/>
          <w:sz w:val="36"/>
        </w:rPr>
        <w:t xml:space="preserve">&amp; FMNP Outreach, Innovation, and </w:t>
      </w:r>
      <w:r w:rsidRPr="00BD3DA8">
        <w:rPr>
          <w:rFonts w:ascii="Arial" w:eastAsia="Times New Roman" w:hAnsi="Arial" w:cs="Arial"/>
          <w:b/>
          <w:sz w:val="36"/>
        </w:rPr>
        <w:t>Modernization Evaluation</w:t>
      </w:r>
    </w:p>
    <w:p w:rsidR="002B3118" w:rsidP="00E03BF4" w14:paraId="026033D9" w14:textId="77777777">
      <w:pPr>
        <w:jc w:val="center"/>
        <w:sectPr w:rsidSect="00107EEB">
          <w:footerReference w:type="defaul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0F6CC6" w:rsidRPr="00B3754A" w:rsidP="000F6CC6" w14:paraId="4794A279" w14:textId="0969A47F">
      <w:pPr>
        <w:tabs>
          <w:tab w:val="left" w:pos="5805"/>
        </w:tabs>
        <w:jc w:val="center"/>
        <w:rPr>
          <w:rFonts w:ascii="Arial" w:eastAsia="Times New Roman" w:hAnsi="Arial" w:cs="Times New Roman"/>
          <w:b/>
          <w:sz w:val="28"/>
          <w:szCs w:val="28"/>
          <w:highlight w:val="green"/>
        </w:rPr>
      </w:pPr>
      <w:r w:rsidRPr="00B3754A">
        <w:rPr>
          <w:rFonts w:ascii="Arial" w:eastAsia="Times New Roman" w:hAnsi="Arial" w:cs="Times New Roman"/>
          <w:b/>
          <w:sz w:val="28"/>
          <w:szCs w:val="28"/>
          <w:highlight w:val="green"/>
        </w:rPr>
        <w:t>Welcome</w:t>
      </w:r>
      <w:r w:rsidRPr="00B3754A">
        <w:rPr>
          <w:rFonts w:ascii="Arial" w:eastAsia="Times New Roman" w:hAnsi="Arial" w:cs="Times New Roman"/>
          <w:b/>
          <w:sz w:val="28"/>
          <w:szCs w:val="28"/>
          <w:highlight w:val="green"/>
        </w:rPr>
        <w:t xml:space="preserve"> to the WIC &amp; FMNP Vendor/Outlet Staff Experience Survey!</w:t>
      </w:r>
    </w:p>
    <w:p w:rsidR="00931039" w:rsidRPr="00E50CCC" w:rsidP="000F6CC6" w14:paraId="3B7891D8" w14:textId="77777777">
      <w:pPr>
        <w:tabs>
          <w:tab w:val="left" w:pos="5805"/>
        </w:tabs>
        <w:jc w:val="center"/>
        <w:rPr>
          <w:rFonts w:ascii="Arial" w:eastAsia="Times New Roman" w:hAnsi="Arial" w:cs="Times New Roman"/>
          <w:b/>
          <w:sz w:val="20"/>
          <w:szCs w:val="20"/>
          <w:highlight w:val="green"/>
        </w:rPr>
      </w:pPr>
    </w:p>
    <w:p w:rsidR="00931039" w:rsidRPr="00A9007C" w:rsidP="00931039" w14:paraId="459FBE5E" w14:textId="74B0C8EC">
      <w:pPr>
        <w:rPr>
          <w:rFonts w:ascii="Arial" w:hAnsi="Arial" w:cs="Arial"/>
          <w:sz w:val="20"/>
          <w:szCs w:val="20"/>
          <w:highlight w:val="green"/>
        </w:rPr>
      </w:pPr>
      <w:r w:rsidRPr="00A9007C">
        <w:rPr>
          <w:rFonts w:ascii="Arial" w:hAnsi="Arial" w:cs="Arial"/>
          <w:b/>
          <w:bCs/>
          <w:sz w:val="20"/>
          <w:szCs w:val="20"/>
          <w:highlight w:val="green"/>
        </w:rPr>
        <w:t>IMPORTANT:</w:t>
      </w:r>
      <w:r w:rsidRPr="00A9007C">
        <w:rPr>
          <w:rFonts w:ascii="Arial" w:hAnsi="Arial" w:cs="Arial"/>
          <w:sz w:val="20"/>
          <w:szCs w:val="20"/>
          <w:highlight w:val="green"/>
        </w:rPr>
        <w:t xml:space="preserve"> Please complete this survey only once. If multiple surveys are submitted </w:t>
      </w:r>
      <w:r w:rsidR="00E23A68">
        <w:rPr>
          <w:rFonts w:ascii="Arial" w:hAnsi="Arial" w:cs="Arial"/>
          <w:sz w:val="20"/>
          <w:szCs w:val="20"/>
          <w:highlight w:val="green"/>
        </w:rPr>
        <w:t>by</w:t>
      </w:r>
      <w:r w:rsidRPr="00A9007C">
        <w:rPr>
          <w:rFonts w:ascii="Arial" w:hAnsi="Arial" w:cs="Arial"/>
          <w:sz w:val="20"/>
          <w:szCs w:val="20"/>
          <w:highlight w:val="green"/>
        </w:rPr>
        <w:t xml:space="preserve"> the same </w:t>
      </w:r>
      <w:r>
        <w:rPr>
          <w:rFonts w:ascii="Arial" w:hAnsi="Arial" w:cs="Arial"/>
          <w:sz w:val="20"/>
          <w:szCs w:val="20"/>
          <w:highlight w:val="green"/>
        </w:rPr>
        <w:t>person</w:t>
      </w:r>
      <w:r w:rsidRPr="00A9007C">
        <w:rPr>
          <w:rFonts w:ascii="Arial" w:hAnsi="Arial" w:cs="Arial"/>
          <w:sz w:val="20"/>
          <w:szCs w:val="20"/>
          <w:highlight w:val="green"/>
        </w:rPr>
        <w:t>, only one response will be included in the study.</w:t>
      </w:r>
    </w:p>
    <w:p w:rsidR="00931039" w:rsidRPr="00931039" w:rsidP="00931039" w14:paraId="12D22D4A" w14:textId="5C93E6E9">
      <w:pPr>
        <w:rPr>
          <w:rFonts w:ascii="Arial" w:hAnsi="Arial" w:cs="Arial"/>
          <w:sz w:val="20"/>
          <w:szCs w:val="20"/>
          <w:highlight w:val="green"/>
        </w:rPr>
      </w:pPr>
      <w:r w:rsidRPr="00A9007C">
        <w:rPr>
          <w:rFonts w:ascii="Arial" w:hAnsi="Arial" w:cs="Arial"/>
          <w:sz w:val="20"/>
          <w:szCs w:val="20"/>
          <w:highlight w:val="green"/>
        </w:rPr>
        <w:t>To be eligible to complete this survey</w:t>
      </w:r>
      <w:r w:rsidR="00EA6B6A">
        <w:rPr>
          <w:rFonts w:ascii="Arial" w:hAnsi="Arial" w:cs="Arial"/>
          <w:sz w:val="20"/>
          <w:szCs w:val="20"/>
          <w:highlight w:val="green"/>
        </w:rPr>
        <w:t xml:space="preserve"> and receive a $10 gift card as a thank you</w:t>
      </w:r>
      <w:r w:rsidRPr="00A9007C">
        <w:rPr>
          <w:rFonts w:ascii="Arial" w:hAnsi="Arial" w:cs="Arial"/>
          <w:sz w:val="20"/>
          <w:szCs w:val="20"/>
          <w:highlight w:val="green"/>
        </w:rPr>
        <w:t xml:space="preserve">, you </w:t>
      </w:r>
      <w:r>
        <w:rPr>
          <w:rFonts w:ascii="Arial" w:hAnsi="Arial" w:cs="Arial"/>
          <w:sz w:val="20"/>
          <w:szCs w:val="20"/>
          <w:highlight w:val="green"/>
        </w:rPr>
        <w:t>must currently work for a WIC</w:t>
      </w:r>
      <w:r w:rsidR="00806BB4">
        <w:rPr>
          <w:rFonts w:ascii="Arial" w:hAnsi="Arial" w:cs="Arial"/>
          <w:sz w:val="20"/>
          <w:szCs w:val="20"/>
          <w:highlight w:val="green"/>
        </w:rPr>
        <w:t xml:space="preserve"> vendor or </w:t>
      </w:r>
      <w:r w:rsidR="00722F6D">
        <w:rPr>
          <w:rFonts w:ascii="Arial" w:hAnsi="Arial" w:cs="Arial"/>
          <w:sz w:val="20"/>
          <w:szCs w:val="20"/>
          <w:highlight w:val="green"/>
        </w:rPr>
        <w:t xml:space="preserve">a </w:t>
      </w:r>
      <w:r w:rsidR="00806BB4">
        <w:rPr>
          <w:rFonts w:ascii="Arial" w:hAnsi="Arial" w:cs="Arial"/>
          <w:sz w:val="20"/>
          <w:szCs w:val="20"/>
          <w:highlight w:val="green"/>
        </w:rPr>
        <w:t>Farmers’ Market Nutrition Program (FMNP) authorized outlet.</w:t>
      </w:r>
    </w:p>
    <w:p w:rsidR="00931039" w:rsidRPr="00E50CCC" w:rsidP="000F6CC6" w14:paraId="03072EEC" w14:textId="77777777">
      <w:pPr>
        <w:tabs>
          <w:tab w:val="left" w:pos="5805"/>
        </w:tabs>
        <w:jc w:val="center"/>
        <w:rPr>
          <w:rFonts w:ascii="Arial" w:eastAsia="Times New Roman" w:hAnsi="Arial" w:cs="Times New Roman"/>
          <w:b/>
          <w:sz w:val="20"/>
          <w:szCs w:val="20"/>
          <w:highlight w:val="green"/>
        </w:rPr>
      </w:pPr>
    </w:p>
    <w:tbl>
      <w:tblPr>
        <w:tblStyle w:val="TableGrid1"/>
        <w:tblW w:w="0" w:type="auto"/>
        <w:tblInd w:w="175" w:type="dxa"/>
        <w:tblBorders>
          <w:top w:val="single" w:sz="4" w:space="0" w:color="auto"/>
          <w:left w:val="single" w:sz="4" w:space="0" w:color="auto"/>
          <w:bottom w:val="single" w:sz="4" w:space="0" w:color="auto"/>
          <w:right w:val="single" w:sz="4" w:space="0" w:color="auto"/>
        </w:tblBorders>
        <w:tblLook w:val="04A0"/>
      </w:tblPr>
      <w:tblGrid>
        <w:gridCol w:w="9175"/>
      </w:tblGrid>
      <w:tr w14:paraId="59F93BEE" w14:textId="77777777" w:rsidTr="006B41E4">
        <w:tblPrEx>
          <w:tblW w:w="0" w:type="auto"/>
          <w:tblInd w:w="175" w:type="dxa"/>
          <w:tblBorders>
            <w:top w:val="single" w:sz="4" w:space="0" w:color="auto"/>
            <w:left w:val="single" w:sz="4" w:space="0" w:color="auto"/>
            <w:bottom w:val="single" w:sz="4" w:space="0" w:color="auto"/>
            <w:right w:val="single" w:sz="4" w:space="0" w:color="auto"/>
          </w:tblBorders>
          <w:tblLook w:val="04A0"/>
        </w:tblPrEx>
        <w:trPr>
          <w:trHeight w:val="188"/>
        </w:trPr>
        <w:tc>
          <w:tcPr>
            <w:tcW w:w="9175" w:type="dxa"/>
            <w:tcBorders>
              <w:bottom w:val="nil"/>
            </w:tcBorders>
            <w:shd w:val="clear" w:color="auto" w:fill="000000"/>
          </w:tcPr>
          <w:p w:rsidR="000F6CC6" w:rsidRPr="00B3754A" w:rsidP="00E1407C" w14:paraId="2C29C863" w14:textId="06CCFB16">
            <w:pPr>
              <w:spacing w:before="120" w:after="180"/>
              <w:rPr>
                <w:rFonts w:ascii="Arial Black" w:eastAsia="Garamond" w:hAnsi="Arial Black" w:cs="Arial"/>
                <w:b/>
                <w:bCs/>
                <w:color w:val="FFFFFF"/>
                <w:sz w:val="24"/>
                <w:szCs w:val="24"/>
                <w:highlight w:val="green"/>
              </w:rPr>
            </w:pPr>
            <w:r w:rsidRPr="00B3754A">
              <w:rPr>
                <w:rFonts w:ascii="Arial Black" w:eastAsia="Garamond" w:hAnsi="Arial Black" w:cs="Arial"/>
                <w:b/>
                <w:bCs/>
                <w:color w:val="FFFFFF"/>
                <w:sz w:val="24"/>
                <w:szCs w:val="24"/>
                <w:highlight w:val="green"/>
              </w:rPr>
              <w:t>Answering the questions</w:t>
            </w:r>
          </w:p>
        </w:tc>
      </w:tr>
      <w:tr w14:paraId="7FBB6BA6" w14:textId="77777777" w:rsidTr="006B41E4">
        <w:tblPrEx>
          <w:tblW w:w="0" w:type="auto"/>
          <w:tblInd w:w="175" w:type="dxa"/>
          <w:tblLook w:val="04A0"/>
        </w:tblPrEx>
        <w:tc>
          <w:tcPr>
            <w:tcW w:w="9175" w:type="dxa"/>
            <w:tcBorders>
              <w:top w:val="nil"/>
              <w:left w:val="nil"/>
              <w:bottom w:val="nil"/>
              <w:right w:val="nil"/>
            </w:tcBorders>
          </w:tcPr>
          <w:p w:rsidR="000F6CC6" w:rsidRPr="00B3754A" w:rsidP="000F6CC6" w14:paraId="497CFB9E" w14:textId="77777777">
            <w:pPr>
              <w:numPr>
                <w:ilvl w:val="0"/>
                <w:numId w:val="17"/>
              </w:numPr>
              <w:spacing w:before="80" w:after="80" w:line="264" w:lineRule="auto"/>
              <w:rPr>
                <w:rFonts w:ascii="Arial" w:eastAsia="Garamond" w:hAnsi="Arial" w:cs="Arial"/>
                <w:bCs/>
                <w:sz w:val="20"/>
                <w:szCs w:val="20"/>
                <w:highlight w:val="green"/>
              </w:rPr>
            </w:pPr>
            <w:r w:rsidRPr="00B3754A">
              <w:rPr>
                <w:rFonts w:ascii="Arial" w:eastAsia="Garamond" w:hAnsi="Arial" w:cs="Arial"/>
                <w:bCs/>
                <w:sz w:val="20"/>
                <w:szCs w:val="20"/>
                <w:highlight w:val="green"/>
              </w:rPr>
              <w:t xml:space="preserve">To begin the survey, turn to the next page. Read each question and fill out your answer. If you are unsure of an answer, use your best estimate. </w:t>
            </w:r>
          </w:p>
          <w:p w:rsidR="000F6CC6" w:rsidRPr="00B3754A" w:rsidP="000F6CC6" w14:paraId="5ACDB44A" w14:textId="77777777">
            <w:pPr>
              <w:numPr>
                <w:ilvl w:val="0"/>
                <w:numId w:val="17"/>
              </w:numPr>
              <w:spacing w:before="80" w:after="80" w:line="264" w:lineRule="auto"/>
              <w:rPr>
                <w:rFonts w:ascii="Arial" w:eastAsia="Garamond" w:hAnsi="Arial" w:cs="Arial"/>
                <w:bCs/>
                <w:sz w:val="20"/>
                <w:szCs w:val="20"/>
                <w:highlight w:val="green"/>
              </w:rPr>
            </w:pPr>
            <w:r w:rsidRPr="00B3754A">
              <w:rPr>
                <w:rFonts w:ascii="Arial" w:eastAsia="Garamond" w:hAnsi="Arial" w:cs="Arial"/>
                <w:bCs/>
                <w:sz w:val="20"/>
                <w:szCs w:val="20"/>
                <w:highlight w:val="green"/>
              </w:rPr>
              <w:t>Select one answer per question, unless it says to “select all that apply.” You are sometimes told to skip over questions in this survey. When this happens, you will see an arrow beside your response with a note that tells you which question to answer next, like this:</w:t>
            </w:r>
          </w:p>
          <w:p w:rsidR="000F6CC6" w:rsidRPr="00B3754A" w:rsidP="006B41E4" w14:paraId="208A5732" w14:textId="751E3BB2">
            <w:pPr>
              <w:spacing w:before="80" w:line="260" w:lineRule="exact"/>
              <w:ind w:left="810" w:hanging="270"/>
              <w:rPr>
                <w:rFonts w:ascii="Arial" w:eastAsia="Garamond" w:hAnsi="Arial" w:cs="Times New Roman"/>
                <w:sz w:val="20"/>
                <w:szCs w:val="20"/>
                <w:highlight w:val="green"/>
              </w:rPr>
            </w:pPr>
            <w:r w:rsidRPr="00B3754A">
              <w:rPr>
                <w:rFonts w:ascii="Arial" w:eastAsia="Garamond" w:hAnsi="Arial" w:cs="Times New Roman"/>
                <w:noProof/>
                <w:sz w:val="20"/>
                <w:szCs w:val="20"/>
                <w:highlight w:val="green"/>
              </w:rPr>
              <mc:AlternateContent>
                <mc:Choice Requires="wps">
                  <w:drawing>
                    <wp:anchor distT="0" distB="0" distL="114300" distR="114300" simplePos="0" relativeHeight="251704320" behindDoc="0" locked="0" layoutInCell="1" allowOverlap="1">
                      <wp:simplePos x="0" y="0"/>
                      <wp:positionH relativeFrom="column">
                        <wp:posOffset>792637</wp:posOffset>
                      </wp:positionH>
                      <wp:positionV relativeFrom="paragraph">
                        <wp:posOffset>84418</wp:posOffset>
                      </wp:positionV>
                      <wp:extent cx="182880" cy="0"/>
                      <wp:effectExtent l="0" t="76200" r="26670" b="95250"/>
                      <wp:wrapNone/>
                      <wp:docPr id="664955118" name="Straight Connector 3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5" o:spid="_x0000_s1026" alt="Title: arrow - Description: Arrow pointing from __ to __" style="mso-wrap-distance-bottom:0;mso-wrap-distance-left:9pt;mso-wrap-distance-right:9pt;mso-wrap-distance-top:0;mso-wrap-style:square;position:absolute;visibility:visible;z-index:251722752" from="62.4pt,6.65pt" to="76.8pt,6.65pt" strokeweight="1.25pt">
                      <v:stroke endarrow="open" endarrowwidth="narrow" endarrowlength="short"/>
                    </v:line>
                  </w:pict>
                </mc:Fallback>
              </mc:AlternateContent>
            </w:r>
            <w:r w:rsidRPr="00B3754A">
              <w:rPr>
                <w:rFonts w:ascii="Wingdings" w:eastAsia="Garamond" w:hAnsi="Wingdings" w:cs="Times New Roman"/>
                <w:sz w:val="20"/>
                <w:szCs w:val="20"/>
                <w:highlight w:val="green"/>
              </w:rPr>
              <w:sym w:font="Wingdings" w:char="F06D"/>
            </w:r>
            <w:r w:rsidRPr="00B3754A">
              <w:rPr>
                <w:rFonts w:ascii="Arial" w:eastAsia="Garamond" w:hAnsi="Arial" w:cs="Times New Roman"/>
                <w:sz w:val="20"/>
                <w:szCs w:val="20"/>
                <w:highlight w:val="green"/>
              </w:rPr>
              <w:tab/>
              <w:t xml:space="preserve">Yes        </w:t>
            </w:r>
            <w:r w:rsidRPr="00B3754A" w:rsidR="001E56FB">
              <w:rPr>
                <w:rFonts w:ascii="Arial" w:eastAsia="Garamond" w:hAnsi="Arial" w:cs="Times New Roman"/>
                <w:sz w:val="20"/>
                <w:szCs w:val="20"/>
                <w:highlight w:val="green"/>
              </w:rPr>
              <w:t>CONTINUE</w:t>
            </w:r>
            <w:r w:rsidRPr="00B3754A">
              <w:rPr>
                <w:rFonts w:ascii="Arial" w:eastAsia="Garamond" w:hAnsi="Arial" w:cs="Times New Roman"/>
                <w:sz w:val="20"/>
                <w:szCs w:val="20"/>
                <w:highlight w:val="green"/>
              </w:rPr>
              <w:t xml:space="preserve"> TO </w:t>
            </w:r>
            <w:r w:rsidRPr="00B3754A">
              <w:rPr>
                <w:rFonts w:ascii="Arial" w:eastAsia="Garamond" w:hAnsi="Arial" w:cs="Times New Roman"/>
                <w:b/>
                <w:bCs/>
                <w:sz w:val="20"/>
                <w:szCs w:val="20"/>
                <w:highlight w:val="green"/>
              </w:rPr>
              <w:t>A4</w:t>
            </w:r>
          </w:p>
          <w:p w:rsidR="000F6CC6" w:rsidRPr="00B3754A" w:rsidP="006B41E4" w14:paraId="763FEA9C" w14:textId="77777777">
            <w:pPr>
              <w:tabs>
                <w:tab w:val="left" w:pos="1620"/>
              </w:tabs>
              <w:spacing w:before="80" w:line="260" w:lineRule="exact"/>
              <w:ind w:left="810" w:hanging="270"/>
              <w:rPr>
                <w:rFonts w:ascii="Arial" w:eastAsia="Garamond" w:hAnsi="Arial" w:cs="Times New Roman"/>
                <w:sz w:val="20"/>
                <w:szCs w:val="20"/>
                <w:highlight w:val="green"/>
              </w:rPr>
            </w:pPr>
            <w:r w:rsidRPr="00B3754A">
              <w:rPr>
                <w:rFonts w:ascii="Arial" w:eastAsia="Garamond" w:hAnsi="Arial" w:cs="Times New Roman"/>
                <w:noProof/>
                <w:sz w:val="20"/>
                <w:szCs w:val="20"/>
                <w:highlight w:val="green"/>
              </w:rPr>
              <mc:AlternateContent>
                <mc:Choice Requires="wps">
                  <w:drawing>
                    <wp:anchor distT="0" distB="0" distL="114300" distR="114300" simplePos="0" relativeHeight="251703296" behindDoc="0" locked="0" layoutInCell="1" allowOverlap="1">
                      <wp:simplePos x="0" y="0"/>
                      <wp:positionH relativeFrom="column">
                        <wp:posOffset>788670</wp:posOffset>
                      </wp:positionH>
                      <wp:positionV relativeFrom="paragraph">
                        <wp:posOffset>130810</wp:posOffset>
                      </wp:positionV>
                      <wp:extent cx="182880" cy="0"/>
                      <wp:effectExtent l="0" t="76200" r="26670" b="95250"/>
                      <wp:wrapNone/>
                      <wp:docPr id="375017947" name="Straight Connector 36"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36" o:spid="_x0000_s1027" alt="Title: arrow - Description: Arrow pointing from __ to __" style="mso-width-percent:0;mso-width-relative:margin;mso-wrap-distance-bottom:0;mso-wrap-distance-left:9pt;mso-wrap-distance-right:9pt;mso-wrap-distance-top:0;mso-wrap-style:square;position:absolute;visibility:visible;z-index:251721728" from="62.1pt,10.3pt" to="76.5pt,10.3pt" strokeweight="1.25pt">
                      <v:stroke endarrow="open" endarrowwidth="narrow" endarrowlength="short"/>
                    </v:line>
                  </w:pict>
                </mc:Fallback>
              </mc:AlternateContent>
            </w:r>
            <w:r w:rsidRPr="00B3754A">
              <w:rPr>
                <w:rFonts w:ascii="Wingdings" w:eastAsia="Garamond" w:hAnsi="Wingdings" w:cs="Times New Roman"/>
                <w:sz w:val="20"/>
                <w:szCs w:val="20"/>
                <w:highlight w:val="green"/>
              </w:rPr>
              <w:sym w:font="Wingdings" w:char="F06D"/>
            </w:r>
            <w:r w:rsidRPr="00B3754A">
              <w:rPr>
                <w:rFonts w:ascii="Arial" w:eastAsia="Garamond" w:hAnsi="Arial" w:cs="Times New Roman"/>
                <w:sz w:val="20"/>
                <w:szCs w:val="20"/>
                <w:highlight w:val="green"/>
              </w:rPr>
              <w:tab/>
              <w:t xml:space="preserve">No    </w:t>
            </w:r>
            <w:r w:rsidRPr="00B3754A">
              <w:rPr>
                <w:rFonts w:ascii="Arial" w:eastAsia="Garamond" w:hAnsi="Arial" w:cs="Times New Roman"/>
                <w:sz w:val="20"/>
                <w:szCs w:val="20"/>
                <w:highlight w:val="green"/>
              </w:rPr>
              <w:tab/>
              <w:t xml:space="preserve">GO TO </w:t>
            </w:r>
            <w:r w:rsidRPr="00B3754A">
              <w:rPr>
                <w:rFonts w:ascii="Arial" w:eastAsia="Garamond" w:hAnsi="Arial" w:cs="Times New Roman"/>
                <w:b/>
                <w:bCs/>
                <w:sz w:val="20"/>
                <w:szCs w:val="20"/>
                <w:highlight w:val="green"/>
              </w:rPr>
              <w:t>A5</w:t>
            </w:r>
          </w:p>
          <w:p w:rsidR="000F6CC6" w:rsidRPr="00B3754A" w:rsidP="006B41E4" w14:paraId="0D184D86" w14:textId="77777777">
            <w:pPr>
              <w:spacing w:before="80" w:after="80" w:line="264" w:lineRule="auto"/>
              <w:ind w:firstLine="342"/>
              <w:rPr>
                <w:rFonts w:ascii="Arial" w:eastAsia="Garamond" w:hAnsi="Arial" w:cs="Arial"/>
                <w:sz w:val="20"/>
                <w:szCs w:val="20"/>
                <w:highlight w:val="green"/>
              </w:rPr>
            </w:pPr>
            <w:r w:rsidRPr="00B3754A">
              <w:rPr>
                <w:rFonts w:ascii="Arial" w:eastAsia="Garamond" w:hAnsi="Arial" w:cs="Arial"/>
                <w:sz w:val="20"/>
                <w:szCs w:val="20"/>
                <w:highlight w:val="green"/>
              </w:rPr>
              <w:t>If there is no arrow next to your response, please go to the next question.</w:t>
            </w:r>
          </w:p>
          <w:p w:rsidR="000F6CC6" w:rsidRPr="00B3754A" w:rsidP="006B41E4" w14:paraId="7862C20D" w14:textId="77777777">
            <w:pPr>
              <w:spacing w:before="80" w:after="80" w:line="264" w:lineRule="auto"/>
              <w:rPr>
                <w:rFonts w:ascii="Arial" w:eastAsia="Garamond" w:hAnsi="Arial" w:cs="Arial"/>
                <w:highlight w:val="green"/>
              </w:rPr>
            </w:pPr>
            <w:r w:rsidRPr="00B3754A">
              <w:rPr>
                <w:rFonts w:ascii="Arial" w:eastAsia="Garamond" w:hAnsi="Arial" w:cs="Arial"/>
                <w:sz w:val="20"/>
                <w:szCs w:val="20"/>
                <w:highlight w:val="green"/>
              </w:rPr>
              <w:t xml:space="preserve">Once completed, please return this survey to the </w:t>
            </w:r>
            <w:r w:rsidRPr="00B3754A">
              <w:rPr>
                <w:rFonts w:ascii="Arial" w:eastAsia="Garamond" w:hAnsi="Arial" w:cs="Arial"/>
                <w:sz w:val="20"/>
                <w:szCs w:val="20"/>
                <w:highlight w:val="magenta"/>
              </w:rPr>
              <w:t>[STATE AGENCY NAME]</w:t>
            </w:r>
            <w:r w:rsidRPr="00B3754A">
              <w:rPr>
                <w:rFonts w:ascii="Arial" w:eastAsia="Garamond" w:hAnsi="Arial" w:cs="Arial"/>
                <w:sz w:val="20"/>
                <w:szCs w:val="20"/>
                <w:highlight w:val="green"/>
              </w:rPr>
              <w:t xml:space="preserve"> clinic. </w:t>
            </w:r>
          </w:p>
        </w:tc>
      </w:tr>
      <w:tr w14:paraId="1293C3A2" w14:textId="77777777" w:rsidTr="006B41E4">
        <w:tblPrEx>
          <w:tblW w:w="0" w:type="auto"/>
          <w:tblInd w:w="175" w:type="dxa"/>
          <w:tblLook w:val="04A0"/>
        </w:tblPrEx>
        <w:trPr>
          <w:trHeight w:val="108"/>
        </w:trPr>
        <w:tc>
          <w:tcPr>
            <w:tcW w:w="9175" w:type="dxa"/>
            <w:tcBorders>
              <w:bottom w:val="nil"/>
            </w:tcBorders>
            <w:shd w:val="clear" w:color="auto" w:fill="000000"/>
          </w:tcPr>
          <w:p w:rsidR="000F6CC6" w:rsidRPr="00B3754A" w:rsidP="00E1407C" w14:paraId="541DB41E" w14:textId="77777777">
            <w:pPr>
              <w:spacing w:before="120" w:after="180"/>
              <w:rPr>
                <w:rFonts w:ascii="Arial Black" w:eastAsia="Garamond" w:hAnsi="Arial Black" w:cs="Arial"/>
                <w:b/>
                <w:bCs/>
                <w:color w:val="FFFFFF"/>
                <w:sz w:val="28"/>
                <w:szCs w:val="28"/>
                <w:highlight w:val="green"/>
              </w:rPr>
            </w:pPr>
            <w:r w:rsidRPr="00B3754A">
              <w:rPr>
                <w:rFonts w:ascii="Arial Black" w:eastAsia="Garamond" w:hAnsi="Arial Black" w:cs="Arial"/>
                <w:b/>
                <w:bCs/>
                <w:color w:val="FFFFFF"/>
                <w:sz w:val="24"/>
                <w:szCs w:val="24"/>
                <w:highlight w:val="green"/>
              </w:rPr>
              <w:t xml:space="preserve">Need help? </w:t>
            </w:r>
          </w:p>
        </w:tc>
      </w:tr>
      <w:tr w14:paraId="217C5436" w14:textId="77777777" w:rsidTr="006B41E4">
        <w:tblPrEx>
          <w:tblW w:w="0" w:type="auto"/>
          <w:tblInd w:w="175" w:type="dxa"/>
          <w:tblLook w:val="04A0"/>
        </w:tblPrEx>
        <w:tc>
          <w:tcPr>
            <w:tcW w:w="9175" w:type="dxa"/>
            <w:tcBorders>
              <w:top w:val="nil"/>
              <w:left w:val="nil"/>
              <w:bottom w:val="nil"/>
              <w:right w:val="nil"/>
            </w:tcBorders>
          </w:tcPr>
          <w:p w:rsidR="000F6CC6" w:rsidRPr="00EE5150" w:rsidP="006B41E4" w14:paraId="49C4E46F" w14:textId="0D43E65D">
            <w:pPr>
              <w:spacing w:before="240" w:after="120" w:line="264" w:lineRule="auto"/>
              <w:rPr>
                <w:rFonts w:ascii="Arial" w:eastAsia="Garamond" w:hAnsi="Arial" w:cs="Arial"/>
                <w:bCs/>
                <w:sz w:val="20"/>
                <w:szCs w:val="20"/>
              </w:rPr>
            </w:pPr>
            <w:r w:rsidRPr="00B3754A">
              <w:rPr>
                <w:rFonts w:ascii="Arial" w:eastAsia="Garamond" w:hAnsi="Arial" w:cs="Arial"/>
                <w:bCs/>
                <w:sz w:val="20"/>
                <w:szCs w:val="20"/>
                <w:highlight w:val="green"/>
              </w:rPr>
              <w:t xml:space="preserve">If you have any questions about the survey, please contact the study team at </w:t>
            </w:r>
            <w:r w:rsidRPr="00B3754A">
              <w:rPr>
                <w:rFonts w:ascii="Arial" w:eastAsia="Garamond" w:hAnsi="Arial" w:cs="Arial"/>
                <w:bCs/>
                <w:sz w:val="20"/>
                <w:szCs w:val="20"/>
                <w:highlight w:val="magenta"/>
              </w:rPr>
              <w:t>[</w:t>
            </w:r>
            <w:r w:rsidRPr="00B3754A" w:rsidR="00FC673D">
              <w:rPr>
                <w:rFonts w:ascii="Arial" w:eastAsia="Garamond" w:hAnsi="Arial" w:cs="Arial"/>
                <w:bCs/>
                <w:sz w:val="20"/>
                <w:szCs w:val="20"/>
                <w:highlight w:val="magenta"/>
              </w:rPr>
              <w:t>toll-free number</w:t>
            </w:r>
            <w:r w:rsidRPr="00B3754A">
              <w:rPr>
                <w:rFonts w:ascii="Arial" w:eastAsia="Garamond" w:hAnsi="Arial" w:cs="Arial"/>
                <w:bCs/>
                <w:sz w:val="20"/>
                <w:szCs w:val="20"/>
                <w:highlight w:val="magenta"/>
              </w:rPr>
              <w:t>]</w:t>
            </w:r>
            <w:r w:rsidRPr="00B3754A">
              <w:rPr>
                <w:rFonts w:ascii="Arial" w:eastAsia="Garamond" w:hAnsi="Arial" w:cs="Arial"/>
                <w:bCs/>
                <w:sz w:val="20"/>
                <w:szCs w:val="20"/>
                <w:highlight w:val="green"/>
              </w:rPr>
              <w:t xml:space="preserve"> or WICStudy@</w:t>
            </w:r>
            <w:r w:rsidRPr="00B3754A" w:rsidR="00FC673D">
              <w:rPr>
                <w:rFonts w:ascii="Arial" w:eastAsia="Garamond" w:hAnsi="Arial" w:cs="Arial"/>
                <w:bCs/>
                <w:sz w:val="20"/>
                <w:szCs w:val="20"/>
                <w:highlight w:val="green"/>
              </w:rPr>
              <w:t>m</w:t>
            </w:r>
            <w:r w:rsidRPr="00B3754A">
              <w:rPr>
                <w:rFonts w:ascii="Arial" w:eastAsia="Garamond" w:hAnsi="Arial" w:cs="Arial"/>
                <w:bCs/>
                <w:sz w:val="20"/>
                <w:szCs w:val="20"/>
                <w:highlight w:val="green"/>
              </w:rPr>
              <w:t>athematica-mpr.com.</w:t>
            </w:r>
          </w:p>
        </w:tc>
      </w:tr>
    </w:tbl>
    <w:p w:rsidR="007C6497" w:rsidRPr="003A307D" w:rsidP="00E03BF4" w14:paraId="18EF7BC3" w14:textId="77777777">
      <w:pPr>
        <w:jc w:val="center"/>
      </w:pPr>
    </w:p>
    <w:p w:rsidR="003A307D" w:rsidP="00E03BF4" w14:paraId="2E7B204A" w14:textId="77777777">
      <w:pPr>
        <w:jc w:val="center"/>
        <w:sectPr w:rsidSect="00107E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BA1AEC" w:rsidRPr="00D52E4E" w:rsidP="00BA1AEC" w14:paraId="4CE45E1E" w14:textId="06E9B6BD">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INTRODUCTION</w:t>
      </w:r>
    </w:p>
    <w:p w:rsidR="00730422" w:rsidRPr="00830A49" w:rsidP="00830A49" w14:paraId="6F2AE2BB" w14:textId="425CB0BA">
      <w:pPr>
        <w:spacing w:before="120"/>
        <w:rPr>
          <w:rFonts w:ascii="Arial" w:hAnsi="Arial" w:cs="Arial"/>
          <w:sz w:val="20"/>
          <w:szCs w:val="20"/>
        </w:rPr>
      </w:pPr>
      <w:r w:rsidRPr="00830A49">
        <w:rPr>
          <w:rFonts w:ascii="Arial" w:hAnsi="Arial" w:cs="Arial"/>
          <w:sz w:val="20"/>
          <w:szCs w:val="20"/>
        </w:rPr>
        <w:t xml:space="preserve">Thank you for participating in the WIC &amp; Farmers’ Market Nutrition Program (FMNP) Outreach, </w:t>
      </w:r>
      <w:r w:rsidRPr="00830A49" w:rsidR="395F2BB8">
        <w:rPr>
          <w:rFonts w:ascii="Arial" w:hAnsi="Arial" w:cs="Arial"/>
          <w:sz w:val="20"/>
          <w:szCs w:val="20"/>
        </w:rPr>
        <w:t xml:space="preserve">Innovation, and </w:t>
      </w:r>
      <w:r w:rsidRPr="00830A49" w:rsidR="46F5342C">
        <w:rPr>
          <w:rFonts w:ascii="Arial" w:hAnsi="Arial" w:cs="Arial"/>
          <w:sz w:val="20"/>
          <w:szCs w:val="20"/>
        </w:rPr>
        <w:t>Modernization Evaluation.</w:t>
      </w:r>
      <w:r w:rsidRPr="00830A49" w:rsidR="7171D27E">
        <w:rPr>
          <w:rFonts w:ascii="Arial" w:hAnsi="Arial" w:cs="Arial"/>
          <w:sz w:val="20"/>
          <w:szCs w:val="20"/>
        </w:rPr>
        <w:t xml:space="preserve"> The U.S. Department of Agriculture Food and Nutri</w:t>
      </w:r>
      <w:r w:rsidRPr="00830A49" w:rsidR="5E0746AF">
        <w:rPr>
          <w:rFonts w:ascii="Arial" w:hAnsi="Arial" w:cs="Arial"/>
          <w:sz w:val="20"/>
          <w:szCs w:val="20"/>
        </w:rPr>
        <w:t xml:space="preserve">tion </w:t>
      </w:r>
      <w:r w:rsidR="002D1B75">
        <w:rPr>
          <w:rFonts w:ascii="Arial" w:hAnsi="Arial" w:cs="Arial"/>
          <w:sz w:val="20"/>
          <w:szCs w:val="20"/>
        </w:rPr>
        <w:t>Administration</w:t>
      </w:r>
      <w:r w:rsidRPr="00830A49" w:rsidR="002D1B75">
        <w:rPr>
          <w:rFonts w:ascii="Arial" w:hAnsi="Arial" w:cs="Arial"/>
          <w:sz w:val="20"/>
          <w:szCs w:val="20"/>
        </w:rPr>
        <w:t xml:space="preserve"> </w:t>
      </w:r>
      <w:r w:rsidRPr="00830A49" w:rsidR="5E0746AF">
        <w:rPr>
          <w:rFonts w:ascii="Arial" w:hAnsi="Arial" w:cs="Arial"/>
          <w:sz w:val="20"/>
          <w:szCs w:val="20"/>
        </w:rPr>
        <w:t>(</w:t>
      </w:r>
      <w:r w:rsidRPr="00830A49" w:rsidR="6EEC5FC3">
        <w:rPr>
          <w:rFonts w:ascii="Arial" w:hAnsi="Arial" w:cs="Arial"/>
          <w:sz w:val="20"/>
          <w:szCs w:val="20"/>
        </w:rPr>
        <w:t xml:space="preserve">USDA </w:t>
      </w:r>
      <w:r w:rsidRPr="00830A49" w:rsidR="5E0746AF">
        <w:rPr>
          <w:rFonts w:ascii="Arial" w:hAnsi="Arial" w:cs="Arial"/>
          <w:sz w:val="20"/>
          <w:szCs w:val="20"/>
        </w:rPr>
        <w:t>FN</w:t>
      </w:r>
      <w:r w:rsidR="002D1B75">
        <w:rPr>
          <w:rFonts w:ascii="Arial" w:hAnsi="Arial" w:cs="Arial"/>
          <w:sz w:val="20"/>
          <w:szCs w:val="20"/>
        </w:rPr>
        <w:t>A</w:t>
      </w:r>
      <w:r w:rsidRPr="00830A49" w:rsidR="5E0746AF">
        <w:rPr>
          <w:rFonts w:ascii="Arial" w:hAnsi="Arial" w:cs="Arial"/>
          <w:sz w:val="20"/>
          <w:szCs w:val="20"/>
        </w:rPr>
        <w:t>) is sponsoring the study.</w:t>
      </w:r>
      <w:r w:rsidRPr="00830A49" w:rsidR="46F5342C">
        <w:rPr>
          <w:rFonts w:ascii="Arial" w:hAnsi="Arial" w:cs="Arial"/>
          <w:sz w:val="20"/>
          <w:szCs w:val="20"/>
        </w:rPr>
        <w:t xml:space="preserve"> </w:t>
      </w:r>
      <w:r w:rsidRPr="00830A49" w:rsidR="636BD55B">
        <w:rPr>
          <w:rFonts w:ascii="Arial" w:hAnsi="Arial" w:cs="Arial"/>
          <w:sz w:val="20"/>
          <w:szCs w:val="20"/>
        </w:rPr>
        <w:t>Mathematica, an independent research organization</w:t>
      </w:r>
      <w:r w:rsidRPr="00830A49" w:rsidR="16DCD0FE">
        <w:rPr>
          <w:rFonts w:ascii="Arial" w:hAnsi="Arial" w:cs="Arial"/>
          <w:sz w:val="20"/>
          <w:szCs w:val="20"/>
        </w:rPr>
        <w:t xml:space="preserve">, </w:t>
      </w:r>
      <w:r w:rsidRPr="00830A49" w:rsidR="30AC55D4">
        <w:rPr>
          <w:rFonts w:ascii="Arial" w:hAnsi="Arial" w:cs="Arial"/>
          <w:sz w:val="20"/>
          <w:szCs w:val="20"/>
        </w:rPr>
        <w:t xml:space="preserve">is </w:t>
      </w:r>
      <w:r w:rsidRPr="00830A49" w:rsidR="16DCD0FE">
        <w:rPr>
          <w:rFonts w:ascii="Arial" w:hAnsi="Arial" w:cs="Arial"/>
          <w:sz w:val="20"/>
          <w:szCs w:val="20"/>
        </w:rPr>
        <w:t>conduct</w:t>
      </w:r>
      <w:r w:rsidRPr="00830A49" w:rsidR="30AC55D4">
        <w:rPr>
          <w:rFonts w:ascii="Arial" w:hAnsi="Arial" w:cs="Arial"/>
          <w:sz w:val="20"/>
          <w:szCs w:val="20"/>
        </w:rPr>
        <w:t>ing</w:t>
      </w:r>
      <w:r w:rsidRPr="00830A49" w:rsidR="16DCD0FE">
        <w:rPr>
          <w:rFonts w:ascii="Arial" w:hAnsi="Arial" w:cs="Arial"/>
          <w:sz w:val="20"/>
          <w:szCs w:val="20"/>
        </w:rPr>
        <w:t xml:space="preserve"> the study on behalf of FN</w:t>
      </w:r>
      <w:r w:rsidR="00EC25B7">
        <w:rPr>
          <w:rFonts w:ascii="Arial" w:hAnsi="Arial" w:cs="Arial"/>
          <w:sz w:val="20"/>
          <w:szCs w:val="20"/>
        </w:rPr>
        <w:t>A</w:t>
      </w:r>
      <w:r w:rsidRPr="00830A49" w:rsidR="16DCD0FE">
        <w:rPr>
          <w:rFonts w:ascii="Arial" w:hAnsi="Arial" w:cs="Arial"/>
          <w:sz w:val="20"/>
          <w:szCs w:val="20"/>
        </w:rPr>
        <w:t>.</w:t>
      </w:r>
    </w:p>
    <w:p w:rsidR="000260B6" w:rsidRPr="00830A49" w:rsidP="00730422" w14:paraId="657133B6" w14:textId="18875252">
      <w:pPr>
        <w:rPr>
          <w:rFonts w:ascii="Arial" w:hAnsi="Arial" w:cs="Arial"/>
          <w:sz w:val="20"/>
          <w:szCs w:val="20"/>
        </w:rPr>
      </w:pPr>
      <w:r w:rsidRPr="00830A49">
        <w:rPr>
          <w:rFonts w:ascii="Arial" w:hAnsi="Arial" w:cs="Arial"/>
          <w:sz w:val="20"/>
          <w:szCs w:val="20"/>
        </w:rPr>
        <w:t>FN</w:t>
      </w:r>
      <w:r w:rsidR="002D1B75">
        <w:rPr>
          <w:rFonts w:ascii="Arial" w:hAnsi="Arial" w:cs="Arial"/>
          <w:sz w:val="20"/>
          <w:szCs w:val="20"/>
        </w:rPr>
        <w:t>A</w:t>
      </w:r>
      <w:r w:rsidRPr="00830A49">
        <w:rPr>
          <w:rFonts w:ascii="Arial" w:hAnsi="Arial" w:cs="Arial"/>
          <w:sz w:val="20"/>
          <w:szCs w:val="20"/>
        </w:rPr>
        <w:t xml:space="preserve"> is working with key partners to modernize WIC and FMNP; t</w:t>
      </w:r>
      <w:r w:rsidRPr="00830A49" w:rsidR="00936039">
        <w:rPr>
          <w:rFonts w:ascii="Arial" w:hAnsi="Arial" w:cs="Arial"/>
          <w:sz w:val="20"/>
          <w:szCs w:val="20"/>
        </w:rPr>
        <w:t xml:space="preserve">he goal of the </w:t>
      </w:r>
      <w:r w:rsidRPr="00830A49" w:rsidR="00782A7F">
        <w:rPr>
          <w:rFonts w:ascii="Arial" w:hAnsi="Arial" w:cs="Arial"/>
          <w:sz w:val="20"/>
          <w:szCs w:val="20"/>
        </w:rPr>
        <w:t xml:space="preserve">study </w:t>
      </w:r>
      <w:r w:rsidRPr="00830A49" w:rsidR="00CD6C82">
        <w:rPr>
          <w:rFonts w:ascii="Arial" w:hAnsi="Arial" w:cs="Arial"/>
          <w:sz w:val="20"/>
          <w:szCs w:val="20"/>
        </w:rPr>
        <w:t xml:space="preserve">is to understand </w:t>
      </w:r>
      <w:r w:rsidRPr="00830A49" w:rsidR="002F6BC3">
        <w:rPr>
          <w:rFonts w:ascii="Arial" w:hAnsi="Arial" w:cs="Arial"/>
          <w:sz w:val="20"/>
          <w:szCs w:val="20"/>
        </w:rPr>
        <w:t>how</w:t>
      </w:r>
      <w:r w:rsidRPr="00830A49" w:rsidR="009F4C37">
        <w:rPr>
          <w:rFonts w:ascii="Arial" w:hAnsi="Arial" w:cs="Arial"/>
          <w:sz w:val="20"/>
          <w:szCs w:val="20"/>
        </w:rPr>
        <w:t xml:space="preserve"> WIC </w:t>
      </w:r>
      <w:r w:rsidRPr="00830A49" w:rsidR="00D02449">
        <w:rPr>
          <w:rFonts w:ascii="Arial" w:hAnsi="Arial" w:cs="Arial"/>
          <w:sz w:val="20"/>
          <w:szCs w:val="20"/>
        </w:rPr>
        <w:t xml:space="preserve">and FMNP </w:t>
      </w:r>
      <w:r w:rsidRPr="00830A49" w:rsidR="009F4C37">
        <w:rPr>
          <w:rFonts w:ascii="Arial" w:hAnsi="Arial" w:cs="Arial"/>
          <w:sz w:val="20"/>
          <w:szCs w:val="20"/>
        </w:rPr>
        <w:t>modernization</w:t>
      </w:r>
      <w:r w:rsidRPr="00830A49" w:rsidR="00B77A69">
        <w:rPr>
          <w:rFonts w:ascii="Arial" w:hAnsi="Arial" w:cs="Arial"/>
          <w:sz w:val="20"/>
          <w:szCs w:val="20"/>
        </w:rPr>
        <w:t xml:space="preserve"> efforts</w:t>
      </w:r>
      <w:r w:rsidRPr="00830A49" w:rsidR="009F4C37">
        <w:rPr>
          <w:rFonts w:ascii="Arial" w:hAnsi="Arial" w:cs="Arial"/>
          <w:sz w:val="20"/>
          <w:szCs w:val="20"/>
        </w:rPr>
        <w:t xml:space="preserve"> </w:t>
      </w:r>
      <w:r w:rsidRPr="00830A49" w:rsidR="00B77A69">
        <w:rPr>
          <w:rFonts w:ascii="Arial" w:hAnsi="Arial" w:cs="Arial"/>
          <w:sz w:val="20"/>
          <w:szCs w:val="20"/>
        </w:rPr>
        <w:t>are</w:t>
      </w:r>
      <w:r w:rsidRPr="00830A49" w:rsidR="00BE0CBE">
        <w:rPr>
          <w:rFonts w:ascii="Arial" w:hAnsi="Arial" w:cs="Arial"/>
          <w:sz w:val="20"/>
          <w:szCs w:val="20"/>
        </w:rPr>
        <w:t xml:space="preserve"> transforming </w:t>
      </w:r>
      <w:r w:rsidRPr="00830A49" w:rsidR="00D02449">
        <w:rPr>
          <w:rFonts w:ascii="Arial" w:hAnsi="Arial" w:cs="Arial"/>
          <w:sz w:val="20"/>
          <w:szCs w:val="20"/>
        </w:rPr>
        <w:t xml:space="preserve">the programs </w:t>
      </w:r>
      <w:r w:rsidRPr="00830A49" w:rsidR="00BE0CBE">
        <w:rPr>
          <w:rFonts w:ascii="Arial" w:hAnsi="Arial" w:cs="Arial"/>
          <w:sz w:val="20"/>
          <w:szCs w:val="20"/>
        </w:rPr>
        <w:t>to better meet the needs of families</w:t>
      </w:r>
      <w:r w:rsidRPr="00830A49" w:rsidR="00936F50">
        <w:rPr>
          <w:rFonts w:ascii="Arial" w:hAnsi="Arial" w:cs="Arial"/>
          <w:sz w:val="20"/>
          <w:szCs w:val="20"/>
        </w:rPr>
        <w:t xml:space="preserve">. </w:t>
      </w:r>
      <w:r w:rsidRPr="00830A49" w:rsidR="008D48E0">
        <w:rPr>
          <w:rFonts w:ascii="Arial" w:hAnsi="Arial" w:cs="Arial"/>
          <w:sz w:val="20"/>
          <w:szCs w:val="20"/>
        </w:rPr>
        <w:t xml:space="preserve">This </w:t>
      </w:r>
      <w:r w:rsidRPr="00830A49" w:rsidR="00CF2F93">
        <w:rPr>
          <w:rFonts w:ascii="Arial" w:hAnsi="Arial" w:cs="Arial"/>
          <w:sz w:val="20"/>
          <w:szCs w:val="20"/>
        </w:rPr>
        <w:t>survey</w:t>
      </w:r>
      <w:r w:rsidRPr="00830A49" w:rsidR="008D48E0">
        <w:rPr>
          <w:rFonts w:ascii="Arial" w:hAnsi="Arial" w:cs="Arial"/>
          <w:sz w:val="20"/>
          <w:szCs w:val="20"/>
        </w:rPr>
        <w:t xml:space="preserve"> will help </w:t>
      </w:r>
      <w:r w:rsidRPr="00830A49" w:rsidR="006E47D1">
        <w:rPr>
          <w:rFonts w:ascii="Arial" w:hAnsi="Arial" w:cs="Arial"/>
          <w:sz w:val="20"/>
          <w:szCs w:val="20"/>
        </w:rPr>
        <w:t>FN</w:t>
      </w:r>
      <w:r w:rsidR="00EC25B7">
        <w:rPr>
          <w:rFonts w:ascii="Arial" w:hAnsi="Arial" w:cs="Arial"/>
          <w:sz w:val="20"/>
          <w:szCs w:val="20"/>
        </w:rPr>
        <w:t>A</w:t>
      </w:r>
      <w:r w:rsidRPr="00830A49" w:rsidR="006E47D1">
        <w:rPr>
          <w:rFonts w:ascii="Arial" w:hAnsi="Arial" w:cs="Arial"/>
          <w:sz w:val="20"/>
          <w:szCs w:val="20"/>
        </w:rPr>
        <w:t xml:space="preserve"> understand </w:t>
      </w:r>
      <w:r w:rsidRPr="00830A49" w:rsidR="00234891">
        <w:rPr>
          <w:rFonts w:ascii="Arial" w:hAnsi="Arial" w:cs="Arial"/>
          <w:sz w:val="20"/>
          <w:szCs w:val="20"/>
        </w:rPr>
        <w:t xml:space="preserve">the experience </w:t>
      </w:r>
      <w:r w:rsidRPr="00830A49" w:rsidR="00F35249">
        <w:rPr>
          <w:rFonts w:ascii="Arial" w:hAnsi="Arial" w:cs="Arial"/>
          <w:sz w:val="20"/>
          <w:szCs w:val="20"/>
        </w:rPr>
        <w:t xml:space="preserve">of </w:t>
      </w:r>
      <w:r w:rsidRPr="00830A49" w:rsidR="002F4537">
        <w:rPr>
          <w:rFonts w:ascii="Arial" w:hAnsi="Arial" w:cs="Arial"/>
          <w:sz w:val="20"/>
          <w:szCs w:val="20"/>
        </w:rPr>
        <w:t xml:space="preserve">WIC </w:t>
      </w:r>
      <w:r w:rsidRPr="00830A49" w:rsidR="00F35249">
        <w:rPr>
          <w:rFonts w:ascii="Arial" w:hAnsi="Arial" w:cs="Arial"/>
          <w:sz w:val="20"/>
          <w:szCs w:val="20"/>
        </w:rPr>
        <w:t>vendor staff</w:t>
      </w:r>
      <w:r w:rsidRPr="00830A49" w:rsidR="00AA25A3">
        <w:rPr>
          <w:rFonts w:ascii="Arial" w:hAnsi="Arial" w:cs="Arial"/>
          <w:sz w:val="20"/>
          <w:szCs w:val="20"/>
        </w:rPr>
        <w:t xml:space="preserve"> and </w:t>
      </w:r>
      <w:r w:rsidRPr="00830A49" w:rsidR="002F4537">
        <w:rPr>
          <w:rFonts w:ascii="Arial" w:hAnsi="Arial" w:cs="Arial"/>
          <w:sz w:val="20"/>
          <w:szCs w:val="20"/>
        </w:rPr>
        <w:t>farmer</w:t>
      </w:r>
      <w:r w:rsidRPr="00830A49" w:rsidR="00AA25A3">
        <w:rPr>
          <w:rFonts w:ascii="Arial" w:hAnsi="Arial" w:cs="Arial"/>
          <w:sz w:val="20"/>
          <w:szCs w:val="20"/>
        </w:rPr>
        <w:t>/</w:t>
      </w:r>
      <w:r w:rsidRPr="00830A49" w:rsidR="002F4537">
        <w:rPr>
          <w:rFonts w:ascii="Arial" w:hAnsi="Arial" w:cs="Arial"/>
          <w:sz w:val="20"/>
          <w:szCs w:val="20"/>
        </w:rPr>
        <w:t>market staff</w:t>
      </w:r>
      <w:r w:rsidRPr="00830A49" w:rsidR="00F35249">
        <w:rPr>
          <w:rFonts w:ascii="Arial" w:hAnsi="Arial" w:cs="Arial"/>
          <w:sz w:val="20"/>
          <w:szCs w:val="20"/>
        </w:rPr>
        <w:t xml:space="preserve"> </w:t>
      </w:r>
      <w:r w:rsidRPr="00830A49" w:rsidR="00BD756E">
        <w:rPr>
          <w:rFonts w:ascii="Arial" w:hAnsi="Arial" w:cs="Arial"/>
          <w:sz w:val="20"/>
          <w:szCs w:val="20"/>
        </w:rPr>
        <w:t>with recent modernization efforts</w:t>
      </w:r>
      <w:r w:rsidRPr="00830A49" w:rsidR="000C1397">
        <w:rPr>
          <w:rFonts w:ascii="Arial" w:hAnsi="Arial" w:cs="Arial"/>
          <w:sz w:val="20"/>
          <w:szCs w:val="20"/>
        </w:rPr>
        <w:t xml:space="preserve">. </w:t>
      </w:r>
    </w:p>
    <w:p w:rsidR="00EB08E0" w:rsidRPr="00830A49" w:rsidP="00EB08E0" w14:paraId="6EB49618" w14:textId="4B359A98">
      <w:pPr>
        <w:rPr>
          <w:rFonts w:ascii="Arial" w:eastAsia="Aptos" w:hAnsi="Arial" w:cs="Arial"/>
          <w:b/>
          <w:bCs/>
          <w:sz w:val="20"/>
          <w:szCs w:val="20"/>
        </w:rPr>
      </w:pPr>
      <w:r w:rsidRPr="00830A49">
        <w:rPr>
          <w:rFonts w:ascii="Arial" w:eastAsia="Calibri" w:hAnsi="Arial" w:cs="Arial"/>
          <w:b/>
          <w:sz w:val="20"/>
          <w:szCs w:val="20"/>
        </w:rPr>
        <w:t xml:space="preserve">We know you are busy, and we appreciate your feedback! </w:t>
      </w:r>
      <w:r w:rsidRPr="00830A49">
        <w:rPr>
          <w:rFonts w:ascii="Arial" w:eastAsia="Calibri" w:hAnsi="Arial" w:cs="Arial"/>
          <w:sz w:val="20"/>
          <w:szCs w:val="20"/>
        </w:rPr>
        <w:t xml:space="preserve">As a WIC vendor, we are asking you to volunteer to participate in this study. </w:t>
      </w:r>
      <w:r w:rsidRPr="00830A49">
        <w:rPr>
          <w:rFonts w:ascii="Arial" w:eastAsia="Calibri" w:hAnsi="Arial" w:cs="Arial"/>
          <w:b/>
          <w:sz w:val="20"/>
          <w:szCs w:val="20"/>
        </w:rPr>
        <w:t>We will use your responses to continue improving WIC. This survey will take about 10 minutes to complete.</w:t>
      </w:r>
      <w:r w:rsidRPr="00830A49">
        <w:rPr>
          <w:rFonts w:ascii="Arial" w:eastAsia="Calibri" w:hAnsi="Arial" w:cs="Arial"/>
          <w:sz w:val="20"/>
          <w:szCs w:val="20"/>
        </w:rPr>
        <w:t xml:space="preserve"> </w:t>
      </w:r>
      <w:r w:rsidRPr="000949D9" w:rsidR="000A6D7B">
        <w:rPr>
          <w:rFonts w:ascii="Arial" w:eastAsia="Aptos" w:hAnsi="Arial" w:cs="Arial"/>
          <w:sz w:val="20"/>
          <w:szCs w:val="20"/>
        </w:rPr>
        <w:t xml:space="preserve">You can complete it all at once, or you can </w:t>
      </w:r>
      <w:r w:rsidR="000A6D7B">
        <w:rPr>
          <w:rFonts w:ascii="Arial" w:eastAsia="Aptos" w:hAnsi="Arial" w:cs="Arial"/>
          <w:sz w:val="20"/>
          <w:szCs w:val="20"/>
        </w:rPr>
        <w:t>start now</w:t>
      </w:r>
      <w:r w:rsidRPr="000949D9" w:rsidR="000A6D7B">
        <w:rPr>
          <w:rFonts w:ascii="Arial" w:eastAsia="Aptos" w:hAnsi="Arial" w:cs="Arial"/>
          <w:sz w:val="20"/>
          <w:szCs w:val="20"/>
        </w:rPr>
        <w:t xml:space="preserve"> and return to finish the survey later</w:t>
      </w:r>
      <w:r w:rsidRPr="00830A49">
        <w:rPr>
          <w:rFonts w:ascii="Arial" w:eastAsia="Calibri" w:hAnsi="Arial" w:cs="Arial"/>
          <w:sz w:val="20"/>
          <w:szCs w:val="20"/>
        </w:rPr>
        <w:t xml:space="preserve">. </w:t>
      </w:r>
      <w:r w:rsidRPr="00830A49">
        <w:rPr>
          <w:rFonts w:ascii="Arial" w:eastAsia="Calibri" w:hAnsi="Arial" w:cs="Arial"/>
          <w:sz w:val="20"/>
          <w:szCs w:val="20"/>
          <w:u w:val="single"/>
        </w:rPr>
        <w:t>If you don’t know a response to a question, please feel free to consult with a colleague.</w:t>
      </w:r>
      <w:r w:rsidRPr="00830A49" w:rsidR="00830A49">
        <w:rPr>
          <w:rFonts w:ascii="Arial" w:eastAsia="Aptos" w:hAnsi="Arial" w:cs="Arial"/>
          <w:b/>
          <w:bCs/>
          <w:sz w:val="20"/>
          <w:szCs w:val="20"/>
        </w:rPr>
        <w:t xml:space="preserve"> </w:t>
      </w:r>
      <w:r w:rsidR="00830A49">
        <w:rPr>
          <w:rFonts w:ascii="Arial" w:eastAsia="Aptos" w:hAnsi="Arial" w:cs="Arial"/>
          <w:b/>
          <w:bCs/>
          <w:sz w:val="20"/>
          <w:szCs w:val="20"/>
        </w:rPr>
        <w:t xml:space="preserve">As </w:t>
      </w:r>
      <w:r w:rsidRPr="000949D9" w:rsidR="00830A49">
        <w:rPr>
          <w:rFonts w:ascii="Arial" w:eastAsia="Aptos" w:hAnsi="Arial" w:cs="Arial"/>
          <w:b/>
          <w:bCs/>
          <w:sz w:val="20"/>
          <w:szCs w:val="20"/>
        </w:rPr>
        <w:t>a thank you for completing the survey</w:t>
      </w:r>
      <w:r w:rsidR="00830A49">
        <w:rPr>
          <w:rFonts w:ascii="Arial" w:eastAsia="Aptos" w:hAnsi="Arial" w:cs="Arial"/>
          <w:b/>
          <w:bCs/>
          <w:sz w:val="20"/>
          <w:szCs w:val="20"/>
        </w:rPr>
        <w:t>, you will receive a $10 gift card.</w:t>
      </w:r>
    </w:p>
    <w:p w:rsidR="00EB08E0" w:rsidRPr="00830A49" w:rsidP="00EB08E0" w14:paraId="20EF005F" w14:textId="064339FC">
      <w:pPr>
        <w:rPr>
          <w:rFonts w:ascii="Arial" w:eastAsia="Calibri" w:hAnsi="Arial" w:cs="Arial"/>
          <w:sz w:val="20"/>
          <w:szCs w:val="20"/>
        </w:rPr>
      </w:pPr>
      <w:r w:rsidRPr="00830A49">
        <w:rPr>
          <w:rFonts w:ascii="Arial" w:eastAsia="Calibri" w:hAnsi="Arial" w:cs="Arial"/>
          <w:sz w:val="20"/>
          <w:szCs w:val="20"/>
        </w:rPr>
        <w:t>Your participation in this study is voluntary. There are no risks or benefits associated with participating in the study. Choosing to participate or not will not affect your WIC vendor role. If you are uncomfortable answering a question, you may choose to skip it; however, we hope you will answer as many questions as you can. The information you provide will be used only for research purposes. Your responses will be kept private to the extent permitted by law and stored on secure servers accessible only by the study team</w:t>
      </w:r>
      <w:r w:rsidR="007747AF">
        <w:rPr>
          <w:rFonts w:ascii="Arial" w:eastAsia="Calibri" w:hAnsi="Arial" w:cs="Arial"/>
          <w:sz w:val="20"/>
          <w:szCs w:val="20"/>
        </w:rPr>
        <w:t xml:space="preserve"> </w:t>
      </w:r>
      <w:r w:rsidRPr="007747AF" w:rsidR="007747AF">
        <w:rPr>
          <w:rFonts w:ascii="Arial" w:eastAsia="Aptos" w:hAnsi="Arial" w:cs="Arial"/>
          <w:sz w:val="20"/>
          <w:szCs w:val="20"/>
          <w:u w:val="single"/>
        </w:rPr>
        <w:t>and your WIC State agency</w:t>
      </w:r>
      <w:r w:rsidRPr="00830A49">
        <w:rPr>
          <w:rFonts w:ascii="Arial" w:eastAsia="Calibri" w:hAnsi="Arial" w:cs="Arial"/>
          <w:sz w:val="20"/>
          <w:szCs w:val="20"/>
        </w:rPr>
        <w:t>. Your responses will be combined and reported with other responses; no individual names or responses will be reported. At the end of the study, we will securely destroy any information you provide.</w:t>
      </w:r>
    </w:p>
    <w:p w:rsidR="00EB08E0" w:rsidRPr="00830A49" w:rsidP="00EB08E0" w14:paraId="0BEDF47D" w14:textId="06CB9843">
      <w:pPr>
        <w:rPr>
          <w:rFonts w:ascii="Arial" w:eastAsia="Calibri" w:hAnsi="Arial" w:cs="Arial"/>
          <w:sz w:val="20"/>
          <w:szCs w:val="20"/>
        </w:rPr>
      </w:pPr>
      <w:r w:rsidRPr="00830A49">
        <w:rPr>
          <w:rFonts w:ascii="Arial" w:eastAsia="Calibri" w:hAnsi="Arial" w:cs="Arial"/>
          <w:sz w:val="20"/>
          <w:szCs w:val="20"/>
        </w:rPr>
        <w:t xml:space="preserve">If you have any questions about the study or about completing this survey, please contact the study team at </w:t>
      </w:r>
      <w:r w:rsidRPr="009C147F" w:rsidR="001D569E">
        <w:rPr>
          <w:rFonts w:ascii="Arial" w:eastAsia="Calibri" w:hAnsi="Arial" w:cs="Arial"/>
          <w:sz w:val="20"/>
          <w:szCs w:val="20"/>
          <w:highlight w:val="magenta"/>
        </w:rPr>
        <w:t>[toll-free number]</w:t>
      </w:r>
      <w:r w:rsidR="001D569E">
        <w:rPr>
          <w:rFonts w:ascii="Arial" w:eastAsia="Calibri" w:hAnsi="Arial" w:cs="Arial"/>
          <w:sz w:val="20"/>
          <w:szCs w:val="20"/>
        </w:rPr>
        <w:t xml:space="preserve"> or </w:t>
      </w:r>
      <w:r w:rsidRPr="00BA1AEC" w:rsidR="008167FC">
        <w:rPr>
          <w:rFonts w:ascii="Arial" w:eastAsia="Calibri" w:hAnsi="Arial" w:cs="Arial"/>
          <w:sz w:val="20"/>
          <w:szCs w:val="20"/>
        </w:rPr>
        <w:t>WICStudy@mathematica-mpr.com</w:t>
      </w:r>
      <w:r w:rsidRPr="00830A49">
        <w:rPr>
          <w:rFonts w:ascii="Arial" w:eastAsia="Calibri" w:hAnsi="Arial" w:cs="Arial"/>
          <w:sz w:val="20"/>
          <w:szCs w:val="20"/>
        </w:rPr>
        <w:t>. If you have any questions about your rights as a research participant, please call Health Media Lab IRB at 202-246-8504.</w:t>
      </w:r>
    </w:p>
    <w:p w:rsidR="00EB08E0" w:rsidRPr="00A43A4F" w:rsidP="00EB08E0" w14:paraId="42C906D3" w14:textId="77777777">
      <w:pPr>
        <w:rPr>
          <w:rFonts w:ascii="Arial" w:eastAsia="Calibri" w:hAnsi="Arial" w:cs="Arial"/>
          <w:strike/>
          <w:sz w:val="20"/>
          <w:szCs w:val="20"/>
        </w:rPr>
      </w:pPr>
      <w:r w:rsidRPr="009C147F">
        <w:rPr>
          <w:rFonts w:ascii="Arial" w:eastAsia="Calibri" w:hAnsi="Arial" w:cs="Arial"/>
          <w:strike/>
          <w:sz w:val="20"/>
          <w:szCs w:val="20"/>
          <w:highlight w:val="green"/>
        </w:rPr>
        <w:t>Please use the buttons at the bottom of each page to move through the survey. You may need to scroll down on the page to view the buttons. Using your browser’s “Back” function may cause errors.</w:t>
      </w:r>
    </w:p>
    <w:p w:rsidR="00C01ED4" w:rsidP="00B15B2C" w14:paraId="2CB0C8E1" w14:textId="77777777">
      <w:pPr>
        <w:rPr>
          <w:rFonts w:ascii="Arial" w:hAnsi="Arial" w:cs="Arial"/>
          <w:b/>
          <w:sz w:val="20"/>
          <w:szCs w:val="20"/>
        </w:rPr>
      </w:pPr>
    </w:p>
    <w:p w:rsidR="00B15B2C" w:rsidP="00B15B2C" w14:paraId="0EFD63D5" w14:textId="65B6B0FD">
      <w:pPr>
        <w:rPr>
          <w:rFonts w:ascii="Arial" w:hAnsi="Arial" w:cs="Arial"/>
          <w:b/>
          <w:sz w:val="20"/>
          <w:szCs w:val="20"/>
        </w:rPr>
      </w:pPr>
      <w:r>
        <w:rPr>
          <w:rFonts w:ascii="Arial" w:hAnsi="Arial" w:cs="Arial"/>
          <w:b/>
          <w:sz w:val="20"/>
          <w:szCs w:val="20"/>
        </w:rPr>
        <w:t>IC1.</w:t>
      </w:r>
      <w:r>
        <w:rPr>
          <w:rFonts w:ascii="Arial" w:hAnsi="Arial" w:cs="Arial"/>
          <w:b/>
          <w:sz w:val="20"/>
          <w:szCs w:val="20"/>
        </w:rPr>
        <w:tab/>
      </w:r>
      <w:r w:rsidRPr="004907DD">
        <w:rPr>
          <w:rFonts w:ascii="Arial" w:hAnsi="Arial" w:cs="Arial"/>
          <w:b/>
          <w:sz w:val="20"/>
          <w:szCs w:val="20"/>
        </w:rPr>
        <w:t>Do you agree to participate in this study?</w:t>
      </w:r>
    </w:p>
    <w:p w:rsidR="00E82EC9" w:rsidRPr="0006633C" w:rsidP="00E82EC9" w14:paraId="0B0AD9B5" w14:textId="78BB33FB">
      <w:pPr>
        <w:tabs>
          <w:tab w:val="left" w:leader="dot" w:pos="7740"/>
          <w:tab w:val="left" w:pos="8280"/>
        </w:tabs>
        <w:spacing w:line="240" w:lineRule="auto"/>
        <w:ind w:left="720" w:right="-630"/>
        <w:rPr>
          <w:rFonts w:ascii="Arial" w:hAnsi="Arial" w:cs="Arial"/>
          <w:bCs/>
          <w:sz w:val="20"/>
          <w:szCs w:val="20"/>
          <w:lang w:val=""/>
        </w:rPr>
      </w:pPr>
      <w:r w:rsidRPr="00415984">
        <w:rPr>
          <w:rFonts w:ascii="Arial" w:hAnsi="Arial" w:cs="Arial"/>
          <w:noProof/>
          <w:sz w:val="12"/>
          <w:szCs w:val="12"/>
        </w:rPr>
        <mc:AlternateContent>
          <mc:Choice Requires="wps">
            <w:drawing>
              <wp:anchor distT="0" distB="0" distL="114300" distR="114300" simplePos="0" relativeHeight="251705344" behindDoc="0" locked="0" layoutInCell="1" allowOverlap="1">
                <wp:simplePos x="0" y="0"/>
                <wp:positionH relativeFrom="margin">
                  <wp:posOffset>965835</wp:posOffset>
                </wp:positionH>
                <wp:positionV relativeFrom="paragraph">
                  <wp:posOffset>73025</wp:posOffset>
                </wp:positionV>
                <wp:extent cx="182880" cy="0"/>
                <wp:effectExtent l="0" t="76200" r="26670" b="95250"/>
                <wp:wrapNone/>
                <wp:docPr id="675551250"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28"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23776" from="76.05pt,5.75pt" to="90.45pt,5.75pt" strokeweight="1.25pt">
                <v:stroke endarrow="open" endarrowwidth="narrow" endarrowlength="short"/>
                <w10:wrap anchorx="margin"/>
              </v:line>
            </w:pict>
          </mc:Fallback>
        </mc:AlternateContent>
      </w:r>
      <w:r w:rsidRPr="00415984" w:rsidR="00B1746A">
        <w:rPr>
          <w:rFonts w:ascii="Arial" w:eastAsia="Wingdings" w:hAnsi="Arial" w:cs="Arial"/>
          <w:sz w:val="12"/>
          <w:szCs w:val="12"/>
        </w:rPr>
        <w:t xml:space="preserve">1 </w:t>
      </w:r>
      <w:r w:rsidRPr="0006633C">
        <w:rPr>
          <w:rFonts w:ascii="Wingdings" w:eastAsia="Wingdings" w:hAnsi="Wingdings" w:cs="Wingdings"/>
          <w:sz w:val="20"/>
          <w:szCs w:val="20"/>
        </w:rPr>
        <w:t>m</w:t>
      </w:r>
      <w:r w:rsidRPr="0006633C">
        <w:rPr>
          <w:rFonts w:ascii="Arial" w:hAnsi="Arial" w:cs="Arial"/>
          <w:sz w:val="20"/>
          <w:szCs w:val="20"/>
        </w:rPr>
        <w:t xml:space="preserve"> </w:t>
      </w:r>
      <w:r w:rsidRPr="0006633C">
        <w:rPr>
          <w:rFonts w:ascii="Arial" w:hAnsi="Arial" w:cs="Arial"/>
          <w:bCs/>
          <w:sz w:val="20"/>
          <w:szCs w:val="20"/>
          <w:lang w:val=""/>
        </w:rPr>
        <w:t>Yes</w:t>
      </w:r>
      <w:r>
        <w:rPr>
          <w:rFonts w:ascii="Arial" w:hAnsi="Arial" w:cs="Arial"/>
          <w:bCs/>
          <w:sz w:val="20"/>
          <w:szCs w:val="20"/>
          <w:lang w:val=""/>
        </w:rPr>
        <w:t xml:space="preserve">         CONTINUE TO </w:t>
      </w:r>
      <w:r>
        <w:rPr>
          <w:rFonts w:ascii="Arial" w:hAnsi="Arial" w:cs="Arial"/>
          <w:b/>
          <w:sz w:val="20"/>
          <w:szCs w:val="20"/>
          <w:lang w:val=""/>
        </w:rPr>
        <w:t>A1</w:t>
      </w:r>
      <w:r w:rsidRPr="0006633C">
        <w:rPr>
          <w:rFonts w:ascii="Arial" w:hAnsi="Arial" w:cs="Arial"/>
          <w:bCs/>
          <w:sz w:val="20"/>
          <w:szCs w:val="20"/>
          <w:lang w:val=""/>
        </w:rPr>
        <w:t xml:space="preserve"> </w:t>
      </w:r>
    </w:p>
    <w:p w:rsidR="00E82EC9" w:rsidRPr="0006633C" w:rsidP="00E82EC9" w14:paraId="3A4EB348" w14:textId="3988B59A">
      <w:pPr>
        <w:tabs>
          <w:tab w:val="left" w:leader="dot" w:pos="7740"/>
          <w:tab w:val="left" w:pos="8280"/>
        </w:tabs>
        <w:spacing w:before="120" w:line="240" w:lineRule="auto"/>
        <w:ind w:left="720" w:right="-630"/>
        <w:rPr>
          <w:rFonts w:ascii="Arial" w:hAnsi="Arial" w:cs="Arial"/>
          <w:bCs/>
          <w:sz w:val="20"/>
          <w:szCs w:val="20"/>
          <w:lang w:val=""/>
        </w:rPr>
      </w:pPr>
      <w:r w:rsidRPr="00415984">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margin">
                  <wp:posOffset>922020</wp:posOffset>
                </wp:positionH>
                <wp:positionV relativeFrom="paragraph">
                  <wp:posOffset>75565</wp:posOffset>
                </wp:positionV>
                <wp:extent cx="182880" cy="0"/>
                <wp:effectExtent l="0" t="76200" r="26670" b="95250"/>
                <wp:wrapNone/>
                <wp:docPr id="3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29"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07392" from="72.6pt,5.95pt" to="87pt,5.95pt" strokeweight="1.25pt">
                <v:stroke endarrow="open" endarrowwidth="narrow" endarrowlength="short"/>
                <w10:wrap anchorx="margin"/>
              </v:line>
            </w:pict>
          </mc:Fallback>
        </mc:AlternateContent>
      </w:r>
      <w:r w:rsidR="00B1746A">
        <w:rPr>
          <w:rFonts w:ascii="Arial" w:eastAsia="Wingdings" w:hAnsi="Arial" w:cs="Arial"/>
          <w:sz w:val="12"/>
          <w:szCs w:val="12"/>
        </w:rPr>
        <w:t>0</w:t>
      </w:r>
      <w:r w:rsidRPr="00415984" w:rsidR="00B1746A">
        <w:rPr>
          <w:rFonts w:ascii="Arial" w:eastAsia="Wingdings" w:hAnsi="Arial" w:cs="Arial"/>
          <w:sz w:val="12"/>
          <w:szCs w:val="12"/>
        </w:rPr>
        <w:t xml:space="preserve"> </w:t>
      </w:r>
      <w:r w:rsidRPr="0006633C">
        <w:rPr>
          <w:rFonts w:ascii="Wingdings" w:eastAsia="Wingdings" w:hAnsi="Wingdings" w:cs="Wingdings"/>
          <w:sz w:val="20"/>
          <w:szCs w:val="20"/>
          <w:lang w:val=""/>
        </w:rPr>
        <w:t>m</w:t>
      </w:r>
      <w:r w:rsidRPr="0006633C">
        <w:rPr>
          <w:rFonts w:ascii="Arial" w:hAnsi="Arial" w:cs="Arial"/>
          <w:bCs/>
          <w:sz w:val="20"/>
          <w:szCs w:val="20"/>
          <w:lang w:val=""/>
        </w:rPr>
        <w:t xml:space="preserve"> No</w:t>
      </w:r>
      <w:r w:rsidR="00B1746A">
        <w:rPr>
          <w:rFonts w:ascii="Arial" w:hAnsi="Arial" w:cs="Arial"/>
          <w:bCs/>
          <w:sz w:val="20"/>
          <w:szCs w:val="20"/>
          <w:lang w:val=""/>
        </w:rPr>
        <w:t xml:space="preserve"> </w:t>
      </w:r>
      <w:r>
        <w:rPr>
          <w:rFonts w:ascii="Arial" w:hAnsi="Arial" w:cs="Arial"/>
          <w:bCs/>
          <w:sz w:val="20"/>
          <w:szCs w:val="20"/>
          <w:lang w:val=""/>
        </w:rPr>
        <w:t xml:space="preserve">         </w:t>
      </w:r>
      <w:r>
        <w:rPr>
          <w:rFonts w:ascii="Arial" w:hAnsi="Arial" w:cs="Arial"/>
          <w:bCs/>
          <w:sz w:val="20"/>
          <w:szCs w:val="20"/>
          <w:lang w:val=""/>
        </w:rPr>
        <w:t xml:space="preserve">GO TO </w:t>
      </w:r>
      <w:r w:rsidRPr="00106C58">
        <w:rPr>
          <w:rFonts w:ascii="Arial" w:hAnsi="Arial" w:cs="Arial"/>
          <w:b/>
          <w:sz w:val="20"/>
          <w:szCs w:val="20"/>
          <w:lang w:val=""/>
        </w:rPr>
        <w:t>BOX 1</w:t>
      </w:r>
      <w:r>
        <w:rPr>
          <w:rFonts w:ascii="Arial" w:hAnsi="Arial" w:cs="Arial"/>
          <w:bCs/>
          <w:sz w:val="20"/>
          <w:szCs w:val="20"/>
          <w:lang w:val=""/>
        </w:rPr>
        <w:t xml:space="preserve"> BELOW</w:t>
      </w:r>
    </w:p>
    <w:p w:rsidR="00BF6A4A" w:rsidP="00BF6A4A" w14:paraId="7E4450E4" w14:textId="4CAB978E">
      <w:pPr>
        <w:rPr>
          <w:rFonts w:ascii="Arial" w:hAnsi="Arial" w:cs="Arial"/>
          <w:sz w:val="20"/>
          <w:szCs w:val="20"/>
        </w:rPr>
      </w:pPr>
    </w:p>
    <w:p w:rsidR="00F2470E" w:rsidRPr="00D20365" w:rsidP="00BF6A4A" w14:paraId="2FCDEEC6" w14:textId="77777777">
      <w:pPr>
        <w:rPr>
          <w:rFonts w:ascii="Arial" w:hAnsi="Arial" w:cs="Arial"/>
          <w:sz w:val="20"/>
          <w:szCs w:val="20"/>
        </w:rPr>
      </w:pPr>
    </w:p>
    <w:tbl>
      <w:tblPr>
        <w:tblStyle w:val="CoverTable"/>
        <w:tblpPr w:leftFromText="180" w:rightFromText="180" w:vertAnchor="text" w:horzAnchor="margin" w:tblpXSpec="center" w:tblpY="-19"/>
        <w:tblW w:w="7290" w:type="dxa"/>
        <w:tblLook w:val="04A0"/>
      </w:tblPr>
      <w:tblGrid>
        <w:gridCol w:w="7306"/>
      </w:tblGrid>
      <w:tr w14:paraId="023B0A8B" w14:textId="77777777" w:rsidTr="006B41E4">
        <w:tblPrEx>
          <w:tblW w:w="7290" w:type="dxa"/>
          <w:tblLook w:val="04A0"/>
        </w:tblPrEx>
        <w:tc>
          <w:tcPr>
            <w:tcW w:w="7290" w:type="dxa"/>
            <w:shd w:val="clear" w:color="auto" w:fill="000000" w:themeFill="text1"/>
          </w:tcPr>
          <w:p w:rsidR="00F2470E" w:rsidRPr="00E636D8" w:rsidP="006B41E4" w14:paraId="60C8C5B5" w14:textId="2438EFC4">
            <w:pPr>
              <w:spacing w:before="60" w:after="120"/>
              <w:ind w:left="89"/>
              <w:jc w:val="center"/>
              <w:rPr>
                <w:rFonts w:ascii="Arial" w:hAnsi="Arial" w:cs="Arial"/>
                <w:b/>
                <w:bCs/>
                <w:color w:val="FFFFFF" w:themeColor="background1"/>
                <w:sz w:val="20"/>
                <w:szCs w:val="20"/>
              </w:rPr>
            </w:pPr>
            <w:r w:rsidRPr="00E636D8">
              <w:rPr>
                <w:rFonts w:ascii="Arial" w:hAnsi="Arial" w:cs="Arial"/>
                <w:b/>
                <w:bCs/>
                <w:color w:val="FFFFFF" w:themeColor="background1"/>
                <w:sz w:val="20"/>
                <w:szCs w:val="20"/>
              </w:rPr>
              <w:t>BOX 1</w:t>
            </w:r>
          </w:p>
          <w:p w:rsidR="00F2470E" w:rsidP="006B41E4" w14:paraId="11559815" w14:textId="77777777">
            <w:pPr>
              <w:spacing w:before="60" w:after="60"/>
              <w:ind w:left="89"/>
              <w:rPr>
                <w:rFonts w:ascii="Arial" w:hAnsi="Arial" w:cs="Arial"/>
                <w:b/>
                <w:bCs/>
                <w:color w:val="FFFFFF" w:themeColor="background1"/>
                <w:sz w:val="20"/>
                <w:szCs w:val="20"/>
              </w:rPr>
            </w:pPr>
            <w:r w:rsidRPr="00E636D8">
              <w:rPr>
                <w:rFonts w:ascii="Arial" w:hAnsi="Arial" w:cs="Arial"/>
                <w:b/>
                <w:bCs/>
                <w:color w:val="FFFFFF" w:themeColor="background1"/>
                <w:sz w:val="20"/>
                <w:szCs w:val="20"/>
              </w:rPr>
              <w:t xml:space="preserve">Thank you for your interest in this survey. </w:t>
            </w:r>
            <w:r w:rsidRPr="006E2033">
              <w:rPr>
                <w:rFonts w:ascii="Arial" w:hAnsi="Arial" w:cs="Arial"/>
                <w:b/>
                <w:bCs/>
                <w:color w:val="FFFFFF" w:themeColor="background1"/>
                <w:sz w:val="20"/>
                <w:szCs w:val="20"/>
                <w:highlight w:val="green"/>
              </w:rPr>
              <w:t>If you do not agree to take part, please stop the survey here.</w:t>
            </w:r>
          </w:p>
          <w:p w:rsidR="00F2470E" w:rsidRPr="00691B59" w:rsidP="006B41E4" w14:paraId="1BB8239D" w14:textId="453449C9">
            <w:pPr>
              <w:spacing w:before="60" w:after="60"/>
              <w:ind w:left="89"/>
              <w:rPr>
                <w:rFonts w:ascii="Arial" w:hAnsi="Arial" w:cs="Arial"/>
                <w:sz w:val="16"/>
                <w:szCs w:val="16"/>
              </w:rPr>
            </w:pPr>
            <w:r w:rsidRPr="00E636D8">
              <w:rPr>
                <w:rFonts w:ascii="Arial" w:hAnsi="Arial" w:cs="Arial"/>
                <w:b/>
                <w:bCs/>
                <w:color w:val="FFFFFF" w:themeColor="background1"/>
                <w:sz w:val="20"/>
                <w:szCs w:val="20"/>
              </w:rPr>
              <w:t xml:space="preserve">Please contact the study team at </w:t>
            </w:r>
            <w:r w:rsidRPr="006E2033" w:rsidR="006E2033">
              <w:rPr>
                <w:rFonts w:ascii="Arial" w:hAnsi="Arial" w:cs="Arial"/>
                <w:b/>
                <w:bCs/>
                <w:color w:val="FFFFFF" w:themeColor="background1"/>
                <w:sz w:val="20"/>
                <w:szCs w:val="20"/>
                <w:highlight w:val="magenta"/>
              </w:rPr>
              <w:t>[toll-free number]</w:t>
            </w:r>
            <w:r w:rsidR="006E2033">
              <w:rPr>
                <w:rFonts w:ascii="Arial" w:hAnsi="Arial" w:cs="Arial"/>
                <w:b/>
                <w:bCs/>
                <w:color w:val="FFFFFF" w:themeColor="background1"/>
                <w:sz w:val="20"/>
                <w:szCs w:val="20"/>
              </w:rPr>
              <w:t xml:space="preserve"> or </w:t>
            </w:r>
            <w:r w:rsidRPr="00E636D8">
              <w:rPr>
                <w:rFonts w:ascii="Arial" w:hAnsi="Arial" w:cs="Arial"/>
                <w:b/>
                <w:bCs/>
                <w:color w:val="FFFFFF" w:themeColor="background1"/>
                <w:sz w:val="20"/>
                <w:szCs w:val="20"/>
              </w:rPr>
              <w:t>WICStudy@mathematica-mpr.com if you have any questions.</w:t>
            </w:r>
          </w:p>
        </w:tc>
      </w:tr>
    </w:tbl>
    <w:p w:rsidR="00BF6A4A" w:rsidP="003F7502" w14:paraId="0872135A" w14:textId="77777777">
      <w:pPr>
        <w:spacing w:after="0"/>
        <w:rPr>
          <w:rFonts w:ascii="Arial" w:hAnsi="Arial" w:cs="Arial"/>
        </w:rPr>
      </w:pPr>
    </w:p>
    <w:p w:rsidR="00F2470E" w:rsidP="003F7502" w14:paraId="71EE5F3E" w14:textId="77777777">
      <w:pPr>
        <w:spacing w:after="0"/>
        <w:rPr>
          <w:rFonts w:ascii="Arial" w:hAnsi="Arial" w:cs="Arial"/>
        </w:rPr>
      </w:pPr>
    </w:p>
    <w:p w:rsidR="00F2470E" w:rsidP="003F7502" w14:paraId="79356B75" w14:textId="77777777">
      <w:pPr>
        <w:spacing w:after="0"/>
        <w:rPr>
          <w:rFonts w:ascii="Arial" w:hAnsi="Arial" w:cs="Arial"/>
        </w:rPr>
      </w:pPr>
    </w:p>
    <w:p w:rsidR="00F2470E" w:rsidP="003F7502" w14:paraId="6E4831F3" w14:textId="77777777">
      <w:pPr>
        <w:spacing w:after="0"/>
        <w:rPr>
          <w:rFonts w:ascii="Arial" w:hAnsi="Arial" w:cs="Arial"/>
        </w:rPr>
      </w:pPr>
    </w:p>
    <w:p w:rsidR="00F2470E" w:rsidP="003F7502" w14:paraId="3F910AB6" w14:textId="77777777">
      <w:pPr>
        <w:spacing w:after="0"/>
        <w:rPr>
          <w:rFonts w:ascii="Arial" w:hAnsi="Arial" w:cs="Arial"/>
        </w:rPr>
      </w:pPr>
    </w:p>
    <w:p w:rsidR="00F2470E" w:rsidP="003F7502" w14:paraId="5E1AE2C6" w14:textId="77777777">
      <w:pPr>
        <w:spacing w:after="0"/>
        <w:rPr>
          <w:rFonts w:ascii="Arial" w:hAnsi="Arial" w:cs="Arial"/>
        </w:rPr>
      </w:pPr>
    </w:p>
    <w:p w:rsidR="00F2470E" w:rsidP="00C61491" w14:paraId="682A0726" w14:textId="77777777">
      <w:pPr>
        <w:jc w:val="center"/>
        <w:rPr>
          <w:rFonts w:ascii="Arial" w:hAnsi="Arial" w:cs="Arial"/>
          <w:b/>
          <w:bCs/>
          <w:sz w:val="20"/>
          <w:szCs w:val="20"/>
        </w:rPr>
      </w:pPr>
    </w:p>
    <w:p w:rsidR="00F2470E" w:rsidP="00C61491" w14:paraId="40124B8A" w14:textId="77777777">
      <w:pPr>
        <w:jc w:val="center"/>
        <w:rPr>
          <w:rFonts w:ascii="Arial" w:hAnsi="Arial" w:cs="Arial"/>
          <w:b/>
          <w:bCs/>
        </w:rPr>
      </w:pPr>
    </w:p>
    <w:p w:rsidR="00F2470E" w:rsidRPr="00E841F6" w:rsidP="00E841F6" w14:paraId="0FC28ADA" w14:textId="67D438B3">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SECTION A. VENDOR/OUTLET BACKGROUND</w:t>
      </w:r>
    </w:p>
    <w:p w:rsidR="00C16937" w:rsidRPr="00747BC1" w:rsidP="00255FA6" w14:paraId="67E8FBFF" w14:textId="1B72022B">
      <w:pPr>
        <w:spacing w:before="120" w:after="240" w:line="260" w:lineRule="exact"/>
        <w:ind w:right="-180"/>
        <w:rPr>
          <w:rFonts w:ascii="Arial" w:eastAsia="Times New Roman" w:hAnsi="Arial" w:cs="Times New Roman"/>
          <w:b/>
          <w:bCs/>
          <w:sz w:val="20"/>
          <w:szCs w:val="20"/>
        </w:rPr>
      </w:pPr>
      <w:r w:rsidRPr="21346E97">
        <w:rPr>
          <w:rFonts w:ascii="Arial" w:eastAsia="Times New Roman" w:hAnsi="Arial" w:cs="Times New Roman"/>
          <w:b/>
          <w:bCs/>
          <w:sz w:val="20"/>
          <w:szCs w:val="20"/>
        </w:rPr>
        <w:t xml:space="preserve">The following questions are about </w:t>
      </w:r>
      <w:r w:rsidRPr="21346E97" w:rsidR="53A43B25">
        <w:rPr>
          <w:rFonts w:ascii="Arial" w:eastAsia="Times New Roman" w:hAnsi="Arial" w:cs="Times New Roman"/>
          <w:b/>
          <w:bCs/>
          <w:sz w:val="20"/>
          <w:szCs w:val="20"/>
        </w:rPr>
        <w:t>you</w:t>
      </w:r>
      <w:r w:rsidRPr="21346E97" w:rsidR="56C7396B">
        <w:rPr>
          <w:rFonts w:ascii="Arial" w:eastAsia="Times New Roman" w:hAnsi="Arial" w:cs="Times New Roman"/>
          <w:b/>
          <w:bCs/>
          <w:sz w:val="20"/>
          <w:szCs w:val="20"/>
        </w:rPr>
        <w:t xml:space="preserve"> and</w:t>
      </w:r>
      <w:r w:rsidRPr="21346E97" w:rsidR="625676DA">
        <w:rPr>
          <w:rFonts w:ascii="Arial" w:eastAsia="Times New Roman" w:hAnsi="Arial" w:cs="Times New Roman"/>
          <w:b/>
          <w:bCs/>
          <w:sz w:val="20"/>
          <w:szCs w:val="20"/>
        </w:rPr>
        <w:t xml:space="preserve"> your experience as a WIC vendor or WIC/FMNP authorized outlet for </w:t>
      </w:r>
      <w:r w:rsidRPr="0096622B" w:rsidR="625676DA">
        <w:rPr>
          <w:rFonts w:ascii="Arial" w:eastAsia="Times New Roman" w:hAnsi="Arial" w:cs="Times New Roman"/>
          <w:b/>
          <w:bCs/>
          <w:sz w:val="20"/>
          <w:szCs w:val="20"/>
          <w:highlight w:val="magenta"/>
        </w:rPr>
        <w:t>[STATE</w:t>
      </w:r>
      <w:r w:rsidR="002C4E70">
        <w:rPr>
          <w:rFonts w:ascii="Arial" w:eastAsia="Times New Roman" w:hAnsi="Arial" w:cs="Times New Roman"/>
          <w:b/>
          <w:bCs/>
          <w:sz w:val="20"/>
          <w:szCs w:val="20"/>
          <w:highlight w:val="magenta"/>
        </w:rPr>
        <w:t xml:space="preserve"> </w:t>
      </w:r>
      <w:r w:rsidRPr="0096622B" w:rsidR="625676DA">
        <w:rPr>
          <w:rFonts w:ascii="Arial" w:eastAsia="Times New Roman" w:hAnsi="Arial" w:cs="Times New Roman"/>
          <w:b/>
          <w:bCs/>
          <w:sz w:val="20"/>
          <w:szCs w:val="20"/>
          <w:highlight w:val="magenta"/>
        </w:rPr>
        <w:t>AGENCY</w:t>
      </w:r>
      <w:r w:rsidR="002C4E70">
        <w:rPr>
          <w:rFonts w:ascii="Arial" w:eastAsia="Times New Roman" w:hAnsi="Arial" w:cs="Times New Roman"/>
          <w:b/>
          <w:bCs/>
          <w:sz w:val="20"/>
          <w:szCs w:val="20"/>
          <w:highlight w:val="magenta"/>
        </w:rPr>
        <w:t xml:space="preserve"> </w:t>
      </w:r>
      <w:r w:rsidRPr="0096622B" w:rsidR="5C0B4FA6">
        <w:rPr>
          <w:rFonts w:ascii="Arial" w:eastAsia="Times New Roman" w:hAnsi="Arial" w:cs="Times New Roman"/>
          <w:b/>
          <w:bCs/>
          <w:sz w:val="20"/>
          <w:szCs w:val="20"/>
          <w:highlight w:val="magenta"/>
        </w:rPr>
        <w:t>NAME</w:t>
      </w:r>
      <w:r w:rsidRPr="0096622B" w:rsidR="4431756F">
        <w:rPr>
          <w:rFonts w:ascii="Arial" w:eastAsia="Times New Roman" w:hAnsi="Arial" w:cs="Times New Roman"/>
          <w:b/>
          <w:bCs/>
          <w:sz w:val="20"/>
          <w:szCs w:val="20"/>
          <w:highlight w:val="magenta"/>
        </w:rPr>
        <w:t>]</w:t>
      </w:r>
      <w:r w:rsidR="005A67C5">
        <w:rPr>
          <w:rFonts w:ascii="Arial" w:eastAsia="Times New Roman" w:hAnsi="Arial" w:cs="Times New Roman"/>
          <w:b/>
          <w:bCs/>
          <w:sz w:val="20"/>
          <w:szCs w:val="20"/>
        </w:rPr>
        <w:t>.</w:t>
      </w:r>
    </w:p>
    <w:p w:rsidR="00353AE8" w:rsidRPr="003A307D" w:rsidP="00AE77F9" w14:paraId="179F45DB" w14:textId="45DA6CA1">
      <w:pPr>
        <w:tabs>
          <w:tab w:val="left" w:pos="720"/>
        </w:tabs>
        <w:spacing w:before="120" w:after="120" w:line="240" w:lineRule="auto"/>
        <w:ind w:left="720" w:right="-360" w:hanging="720"/>
        <w:rPr>
          <w:rFonts w:ascii="Arial" w:eastAsia="Times New Roman" w:hAnsi="Arial" w:cs="Times New Roman"/>
          <w:b/>
          <w:sz w:val="20"/>
        </w:rPr>
      </w:pPr>
      <w:r w:rsidRPr="74F1C350">
        <w:rPr>
          <w:rFonts w:ascii="Arial" w:eastAsia="Times New Roman" w:hAnsi="Arial" w:cs="Times New Roman"/>
          <w:b/>
          <w:bCs/>
          <w:sz w:val="20"/>
          <w:szCs w:val="20"/>
        </w:rPr>
        <w:t>A1.</w:t>
      </w:r>
      <w:r>
        <w:tab/>
      </w:r>
      <w:r w:rsidRPr="74F1C350">
        <w:rPr>
          <w:rFonts w:ascii="Arial" w:eastAsia="Times New Roman" w:hAnsi="Arial" w:cs="Times New Roman"/>
          <w:b/>
          <w:bCs/>
          <w:sz w:val="20"/>
          <w:szCs w:val="20"/>
        </w:rPr>
        <w:t>What type of WIC</w:t>
      </w:r>
      <w:r w:rsidRPr="74F1C350" w:rsidR="00445384">
        <w:rPr>
          <w:rFonts w:ascii="Arial" w:eastAsia="Times New Roman" w:hAnsi="Arial" w:cs="Times New Roman"/>
          <w:b/>
          <w:bCs/>
          <w:sz w:val="20"/>
          <w:szCs w:val="20"/>
        </w:rPr>
        <w:t xml:space="preserve"> </w:t>
      </w:r>
      <w:r w:rsidRPr="74F1C350">
        <w:rPr>
          <w:rFonts w:ascii="Arial" w:eastAsia="Times New Roman" w:hAnsi="Arial" w:cs="Times New Roman"/>
          <w:b/>
          <w:bCs/>
          <w:sz w:val="20"/>
          <w:szCs w:val="20"/>
        </w:rPr>
        <w:t>vendor</w:t>
      </w:r>
      <w:r w:rsidRPr="74F1C350" w:rsidR="00B20D56">
        <w:rPr>
          <w:rFonts w:ascii="Arial" w:eastAsia="Times New Roman" w:hAnsi="Arial" w:cs="Times New Roman"/>
          <w:b/>
          <w:bCs/>
          <w:sz w:val="20"/>
          <w:szCs w:val="20"/>
        </w:rPr>
        <w:t xml:space="preserve"> or </w:t>
      </w:r>
      <w:r w:rsidR="00292A07">
        <w:rPr>
          <w:rFonts w:ascii="Arial" w:eastAsia="Times New Roman" w:hAnsi="Arial" w:cs="Times New Roman"/>
          <w:b/>
          <w:bCs/>
          <w:sz w:val="20"/>
          <w:szCs w:val="20"/>
        </w:rPr>
        <w:t>WIC/</w:t>
      </w:r>
      <w:r w:rsidRPr="74F1C350" w:rsidR="00F1450E">
        <w:rPr>
          <w:rFonts w:ascii="Arial" w:eastAsia="Times New Roman" w:hAnsi="Arial" w:cs="Times New Roman"/>
          <w:b/>
          <w:bCs/>
          <w:sz w:val="20"/>
          <w:szCs w:val="20"/>
        </w:rPr>
        <w:t>F</w:t>
      </w:r>
      <w:r w:rsidRPr="74F1C350" w:rsidR="00322EFB">
        <w:rPr>
          <w:rFonts w:ascii="Arial" w:eastAsia="Times New Roman" w:hAnsi="Arial" w:cs="Times New Roman"/>
          <w:b/>
          <w:bCs/>
          <w:sz w:val="20"/>
          <w:szCs w:val="20"/>
        </w:rPr>
        <w:t>armers</w:t>
      </w:r>
      <w:r w:rsidRPr="74F1C350" w:rsidR="00584C2B">
        <w:rPr>
          <w:rFonts w:ascii="Arial" w:eastAsia="Times New Roman" w:hAnsi="Arial" w:cs="Times New Roman"/>
          <w:b/>
          <w:bCs/>
          <w:sz w:val="20"/>
          <w:szCs w:val="20"/>
        </w:rPr>
        <w:t>’</w:t>
      </w:r>
      <w:r w:rsidRPr="74F1C350" w:rsidR="000131C0">
        <w:rPr>
          <w:rFonts w:ascii="Arial" w:eastAsia="Times New Roman" w:hAnsi="Arial" w:cs="Times New Roman"/>
          <w:b/>
          <w:bCs/>
          <w:sz w:val="20"/>
          <w:szCs w:val="20"/>
        </w:rPr>
        <w:t xml:space="preserve"> </w:t>
      </w:r>
      <w:r w:rsidRPr="74F1C350" w:rsidR="00F1450E">
        <w:rPr>
          <w:rFonts w:ascii="Arial" w:eastAsia="Times New Roman" w:hAnsi="Arial" w:cs="Times New Roman"/>
          <w:b/>
          <w:bCs/>
          <w:sz w:val="20"/>
          <w:szCs w:val="20"/>
        </w:rPr>
        <w:t>M</w:t>
      </w:r>
      <w:r w:rsidRPr="74F1C350" w:rsidR="000131C0">
        <w:rPr>
          <w:rFonts w:ascii="Arial" w:eastAsia="Times New Roman" w:hAnsi="Arial" w:cs="Times New Roman"/>
          <w:b/>
          <w:bCs/>
          <w:sz w:val="20"/>
          <w:szCs w:val="20"/>
        </w:rPr>
        <w:t xml:space="preserve">arket </w:t>
      </w:r>
      <w:r w:rsidRPr="74F1C350" w:rsidR="00F1450E">
        <w:rPr>
          <w:rFonts w:ascii="Arial" w:eastAsia="Times New Roman" w:hAnsi="Arial" w:cs="Times New Roman"/>
          <w:b/>
          <w:bCs/>
          <w:sz w:val="20"/>
          <w:szCs w:val="20"/>
        </w:rPr>
        <w:t>N</w:t>
      </w:r>
      <w:r w:rsidRPr="74F1C350" w:rsidR="000131C0">
        <w:rPr>
          <w:rFonts w:ascii="Arial" w:eastAsia="Times New Roman" w:hAnsi="Arial" w:cs="Times New Roman"/>
          <w:b/>
          <w:bCs/>
          <w:sz w:val="20"/>
          <w:szCs w:val="20"/>
        </w:rPr>
        <w:t xml:space="preserve">utrition </w:t>
      </w:r>
      <w:r w:rsidRPr="74F1C350" w:rsidR="00F1450E">
        <w:rPr>
          <w:rFonts w:ascii="Arial" w:eastAsia="Times New Roman" w:hAnsi="Arial" w:cs="Times New Roman"/>
          <w:b/>
          <w:bCs/>
          <w:sz w:val="20"/>
          <w:szCs w:val="20"/>
        </w:rPr>
        <w:t>P</w:t>
      </w:r>
      <w:r w:rsidRPr="74F1C350" w:rsidR="000131C0">
        <w:rPr>
          <w:rFonts w:ascii="Arial" w:eastAsia="Times New Roman" w:hAnsi="Arial" w:cs="Times New Roman"/>
          <w:b/>
          <w:bCs/>
          <w:sz w:val="20"/>
          <w:szCs w:val="20"/>
        </w:rPr>
        <w:t>rogram (FMNP)</w:t>
      </w:r>
      <w:r w:rsidRPr="74F1C350" w:rsidR="00F1450E">
        <w:rPr>
          <w:rFonts w:ascii="Arial" w:eastAsia="Times New Roman" w:hAnsi="Arial" w:cs="Times New Roman"/>
          <w:b/>
          <w:bCs/>
          <w:sz w:val="20"/>
          <w:szCs w:val="20"/>
        </w:rPr>
        <w:t xml:space="preserve"> </w:t>
      </w:r>
      <w:r w:rsidRPr="74F1C350" w:rsidR="00445384">
        <w:rPr>
          <w:rFonts w:ascii="Arial" w:eastAsia="Times New Roman" w:hAnsi="Arial" w:cs="Times New Roman"/>
          <w:b/>
          <w:bCs/>
          <w:sz w:val="20"/>
          <w:szCs w:val="20"/>
        </w:rPr>
        <w:t>authorized outlet</w:t>
      </w:r>
      <w:r w:rsidRPr="74F1C350">
        <w:rPr>
          <w:rFonts w:ascii="Arial" w:eastAsia="Times New Roman" w:hAnsi="Arial" w:cs="Times New Roman"/>
          <w:b/>
          <w:bCs/>
          <w:sz w:val="20"/>
          <w:szCs w:val="20"/>
        </w:rPr>
        <w:t xml:space="preserve"> </w:t>
      </w:r>
      <w:r w:rsidR="00483C14">
        <w:rPr>
          <w:rFonts w:ascii="Arial" w:eastAsia="Times New Roman" w:hAnsi="Arial" w:cs="Times New Roman"/>
          <w:b/>
          <w:bCs/>
          <w:sz w:val="20"/>
          <w:szCs w:val="20"/>
        </w:rPr>
        <w:t>do you work for</w:t>
      </w:r>
      <w:r w:rsidRPr="74F1C350">
        <w:rPr>
          <w:rFonts w:ascii="Arial" w:eastAsia="Times New Roman" w:hAnsi="Arial" w:cs="Times New Roman"/>
          <w:b/>
          <w:bCs/>
          <w:sz w:val="20"/>
          <w:szCs w:val="20"/>
        </w:rPr>
        <w:t>?</w:t>
      </w:r>
    </w:p>
    <w:p w:rsidR="00353AE8" w:rsidRPr="003A307D" w:rsidP="00353AE8" w14:paraId="54478E51" w14:textId="662C0276">
      <w:pPr>
        <w:spacing w:before="40" w:after="40" w:line="260" w:lineRule="exact"/>
        <w:ind w:left="720"/>
        <w:rPr>
          <w:rFonts w:ascii="Arial" w:eastAsia="Times New Roman" w:hAnsi="Arial" w:cs="Times New Roman"/>
          <w:i/>
          <w:sz w:val="18"/>
          <w:szCs w:val="18"/>
        </w:rPr>
      </w:pPr>
      <w:bookmarkStart w:id="0" w:name="_Hlk178347710"/>
      <w:r w:rsidRPr="003A307D">
        <w:rPr>
          <w:rFonts w:ascii="Arial" w:eastAsia="Times New Roman" w:hAnsi="Arial" w:cs="Times New Roman"/>
          <w:i/>
          <w:sz w:val="18"/>
          <w:szCs w:val="18"/>
        </w:rPr>
        <w:t>Select the one that best applies</w:t>
      </w:r>
      <w:bookmarkEnd w:id="0"/>
    </w:p>
    <w:p w:rsidR="00891BB9" w:rsidP="00353AE8" w14:paraId="7170B9B8" w14:textId="61F4CC3F">
      <w:pPr>
        <w:tabs>
          <w:tab w:val="left" w:leader="dot" w:pos="8640"/>
          <w:tab w:val="left" w:pos="9000"/>
        </w:tabs>
        <w:spacing w:before="80" w:after="0" w:line="260" w:lineRule="exact"/>
        <w:ind w:left="1296" w:right="1260" w:hanging="576"/>
        <w:rPr>
          <w:rFonts w:ascii="Wingdings" w:eastAsia="Wingdings" w:hAnsi="Wingdings" w:cs="Wingdings"/>
          <w:sz w:val="20"/>
        </w:rPr>
      </w:pPr>
      <w:r w:rsidRPr="00F8507E">
        <w:rPr>
          <w:noProof/>
        </w:rPr>
        <mc:AlternateContent>
          <mc:Choice Requires="wpg">
            <w:drawing>
              <wp:anchor distT="0" distB="0" distL="114300" distR="114300" simplePos="0" relativeHeight="251706368" behindDoc="0" locked="0" layoutInCell="1" allowOverlap="1">
                <wp:simplePos x="0" y="0"/>
                <wp:positionH relativeFrom="column">
                  <wp:posOffset>1317009</wp:posOffset>
                </wp:positionH>
                <wp:positionV relativeFrom="paragraph">
                  <wp:posOffset>134857</wp:posOffset>
                </wp:positionV>
                <wp:extent cx="4148919" cy="3148637"/>
                <wp:effectExtent l="0" t="0" r="42545" b="33020"/>
                <wp:wrapNone/>
                <wp:docPr id="548607864" name="Group 548607864"/>
                <wp:cNvGraphicFramePr/>
                <a:graphic xmlns:a="http://schemas.openxmlformats.org/drawingml/2006/main">
                  <a:graphicData uri="http://schemas.microsoft.com/office/word/2010/wordprocessingGroup">
                    <wpg:wgp xmlns:wpg="http://schemas.microsoft.com/office/word/2010/wordprocessingGroup">
                      <wpg:cNvGrpSpPr/>
                      <wpg:grpSpPr>
                        <a:xfrm>
                          <a:off x="0" y="0"/>
                          <a:ext cx="4148919" cy="3148637"/>
                          <a:chOff x="-1810365" y="8202"/>
                          <a:chExt cx="2511802" cy="583249"/>
                        </a:xfrm>
                      </wpg:grpSpPr>
                      <wps:wsp xmlns:wps="http://schemas.microsoft.com/office/word/2010/wordprocessingShape">
                        <wps:cNvPr id="428445054" name="Line 6"/>
                        <wps:cNvCnPr>
                          <a:cxnSpLocks noChangeShapeType="1"/>
                        </wps:cNvCnPr>
                        <wps:spPr bwMode="auto">
                          <a:xfrm>
                            <a:off x="-1368321" y="591393"/>
                            <a:ext cx="1933118" cy="1"/>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236367997" name="Group 236367997"/>
                        <wpg:cNvGrpSpPr/>
                        <wpg:grpSpPr>
                          <a:xfrm>
                            <a:off x="-1810365" y="8202"/>
                            <a:ext cx="2511802" cy="583249"/>
                            <a:chOff x="-1810365" y="8202"/>
                            <a:chExt cx="2511802" cy="583249"/>
                          </a:xfrm>
                        </wpg:grpSpPr>
                        <wps:wsp xmlns:wps="http://schemas.microsoft.com/office/word/2010/wordprocessingShape">
                          <wps:cNvPr id="1855327796" name="Line 5"/>
                          <wps:cNvCnPr>
                            <a:cxnSpLocks noChangeShapeType="1"/>
                          </wps:cNvCnPr>
                          <wps:spPr bwMode="auto">
                            <a:xfrm>
                              <a:off x="-1810365" y="8202"/>
                              <a:ext cx="237542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0702007" name="Line 7"/>
                          <wps:cNvCnPr>
                            <a:cxnSpLocks noChangeShapeType="1"/>
                          </wps:cNvCnPr>
                          <wps:spPr bwMode="auto">
                            <a:xfrm>
                              <a:off x="563685" y="8202"/>
                              <a:ext cx="1097" cy="583249"/>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2372567"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548607864" o:spid="_x0000_s1030" style="width:326.7pt;height:247.9pt;margin-top:10.6pt;margin-left:103.7pt;mso-height-relative:margin;mso-width-relative:margin;position:absolute;z-index:251724800" coordorigin="-18103,82" coordsize="25118,5832">
                <v:line id="Line 6" o:spid="_x0000_s1031" style="mso-wrap-style:square;position:absolute;visibility:visible" from="-13683,5913" to="5647,5913" o:connectortype="straight" strokeweight="1.25pt"/>
                <v:group id="Group 236367997" o:spid="_x0000_s1032" style="width:25117;height:5832;left:-18103;position:absolute;top:82" coordorigin="-18103,82" coordsize="25118,5832">
                  <v:line id="Line 5" o:spid="_x0000_s1033" style="mso-wrap-style:square;position:absolute;visibility:visible" from="-18103,82" to="5650,82" o:connectortype="straight" strokeweight="1.25pt"/>
                  <v:line id="Line 7" o:spid="_x0000_s1034" style="mso-wrap-style:square;position:absolute;visibility:visible" from="5636,82" to="5647,5914" o:connectortype="straight" strokeweight="1.25pt"/>
                  <v:line id="Line 9" o:spid="_x0000_s1035" style="mso-wrap-style:square;position:absolute;visibility:visible" from="5642,3073" to="7014,3073" o:connectortype="straight" strokeweight="1.25pt">
                    <v:stroke endarrow="open" endarrowwidth="narrow" endarrowlength="short"/>
                  </v:line>
                </v:group>
              </v:group>
            </w:pict>
          </mc:Fallback>
        </mc:AlternateContent>
      </w:r>
      <w:r w:rsidRPr="00415984" w:rsidR="00627954">
        <w:rPr>
          <w:rFonts w:ascii="Arial" w:eastAsia="Wingdings" w:hAnsi="Arial" w:cs="Arial"/>
          <w:sz w:val="12"/>
          <w:szCs w:val="12"/>
        </w:rPr>
        <w:t xml:space="preserve">1 </w:t>
      </w:r>
      <w:r w:rsidR="00627954">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Farmer</w:t>
      </w:r>
    </w:p>
    <w:p w:rsidR="00353AE8" w:rsidRPr="003A307D" w:rsidP="00353AE8" w14:paraId="582B9643" w14:textId="1D052CF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2</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t>Farmer</w:t>
      </w:r>
      <w:r w:rsidRPr="003A307D" w:rsidR="00EC0E15">
        <w:rPr>
          <w:rFonts w:ascii="Arial" w:eastAsia="Times New Roman" w:hAnsi="Arial" w:cs="Times New Roman"/>
          <w:sz w:val="20"/>
        </w:rPr>
        <w:t>s</w:t>
      </w:r>
      <w:r w:rsidR="009A7AF4">
        <w:rPr>
          <w:rFonts w:ascii="Arial" w:eastAsia="Times New Roman" w:hAnsi="Arial" w:cs="Times New Roman"/>
          <w:sz w:val="20"/>
        </w:rPr>
        <w:t>’</w:t>
      </w:r>
      <w:r w:rsidRPr="003A307D" w:rsidR="00EC0E15">
        <w:rPr>
          <w:rFonts w:ascii="Arial" w:eastAsia="Times New Roman" w:hAnsi="Arial" w:cs="Times New Roman"/>
          <w:sz w:val="20"/>
        </w:rPr>
        <w:t xml:space="preserve"> market</w:t>
      </w:r>
    </w:p>
    <w:p w:rsidR="00957E5A" w:rsidRPr="003A307D" w:rsidP="00353AE8" w14:paraId="26731DF1" w14:textId="46AE60F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3</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F332D3">
        <w:rPr>
          <w:rFonts w:ascii="Arial" w:eastAsia="Times New Roman" w:hAnsi="Arial" w:cs="Times New Roman"/>
          <w:sz w:val="20"/>
        </w:rPr>
        <w:t xml:space="preserve">Roadside </w:t>
      </w:r>
      <w:r w:rsidR="00ED15FF">
        <w:rPr>
          <w:rFonts w:ascii="Arial" w:eastAsia="Times New Roman" w:hAnsi="Arial" w:cs="Times New Roman"/>
          <w:sz w:val="20"/>
        </w:rPr>
        <w:t xml:space="preserve">produce </w:t>
      </w:r>
      <w:r w:rsidRPr="003A307D" w:rsidR="00F332D3">
        <w:rPr>
          <w:rFonts w:ascii="Arial" w:eastAsia="Times New Roman" w:hAnsi="Arial" w:cs="Times New Roman"/>
          <w:sz w:val="20"/>
        </w:rPr>
        <w:t>stand</w:t>
      </w:r>
    </w:p>
    <w:p w:rsidR="00353AE8" w:rsidRPr="003A307D" w:rsidP="00353AE8" w14:paraId="17C98BFA" w14:textId="7E746A4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4</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40CB6">
        <w:rPr>
          <w:rFonts w:ascii="Arial" w:eastAsia="Times New Roman" w:hAnsi="Arial" w:cs="Times New Roman"/>
          <w:sz w:val="20"/>
        </w:rPr>
        <w:t>Conventional supermarket</w:t>
      </w:r>
      <w:r w:rsidR="00E963D5">
        <w:rPr>
          <w:rFonts w:ascii="Arial" w:eastAsia="Times New Roman" w:hAnsi="Arial" w:cs="Times New Roman"/>
          <w:sz w:val="20"/>
        </w:rPr>
        <w:t xml:space="preserve"> (</w:t>
      </w:r>
      <w:r w:rsidR="0009191E">
        <w:rPr>
          <w:rFonts w:ascii="Arial" w:eastAsia="Times New Roman" w:hAnsi="Arial" w:cs="Times New Roman"/>
          <w:sz w:val="20"/>
        </w:rPr>
        <w:t>such as</w:t>
      </w:r>
      <w:r w:rsidR="00E963D5">
        <w:rPr>
          <w:rFonts w:ascii="Arial" w:eastAsia="Times New Roman" w:hAnsi="Arial" w:cs="Times New Roman"/>
          <w:sz w:val="20"/>
        </w:rPr>
        <w:t xml:space="preserve"> </w:t>
      </w:r>
      <w:r w:rsidR="00603012">
        <w:rPr>
          <w:rFonts w:ascii="Arial" w:eastAsia="Times New Roman" w:hAnsi="Arial" w:cs="Times New Roman"/>
          <w:sz w:val="20"/>
        </w:rPr>
        <w:t xml:space="preserve">Kroger, </w:t>
      </w:r>
      <w:r w:rsidR="009F753C">
        <w:rPr>
          <w:rFonts w:ascii="Arial" w:eastAsia="Times New Roman" w:hAnsi="Arial" w:cs="Times New Roman"/>
          <w:sz w:val="20"/>
        </w:rPr>
        <w:t xml:space="preserve">Albertsons, Publix, </w:t>
      </w:r>
      <w:r w:rsidR="00AC53F5">
        <w:rPr>
          <w:rFonts w:ascii="Arial" w:eastAsia="Times New Roman" w:hAnsi="Arial" w:cs="Times New Roman"/>
          <w:sz w:val="20"/>
        </w:rPr>
        <w:t>H.E.B, Meijer</w:t>
      </w:r>
      <w:r w:rsidR="00AB2795">
        <w:rPr>
          <w:rFonts w:ascii="Arial" w:eastAsia="Times New Roman" w:hAnsi="Arial" w:cs="Times New Roman"/>
          <w:sz w:val="20"/>
        </w:rPr>
        <w:t>, Hy-Vee)</w:t>
      </w:r>
    </w:p>
    <w:p w:rsidR="00353AE8" w:rsidRPr="003A307D" w:rsidP="00353AE8" w14:paraId="2A0BAF38" w14:textId="68ECE0A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5</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sidR="00416FCC">
        <w:rPr>
          <w:rFonts w:ascii="Arial" w:eastAsia="Times New Roman" w:hAnsi="Arial" w:cs="Times New Roman"/>
          <w:sz w:val="20"/>
        </w:rPr>
        <w:t>Discount department store or s</w:t>
      </w:r>
      <w:r w:rsidRPr="003A307D" w:rsidR="00624307">
        <w:rPr>
          <w:rFonts w:ascii="Arial" w:eastAsia="Times New Roman" w:hAnsi="Arial" w:cs="Times New Roman"/>
          <w:sz w:val="20"/>
        </w:rPr>
        <w:t>upercenter (</w:t>
      </w:r>
      <w:r w:rsidR="0009191E">
        <w:rPr>
          <w:rFonts w:ascii="Arial" w:eastAsia="Times New Roman" w:hAnsi="Arial" w:cs="Times New Roman"/>
          <w:sz w:val="20"/>
        </w:rPr>
        <w:t>such as</w:t>
      </w:r>
      <w:r w:rsidRPr="003A307D" w:rsidR="00624307">
        <w:rPr>
          <w:rFonts w:ascii="Arial" w:eastAsia="Times New Roman" w:hAnsi="Arial" w:cs="Times New Roman"/>
          <w:sz w:val="20"/>
        </w:rPr>
        <w:t xml:space="preserve"> </w:t>
      </w:r>
      <w:r w:rsidR="00416FCC">
        <w:rPr>
          <w:rFonts w:ascii="Arial" w:eastAsia="Times New Roman" w:hAnsi="Arial" w:cs="Times New Roman"/>
          <w:sz w:val="20"/>
        </w:rPr>
        <w:t xml:space="preserve">Target, Walmart, </w:t>
      </w:r>
      <w:r w:rsidRPr="003A307D" w:rsidR="00624307">
        <w:rPr>
          <w:rFonts w:ascii="Arial" w:eastAsia="Times New Roman" w:hAnsi="Arial" w:cs="Times New Roman"/>
          <w:sz w:val="20"/>
        </w:rPr>
        <w:t>SuperTarget, Walmart Supercenter)</w:t>
      </w:r>
    </w:p>
    <w:p w:rsidR="00353AE8" w:rsidRPr="003A307D" w:rsidP="00353AE8" w14:paraId="1D4DB011" w14:textId="548E019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5414645</wp:posOffset>
                </wp:positionH>
                <wp:positionV relativeFrom="paragraph">
                  <wp:posOffset>233680</wp:posOffset>
                </wp:positionV>
                <wp:extent cx="866140" cy="421005"/>
                <wp:effectExtent l="0" t="0" r="0" b="0"/>
                <wp:wrapNone/>
                <wp:docPr id="186038647"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866140" cy="421005"/>
                        </a:xfrm>
                        <a:prstGeom prst="rect">
                          <a:avLst/>
                        </a:prstGeom>
                        <a:solidFill>
                          <a:schemeClr val="lt1"/>
                        </a:solidFill>
                        <a:ln w="6350">
                          <a:noFill/>
                        </a:ln>
                      </wps:spPr>
                      <wps:txbx>
                        <w:txbxContent>
                          <w:p w:rsidR="008C2D04" w:rsidP="008C2D04" w14:textId="77777777">
                            <w:pPr>
                              <w:spacing w:after="0"/>
                              <w:rPr>
                                <w:rFonts w:ascii="Arial" w:hAnsi="Arial" w:cs="Arial"/>
                                <w:sz w:val="20"/>
                                <w:szCs w:val="20"/>
                              </w:rPr>
                            </w:pPr>
                            <w:r>
                              <w:rPr>
                                <w:rFonts w:ascii="Arial" w:hAnsi="Arial" w:cs="Arial"/>
                                <w:sz w:val="20"/>
                                <w:szCs w:val="20"/>
                              </w:rPr>
                              <w:t>CONTINUE</w:t>
                            </w:r>
                          </w:p>
                          <w:p w:rsidR="008C2D04" w:rsidRPr="00182249" w:rsidP="008C2D04" w14:textId="510D5541">
                            <w:pPr>
                              <w:spacing w:after="0"/>
                              <w:rPr>
                                <w:rFonts w:ascii="Arial" w:hAnsi="Arial" w:cs="Arial"/>
                                <w:b/>
                                <w:bCs/>
                                <w:sz w:val="20"/>
                                <w:szCs w:val="20"/>
                              </w:rPr>
                            </w:pPr>
                            <w:r w:rsidRPr="00182249">
                              <w:rPr>
                                <w:rFonts w:ascii="Arial" w:hAnsi="Arial" w:cs="Arial"/>
                                <w:sz w:val="20"/>
                                <w:szCs w:val="20"/>
                              </w:rPr>
                              <w:t xml:space="preserve">TO </w:t>
                            </w:r>
                            <w:r>
                              <w:rPr>
                                <w:rFonts w:ascii="Arial" w:hAnsi="Arial" w:cs="Arial"/>
                                <w:b/>
                                <w:bCs/>
                                <w:sz w:val="20"/>
                                <w:szCs w:val="20"/>
                              </w:rPr>
                              <w:t>A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68.2pt;height:33.15pt;margin-top:18.4pt;margin-left:426.3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8C2D04" w:rsidP="008C2D04" w14:paraId="381ED82E" w14:textId="77777777">
                      <w:pPr>
                        <w:spacing w:after="0"/>
                        <w:rPr>
                          <w:rFonts w:ascii="Arial" w:hAnsi="Arial" w:cs="Arial"/>
                          <w:sz w:val="20"/>
                          <w:szCs w:val="20"/>
                        </w:rPr>
                      </w:pPr>
                      <w:r>
                        <w:rPr>
                          <w:rFonts w:ascii="Arial" w:hAnsi="Arial" w:cs="Arial"/>
                          <w:sz w:val="20"/>
                          <w:szCs w:val="20"/>
                        </w:rPr>
                        <w:t>CONTINUE</w:t>
                      </w:r>
                    </w:p>
                    <w:p w:rsidR="008C2D04" w:rsidRPr="00182249" w:rsidP="008C2D04" w14:paraId="2087BDA6" w14:textId="510D5541">
                      <w:pPr>
                        <w:spacing w:after="0"/>
                        <w:rPr>
                          <w:rFonts w:ascii="Arial" w:hAnsi="Arial" w:cs="Arial"/>
                          <w:b/>
                          <w:bCs/>
                          <w:sz w:val="20"/>
                          <w:szCs w:val="20"/>
                        </w:rPr>
                      </w:pPr>
                      <w:r w:rsidRPr="00182249">
                        <w:rPr>
                          <w:rFonts w:ascii="Arial" w:hAnsi="Arial" w:cs="Arial"/>
                          <w:sz w:val="20"/>
                          <w:szCs w:val="20"/>
                        </w:rPr>
                        <w:t xml:space="preserve">TO </w:t>
                      </w:r>
                      <w:r>
                        <w:rPr>
                          <w:rFonts w:ascii="Arial" w:hAnsi="Arial" w:cs="Arial"/>
                          <w:b/>
                          <w:bCs/>
                          <w:sz w:val="20"/>
                          <w:szCs w:val="20"/>
                        </w:rPr>
                        <w:t>A1a</w:t>
                      </w:r>
                    </w:p>
                  </w:txbxContent>
                </v:textbox>
              </v:shape>
            </w:pict>
          </mc:Fallback>
        </mc:AlternateContent>
      </w:r>
      <w:r w:rsidR="00627954">
        <w:rPr>
          <w:rFonts w:ascii="Arial" w:eastAsia="Wingdings" w:hAnsi="Arial" w:cs="Arial"/>
          <w:sz w:val="12"/>
          <w:szCs w:val="12"/>
        </w:rPr>
        <w:t>6</w:t>
      </w:r>
      <w:r w:rsidRPr="00415984" w:rsidR="00627954">
        <w:rPr>
          <w:rFonts w:ascii="Arial" w:eastAsia="Wingdings" w:hAnsi="Arial" w:cs="Arial"/>
          <w:sz w:val="12"/>
          <w:szCs w:val="12"/>
        </w:rPr>
        <w:t xml:space="preserve"> </w:t>
      </w:r>
      <w:r w:rsidR="00627954">
        <w:rPr>
          <w:rFonts w:ascii="Arial" w:eastAsia="Wingdings" w:hAnsi="Arial" w:cs="Arial"/>
          <w:sz w:val="12"/>
          <w:szCs w:val="12"/>
        </w:rPr>
        <w:t xml:space="preserve">  </w:t>
      </w:r>
      <w:r w:rsidRPr="003A307D" w:rsidR="00353AE8">
        <w:rPr>
          <w:rFonts w:ascii="Wingdings" w:eastAsia="Wingdings" w:hAnsi="Wingdings" w:cs="Wingdings"/>
          <w:sz w:val="20"/>
        </w:rPr>
        <w:t>m</w:t>
      </w:r>
      <w:r w:rsidRPr="003A307D" w:rsidR="00353AE8">
        <w:rPr>
          <w:rFonts w:ascii="Arial" w:eastAsia="Times New Roman" w:hAnsi="Arial" w:cs="Times New Roman"/>
          <w:sz w:val="20"/>
        </w:rPr>
        <w:tab/>
      </w:r>
      <w:r w:rsidRPr="003A307D" w:rsidR="00624307">
        <w:rPr>
          <w:rFonts w:ascii="Arial" w:eastAsia="Times New Roman" w:hAnsi="Arial" w:cs="Times New Roman"/>
          <w:sz w:val="20"/>
        </w:rPr>
        <w:t>Discount/limited assortment retailer (</w:t>
      </w:r>
      <w:r w:rsidR="0009191E">
        <w:rPr>
          <w:rFonts w:ascii="Arial" w:eastAsia="Times New Roman" w:hAnsi="Arial" w:cs="Times New Roman"/>
          <w:sz w:val="20"/>
        </w:rPr>
        <w:t>such as</w:t>
      </w:r>
      <w:r w:rsidRPr="003A307D" w:rsidR="00624307">
        <w:rPr>
          <w:rFonts w:ascii="Arial" w:eastAsia="Times New Roman" w:hAnsi="Arial" w:cs="Times New Roman"/>
          <w:sz w:val="20"/>
        </w:rPr>
        <w:t xml:space="preserve"> Aldi, Trader Joe’s, Sav-A-Lot)</w:t>
      </w:r>
    </w:p>
    <w:p w:rsidR="00353AE8" w:rsidRPr="003A307D" w:rsidP="00353AE8" w14:paraId="486842E8" w14:textId="7189F52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7</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9C1345">
        <w:rPr>
          <w:rFonts w:ascii="Arial" w:eastAsia="Times New Roman" w:hAnsi="Arial" w:cs="Times New Roman"/>
          <w:sz w:val="20"/>
        </w:rPr>
        <w:t>Conventional club (</w:t>
      </w:r>
      <w:r w:rsidR="0009191E">
        <w:rPr>
          <w:rFonts w:ascii="Arial" w:eastAsia="Times New Roman" w:hAnsi="Arial" w:cs="Times New Roman"/>
          <w:sz w:val="20"/>
        </w:rPr>
        <w:t>such as</w:t>
      </w:r>
      <w:r w:rsidRPr="003A307D" w:rsidR="009C1345">
        <w:rPr>
          <w:rFonts w:ascii="Arial" w:eastAsia="Times New Roman" w:hAnsi="Arial" w:cs="Times New Roman"/>
          <w:sz w:val="20"/>
        </w:rPr>
        <w:t xml:space="preserve"> Costco, Sam’s </w:t>
      </w:r>
      <w:r w:rsidR="001563D1">
        <w:rPr>
          <w:rFonts w:ascii="Arial" w:eastAsia="Times New Roman" w:hAnsi="Arial" w:cs="Times New Roman"/>
          <w:sz w:val="20"/>
        </w:rPr>
        <w:t>C</w:t>
      </w:r>
      <w:r w:rsidRPr="003A307D" w:rsidR="009C1345">
        <w:rPr>
          <w:rFonts w:ascii="Arial" w:eastAsia="Times New Roman" w:hAnsi="Arial" w:cs="Times New Roman"/>
          <w:sz w:val="20"/>
        </w:rPr>
        <w:t>lub)</w:t>
      </w:r>
    </w:p>
    <w:p w:rsidR="00353AE8" w:rsidP="00353AE8" w14:paraId="20198FE6" w14:textId="6FA2BAA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8</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941D17">
        <w:rPr>
          <w:rFonts w:ascii="Arial" w:eastAsia="Times New Roman" w:hAnsi="Arial" w:cs="Times New Roman"/>
          <w:sz w:val="20"/>
        </w:rPr>
        <w:t>Natural/gourmet store</w:t>
      </w:r>
    </w:p>
    <w:p w:rsidR="00370652" w:rsidRPr="003A307D" w:rsidP="00353AE8" w14:paraId="7292F468" w14:textId="3F05E27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w:t>
      </w:r>
      <w:r w:rsidRPr="00415984">
        <w:rPr>
          <w:rFonts w:ascii="Arial" w:eastAsia="Wingdings" w:hAnsi="Arial" w:cs="Arial"/>
          <w:sz w:val="12"/>
          <w:szCs w:val="12"/>
        </w:rPr>
        <w:t xml:space="preserve"> </w:t>
      </w:r>
      <w:r>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Pharmacy</w:t>
      </w:r>
      <w:r w:rsidR="00FB1A68">
        <w:rPr>
          <w:rFonts w:ascii="Arial" w:eastAsia="Times New Roman" w:hAnsi="Arial" w:cs="Times New Roman"/>
          <w:sz w:val="20"/>
        </w:rPr>
        <w:t xml:space="preserve"> – only exempt infant formula/nutritionals</w:t>
      </w:r>
    </w:p>
    <w:p w:rsidR="00941D17" w:rsidRPr="003A307D" w:rsidP="00353AE8" w14:paraId="22F2D4FF" w14:textId="33816DF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0</w:t>
      </w:r>
      <w:r w:rsidRPr="00415984">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t>Dollar store</w:t>
      </w:r>
      <w:r w:rsidRPr="003A307D" w:rsidR="00D54F4C">
        <w:rPr>
          <w:rFonts w:ascii="Arial" w:eastAsia="Times New Roman" w:hAnsi="Arial" w:cs="Times New Roman"/>
          <w:sz w:val="20"/>
        </w:rPr>
        <w:t xml:space="preserve"> (</w:t>
      </w:r>
      <w:r w:rsidR="0009191E">
        <w:rPr>
          <w:rFonts w:ascii="Arial" w:eastAsia="Times New Roman" w:hAnsi="Arial" w:cs="Times New Roman"/>
          <w:sz w:val="20"/>
        </w:rPr>
        <w:t>such as</w:t>
      </w:r>
      <w:r w:rsidRPr="003A307D" w:rsidR="00D54F4C">
        <w:rPr>
          <w:rFonts w:ascii="Arial" w:eastAsia="Times New Roman" w:hAnsi="Arial" w:cs="Times New Roman"/>
          <w:sz w:val="20"/>
        </w:rPr>
        <w:t xml:space="preserve"> Dol</w:t>
      </w:r>
      <w:r w:rsidRPr="003A307D" w:rsidR="00137A15">
        <w:rPr>
          <w:rFonts w:ascii="Arial" w:eastAsia="Times New Roman" w:hAnsi="Arial" w:cs="Times New Roman"/>
          <w:sz w:val="20"/>
        </w:rPr>
        <w:t>la</w:t>
      </w:r>
      <w:r w:rsidRPr="003A307D" w:rsidR="00D54F4C">
        <w:rPr>
          <w:rFonts w:ascii="Arial" w:eastAsia="Times New Roman" w:hAnsi="Arial" w:cs="Times New Roman"/>
          <w:sz w:val="20"/>
        </w:rPr>
        <w:t>r General, Dollar Tree, Family Dollar</w:t>
      </w:r>
      <w:r w:rsidRPr="003A307D" w:rsidR="00EB32AA">
        <w:rPr>
          <w:rFonts w:ascii="Arial" w:eastAsia="Times New Roman" w:hAnsi="Arial" w:cs="Times New Roman"/>
          <w:sz w:val="20"/>
        </w:rPr>
        <w:t>)</w:t>
      </w:r>
    </w:p>
    <w:p w:rsidR="00BC2825" w:rsidP="616603E9" w14:paraId="03E95E7C" w14:textId="29595AD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1</w:t>
      </w:r>
      <w:r w:rsidRPr="00415984">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rner store</w:t>
      </w:r>
      <w:r w:rsidR="00995FC9">
        <w:rPr>
          <w:rFonts w:ascii="Arial" w:eastAsia="Times New Roman" w:hAnsi="Arial" w:cs="Times New Roman"/>
          <w:sz w:val="20"/>
        </w:rPr>
        <w:t xml:space="preserve"> </w:t>
      </w:r>
    </w:p>
    <w:p w:rsidR="00DF562C" w:rsidP="616603E9" w14:paraId="09140519" w14:textId="213D44F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2</w:t>
      </w:r>
      <w:r w:rsidRPr="00415984">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nvenience</w:t>
      </w:r>
      <w:r w:rsidRPr="003A307D">
        <w:rPr>
          <w:rFonts w:ascii="Arial" w:eastAsia="Times New Roman" w:hAnsi="Arial" w:cs="Times New Roman"/>
          <w:sz w:val="20"/>
        </w:rPr>
        <w:t xml:space="preserve"> store</w:t>
      </w:r>
    </w:p>
    <w:p w:rsidR="00FB1A68" w:rsidP="616603E9" w14:paraId="5AAFB420" w14:textId="6F134020">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415984">
        <w:rPr>
          <w:rFonts w:ascii="Arial" w:eastAsia="Wingdings" w:hAnsi="Arial" w:cs="Arial"/>
          <w:sz w:val="12"/>
          <w:szCs w:val="12"/>
        </w:rPr>
        <w:t>1</w:t>
      </w:r>
      <w:r>
        <w:rPr>
          <w:rFonts w:ascii="Arial" w:eastAsia="Wingdings" w:hAnsi="Arial" w:cs="Arial"/>
          <w:sz w:val="12"/>
          <w:szCs w:val="12"/>
        </w:rPr>
        <w:t>3</w:t>
      </w:r>
      <w:r w:rsidRPr="00415984">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mmissary</w:t>
      </w:r>
    </w:p>
    <w:p w:rsidR="00D54F4C" w:rsidRPr="003A307D" w:rsidP="616603E9" w14:paraId="2FD576AA" w14:textId="3A3C34B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15984">
        <w:rPr>
          <w:rFonts w:ascii="Arial" w:eastAsia="Wingdings" w:hAnsi="Arial" w:cs="Arial"/>
          <w:sz w:val="12"/>
          <w:szCs w:val="12"/>
        </w:rPr>
        <w:t>1</w:t>
      </w:r>
      <w:r>
        <w:rPr>
          <w:rFonts w:ascii="Arial" w:eastAsia="Wingdings" w:hAnsi="Arial" w:cs="Arial"/>
          <w:sz w:val="12"/>
          <w:szCs w:val="12"/>
        </w:rPr>
        <w:t>4</w:t>
      </w:r>
      <w:r w:rsidRPr="00415984">
        <w:rPr>
          <w:rFonts w:ascii="Arial" w:eastAsia="Wingdings" w:hAnsi="Arial" w:cs="Arial"/>
          <w:sz w:val="12"/>
          <w:szCs w:val="12"/>
        </w:rPr>
        <w:t xml:space="preserve"> </w:t>
      </w:r>
      <w:r w:rsidRPr="616603E9">
        <w:rPr>
          <w:rFonts w:ascii="Wingdings" w:eastAsia="Wingdings" w:hAnsi="Wingdings" w:cs="Wingdings"/>
          <w:sz w:val="20"/>
          <w:szCs w:val="20"/>
        </w:rPr>
        <w:t>m</w:t>
      </w:r>
      <w:r>
        <w:tab/>
      </w:r>
      <w:r w:rsidRPr="003A307D">
        <w:rPr>
          <w:rFonts w:ascii="Arial" w:eastAsia="Times New Roman" w:hAnsi="Arial" w:cs="Times New Roman"/>
          <w:sz w:val="20"/>
        </w:rPr>
        <w:t>Other type of retailer</w:t>
      </w:r>
    </w:p>
    <w:p w:rsidR="00F542CA" w:rsidRPr="003A307D" w:rsidP="003A307D" w14:paraId="145580F9" w14:textId="29C2A8E0">
      <w:pPr>
        <w:tabs>
          <w:tab w:val="left" w:leader="dot" w:pos="8640"/>
          <w:tab w:val="left" w:pos="9000"/>
        </w:tabs>
        <w:spacing w:before="80" w:after="0" w:line="260" w:lineRule="exact"/>
        <w:ind w:left="1296" w:right="-1080" w:hanging="576"/>
        <w:rPr>
          <w:rFonts w:ascii="Arial" w:eastAsia="Times New Roman" w:hAnsi="Arial" w:cs="Times New Roman"/>
          <w:sz w:val="20"/>
        </w:rPr>
      </w:pPr>
      <w:r w:rsidRPr="00415984">
        <w:rPr>
          <w:rFonts w:ascii="Arial" w:hAnsi="Arial" w:cs="Arial"/>
          <w:noProof/>
          <w:sz w:val="12"/>
          <w:szCs w:val="12"/>
        </w:rPr>
        <mc:AlternateContent>
          <mc:Choice Requires="wps">
            <w:drawing>
              <wp:anchor distT="0" distB="0" distL="114300" distR="114300" simplePos="0" relativeHeight="251687936" behindDoc="0" locked="0" layoutInCell="1" allowOverlap="1">
                <wp:simplePos x="0" y="0"/>
                <wp:positionH relativeFrom="margin">
                  <wp:posOffset>3724275</wp:posOffset>
                </wp:positionH>
                <wp:positionV relativeFrom="paragraph">
                  <wp:posOffset>134800</wp:posOffset>
                </wp:positionV>
                <wp:extent cx="182880" cy="0"/>
                <wp:effectExtent l="0" t="76200" r="26670" b="95250"/>
                <wp:wrapNone/>
                <wp:docPr id="1614894435"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37"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08416" from="293.25pt,10.6pt" to="307.65pt,10.6pt" strokeweight="1.25pt">
                <v:stroke endarrow="open" endarrowwidth="narrow" endarrowlength="short"/>
                <w10:wrap anchorx="margin"/>
              </v:line>
            </w:pict>
          </mc:Fallback>
        </mc:AlternateContent>
      </w:r>
      <w:r w:rsidR="00CF74EA">
        <w:rPr>
          <w:rFonts w:ascii="Arial" w:eastAsia="Wingdings" w:hAnsi="Arial" w:cs="Arial"/>
          <w:sz w:val="12"/>
          <w:szCs w:val="12"/>
        </w:rPr>
        <w:t xml:space="preserve">0  </w:t>
      </w:r>
      <w:r w:rsidRPr="00415984">
        <w:rPr>
          <w:rFonts w:ascii="Arial" w:eastAsia="Wingdings" w:hAnsi="Arial" w:cs="Arial"/>
          <w:sz w:val="12"/>
          <w:szCs w:val="12"/>
        </w:rPr>
        <w:t xml:space="preserve"> </w:t>
      </w:r>
      <w:r w:rsidRPr="003A307D">
        <w:rPr>
          <w:rFonts w:ascii="Wingdings" w:eastAsia="Wingdings" w:hAnsi="Wingdings" w:cs="Wingdings"/>
          <w:sz w:val="20"/>
        </w:rPr>
        <w:t>m</w:t>
      </w:r>
      <w:r w:rsidRPr="003A307D">
        <w:rPr>
          <w:rFonts w:ascii="Arial" w:eastAsia="Times New Roman" w:hAnsi="Arial" w:cs="Times New Roman"/>
          <w:sz w:val="20"/>
        </w:rPr>
        <w:tab/>
        <w:t>Not a WIC vendor</w:t>
      </w:r>
      <w:r w:rsidR="00D831AC">
        <w:rPr>
          <w:rFonts w:ascii="Arial" w:eastAsia="Times New Roman" w:hAnsi="Arial" w:cs="Times New Roman"/>
          <w:sz w:val="20"/>
        </w:rPr>
        <w:t xml:space="preserve"> </w:t>
      </w:r>
      <w:r w:rsidR="00DA2C48">
        <w:rPr>
          <w:rFonts w:ascii="Arial" w:eastAsia="Times New Roman" w:hAnsi="Arial" w:cs="Times New Roman"/>
          <w:sz w:val="20"/>
        </w:rPr>
        <w:t xml:space="preserve">or </w:t>
      </w:r>
      <w:r w:rsidR="00D831AC">
        <w:rPr>
          <w:rFonts w:ascii="Arial" w:eastAsia="Times New Roman" w:hAnsi="Arial" w:cs="Times New Roman"/>
          <w:sz w:val="20"/>
        </w:rPr>
        <w:t>WIC/</w:t>
      </w:r>
      <w:r w:rsidR="00DA2C48">
        <w:rPr>
          <w:rFonts w:ascii="Arial" w:eastAsia="Times New Roman" w:hAnsi="Arial" w:cs="Times New Roman"/>
          <w:sz w:val="20"/>
        </w:rPr>
        <w:t>FMNP</w:t>
      </w:r>
      <w:r w:rsidR="00C20DD5">
        <w:rPr>
          <w:rFonts w:ascii="Arial" w:eastAsia="Times New Roman" w:hAnsi="Arial" w:cs="Times New Roman"/>
          <w:sz w:val="20"/>
        </w:rPr>
        <w:t xml:space="preserve"> authorized</w:t>
      </w:r>
      <w:r w:rsidR="00DA2C48">
        <w:rPr>
          <w:rFonts w:ascii="Arial" w:eastAsia="Times New Roman" w:hAnsi="Arial" w:cs="Times New Roman"/>
          <w:sz w:val="20"/>
        </w:rPr>
        <w:t xml:space="preserve"> </w:t>
      </w:r>
      <w:r w:rsidR="00D831AC">
        <w:rPr>
          <w:rFonts w:ascii="Arial" w:eastAsia="Times New Roman" w:hAnsi="Arial" w:cs="Times New Roman"/>
          <w:sz w:val="20"/>
        </w:rPr>
        <w:t>outlet</w:t>
      </w:r>
      <w:r>
        <w:rPr>
          <w:rFonts w:ascii="Arial" w:eastAsia="Times New Roman" w:hAnsi="Arial" w:cs="Times New Roman"/>
          <w:sz w:val="20"/>
        </w:rPr>
        <w:t xml:space="preserve">          GO TO </w:t>
      </w:r>
      <w:r>
        <w:rPr>
          <w:rFonts w:ascii="Arial" w:eastAsia="Times New Roman" w:hAnsi="Arial" w:cs="Times New Roman"/>
          <w:b/>
          <w:bCs/>
          <w:sz w:val="20"/>
        </w:rPr>
        <w:t>BOX 2</w:t>
      </w:r>
      <w:r>
        <w:rPr>
          <w:rFonts w:ascii="Arial" w:eastAsia="Times New Roman" w:hAnsi="Arial" w:cs="Times New Roman"/>
          <w:sz w:val="20"/>
        </w:rPr>
        <w:t xml:space="preserve"> BELOW    </w:t>
      </w:r>
    </w:p>
    <w:p w:rsidR="000A7F32" w14:paraId="58781C57" w14:textId="5EEA6A17"/>
    <w:p w:rsidR="00CF74EA" w14:paraId="57C6EA3E" w14:textId="77777777"/>
    <w:tbl>
      <w:tblPr>
        <w:tblStyle w:val="CoverTable"/>
        <w:tblpPr w:leftFromText="180" w:rightFromText="180" w:vertAnchor="text" w:horzAnchor="margin" w:tblpXSpec="center" w:tblpY="-19"/>
        <w:tblW w:w="8640" w:type="dxa"/>
        <w:tblLook w:val="04A0"/>
      </w:tblPr>
      <w:tblGrid>
        <w:gridCol w:w="8656"/>
      </w:tblGrid>
      <w:tr w14:paraId="388C6523" w14:textId="77777777" w:rsidTr="00CB028B">
        <w:tblPrEx>
          <w:tblW w:w="8640" w:type="dxa"/>
          <w:tblLook w:val="04A0"/>
        </w:tblPrEx>
        <w:tc>
          <w:tcPr>
            <w:tcW w:w="8640" w:type="dxa"/>
            <w:shd w:val="clear" w:color="auto" w:fill="000000" w:themeFill="text1"/>
          </w:tcPr>
          <w:p w:rsidR="00CF74EA" w:rsidRPr="00E636D8" w:rsidP="006B41E4" w14:paraId="2158A5A9" w14:textId="181727D4">
            <w:pPr>
              <w:spacing w:before="60" w:after="120"/>
              <w:ind w:left="89"/>
              <w:jc w:val="center"/>
              <w:rPr>
                <w:rFonts w:ascii="Arial" w:hAnsi="Arial" w:cs="Arial"/>
                <w:b/>
                <w:bCs/>
                <w:color w:val="FFFFFF" w:themeColor="background1"/>
                <w:sz w:val="20"/>
                <w:szCs w:val="20"/>
              </w:rPr>
            </w:pPr>
            <w:r w:rsidRPr="00E636D8">
              <w:rPr>
                <w:rFonts w:ascii="Arial" w:hAnsi="Arial" w:cs="Arial"/>
                <w:b/>
                <w:bCs/>
                <w:color w:val="FFFFFF" w:themeColor="background1"/>
                <w:sz w:val="20"/>
                <w:szCs w:val="20"/>
              </w:rPr>
              <w:t xml:space="preserve">BOX </w:t>
            </w:r>
            <w:r>
              <w:rPr>
                <w:rFonts w:ascii="Arial" w:hAnsi="Arial" w:cs="Arial"/>
                <w:b/>
                <w:bCs/>
                <w:color w:val="FFFFFF" w:themeColor="background1"/>
                <w:sz w:val="20"/>
                <w:szCs w:val="20"/>
              </w:rPr>
              <w:t>2</w:t>
            </w:r>
          </w:p>
          <w:p w:rsidR="00CB028B" w:rsidP="00CB028B" w14:paraId="64E25B20" w14:textId="008147B1">
            <w:pPr>
              <w:spacing w:before="120"/>
              <w:ind w:left="90" w:hanging="90"/>
              <w:rPr>
                <w:rFonts w:ascii="Arial" w:hAnsi="Arial" w:cs="Arial"/>
                <w:b/>
                <w:bCs/>
                <w:sz w:val="20"/>
                <w:szCs w:val="20"/>
              </w:rPr>
            </w:pPr>
            <w:r>
              <w:rPr>
                <w:rFonts w:ascii="Arial" w:hAnsi="Arial" w:cs="Arial"/>
                <w:b/>
                <w:bCs/>
                <w:sz w:val="20"/>
                <w:szCs w:val="20"/>
              </w:rPr>
              <w:t xml:space="preserve">  </w:t>
            </w:r>
            <w:r w:rsidRPr="00333428">
              <w:rPr>
                <w:rFonts w:ascii="Arial" w:hAnsi="Arial" w:cs="Arial"/>
                <w:b/>
                <w:bCs/>
                <w:sz w:val="20"/>
                <w:szCs w:val="20"/>
              </w:rPr>
              <w:t>Thank you for your interest in th</w:t>
            </w:r>
            <w:r>
              <w:rPr>
                <w:rFonts w:ascii="Arial" w:hAnsi="Arial" w:cs="Arial"/>
                <w:b/>
                <w:bCs/>
                <w:sz w:val="20"/>
                <w:szCs w:val="20"/>
              </w:rPr>
              <w:t>is</w:t>
            </w:r>
            <w:r w:rsidRPr="00333428">
              <w:rPr>
                <w:rFonts w:ascii="Arial" w:hAnsi="Arial" w:cs="Arial"/>
                <w:b/>
                <w:bCs/>
                <w:sz w:val="20"/>
                <w:szCs w:val="20"/>
              </w:rPr>
              <w:t xml:space="preserve"> survey.</w:t>
            </w:r>
            <w:r>
              <w:rPr>
                <w:rFonts w:ascii="Arial" w:hAnsi="Arial" w:cs="Arial"/>
                <w:b/>
                <w:bCs/>
                <w:sz w:val="20"/>
                <w:szCs w:val="20"/>
              </w:rPr>
              <w:t xml:space="preserve"> You selected that you are not a WIC vendor or WIC/FMNP authorized outlet. At this time, we are only completing this survey with WIC vendors or WIC/FMNP authorized outlets. </w:t>
            </w:r>
            <w:r w:rsidRPr="0000051C" w:rsidR="007648C0">
              <w:rPr>
                <w:rFonts w:ascii="Arial" w:hAnsi="Arial" w:cs="Arial"/>
                <w:b/>
                <w:bCs/>
                <w:sz w:val="20"/>
                <w:szCs w:val="20"/>
                <w:highlight w:val="green"/>
              </w:rPr>
              <w:t>If you are not a WIC vendor or WIC/FMNP authorized outlet, please stop the survey here.</w:t>
            </w:r>
          </w:p>
          <w:p w:rsidR="00CF74EA" w:rsidRPr="00EF70D8" w:rsidP="00CB028B" w14:paraId="5CE782A9" w14:textId="3592E730">
            <w:pPr>
              <w:spacing w:before="60" w:after="60"/>
              <w:ind w:left="90" w:hanging="90"/>
              <w:rPr>
                <w:rFonts w:ascii="Arial" w:hAnsi="Arial" w:cs="Arial"/>
                <w:b/>
                <w:bCs/>
                <w:color w:val="FFFFFF" w:themeColor="background1"/>
                <w:sz w:val="20"/>
                <w:szCs w:val="20"/>
              </w:rPr>
            </w:pPr>
            <w:r>
              <w:rPr>
                <w:rFonts w:ascii="Arial" w:hAnsi="Arial" w:cs="Arial"/>
                <w:b/>
                <w:bCs/>
                <w:sz w:val="20"/>
                <w:szCs w:val="20"/>
              </w:rPr>
              <w:t xml:space="preserve">  Please contact the study team at </w:t>
            </w:r>
            <w:r w:rsidRPr="0000051C" w:rsidR="0000051C">
              <w:rPr>
                <w:rFonts w:ascii="Arial" w:hAnsi="Arial" w:cs="Arial"/>
                <w:b/>
                <w:bCs/>
                <w:sz w:val="20"/>
                <w:szCs w:val="20"/>
                <w:highlight w:val="magenta"/>
              </w:rPr>
              <w:t>[toll-free number]</w:t>
            </w:r>
            <w:r w:rsidR="0000051C">
              <w:rPr>
                <w:rFonts w:ascii="Arial" w:hAnsi="Arial" w:cs="Arial"/>
                <w:b/>
                <w:bCs/>
                <w:sz w:val="20"/>
                <w:szCs w:val="20"/>
              </w:rPr>
              <w:t xml:space="preserve"> or </w:t>
            </w:r>
            <w:r w:rsidRPr="00CB028B">
              <w:rPr>
                <w:rFonts w:ascii="Arial" w:hAnsi="Arial" w:cs="Arial"/>
                <w:b/>
                <w:bCs/>
                <w:sz w:val="20"/>
                <w:szCs w:val="20"/>
              </w:rPr>
              <w:t>WICStudy@mathematica-mpr.com</w:t>
            </w:r>
            <w:r>
              <w:rPr>
                <w:rFonts w:ascii="Arial" w:hAnsi="Arial" w:cs="Arial"/>
                <w:b/>
                <w:bCs/>
                <w:sz w:val="20"/>
                <w:szCs w:val="20"/>
              </w:rPr>
              <w:t xml:space="preserve"> if you have any  questions.</w:t>
            </w:r>
          </w:p>
        </w:tc>
      </w:tr>
    </w:tbl>
    <w:p w:rsidR="00CF74EA" w14:paraId="2535F083" w14:textId="77777777"/>
    <w:p w:rsidR="00CF74EA" w14:paraId="2BAD5A2C" w14:textId="77777777"/>
    <w:p w:rsidR="00CF74EA" w14:paraId="3D06B010" w14:textId="77777777"/>
    <w:p w:rsidR="00CF74EA" w14:paraId="5C3A16D9" w14:textId="77777777"/>
    <w:p w:rsidR="00CF74EA" w14:paraId="6F96BFD0" w14:textId="77777777"/>
    <w:p w:rsidR="0048442F" w:rsidP="0048442F" w14:paraId="69633718" w14:textId="6BD6F610">
      <w:pPr>
        <w:tabs>
          <w:tab w:val="left" w:pos="720"/>
        </w:tabs>
        <w:spacing w:before="120" w:after="120" w:line="240" w:lineRule="auto"/>
        <w:ind w:left="720" w:right="-360" w:hanging="720"/>
        <w:rPr>
          <w:rFonts w:ascii="Arial" w:eastAsia="Times New Roman" w:hAnsi="Arial" w:cs="Times New Roman"/>
          <w:b/>
          <w:bCs/>
          <w:sz w:val="20"/>
          <w:szCs w:val="20"/>
        </w:rPr>
      </w:pPr>
      <w:r w:rsidRPr="21346E97">
        <w:rPr>
          <w:rFonts w:ascii="Arial" w:eastAsia="Times New Roman" w:hAnsi="Arial" w:cs="Times New Roman"/>
          <w:b/>
          <w:bCs/>
          <w:sz w:val="20"/>
          <w:szCs w:val="20"/>
        </w:rPr>
        <w:t>A1</w:t>
      </w:r>
      <w:r w:rsidRPr="21346E97" w:rsidR="7AE0B3FA">
        <w:rPr>
          <w:rFonts w:ascii="Arial" w:eastAsia="Times New Roman" w:hAnsi="Arial" w:cs="Times New Roman"/>
          <w:b/>
          <w:bCs/>
          <w:sz w:val="20"/>
          <w:szCs w:val="20"/>
        </w:rPr>
        <w:t>a</w:t>
      </w:r>
      <w:r w:rsidRPr="21346E97" w:rsidR="54C7AD9F">
        <w:rPr>
          <w:rFonts w:ascii="Arial" w:eastAsia="Times New Roman" w:hAnsi="Arial" w:cs="Times New Roman"/>
          <w:b/>
          <w:bCs/>
          <w:sz w:val="20"/>
          <w:szCs w:val="20"/>
        </w:rPr>
        <w:t>.</w:t>
      </w:r>
      <w:r w:rsidR="007F04F1">
        <w:tab/>
      </w:r>
      <w:r w:rsidRPr="21346E97" w:rsidR="60DDFC40">
        <w:rPr>
          <w:rFonts w:ascii="Arial" w:eastAsia="Times New Roman" w:hAnsi="Arial" w:cs="Times New Roman"/>
          <w:b/>
          <w:bCs/>
          <w:sz w:val="20"/>
          <w:szCs w:val="20"/>
        </w:rPr>
        <w:t xml:space="preserve">Throughout the survey, we will ask questions about your experience as a </w:t>
      </w:r>
      <w:r w:rsidRPr="21346E97" w:rsidR="009A3B0A">
        <w:rPr>
          <w:rFonts w:ascii="Arial" w:eastAsia="Times New Roman" w:hAnsi="Arial" w:cs="Times New Roman"/>
          <w:b/>
          <w:bCs/>
          <w:sz w:val="20"/>
          <w:szCs w:val="20"/>
        </w:rPr>
        <w:t>WIC vendor or WIC/FMNP authorized outlet</w:t>
      </w:r>
      <w:r w:rsidRPr="21346E97" w:rsidR="60DDFC40">
        <w:rPr>
          <w:rFonts w:ascii="Arial" w:eastAsia="Times New Roman" w:hAnsi="Arial" w:cs="Times New Roman"/>
          <w:b/>
          <w:bCs/>
          <w:sz w:val="20"/>
          <w:szCs w:val="20"/>
        </w:rPr>
        <w:t xml:space="preserve">. What is the name of the </w:t>
      </w:r>
      <w:r w:rsidR="00DA08F5">
        <w:rPr>
          <w:rFonts w:ascii="Arial" w:eastAsia="Times New Roman" w:hAnsi="Arial" w:cs="Times New Roman"/>
          <w:b/>
          <w:bCs/>
          <w:sz w:val="20"/>
          <w:szCs w:val="20"/>
        </w:rPr>
        <w:t>WIC vendor or WIC/Farmer’s Market Nutrition Program (FMNP) authorized outlet</w:t>
      </w:r>
      <w:r w:rsidRPr="21346E97" w:rsidR="60DDFC40">
        <w:rPr>
          <w:rFonts w:ascii="Arial" w:eastAsia="Times New Roman" w:hAnsi="Arial" w:cs="Times New Roman"/>
          <w:b/>
          <w:bCs/>
          <w:sz w:val="20"/>
          <w:szCs w:val="20"/>
        </w:rPr>
        <w:t xml:space="preserve"> where you work? </w:t>
      </w:r>
    </w:p>
    <w:p w:rsidR="00D718CA" w:rsidRPr="003A307D" w:rsidP="0048442F" w14:paraId="7D46DB1B" w14:textId="336E2D13">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ab/>
        <w:t>We will not share this information with anyone.</w:t>
      </w:r>
      <w:r w:rsidR="00272B08">
        <w:rPr>
          <w:rFonts w:ascii="Arial" w:eastAsia="Times New Roman" w:hAnsi="Arial" w:cs="Times New Roman"/>
          <w:b/>
          <w:bCs/>
          <w:sz w:val="20"/>
          <w:szCs w:val="20"/>
        </w:rPr>
        <w:t xml:space="preserve"> </w:t>
      </w:r>
      <w:r w:rsidRPr="0000051C" w:rsidR="005508D6">
        <w:rPr>
          <w:rFonts w:ascii="Arial" w:eastAsia="Times New Roman" w:hAnsi="Arial" w:cs="Times New Roman"/>
          <w:b/>
          <w:bCs/>
          <w:sz w:val="20"/>
          <w:szCs w:val="20"/>
          <w:highlight w:val="green"/>
        </w:rPr>
        <w:t>Providing the name of your outlet is optional. If you prefer, you may leave this question blank and proceed to the next question.</w:t>
      </w:r>
    </w:p>
    <w:p w:rsidR="0031179C" w:rsidRPr="00490E45" w:rsidP="0031179C" w14:paraId="30F993E0"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82816"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152781142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8"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31179C" w:rsidP="0031179C" w14:paraId="71AAC087" w14:textId="1D4E886A">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48442F">
        <w:rPr>
          <w:rFonts w:ascii="Arial" w:eastAsia="Times New Roman" w:hAnsi="Arial" w:cs="Times New Roman"/>
          <w:sz w:val="20"/>
        </w:rPr>
        <w:t>VENDOR NAME</w:t>
      </w:r>
    </w:p>
    <w:p w:rsidR="00910AEE" w:rsidP="007C341F" w14:paraId="52FD468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D</w:t>
      </w:r>
      <w:r w:rsidRPr="00415984">
        <w:rPr>
          <w:rFonts w:ascii="Arial" w:eastAsia="Wingdings" w:hAnsi="Arial" w:cs="Arial"/>
          <w:sz w:val="12"/>
          <w:szCs w:val="12"/>
        </w:rPr>
        <w:t xml:space="preserve"> </w:t>
      </w:r>
      <w:r w:rsidRPr="003A307D" w:rsidR="0031179C">
        <w:rPr>
          <w:rFonts w:ascii="Wingdings" w:eastAsia="Wingdings" w:hAnsi="Wingdings" w:cs="Wingdings"/>
          <w:sz w:val="20"/>
        </w:rPr>
        <w:t>m</w:t>
      </w:r>
      <w:r w:rsidRPr="003A307D" w:rsidR="0031179C">
        <w:rPr>
          <w:rFonts w:ascii="Arial" w:eastAsia="Times New Roman" w:hAnsi="Arial" w:cs="Times New Roman"/>
          <w:sz w:val="20"/>
        </w:rPr>
        <w:tab/>
        <w:t>Don’t know</w:t>
      </w:r>
    </w:p>
    <w:p w:rsidR="00910AEE" w:rsidP="00910AEE" w14:paraId="5896AFC1" w14:textId="77777777">
      <w:pPr>
        <w:tabs>
          <w:tab w:val="left" w:leader="dot" w:pos="8640"/>
          <w:tab w:val="left" w:pos="9000"/>
        </w:tabs>
        <w:spacing w:before="80" w:after="0" w:line="260" w:lineRule="exact"/>
        <w:ind w:right="1260"/>
      </w:pPr>
    </w:p>
    <w:p w:rsidR="00E973B9" w:rsidRPr="00E973B9" w:rsidP="002A2775" w14:paraId="56F4C089" w14:textId="0D1B838B">
      <w:pPr>
        <w:tabs>
          <w:tab w:val="left" w:pos="720"/>
        </w:tabs>
        <w:spacing w:before="120" w:after="120" w:line="240" w:lineRule="auto"/>
        <w:ind w:left="720" w:right="-360" w:hanging="720"/>
        <w:rPr>
          <w:rFonts w:ascii="Arial" w:eastAsia="Times New Roman" w:hAnsi="Arial" w:cs="Times New Roman"/>
          <w:bCs/>
          <w:sz w:val="20"/>
          <w:szCs w:val="20"/>
        </w:rPr>
      </w:pPr>
      <w:r w:rsidRPr="6AD50781">
        <w:rPr>
          <w:rFonts w:ascii="Arial" w:eastAsia="Times New Roman" w:hAnsi="Arial" w:cs="Times New Roman"/>
          <w:b/>
          <w:sz w:val="20"/>
          <w:szCs w:val="20"/>
        </w:rPr>
        <w:t>A1</w:t>
      </w:r>
      <w:r w:rsidR="0048442F">
        <w:rPr>
          <w:rFonts w:ascii="Arial" w:eastAsia="Times New Roman" w:hAnsi="Arial" w:cs="Times New Roman"/>
          <w:b/>
          <w:sz w:val="20"/>
          <w:szCs w:val="20"/>
        </w:rPr>
        <w:t>b</w:t>
      </w:r>
      <w:r w:rsidRPr="6AD50781">
        <w:rPr>
          <w:rFonts w:ascii="Arial" w:eastAsia="Times New Roman" w:hAnsi="Arial" w:cs="Times New Roman"/>
          <w:b/>
          <w:sz w:val="20"/>
          <w:szCs w:val="20"/>
        </w:rPr>
        <w:t>.</w:t>
      </w:r>
      <w:r w:rsidRPr="002A2775" w:rsidR="002A2775">
        <w:rPr>
          <w:rFonts w:ascii="Arial" w:eastAsia="Times New Roman" w:hAnsi="Arial" w:cs="Times New Roman"/>
          <w:b/>
          <w:sz w:val="20"/>
          <w:szCs w:val="20"/>
        </w:rPr>
        <w:t xml:space="preserve"> </w:t>
      </w:r>
      <w:r w:rsidR="002A2775">
        <w:rPr>
          <w:rFonts w:ascii="Arial" w:eastAsia="Times New Roman" w:hAnsi="Arial" w:cs="Times New Roman"/>
          <w:b/>
          <w:sz w:val="20"/>
          <w:szCs w:val="20"/>
        </w:rPr>
        <w:tab/>
      </w:r>
      <w:r>
        <w:rPr>
          <w:rFonts w:ascii="Arial" w:eastAsia="Times New Roman" w:hAnsi="Arial" w:cs="Times New Roman"/>
          <w:bCs/>
          <w:sz w:val="20"/>
          <w:szCs w:val="20"/>
        </w:rPr>
        <w:t xml:space="preserve">IF YOU </w:t>
      </w:r>
      <w:r w:rsidR="00CA3AA6">
        <w:rPr>
          <w:rFonts w:ascii="Arial" w:eastAsia="Times New Roman" w:hAnsi="Arial" w:cs="Times New Roman"/>
          <w:b/>
          <w:sz w:val="20"/>
          <w:szCs w:val="20"/>
        </w:rPr>
        <w:t>DO NOT</w:t>
      </w:r>
      <w:r>
        <w:rPr>
          <w:rFonts w:ascii="Arial" w:eastAsia="Times New Roman" w:hAnsi="Arial" w:cs="Times New Roman"/>
          <w:bCs/>
          <w:sz w:val="20"/>
          <w:szCs w:val="20"/>
        </w:rPr>
        <w:t xml:space="preserve"> WORK FOR A FARMER, FARMERS’ MARKET, OR ROADSIDE PRODUCE STAND (OTHERWISE, SKIP THIS QUESTION):</w:t>
      </w:r>
    </w:p>
    <w:p w:rsidR="002A2775" w:rsidP="002A2775" w14:paraId="2A33195B" w14:textId="068B3B2A">
      <w:pPr>
        <w:tabs>
          <w:tab w:val="left" w:pos="720"/>
        </w:tabs>
        <w:spacing w:before="120" w:after="120" w:line="240" w:lineRule="auto"/>
        <w:ind w:left="720" w:right="-360" w:hanging="720"/>
        <w:rPr>
          <w:rFonts w:ascii="Arial" w:eastAsia="Times New Roman" w:hAnsi="Arial" w:cs="Times New Roman"/>
          <w:i/>
          <w:sz w:val="20"/>
          <w:szCs w:val="20"/>
        </w:rPr>
      </w:pPr>
      <w:r>
        <w:rPr>
          <w:rFonts w:ascii="Arial" w:eastAsia="Times New Roman" w:hAnsi="Arial" w:cs="Times New Roman"/>
          <w:b/>
          <w:sz w:val="20"/>
          <w:szCs w:val="20"/>
        </w:rPr>
        <w:tab/>
      </w:r>
      <w:r w:rsidRPr="0000051C" w:rsidR="00D8554C">
        <w:rPr>
          <w:rFonts w:ascii="Arial" w:eastAsia="Times New Roman" w:hAnsi="Arial" w:cs="Times New Roman"/>
          <w:bCs/>
          <w:sz w:val="20"/>
          <w:szCs w:val="20"/>
          <w:highlight w:val="magenta"/>
        </w:rPr>
        <w:t>[IF STATE != IOWA]</w:t>
      </w:r>
      <w:r w:rsidR="00D8554C">
        <w:rPr>
          <w:rFonts w:ascii="Arial" w:eastAsia="Times New Roman" w:hAnsi="Arial" w:cs="Times New Roman"/>
          <w:bCs/>
          <w:sz w:val="20"/>
          <w:szCs w:val="20"/>
        </w:rPr>
        <w:t xml:space="preserve"> </w:t>
      </w:r>
      <w:r w:rsidRPr="6AD50781">
        <w:rPr>
          <w:rFonts w:ascii="Arial" w:eastAsia="Times New Roman" w:hAnsi="Arial" w:cs="Times New Roman"/>
          <w:b/>
          <w:sz w:val="20"/>
          <w:szCs w:val="20"/>
        </w:rPr>
        <w:t xml:space="preserve">Is </w:t>
      </w:r>
      <w:r w:rsidR="00D8554C">
        <w:rPr>
          <w:rFonts w:ascii="Arial" w:eastAsia="Times New Roman" w:hAnsi="Arial" w:cs="Times New Roman"/>
          <w:b/>
          <w:sz w:val="20"/>
          <w:szCs w:val="20"/>
        </w:rPr>
        <w:t>the WIC vendor where you work</w:t>
      </w:r>
      <w:r w:rsidRPr="6AD50781">
        <w:rPr>
          <w:rFonts w:ascii="Arial" w:eastAsia="Times New Roman" w:hAnsi="Arial" w:cs="Times New Roman"/>
          <w:b/>
          <w:sz w:val="20"/>
          <w:szCs w:val="20"/>
        </w:rPr>
        <w:t xml:space="preserve"> an A50 vendor</w:t>
      </w:r>
      <w:r>
        <w:rPr>
          <w:rFonts w:ascii="Arial" w:eastAsia="Times New Roman" w:hAnsi="Arial" w:cs="Times New Roman"/>
          <w:b/>
          <w:sz w:val="20"/>
          <w:szCs w:val="20"/>
        </w:rPr>
        <w:t>, a WIC-only vendor, or neither</w:t>
      </w:r>
      <w:r w:rsidRPr="6AD50781">
        <w:rPr>
          <w:rFonts w:ascii="Arial" w:eastAsia="Times New Roman" w:hAnsi="Arial" w:cs="Times New Roman"/>
          <w:b/>
          <w:sz w:val="20"/>
          <w:szCs w:val="20"/>
        </w:rPr>
        <w:t>?</w:t>
      </w:r>
      <w:r w:rsidRPr="6AD50781">
        <w:rPr>
          <w:rFonts w:ascii="Arial" w:eastAsia="Times New Roman" w:hAnsi="Arial" w:cs="Times New Roman"/>
          <w:b/>
          <w:i/>
          <w:sz w:val="20"/>
          <w:szCs w:val="20"/>
        </w:rPr>
        <w:t xml:space="preserve"> </w:t>
      </w:r>
      <w:r w:rsidRPr="00513ABF">
        <w:rPr>
          <w:rFonts w:ascii="Arial" w:eastAsia="Times New Roman" w:hAnsi="Arial" w:cs="Times New Roman"/>
          <w:i/>
          <w:sz w:val="20"/>
          <w:szCs w:val="20"/>
        </w:rPr>
        <w:t>A WIC A50 vendor is a store that derives more than 50% of their food sales from WIC benefit redemptions.</w:t>
      </w:r>
      <w:r>
        <w:rPr>
          <w:rFonts w:ascii="Arial" w:eastAsia="Times New Roman" w:hAnsi="Arial" w:cs="Times New Roman"/>
          <w:i/>
          <w:sz w:val="20"/>
          <w:szCs w:val="20"/>
        </w:rPr>
        <w:t xml:space="preserve"> A WIC-only vendor provides only WIC foods or identifies as a WIC-only store.</w:t>
      </w:r>
    </w:p>
    <w:p w:rsidR="00E45641" w:rsidRPr="00E45641" w:rsidP="00AE77F9" w14:paraId="3B527157" w14:textId="6B9EF3E9">
      <w:pPr>
        <w:tabs>
          <w:tab w:val="left" w:pos="720"/>
        </w:tabs>
        <w:spacing w:before="120" w:after="120" w:line="240" w:lineRule="auto"/>
        <w:ind w:left="720" w:right="-360" w:hanging="720"/>
        <w:rPr>
          <w:rFonts w:ascii="Arial" w:eastAsia="Times New Roman" w:hAnsi="Arial" w:cs="Times New Roman"/>
          <w:bCs/>
          <w:i/>
          <w:iCs/>
          <w:sz w:val="20"/>
          <w:szCs w:val="20"/>
        </w:rPr>
      </w:pPr>
      <w:r>
        <w:rPr>
          <w:rFonts w:ascii="Arial" w:eastAsia="Times New Roman" w:hAnsi="Arial" w:cs="Times New Roman"/>
          <w:b/>
          <w:sz w:val="20"/>
          <w:szCs w:val="20"/>
        </w:rPr>
        <w:tab/>
      </w:r>
      <w:r w:rsidR="0015739B">
        <w:rPr>
          <w:rFonts w:ascii="Arial" w:eastAsia="Times New Roman" w:hAnsi="Arial" w:cs="Times New Roman"/>
          <w:bCs/>
          <w:i/>
          <w:iCs/>
          <w:sz w:val="20"/>
          <w:szCs w:val="20"/>
        </w:rPr>
        <w:t xml:space="preserve">Select </w:t>
      </w:r>
      <w:r w:rsidR="008D0A38">
        <w:rPr>
          <w:rFonts w:ascii="Arial" w:eastAsia="Times New Roman" w:hAnsi="Arial" w:cs="Times New Roman"/>
          <w:bCs/>
          <w:i/>
          <w:iCs/>
          <w:sz w:val="20"/>
          <w:szCs w:val="20"/>
        </w:rPr>
        <w:t>one only</w:t>
      </w:r>
    </w:p>
    <w:p w:rsidR="003F6A6A" w:rsidRPr="003F6A6A" w:rsidP="003F6A6A" w14:paraId="01B77BBA" w14:textId="7BCD0E4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88960" behindDoc="0" locked="0" layoutInCell="1" allowOverlap="1">
                <wp:simplePos x="0" y="0"/>
                <wp:positionH relativeFrom="column">
                  <wp:posOffset>1542422</wp:posOffset>
                </wp:positionH>
                <wp:positionV relativeFrom="paragraph">
                  <wp:posOffset>94427</wp:posOffset>
                </wp:positionV>
                <wp:extent cx="2432685" cy="869950"/>
                <wp:effectExtent l="0" t="0" r="43815" b="25400"/>
                <wp:wrapNone/>
                <wp:docPr id="230" name="Group 230"/>
                <wp:cNvGraphicFramePr/>
                <a:graphic xmlns:a="http://schemas.openxmlformats.org/drawingml/2006/main">
                  <a:graphicData uri="http://schemas.microsoft.com/office/word/2010/wordprocessingGroup">
                    <wpg:wgp xmlns:wpg="http://schemas.microsoft.com/office/word/2010/wordprocessingGroup">
                      <wpg:cNvGrpSpPr/>
                      <wpg:grpSpPr>
                        <a:xfrm>
                          <a:off x="0" y="0"/>
                          <a:ext cx="2432685" cy="869950"/>
                          <a:chOff x="-1733043" y="0"/>
                          <a:chExt cx="2434480" cy="614363"/>
                        </a:xfrm>
                      </wpg:grpSpPr>
                      <wps:wsp xmlns:wps="http://schemas.microsoft.com/office/word/2010/wordprocessingShape">
                        <wps:cNvPr id="225" name="Line 6"/>
                        <wps:cNvCnPr>
                          <a:cxnSpLocks noChangeShapeType="1"/>
                        </wps:cNvCnPr>
                        <wps:spPr bwMode="auto">
                          <a:xfrm>
                            <a:off x="-1733043" y="605313"/>
                            <a:ext cx="229473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229" name="Group 229"/>
                        <wpg:cNvGrpSpPr/>
                        <wpg:grpSpPr>
                          <a:xfrm>
                            <a:off x="1786" y="0"/>
                            <a:ext cx="699651" cy="614363"/>
                            <a:chOff x="1786" y="0"/>
                            <a:chExt cx="699651" cy="614363"/>
                          </a:xfrm>
                        </wpg:grpSpPr>
                        <wps:wsp xmlns:wps="http://schemas.microsoft.com/office/word/2010/wordprocessingShape">
                          <wps:cNvPr id="222" name="Line 5"/>
                          <wps:cNvCnPr>
                            <a:cxnSpLocks noChangeShapeType="1"/>
                          </wps:cNvCnPr>
                          <wps:spPr bwMode="auto">
                            <a:xfrm>
                              <a:off x="1786" y="8208"/>
                              <a:ext cx="56359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6"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7"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30" o:spid="_x0000_s1039" style="width:191.55pt;height:68.5pt;margin-top:7.45pt;margin-left:121.45pt;mso-height-relative:margin;mso-width-relative:margin;position:absolute;z-index:251709440" coordorigin="-17330,0" coordsize="24344,6143">
                <v:line id="Line 6" o:spid="_x0000_s1040" style="mso-wrap-style:square;position:absolute;visibility:visible" from="-17330,6053" to="5616,6053" o:connectortype="straight" strokeweight="1.25pt"/>
                <v:group id="Group 229" o:spid="_x0000_s1041" style="width:6997;height:6143;left:17;position:absolute" coordorigin="17,0" coordsize="6996,6143">
                  <v:line id="Line 5" o:spid="_x0000_s1042" style="mso-wrap-style:square;position:absolute;visibility:visible" from="17,82" to="5653,82" o:connectortype="straight" strokeweight="1.25pt"/>
                  <v:line id="Line 7" o:spid="_x0000_s1043" style="mso-wrap-style:square;position:absolute;visibility:visible" from="5642,0" to="5642,6143" o:connectortype="straight" strokeweight="1.25pt"/>
                  <v:line id="Line 9" o:spid="_x0000_s1044" style="mso-wrap-style:square;position:absolute;visibility:visible" from="5642,3073" to="7014,3073" o:connectortype="straight" strokeweight="1.25pt">
                    <v:stroke endarrow="open" endarrowwidth="narrow" endarrowlength="short"/>
                  </v:line>
                </v:group>
              </v:group>
            </w:pict>
          </mc:Fallback>
        </mc:AlternateContent>
      </w:r>
      <w:r w:rsidR="00354D13">
        <w:rPr>
          <w:rFonts w:ascii="Arial" w:eastAsia="Wingdings" w:hAnsi="Arial" w:cs="Arial"/>
          <w:sz w:val="12"/>
          <w:szCs w:val="12"/>
        </w:rPr>
        <w:t xml:space="preserve">0 </w:t>
      </w:r>
      <w:r w:rsidRPr="003F6A6A">
        <w:rPr>
          <w:rFonts w:ascii="Wingdings" w:eastAsia="Wingdings" w:hAnsi="Wingdings" w:cs="Wingdings"/>
          <w:sz w:val="20"/>
        </w:rPr>
        <w:t>m</w:t>
      </w:r>
      <w:r w:rsidRPr="003F6A6A">
        <w:rPr>
          <w:rFonts w:ascii="Arial" w:eastAsia="Times New Roman" w:hAnsi="Arial" w:cs="Times New Roman"/>
          <w:sz w:val="20"/>
        </w:rPr>
        <w:tab/>
      </w:r>
      <w:r w:rsidR="004E2FBD">
        <w:rPr>
          <w:rFonts w:ascii="Arial" w:eastAsia="Times New Roman" w:hAnsi="Arial" w:cs="Times New Roman"/>
          <w:sz w:val="20"/>
        </w:rPr>
        <w:t>No, not an</w:t>
      </w:r>
      <w:r w:rsidR="000102D9">
        <w:rPr>
          <w:rFonts w:ascii="Arial" w:eastAsia="Times New Roman" w:hAnsi="Arial" w:cs="Times New Roman"/>
          <w:sz w:val="20"/>
        </w:rPr>
        <w:t xml:space="preserve"> A50 vendor</w:t>
      </w:r>
      <w:r w:rsidR="004E2FBD">
        <w:rPr>
          <w:rFonts w:ascii="Arial" w:eastAsia="Times New Roman" w:hAnsi="Arial" w:cs="Times New Roman"/>
          <w:sz w:val="20"/>
        </w:rPr>
        <w:t xml:space="preserve"> or WIC-only vendor</w:t>
      </w:r>
    </w:p>
    <w:p w:rsidR="003F6A6A" w:rsidP="003F6A6A" w14:paraId="7712468A" w14:textId="20C841D0">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1" w:name="_Hlk179022065"/>
      <w:r w:rsidRPr="00415984">
        <w:rPr>
          <w:rFonts w:ascii="Arial" w:eastAsia="Wingdings" w:hAnsi="Arial" w:cs="Arial"/>
          <w:sz w:val="12"/>
          <w:szCs w:val="12"/>
        </w:rPr>
        <w:t>1</w:t>
      </w:r>
      <w:r>
        <w:rPr>
          <w:rFonts w:ascii="Arial" w:eastAsia="Wingdings" w:hAnsi="Arial" w:cs="Arial"/>
          <w:sz w:val="12"/>
          <w:szCs w:val="12"/>
        </w:rPr>
        <w:t xml:space="preserve"> </w:t>
      </w:r>
      <w:r w:rsidRPr="003F6A6A">
        <w:rPr>
          <w:rFonts w:ascii="Wingdings" w:eastAsia="Wingdings" w:hAnsi="Wingdings" w:cs="Wingdings"/>
          <w:sz w:val="20"/>
        </w:rPr>
        <w:t>m</w:t>
      </w:r>
      <w:r w:rsidRPr="003F6A6A">
        <w:rPr>
          <w:rFonts w:ascii="Arial" w:eastAsia="Times New Roman" w:hAnsi="Arial" w:cs="Times New Roman"/>
          <w:sz w:val="20"/>
        </w:rPr>
        <w:tab/>
      </w:r>
      <w:r w:rsidR="004E2FBD">
        <w:rPr>
          <w:rFonts w:ascii="Arial" w:eastAsia="Times New Roman" w:hAnsi="Arial" w:cs="Times New Roman"/>
          <w:sz w:val="20"/>
        </w:rPr>
        <w:t>A50 vendor – for profit</w:t>
      </w:r>
      <w:bookmarkEnd w:id="1"/>
    </w:p>
    <w:p w:rsidR="00265F92" w:rsidP="003F6A6A" w14:paraId="0843E986" w14:textId="130D4F1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A50 vendor – nonprofit</w:t>
      </w:r>
      <w:r w:rsidR="005871F2">
        <w:rPr>
          <w:rFonts w:ascii="Arial" w:eastAsia="Times New Roman" w:hAnsi="Arial" w:cs="Times New Roman"/>
          <w:sz w:val="20"/>
        </w:rPr>
        <w:t xml:space="preserve">                                                       GO TO </w:t>
      </w:r>
      <w:r w:rsidRPr="007E23BD" w:rsidR="005871F2">
        <w:rPr>
          <w:rFonts w:ascii="Arial" w:eastAsia="Times New Roman" w:hAnsi="Arial" w:cs="Times New Roman"/>
          <w:b/>
          <w:bCs/>
          <w:sz w:val="20"/>
        </w:rPr>
        <w:t>A1</w:t>
      </w:r>
      <w:r w:rsidR="00742F9B">
        <w:rPr>
          <w:rFonts w:ascii="Arial" w:eastAsia="Times New Roman" w:hAnsi="Arial" w:cs="Times New Roman"/>
          <w:b/>
          <w:bCs/>
          <w:sz w:val="20"/>
        </w:rPr>
        <w:t>d</w:t>
      </w:r>
    </w:p>
    <w:p w:rsidR="00265F92" w:rsidP="003F6A6A" w14:paraId="4118E529" w14:textId="2476621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WIC-only vendor</w:t>
      </w:r>
    </w:p>
    <w:p w:rsidR="005E4A7C" w:rsidRPr="003F6A6A" w:rsidP="003F6A6A" w14:paraId="5BDD7DA5" w14:textId="217E0D3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Don’t know</w:t>
      </w:r>
    </w:p>
    <w:p w:rsidR="00AE77F9" w:rsidP="00353AE8" w14:paraId="119AFB49" w14:textId="19F12138"/>
    <w:p w:rsidR="00E973B9" w:rsidP="00AE77F9" w14:paraId="68F51566" w14:textId="7C85B6D5">
      <w:pPr>
        <w:tabs>
          <w:tab w:val="left" w:pos="720"/>
        </w:tabs>
        <w:spacing w:before="120" w:after="0" w:line="240" w:lineRule="auto"/>
        <w:ind w:left="720" w:right="-360" w:hanging="720"/>
      </w:pPr>
      <w:r w:rsidRPr="70CCA67F">
        <w:rPr>
          <w:rFonts w:ascii="Arial" w:eastAsia="Times New Roman" w:hAnsi="Arial" w:cs="Times New Roman"/>
          <w:b/>
          <w:sz w:val="20"/>
          <w:szCs w:val="20"/>
        </w:rPr>
        <w:t>A1</w:t>
      </w:r>
      <w:r w:rsidR="0048442F">
        <w:rPr>
          <w:rFonts w:ascii="Arial" w:eastAsia="Times New Roman" w:hAnsi="Arial" w:cs="Times New Roman"/>
          <w:b/>
          <w:sz w:val="20"/>
          <w:szCs w:val="20"/>
        </w:rPr>
        <w:t>c</w:t>
      </w:r>
      <w:r w:rsidRPr="70CCA67F">
        <w:rPr>
          <w:rFonts w:ascii="Arial" w:eastAsia="Times New Roman" w:hAnsi="Arial" w:cs="Times New Roman"/>
          <w:b/>
          <w:sz w:val="20"/>
          <w:szCs w:val="20"/>
        </w:rPr>
        <w:t>.</w:t>
      </w:r>
      <w:r>
        <w:tab/>
      </w:r>
      <w:r w:rsidRPr="00E973B9">
        <w:rPr>
          <w:rFonts w:ascii="Arial" w:hAnsi="Arial" w:cs="Arial"/>
          <w:sz w:val="20"/>
          <w:szCs w:val="20"/>
        </w:rPr>
        <w:t xml:space="preserve">IF YOU </w:t>
      </w:r>
      <w:r>
        <w:rPr>
          <w:rFonts w:ascii="Arial" w:hAnsi="Arial" w:cs="Arial"/>
          <w:sz w:val="20"/>
          <w:szCs w:val="20"/>
        </w:rPr>
        <w:t xml:space="preserve">WORK FOR A </w:t>
      </w:r>
      <w:r w:rsidRPr="00E973B9">
        <w:rPr>
          <w:rFonts w:ascii="Arial" w:hAnsi="Arial" w:cs="Arial"/>
          <w:b/>
          <w:bCs/>
          <w:sz w:val="20"/>
          <w:szCs w:val="20"/>
        </w:rPr>
        <w:t>FARMERS’ MARKET OR ROADSIDE PRODUCE STAND</w:t>
      </w:r>
      <w:r>
        <w:rPr>
          <w:rFonts w:ascii="Arial" w:hAnsi="Arial" w:cs="Arial"/>
          <w:sz w:val="20"/>
          <w:szCs w:val="20"/>
        </w:rPr>
        <w:t xml:space="preserve"> (OTHERWISE, SKIP THIS QUESTION):</w:t>
      </w:r>
    </w:p>
    <w:p w:rsidR="006C17F5" w:rsidRPr="003A307D" w:rsidP="00AE77F9" w14:paraId="58283F2F" w14:textId="1D42EB89">
      <w:pPr>
        <w:tabs>
          <w:tab w:val="left" w:pos="720"/>
        </w:tabs>
        <w:spacing w:before="120" w:after="0" w:line="240" w:lineRule="auto"/>
        <w:ind w:left="720" w:right="-360" w:hanging="720"/>
        <w:rPr>
          <w:rFonts w:ascii="Arial" w:eastAsia="Times New Roman" w:hAnsi="Arial" w:cs="Times New Roman"/>
          <w:b/>
          <w:sz w:val="20"/>
          <w:szCs w:val="20"/>
        </w:rPr>
      </w:pPr>
      <w:r>
        <w:tab/>
      </w:r>
      <w:r w:rsidRPr="70CCA67F">
        <w:rPr>
          <w:rFonts w:ascii="Arial" w:eastAsia="Times New Roman" w:hAnsi="Arial" w:cs="Times New Roman"/>
          <w:b/>
          <w:sz w:val="20"/>
          <w:szCs w:val="20"/>
        </w:rPr>
        <w:t xml:space="preserve">What </w:t>
      </w:r>
      <w:r w:rsidRPr="70CCA67F" w:rsidR="003C0775">
        <w:rPr>
          <w:rFonts w:ascii="Arial" w:eastAsia="Times New Roman" w:hAnsi="Arial" w:cs="Times New Roman"/>
          <w:b/>
          <w:sz w:val="20"/>
          <w:szCs w:val="20"/>
        </w:rPr>
        <w:t xml:space="preserve">is your role at </w:t>
      </w:r>
      <w:r w:rsidR="005871F2">
        <w:rPr>
          <w:rFonts w:ascii="Arial" w:eastAsia="Times New Roman" w:hAnsi="Arial" w:cs="Times New Roman"/>
          <w:b/>
          <w:sz w:val="20"/>
          <w:szCs w:val="20"/>
        </w:rPr>
        <w:t>the WIC/Farmer’s Market Nutrition Program (FMNP) authorized outlet where you work</w:t>
      </w:r>
      <w:r w:rsidRPr="70CCA67F">
        <w:rPr>
          <w:rFonts w:ascii="Arial" w:eastAsia="Times New Roman" w:hAnsi="Arial" w:cs="Times New Roman"/>
          <w:b/>
          <w:sz w:val="20"/>
          <w:szCs w:val="20"/>
        </w:rPr>
        <w:t>?</w:t>
      </w:r>
    </w:p>
    <w:p w:rsidR="006C17F5" w:rsidRPr="003A307D" w:rsidP="006C17F5" w14:paraId="1B0CD16F" w14:textId="2C95E6C9">
      <w:pPr>
        <w:spacing w:before="40" w:after="40" w:line="260" w:lineRule="exact"/>
        <w:ind w:left="720"/>
        <w:rPr>
          <w:rFonts w:ascii="Arial" w:eastAsia="Times New Roman" w:hAnsi="Arial" w:cs="Times New Roman"/>
          <w:i/>
          <w:sz w:val="18"/>
          <w:szCs w:val="18"/>
        </w:rPr>
      </w:pPr>
      <w:r w:rsidRPr="003A307D">
        <w:rPr>
          <w:rFonts w:ascii="Arial" w:eastAsia="Times New Roman" w:hAnsi="Arial" w:cs="Times New Roman"/>
          <w:i/>
          <w:sz w:val="18"/>
          <w:szCs w:val="18"/>
        </w:rPr>
        <w:t>Select the one that best applies</w:t>
      </w:r>
    </w:p>
    <w:p w:rsidR="006C17F5" w:rsidRPr="003A307D" w:rsidP="006C17F5" w14:paraId="55CB3D41" w14:textId="0DC377C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89984" behindDoc="0" locked="0" layoutInCell="1" allowOverlap="1">
                <wp:simplePos x="0" y="0"/>
                <wp:positionH relativeFrom="column">
                  <wp:posOffset>1351966</wp:posOffset>
                </wp:positionH>
                <wp:positionV relativeFrom="paragraph">
                  <wp:posOffset>84202</wp:posOffset>
                </wp:positionV>
                <wp:extent cx="3820747" cy="712553"/>
                <wp:effectExtent l="0" t="0" r="27940" b="30480"/>
                <wp:wrapNone/>
                <wp:docPr id="2003075369" name="Group 2003075369"/>
                <wp:cNvGraphicFramePr/>
                <a:graphic xmlns:a="http://schemas.openxmlformats.org/drawingml/2006/main">
                  <a:graphicData uri="http://schemas.microsoft.com/office/word/2010/wordprocessingGroup">
                    <wpg:wgp xmlns:wpg="http://schemas.microsoft.com/office/word/2010/wordprocessingGroup">
                      <wpg:cNvGrpSpPr/>
                      <wpg:grpSpPr>
                        <a:xfrm>
                          <a:off x="0" y="0"/>
                          <a:ext cx="3820747" cy="712553"/>
                          <a:chOff x="-3124720" y="0"/>
                          <a:chExt cx="3823566" cy="614363"/>
                        </a:xfrm>
                      </wpg:grpSpPr>
                      <wps:wsp xmlns:wps="http://schemas.microsoft.com/office/word/2010/wordprocessingShape">
                        <wps:cNvPr id="1829707848" name="Line 6"/>
                        <wps:cNvCnPr>
                          <a:cxnSpLocks noChangeShapeType="1"/>
                        </wps:cNvCnPr>
                        <wps:spPr bwMode="auto">
                          <a:xfrm>
                            <a:off x="39913" y="605313"/>
                            <a:ext cx="52177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2037470200" name="Group 2037470200"/>
                        <wpg:cNvGrpSpPr/>
                        <wpg:grpSpPr>
                          <a:xfrm>
                            <a:off x="-3124720" y="0"/>
                            <a:ext cx="3823566" cy="614363"/>
                            <a:chOff x="-3124720" y="0"/>
                            <a:chExt cx="3823566" cy="614363"/>
                          </a:xfrm>
                        </wpg:grpSpPr>
                        <wps:wsp xmlns:wps="http://schemas.microsoft.com/office/word/2010/wordprocessingShape">
                          <wps:cNvPr id="1177017420" name="Line 5"/>
                          <wps:cNvCnPr>
                            <a:cxnSpLocks noChangeShapeType="1"/>
                          </wps:cNvCnPr>
                          <wps:spPr bwMode="auto">
                            <a:xfrm>
                              <a:off x="-3124720" y="8208"/>
                              <a:ext cx="369010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134312"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6261947" name="Line 9"/>
                          <wps:cNvCnPr>
                            <a:cxnSpLocks noChangeShapeType="1"/>
                          </wps:cNvCnPr>
                          <wps:spPr bwMode="auto">
                            <a:xfrm>
                              <a:off x="561686" y="383982"/>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003075369" o:spid="_x0000_s1045" style="width:300.85pt;height:56.1pt;margin-top:6.65pt;margin-left:106.45pt;mso-height-relative:margin;mso-width-relative:margin;position:absolute;z-index:251710464" coordorigin="-31247,0" coordsize="38235,6143">
                <v:line id="Line 6" o:spid="_x0000_s1046" style="mso-wrap-style:square;position:absolute;visibility:visible" from="399,6053" to="5616,6053" o:connectortype="straight" strokeweight="1.25pt"/>
                <v:group id="Group 2037470200" o:spid="_x0000_s1047" style="width:38235;height:6143;left:-31247;position:absolute" coordorigin="-31247,0" coordsize="38235,6143">
                  <v:line id="Line 5" o:spid="_x0000_s1048" style="mso-wrap-style:square;position:absolute;visibility:visible" from="-31247,82" to="5653,82" o:connectortype="straight" strokeweight="1.25pt"/>
                  <v:line id="Line 7" o:spid="_x0000_s1049" style="mso-wrap-style:square;position:absolute;visibility:visible" from="5642,0" to="5642,6143" o:connectortype="straight" strokeweight="1.25pt"/>
                  <v:line id="Line 9" o:spid="_x0000_s1050" style="mso-wrap-style:square;position:absolute;visibility:visible" from="5616,3839" to="6988,3839" o:connectortype="straight" strokeweight="1.25pt">
                    <v:stroke endarrow="open" endarrowwidth="narrow" endarrowlength="short"/>
                  </v:line>
                </v:group>
              </v:group>
            </w:pict>
          </mc:Fallback>
        </mc:AlternateContent>
      </w:r>
      <w:r w:rsidR="005871F2">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Farmer</w:t>
      </w:r>
    </w:p>
    <w:p w:rsidR="006C17F5" w:rsidRPr="003A307D" w:rsidP="006C17F5" w14:paraId="70F9CDB6" w14:textId="17C5AC5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926D24">
        <w:rPr>
          <w:rFonts w:ascii="Arial" w:eastAsia="Times New Roman" w:hAnsi="Arial" w:cs="Times New Roman"/>
          <w:sz w:val="20"/>
        </w:rPr>
        <w:t>E</w:t>
      </w:r>
      <w:r w:rsidRPr="003A307D">
        <w:rPr>
          <w:rFonts w:ascii="Arial" w:eastAsia="Times New Roman" w:hAnsi="Arial" w:cs="Times New Roman"/>
          <w:sz w:val="20"/>
        </w:rPr>
        <w:t>mployee</w:t>
      </w:r>
      <w:r w:rsidRPr="003A307D" w:rsidR="00926D24">
        <w:rPr>
          <w:rFonts w:ascii="Arial" w:eastAsia="Times New Roman" w:hAnsi="Arial" w:cs="Times New Roman"/>
          <w:sz w:val="20"/>
        </w:rPr>
        <w:t xml:space="preserve"> or </w:t>
      </w:r>
      <w:r w:rsidRPr="003A307D">
        <w:rPr>
          <w:rFonts w:ascii="Arial" w:eastAsia="Times New Roman" w:hAnsi="Arial" w:cs="Times New Roman"/>
          <w:sz w:val="20"/>
        </w:rPr>
        <w:t>volunteer for a farmer</w:t>
      </w:r>
    </w:p>
    <w:p w:rsidR="006C17F5" w:rsidP="007E23BD" w14:paraId="3A55BCEC" w14:textId="57856F75">
      <w:pPr>
        <w:spacing w:before="80" w:after="0" w:line="260" w:lineRule="exact"/>
        <w:ind w:left="1296" w:hanging="576"/>
        <w:rPr>
          <w:rFonts w:ascii="Arial" w:eastAsia="Times New Roman" w:hAnsi="Arial" w:cs="Times New Roman"/>
          <w:sz w:val="20"/>
          <w:szCs w:val="20"/>
        </w:rPr>
      </w:pPr>
      <w:r>
        <w:rPr>
          <w:rFonts w:ascii="Arial" w:eastAsia="Wingdings" w:hAnsi="Arial" w:cs="Arial"/>
          <w:sz w:val="12"/>
          <w:szCs w:val="12"/>
        </w:rPr>
        <w:t xml:space="preserve">3 </w:t>
      </w:r>
      <w:r w:rsidRPr="6AD50781">
        <w:rPr>
          <w:rFonts w:ascii="Wingdings" w:eastAsia="Wingdings" w:hAnsi="Wingdings" w:cs="Wingdings"/>
          <w:sz w:val="20"/>
          <w:szCs w:val="20"/>
        </w:rPr>
        <w:t>m</w:t>
      </w:r>
      <w:r>
        <w:tab/>
      </w:r>
      <w:r w:rsidRPr="6AD50781" w:rsidR="008A5658">
        <w:rPr>
          <w:rFonts w:ascii="Arial" w:eastAsia="Times New Roman" w:hAnsi="Arial" w:cs="Times New Roman"/>
          <w:sz w:val="20"/>
          <w:szCs w:val="20"/>
        </w:rPr>
        <w:t>Farmers</w:t>
      </w:r>
      <w:r w:rsidRPr="6AD50781" w:rsidR="009A7AF4">
        <w:rPr>
          <w:rFonts w:ascii="Arial" w:eastAsia="Times New Roman" w:hAnsi="Arial" w:cs="Times New Roman"/>
          <w:sz w:val="20"/>
          <w:szCs w:val="20"/>
        </w:rPr>
        <w:t>’</w:t>
      </w:r>
      <w:r w:rsidRPr="6AD50781" w:rsidR="008A5658">
        <w:rPr>
          <w:rFonts w:ascii="Arial" w:eastAsia="Times New Roman" w:hAnsi="Arial" w:cs="Times New Roman"/>
          <w:sz w:val="20"/>
          <w:szCs w:val="20"/>
        </w:rPr>
        <w:t xml:space="preserve"> market </w:t>
      </w:r>
      <w:r w:rsidRPr="6AD50781" w:rsidR="1AAFD1F4">
        <w:rPr>
          <w:rFonts w:ascii="Arial" w:eastAsia="Times New Roman" w:hAnsi="Arial" w:cs="Times New Roman"/>
          <w:sz w:val="20"/>
          <w:szCs w:val="20"/>
        </w:rPr>
        <w:t>manager</w:t>
      </w:r>
      <w:r w:rsidRPr="6AD50781" w:rsidR="3CDDC818">
        <w:rPr>
          <w:rFonts w:ascii="Arial" w:eastAsia="Times New Roman" w:hAnsi="Arial" w:cs="Times New Roman"/>
          <w:sz w:val="20"/>
          <w:szCs w:val="20"/>
        </w:rPr>
        <w:t xml:space="preserve">, </w:t>
      </w:r>
      <w:r w:rsidRPr="6AD50781" w:rsidR="008A5658">
        <w:rPr>
          <w:rFonts w:ascii="Arial" w:eastAsia="Times New Roman" w:hAnsi="Arial" w:cs="Times New Roman"/>
          <w:sz w:val="20"/>
          <w:szCs w:val="20"/>
        </w:rPr>
        <w:t>c</w:t>
      </w:r>
      <w:r w:rsidRPr="6AD50781">
        <w:rPr>
          <w:rFonts w:ascii="Arial" w:eastAsia="Times New Roman" w:hAnsi="Arial" w:cs="Times New Roman"/>
          <w:sz w:val="20"/>
          <w:szCs w:val="20"/>
        </w:rPr>
        <w:t>oordinator</w:t>
      </w:r>
      <w:r w:rsidRPr="6AD50781" w:rsidR="2CFF8EB0">
        <w:rPr>
          <w:rFonts w:ascii="Arial" w:eastAsia="Times New Roman" w:hAnsi="Arial" w:cs="Times New Roman"/>
          <w:sz w:val="20"/>
          <w:szCs w:val="20"/>
        </w:rPr>
        <w:t>,</w:t>
      </w:r>
      <w:r w:rsidRPr="6AD50781">
        <w:rPr>
          <w:rFonts w:ascii="Arial" w:eastAsia="Times New Roman" w:hAnsi="Arial" w:cs="Times New Roman"/>
          <w:sz w:val="20"/>
          <w:szCs w:val="20"/>
        </w:rPr>
        <w:t xml:space="preserve"> or staff</w:t>
      </w:r>
      <w:r w:rsidR="007E23BD">
        <w:rPr>
          <w:rFonts w:ascii="Arial" w:eastAsia="Times New Roman" w:hAnsi="Arial" w:cs="Times New Roman"/>
          <w:sz w:val="20"/>
          <w:szCs w:val="20"/>
        </w:rPr>
        <w:t xml:space="preserve">                                                   GO TO </w:t>
      </w:r>
      <w:r w:rsidRPr="007E23BD" w:rsidR="007E23BD">
        <w:rPr>
          <w:rFonts w:ascii="Arial" w:eastAsia="Times New Roman" w:hAnsi="Arial" w:cs="Times New Roman"/>
          <w:b/>
          <w:bCs/>
          <w:sz w:val="20"/>
          <w:szCs w:val="20"/>
        </w:rPr>
        <w:t>A2</w:t>
      </w:r>
    </w:p>
    <w:p w:rsidR="00204B91" w:rsidRPr="003A307D" w:rsidP="006C17F5" w14:paraId="28F175D3" w14:textId="4FA6DA91">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Pr>
          <w:rFonts w:ascii="Arial" w:eastAsia="Wingdings" w:hAnsi="Arial" w:cs="Arial"/>
          <w:sz w:val="12"/>
          <w:szCs w:val="12"/>
        </w:rPr>
        <w:t xml:space="preserve">4 </w:t>
      </w:r>
      <w:r w:rsidRPr="6AD50781">
        <w:rPr>
          <w:rFonts w:ascii="Wingdings" w:eastAsia="Wingdings" w:hAnsi="Wingdings" w:cs="Wingdings"/>
          <w:sz w:val="20"/>
          <w:szCs w:val="20"/>
        </w:rPr>
        <w:t>m</w:t>
      </w:r>
      <w:r>
        <w:tab/>
      </w:r>
      <w:r w:rsidRPr="004F0DA0" w:rsidR="6627319E">
        <w:rPr>
          <w:rFonts w:ascii="Arial" w:hAnsi="Arial" w:eastAsiaTheme="minorEastAsia" w:cs="Arial"/>
          <w:sz w:val="20"/>
          <w:szCs w:val="20"/>
        </w:rPr>
        <w:t xml:space="preserve">Manager, </w:t>
      </w:r>
      <w:r w:rsidRPr="004F0DA0" w:rsidR="15A9A6FA">
        <w:rPr>
          <w:rFonts w:ascii="Arial" w:hAnsi="Arial" w:eastAsiaTheme="minorEastAsia" w:cs="Arial"/>
          <w:sz w:val="20"/>
          <w:szCs w:val="20"/>
        </w:rPr>
        <w:t>c</w:t>
      </w:r>
      <w:r w:rsidRPr="6AD50781">
        <w:rPr>
          <w:rFonts w:ascii="Arial" w:eastAsia="Times New Roman" w:hAnsi="Arial" w:cs="Times New Roman"/>
          <w:sz w:val="20"/>
          <w:szCs w:val="20"/>
        </w:rPr>
        <w:t>oordinator, staff</w:t>
      </w:r>
      <w:r w:rsidRPr="6AD50781" w:rsidR="007D0CD7">
        <w:rPr>
          <w:rFonts w:ascii="Arial" w:eastAsia="Times New Roman" w:hAnsi="Arial" w:cs="Times New Roman"/>
          <w:sz w:val="20"/>
          <w:szCs w:val="20"/>
        </w:rPr>
        <w:t>,</w:t>
      </w:r>
      <w:r w:rsidRPr="6AD50781">
        <w:rPr>
          <w:rFonts w:ascii="Arial" w:eastAsia="Times New Roman" w:hAnsi="Arial" w:cs="Times New Roman"/>
          <w:sz w:val="20"/>
          <w:szCs w:val="20"/>
        </w:rPr>
        <w:t xml:space="preserve"> </w:t>
      </w:r>
      <w:r w:rsidR="007C102E">
        <w:rPr>
          <w:rFonts w:ascii="Arial" w:eastAsia="Times New Roman" w:hAnsi="Arial" w:cs="Times New Roman"/>
          <w:sz w:val="20"/>
          <w:szCs w:val="20"/>
        </w:rPr>
        <w:t>or</w:t>
      </w:r>
      <w:r w:rsidRPr="6AD50781" w:rsidR="007C102E">
        <w:rPr>
          <w:rFonts w:ascii="Arial" w:eastAsia="Times New Roman" w:hAnsi="Arial" w:cs="Times New Roman"/>
          <w:sz w:val="20"/>
          <w:szCs w:val="20"/>
        </w:rPr>
        <w:t xml:space="preserve"> </w:t>
      </w:r>
      <w:r w:rsidRPr="6AD50781">
        <w:rPr>
          <w:rFonts w:ascii="Arial" w:eastAsia="Times New Roman" w:hAnsi="Arial" w:cs="Times New Roman"/>
          <w:sz w:val="20"/>
          <w:szCs w:val="20"/>
        </w:rPr>
        <w:t xml:space="preserve">volunteer of </w:t>
      </w:r>
      <w:r w:rsidR="007C102E">
        <w:rPr>
          <w:rFonts w:ascii="Arial" w:eastAsia="Times New Roman" w:hAnsi="Arial" w:cs="Times New Roman"/>
          <w:sz w:val="20"/>
          <w:szCs w:val="20"/>
        </w:rPr>
        <w:t>another</w:t>
      </w:r>
      <w:r w:rsidRPr="6AD50781" w:rsidR="007C102E">
        <w:rPr>
          <w:rFonts w:ascii="Arial" w:eastAsia="Times New Roman" w:hAnsi="Arial" w:cs="Times New Roman"/>
          <w:sz w:val="20"/>
          <w:szCs w:val="20"/>
        </w:rPr>
        <w:t xml:space="preserve"> </w:t>
      </w:r>
      <w:r w:rsidRPr="6AD50781">
        <w:rPr>
          <w:rFonts w:ascii="Arial" w:eastAsia="Times New Roman" w:hAnsi="Arial" w:cs="Times New Roman"/>
          <w:sz w:val="20"/>
          <w:szCs w:val="20"/>
        </w:rPr>
        <w:t>organization</w:t>
      </w:r>
    </w:p>
    <w:p w:rsidR="008F72DF" w:rsidP="00AE77F9" w14:paraId="25D5C459" w14:textId="0945A5E7">
      <w:pPr>
        <w:spacing w:after="0"/>
      </w:pPr>
    </w:p>
    <w:p w:rsidR="00B54855" w:rsidP="00AE77F9" w14:paraId="2A199B6F" w14:textId="77777777">
      <w:pPr>
        <w:spacing w:after="0"/>
      </w:pPr>
    </w:p>
    <w:p w:rsidR="00B54855" w:rsidP="00AE77F9" w14:paraId="61054862" w14:textId="77777777">
      <w:pPr>
        <w:spacing w:after="0"/>
      </w:pPr>
    </w:p>
    <w:p w:rsidR="00B54855" w:rsidP="00AE77F9" w14:paraId="64E5EE93" w14:textId="77777777">
      <w:pPr>
        <w:spacing w:after="0"/>
      </w:pPr>
    </w:p>
    <w:p w:rsidR="00B54855" w:rsidP="00AE77F9" w14:paraId="14AC0E73" w14:textId="77777777">
      <w:pPr>
        <w:spacing w:after="0"/>
      </w:pPr>
    </w:p>
    <w:p w:rsidR="00B54855" w:rsidP="00AE77F9" w14:paraId="7793698D" w14:textId="77777777">
      <w:pPr>
        <w:spacing w:after="0"/>
      </w:pPr>
    </w:p>
    <w:p w:rsidR="00B54855" w:rsidP="00AE77F9" w14:paraId="417711FC" w14:textId="77777777">
      <w:pPr>
        <w:spacing w:after="0"/>
      </w:pPr>
    </w:p>
    <w:p w:rsidR="00B54855" w:rsidP="00AE77F9" w14:paraId="6C55412C" w14:textId="77777777">
      <w:pPr>
        <w:spacing w:after="0"/>
      </w:pPr>
    </w:p>
    <w:p w:rsidR="00B54855" w:rsidP="00AE77F9" w14:paraId="4987A996" w14:textId="77777777">
      <w:pPr>
        <w:spacing w:after="0"/>
      </w:pPr>
    </w:p>
    <w:p w:rsidR="00B54855" w:rsidP="00AE77F9" w14:paraId="5AC9E9BD" w14:textId="77777777">
      <w:pPr>
        <w:spacing w:after="0"/>
      </w:pPr>
    </w:p>
    <w:p w:rsidR="00B54855" w:rsidP="00AE77F9" w14:paraId="78A097F3" w14:textId="77777777">
      <w:pPr>
        <w:spacing w:after="0"/>
      </w:pPr>
    </w:p>
    <w:p w:rsidR="00B54855" w:rsidP="00AE77F9" w14:paraId="67211ADC" w14:textId="77777777">
      <w:pPr>
        <w:spacing w:after="0"/>
      </w:pPr>
    </w:p>
    <w:p w:rsidR="00CA3AA6" w:rsidRPr="00CA3AA6" w:rsidP="00CA3AA6" w14:paraId="21B2EC97" w14:textId="4A432C56">
      <w:pPr>
        <w:tabs>
          <w:tab w:val="left" w:pos="720"/>
        </w:tabs>
        <w:spacing w:before="120" w:after="120" w:line="240" w:lineRule="auto"/>
        <w:ind w:left="720" w:right="-360" w:hanging="720"/>
        <w:rPr>
          <w:rFonts w:ascii="Arial" w:eastAsia="Times New Roman" w:hAnsi="Arial" w:cs="Times New Roman"/>
          <w:bCs/>
          <w:sz w:val="20"/>
          <w:szCs w:val="20"/>
        </w:rPr>
      </w:pPr>
      <w:r>
        <w:rPr>
          <w:rFonts w:ascii="Arial" w:eastAsia="Times New Roman" w:hAnsi="Arial" w:cs="Times New Roman"/>
          <w:b/>
          <w:sz w:val="20"/>
        </w:rPr>
        <w:t>A1</w:t>
      </w:r>
      <w:r w:rsidR="0048442F">
        <w:rPr>
          <w:rFonts w:ascii="Arial" w:eastAsia="Times New Roman" w:hAnsi="Arial" w:cs="Times New Roman"/>
          <w:b/>
          <w:sz w:val="20"/>
        </w:rPr>
        <w:t>d</w:t>
      </w:r>
      <w:r w:rsidRPr="00297644" w:rsidR="00297644">
        <w:rPr>
          <w:rFonts w:ascii="Arial" w:eastAsia="Times New Roman" w:hAnsi="Arial" w:cs="Times New Roman"/>
          <w:b/>
          <w:sz w:val="20"/>
        </w:rPr>
        <w:t>.</w:t>
      </w:r>
      <w:r w:rsidRPr="00297644" w:rsidR="00297644">
        <w:rPr>
          <w:rFonts w:ascii="Arial" w:eastAsia="Times New Roman" w:hAnsi="Arial" w:cs="Times New Roman"/>
          <w:b/>
          <w:sz w:val="20"/>
        </w:rPr>
        <w:tab/>
      </w:r>
      <w:r>
        <w:rPr>
          <w:rFonts w:ascii="Arial" w:eastAsia="Times New Roman" w:hAnsi="Arial" w:cs="Times New Roman"/>
          <w:bCs/>
          <w:sz w:val="20"/>
          <w:szCs w:val="20"/>
        </w:rPr>
        <w:t xml:space="preserve">IF YOU </w:t>
      </w:r>
      <w:r>
        <w:rPr>
          <w:rFonts w:ascii="Arial" w:eastAsia="Times New Roman" w:hAnsi="Arial" w:cs="Times New Roman"/>
          <w:b/>
          <w:sz w:val="20"/>
          <w:szCs w:val="20"/>
        </w:rPr>
        <w:t xml:space="preserve">DO NOT </w:t>
      </w:r>
      <w:r>
        <w:rPr>
          <w:rFonts w:ascii="Arial" w:eastAsia="Times New Roman" w:hAnsi="Arial" w:cs="Times New Roman"/>
          <w:bCs/>
          <w:sz w:val="20"/>
          <w:szCs w:val="20"/>
        </w:rPr>
        <w:t>WORK FOR A FARMER, FARMERS’ MARKET, OR ROADSIDE PRODUCE STAND (OTHERWISE, SKIP THIS QUESTION):</w:t>
      </w:r>
    </w:p>
    <w:p w:rsidR="00297644" w:rsidRPr="00AB6431" w:rsidP="00AE77F9" w14:paraId="6395304C" w14:textId="682B16FF">
      <w:pPr>
        <w:tabs>
          <w:tab w:val="left" w:pos="720"/>
        </w:tabs>
        <w:spacing w:before="120" w:after="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ab/>
      </w:r>
      <w:r w:rsidR="00423A63">
        <w:rPr>
          <w:rFonts w:ascii="Arial" w:eastAsia="Times New Roman" w:hAnsi="Arial" w:cs="Times New Roman"/>
          <w:b/>
          <w:sz w:val="20"/>
        </w:rPr>
        <w:t>What is your</w:t>
      </w:r>
      <w:r w:rsidR="00D7674F">
        <w:rPr>
          <w:rFonts w:ascii="Arial" w:eastAsia="Times New Roman" w:hAnsi="Arial" w:cs="Times New Roman"/>
          <w:b/>
          <w:sz w:val="20"/>
        </w:rPr>
        <w:t xml:space="preserve"> </w:t>
      </w:r>
      <w:r w:rsidR="00423A63">
        <w:rPr>
          <w:rFonts w:ascii="Arial" w:eastAsia="Times New Roman" w:hAnsi="Arial" w:cs="Times New Roman"/>
          <w:b/>
          <w:sz w:val="20"/>
        </w:rPr>
        <w:t xml:space="preserve">role at </w:t>
      </w:r>
      <w:r>
        <w:rPr>
          <w:rFonts w:ascii="Arial" w:eastAsia="Times New Roman" w:hAnsi="Arial" w:cs="Times New Roman"/>
          <w:b/>
          <w:sz w:val="20"/>
        </w:rPr>
        <w:t>the WIC vendor where you work</w:t>
      </w:r>
      <w:r w:rsidR="00281116">
        <w:rPr>
          <w:rFonts w:ascii="Arial" w:eastAsia="Times New Roman" w:hAnsi="Arial" w:cs="Times New Roman"/>
          <w:b/>
          <w:sz w:val="20"/>
        </w:rPr>
        <w:t>?</w:t>
      </w:r>
      <w:r w:rsidR="00BF298E">
        <w:rPr>
          <w:rFonts w:ascii="Arial" w:eastAsia="Times New Roman" w:hAnsi="Arial" w:cs="Times New Roman"/>
          <w:bCs/>
          <w:i/>
          <w:iCs/>
          <w:sz w:val="20"/>
        </w:rPr>
        <w:t xml:space="preserve"> </w:t>
      </w:r>
      <w:r w:rsidR="00584CC1">
        <w:rPr>
          <w:rFonts w:ascii="Arial" w:eastAsia="Times New Roman" w:hAnsi="Arial" w:cs="Times New Roman"/>
          <w:bCs/>
          <w:i/>
          <w:iCs/>
          <w:sz w:val="20"/>
        </w:rPr>
        <w:t xml:space="preserve">If you fill multiple roles, please choose the one that </w:t>
      </w:r>
      <w:r w:rsidR="00A06DA8">
        <w:rPr>
          <w:rFonts w:ascii="Arial" w:eastAsia="Times New Roman" w:hAnsi="Arial" w:cs="Times New Roman"/>
          <w:bCs/>
          <w:i/>
          <w:iCs/>
          <w:sz w:val="20"/>
        </w:rPr>
        <w:t>you spend the most time in.</w:t>
      </w:r>
    </w:p>
    <w:p w:rsidR="00297644" w:rsidRPr="00297644" w:rsidP="00297644" w14:paraId="6D6ACE57" w14:textId="77777777">
      <w:pPr>
        <w:spacing w:before="40" w:after="40" w:line="260" w:lineRule="exact"/>
        <w:ind w:left="720"/>
        <w:rPr>
          <w:rFonts w:ascii="Arial" w:eastAsia="Times New Roman" w:hAnsi="Arial" w:cs="Times New Roman"/>
          <w:i/>
          <w:sz w:val="18"/>
        </w:rPr>
      </w:pPr>
      <w:r w:rsidRPr="00297644">
        <w:rPr>
          <w:rFonts w:ascii="Arial" w:eastAsia="Times New Roman" w:hAnsi="Arial" w:cs="Times New Roman"/>
          <w:i/>
          <w:sz w:val="18"/>
        </w:rPr>
        <w:t>Select one only</w:t>
      </w:r>
    </w:p>
    <w:p w:rsidR="00D04DF8" w:rsidP="00297644" w14:paraId="2EF80F7B" w14:textId="75553C7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297644">
        <w:rPr>
          <w:rFonts w:ascii="Wingdings" w:eastAsia="Wingdings" w:hAnsi="Wingdings" w:cs="Wingdings"/>
          <w:sz w:val="20"/>
        </w:rPr>
        <w:t>m</w:t>
      </w:r>
      <w:r w:rsidRPr="00297644">
        <w:rPr>
          <w:rFonts w:ascii="Arial" w:eastAsia="Times New Roman" w:hAnsi="Arial" w:cs="Times New Roman"/>
          <w:sz w:val="20"/>
        </w:rPr>
        <w:tab/>
      </w:r>
      <w:r>
        <w:rPr>
          <w:rFonts w:ascii="Arial" w:eastAsia="Times New Roman" w:hAnsi="Arial" w:cs="Times New Roman"/>
          <w:sz w:val="20"/>
        </w:rPr>
        <w:t>Owner</w:t>
      </w:r>
    </w:p>
    <w:p w:rsidR="00297644" w:rsidRPr="00297644" w:rsidP="00297644" w14:paraId="357ACDAD" w14:textId="4AF0003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297644">
        <w:rPr>
          <w:rFonts w:ascii="Wingdings" w:eastAsia="Wingdings" w:hAnsi="Wingdings" w:cs="Wingdings"/>
          <w:sz w:val="20"/>
        </w:rPr>
        <w:t>m</w:t>
      </w:r>
      <w:r w:rsidRPr="00297644">
        <w:rPr>
          <w:rFonts w:ascii="Arial" w:eastAsia="Times New Roman" w:hAnsi="Arial" w:cs="Times New Roman"/>
          <w:sz w:val="20"/>
        </w:rPr>
        <w:tab/>
      </w:r>
      <w:r w:rsidR="00FA368E">
        <w:rPr>
          <w:rFonts w:ascii="Arial" w:eastAsia="Times New Roman" w:hAnsi="Arial" w:cs="Times New Roman"/>
          <w:sz w:val="20"/>
        </w:rPr>
        <w:t>Manager</w:t>
      </w:r>
      <w:r w:rsidR="0037391F">
        <w:rPr>
          <w:rFonts w:ascii="Arial" w:eastAsia="Times New Roman" w:hAnsi="Arial" w:cs="Times New Roman"/>
          <w:sz w:val="20"/>
        </w:rPr>
        <w:t xml:space="preserve"> or supervisor</w:t>
      </w:r>
    </w:p>
    <w:p w:rsidR="00297644" w:rsidRPr="00297644" w:rsidP="00297644" w14:paraId="4331393E" w14:textId="33D0980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Cashier</w:t>
      </w:r>
    </w:p>
    <w:p w:rsidR="00297644" w:rsidP="00297644" w14:paraId="526DDFBB" w14:textId="0AE8AA6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Corporate-level staff</w:t>
      </w:r>
    </w:p>
    <w:p w:rsidR="00F6390F" w:rsidRPr="00297644" w:rsidP="00297644" w14:paraId="5999EEB4" w14:textId="5E63B5E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297644">
        <w:rPr>
          <w:rFonts w:ascii="Wingdings" w:eastAsia="Wingdings" w:hAnsi="Wingdings" w:cs="Wingdings"/>
          <w:sz w:val="20"/>
        </w:rPr>
        <w:t>m</w:t>
      </w:r>
      <w:r w:rsidRPr="00297644">
        <w:rPr>
          <w:rFonts w:ascii="Arial" w:eastAsia="Times New Roman" w:hAnsi="Arial" w:cs="Times New Roman"/>
          <w:sz w:val="20"/>
        </w:rPr>
        <w:tab/>
      </w:r>
      <w:r>
        <w:rPr>
          <w:rFonts w:ascii="Arial" w:eastAsia="Times New Roman" w:hAnsi="Arial" w:cs="Times New Roman"/>
          <w:sz w:val="20"/>
        </w:rPr>
        <w:t>I</w:t>
      </w:r>
      <w:r w:rsidR="00C52E79">
        <w:rPr>
          <w:rFonts w:ascii="Arial" w:eastAsia="Times New Roman" w:hAnsi="Arial" w:cs="Times New Roman"/>
          <w:sz w:val="20"/>
        </w:rPr>
        <w:t>nf</w:t>
      </w:r>
      <w:r w:rsidR="00F86236">
        <w:rPr>
          <w:rFonts w:ascii="Arial" w:eastAsia="Times New Roman" w:hAnsi="Arial" w:cs="Times New Roman"/>
          <w:sz w:val="20"/>
        </w:rPr>
        <w:t>ormation</w:t>
      </w:r>
      <w:r w:rsidR="00C52E79">
        <w:rPr>
          <w:rFonts w:ascii="Arial" w:eastAsia="Times New Roman" w:hAnsi="Arial" w:cs="Times New Roman"/>
          <w:sz w:val="20"/>
        </w:rPr>
        <w:t xml:space="preserve"> technology (IT)</w:t>
      </w:r>
      <w:r>
        <w:rPr>
          <w:rFonts w:ascii="Arial" w:eastAsia="Times New Roman" w:hAnsi="Arial" w:cs="Times New Roman"/>
          <w:sz w:val="20"/>
        </w:rPr>
        <w:t xml:space="preserve"> staff</w:t>
      </w:r>
    </w:p>
    <w:p w:rsidR="00297644" w:rsidRPr="00297644" w:rsidP="00297644" w14:paraId="5C2CEB77" w14:textId="54D80A9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6 </w:t>
      </w: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Other type of staff</w:t>
      </w:r>
    </w:p>
    <w:p w:rsidR="00297644" w:rsidRPr="00297644" w:rsidP="00297644" w14:paraId="4252089A" w14:textId="5D84F96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297644">
        <w:rPr>
          <w:rFonts w:ascii="Wingdings" w:eastAsia="Wingdings" w:hAnsi="Wingdings" w:cs="Wingdings"/>
          <w:sz w:val="20"/>
        </w:rPr>
        <w:t>m</w:t>
      </w:r>
      <w:r w:rsidRPr="00297644">
        <w:rPr>
          <w:rFonts w:ascii="Arial" w:eastAsia="Times New Roman" w:hAnsi="Arial" w:cs="Times New Roman"/>
          <w:sz w:val="20"/>
        </w:rPr>
        <w:tab/>
      </w:r>
      <w:r w:rsidR="00D04DF8">
        <w:rPr>
          <w:rFonts w:ascii="Arial" w:eastAsia="Times New Roman" w:hAnsi="Arial" w:cs="Times New Roman"/>
          <w:sz w:val="20"/>
        </w:rPr>
        <w:t>Don’t know</w:t>
      </w:r>
    </w:p>
    <w:p w:rsidR="00B54855" w:rsidP="00354A06" w14:paraId="14BE4DA8" w14:textId="77777777">
      <w:pPr>
        <w:spacing w:before="40" w:after="40" w:line="260" w:lineRule="exact"/>
      </w:pPr>
    </w:p>
    <w:p w:rsidR="00353AE8" w:rsidRPr="003A307D" w:rsidP="00AE77F9" w14:paraId="6864E0EE" w14:textId="01FF9F00">
      <w:pPr>
        <w:tabs>
          <w:tab w:val="left" w:pos="720"/>
        </w:tabs>
        <w:spacing w:before="120" w:after="0" w:line="240" w:lineRule="auto"/>
        <w:ind w:left="720" w:right="-360" w:hanging="720"/>
        <w:rPr>
          <w:rFonts w:ascii="Arial" w:eastAsia="Times New Roman" w:hAnsi="Arial" w:cs="Times New Roman"/>
          <w:b/>
          <w:sz w:val="20"/>
          <w:szCs w:val="20"/>
        </w:rPr>
      </w:pPr>
      <w:r w:rsidRPr="70CCA67F">
        <w:rPr>
          <w:rFonts w:ascii="Arial" w:eastAsia="Times New Roman" w:hAnsi="Arial" w:cs="Times New Roman"/>
          <w:b/>
          <w:sz w:val="20"/>
          <w:szCs w:val="20"/>
        </w:rPr>
        <w:t>A2.</w:t>
      </w:r>
      <w:r>
        <w:tab/>
      </w:r>
      <w:r w:rsidRPr="70CCA67F" w:rsidR="00DC7865">
        <w:rPr>
          <w:rFonts w:ascii="Arial" w:eastAsia="Times New Roman" w:hAnsi="Arial" w:cs="Times New Roman"/>
          <w:b/>
          <w:sz w:val="20"/>
          <w:szCs w:val="20"/>
        </w:rPr>
        <w:t>In what year</w:t>
      </w:r>
      <w:r w:rsidRPr="70CCA67F" w:rsidR="00967A28">
        <w:rPr>
          <w:rFonts w:ascii="Arial" w:eastAsia="Times New Roman" w:hAnsi="Arial" w:cs="Times New Roman"/>
          <w:b/>
          <w:sz w:val="20"/>
          <w:szCs w:val="20"/>
        </w:rPr>
        <w:t xml:space="preserve"> did</w:t>
      </w:r>
      <w:r w:rsidRPr="70CCA67F">
        <w:rPr>
          <w:rFonts w:ascii="Arial" w:eastAsia="Times New Roman" w:hAnsi="Arial" w:cs="Times New Roman"/>
          <w:b/>
          <w:sz w:val="20"/>
          <w:szCs w:val="20"/>
        </w:rPr>
        <w:t xml:space="preserve"> </w:t>
      </w:r>
      <w:r w:rsidR="00786C38">
        <w:rPr>
          <w:rFonts w:ascii="Arial" w:eastAsia="Times New Roman" w:hAnsi="Arial" w:cs="Times New Roman"/>
          <w:b/>
          <w:sz w:val="20"/>
          <w:szCs w:val="20"/>
        </w:rPr>
        <w:t>the WIC vendor or WIC/</w:t>
      </w:r>
      <w:r w:rsidR="00E24DFC">
        <w:rPr>
          <w:rFonts w:ascii="Arial" w:eastAsia="Times New Roman" w:hAnsi="Arial" w:cs="Times New Roman"/>
          <w:b/>
          <w:sz w:val="20"/>
          <w:szCs w:val="20"/>
        </w:rPr>
        <w:t>FMNP</w:t>
      </w:r>
      <w:r w:rsidR="00786C38">
        <w:rPr>
          <w:rFonts w:ascii="Arial" w:eastAsia="Times New Roman" w:hAnsi="Arial" w:cs="Times New Roman"/>
          <w:b/>
          <w:sz w:val="20"/>
          <w:szCs w:val="20"/>
        </w:rPr>
        <w:t xml:space="preserve"> authorized outlet where you work </w:t>
      </w:r>
      <w:r w:rsidRPr="70CCA67F" w:rsidR="00005867">
        <w:rPr>
          <w:rFonts w:ascii="Arial" w:eastAsia="Times New Roman" w:hAnsi="Arial" w:cs="Times New Roman"/>
          <w:b/>
          <w:sz w:val="20"/>
          <w:szCs w:val="20"/>
        </w:rPr>
        <w:t>first become</w:t>
      </w:r>
      <w:r w:rsidRPr="70CCA67F">
        <w:rPr>
          <w:rFonts w:ascii="Arial" w:eastAsia="Times New Roman" w:hAnsi="Arial" w:cs="Times New Roman"/>
          <w:b/>
          <w:sz w:val="20"/>
          <w:szCs w:val="20"/>
        </w:rPr>
        <w:t xml:space="preserve"> a </w:t>
      </w:r>
      <w:r w:rsidR="00786C38">
        <w:rPr>
          <w:rFonts w:ascii="Arial" w:eastAsia="Times New Roman" w:hAnsi="Arial" w:cs="Times New Roman"/>
          <w:b/>
          <w:sz w:val="20"/>
          <w:szCs w:val="20"/>
        </w:rPr>
        <w:t xml:space="preserve">WIC vendor or </w:t>
      </w:r>
      <w:r w:rsidR="00457F1D">
        <w:rPr>
          <w:rFonts w:ascii="Arial" w:eastAsia="Times New Roman" w:hAnsi="Arial" w:cs="Times New Roman"/>
          <w:b/>
          <w:sz w:val="20"/>
          <w:szCs w:val="20"/>
        </w:rPr>
        <w:t>WIC/</w:t>
      </w:r>
      <w:r w:rsidR="00F831D9">
        <w:rPr>
          <w:rFonts w:ascii="Arial" w:eastAsia="Times New Roman" w:hAnsi="Arial" w:cs="Times New Roman"/>
          <w:b/>
          <w:sz w:val="20"/>
          <w:szCs w:val="20"/>
        </w:rPr>
        <w:t xml:space="preserve">FMNP </w:t>
      </w:r>
      <w:r w:rsidRPr="70CCA67F" w:rsidR="57FCF4D8">
        <w:rPr>
          <w:rFonts w:ascii="Arial" w:eastAsia="Times New Roman" w:hAnsi="Arial" w:cs="Times New Roman"/>
          <w:b/>
          <w:bCs/>
          <w:sz w:val="20"/>
          <w:szCs w:val="20"/>
        </w:rPr>
        <w:t>authorized</w:t>
      </w:r>
      <w:r w:rsidRPr="70CCA67F" w:rsidR="00F1450E">
        <w:rPr>
          <w:rFonts w:ascii="Arial" w:eastAsia="Times New Roman" w:hAnsi="Arial" w:cs="Times New Roman"/>
          <w:b/>
          <w:bCs/>
          <w:sz w:val="20"/>
          <w:szCs w:val="20"/>
        </w:rPr>
        <w:t xml:space="preserve"> </w:t>
      </w:r>
      <w:r w:rsidRPr="70CCA67F" w:rsidR="008724AA">
        <w:rPr>
          <w:rFonts w:ascii="Arial" w:eastAsia="Times New Roman" w:hAnsi="Arial" w:cs="Times New Roman"/>
          <w:b/>
          <w:sz w:val="20"/>
          <w:szCs w:val="20"/>
        </w:rPr>
        <w:t>farmer/market</w:t>
      </w:r>
      <w:r w:rsidRPr="4FE4223D" w:rsidR="4BDD6538">
        <w:rPr>
          <w:rFonts w:ascii="Arial" w:eastAsia="Times New Roman" w:hAnsi="Arial" w:cs="Times New Roman"/>
          <w:b/>
          <w:bCs/>
          <w:sz w:val="20"/>
          <w:szCs w:val="20"/>
        </w:rPr>
        <w:t xml:space="preserve">/roadside </w:t>
      </w:r>
      <w:r w:rsidR="00ED15FF">
        <w:rPr>
          <w:rFonts w:ascii="Arial" w:eastAsia="Times New Roman" w:hAnsi="Arial" w:cs="Times New Roman"/>
          <w:b/>
          <w:bCs/>
          <w:sz w:val="20"/>
          <w:szCs w:val="20"/>
        </w:rPr>
        <w:t xml:space="preserve">produce </w:t>
      </w:r>
      <w:r w:rsidRPr="4FE4223D" w:rsidR="4BDD6538">
        <w:rPr>
          <w:rFonts w:ascii="Arial" w:eastAsia="Times New Roman" w:hAnsi="Arial" w:cs="Times New Roman"/>
          <w:b/>
          <w:bCs/>
          <w:sz w:val="20"/>
          <w:szCs w:val="20"/>
        </w:rPr>
        <w:t>stand</w:t>
      </w:r>
      <w:r w:rsidRPr="70CCA67F">
        <w:rPr>
          <w:rFonts w:ascii="Arial" w:eastAsia="Times New Roman" w:hAnsi="Arial" w:cs="Times New Roman"/>
          <w:b/>
          <w:sz w:val="20"/>
          <w:szCs w:val="20"/>
        </w:rPr>
        <w:t>?</w:t>
      </w:r>
    </w:p>
    <w:p w:rsidR="00353AE8" w:rsidRPr="003A307D" w:rsidP="00353AE8" w14:paraId="0115EAE6"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D32B2" w:rsidRPr="003A307D" w:rsidP="00353AE8" w14:paraId="0C89CDD7" w14:textId="06D5F1D8">
      <w:pPr>
        <w:tabs>
          <w:tab w:val="left" w:leader="dot" w:pos="8640"/>
          <w:tab w:val="left" w:pos="9000"/>
        </w:tabs>
        <w:spacing w:before="80" w:after="0" w:line="260" w:lineRule="exact"/>
        <w:ind w:left="1296" w:right="1260" w:hanging="576"/>
        <w:rPr>
          <w:rFonts w:ascii="Wingdings" w:eastAsia="Wingdings" w:hAnsi="Wingdings" w:cs="Wingdings"/>
          <w:sz w:val="20"/>
        </w:rPr>
      </w:pPr>
      <w:r w:rsidRPr="00F8507E">
        <w:rPr>
          <w:noProof/>
        </w:rPr>
        <mc:AlternateContent>
          <mc:Choice Requires="wpg">
            <w:drawing>
              <wp:anchor distT="0" distB="0" distL="114300" distR="114300" simplePos="0" relativeHeight="251692032" behindDoc="0" locked="0" layoutInCell="1" allowOverlap="1">
                <wp:simplePos x="0" y="0"/>
                <wp:positionH relativeFrom="column">
                  <wp:posOffset>1587500</wp:posOffset>
                </wp:positionH>
                <wp:positionV relativeFrom="paragraph">
                  <wp:posOffset>101600</wp:posOffset>
                </wp:positionV>
                <wp:extent cx="2853994" cy="1757679"/>
                <wp:effectExtent l="0" t="0" r="60960" b="33655"/>
                <wp:wrapNone/>
                <wp:docPr id="749827236" name="Group 749827236"/>
                <wp:cNvGraphicFramePr/>
                <a:graphic xmlns:a="http://schemas.openxmlformats.org/drawingml/2006/main">
                  <a:graphicData uri="http://schemas.microsoft.com/office/word/2010/wordprocessingGroup">
                    <wpg:wgp xmlns:wpg="http://schemas.microsoft.com/office/word/2010/wordprocessingGroup">
                      <wpg:cNvGrpSpPr/>
                      <wpg:grpSpPr>
                        <a:xfrm>
                          <a:off x="0" y="0"/>
                          <a:ext cx="2853994" cy="1757679"/>
                          <a:chOff x="-2154663" y="8208"/>
                          <a:chExt cx="2856100" cy="596887"/>
                        </a:xfrm>
                      </wpg:grpSpPr>
                      <wps:wsp xmlns:wps="http://schemas.microsoft.com/office/word/2010/wordprocessingShape">
                        <wps:cNvPr id="81292250" name="Line 6"/>
                        <wps:cNvCnPr>
                          <a:cxnSpLocks noChangeShapeType="1"/>
                        </wps:cNvCnPr>
                        <wps:spPr bwMode="auto">
                          <a:xfrm>
                            <a:off x="-2154663" y="604896"/>
                            <a:ext cx="2716062" cy="199"/>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615190563" name="Group 1615190563"/>
                        <wpg:cNvGrpSpPr/>
                        <wpg:grpSpPr>
                          <a:xfrm>
                            <a:off x="1786" y="8208"/>
                            <a:ext cx="699651" cy="596830"/>
                            <a:chOff x="1786" y="8208"/>
                            <a:chExt cx="699651" cy="596830"/>
                          </a:xfrm>
                        </wpg:grpSpPr>
                        <wps:wsp xmlns:wps="http://schemas.microsoft.com/office/word/2010/wordprocessingShape">
                          <wps:cNvPr id="814305575" name="Line 5"/>
                          <wps:cNvCnPr>
                            <a:cxnSpLocks noChangeShapeType="1"/>
                          </wps:cNvCnPr>
                          <wps:spPr bwMode="auto">
                            <a:xfrm>
                              <a:off x="1786" y="8208"/>
                              <a:ext cx="56359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43036947" name="Line 7"/>
                          <wps:cNvCnPr>
                            <a:cxnSpLocks noChangeShapeType="1"/>
                          </wps:cNvCnPr>
                          <wps:spPr bwMode="auto">
                            <a:xfrm>
                              <a:off x="561110" y="8208"/>
                              <a:ext cx="0" cy="59683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0893108"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749827236" o:spid="_x0000_s1051" style="width:224.7pt;height:138.4pt;margin-top:8pt;margin-left:125pt;mso-height-relative:margin;mso-width-relative:margin;position:absolute;z-index:251712512" coordorigin="-21546,82" coordsize="28561,5968">
                <v:line id="Line 6" o:spid="_x0000_s1052" style="mso-wrap-style:square;position:absolute;visibility:visible" from="-21546,6048" to="5613,6050" o:connectortype="straight" strokeweight="1.25pt"/>
                <v:group id="Group 1615190563" o:spid="_x0000_s1053" style="width:6997;height:5968;left:17;position:absolute;top:82" coordorigin="17,82" coordsize="6996,5968">
                  <v:line id="Line 5" o:spid="_x0000_s1054" style="mso-wrap-style:square;position:absolute;visibility:visible" from="17,82" to="5653,82" o:connectortype="straight" strokeweight="1.25pt"/>
                  <v:line id="Line 7" o:spid="_x0000_s1055" style="mso-wrap-style:square;position:absolute;visibility:visible" from="5611,82" to="5611,6050" o:connectortype="straight" strokeweight="1.25pt"/>
                  <v:line id="Line 9" o:spid="_x0000_s1056" style="mso-wrap-style:square;position:absolute;visibility:visible" from="5642,3073" to="7014,3073" o:connectortype="straight" strokeweight="1.25pt">
                    <v:stroke endarrow="open" endarrowwidth="narrow" endarrowlength="short"/>
                  </v:line>
                </v:group>
              </v:group>
            </w:pict>
          </mc:Fallback>
        </mc:AlternateContent>
      </w:r>
      <w:r w:rsidR="00EF7EAE">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Pr="00C10C75" w:rsidR="00425B9A">
        <w:rPr>
          <w:rFonts w:ascii="Arial" w:eastAsia="Times New Roman" w:hAnsi="Arial" w:cs="Times New Roman"/>
          <w:sz w:val="20"/>
          <w:highlight w:val="magenta"/>
        </w:rPr>
        <w:t>[FOR SURVEYS FIELDED IN 2027 ONLY]</w:t>
      </w:r>
      <w:r w:rsidRPr="003A307D" w:rsidR="00425B9A">
        <w:rPr>
          <w:rFonts w:ascii="Arial" w:eastAsia="Times New Roman" w:hAnsi="Arial" w:cs="Times New Roman"/>
          <w:sz w:val="20"/>
        </w:rPr>
        <w:t xml:space="preserve"> </w:t>
      </w:r>
      <w:r w:rsidRPr="003A307D">
        <w:rPr>
          <w:rFonts w:ascii="Arial" w:eastAsia="Times New Roman" w:hAnsi="Arial" w:cs="Times New Roman"/>
          <w:sz w:val="20"/>
        </w:rPr>
        <w:t>In 2027</w:t>
      </w:r>
    </w:p>
    <w:p w:rsidR="003D32B2" w:rsidRPr="003A307D" w:rsidP="7CD6BE43" w14:paraId="6A891EBC" w14:textId="35B13C90">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Pr>
          <w:rFonts w:ascii="Arial" w:eastAsia="Wingdings" w:hAnsi="Arial" w:cs="Arial"/>
          <w:sz w:val="12"/>
          <w:szCs w:val="12"/>
        </w:rPr>
        <w:t xml:space="preserve">2 </w:t>
      </w:r>
      <w:r w:rsidRPr="7CD6BE43">
        <w:rPr>
          <w:rFonts w:ascii="Wingdings" w:eastAsia="Wingdings" w:hAnsi="Wingdings" w:cs="Wingdings"/>
          <w:sz w:val="20"/>
          <w:szCs w:val="20"/>
        </w:rPr>
        <w:t>m</w:t>
      </w:r>
      <w:r>
        <w:tab/>
      </w:r>
      <w:r w:rsidRPr="7CD6BE43">
        <w:rPr>
          <w:rFonts w:ascii="Arial" w:eastAsia="Times New Roman" w:hAnsi="Arial" w:cs="Times New Roman"/>
          <w:sz w:val="20"/>
          <w:szCs w:val="20"/>
        </w:rPr>
        <w:t>In 2026</w:t>
      </w:r>
    </w:p>
    <w:p w:rsidR="00353AE8" w:rsidRPr="003A307D" w:rsidP="00353AE8" w14:paraId="40E12444" w14:textId="62F6AEB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35407D">
        <w:rPr>
          <w:rFonts w:ascii="Arial" w:eastAsia="Times New Roman" w:hAnsi="Arial" w:cs="Times New Roman"/>
          <w:sz w:val="20"/>
        </w:rPr>
        <w:t>In 2025</w:t>
      </w:r>
    </w:p>
    <w:p w:rsidR="00353AE8" w:rsidRPr="003A307D" w:rsidP="00353AE8" w14:paraId="18390CB7" w14:textId="061B918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35407D">
        <w:rPr>
          <w:rFonts w:ascii="Arial" w:eastAsia="Times New Roman" w:hAnsi="Arial" w:cs="Times New Roman"/>
          <w:sz w:val="20"/>
        </w:rPr>
        <w:t>In 2024</w:t>
      </w:r>
    </w:p>
    <w:p w:rsidR="0035407D" w:rsidRPr="003A307D" w:rsidP="00353AE8" w14:paraId="4B94DB07" w14:textId="1D1F4E59">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In 2023</w:t>
      </w:r>
      <w:r w:rsidR="00742F9B">
        <w:rPr>
          <w:rFonts w:ascii="Arial" w:eastAsia="Times New Roman" w:hAnsi="Arial" w:cs="Times New Roman"/>
          <w:sz w:val="20"/>
        </w:rPr>
        <w:t xml:space="preserve">                                                                                             GO TO </w:t>
      </w:r>
      <w:r w:rsidRPr="00742F9B" w:rsidR="00742F9B">
        <w:rPr>
          <w:rFonts w:ascii="Arial" w:eastAsia="Times New Roman" w:hAnsi="Arial" w:cs="Times New Roman"/>
          <w:b/>
          <w:bCs/>
          <w:sz w:val="20"/>
        </w:rPr>
        <w:t>B1</w:t>
      </w:r>
    </w:p>
    <w:p w:rsidR="00353AE8" w:rsidRPr="003A307D" w:rsidP="00353AE8" w14:paraId="5FA97669" w14:textId="7D3CE42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6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2</w:t>
      </w:r>
    </w:p>
    <w:p w:rsidR="00353AE8" w:rsidRPr="003A307D" w:rsidP="00353AE8" w14:paraId="03308140" w14:textId="249EEDC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7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1</w:t>
      </w:r>
    </w:p>
    <w:p w:rsidR="00353AE8" w:rsidRPr="003A307D" w:rsidP="00353AE8" w14:paraId="76DB2553" w14:textId="633027F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8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0</w:t>
      </w:r>
    </w:p>
    <w:p w:rsidR="00353AE8" w:rsidRPr="003A307D" w:rsidP="00353AE8" w14:paraId="5033E062" w14:textId="5AFAB16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9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Prior to 2020</w:t>
      </w:r>
    </w:p>
    <w:p w:rsidR="00353AE8" w:rsidRPr="00747BC1" w:rsidP="00747BC1" w14:paraId="7CE075B8" w14:textId="3A6730DF">
      <w:pPr>
        <w:tabs>
          <w:tab w:val="left" w:leader="dot" w:pos="8640"/>
          <w:tab w:val="left" w:pos="9000"/>
        </w:tabs>
        <w:spacing w:before="80" w:after="0" w:line="260" w:lineRule="exact"/>
        <w:ind w:left="1296" w:right="-900" w:hanging="576"/>
        <w:rPr>
          <w:rFonts w:ascii="Arial" w:eastAsia="Times New Roman" w:hAnsi="Arial" w:cs="Times New Roman"/>
          <w:color w:val="FF0000"/>
          <w:sz w:val="20"/>
        </w:rPr>
      </w:pPr>
      <w:r w:rsidRPr="00415984">
        <w:rPr>
          <w:rFonts w:ascii="Arial" w:hAnsi="Arial" w:cs="Arial"/>
          <w:noProof/>
          <w:sz w:val="12"/>
          <w:szCs w:val="12"/>
        </w:rPr>
        <mc:AlternateContent>
          <mc:Choice Requires="wps">
            <w:drawing>
              <wp:anchor distT="0" distB="0" distL="114300" distR="114300" simplePos="0" relativeHeight="251691008" behindDoc="0" locked="0" layoutInCell="1" allowOverlap="1">
                <wp:simplePos x="0" y="0"/>
                <wp:positionH relativeFrom="margin">
                  <wp:posOffset>1558124</wp:posOffset>
                </wp:positionH>
                <wp:positionV relativeFrom="paragraph">
                  <wp:posOffset>146685</wp:posOffset>
                </wp:positionV>
                <wp:extent cx="182880" cy="0"/>
                <wp:effectExtent l="0" t="76200" r="26670" b="95250"/>
                <wp:wrapNone/>
                <wp:docPr id="2025940420"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57"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11488" from="122.7pt,11.55pt" to="137.1pt,11.55pt" strokeweight="1.25pt">
                <v:stroke endarrow="open" endarrowwidth="narrow" endarrowlength="short"/>
                <w10:wrap anchorx="margin"/>
              </v:line>
            </w:pict>
          </mc:Fallback>
        </mc:AlternateContent>
      </w:r>
      <w:r w:rsidR="00EF7EAE">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sidR="000E3D38">
        <w:rPr>
          <w:rFonts w:ascii="Arial" w:eastAsia="Times New Roman" w:hAnsi="Arial" w:cs="Times New Roman"/>
          <w:sz w:val="20"/>
        </w:rPr>
        <w:t xml:space="preserve"> </w:t>
      </w:r>
      <w:r>
        <w:rPr>
          <w:rFonts w:ascii="Arial" w:eastAsia="Times New Roman" w:hAnsi="Arial" w:cs="Times New Roman"/>
          <w:sz w:val="20"/>
        </w:rPr>
        <w:t xml:space="preserve">          </w:t>
      </w:r>
      <w:r w:rsidR="001E56FB">
        <w:rPr>
          <w:rFonts w:ascii="Arial" w:eastAsia="Times New Roman" w:hAnsi="Arial" w:cs="Times New Roman"/>
          <w:sz w:val="20"/>
        </w:rPr>
        <w:t>CONTINUE</w:t>
      </w:r>
      <w:r w:rsidRPr="00742F9B">
        <w:rPr>
          <w:rFonts w:ascii="Arial" w:eastAsia="Times New Roman" w:hAnsi="Arial" w:cs="Times New Roman"/>
          <w:sz w:val="20"/>
        </w:rPr>
        <w:t xml:space="preserve"> TO </w:t>
      </w:r>
      <w:r w:rsidRPr="00742F9B">
        <w:rPr>
          <w:rFonts w:ascii="Arial" w:eastAsia="Times New Roman" w:hAnsi="Arial" w:cs="Times New Roman"/>
          <w:b/>
          <w:bCs/>
          <w:sz w:val="20"/>
        </w:rPr>
        <w:t>A2a</w:t>
      </w:r>
      <w:r w:rsidRPr="00742F9B">
        <w:rPr>
          <w:rFonts w:ascii="Arial" w:hAnsi="Arial" w:cs="Arial"/>
          <w:noProof/>
          <w:sz w:val="12"/>
          <w:szCs w:val="12"/>
        </w:rPr>
        <w:t xml:space="preserve"> </w:t>
      </w:r>
    </w:p>
    <w:p w:rsidR="006C59D9" w:rsidP="006C59D9" w14:paraId="7CD67AF4" w14:textId="77777777">
      <w:pPr>
        <w:tabs>
          <w:tab w:val="left" w:pos="720"/>
        </w:tabs>
        <w:spacing w:before="40" w:after="40" w:line="240" w:lineRule="auto"/>
        <w:ind w:left="720" w:right="-360" w:hanging="720"/>
        <w:rPr>
          <w:rFonts w:ascii="Arial" w:eastAsia="Times New Roman" w:hAnsi="Arial" w:cs="Times New Roman"/>
          <w:b/>
          <w:sz w:val="20"/>
          <w:szCs w:val="20"/>
        </w:rPr>
      </w:pPr>
    </w:p>
    <w:p w:rsidR="00C363FC" w:rsidRPr="009F082C" w:rsidP="00C363FC" w14:paraId="6007864F" w14:textId="7A287326">
      <w:pPr>
        <w:tabs>
          <w:tab w:val="left" w:pos="720"/>
        </w:tabs>
        <w:spacing w:before="240" w:after="120" w:line="240" w:lineRule="auto"/>
        <w:ind w:left="720" w:right="-360" w:hanging="720"/>
        <w:rPr>
          <w:rFonts w:ascii="Arial" w:eastAsia="Times New Roman" w:hAnsi="Arial" w:cs="Times New Roman"/>
          <w:i/>
          <w:sz w:val="20"/>
          <w:szCs w:val="20"/>
        </w:rPr>
      </w:pPr>
      <w:r w:rsidRPr="70CCA67F">
        <w:rPr>
          <w:rFonts w:ascii="Arial" w:eastAsia="Times New Roman" w:hAnsi="Arial" w:cs="Times New Roman"/>
          <w:b/>
          <w:sz w:val="20"/>
          <w:szCs w:val="20"/>
        </w:rPr>
        <w:t>A2a.</w:t>
      </w:r>
      <w:r>
        <w:tab/>
      </w:r>
      <w:r w:rsidR="00621237">
        <w:rPr>
          <w:rFonts w:ascii="Arial" w:eastAsia="Times New Roman" w:hAnsi="Arial" w:cs="Times New Roman"/>
          <w:b/>
          <w:sz w:val="20"/>
          <w:szCs w:val="20"/>
        </w:rPr>
        <w:t xml:space="preserve">Please provide your best guess of when </w:t>
      </w:r>
      <w:r w:rsidR="00742F9B">
        <w:rPr>
          <w:rFonts w:ascii="Arial" w:eastAsia="Times New Roman" w:hAnsi="Arial" w:cs="Times New Roman"/>
          <w:b/>
          <w:sz w:val="20"/>
          <w:szCs w:val="20"/>
        </w:rPr>
        <w:t>the WIC vendor or WIC/FMNP authorized outlet where you work</w:t>
      </w:r>
      <w:r w:rsidRPr="70CCA67F" w:rsidR="00CC1FA8">
        <w:rPr>
          <w:rFonts w:ascii="Arial" w:eastAsia="Times New Roman" w:hAnsi="Arial" w:cs="Times New Roman"/>
          <w:b/>
          <w:sz w:val="20"/>
          <w:szCs w:val="20"/>
        </w:rPr>
        <w:t xml:space="preserve"> first bec</w:t>
      </w:r>
      <w:r w:rsidR="00B202A9">
        <w:rPr>
          <w:rFonts w:ascii="Arial" w:eastAsia="Times New Roman" w:hAnsi="Arial" w:cs="Times New Roman"/>
          <w:b/>
          <w:sz w:val="20"/>
          <w:szCs w:val="20"/>
        </w:rPr>
        <w:t>a</w:t>
      </w:r>
      <w:r w:rsidRPr="70CCA67F" w:rsidR="00CC1FA8">
        <w:rPr>
          <w:rFonts w:ascii="Arial" w:eastAsia="Times New Roman" w:hAnsi="Arial" w:cs="Times New Roman"/>
          <w:b/>
          <w:sz w:val="20"/>
          <w:szCs w:val="20"/>
        </w:rPr>
        <w:t xml:space="preserve">me a </w:t>
      </w:r>
      <w:r w:rsidR="00742F9B">
        <w:rPr>
          <w:rFonts w:ascii="Arial" w:eastAsia="Times New Roman" w:hAnsi="Arial" w:cs="Times New Roman"/>
          <w:b/>
          <w:sz w:val="20"/>
          <w:szCs w:val="20"/>
        </w:rPr>
        <w:t xml:space="preserve">WIC vendor or </w:t>
      </w:r>
      <w:r w:rsidRPr="70CCA67F" w:rsidR="00CC1FA8">
        <w:rPr>
          <w:rFonts w:ascii="Arial" w:eastAsia="Times New Roman" w:hAnsi="Arial" w:cs="Times New Roman"/>
          <w:b/>
          <w:bCs/>
          <w:sz w:val="20"/>
          <w:szCs w:val="20"/>
        </w:rPr>
        <w:t xml:space="preserve">WIC/FMNP authorized </w:t>
      </w:r>
      <w:r w:rsidRPr="70CCA67F" w:rsidR="00CC1FA8">
        <w:rPr>
          <w:rFonts w:ascii="Arial" w:eastAsia="Times New Roman" w:hAnsi="Arial" w:cs="Times New Roman"/>
          <w:b/>
          <w:sz w:val="20"/>
          <w:szCs w:val="20"/>
        </w:rPr>
        <w:t>farmer/market</w:t>
      </w:r>
      <w:r w:rsidRPr="4FE4223D" w:rsidR="00CC1FA8">
        <w:rPr>
          <w:rFonts w:ascii="Arial" w:eastAsia="Times New Roman" w:hAnsi="Arial" w:cs="Times New Roman"/>
          <w:b/>
          <w:bCs/>
          <w:sz w:val="20"/>
          <w:szCs w:val="20"/>
        </w:rPr>
        <w:t xml:space="preserve">/roadside </w:t>
      </w:r>
      <w:r w:rsidR="00CC1FA8">
        <w:rPr>
          <w:rFonts w:ascii="Arial" w:eastAsia="Times New Roman" w:hAnsi="Arial" w:cs="Times New Roman"/>
          <w:b/>
          <w:bCs/>
          <w:sz w:val="20"/>
          <w:szCs w:val="20"/>
        </w:rPr>
        <w:t xml:space="preserve">produce </w:t>
      </w:r>
      <w:r w:rsidRPr="4FE4223D" w:rsidR="00CC1FA8">
        <w:rPr>
          <w:rFonts w:ascii="Arial" w:eastAsia="Times New Roman" w:hAnsi="Arial" w:cs="Times New Roman"/>
          <w:b/>
          <w:bCs/>
          <w:sz w:val="20"/>
          <w:szCs w:val="20"/>
        </w:rPr>
        <w:t>stand</w:t>
      </w:r>
      <w:r w:rsidR="00653CF1">
        <w:rPr>
          <w:rFonts w:ascii="Arial" w:eastAsia="Times New Roman" w:hAnsi="Arial" w:cs="Times New Roman"/>
          <w:b/>
          <w:bCs/>
          <w:iCs/>
          <w:sz w:val="20"/>
          <w:szCs w:val="20"/>
        </w:rPr>
        <w:t>.</w:t>
      </w:r>
    </w:p>
    <w:p w:rsidR="00C363FC" w:rsidRPr="003A307D" w:rsidP="00C363FC" w14:paraId="1BB877A4"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C363FC" w:rsidRPr="003A307D" w:rsidP="00C363FC" w14:paraId="0ED29A7C" w14:textId="5DF2CB1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240EF6">
        <w:rPr>
          <w:rFonts w:ascii="Arial" w:eastAsia="Times New Roman" w:hAnsi="Arial" w:cs="Times New Roman"/>
          <w:sz w:val="20"/>
        </w:rPr>
        <w:t xml:space="preserve">In </w:t>
      </w:r>
      <w:r w:rsidR="0041170A">
        <w:rPr>
          <w:rFonts w:ascii="Arial" w:eastAsia="Times New Roman" w:hAnsi="Arial" w:cs="Times New Roman"/>
          <w:sz w:val="20"/>
        </w:rPr>
        <w:t>2023</w:t>
      </w:r>
      <w:r w:rsidRPr="003A307D" w:rsidR="0041170A">
        <w:rPr>
          <w:rFonts w:ascii="Arial" w:eastAsia="Times New Roman" w:hAnsi="Arial" w:cs="Times New Roman"/>
          <w:sz w:val="20"/>
        </w:rPr>
        <w:t xml:space="preserve"> </w:t>
      </w:r>
      <w:r w:rsidRPr="003A307D" w:rsidR="00240EF6">
        <w:rPr>
          <w:rFonts w:ascii="Arial" w:eastAsia="Times New Roman" w:hAnsi="Arial" w:cs="Times New Roman"/>
          <w:sz w:val="20"/>
        </w:rPr>
        <w:t>or later</w:t>
      </w:r>
    </w:p>
    <w:p w:rsidR="003A307D" w:rsidRPr="001442FD" w:rsidP="001442FD" w14:paraId="42F0E5D0" w14:textId="0326BB8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sidR="00C363FC">
        <w:rPr>
          <w:rFonts w:ascii="Wingdings" w:eastAsia="Wingdings" w:hAnsi="Wingdings" w:cs="Wingdings"/>
          <w:sz w:val="20"/>
        </w:rPr>
        <w:t>m</w:t>
      </w:r>
      <w:r w:rsidRPr="003A307D" w:rsidR="00C363FC">
        <w:rPr>
          <w:rFonts w:ascii="Arial" w:eastAsia="Times New Roman" w:hAnsi="Arial" w:cs="Times New Roman"/>
          <w:sz w:val="20"/>
        </w:rPr>
        <w:tab/>
      </w:r>
      <w:r w:rsidR="00C906C3">
        <w:rPr>
          <w:rFonts w:ascii="Arial" w:eastAsia="Times New Roman" w:hAnsi="Arial" w:cs="Times New Roman"/>
          <w:sz w:val="20"/>
        </w:rPr>
        <w:t>In 2022</w:t>
      </w:r>
      <w:r w:rsidR="00766DFC">
        <w:rPr>
          <w:rFonts w:ascii="Arial" w:eastAsia="Times New Roman" w:hAnsi="Arial" w:cs="Times New Roman"/>
          <w:sz w:val="20"/>
        </w:rPr>
        <w:t xml:space="preserve"> or earlier</w:t>
      </w:r>
      <w:r>
        <w:br w:type="page"/>
      </w:r>
    </w:p>
    <w:p w:rsidR="001442FD" w:rsidRPr="00E841F6" w:rsidP="001442FD" w14:paraId="40164234" w14:textId="5511465F">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SECTION B. VENDOR/OUTLET BACKGROUND</w:t>
      </w:r>
    </w:p>
    <w:p w:rsidR="00C80ACF" w:rsidRPr="00107EEB" w:rsidP="00107EEB" w14:paraId="6021F5CD" w14:textId="6F523E68">
      <w:pPr>
        <w:spacing w:before="240" w:after="240"/>
        <w:rPr>
          <w:rFonts w:ascii="Arial" w:hAnsi="Arial" w:cs="Arial"/>
          <w:b/>
          <w:sz w:val="20"/>
          <w:szCs w:val="20"/>
        </w:rPr>
      </w:pPr>
      <w:r w:rsidRPr="00AE77F9">
        <w:rPr>
          <w:rFonts w:ascii="Arial" w:hAnsi="Arial" w:cs="Arial"/>
          <w:b/>
          <w:bCs/>
          <w:sz w:val="20"/>
          <w:szCs w:val="20"/>
        </w:rPr>
        <w:t xml:space="preserve">The following questions are about </w:t>
      </w:r>
      <w:r w:rsidRPr="00AE77F9" w:rsidR="00E845AC">
        <w:rPr>
          <w:rFonts w:ascii="Arial" w:hAnsi="Arial" w:cs="Arial"/>
          <w:b/>
          <w:bCs/>
          <w:sz w:val="20"/>
          <w:szCs w:val="20"/>
        </w:rPr>
        <w:t xml:space="preserve">your </w:t>
      </w:r>
      <w:r w:rsidRPr="00AE77F9">
        <w:rPr>
          <w:rFonts w:ascii="Arial" w:hAnsi="Arial" w:cs="Arial"/>
          <w:b/>
          <w:bCs/>
          <w:sz w:val="20"/>
          <w:szCs w:val="20"/>
        </w:rPr>
        <w:t>satisfaction and experience a</w:t>
      </w:r>
      <w:r w:rsidRPr="00AE77F9" w:rsidR="00780F37">
        <w:rPr>
          <w:rFonts w:ascii="Arial" w:hAnsi="Arial" w:cs="Arial"/>
          <w:b/>
          <w:bCs/>
          <w:sz w:val="20"/>
          <w:szCs w:val="20"/>
        </w:rPr>
        <w:t>s</w:t>
      </w:r>
      <w:r w:rsidRPr="00AE77F9">
        <w:rPr>
          <w:rFonts w:ascii="Arial" w:hAnsi="Arial" w:cs="Arial"/>
          <w:b/>
          <w:bCs/>
          <w:sz w:val="20"/>
          <w:szCs w:val="20"/>
        </w:rPr>
        <w:t xml:space="preserve"> </w:t>
      </w:r>
      <w:r w:rsidRPr="00AE77F9" w:rsidR="076DB9EA">
        <w:rPr>
          <w:rFonts w:ascii="Arial" w:hAnsi="Arial" w:cs="Arial"/>
          <w:b/>
          <w:bCs/>
          <w:sz w:val="20"/>
          <w:szCs w:val="20"/>
        </w:rPr>
        <w:t xml:space="preserve">a </w:t>
      </w:r>
      <w:r w:rsidRPr="00AE77F9">
        <w:rPr>
          <w:rFonts w:ascii="Arial" w:hAnsi="Arial" w:cs="Arial"/>
          <w:b/>
          <w:bCs/>
          <w:sz w:val="20"/>
          <w:szCs w:val="20"/>
        </w:rPr>
        <w:t>WIC vendor</w:t>
      </w:r>
      <w:r w:rsidRPr="00AE77F9" w:rsidR="00780F37">
        <w:rPr>
          <w:rFonts w:ascii="Arial" w:hAnsi="Arial" w:cs="Arial"/>
          <w:b/>
          <w:bCs/>
          <w:sz w:val="20"/>
          <w:szCs w:val="20"/>
        </w:rPr>
        <w:t xml:space="preserve"> staff</w:t>
      </w:r>
      <w:r w:rsidRPr="00AE77F9" w:rsidR="0B371EBC">
        <w:rPr>
          <w:rFonts w:ascii="Arial" w:hAnsi="Arial" w:cs="Arial"/>
          <w:b/>
          <w:bCs/>
          <w:sz w:val="20"/>
          <w:szCs w:val="20"/>
        </w:rPr>
        <w:t xml:space="preserve"> member</w:t>
      </w:r>
      <w:r w:rsidRPr="00AE77F9">
        <w:rPr>
          <w:rFonts w:ascii="Arial" w:hAnsi="Arial" w:cs="Arial"/>
          <w:b/>
          <w:bCs/>
          <w:sz w:val="20"/>
          <w:szCs w:val="20"/>
        </w:rPr>
        <w:t xml:space="preserve">. </w:t>
      </w:r>
      <w:r w:rsidRPr="00AE77F9" w:rsidR="001801C0">
        <w:rPr>
          <w:rFonts w:ascii="Arial" w:hAnsi="Arial" w:cs="Arial"/>
          <w:b/>
          <w:bCs/>
          <w:sz w:val="20"/>
          <w:szCs w:val="20"/>
        </w:rPr>
        <w:t>P</w:t>
      </w:r>
      <w:r w:rsidRPr="00AE77F9">
        <w:rPr>
          <w:rFonts w:ascii="Arial" w:hAnsi="Arial" w:cs="Arial"/>
          <w:b/>
          <w:bCs/>
          <w:sz w:val="20"/>
          <w:szCs w:val="20"/>
        </w:rPr>
        <w:t xml:space="preserve">lease answer </w:t>
      </w:r>
      <w:r w:rsidRPr="00AE77F9" w:rsidR="001801C0">
        <w:rPr>
          <w:rFonts w:ascii="Arial" w:hAnsi="Arial" w:cs="Arial"/>
          <w:b/>
          <w:bCs/>
          <w:sz w:val="20"/>
          <w:szCs w:val="20"/>
        </w:rPr>
        <w:t xml:space="preserve">the </w:t>
      </w:r>
      <w:r w:rsidRPr="00AE77F9">
        <w:rPr>
          <w:rFonts w:ascii="Arial" w:hAnsi="Arial" w:cs="Arial"/>
          <w:b/>
          <w:bCs/>
          <w:sz w:val="20"/>
          <w:szCs w:val="20"/>
        </w:rPr>
        <w:t xml:space="preserve">questions </w:t>
      </w:r>
      <w:r w:rsidRPr="00AE77F9" w:rsidR="001801C0">
        <w:rPr>
          <w:rFonts w:ascii="Arial" w:hAnsi="Arial" w:cs="Arial"/>
          <w:b/>
          <w:bCs/>
          <w:sz w:val="20"/>
          <w:szCs w:val="20"/>
        </w:rPr>
        <w:t>about</w:t>
      </w:r>
      <w:r w:rsidR="0050636C">
        <w:rPr>
          <w:rFonts w:ascii="Arial" w:hAnsi="Arial" w:cs="Arial"/>
          <w:b/>
          <w:bCs/>
          <w:sz w:val="20"/>
          <w:szCs w:val="20"/>
        </w:rPr>
        <w:t xml:space="preserve"> the location</w:t>
      </w:r>
      <w:r w:rsidR="00886DAE">
        <w:rPr>
          <w:rFonts w:ascii="Arial" w:hAnsi="Arial" w:cs="Arial"/>
          <w:b/>
          <w:bCs/>
          <w:sz w:val="20"/>
          <w:szCs w:val="20"/>
        </w:rPr>
        <w:t>(</w:t>
      </w:r>
      <w:r w:rsidR="0050636C">
        <w:rPr>
          <w:rFonts w:ascii="Arial" w:hAnsi="Arial" w:cs="Arial"/>
          <w:b/>
          <w:bCs/>
          <w:sz w:val="20"/>
          <w:szCs w:val="20"/>
        </w:rPr>
        <w:t>s</w:t>
      </w:r>
      <w:r w:rsidR="00886DAE">
        <w:rPr>
          <w:rFonts w:ascii="Arial" w:hAnsi="Arial" w:cs="Arial"/>
          <w:b/>
          <w:bCs/>
          <w:sz w:val="20"/>
          <w:szCs w:val="20"/>
        </w:rPr>
        <w:t>)</w:t>
      </w:r>
      <w:r w:rsidR="0050636C">
        <w:rPr>
          <w:rFonts w:ascii="Arial" w:hAnsi="Arial" w:cs="Arial"/>
          <w:b/>
          <w:bCs/>
          <w:sz w:val="20"/>
          <w:szCs w:val="20"/>
        </w:rPr>
        <w:t xml:space="preserve"> of</w:t>
      </w:r>
      <w:r w:rsidRPr="00AE77F9" w:rsidR="001801C0">
        <w:rPr>
          <w:rFonts w:ascii="Arial" w:hAnsi="Arial" w:cs="Arial"/>
          <w:b/>
          <w:bCs/>
          <w:sz w:val="20"/>
          <w:szCs w:val="20"/>
        </w:rPr>
        <w:t xml:space="preserve"> </w:t>
      </w:r>
      <w:r w:rsidR="00107EEB">
        <w:rPr>
          <w:rFonts w:ascii="Arial" w:hAnsi="Arial" w:cs="Arial"/>
          <w:b/>
          <w:bCs/>
          <w:sz w:val="20"/>
          <w:szCs w:val="20"/>
        </w:rPr>
        <w:t>the WIC vendor or WIC/FMNP authorized outlet where you work</w:t>
      </w:r>
      <w:r w:rsidRPr="00AE77F9" w:rsidR="001801C0">
        <w:rPr>
          <w:rFonts w:ascii="Arial" w:hAnsi="Arial" w:cs="Arial"/>
          <w:b/>
          <w:bCs/>
          <w:sz w:val="20"/>
          <w:szCs w:val="20"/>
        </w:rPr>
        <w:t xml:space="preserve"> in </w:t>
      </w:r>
      <w:r w:rsidRPr="00C10C75" w:rsidR="001801C0">
        <w:rPr>
          <w:rFonts w:ascii="Arial" w:hAnsi="Arial" w:cs="Arial"/>
          <w:b/>
          <w:bCs/>
          <w:sz w:val="20"/>
          <w:szCs w:val="20"/>
          <w:highlight w:val="magenta"/>
        </w:rPr>
        <w:t>[</w:t>
      </w:r>
      <w:r w:rsidRPr="00C10C75" w:rsidR="0050636C">
        <w:rPr>
          <w:rFonts w:ascii="Arial" w:hAnsi="Arial" w:cs="Arial"/>
          <w:b/>
          <w:bCs/>
          <w:sz w:val="20"/>
          <w:szCs w:val="20"/>
          <w:highlight w:val="magenta"/>
        </w:rPr>
        <w:t>STATE AGENCY NAME</w:t>
      </w:r>
      <w:r w:rsidRPr="00C10C75" w:rsidR="001801C0">
        <w:rPr>
          <w:rFonts w:ascii="Arial" w:hAnsi="Arial" w:cs="Arial"/>
          <w:b/>
          <w:bCs/>
          <w:sz w:val="20"/>
          <w:szCs w:val="20"/>
          <w:highlight w:val="magenta"/>
        </w:rPr>
        <w:t>]</w:t>
      </w:r>
      <w:r w:rsidR="0050636C">
        <w:rPr>
          <w:rFonts w:ascii="Arial" w:hAnsi="Arial" w:cs="Arial"/>
          <w:b/>
          <w:bCs/>
          <w:sz w:val="20"/>
          <w:szCs w:val="20"/>
        </w:rPr>
        <w:t xml:space="preserve"> that you know best</w:t>
      </w:r>
      <w:r w:rsidRPr="00AE77F9">
        <w:rPr>
          <w:rFonts w:ascii="Arial" w:hAnsi="Arial" w:cs="Arial"/>
          <w:b/>
          <w:bCs/>
          <w:sz w:val="20"/>
          <w:szCs w:val="20"/>
        </w:rPr>
        <w:t>.</w:t>
      </w:r>
    </w:p>
    <w:p w:rsidR="00FC7DA4" w:rsidRPr="003A307D" w:rsidP="00AE77F9" w14:paraId="3DE7C98B" w14:textId="745657FA">
      <w:pPr>
        <w:tabs>
          <w:tab w:val="left" w:pos="720"/>
        </w:tabs>
        <w:spacing w:before="120" w:after="0" w:line="240" w:lineRule="auto"/>
        <w:ind w:left="720" w:right="-360" w:hanging="720"/>
        <w:rPr>
          <w:rFonts w:ascii="Arial" w:eastAsia="Times New Roman" w:hAnsi="Arial" w:cs="Times New Roman"/>
          <w:b/>
          <w:bCs/>
          <w:sz w:val="20"/>
          <w:szCs w:val="20"/>
        </w:rPr>
      </w:pPr>
      <w:r w:rsidRPr="4FCB8C25">
        <w:rPr>
          <w:rFonts w:ascii="Arial" w:eastAsia="Times New Roman" w:hAnsi="Arial" w:cs="Times New Roman"/>
          <w:b/>
          <w:bCs/>
          <w:sz w:val="20"/>
          <w:szCs w:val="20"/>
        </w:rPr>
        <w:t>B1.</w:t>
      </w:r>
      <w:r w:rsidRPr="007969F0">
        <w:rPr>
          <w:rFonts w:ascii="Arial" w:hAnsi="Arial" w:cs="Arial"/>
          <w:b/>
          <w:bCs/>
          <w:sz w:val="20"/>
          <w:szCs w:val="20"/>
        </w:rPr>
        <w:tab/>
      </w:r>
      <w:r w:rsidRPr="007969F0" w:rsidR="009527AB">
        <w:rPr>
          <w:rFonts w:ascii="Arial" w:hAnsi="Arial" w:cs="Arial"/>
          <w:b/>
          <w:bCs/>
          <w:sz w:val="20"/>
          <w:szCs w:val="20"/>
        </w:rPr>
        <w:t>Currently,</w:t>
      </w:r>
      <w:r w:rsidR="009527AB">
        <w:t xml:space="preserve"> </w:t>
      </w:r>
      <w:r w:rsidR="009527AB">
        <w:rPr>
          <w:rFonts w:ascii="Arial" w:eastAsia="Times New Roman" w:hAnsi="Arial" w:cs="Times New Roman"/>
          <w:b/>
          <w:bCs/>
          <w:sz w:val="20"/>
          <w:szCs w:val="20"/>
        </w:rPr>
        <w:t>h</w:t>
      </w:r>
      <w:r w:rsidRPr="4FCB8C25">
        <w:rPr>
          <w:rFonts w:ascii="Arial" w:eastAsia="Times New Roman" w:hAnsi="Arial" w:cs="Times New Roman"/>
          <w:b/>
          <w:bCs/>
          <w:sz w:val="20"/>
          <w:szCs w:val="20"/>
        </w:rPr>
        <w:t xml:space="preserve">ow </w:t>
      </w:r>
      <w:r w:rsidR="00BD4805">
        <w:rPr>
          <w:rFonts w:ascii="Arial" w:eastAsia="Times New Roman" w:hAnsi="Arial" w:cs="Times New Roman"/>
          <w:b/>
          <w:bCs/>
          <w:sz w:val="20"/>
          <w:szCs w:val="20"/>
        </w:rPr>
        <w:t>do you feel about</w:t>
      </w:r>
      <w:r w:rsidRPr="4FCB8C25">
        <w:rPr>
          <w:rFonts w:ascii="Arial" w:eastAsia="Times New Roman" w:hAnsi="Arial" w:cs="Times New Roman"/>
          <w:b/>
          <w:bCs/>
          <w:sz w:val="20"/>
          <w:szCs w:val="20"/>
        </w:rPr>
        <w:t xml:space="preserve"> </w:t>
      </w:r>
      <w:r w:rsidR="00107EEB">
        <w:rPr>
          <w:rFonts w:ascii="Arial" w:eastAsia="Times New Roman" w:hAnsi="Arial" w:cs="Times New Roman"/>
          <w:b/>
          <w:bCs/>
          <w:sz w:val="20"/>
          <w:szCs w:val="20"/>
        </w:rPr>
        <w:t>the WIC vendor or WIC/FMNP authorized outlet where you work</w:t>
      </w:r>
      <w:r w:rsidRPr="4FCB8C25">
        <w:rPr>
          <w:rFonts w:ascii="Arial" w:eastAsia="Times New Roman" w:hAnsi="Arial" w:cs="Times New Roman"/>
          <w:b/>
          <w:bCs/>
          <w:sz w:val="20"/>
          <w:szCs w:val="20"/>
        </w:rPr>
        <w:t xml:space="preserve"> being a WIC vendor?</w:t>
      </w:r>
    </w:p>
    <w:p w:rsidR="00FC7DA4" w:rsidRPr="003A307D" w:rsidP="00FC7DA4" w14:paraId="002BB90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FC7DA4" w:rsidRPr="003A307D" w:rsidP="00FC7DA4" w14:paraId="28663216" w14:textId="1F9803E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satisfied</w:t>
      </w:r>
    </w:p>
    <w:p w:rsidR="00FC7DA4" w:rsidRPr="003A307D" w:rsidP="00FC7DA4" w14:paraId="739C4916" w14:textId="570382A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Satisfied</w:t>
      </w:r>
    </w:p>
    <w:p w:rsidR="00FC7DA4" w:rsidRPr="003A307D" w:rsidP="00FC7DA4" w14:paraId="4DACCA13" w14:textId="7C5110B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Neither satisfied nor dissatisfied</w:t>
      </w:r>
    </w:p>
    <w:p w:rsidR="00FC7DA4" w:rsidRPr="003A307D" w:rsidP="00FC7DA4" w14:paraId="78D1291E" w14:textId="047E143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ssatisfied</w:t>
      </w:r>
    </w:p>
    <w:p w:rsidR="00FC7DA4" w:rsidRPr="003A307D" w:rsidP="00FC7DA4" w14:paraId="0B236B86" w14:textId="34C6502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ssatisfied</w:t>
      </w:r>
    </w:p>
    <w:p w:rsidR="00FC7DA4" w:rsidRPr="003A307D" w:rsidP="00FC7DA4" w14:paraId="68E09E76" w14:textId="4868F7EC">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C80ACF" w:rsidP="00D140B9" w14:paraId="0CED6344" w14:textId="77777777">
      <w:pPr>
        <w:rPr>
          <w:rFonts w:ascii="Arial" w:hAnsi="Arial" w:cs="Arial"/>
          <w:b/>
          <w:bCs/>
        </w:rPr>
      </w:pPr>
    </w:p>
    <w:p w:rsidR="004E4589" w:rsidRPr="003A307D" w:rsidP="004E4589" w14:paraId="56EC6A7D" w14:textId="5FAE4661">
      <w:pPr>
        <w:tabs>
          <w:tab w:val="left" w:pos="720"/>
        </w:tabs>
        <w:spacing w:before="120" w:after="0" w:line="240" w:lineRule="auto"/>
        <w:ind w:left="720" w:right="-360" w:hanging="720"/>
        <w:rPr>
          <w:rFonts w:ascii="Arial" w:eastAsia="Times New Roman" w:hAnsi="Arial" w:cs="Times New Roman"/>
          <w:b/>
          <w:bCs/>
          <w:sz w:val="20"/>
          <w:szCs w:val="20"/>
        </w:rPr>
      </w:pPr>
      <w:r w:rsidRPr="4FCB8C25">
        <w:rPr>
          <w:rFonts w:ascii="Arial" w:eastAsia="Times New Roman" w:hAnsi="Arial" w:cs="Times New Roman"/>
          <w:b/>
          <w:bCs/>
          <w:sz w:val="20"/>
          <w:szCs w:val="20"/>
        </w:rPr>
        <w:t>B</w:t>
      </w:r>
      <w:r>
        <w:rPr>
          <w:rFonts w:ascii="Arial" w:eastAsia="Times New Roman" w:hAnsi="Arial" w:cs="Times New Roman"/>
          <w:b/>
          <w:bCs/>
          <w:sz w:val="20"/>
          <w:szCs w:val="20"/>
        </w:rPr>
        <w:t>2</w:t>
      </w:r>
      <w:r w:rsidRPr="4FCB8C25">
        <w:rPr>
          <w:rFonts w:ascii="Arial" w:eastAsia="Times New Roman" w:hAnsi="Arial" w:cs="Times New Roman"/>
          <w:b/>
          <w:bCs/>
          <w:sz w:val="20"/>
          <w:szCs w:val="20"/>
        </w:rPr>
        <w:t>.</w:t>
      </w:r>
      <w:r>
        <w:tab/>
      </w:r>
      <w:r>
        <w:rPr>
          <w:rFonts w:ascii="Arial" w:eastAsia="Times New Roman" w:hAnsi="Arial" w:cs="Times New Roman"/>
          <w:b/>
          <w:bCs/>
          <w:sz w:val="20"/>
          <w:szCs w:val="20"/>
        </w:rPr>
        <w:t>Since 202</w:t>
      </w:r>
      <w:r w:rsidR="008629D9">
        <w:rPr>
          <w:rFonts w:ascii="Arial" w:eastAsia="Times New Roman" w:hAnsi="Arial" w:cs="Times New Roman"/>
          <w:b/>
          <w:bCs/>
          <w:sz w:val="20"/>
          <w:szCs w:val="20"/>
        </w:rPr>
        <w:t>2</w:t>
      </w:r>
      <w:r w:rsidR="00154AE2">
        <w:rPr>
          <w:rFonts w:ascii="Arial" w:eastAsia="Times New Roman" w:hAnsi="Arial" w:cs="Times New Roman"/>
          <w:b/>
          <w:bCs/>
          <w:sz w:val="20"/>
          <w:szCs w:val="20"/>
        </w:rPr>
        <w:t xml:space="preserve"> (or since </w:t>
      </w:r>
      <w:r w:rsidR="00660587">
        <w:rPr>
          <w:rFonts w:ascii="Arial" w:eastAsia="Times New Roman" w:hAnsi="Arial" w:cs="Times New Roman"/>
          <w:b/>
          <w:bCs/>
          <w:sz w:val="20"/>
          <w:szCs w:val="20"/>
        </w:rPr>
        <w:t>you became a WIC vendor</w:t>
      </w:r>
      <w:r w:rsidR="00154AE2">
        <w:rPr>
          <w:rFonts w:ascii="Arial" w:eastAsia="Times New Roman" w:hAnsi="Arial" w:cs="Times New Roman"/>
          <w:b/>
          <w:bCs/>
          <w:sz w:val="20"/>
          <w:szCs w:val="20"/>
        </w:rPr>
        <w:t>, if later)</w:t>
      </w:r>
      <w:r>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w:t>
      </w:r>
      <w:r w:rsidR="00EB5911">
        <w:rPr>
          <w:rFonts w:ascii="Arial" w:eastAsia="Times New Roman" w:hAnsi="Arial" w:cs="Times New Roman"/>
          <w:b/>
          <w:bCs/>
          <w:sz w:val="20"/>
          <w:szCs w:val="20"/>
        </w:rPr>
        <w:t>has your satisfaction with</w:t>
      </w:r>
      <w:r w:rsidR="000D77C6">
        <w:rPr>
          <w:rFonts w:ascii="Arial" w:eastAsia="Times New Roman" w:hAnsi="Arial" w:cs="Times New Roman"/>
          <w:b/>
          <w:bCs/>
          <w:sz w:val="20"/>
          <w:szCs w:val="20"/>
        </w:rPr>
        <w:t xml:space="preserve"> </w:t>
      </w:r>
      <w:r w:rsidR="00154AE2">
        <w:rPr>
          <w:rFonts w:ascii="Arial" w:eastAsia="Times New Roman" w:hAnsi="Arial" w:cs="Times New Roman"/>
          <w:b/>
          <w:bCs/>
          <w:sz w:val="20"/>
          <w:szCs w:val="20"/>
        </w:rPr>
        <w:t>the WIC vendor or WIC/FMNP authorized outlet where you work</w:t>
      </w:r>
      <w:r w:rsidR="00EB5911">
        <w:rPr>
          <w:rFonts w:ascii="Arial" w:eastAsia="Times New Roman" w:hAnsi="Arial" w:cs="Times New Roman"/>
          <w:b/>
          <w:bCs/>
          <w:sz w:val="20"/>
          <w:szCs w:val="20"/>
        </w:rPr>
        <w:t xml:space="preserve"> being a WIC vendor changed?</w:t>
      </w:r>
    </w:p>
    <w:p w:rsidR="00D66F76" w:rsidRPr="003A307D" w:rsidP="00D66F76" w14:paraId="529978B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D66F76" w:rsidRPr="003A307D" w:rsidP="00D66F76" w14:paraId="64B9BA28" w14:textId="6F53EDA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1E4A3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44C30" w:rsidR="005D7B97">
        <w:rPr>
          <w:rFonts w:ascii="Arial" w:eastAsia="Times New Roman" w:hAnsi="Arial" w:cs="Times New Roman"/>
          <w:sz w:val="20"/>
        </w:rPr>
        <w:t>gotten</w:t>
      </w:r>
      <w:r w:rsidRPr="00644C30" w:rsidR="001E4A33">
        <w:rPr>
          <w:rFonts w:ascii="Arial" w:eastAsia="Times New Roman" w:hAnsi="Arial" w:cs="Times New Roman"/>
          <w:sz w:val="20"/>
        </w:rPr>
        <w:t xml:space="preserve"> </w:t>
      </w:r>
      <w:r w:rsidRPr="003A307D">
        <w:rPr>
          <w:rFonts w:ascii="Arial" w:eastAsia="Times New Roman" w:hAnsi="Arial" w:cs="Times New Roman"/>
          <w:b/>
          <w:bCs/>
          <w:sz w:val="20"/>
        </w:rPr>
        <w:t>a lot</w:t>
      </w:r>
      <w:r w:rsidR="005D7B97">
        <w:rPr>
          <w:rFonts w:ascii="Arial" w:eastAsia="Times New Roman" w:hAnsi="Arial" w:cs="Times New Roman"/>
          <w:b/>
          <w:bCs/>
          <w:sz w:val="20"/>
        </w:rPr>
        <w:t xml:space="preserve"> better</w:t>
      </w:r>
    </w:p>
    <w:p w:rsidR="00D66F76" w:rsidRPr="003A307D" w:rsidP="00D66F76" w14:paraId="44278605" w14:textId="798B32F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1E4A3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44C30" w:rsidR="005D7B97">
        <w:rPr>
          <w:rFonts w:ascii="Arial" w:eastAsia="Times New Roman" w:hAnsi="Arial" w:cs="Times New Roman"/>
          <w:sz w:val="20"/>
        </w:rPr>
        <w:t>gotten</w:t>
      </w:r>
      <w:r w:rsidRPr="00644C30" w:rsidR="001E4A33">
        <w:rPr>
          <w:rFonts w:ascii="Arial" w:eastAsia="Times New Roman" w:hAnsi="Arial" w:cs="Times New Roman"/>
          <w:sz w:val="20"/>
        </w:rPr>
        <w:t xml:space="preserve"> </w:t>
      </w:r>
      <w:r w:rsidRPr="003A307D">
        <w:rPr>
          <w:rFonts w:ascii="Arial" w:eastAsia="Times New Roman" w:hAnsi="Arial" w:cs="Times New Roman"/>
          <w:b/>
          <w:bCs/>
          <w:sz w:val="20"/>
        </w:rPr>
        <w:t>a little</w:t>
      </w:r>
      <w:r w:rsidR="005D7B97">
        <w:rPr>
          <w:rFonts w:ascii="Arial" w:eastAsia="Times New Roman" w:hAnsi="Arial" w:cs="Times New Roman"/>
          <w:b/>
          <w:bCs/>
          <w:sz w:val="20"/>
        </w:rPr>
        <w:t xml:space="preserve"> better</w:t>
      </w:r>
    </w:p>
    <w:p w:rsidR="00D66F76" w:rsidRPr="003A307D" w:rsidP="00D66F76" w14:paraId="3B4D4077" w14:textId="6E90F28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3A307D">
        <w:rPr>
          <w:rFonts w:ascii="Arial" w:eastAsia="Times New Roman" w:hAnsi="Arial" w:cs="Times New Roman"/>
          <w:b/>
          <w:bCs/>
          <w:sz w:val="20"/>
        </w:rPr>
        <w:t>has not changed</w:t>
      </w:r>
    </w:p>
    <w:p w:rsidR="00D66F76" w:rsidRPr="003A307D" w:rsidP="00D66F76" w14:paraId="1DAED61F" w14:textId="6C4233E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00644C30">
        <w:rPr>
          <w:rFonts w:ascii="Arial" w:eastAsia="Times New Roman" w:hAnsi="Arial" w:cs="Times New Roman"/>
          <w:sz w:val="20"/>
        </w:rPr>
        <w:t>Satisfaction</w:t>
      </w:r>
      <w:r w:rsidR="001E4A33">
        <w:rPr>
          <w:rFonts w:ascii="Arial" w:eastAsia="Times New Roman" w:hAnsi="Arial" w:cs="Times New Roman"/>
          <w:sz w:val="20"/>
        </w:rPr>
        <w:t xml:space="preserve"> has</w:t>
      </w:r>
      <w:r w:rsidR="008C1271">
        <w:rPr>
          <w:rFonts w:ascii="Arial" w:eastAsia="Times New Roman" w:hAnsi="Arial" w:cs="Times New Roman"/>
          <w:sz w:val="20"/>
        </w:rPr>
        <w:t xml:space="preserve"> gotten</w:t>
      </w:r>
      <w:r w:rsidRPr="003A307D" w:rsidR="001E4A33">
        <w:rPr>
          <w:rFonts w:ascii="Arial" w:eastAsia="Times New Roman" w:hAnsi="Arial" w:cs="Times New Roman"/>
          <w:sz w:val="20"/>
        </w:rPr>
        <w:t xml:space="preserve"> </w:t>
      </w:r>
      <w:r w:rsidRPr="003A307D">
        <w:rPr>
          <w:rFonts w:ascii="Arial" w:eastAsia="Times New Roman" w:hAnsi="Arial" w:cs="Times New Roman"/>
          <w:b/>
          <w:bCs/>
          <w:sz w:val="20"/>
        </w:rPr>
        <w:t>a little</w:t>
      </w:r>
      <w:r w:rsidR="008C1271">
        <w:rPr>
          <w:rFonts w:ascii="Arial" w:eastAsia="Times New Roman" w:hAnsi="Arial" w:cs="Times New Roman"/>
          <w:b/>
          <w:bCs/>
          <w:sz w:val="20"/>
        </w:rPr>
        <w:t xml:space="preserve"> worse</w:t>
      </w:r>
    </w:p>
    <w:p w:rsidR="00D66F76" w:rsidRPr="003A307D" w:rsidP="00D66F76" w14:paraId="57592246" w14:textId="7B0835B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8C1271">
        <w:rPr>
          <w:rFonts w:ascii="Arial" w:eastAsia="Times New Roman" w:hAnsi="Arial" w:cs="Times New Roman"/>
          <w:sz w:val="20"/>
        </w:rPr>
        <w:t xml:space="preserve"> has gotten</w:t>
      </w:r>
      <w:r w:rsidRPr="003A307D">
        <w:rPr>
          <w:rFonts w:ascii="Arial" w:eastAsia="Times New Roman" w:hAnsi="Arial" w:cs="Times New Roman"/>
          <w:sz w:val="20"/>
        </w:rPr>
        <w:t xml:space="preserve"> </w:t>
      </w:r>
      <w:r w:rsidRPr="003A307D">
        <w:rPr>
          <w:rFonts w:ascii="Arial" w:eastAsia="Times New Roman" w:hAnsi="Arial" w:cs="Times New Roman"/>
          <w:b/>
          <w:bCs/>
          <w:sz w:val="20"/>
        </w:rPr>
        <w:t>a lot</w:t>
      </w:r>
      <w:r w:rsidR="008C1271">
        <w:rPr>
          <w:rFonts w:ascii="Arial" w:eastAsia="Times New Roman" w:hAnsi="Arial" w:cs="Times New Roman"/>
          <w:b/>
          <w:bCs/>
          <w:sz w:val="20"/>
        </w:rPr>
        <w:t xml:space="preserve"> worse</w:t>
      </w:r>
    </w:p>
    <w:p w:rsidR="00D66F76" w:rsidRPr="003A307D" w:rsidP="00D66F76" w14:paraId="1184CE6B" w14:textId="0EC959F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tbl>
      <w:tblPr>
        <w:tblStyle w:val="CoverTable"/>
        <w:tblpPr w:leftFromText="180" w:rightFromText="180" w:vertAnchor="text" w:horzAnchor="margin" w:tblpXSpec="center" w:tblpY="288"/>
        <w:tblW w:w="7698" w:type="dxa"/>
        <w:tblLook w:val="04A0"/>
      </w:tblPr>
      <w:tblGrid>
        <w:gridCol w:w="7714"/>
      </w:tblGrid>
      <w:tr w14:paraId="1F57B2C7" w14:textId="77777777" w:rsidTr="00191E3E">
        <w:tblPrEx>
          <w:tblW w:w="7698" w:type="dxa"/>
          <w:tblLook w:val="04A0"/>
        </w:tblPrEx>
        <w:tc>
          <w:tcPr>
            <w:tcW w:w="7698" w:type="dxa"/>
            <w:shd w:val="clear" w:color="auto" w:fill="000000" w:themeFill="text1"/>
          </w:tcPr>
          <w:p w:rsidR="00191E3E" w:rsidRPr="00025E5D" w:rsidP="00191E3E" w14:paraId="44C0465A" w14:textId="174C7BA5">
            <w:pPr>
              <w:spacing w:before="120" w:after="120"/>
              <w:ind w:left="90"/>
              <w:rPr>
                <w:rFonts w:ascii="Arial" w:hAnsi="Arial" w:cs="Arial"/>
                <w:b/>
                <w:caps/>
                <w:color w:val="FFFFFF" w:themeColor="background1"/>
              </w:rPr>
            </w:pPr>
            <w:r w:rsidRPr="00025E5D">
              <w:rPr>
                <w:rFonts w:ascii="Arial" w:hAnsi="Arial" w:cs="Arial"/>
                <w:b/>
                <w:caps/>
                <w:color w:val="FFFFFF" w:themeColor="background1"/>
              </w:rPr>
              <w:t xml:space="preserve">if YOU </w:t>
            </w:r>
            <w:r>
              <w:rPr>
                <w:rFonts w:ascii="Arial" w:hAnsi="Arial" w:cs="Arial"/>
                <w:b/>
                <w:caps/>
                <w:color w:val="FFFFFF" w:themeColor="background1"/>
              </w:rPr>
              <w:t>WORK FOR A FARMER, FARMERS’ MARKET, OR ROADSIDE PRODUCE STAND, GO TO SECTION C. OTHERWISE, CONTINUE TO B</w:t>
            </w:r>
            <w:r w:rsidR="00860111">
              <w:rPr>
                <w:rFonts w:ascii="Arial" w:hAnsi="Arial" w:cs="Arial"/>
                <w:b/>
                <w:caps/>
                <w:color w:val="FFFFFF" w:themeColor="background1"/>
              </w:rPr>
              <w:t>3</w:t>
            </w:r>
            <w:r>
              <w:rPr>
                <w:rFonts w:ascii="Arial" w:hAnsi="Arial" w:cs="Arial"/>
                <w:b/>
                <w:caps/>
                <w:color w:val="FFFFFF" w:themeColor="background1"/>
              </w:rPr>
              <w:t>.</w:t>
            </w:r>
          </w:p>
        </w:tc>
      </w:tr>
    </w:tbl>
    <w:p w:rsidR="002007A2" w:rsidP="002505FA" w14:paraId="0BF95775" w14:textId="681AB035">
      <w:pPr>
        <w:tabs>
          <w:tab w:val="left" w:leader="dot" w:pos="8640"/>
          <w:tab w:val="left" w:pos="9000"/>
        </w:tabs>
        <w:spacing w:before="80" w:after="0" w:line="260" w:lineRule="exact"/>
        <w:ind w:right="1260"/>
        <w:rPr>
          <w:rFonts w:ascii="Arial" w:eastAsia="Times New Roman" w:hAnsi="Arial" w:cs="Times New Roman"/>
          <w:caps/>
          <w:sz w:val="20"/>
        </w:rPr>
      </w:pPr>
    </w:p>
    <w:p w:rsidR="00191E3E" w:rsidP="002505FA" w14:paraId="75DDF95A"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191E3E" w:rsidP="002505FA" w14:paraId="1E7CA174"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191E3E" w:rsidP="002505FA" w14:paraId="76E1FAFD"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BA45F8" w:rsidRPr="003A307D" w:rsidP="00AE77F9" w14:paraId="357FBE54" w14:textId="48AC2224">
      <w:pPr>
        <w:tabs>
          <w:tab w:val="left" w:pos="720"/>
        </w:tabs>
        <w:spacing w:before="120" w:after="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BD0E54">
        <w:rPr>
          <w:rFonts w:ascii="Arial" w:eastAsia="Times New Roman" w:hAnsi="Arial" w:cs="Times New Roman"/>
          <w:b/>
          <w:sz w:val="20"/>
        </w:rPr>
        <w:t>3</w:t>
      </w:r>
      <w:r w:rsidRPr="003A307D">
        <w:rPr>
          <w:rFonts w:ascii="Arial" w:eastAsia="Times New Roman" w:hAnsi="Arial" w:cs="Times New Roman"/>
          <w:b/>
          <w:sz w:val="20"/>
        </w:rPr>
        <w:t>.</w:t>
      </w:r>
      <w:r w:rsidRPr="003A307D">
        <w:rPr>
          <w:rFonts w:ascii="Arial" w:eastAsia="Times New Roman" w:hAnsi="Arial" w:cs="Times New Roman"/>
          <w:b/>
          <w:sz w:val="20"/>
        </w:rPr>
        <w:tab/>
      </w:r>
      <w:r w:rsidR="006308C8">
        <w:rPr>
          <w:rFonts w:ascii="Arial" w:eastAsia="Times New Roman" w:hAnsi="Arial" w:cs="Times New Roman"/>
          <w:b/>
          <w:sz w:val="20"/>
        </w:rPr>
        <w:t xml:space="preserve">Which of these shopping services does </w:t>
      </w:r>
      <w:r w:rsidR="00191E3E">
        <w:rPr>
          <w:rFonts w:ascii="Arial" w:eastAsia="Times New Roman" w:hAnsi="Arial" w:cs="Times New Roman"/>
          <w:b/>
          <w:sz w:val="20"/>
        </w:rPr>
        <w:t>the WIC vendor where you work</w:t>
      </w:r>
      <w:r w:rsidR="006308C8">
        <w:rPr>
          <w:rFonts w:ascii="Arial" w:eastAsia="Times New Roman" w:hAnsi="Arial" w:cs="Times New Roman"/>
          <w:b/>
          <w:sz w:val="20"/>
        </w:rPr>
        <w:t xml:space="preserve"> currently offer</w:t>
      </w:r>
      <w:r w:rsidR="00AF49D5">
        <w:rPr>
          <w:rFonts w:ascii="Arial" w:eastAsia="Times New Roman" w:hAnsi="Arial" w:cs="Times New Roman"/>
          <w:b/>
          <w:sz w:val="20"/>
        </w:rPr>
        <w:t xml:space="preserve"> for WIC participants</w:t>
      </w:r>
      <w:r w:rsidRPr="003A307D">
        <w:rPr>
          <w:rFonts w:ascii="Arial" w:eastAsia="Times New Roman" w:hAnsi="Arial" w:cs="Times New Roman"/>
          <w:b/>
          <w:sz w:val="20"/>
        </w:rPr>
        <w:t>?</w:t>
      </w:r>
    </w:p>
    <w:p w:rsidR="00BA45F8" w:rsidRPr="003A307D" w:rsidP="00BA45F8" w14:paraId="00B574DC" w14:textId="33792DFD">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 xml:space="preserve">Select </w:t>
      </w:r>
      <w:r w:rsidRPr="003A307D" w:rsidR="005131BA">
        <w:rPr>
          <w:rFonts w:ascii="Arial" w:eastAsia="Times New Roman" w:hAnsi="Arial" w:cs="Times New Roman"/>
          <w:i/>
          <w:sz w:val="18"/>
        </w:rPr>
        <w:t>all that apply</w:t>
      </w:r>
    </w:p>
    <w:p w:rsidR="00185BDA" w:rsidRPr="003A307D" w:rsidP="00185BDA" w14:paraId="04F13457" w14:textId="2E9E7B78">
      <w:pPr>
        <w:tabs>
          <w:tab w:val="left" w:leader="dot" w:pos="8640"/>
          <w:tab w:val="left" w:pos="9000"/>
        </w:tabs>
        <w:spacing w:before="80" w:after="0" w:line="260" w:lineRule="exact"/>
        <w:ind w:left="1296" w:right="-810" w:hanging="576"/>
        <w:rPr>
          <w:rFonts w:ascii="Arial" w:eastAsia="Times New Roman" w:hAnsi="Arial" w:cs="Times New Roman"/>
          <w:sz w:val="20"/>
        </w:rPr>
      </w:pPr>
      <w:r>
        <w:rPr>
          <w:rFonts w:ascii="Arial" w:eastAsia="Wingdings" w:hAnsi="Arial" w:cs="Arial"/>
          <w:sz w:val="12"/>
          <w:szCs w:val="12"/>
        </w:rPr>
        <w:t xml:space="preserve">1 </w:t>
      </w:r>
      <w:r w:rsidRPr="003A307D" w:rsidR="004B2EB3">
        <w:rPr>
          <w:rFonts w:ascii="Wingdings" w:eastAsia="Wingdings" w:hAnsi="Wingdings" w:cs="Wingdings"/>
          <w:sz w:val="20"/>
        </w:rPr>
        <w:t>o</w:t>
      </w:r>
      <w:r w:rsidRPr="003A307D" w:rsidR="004B2EB3">
        <w:rPr>
          <w:rFonts w:ascii="Arial" w:eastAsia="Times New Roman" w:hAnsi="Arial" w:cs="Times New Roman"/>
          <w:sz w:val="20"/>
        </w:rPr>
        <w:tab/>
      </w:r>
      <w:r w:rsidRPr="003A307D">
        <w:rPr>
          <w:rFonts w:ascii="Arial" w:eastAsia="Times New Roman" w:hAnsi="Arial" w:cs="Times New Roman"/>
          <w:sz w:val="20"/>
        </w:rPr>
        <w:t>In-person shopping</w:t>
      </w:r>
    </w:p>
    <w:p w:rsidR="00185BDA" w:rsidRPr="001F391D" w:rsidP="00185BDA" w14:paraId="4C50D551" w14:textId="439DF003">
      <w:pPr>
        <w:tabs>
          <w:tab w:val="left" w:leader="dot" w:pos="8640"/>
          <w:tab w:val="left" w:pos="9000"/>
        </w:tabs>
        <w:spacing w:before="80" w:after="0" w:line="260" w:lineRule="exact"/>
        <w:ind w:left="1296" w:right="-144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o</w:t>
      </w:r>
      <w:r w:rsidRPr="003A307D">
        <w:rPr>
          <w:rFonts w:ascii="Arial" w:eastAsia="Times New Roman" w:hAnsi="Arial" w:cs="Times New Roman"/>
          <w:sz w:val="20"/>
        </w:rPr>
        <w:tab/>
        <w:t>Online shopping</w:t>
      </w:r>
      <w:r>
        <w:rPr>
          <w:rFonts w:ascii="Arial" w:eastAsia="Times New Roman" w:hAnsi="Arial" w:cs="Times New Roman"/>
          <w:sz w:val="20"/>
        </w:rPr>
        <w:t xml:space="preserve"> with in-person payment  </w:t>
      </w:r>
    </w:p>
    <w:p w:rsidR="00185BDA" w:rsidP="00185BDA" w14:paraId="2D305A0A" w14:textId="1D0D7477">
      <w:pPr>
        <w:tabs>
          <w:tab w:val="left" w:leader="dot" w:pos="8640"/>
          <w:tab w:val="left" w:pos="9000"/>
        </w:tabs>
        <w:spacing w:before="80" w:after="0" w:line="260" w:lineRule="exact"/>
        <w:ind w:left="1296" w:right="-1440" w:hanging="576"/>
        <w:rPr>
          <w:rFonts w:ascii="Arial" w:eastAsia="Times New Roman" w:hAnsi="Arial" w:cs="Times New Roman"/>
          <w:caps/>
          <w:sz w:val="20"/>
        </w:rPr>
      </w:pPr>
      <w:r>
        <w:rPr>
          <w:rFonts w:ascii="Arial" w:eastAsia="Wingdings" w:hAnsi="Arial" w:cs="Arial"/>
          <w:sz w:val="12"/>
          <w:szCs w:val="12"/>
        </w:rPr>
        <w:t xml:space="preserve">3 </w:t>
      </w: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 xml:space="preserve">Online </w:t>
      </w:r>
      <w:r w:rsidRPr="003A307D">
        <w:rPr>
          <w:rFonts w:ascii="Arial" w:eastAsia="Times New Roman" w:hAnsi="Arial" w:cs="Times New Roman"/>
          <w:sz w:val="20"/>
        </w:rPr>
        <w:t>shopping</w:t>
      </w:r>
      <w:r>
        <w:rPr>
          <w:rFonts w:ascii="Arial" w:eastAsia="Times New Roman" w:hAnsi="Arial" w:cs="Times New Roman"/>
          <w:sz w:val="20"/>
        </w:rPr>
        <w:t xml:space="preserve"> with online payment</w:t>
      </w:r>
    </w:p>
    <w:p w:rsidR="00ED1B8A" w:rsidP="00BA45F8" w14:paraId="1123C3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Style w:val="CoverTable"/>
        <w:tblpPr w:leftFromText="180" w:rightFromText="180" w:vertAnchor="text" w:horzAnchor="margin" w:tblpY="-44"/>
        <w:tblW w:w="9016" w:type="dxa"/>
        <w:tblLook w:val="04A0"/>
      </w:tblPr>
      <w:tblGrid>
        <w:gridCol w:w="9032"/>
      </w:tblGrid>
      <w:tr w14:paraId="44375CD4" w14:textId="77777777" w:rsidTr="005B6AD5">
        <w:tblPrEx>
          <w:tblW w:w="9016" w:type="dxa"/>
          <w:tblLook w:val="04A0"/>
        </w:tblPrEx>
        <w:tc>
          <w:tcPr>
            <w:tcW w:w="9016" w:type="dxa"/>
            <w:shd w:val="clear" w:color="auto" w:fill="000000" w:themeFill="text1"/>
          </w:tcPr>
          <w:p w:rsidR="005B6AD5" w:rsidP="005B6AD5" w14:paraId="58F3EE38" w14:textId="77777777">
            <w:pPr>
              <w:spacing w:before="120" w:after="120"/>
              <w:ind w:left="90"/>
              <w:rPr>
                <w:rFonts w:ascii="Arial" w:hAnsi="Arial" w:cs="Arial"/>
                <w:b/>
                <w:caps/>
                <w:color w:val="FFFFFF" w:themeColor="background1"/>
              </w:rPr>
            </w:pPr>
            <w:r w:rsidRPr="00025E5D">
              <w:rPr>
                <w:rFonts w:ascii="Arial" w:hAnsi="Arial" w:cs="Arial"/>
                <w:b/>
                <w:caps/>
                <w:color w:val="FFFFFF" w:themeColor="background1"/>
              </w:rPr>
              <w:t xml:space="preserve">if </w:t>
            </w:r>
            <w:r>
              <w:rPr>
                <w:rFonts w:ascii="Arial" w:hAnsi="Arial" w:cs="Arial"/>
                <w:b/>
                <w:caps/>
                <w:color w:val="FFFFFF" w:themeColor="background1"/>
              </w:rPr>
              <w:t xml:space="preserve">THE WIC VENDOR WHERE YOU WORK CURRENTLY OFFERS </w:t>
            </w:r>
            <w:r w:rsidRPr="00525A61">
              <w:rPr>
                <w:rFonts w:ascii="Arial" w:hAnsi="Arial" w:cs="Arial"/>
                <w:b/>
                <w:caps/>
                <w:color w:val="FFFFFF" w:themeColor="background1"/>
                <w:u w:val="single"/>
              </w:rPr>
              <w:t>ONLINE SHOPPING WITH IN-PERSON PAYMENT</w:t>
            </w:r>
            <w:r>
              <w:rPr>
                <w:rFonts w:ascii="Arial" w:hAnsi="Arial" w:cs="Arial"/>
                <w:b/>
                <w:caps/>
                <w:color w:val="FFFFFF" w:themeColor="background1"/>
              </w:rPr>
              <w:t xml:space="preserve"> FOR WIC PARTICIPANTS, CONTINUE to B4.</w:t>
            </w:r>
          </w:p>
          <w:p w:rsidR="005B6AD5" w:rsidP="005B6AD5" w14:paraId="2106BB01" w14:textId="77777777">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 VENDOR WHERE YOU WORK CURRENTLY </w:t>
            </w:r>
            <w:r w:rsidRPr="005B6AD5">
              <w:rPr>
                <w:rFonts w:ascii="Arial" w:hAnsi="Arial" w:cs="Arial"/>
                <w:b/>
                <w:caps/>
                <w:color w:val="FFFFFF" w:themeColor="background1"/>
              </w:rPr>
              <w:t xml:space="preserve">OFFERS </w:t>
            </w:r>
            <w:r w:rsidRPr="002668AD">
              <w:rPr>
                <w:rFonts w:ascii="Arial" w:hAnsi="Arial" w:cs="Arial"/>
                <w:b/>
                <w:caps/>
                <w:color w:val="FFFFFF" w:themeColor="background1"/>
                <w:u w:val="single"/>
              </w:rPr>
              <w:t>ONLINE SHOPPING WITH ONLINE PAYMENT</w:t>
            </w:r>
            <w:r w:rsidRPr="005B6AD5">
              <w:rPr>
                <w:rFonts w:ascii="Arial" w:hAnsi="Arial" w:cs="Arial"/>
                <w:b/>
                <w:caps/>
                <w:color w:val="FFFFFF" w:themeColor="background1"/>
              </w:rPr>
              <w:t xml:space="preserve"> FOR WIC PARTICIPANTS, </w:t>
            </w:r>
            <w:r w:rsidRPr="002668AD">
              <w:rPr>
                <w:rFonts w:ascii="Arial" w:hAnsi="Arial" w:cs="Arial"/>
                <w:b/>
                <w:caps/>
                <w:color w:val="FFFFFF" w:themeColor="background1"/>
                <w:u w:val="single"/>
              </w:rPr>
              <w:t>BUT NOT IN-PERSON PAYMENT</w:t>
            </w:r>
            <w:r w:rsidRPr="002668AD">
              <w:rPr>
                <w:rFonts w:ascii="Arial" w:hAnsi="Arial" w:cs="Arial"/>
                <w:b/>
                <w:caps/>
                <w:color w:val="FFFFFF" w:themeColor="background1"/>
              </w:rPr>
              <w:t>, GO TO B8.</w:t>
            </w:r>
          </w:p>
          <w:p w:rsidR="005B6AD5" w:rsidP="005B6AD5" w14:paraId="1FBCB5CB" w14:textId="77777777">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 VENDOR WHERE YOU WORK CURRENTLY OFFERS </w:t>
            </w:r>
            <w:r w:rsidRPr="005B6AD5">
              <w:rPr>
                <w:rFonts w:ascii="Arial" w:hAnsi="Arial" w:cs="Arial"/>
                <w:b/>
                <w:caps/>
                <w:color w:val="FFFFFF" w:themeColor="background1"/>
                <w:u w:val="single"/>
              </w:rPr>
              <w:t xml:space="preserve">ONLY </w:t>
            </w:r>
            <w:r>
              <w:rPr>
                <w:rFonts w:ascii="Arial" w:hAnsi="Arial" w:cs="Arial"/>
                <w:b/>
                <w:caps/>
                <w:color w:val="FFFFFF" w:themeColor="background1"/>
                <w:u w:val="single"/>
              </w:rPr>
              <w:t>IN-PERSON SHOPPING</w:t>
            </w:r>
            <w:r w:rsidRPr="00160CA5">
              <w:rPr>
                <w:rFonts w:ascii="Arial" w:hAnsi="Arial" w:cs="Arial"/>
                <w:b/>
                <w:caps/>
                <w:color w:val="FFFFFF" w:themeColor="background1"/>
              </w:rPr>
              <w:t xml:space="preserve"> </w:t>
            </w:r>
            <w:r>
              <w:rPr>
                <w:rFonts w:ascii="Arial" w:hAnsi="Arial" w:cs="Arial"/>
                <w:b/>
                <w:caps/>
                <w:color w:val="FFFFFF" w:themeColor="background1"/>
              </w:rPr>
              <w:t>FOR WIC PARTICIPANTS, GO TO B12.</w:t>
            </w:r>
          </w:p>
          <w:p w:rsidR="005B6AD5" w:rsidRPr="00160CA5" w:rsidP="005B6AD5" w14:paraId="1A40D4FB" w14:textId="6B601AD6">
            <w:pPr>
              <w:spacing w:before="120" w:after="120"/>
              <w:ind w:left="90"/>
              <w:rPr>
                <w:rFonts w:ascii="Arial" w:hAnsi="Arial" w:cs="Arial"/>
                <w:b/>
                <w:caps/>
                <w:color w:val="FFFFFF" w:themeColor="background1"/>
              </w:rPr>
            </w:pPr>
            <w:r>
              <w:rPr>
                <w:rFonts w:ascii="Arial" w:hAnsi="Arial" w:cs="Arial"/>
                <w:b/>
                <w:caps/>
                <w:color w:val="FFFFFF" w:themeColor="background1"/>
              </w:rPr>
              <w:t>OTHERWISE, GO TO D1.</w:t>
            </w:r>
          </w:p>
        </w:tc>
      </w:tr>
    </w:tbl>
    <w:p w:rsidR="009701D8" w:rsidP="00556664" w14:paraId="450DD5A3" w14:textId="77777777">
      <w:pPr>
        <w:spacing w:before="120" w:after="120" w:line="260" w:lineRule="exact"/>
        <w:ind w:right="-180"/>
        <w:rPr>
          <w:rFonts w:ascii="Arial" w:eastAsia="Times New Roman" w:hAnsi="Arial" w:cs="Times New Roman"/>
          <w:b/>
          <w:bCs/>
          <w:caps/>
          <w:sz w:val="20"/>
        </w:rPr>
      </w:pPr>
    </w:p>
    <w:p w:rsidR="00204373" w:rsidRPr="00556664" w:rsidP="00556664" w14:paraId="6BA35B01" w14:textId="244D5049">
      <w:pPr>
        <w:spacing w:before="120" w:after="120" w:line="260" w:lineRule="exact"/>
        <w:ind w:right="-180"/>
        <w:rPr>
          <w:rFonts w:ascii="Arial" w:eastAsia="Times New Roman" w:hAnsi="Arial" w:cs="Times New Roman"/>
          <w:b/>
          <w:bCs/>
          <w:sz w:val="20"/>
        </w:rPr>
      </w:pPr>
      <w:r>
        <w:rPr>
          <w:rFonts w:ascii="Arial" w:eastAsia="Times New Roman" w:hAnsi="Arial" w:cs="Times New Roman"/>
          <w:b/>
          <w:bCs/>
          <w:caps/>
          <w:sz w:val="20"/>
        </w:rPr>
        <w:t>t</w:t>
      </w:r>
      <w:r w:rsidRPr="003A307D" w:rsidR="009E5E71">
        <w:rPr>
          <w:rFonts w:ascii="Arial" w:eastAsia="Times New Roman" w:hAnsi="Arial" w:cs="Times New Roman"/>
          <w:b/>
          <w:bCs/>
          <w:sz w:val="20"/>
        </w:rPr>
        <w:t xml:space="preserve">he following are questions about </w:t>
      </w:r>
      <w:r w:rsidR="000E6995">
        <w:rPr>
          <w:rFonts w:ascii="Arial" w:eastAsia="Times New Roman" w:hAnsi="Arial" w:cs="Times New Roman"/>
          <w:b/>
          <w:bCs/>
          <w:sz w:val="20"/>
        </w:rPr>
        <w:t xml:space="preserve">your </w:t>
      </w:r>
      <w:r w:rsidRPr="003A307D" w:rsidR="009E5E71">
        <w:rPr>
          <w:rFonts w:ascii="Arial" w:eastAsia="Times New Roman" w:hAnsi="Arial" w:cs="Times New Roman"/>
          <w:b/>
          <w:bCs/>
          <w:sz w:val="20"/>
        </w:rPr>
        <w:t xml:space="preserve">experience and satisfaction </w:t>
      </w:r>
      <w:r w:rsidRPr="003A307D" w:rsidR="000A3FE4">
        <w:rPr>
          <w:rFonts w:ascii="Arial" w:eastAsia="Times New Roman" w:hAnsi="Arial" w:cs="Times New Roman"/>
          <w:b/>
          <w:bCs/>
          <w:sz w:val="20"/>
        </w:rPr>
        <w:t xml:space="preserve">with </w:t>
      </w:r>
      <w:r w:rsidRPr="003A307D" w:rsidR="009E5E71">
        <w:rPr>
          <w:rFonts w:ascii="Arial" w:eastAsia="Times New Roman" w:hAnsi="Arial" w:cs="Times New Roman"/>
          <w:b/>
          <w:bCs/>
          <w:sz w:val="20"/>
        </w:rPr>
        <w:t xml:space="preserve">offering </w:t>
      </w:r>
      <w:r w:rsidRPr="003A307D" w:rsidR="009E5E71">
        <w:rPr>
          <w:rFonts w:ascii="Arial" w:eastAsia="Times New Roman" w:hAnsi="Arial" w:cs="Times New Roman"/>
          <w:b/>
          <w:bCs/>
          <w:sz w:val="20"/>
          <w:u w:val="single"/>
        </w:rPr>
        <w:t>online</w:t>
      </w:r>
      <w:r w:rsidRPr="003A307D" w:rsidR="009E5E71">
        <w:rPr>
          <w:rFonts w:ascii="Arial" w:eastAsia="Times New Roman" w:hAnsi="Arial" w:cs="Times New Roman"/>
          <w:b/>
          <w:bCs/>
          <w:sz w:val="20"/>
        </w:rPr>
        <w:t xml:space="preserve"> shopping</w:t>
      </w:r>
      <w:r w:rsidR="00AE36DD">
        <w:rPr>
          <w:rFonts w:ascii="Arial" w:eastAsia="Times New Roman" w:hAnsi="Arial" w:cs="Times New Roman"/>
          <w:b/>
          <w:bCs/>
          <w:sz w:val="20"/>
        </w:rPr>
        <w:t xml:space="preserve"> with </w:t>
      </w:r>
      <w:r w:rsidRPr="00BF78C8" w:rsidR="00AE36DD">
        <w:rPr>
          <w:rFonts w:ascii="Arial" w:eastAsia="Times New Roman" w:hAnsi="Arial" w:cs="Times New Roman"/>
          <w:b/>
          <w:bCs/>
          <w:sz w:val="20"/>
          <w:u w:val="single"/>
        </w:rPr>
        <w:t>in-person payment</w:t>
      </w:r>
      <w:r w:rsidRPr="00BF78C8" w:rsidR="009E5E71">
        <w:rPr>
          <w:rFonts w:ascii="Arial" w:eastAsia="Times New Roman" w:hAnsi="Arial" w:cs="Times New Roman"/>
          <w:b/>
          <w:bCs/>
          <w:sz w:val="20"/>
          <w:u w:val="single"/>
        </w:rPr>
        <w:t xml:space="preserve"> to WIC participants</w:t>
      </w:r>
      <w:r w:rsidRPr="003A307D" w:rsidR="009E5E71">
        <w:rPr>
          <w:rFonts w:ascii="Arial" w:eastAsia="Times New Roman" w:hAnsi="Arial" w:cs="Times New Roman"/>
          <w:b/>
          <w:bCs/>
          <w:sz w:val="20"/>
        </w:rPr>
        <w:t>.</w:t>
      </w:r>
    </w:p>
    <w:p w:rsidR="00ED1B8A" w:rsidRPr="003A307D" w:rsidP="00AE77F9" w14:paraId="5D32DF04" w14:textId="47596683">
      <w:pPr>
        <w:tabs>
          <w:tab w:val="left" w:pos="720"/>
        </w:tabs>
        <w:spacing w:before="120" w:after="120" w:line="240" w:lineRule="auto"/>
        <w:ind w:left="720" w:right="-360" w:hanging="720"/>
        <w:rPr>
          <w:rFonts w:ascii="Arial" w:eastAsia="Times New Roman" w:hAnsi="Arial" w:cs="Times New Roman"/>
          <w:b/>
          <w:bCs/>
          <w:sz w:val="20"/>
          <w:szCs w:val="20"/>
        </w:rPr>
      </w:pPr>
      <w:r w:rsidRPr="60BDACC1">
        <w:rPr>
          <w:rFonts w:ascii="Arial" w:eastAsia="Times New Roman" w:hAnsi="Arial" w:cs="Times New Roman"/>
          <w:b/>
          <w:bCs/>
          <w:sz w:val="20"/>
          <w:szCs w:val="20"/>
        </w:rPr>
        <w:t>B</w:t>
      </w:r>
      <w:r w:rsidRPr="60BDACC1" w:rsidR="00CB4AF1">
        <w:rPr>
          <w:rFonts w:ascii="Arial" w:eastAsia="Times New Roman" w:hAnsi="Arial" w:cs="Times New Roman"/>
          <w:b/>
          <w:bCs/>
          <w:sz w:val="20"/>
          <w:szCs w:val="20"/>
        </w:rPr>
        <w:t>4</w:t>
      </w:r>
      <w:r w:rsidRPr="60BDACC1">
        <w:rPr>
          <w:rFonts w:ascii="Arial" w:eastAsia="Times New Roman" w:hAnsi="Arial" w:cs="Times New Roman"/>
          <w:b/>
          <w:bCs/>
          <w:sz w:val="20"/>
          <w:szCs w:val="20"/>
        </w:rPr>
        <w:t>.</w:t>
      </w:r>
      <w:r>
        <w:tab/>
      </w:r>
      <w:r w:rsidRPr="60BDACC1" w:rsidR="004350BF">
        <w:rPr>
          <w:rFonts w:ascii="Arial" w:eastAsia="Times New Roman" w:hAnsi="Arial" w:cs="Times New Roman"/>
          <w:b/>
          <w:bCs/>
          <w:sz w:val="20"/>
          <w:szCs w:val="20"/>
        </w:rPr>
        <w:t xml:space="preserve">What year did </w:t>
      </w:r>
      <w:r w:rsidR="00CB31C0">
        <w:rPr>
          <w:rFonts w:ascii="Arial" w:eastAsia="Times New Roman" w:hAnsi="Arial" w:cs="Times New Roman"/>
          <w:b/>
          <w:bCs/>
          <w:sz w:val="20"/>
          <w:szCs w:val="20"/>
        </w:rPr>
        <w:t>the WIC vendor where you work</w:t>
      </w:r>
      <w:r w:rsidRPr="60BDACC1" w:rsidR="004350BF">
        <w:rPr>
          <w:rFonts w:ascii="Arial" w:eastAsia="Times New Roman" w:hAnsi="Arial" w:cs="Times New Roman"/>
          <w:b/>
          <w:bCs/>
          <w:sz w:val="20"/>
          <w:szCs w:val="20"/>
        </w:rPr>
        <w:t xml:space="preserve"> </w:t>
      </w:r>
      <w:r w:rsidR="00937FC5">
        <w:rPr>
          <w:rFonts w:ascii="Arial" w:eastAsia="Times New Roman" w:hAnsi="Arial" w:cs="Times New Roman"/>
          <w:b/>
          <w:bCs/>
          <w:sz w:val="20"/>
          <w:szCs w:val="20"/>
        </w:rPr>
        <w:t>start</w:t>
      </w:r>
      <w:r w:rsidRPr="60BDACC1" w:rsidR="00937FC5">
        <w:rPr>
          <w:rFonts w:ascii="Arial" w:eastAsia="Times New Roman" w:hAnsi="Arial" w:cs="Times New Roman"/>
          <w:b/>
          <w:bCs/>
          <w:sz w:val="20"/>
          <w:szCs w:val="20"/>
        </w:rPr>
        <w:t xml:space="preserve"> </w:t>
      </w:r>
      <w:r w:rsidRPr="60BDACC1" w:rsidR="004350BF">
        <w:rPr>
          <w:rFonts w:ascii="Arial" w:eastAsia="Times New Roman" w:hAnsi="Arial" w:cs="Times New Roman"/>
          <w:b/>
          <w:bCs/>
          <w:sz w:val="20"/>
          <w:szCs w:val="20"/>
        </w:rPr>
        <w:t xml:space="preserve">offering </w:t>
      </w:r>
      <w:r w:rsidRPr="60BDACC1" w:rsidR="004350BF">
        <w:rPr>
          <w:rFonts w:ascii="Arial" w:eastAsia="Times New Roman" w:hAnsi="Arial" w:cs="Times New Roman"/>
          <w:b/>
          <w:bCs/>
          <w:sz w:val="20"/>
          <w:szCs w:val="20"/>
          <w:u w:val="single"/>
        </w:rPr>
        <w:t>online</w:t>
      </w:r>
      <w:r w:rsidRPr="60BDACC1" w:rsidR="004350BF">
        <w:rPr>
          <w:rFonts w:ascii="Arial" w:eastAsia="Times New Roman" w:hAnsi="Arial" w:cs="Times New Roman"/>
          <w:b/>
          <w:bCs/>
          <w:sz w:val="20"/>
          <w:szCs w:val="20"/>
        </w:rPr>
        <w:t xml:space="preserve"> shopping</w:t>
      </w:r>
      <w:r w:rsidRPr="60BDACC1" w:rsidR="00471D2B">
        <w:rPr>
          <w:rFonts w:ascii="Arial" w:eastAsia="Times New Roman" w:hAnsi="Arial" w:cs="Times New Roman"/>
          <w:b/>
          <w:bCs/>
          <w:sz w:val="20"/>
          <w:szCs w:val="20"/>
        </w:rPr>
        <w:t xml:space="preserve"> with </w:t>
      </w:r>
      <w:r w:rsidRPr="60BDACC1" w:rsidR="00471D2B">
        <w:rPr>
          <w:rFonts w:ascii="Arial" w:eastAsia="Times New Roman" w:hAnsi="Arial" w:cs="Times New Roman"/>
          <w:b/>
          <w:bCs/>
          <w:sz w:val="20"/>
          <w:szCs w:val="20"/>
          <w:u w:val="single"/>
        </w:rPr>
        <w:t>in-person payment</w:t>
      </w:r>
      <w:r w:rsidRPr="60BDACC1" w:rsidR="004350BF">
        <w:rPr>
          <w:rFonts w:ascii="Arial" w:eastAsia="Times New Roman" w:hAnsi="Arial" w:cs="Times New Roman"/>
          <w:b/>
          <w:bCs/>
          <w:sz w:val="20"/>
          <w:szCs w:val="20"/>
        </w:rPr>
        <w:t xml:space="preserve"> </w:t>
      </w:r>
      <w:r w:rsidRPr="60BDACC1" w:rsidR="00471D2B">
        <w:rPr>
          <w:rFonts w:ascii="Arial" w:eastAsia="Times New Roman" w:hAnsi="Arial" w:cs="Times New Roman"/>
          <w:b/>
          <w:bCs/>
          <w:sz w:val="20"/>
          <w:szCs w:val="20"/>
        </w:rPr>
        <w:t xml:space="preserve">to </w:t>
      </w:r>
      <w:r w:rsidRPr="60BDACC1" w:rsidR="004350BF">
        <w:rPr>
          <w:rFonts w:ascii="Arial" w:eastAsia="Times New Roman" w:hAnsi="Arial" w:cs="Times New Roman"/>
          <w:b/>
          <w:bCs/>
          <w:sz w:val="20"/>
          <w:szCs w:val="20"/>
        </w:rPr>
        <w:t>WIC participants?</w:t>
      </w:r>
    </w:p>
    <w:p w:rsidR="00490E45" w:rsidRPr="00490E45" w:rsidP="00AE77F9" w14:paraId="4C436F4A" w14:textId="1960511C">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0528"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8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2F12DB" w:rsidRPr="00633C1E" w:rsidP="002F12DB" w14:textId="0BFED84A">
                            <w:pPr>
                              <w:spacing w:line="240" w:lineRule="auto"/>
                              <w:jc w:val="right"/>
                              <w:rPr>
                                <w:sz w:val="15"/>
                                <w:szCs w:val="15"/>
                              </w:rPr>
                            </w:pPr>
                          </w:p>
                          <w:p w:rsidR="002F12DB" w:rsidP="00D361DF"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58"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1552">
                <v:textbox>
                  <w:txbxContent>
                    <w:p w:rsidR="002F12DB" w:rsidRPr="00633C1E" w:rsidP="002F12DB" w14:paraId="7CD51CCD" w14:textId="0BFED84A">
                      <w:pPr>
                        <w:spacing w:line="240" w:lineRule="auto"/>
                        <w:jc w:val="right"/>
                        <w:rPr>
                          <w:sz w:val="15"/>
                          <w:szCs w:val="15"/>
                        </w:rPr>
                      </w:pPr>
                    </w:p>
                    <w:p w:rsidR="002F12DB" w:rsidP="00D361DF" w14:paraId="229C690D" w14:textId="77777777">
                      <w:pPr>
                        <w:jc w:val="center"/>
                      </w:pPr>
                    </w:p>
                  </w:txbxContent>
                </v:textbox>
              </v:rect>
            </w:pict>
          </mc:Fallback>
        </mc:AlternateContent>
      </w:r>
    </w:p>
    <w:p w:rsidR="00490E45" w:rsidRPr="00490E45" w:rsidP="00490E45" w14:paraId="5211593A" w14:textId="1BAB7B9C">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056BE3">
        <w:rPr>
          <w:rFonts w:ascii="Arial" w:eastAsia="Times New Roman" w:hAnsi="Arial" w:cs="Times New Roman"/>
          <w:sz w:val="20"/>
        </w:rPr>
        <w:t>YEAR</w:t>
      </w:r>
    </w:p>
    <w:p w:rsidR="00ED1B8A" w:rsidRPr="003A307D" w:rsidP="00ED1B8A" w14:paraId="2650FF74" w14:textId="2348D18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C945E2" w:rsidP="00D361DF" w14:paraId="066F91F5"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AA0112" w:rsidRPr="001909AF" w:rsidP="00AE77F9" w14:paraId="6237D0DF" w14:textId="1BB3FDA8">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CB4AF1">
        <w:rPr>
          <w:rFonts w:ascii="Arial" w:eastAsia="Times New Roman" w:hAnsi="Arial" w:cs="Times New Roman"/>
          <w:b/>
          <w:bCs/>
          <w:sz w:val="20"/>
          <w:szCs w:val="20"/>
        </w:rPr>
        <w:t>5</w:t>
      </w:r>
      <w:r w:rsidRPr="4FCB8C25">
        <w:rPr>
          <w:rFonts w:ascii="Arial" w:eastAsia="Times New Roman" w:hAnsi="Arial" w:cs="Times New Roman"/>
          <w:b/>
          <w:bCs/>
          <w:sz w:val="20"/>
          <w:szCs w:val="20"/>
        </w:rPr>
        <w:t>.</w:t>
      </w:r>
      <w:r>
        <w:tab/>
      </w:r>
      <w:r w:rsidRPr="4FCB8C25" w:rsidR="00B42B45">
        <w:rPr>
          <w:rFonts w:ascii="Arial" w:eastAsia="Times New Roman" w:hAnsi="Arial" w:cs="Times New Roman"/>
          <w:b/>
          <w:bCs/>
          <w:sz w:val="20"/>
          <w:szCs w:val="20"/>
        </w:rPr>
        <w:t xml:space="preserve">In your opinion, how easy or difficult was it to </w:t>
      </w:r>
      <w:r w:rsidRPr="00893F17" w:rsidR="00B42B45">
        <w:rPr>
          <w:rFonts w:ascii="Arial" w:eastAsia="Times New Roman" w:hAnsi="Arial" w:cs="Times New Roman"/>
          <w:b/>
          <w:sz w:val="20"/>
          <w:szCs w:val="20"/>
          <w:u w:val="single"/>
        </w:rPr>
        <w:t>start</w:t>
      </w:r>
      <w:r w:rsidRPr="4FCB8C25" w:rsidR="00B42B45">
        <w:rPr>
          <w:rFonts w:ascii="Arial" w:eastAsia="Times New Roman" w:hAnsi="Arial" w:cs="Times New Roman"/>
          <w:b/>
          <w:bCs/>
          <w:sz w:val="20"/>
          <w:szCs w:val="20"/>
        </w:rPr>
        <w:t xml:space="preserve"> offering </w:t>
      </w:r>
      <w:r w:rsidRPr="4FCB8C25" w:rsidR="00B42B45">
        <w:rPr>
          <w:rFonts w:ascii="Arial" w:eastAsia="Times New Roman" w:hAnsi="Arial" w:cs="Times New Roman"/>
          <w:b/>
          <w:bCs/>
          <w:sz w:val="20"/>
          <w:szCs w:val="20"/>
          <w:u w:val="single"/>
        </w:rPr>
        <w:t>online</w:t>
      </w:r>
      <w:r w:rsidRPr="4FCB8C25" w:rsidR="00B42B45">
        <w:rPr>
          <w:rFonts w:ascii="Arial" w:eastAsia="Times New Roman" w:hAnsi="Arial" w:cs="Times New Roman"/>
          <w:b/>
          <w:bCs/>
          <w:sz w:val="20"/>
          <w:szCs w:val="20"/>
        </w:rPr>
        <w:t xml:space="preserve"> shopping</w:t>
      </w:r>
      <w:r w:rsidR="00471D2B">
        <w:rPr>
          <w:rFonts w:ascii="Arial" w:eastAsia="Times New Roman" w:hAnsi="Arial" w:cs="Times New Roman"/>
          <w:b/>
          <w:bCs/>
          <w:sz w:val="20"/>
          <w:szCs w:val="20"/>
        </w:rPr>
        <w:t xml:space="preserve"> with </w:t>
      </w:r>
      <w:r w:rsidRPr="0056354B" w:rsidR="00471D2B">
        <w:rPr>
          <w:rFonts w:ascii="Arial" w:eastAsia="Times New Roman" w:hAnsi="Arial" w:cs="Times New Roman"/>
          <w:b/>
          <w:bCs/>
          <w:sz w:val="20"/>
          <w:szCs w:val="20"/>
          <w:u w:val="single"/>
        </w:rPr>
        <w:t>in-person payment</w:t>
      </w:r>
      <w:r w:rsidR="00F55CF1">
        <w:rPr>
          <w:rFonts w:ascii="Arial" w:eastAsia="Times New Roman" w:hAnsi="Arial" w:cs="Times New Roman"/>
          <w:b/>
          <w:bCs/>
          <w:sz w:val="20"/>
          <w:szCs w:val="20"/>
        </w:rPr>
        <w:t xml:space="preserve"> </w:t>
      </w:r>
      <w:r w:rsidRPr="4FCB8C25" w:rsidR="00B42B45">
        <w:rPr>
          <w:rFonts w:ascii="Arial" w:eastAsia="Times New Roman" w:hAnsi="Arial" w:cs="Times New Roman"/>
          <w:b/>
          <w:bCs/>
          <w:sz w:val="20"/>
          <w:szCs w:val="20"/>
        </w:rPr>
        <w:t>to WIC participants?</w:t>
      </w:r>
      <w:r w:rsidRPr="4FCB8C25" w:rsidR="00A32ED7">
        <w:rPr>
          <w:rFonts w:ascii="Arial" w:eastAsia="Times New Roman" w:hAnsi="Arial" w:cs="Times New Roman"/>
          <w:i/>
          <w:iCs/>
          <w:sz w:val="20"/>
          <w:szCs w:val="20"/>
        </w:rPr>
        <w:t xml:space="preserve"> When responding, consider tasks related to </w:t>
      </w:r>
      <w:r w:rsidRPr="00AB3273" w:rsidR="001909AF">
        <w:rPr>
          <w:rFonts w:ascii="Arial" w:eastAsia="Times New Roman" w:hAnsi="Arial" w:cs="Times New Roman"/>
          <w:i/>
          <w:iCs/>
          <w:sz w:val="20"/>
          <w:szCs w:val="20"/>
          <w:u w:val="single"/>
        </w:rPr>
        <w:t>starting up</w:t>
      </w:r>
      <w:r w:rsidRPr="4FCB8C25" w:rsidR="001909AF">
        <w:rPr>
          <w:rFonts w:ascii="Arial" w:eastAsia="Times New Roman" w:hAnsi="Arial" w:cs="Times New Roman"/>
          <w:i/>
          <w:iCs/>
          <w:sz w:val="20"/>
          <w:szCs w:val="20"/>
        </w:rPr>
        <w:t xml:space="preserve"> the activity.</w:t>
      </w:r>
    </w:p>
    <w:p w:rsidR="00AA0112" w:rsidRPr="00AA0112" w:rsidP="00AA0112" w14:paraId="1254E7F6"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AA0112" w:rsidRPr="00AA0112" w:rsidP="00AA0112" w14:paraId="5E537FE3" w14:textId="6C27D29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Very easy</w:t>
      </w:r>
    </w:p>
    <w:p w:rsidR="00AA0112" w:rsidRPr="00AA0112" w:rsidP="00AA0112" w14:paraId="445E1828" w14:textId="4E14C7C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Easy</w:t>
      </w:r>
    </w:p>
    <w:p w:rsidR="00AA0112" w:rsidRPr="00AA0112" w:rsidP="00AA0112" w14:paraId="68D19790" w14:textId="5C906C4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Neither easy nor difficult</w:t>
      </w:r>
    </w:p>
    <w:p w:rsidR="00AA0112" w:rsidRPr="00AA0112" w:rsidP="00AA0112" w14:paraId="4BB051C5" w14:textId="0F8B058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Difficult</w:t>
      </w:r>
    </w:p>
    <w:p w:rsidR="00AA0112" w:rsidRPr="00AA0112" w:rsidP="00AA0112" w14:paraId="463DBFF8" w14:textId="58905F7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Very difficult</w:t>
      </w:r>
    </w:p>
    <w:p w:rsidR="00AA0112" w:rsidRPr="00AA0112" w:rsidP="00AA0112" w14:paraId="49FA58EC" w14:textId="2C91792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Don’t know</w:t>
      </w:r>
    </w:p>
    <w:p w:rsidR="002007A2" w:rsidP="00ED1B8A" w14:paraId="5F9FD581" w14:textId="4B37D01C">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036C41" w:rsidRPr="00564F08" w:rsidP="00AE77F9" w14:paraId="12BEB7E3" w14:textId="386D5860">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CB4AF1">
        <w:rPr>
          <w:rFonts w:ascii="Arial" w:eastAsia="Times New Roman" w:hAnsi="Arial" w:cs="Times New Roman"/>
          <w:b/>
          <w:bCs/>
          <w:sz w:val="20"/>
          <w:szCs w:val="20"/>
        </w:rPr>
        <w:t>6</w:t>
      </w:r>
      <w:r w:rsidRPr="4FCB8C25">
        <w:rPr>
          <w:rFonts w:ascii="Arial" w:eastAsia="Times New Roman" w:hAnsi="Arial" w:cs="Times New Roman"/>
          <w:b/>
          <w:bCs/>
          <w:sz w:val="20"/>
          <w:szCs w:val="20"/>
        </w:rPr>
        <w:t>.</w:t>
      </w:r>
      <w:r>
        <w:tab/>
      </w:r>
      <w:r w:rsidRPr="4FCB8C25" w:rsidR="001D0F06">
        <w:rPr>
          <w:rFonts w:ascii="Arial" w:eastAsia="Times New Roman" w:hAnsi="Arial" w:cs="Times New Roman"/>
          <w:b/>
          <w:bCs/>
          <w:sz w:val="20"/>
          <w:szCs w:val="20"/>
        </w:rPr>
        <w:t>In your opinion</w:t>
      </w:r>
      <w:r w:rsidRPr="4FCB8C25" w:rsidR="004E3442">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easy or difficult </w:t>
      </w:r>
      <w:r w:rsidRPr="4FCB8C25" w:rsidR="007017F4">
        <w:rPr>
          <w:rFonts w:ascii="Arial" w:eastAsia="Times New Roman" w:hAnsi="Arial" w:cs="Times New Roman"/>
          <w:b/>
          <w:bCs/>
          <w:sz w:val="20"/>
          <w:szCs w:val="20"/>
        </w:rPr>
        <w:t xml:space="preserve">has it been </w:t>
      </w:r>
      <w:r w:rsidRPr="4FCB8C25" w:rsidR="005156E2">
        <w:rPr>
          <w:rFonts w:ascii="Arial" w:eastAsia="Times New Roman" w:hAnsi="Arial" w:cs="Times New Roman"/>
          <w:b/>
          <w:bCs/>
          <w:sz w:val="20"/>
          <w:szCs w:val="20"/>
        </w:rPr>
        <w:t xml:space="preserve">to </w:t>
      </w:r>
      <w:r w:rsidRPr="00893F17" w:rsidR="00460D6C">
        <w:rPr>
          <w:rFonts w:ascii="Arial" w:eastAsia="Times New Roman" w:hAnsi="Arial" w:cs="Times New Roman"/>
          <w:b/>
          <w:sz w:val="20"/>
          <w:szCs w:val="20"/>
          <w:u w:val="single"/>
        </w:rPr>
        <w:t>continue</w:t>
      </w:r>
      <w:r w:rsidRPr="4FCB8C25" w:rsidR="00460D6C">
        <w:rPr>
          <w:rFonts w:ascii="Arial" w:eastAsia="Times New Roman" w:hAnsi="Arial" w:cs="Times New Roman"/>
          <w:b/>
          <w:bCs/>
          <w:sz w:val="20"/>
          <w:szCs w:val="20"/>
        </w:rPr>
        <w:t xml:space="preserve"> </w:t>
      </w:r>
      <w:r w:rsidRPr="4FCB8C25" w:rsidR="005156E2">
        <w:rPr>
          <w:rFonts w:ascii="Arial" w:eastAsia="Times New Roman" w:hAnsi="Arial" w:cs="Times New Roman"/>
          <w:b/>
          <w:bCs/>
          <w:sz w:val="20"/>
          <w:szCs w:val="20"/>
        </w:rPr>
        <w:t>offer</w:t>
      </w:r>
      <w:r w:rsidRPr="4FCB8C25" w:rsidR="00460D6C">
        <w:rPr>
          <w:rFonts w:ascii="Arial" w:eastAsia="Times New Roman" w:hAnsi="Arial" w:cs="Times New Roman"/>
          <w:b/>
          <w:bCs/>
          <w:sz w:val="20"/>
          <w:szCs w:val="20"/>
        </w:rPr>
        <w:t>ing</w:t>
      </w:r>
      <w:r w:rsidRPr="4FCB8C25" w:rsidR="005156E2">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6354B" w:rsidR="007608D3">
        <w:rPr>
          <w:rFonts w:ascii="Arial" w:eastAsia="Times New Roman" w:hAnsi="Arial" w:cs="Times New Roman"/>
          <w:b/>
          <w:bCs/>
          <w:sz w:val="20"/>
          <w:szCs w:val="20"/>
          <w:u w:val="single"/>
        </w:rPr>
        <w:t>in-person payment</w:t>
      </w:r>
      <w:r w:rsidR="0056354B">
        <w:rPr>
          <w:rFonts w:ascii="Arial" w:eastAsia="Times New Roman" w:hAnsi="Arial" w:cs="Times New Roman"/>
          <w:b/>
          <w:bCs/>
          <w:sz w:val="20"/>
          <w:szCs w:val="20"/>
        </w:rPr>
        <w:t xml:space="preserve"> </w:t>
      </w:r>
      <w:r w:rsidRPr="4FCB8C25">
        <w:rPr>
          <w:rFonts w:ascii="Arial" w:eastAsia="Times New Roman" w:hAnsi="Arial" w:cs="Times New Roman"/>
          <w:b/>
          <w:bCs/>
          <w:sz w:val="20"/>
          <w:szCs w:val="20"/>
        </w:rPr>
        <w:t>to WIC participants?</w:t>
      </w:r>
      <w:r w:rsidRPr="4FCB8C25" w:rsidR="00564F08">
        <w:rPr>
          <w:rFonts w:ascii="Arial" w:eastAsia="Times New Roman" w:hAnsi="Arial" w:cs="Times New Roman"/>
          <w:i/>
          <w:iCs/>
          <w:sz w:val="20"/>
          <w:szCs w:val="20"/>
        </w:rPr>
        <w:t xml:space="preserve"> </w:t>
      </w:r>
      <w:r w:rsidRPr="4FCB8C25" w:rsidR="00744D1E">
        <w:rPr>
          <w:rFonts w:ascii="Arial" w:eastAsia="Times New Roman" w:hAnsi="Arial" w:cs="Times New Roman"/>
          <w:i/>
          <w:iCs/>
          <w:sz w:val="20"/>
          <w:szCs w:val="20"/>
        </w:rPr>
        <w:t xml:space="preserve">When </w:t>
      </w:r>
      <w:r w:rsidRPr="4FCB8C25" w:rsidR="00A32ED7">
        <w:rPr>
          <w:rFonts w:ascii="Arial" w:eastAsia="Times New Roman" w:hAnsi="Arial" w:cs="Times New Roman"/>
          <w:i/>
          <w:iCs/>
          <w:sz w:val="20"/>
          <w:szCs w:val="20"/>
        </w:rPr>
        <w:t>respondin</w:t>
      </w:r>
      <w:r w:rsidRPr="4FCB8C25" w:rsidR="00744D1E">
        <w:rPr>
          <w:rFonts w:ascii="Arial" w:eastAsia="Times New Roman" w:hAnsi="Arial" w:cs="Times New Roman"/>
          <w:i/>
          <w:iCs/>
          <w:sz w:val="20"/>
          <w:szCs w:val="20"/>
        </w:rPr>
        <w:t xml:space="preserve">g, </w:t>
      </w:r>
      <w:r w:rsidRPr="4FCB8C25" w:rsidR="00564F08">
        <w:rPr>
          <w:rFonts w:ascii="Arial" w:eastAsia="Times New Roman" w:hAnsi="Arial" w:cs="Times New Roman"/>
          <w:i/>
          <w:iCs/>
          <w:sz w:val="20"/>
          <w:szCs w:val="20"/>
        </w:rPr>
        <w:t xml:space="preserve">consider </w:t>
      </w:r>
      <w:r w:rsidRPr="4FCB8C25" w:rsidR="00F751D4">
        <w:rPr>
          <w:rFonts w:ascii="Arial" w:eastAsia="Times New Roman" w:hAnsi="Arial" w:cs="Times New Roman"/>
          <w:i/>
          <w:iCs/>
          <w:sz w:val="20"/>
          <w:szCs w:val="20"/>
        </w:rPr>
        <w:t xml:space="preserve">tasks related to </w:t>
      </w:r>
      <w:r w:rsidRPr="00AB3273" w:rsidR="00F751D4">
        <w:rPr>
          <w:rFonts w:ascii="Arial" w:eastAsia="Times New Roman" w:hAnsi="Arial" w:cs="Times New Roman"/>
          <w:i/>
          <w:iCs/>
          <w:sz w:val="20"/>
          <w:szCs w:val="20"/>
          <w:u w:val="single"/>
        </w:rPr>
        <w:t>maintaining</w:t>
      </w:r>
      <w:r w:rsidRPr="007B59BB" w:rsidR="00F751D4">
        <w:rPr>
          <w:rFonts w:ascii="Arial" w:eastAsia="Times New Roman" w:hAnsi="Arial" w:cs="Times New Roman"/>
          <w:i/>
          <w:iCs/>
          <w:sz w:val="20"/>
          <w:szCs w:val="20"/>
        </w:rPr>
        <w:t xml:space="preserve"> </w:t>
      </w:r>
      <w:r w:rsidRPr="4FCB8C25" w:rsidR="00F751D4">
        <w:rPr>
          <w:rFonts w:ascii="Arial" w:eastAsia="Times New Roman" w:hAnsi="Arial" w:cs="Times New Roman"/>
          <w:i/>
          <w:iCs/>
          <w:sz w:val="20"/>
          <w:szCs w:val="20"/>
        </w:rPr>
        <w:t>the activity.</w:t>
      </w:r>
    </w:p>
    <w:p w:rsidR="00036C41" w:rsidRPr="003A307D" w:rsidP="00036C41" w14:paraId="39A143C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036C41" w:rsidRPr="003A307D" w:rsidP="00036C41" w14:paraId="7AB2DC1F" w14:textId="2A8F941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036C41" w:rsidRPr="003A307D" w:rsidP="00036C41" w14:paraId="3AB38A7F" w14:textId="0E47D8F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036C41" w:rsidRPr="003A307D" w:rsidP="00036C41" w14:paraId="14D50015" w14:textId="78F50A6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930537">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930537">
        <w:rPr>
          <w:rFonts w:ascii="Arial" w:eastAsia="Times New Roman" w:hAnsi="Arial" w:cs="Times New Roman"/>
          <w:sz w:val="20"/>
        </w:rPr>
        <w:t xml:space="preserve"> nor difficult</w:t>
      </w:r>
    </w:p>
    <w:p w:rsidR="00036C41" w:rsidRPr="003A307D" w:rsidP="00036C41" w14:paraId="4A70E637" w14:textId="3F533C8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036C41" w:rsidRPr="003A307D" w:rsidP="00036C41" w14:paraId="683CBBD9" w14:textId="1E807AE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036C41" w:rsidRPr="003A307D" w:rsidP="00036C41" w14:paraId="7CFF54F0" w14:textId="46521D0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036C41" w:rsidP="00BA45F8" w14:paraId="6328ECB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C59D9" w:rsidRPr="003A307D" w:rsidP="00BA45F8" w14:paraId="6D9697A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1233B5" w:rsidRPr="003A307D" w:rsidP="00AE77F9" w14:paraId="57456BB1" w14:textId="18CF26FB">
      <w:pPr>
        <w:tabs>
          <w:tab w:val="left" w:pos="720"/>
        </w:tabs>
        <w:spacing w:before="120" w:after="12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CB4AF1">
        <w:rPr>
          <w:rFonts w:ascii="Arial" w:eastAsia="Times New Roman" w:hAnsi="Arial" w:cs="Times New Roman"/>
          <w:b/>
          <w:sz w:val="20"/>
        </w:rPr>
        <w:t>7</w:t>
      </w:r>
      <w:r w:rsidRPr="003A307D">
        <w:rPr>
          <w:rFonts w:ascii="Arial" w:eastAsia="Times New Roman" w:hAnsi="Arial" w:cs="Times New Roman"/>
          <w:b/>
          <w:sz w:val="20"/>
        </w:rPr>
        <w:t>.</w:t>
      </w:r>
      <w:r w:rsidRPr="003A307D">
        <w:rPr>
          <w:rFonts w:ascii="Arial" w:eastAsia="Times New Roman" w:hAnsi="Arial" w:cs="Times New Roman"/>
          <w:b/>
          <w:sz w:val="20"/>
        </w:rPr>
        <w:tab/>
      </w:r>
      <w:r w:rsidRPr="003A307D" w:rsidR="00F03833">
        <w:rPr>
          <w:rFonts w:ascii="Arial" w:eastAsia="Times New Roman" w:hAnsi="Arial" w:cs="Times New Roman"/>
          <w:b/>
          <w:sz w:val="20"/>
        </w:rPr>
        <w:t xml:space="preserve">Since </w:t>
      </w:r>
      <w:r w:rsidRPr="003A307D" w:rsidR="003159D6">
        <w:rPr>
          <w:rFonts w:ascii="Arial" w:eastAsia="Times New Roman" w:hAnsi="Arial" w:cs="Times New Roman"/>
          <w:b/>
          <w:sz w:val="20"/>
        </w:rPr>
        <w:t>you started offering it</w:t>
      </w:r>
      <w:r w:rsidRPr="003A307D" w:rsidR="00F03833">
        <w:rPr>
          <w:rFonts w:ascii="Arial" w:eastAsia="Times New Roman" w:hAnsi="Arial" w:cs="Times New Roman"/>
          <w:b/>
          <w:sz w:val="20"/>
        </w:rPr>
        <w:t xml:space="preserve">, </w:t>
      </w:r>
      <w:r w:rsidRPr="003A307D" w:rsidR="000E7989">
        <w:rPr>
          <w:rFonts w:ascii="Arial" w:eastAsia="Times New Roman" w:hAnsi="Arial" w:cs="Times New Roman"/>
          <w:b/>
          <w:sz w:val="20"/>
        </w:rPr>
        <w:t xml:space="preserve">how </w:t>
      </w:r>
      <w:r w:rsidRPr="003A307D" w:rsidR="00F03833">
        <w:rPr>
          <w:rFonts w:ascii="Arial" w:eastAsia="Times New Roman" w:hAnsi="Arial" w:cs="Times New Roman"/>
          <w:b/>
          <w:sz w:val="20"/>
        </w:rPr>
        <w:t>h</w:t>
      </w:r>
      <w:r w:rsidRPr="003A307D">
        <w:rPr>
          <w:rFonts w:ascii="Arial" w:eastAsia="Times New Roman" w:hAnsi="Arial" w:cs="Times New Roman"/>
          <w:b/>
          <w:sz w:val="20"/>
        </w:rPr>
        <w:t>as</w:t>
      </w:r>
      <w:r w:rsidRPr="003A307D" w:rsidR="002A7F6C">
        <w:rPr>
          <w:rFonts w:ascii="Arial" w:eastAsia="Times New Roman" w:hAnsi="Arial" w:cs="Times New Roman"/>
          <w:b/>
          <w:sz w:val="20"/>
        </w:rPr>
        <w:t xml:space="preserve"> your</w:t>
      </w:r>
      <w:r w:rsidRPr="003A307D">
        <w:rPr>
          <w:rFonts w:ascii="Arial" w:eastAsia="Times New Roman" w:hAnsi="Arial" w:cs="Times New Roman"/>
          <w:b/>
          <w:sz w:val="20"/>
        </w:rPr>
        <w:t xml:space="preserve"> satisfaction with offering </w:t>
      </w:r>
      <w:r w:rsidRPr="003A307D">
        <w:rPr>
          <w:rFonts w:ascii="Arial" w:eastAsia="Times New Roman" w:hAnsi="Arial" w:cs="Times New Roman"/>
          <w:b/>
          <w:sz w:val="20"/>
          <w:u w:val="single"/>
        </w:rPr>
        <w:t>online</w:t>
      </w:r>
      <w:r w:rsidRPr="003A307D">
        <w:rPr>
          <w:rFonts w:ascii="Arial" w:eastAsia="Times New Roman" w:hAnsi="Arial" w:cs="Times New Roman"/>
          <w:b/>
          <w:sz w:val="20"/>
        </w:rPr>
        <w:t xml:space="preserve"> shopping</w:t>
      </w:r>
      <w:r w:rsidR="007608D3">
        <w:rPr>
          <w:rFonts w:ascii="Arial" w:eastAsia="Times New Roman" w:hAnsi="Arial" w:cs="Times New Roman"/>
          <w:b/>
          <w:sz w:val="20"/>
        </w:rPr>
        <w:t xml:space="preserve"> with </w:t>
      </w:r>
      <w:r w:rsidRPr="0053136D" w:rsidR="007608D3">
        <w:rPr>
          <w:rFonts w:ascii="Arial" w:eastAsia="Times New Roman" w:hAnsi="Arial" w:cs="Times New Roman"/>
          <w:b/>
          <w:sz w:val="20"/>
          <w:u w:val="single"/>
        </w:rPr>
        <w:t>in-person payment</w:t>
      </w:r>
      <w:r w:rsidRPr="003A307D">
        <w:rPr>
          <w:rFonts w:ascii="Arial" w:eastAsia="Times New Roman" w:hAnsi="Arial" w:cs="Times New Roman"/>
          <w:b/>
          <w:sz w:val="20"/>
        </w:rPr>
        <w:t xml:space="preserve"> to WIC participants </w:t>
      </w:r>
      <w:r w:rsidRPr="003A307D" w:rsidR="00E21B2D">
        <w:rPr>
          <w:rFonts w:ascii="Arial" w:eastAsia="Times New Roman" w:hAnsi="Arial" w:cs="Times New Roman"/>
          <w:b/>
          <w:sz w:val="20"/>
        </w:rPr>
        <w:t>changed</w:t>
      </w:r>
      <w:r w:rsidRPr="003A307D">
        <w:rPr>
          <w:rFonts w:ascii="Arial" w:eastAsia="Times New Roman" w:hAnsi="Arial" w:cs="Times New Roman"/>
          <w:b/>
          <w:sz w:val="20"/>
        </w:rPr>
        <w:t>?</w:t>
      </w:r>
    </w:p>
    <w:p w:rsidR="001233B5" w:rsidRPr="003A307D" w:rsidP="001233B5" w14:paraId="1D413C85" w14:textId="08D393CA">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1233B5" w:rsidRPr="003A307D" w:rsidP="001233B5" w14:paraId="6ABB89BD" w14:textId="2F746EA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0D5B46">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0D5B46">
        <w:rPr>
          <w:rFonts w:ascii="Arial" w:eastAsia="Times New Roman" w:hAnsi="Arial" w:cs="Times New Roman"/>
          <w:sz w:val="20"/>
        </w:rPr>
        <w:t xml:space="preserve"> </w:t>
      </w:r>
      <w:r w:rsidRPr="0026027D" w:rsidR="001B7C5A">
        <w:rPr>
          <w:rFonts w:ascii="Arial" w:eastAsia="Times New Roman" w:hAnsi="Arial" w:cs="Times New Roman"/>
          <w:sz w:val="20"/>
        </w:rPr>
        <w:t>gotten</w:t>
      </w:r>
      <w:r w:rsidRPr="0026027D" w:rsidR="00A4681E">
        <w:rPr>
          <w:rFonts w:ascii="Arial" w:eastAsia="Times New Roman" w:hAnsi="Arial" w:cs="Times New Roman"/>
          <w:sz w:val="20"/>
        </w:rPr>
        <w:t xml:space="preserve"> </w:t>
      </w:r>
      <w:r w:rsidRPr="003A307D">
        <w:rPr>
          <w:rFonts w:ascii="Arial" w:eastAsia="Times New Roman" w:hAnsi="Arial" w:cs="Times New Roman"/>
          <w:b/>
          <w:bCs/>
          <w:sz w:val="20"/>
        </w:rPr>
        <w:t>a</w:t>
      </w:r>
      <w:r w:rsidRPr="003A307D" w:rsidR="00102B43">
        <w:rPr>
          <w:rFonts w:ascii="Arial" w:eastAsia="Times New Roman" w:hAnsi="Arial" w:cs="Times New Roman"/>
          <w:b/>
          <w:bCs/>
          <w:sz w:val="20"/>
        </w:rPr>
        <w:t xml:space="preserve"> </w:t>
      </w:r>
      <w:r w:rsidRPr="003A307D">
        <w:rPr>
          <w:rFonts w:ascii="Arial" w:eastAsia="Times New Roman" w:hAnsi="Arial" w:cs="Times New Roman"/>
          <w:b/>
          <w:bCs/>
          <w:sz w:val="20"/>
        </w:rPr>
        <w:t>lot</w:t>
      </w:r>
      <w:r w:rsidR="001B7C5A">
        <w:rPr>
          <w:rFonts w:ascii="Arial" w:eastAsia="Times New Roman" w:hAnsi="Arial" w:cs="Times New Roman"/>
          <w:b/>
          <w:bCs/>
          <w:sz w:val="20"/>
        </w:rPr>
        <w:t xml:space="preserve"> better</w:t>
      </w:r>
    </w:p>
    <w:p w:rsidR="001233B5" w:rsidRPr="003A307D" w:rsidP="001233B5" w14:paraId="37A0062E" w14:textId="514CF3F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6027D" w:rsidR="001B7C5A">
        <w:rPr>
          <w:rFonts w:ascii="Arial" w:eastAsia="Times New Roman" w:hAnsi="Arial" w:cs="Times New Roman"/>
          <w:sz w:val="20"/>
        </w:rPr>
        <w:t>gotten</w:t>
      </w:r>
      <w:r w:rsidRPr="0026027D" w:rsidR="00A4681E">
        <w:rPr>
          <w:rFonts w:ascii="Arial" w:eastAsia="Times New Roman" w:hAnsi="Arial" w:cs="Times New Roman"/>
          <w:sz w:val="20"/>
        </w:rPr>
        <w:t xml:space="preserve"> </w:t>
      </w:r>
      <w:r w:rsidRPr="003A307D" w:rsidR="00C07968">
        <w:rPr>
          <w:rFonts w:ascii="Arial" w:eastAsia="Times New Roman" w:hAnsi="Arial" w:cs="Times New Roman"/>
          <w:b/>
          <w:bCs/>
          <w:sz w:val="20"/>
        </w:rPr>
        <w:t>a little</w:t>
      </w:r>
      <w:r w:rsidR="001B7C5A">
        <w:rPr>
          <w:rFonts w:ascii="Arial" w:eastAsia="Times New Roman" w:hAnsi="Arial" w:cs="Times New Roman"/>
          <w:b/>
          <w:bCs/>
          <w:sz w:val="20"/>
        </w:rPr>
        <w:t xml:space="preserve"> better</w:t>
      </w:r>
    </w:p>
    <w:p w:rsidR="001233B5" w:rsidRPr="003A307D" w:rsidP="001233B5" w14:paraId="1119E97B" w14:textId="6FBB915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 xml:space="preserve">Satisfaction </w:t>
      </w:r>
      <w:r w:rsidRPr="0026027D" w:rsidR="00C07968">
        <w:rPr>
          <w:rFonts w:ascii="Arial" w:eastAsia="Times New Roman" w:hAnsi="Arial" w:cs="Times New Roman"/>
          <w:sz w:val="20"/>
        </w:rPr>
        <w:t xml:space="preserve">has </w:t>
      </w:r>
      <w:r w:rsidRPr="003A307D" w:rsidR="00C07968">
        <w:rPr>
          <w:rFonts w:ascii="Arial" w:eastAsia="Times New Roman" w:hAnsi="Arial" w:cs="Times New Roman"/>
          <w:b/>
          <w:bCs/>
          <w:sz w:val="20"/>
        </w:rPr>
        <w:t>not changed</w:t>
      </w:r>
    </w:p>
    <w:p w:rsidR="001233B5" w:rsidRPr="003A307D" w:rsidP="001233B5" w14:paraId="2A1ED433" w14:textId="513B678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C07968">
        <w:rPr>
          <w:rFonts w:ascii="Arial" w:eastAsia="Times New Roman" w:hAnsi="Arial" w:cs="Times New Roman"/>
          <w:sz w:val="20"/>
        </w:rPr>
        <w:t xml:space="preserve"> </w:t>
      </w:r>
      <w:r w:rsidRPr="0026027D" w:rsidR="00A4681E">
        <w:rPr>
          <w:rFonts w:ascii="Arial" w:eastAsia="Times New Roman" w:hAnsi="Arial" w:cs="Times New Roman"/>
          <w:sz w:val="20"/>
        </w:rPr>
        <w:t xml:space="preserve">gotten </w:t>
      </w:r>
      <w:r w:rsidRPr="003A307D">
        <w:rPr>
          <w:rFonts w:ascii="Arial" w:eastAsia="Times New Roman" w:hAnsi="Arial" w:cs="Times New Roman"/>
          <w:b/>
          <w:bCs/>
          <w:sz w:val="20"/>
        </w:rPr>
        <w:t>a little</w:t>
      </w:r>
      <w:r w:rsidR="00A4681E">
        <w:rPr>
          <w:rFonts w:ascii="Arial" w:eastAsia="Times New Roman" w:hAnsi="Arial" w:cs="Times New Roman"/>
          <w:b/>
          <w:bCs/>
          <w:sz w:val="20"/>
        </w:rPr>
        <w:t xml:space="preserve"> worse</w:t>
      </w:r>
    </w:p>
    <w:p w:rsidR="001233B5" w:rsidRPr="003A307D" w:rsidP="001233B5" w14:paraId="7BBF6B0F" w14:textId="73349A4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C07968">
        <w:rPr>
          <w:rFonts w:ascii="Arial" w:eastAsia="Times New Roman" w:hAnsi="Arial" w:cs="Times New Roman"/>
          <w:sz w:val="20"/>
        </w:rPr>
        <w:t xml:space="preserve"> </w:t>
      </w:r>
      <w:r w:rsidRPr="0026027D" w:rsidR="00A4681E">
        <w:rPr>
          <w:rFonts w:ascii="Arial" w:eastAsia="Times New Roman" w:hAnsi="Arial" w:cs="Times New Roman"/>
          <w:sz w:val="20"/>
        </w:rPr>
        <w:t>gotten</w:t>
      </w:r>
      <w:r w:rsidRPr="003A307D" w:rsidR="00A4681E">
        <w:rPr>
          <w:rFonts w:ascii="Arial" w:eastAsia="Times New Roman" w:hAnsi="Arial" w:cs="Times New Roman"/>
          <w:b/>
          <w:bCs/>
          <w:sz w:val="20"/>
        </w:rPr>
        <w:t xml:space="preserve"> </w:t>
      </w:r>
      <w:r w:rsidRPr="003A307D" w:rsidR="00C07968">
        <w:rPr>
          <w:rFonts w:ascii="Arial" w:eastAsia="Times New Roman" w:hAnsi="Arial" w:cs="Times New Roman"/>
          <w:b/>
          <w:bCs/>
          <w:sz w:val="20"/>
        </w:rPr>
        <w:t>a lot</w:t>
      </w:r>
      <w:r w:rsidR="00A4681E">
        <w:rPr>
          <w:rFonts w:ascii="Arial" w:eastAsia="Times New Roman" w:hAnsi="Arial" w:cs="Times New Roman"/>
          <w:b/>
          <w:bCs/>
          <w:sz w:val="20"/>
        </w:rPr>
        <w:t xml:space="preserve"> worse</w:t>
      </w:r>
    </w:p>
    <w:p w:rsidR="001233B5" w:rsidRPr="003A307D" w:rsidP="001233B5" w14:paraId="797B2A0A" w14:textId="0DEFB2C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102B43">
        <w:rPr>
          <w:rFonts w:ascii="Arial" w:eastAsia="Times New Roman" w:hAnsi="Arial" w:cs="Times New Roman"/>
          <w:sz w:val="20"/>
        </w:rPr>
        <w:t>Don’t know</w:t>
      </w:r>
    </w:p>
    <w:p w:rsidR="00204373" w:rsidP="004C72A9" w14:paraId="174C5C27" w14:textId="77777777">
      <w:pPr>
        <w:spacing w:after="120" w:line="260" w:lineRule="exact"/>
        <w:ind w:right="-180"/>
        <w:rPr>
          <w:rFonts w:ascii="Arial" w:eastAsia="Times New Roman" w:hAnsi="Arial" w:cs="Times New Roman"/>
          <w:b/>
          <w:bCs/>
          <w:caps/>
          <w:sz w:val="20"/>
        </w:rPr>
      </w:pPr>
    </w:p>
    <w:tbl>
      <w:tblPr>
        <w:tblStyle w:val="CoverTable"/>
        <w:tblpPr w:leftFromText="180" w:rightFromText="180" w:vertAnchor="text" w:horzAnchor="margin" w:tblpY="-44"/>
        <w:tblW w:w="9016" w:type="dxa"/>
        <w:tblLook w:val="04A0"/>
      </w:tblPr>
      <w:tblGrid>
        <w:gridCol w:w="9032"/>
      </w:tblGrid>
      <w:tr w14:paraId="7712A328" w14:textId="77777777" w:rsidTr="006B41E4">
        <w:tblPrEx>
          <w:tblW w:w="9016" w:type="dxa"/>
          <w:tblLook w:val="04A0"/>
        </w:tblPrEx>
        <w:tc>
          <w:tcPr>
            <w:tcW w:w="9016" w:type="dxa"/>
            <w:shd w:val="clear" w:color="auto" w:fill="000000" w:themeFill="text1"/>
          </w:tcPr>
          <w:p w:rsidR="00C6685A" w:rsidP="006B41E4" w14:paraId="519FF8B5" w14:textId="2800377F">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 VENDOR WHERE YOU WORK CURRENTLY </w:t>
            </w:r>
            <w:r w:rsidRPr="005B6AD5">
              <w:rPr>
                <w:rFonts w:ascii="Arial" w:hAnsi="Arial" w:cs="Arial"/>
                <w:b/>
                <w:caps/>
                <w:color w:val="FFFFFF" w:themeColor="background1"/>
              </w:rPr>
              <w:t xml:space="preserve">OFFERS </w:t>
            </w:r>
            <w:r w:rsidRPr="002668AD">
              <w:rPr>
                <w:rFonts w:ascii="Arial" w:hAnsi="Arial" w:cs="Arial"/>
                <w:b/>
                <w:caps/>
                <w:color w:val="FFFFFF" w:themeColor="background1"/>
                <w:u w:val="single"/>
              </w:rPr>
              <w:t>ONLINE SHOPPING WITH ONLINE PAYMENT</w:t>
            </w:r>
            <w:r w:rsidRPr="005B6AD5">
              <w:rPr>
                <w:rFonts w:ascii="Arial" w:hAnsi="Arial" w:cs="Arial"/>
                <w:b/>
                <w:caps/>
                <w:color w:val="FFFFFF" w:themeColor="background1"/>
              </w:rPr>
              <w:t xml:space="preserve"> FOR WIC PARTICIPANTS, </w:t>
            </w:r>
            <w:r>
              <w:rPr>
                <w:rFonts w:ascii="Arial" w:hAnsi="Arial" w:cs="Arial"/>
                <w:b/>
                <w:caps/>
                <w:color w:val="FFFFFF" w:themeColor="background1"/>
              </w:rPr>
              <w:t>CONTINUE TO B8.</w:t>
            </w:r>
          </w:p>
          <w:p w:rsidR="00C6685A" w:rsidP="006B41E4" w14:paraId="0115187E" w14:textId="3857B377">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 VENDOR WHERE YOU WORK CURRENTLY OFFERS </w:t>
            </w:r>
            <w:r>
              <w:rPr>
                <w:rFonts w:ascii="Arial" w:hAnsi="Arial" w:cs="Arial"/>
                <w:b/>
                <w:caps/>
                <w:color w:val="FFFFFF" w:themeColor="background1"/>
                <w:u w:val="single"/>
              </w:rPr>
              <w:t>IN-PERSON SHOPPING</w:t>
            </w:r>
            <w:r w:rsidRPr="00160CA5">
              <w:rPr>
                <w:rFonts w:ascii="Arial" w:hAnsi="Arial" w:cs="Arial"/>
                <w:b/>
                <w:caps/>
                <w:color w:val="FFFFFF" w:themeColor="background1"/>
              </w:rPr>
              <w:t xml:space="preserve"> </w:t>
            </w:r>
            <w:r>
              <w:rPr>
                <w:rFonts w:ascii="Arial" w:hAnsi="Arial" w:cs="Arial"/>
                <w:b/>
                <w:caps/>
                <w:color w:val="FFFFFF" w:themeColor="background1"/>
              </w:rPr>
              <w:t>FOR WIC PARTICIPANTS</w:t>
            </w:r>
            <w:r w:rsidR="00AE08D0">
              <w:rPr>
                <w:rFonts w:ascii="Arial" w:hAnsi="Arial" w:cs="Arial"/>
                <w:b/>
                <w:caps/>
                <w:color w:val="FFFFFF" w:themeColor="background1"/>
              </w:rPr>
              <w:t xml:space="preserve"> </w:t>
            </w:r>
            <w:r w:rsidRPr="002D54BF" w:rsidR="00AE08D0">
              <w:rPr>
                <w:rFonts w:ascii="Arial" w:hAnsi="Arial" w:cs="Arial"/>
                <w:b/>
                <w:caps/>
                <w:color w:val="FFFFFF" w:themeColor="background1"/>
                <w:u w:val="single"/>
              </w:rPr>
              <w:t xml:space="preserve">BUT NOT </w:t>
            </w:r>
            <w:r w:rsidR="00AE08D0">
              <w:rPr>
                <w:rFonts w:ascii="Arial" w:hAnsi="Arial" w:cs="Arial"/>
                <w:b/>
                <w:caps/>
                <w:color w:val="FFFFFF" w:themeColor="background1"/>
                <w:u w:val="single"/>
              </w:rPr>
              <w:t>ONLINE SHOPPING WITH ONLINE PAYMENT</w:t>
            </w:r>
            <w:r>
              <w:rPr>
                <w:rFonts w:ascii="Arial" w:hAnsi="Arial" w:cs="Arial"/>
                <w:b/>
                <w:caps/>
                <w:color w:val="FFFFFF" w:themeColor="background1"/>
              </w:rPr>
              <w:t>, GO TO B12.</w:t>
            </w:r>
          </w:p>
          <w:p w:rsidR="00C6685A" w:rsidRPr="00160CA5" w:rsidP="006B41E4" w14:paraId="215939FF" w14:textId="77777777">
            <w:pPr>
              <w:spacing w:before="120" w:after="120"/>
              <w:ind w:left="90"/>
              <w:rPr>
                <w:rFonts w:ascii="Arial" w:hAnsi="Arial" w:cs="Arial"/>
                <w:b/>
                <w:caps/>
                <w:color w:val="FFFFFF" w:themeColor="background1"/>
              </w:rPr>
            </w:pPr>
            <w:r>
              <w:rPr>
                <w:rFonts w:ascii="Arial" w:hAnsi="Arial" w:cs="Arial"/>
                <w:b/>
                <w:caps/>
                <w:color w:val="FFFFFF" w:themeColor="background1"/>
              </w:rPr>
              <w:t>OTHERWISE, GO TO D1.</w:t>
            </w:r>
          </w:p>
        </w:tc>
      </w:tr>
    </w:tbl>
    <w:p w:rsidR="00C6685A" w:rsidP="004C72A9" w14:paraId="28C92069" w14:textId="77777777">
      <w:pPr>
        <w:spacing w:after="120" w:line="260" w:lineRule="exact"/>
        <w:ind w:right="-180"/>
        <w:rPr>
          <w:rFonts w:ascii="Arial" w:eastAsia="Times New Roman" w:hAnsi="Arial" w:cs="Times New Roman"/>
          <w:b/>
          <w:bCs/>
          <w:caps/>
          <w:sz w:val="20"/>
        </w:rPr>
      </w:pPr>
    </w:p>
    <w:p w:rsidR="004C72A9" w:rsidRPr="003A307D" w:rsidP="00204373" w14:paraId="487F5396" w14:textId="647FD793">
      <w:pPr>
        <w:spacing w:before="120" w:after="120" w:line="260" w:lineRule="exact"/>
        <w:ind w:right="-180"/>
        <w:rPr>
          <w:rFonts w:ascii="Arial" w:eastAsia="Times New Roman" w:hAnsi="Arial" w:cs="Times New Roman"/>
          <w:b/>
          <w:bCs/>
          <w:sz w:val="20"/>
        </w:rPr>
      </w:pPr>
      <w:r w:rsidRPr="003A307D">
        <w:rPr>
          <w:rFonts w:ascii="Arial" w:eastAsia="Times New Roman" w:hAnsi="Arial" w:cs="Times New Roman"/>
          <w:b/>
          <w:bCs/>
          <w:caps/>
          <w:sz w:val="20"/>
        </w:rPr>
        <w:t>T</w:t>
      </w:r>
      <w:r w:rsidRPr="003A307D">
        <w:rPr>
          <w:rFonts w:ascii="Arial" w:eastAsia="Times New Roman" w:hAnsi="Arial" w:cs="Times New Roman"/>
          <w:b/>
          <w:bCs/>
          <w:sz w:val="20"/>
        </w:rPr>
        <w:t xml:space="preserve">he following are questions about </w:t>
      </w:r>
      <w:r>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ith offering </w:t>
      </w:r>
      <w:r w:rsidRPr="003A307D">
        <w:rPr>
          <w:rFonts w:ascii="Arial" w:eastAsia="Times New Roman" w:hAnsi="Arial" w:cs="Times New Roman"/>
          <w:b/>
          <w:bCs/>
          <w:sz w:val="20"/>
          <w:u w:val="single"/>
        </w:rPr>
        <w:t>online</w:t>
      </w:r>
      <w:r w:rsidRPr="003A307D">
        <w:rPr>
          <w:rFonts w:ascii="Arial" w:eastAsia="Times New Roman" w:hAnsi="Arial" w:cs="Times New Roman"/>
          <w:b/>
          <w:bCs/>
          <w:sz w:val="20"/>
        </w:rPr>
        <w:t xml:space="preserve"> shopping</w:t>
      </w:r>
      <w:r>
        <w:rPr>
          <w:rFonts w:ascii="Arial" w:eastAsia="Times New Roman" w:hAnsi="Arial" w:cs="Times New Roman"/>
          <w:b/>
          <w:bCs/>
          <w:sz w:val="20"/>
        </w:rPr>
        <w:t xml:space="preserve"> with </w:t>
      </w:r>
      <w:r w:rsidRPr="0053136D">
        <w:rPr>
          <w:rFonts w:ascii="Arial" w:eastAsia="Times New Roman" w:hAnsi="Arial" w:cs="Times New Roman"/>
          <w:b/>
          <w:bCs/>
          <w:sz w:val="20"/>
          <w:u w:val="single"/>
        </w:rPr>
        <w:t>online payment</w:t>
      </w:r>
      <w:r w:rsidRPr="003A307D">
        <w:rPr>
          <w:rFonts w:ascii="Arial" w:eastAsia="Times New Roman" w:hAnsi="Arial" w:cs="Times New Roman"/>
          <w:b/>
          <w:bCs/>
          <w:sz w:val="20"/>
        </w:rPr>
        <w:t xml:space="preserve"> to WIC participants.</w:t>
      </w:r>
    </w:p>
    <w:p w:rsidR="00204373" w:rsidRPr="00D74CEB" w:rsidP="00D74CEB" w14:paraId="4F347398" w14:textId="77777777">
      <w:pPr>
        <w:spacing w:after="0" w:line="260" w:lineRule="exact"/>
        <w:ind w:right="-180"/>
        <w:rPr>
          <w:rFonts w:ascii="Arial" w:eastAsia="Times New Roman" w:hAnsi="Arial" w:cs="Times New Roman"/>
          <w:sz w:val="20"/>
        </w:rPr>
      </w:pPr>
    </w:p>
    <w:p w:rsidR="004C72A9" w:rsidRPr="003A307D" w:rsidP="004C72A9" w14:paraId="5E966BE9" w14:textId="5A702CEE">
      <w:pPr>
        <w:tabs>
          <w:tab w:val="left" w:pos="720"/>
        </w:tabs>
        <w:spacing w:before="120" w:after="120" w:line="240" w:lineRule="auto"/>
        <w:ind w:left="720" w:right="-360" w:hanging="720"/>
        <w:rPr>
          <w:rFonts w:ascii="Arial" w:eastAsia="Times New Roman" w:hAnsi="Arial" w:cs="Times New Roman"/>
          <w:b/>
          <w:bCs/>
          <w:sz w:val="20"/>
          <w:szCs w:val="20"/>
        </w:rPr>
      </w:pPr>
      <w:r w:rsidRPr="49773EE4">
        <w:rPr>
          <w:rFonts w:ascii="Arial" w:eastAsia="Times New Roman" w:hAnsi="Arial" w:cs="Times New Roman"/>
          <w:b/>
          <w:bCs/>
          <w:sz w:val="20"/>
          <w:szCs w:val="20"/>
        </w:rPr>
        <w:t>B</w:t>
      </w:r>
      <w:r w:rsidR="00D10A2A">
        <w:rPr>
          <w:rFonts w:ascii="Arial" w:eastAsia="Times New Roman" w:hAnsi="Arial" w:cs="Times New Roman"/>
          <w:b/>
          <w:bCs/>
          <w:sz w:val="20"/>
          <w:szCs w:val="20"/>
        </w:rPr>
        <w:t>8</w:t>
      </w:r>
      <w:r w:rsidRPr="49773EE4">
        <w:rPr>
          <w:rFonts w:ascii="Arial" w:eastAsia="Times New Roman" w:hAnsi="Arial" w:cs="Times New Roman"/>
          <w:b/>
          <w:bCs/>
          <w:sz w:val="20"/>
          <w:szCs w:val="20"/>
        </w:rPr>
        <w:t>.</w:t>
      </w:r>
      <w:r>
        <w:tab/>
      </w:r>
      <w:bookmarkStart w:id="2" w:name="_Hlk179027154"/>
      <w:r>
        <w:rPr>
          <w:rFonts w:ascii="Arial" w:eastAsia="Times New Roman" w:hAnsi="Arial" w:cs="Times New Roman"/>
          <w:b/>
          <w:bCs/>
          <w:sz w:val="20"/>
          <w:szCs w:val="20"/>
        </w:rPr>
        <w:t xml:space="preserve">What year did </w:t>
      </w:r>
      <w:r w:rsidR="00011027">
        <w:rPr>
          <w:rFonts w:ascii="Arial" w:eastAsia="Times New Roman" w:hAnsi="Arial" w:cs="Times New Roman"/>
          <w:b/>
          <w:bCs/>
          <w:sz w:val="20"/>
          <w:szCs w:val="20"/>
        </w:rPr>
        <w:t>the WIC vendor where you work</w:t>
      </w:r>
      <w:r>
        <w:rPr>
          <w:rFonts w:ascii="Arial" w:eastAsia="Times New Roman" w:hAnsi="Arial" w:cs="Times New Roman"/>
          <w:b/>
          <w:bCs/>
          <w:sz w:val="20"/>
          <w:szCs w:val="20"/>
        </w:rPr>
        <w:t xml:space="preserve"> </w:t>
      </w:r>
      <w:r w:rsidR="001025E5">
        <w:rPr>
          <w:rFonts w:ascii="Arial" w:eastAsia="Times New Roman" w:hAnsi="Arial" w:cs="Times New Roman"/>
          <w:b/>
          <w:bCs/>
          <w:sz w:val="20"/>
          <w:szCs w:val="20"/>
        </w:rPr>
        <w:t>start</w:t>
      </w:r>
      <w:r>
        <w:rPr>
          <w:rFonts w:ascii="Arial" w:eastAsia="Times New Roman" w:hAnsi="Arial" w:cs="Times New Roman"/>
          <w:b/>
          <w:bCs/>
          <w:sz w:val="20"/>
          <w:szCs w:val="20"/>
        </w:rPr>
        <w:t xml:space="preserve"> offering </w:t>
      </w:r>
      <w:r w:rsidRPr="00255C27">
        <w:rPr>
          <w:rFonts w:ascii="Arial" w:eastAsia="Times New Roman" w:hAnsi="Arial" w:cs="Times New Roman"/>
          <w:b/>
          <w:bCs/>
          <w:sz w:val="20"/>
          <w:szCs w:val="20"/>
          <w:u w:val="single"/>
        </w:rPr>
        <w:t>online</w:t>
      </w:r>
      <w:r>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3136D" w:rsidR="007608D3">
        <w:rPr>
          <w:rFonts w:ascii="Arial" w:eastAsia="Times New Roman" w:hAnsi="Arial" w:cs="Times New Roman"/>
          <w:b/>
          <w:bCs/>
          <w:sz w:val="20"/>
          <w:szCs w:val="20"/>
          <w:u w:val="single"/>
        </w:rPr>
        <w:t>online payment</w:t>
      </w:r>
      <w:r>
        <w:rPr>
          <w:rFonts w:ascii="Arial" w:eastAsia="Times New Roman" w:hAnsi="Arial" w:cs="Times New Roman"/>
          <w:b/>
          <w:bCs/>
          <w:sz w:val="20"/>
          <w:szCs w:val="20"/>
        </w:rPr>
        <w:t xml:space="preserve"> </w:t>
      </w:r>
      <w:r w:rsidR="007608D3">
        <w:rPr>
          <w:rFonts w:ascii="Arial" w:eastAsia="Times New Roman" w:hAnsi="Arial" w:cs="Times New Roman"/>
          <w:b/>
          <w:bCs/>
          <w:sz w:val="20"/>
          <w:szCs w:val="20"/>
        </w:rPr>
        <w:t>to</w:t>
      </w:r>
      <w:r>
        <w:rPr>
          <w:rFonts w:ascii="Arial" w:eastAsia="Times New Roman" w:hAnsi="Arial" w:cs="Times New Roman"/>
          <w:b/>
          <w:bCs/>
          <w:sz w:val="20"/>
          <w:szCs w:val="20"/>
        </w:rPr>
        <w:t xml:space="preserve"> WIC participants?</w:t>
      </w:r>
    </w:p>
    <w:p w:rsidR="004C72A9" w:rsidRPr="00490E45" w:rsidP="004C72A9" w14:paraId="4BB6C26E" w14:textId="6C821BA5">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2576"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1033353106"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F70923" w:rsidRPr="00633C1E" w:rsidP="00F70923" w14:textId="478884A7">
                            <w:pPr>
                              <w:spacing w:line="240" w:lineRule="auto"/>
                              <w:jc w:val="right"/>
                              <w:rPr>
                                <w:sz w:val="15"/>
                                <w:szCs w:val="15"/>
                              </w:rPr>
                            </w:pPr>
                          </w:p>
                          <w:p w:rsidR="00F70923" w:rsidP="00D74CEB"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59"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3600">
                <v:textbox>
                  <w:txbxContent>
                    <w:p w:rsidR="00F70923" w:rsidRPr="00633C1E" w:rsidP="00F70923" w14:paraId="72B02FF0" w14:textId="478884A7">
                      <w:pPr>
                        <w:spacing w:line="240" w:lineRule="auto"/>
                        <w:jc w:val="right"/>
                        <w:rPr>
                          <w:sz w:val="15"/>
                          <w:szCs w:val="15"/>
                        </w:rPr>
                      </w:pPr>
                    </w:p>
                    <w:p w:rsidR="00F70923" w:rsidP="00D74CEB" w14:paraId="5A7CC24C" w14:textId="77777777">
                      <w:pPr>
                        <w:jc w:val="center"/>
                      </w:pPr>
                    </w:p>
                  </w:txbxContent>
                </v:textbox>
              </v:rect>
            </w:pict>
          </mc:Fallback>
        </mc:AlternateContent>
      </w:r>
    </w:p>
    <w:p w:rsidR="004C72A9" w:rsidRPr="00490E45" w:rsidP="004C72A9" w14:paraId="3D4DC84F" w14:textId="61BF7ADA">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056BE3">
        <w:rPr>
          <w:rFonts w:ascii="Arial" w:eastAsia="Times New Roman" w:hAnsi="Arial" w:cs="Times New Roman"/>
          <w:sz w:val="20"/>
        </w:rPr>
        <w:t>YEAR</w:t>
      </w:r>
    </w:p>
    <w:p w:rsidR="004C72A9" w:rsidRPr="003A307D" w:rsidP="004C72A9" w14:paraId="6B321E66" w14:textId="1D891F2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bookmarkEnd w:id="2"/>
    <w:p w:rsidR="00011027" w:rsidP="00D74CEB" w14:paraId="439B6A5E"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p w:rsidR="004C72A9" w:rsidRPr="001909AF" w:rsidP="004C72A9" w14:paraId="66F7555D" w14:textId="51145C8A">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D10A2A">
        <w:rPr>
          <w:rFonts w:ascii="Arial" w:eastAsia="Times New Roman" w:hAnsi="Arial" w:cs="Times New Roman"/>
          <w:b/>
          <w:bCs/>
          <w:sz w:val="20"/>
          <w:szCs w:val="20"/>
        </w:rPr>
        <w:t>9</w:t>
      </w:r>
      <w:r w:rsidRPr="4FCB8C25">
        <w:rPr>
          <w:rFonts w:ascii="Arial" w:eastAsia="Times New Roman" w:hAnsi="Arial" w:cs="Times New Roman"/>
          <w:b/>
          <w:bCs/>
          <w:sz w:val="20"/>
          <w:szCs w:val="20"/>
        </w:rPr>
        <w:t>.</w:t>
      </w:r>
      <w:r>
        <w:tab/>
      </w:r>
      <w:r w:rsidRPr="4FCB8C25">
        <w:rPr>
          <w:rFonts w:ascii="Arial" w:eastAsia="Times New Roman" w:hAnsi="Arial" w:cs="Times New Roman"/>
          <w:b/>
          <w:bCs/>
          <w:sz w:val="20"/>
          <w:szCs w:val="20"/>
        </w:rPr>
        <w:t xml:space="preserve">In your opinion, how easy or difficult was it to </w:t>
      </w:r>
      <w:r w:rsidRPr="005B202E">
        <w:rPr>
          <w:rFonts w:ascii="Arial" w:eastAsia="Times New Roman" w:hAnsi="Arial" w:cs="Times New Roman"/>
          <w:b/>
          <w:sz w:val="20"/>
          <w:szCs w:val="20"/>
          <w:u w:val="single"/>
        </w:rPr>
        <w:t>start</w:t>
      </w:r>
      <w:r w:rsidRPr="4FCB8C25">
        <w:rPr>
          <w:rFonts w:ascii="Arial" w:eastAsia="Times New Roman" w:hAnsi="Arial" w:cs="Times New Roman"/>
          <w:b/>
          <w:bCs/>
          <w:sz w:val="20"/>
          <w:szCs w:val="20"/>
        </w:rPr>
        <w:t xml:space="preserve"> offering</w:t>
      </w:r>
      <w:r w:rsidR="00F55CF1">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3136D" w:rsidR="007608D3">
        <w:rPr>
          <w:rFonts w:ascii="Arial" w:eastAsia="Times New Roman" w:hAnsi="Arial" w:cs="Times New Roman"/>
          <w:b/>
          <w:bCs/>
          <w:sz w:val="20"/>
          <w:szCs w:val="20"/>
          <w:u w:val="single"/>
        </w:rPr>
        <w:t>online payment</w:t>
      </w:r>
      <w:r w:rsidRPr="4FCB8C25">
        <w:rPr>
          <w:rFonts w:ascii="Arial" w:eastAsia="Times New Roman" w:hAnsi="Arial" w:cs="Times New Roman"/>
          <w:b/>
          <w:bCs/>
          <w:sz w:val="20"/>
          <w:szCs w:val="20"/>
        </w:rPr>
        <w:t xml:space="preserve"> to WIC participants?</w:t>
      </w:r>
      <w:r w:rsidRPr="4FCB8C25">
        <w:rPr>
          <w:rFonts w:ascii="Arial" w:eastAsia="Times New Roman" w:hAnsi="Arial" w:cs="Times New Roman"/>
          <w:i/>
          <w:iCs/>
          <w:sz w:val="20"/>
          <w:szCs w:val="20"/>
        </w:rPr>
        <w:t xml:space="preserve"> When responding, consider tasks related to </w:t>
      </w:r>
      <w:r w:rsidRPr="00AB3273">
        <w:rPr>
          <w:rFonts w:ascii="Arial" w:eastAsia="Times New Roman" w:hAnsi="Arial" w:cs="Times New Roman"/>
          <w:i/>
          <w:iCs/>
          <w:sz w:val="20"/>
          <w:szCs w:val="20"/>
          <w:u w:val="single"/>
        </w:rPr>
        <w:t>starting up</w:t>
      </w:r>
      <w:r w:rsidRPr="4FCB8C25">
        <w:rPr>
          <w:rFonts w:ascii="Arial" w:eastAsia="Times New Roman" w:hAnsi="Arial" w:cs="Times New Roman"/>
          <w:i/>
          <w:iCs/>
          <w:sz w:val="20"/>
          <w:szCs w:val="20"/>
        </w:rPr>
        <w:t xml:space="preserve"> the activity.</w:t>
      </w:r>
    </w:p>
    <w:p w:rsidR="004C72A9" w:rsidRPr="00AA0112" w:rsidP="004C72A9" w14:paraId="3992B497"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4C72A9" w:rsidRPr="00AA0112" w:rsidP="004C72A9" w14:paraId="4C26DC99" w14:textId="2B4E176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p>
    <w:p w:rsidR="004C72A9" w:rsidRPr="00AA0112" w:rsidP="004C72A9" w14:paraId="09E9A7F6" w14:textId="02290EC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p>
    <w:p w:rsidR="004C72A9" w:rsidRPr="00AA0112" w:rsidP="004C72A9" w14:paraId="63DD3BB1" w14:textId="538FA18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p>
    <w:p w:rsidR="004C72A9" w:rsidRPr="00AA0112" w:rsidP="004C72A9" w14:paraId="3947DF66" w14:textId="18761F6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p>
    <w:p w:rsidR="004C72A9" w:rsidRPr="00AA0112" w:rsidP="004C72A9" w14:paraId="15522DB0" w14:textId="235E383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p>
    <w:p w:rsidR="004C72A9" w:rsidRPr="00AA0112" w:rsidP="004C72A9" w14:paraId="0CAF866B" w14:textId="375103B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p>
    <w:p w:rsidR="00C45837" w:rsidP="004C72A9" w14:paraId="399CBC6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C59D9" w:rsidP="004C72A9" w14:paraId="6FA6C91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64B48" w:rsidRPr="003A307D" w:rsidP="004C72A9" w14:paraId="2BFA58A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C72A9" w:rsidRPr="00564F08" w:rsidP="006C59D9" w14:paraId="2C09DBD3" w14:textId="5176C19F">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D10A2A">
        <w:rPr>
          <w:rFonts w:ascii="Arial" w:eastAsia="Times New Roman" w:hAnsi="Arial" w:cs="Times New Roman"/>
          <w:b/>
          <w:bCs/>
          <w:sz w:val="20"/>
          <w:szCs w:val="20"/>
        </w:rPr>
        <w:t>10</w:t>
      </w:r>
      <w:r w:rsidRPr="4FCB8C25">
        <w:rPr>
          <w:rFonts w:ascii="Arial" w:eastAsia="Times New Roman" w:hAnsi="Arial" w:cs="Times New Roman"/>
          <w:b/>
          <w:bCs/>
          <w:sz w:val="20"/>
          <w:szCs w:val="20"/>
        </w:rPr>
        <w:t>.</w:t>
      </w:r>
      <w:r>
        <w:tab/>
      </w:r>
      <w:r w:rsidRPr="4FCB8C25">
        <w:rPr>
          <w:rFonts w:ascii="Arial" w:eastAsia="Times New Roman" w:hAnsi="Arial" w:cs="Times New Roman"/>
          <w:b/>
          <w:bCs/>
          <w:sz w:val="20"/>
          <w:szCs w:val="20"/>
        </w:rPr>
        <w:t xml:space="preserve">In your opinion, how easy or difficult has it been to </w:t>
      </w:r>
      <w:r w:rsidRPr="005B202E">
        <w:rPr>
          <w:rFonts w:ascii="Arial" w:eastAsia="Times New Roman" w:hAnsi="Arial" w:cs="Times New Roman"/>
          <w:b/>
          <w:sz w:val="20"/>
          <w:szCs w:val="20"/>
          <w:u w:val="single"/>
        </w:rPr>
        <w:t>continue</w:t>
      </w:r>
      <w:r w:rsidRPr="4FCB8C25">
        <w:rPr>
          <w:rFonts w:ascii="Arial" w:eastAsia="Times New Roman" w:hAnsi="Arial" w:cs="Times New Roman"/>
          <w:b/>
          <w:bCs/>
          <w:sz w:val="20"/>
          <w:szCs w:val="20"/>
        </w:rPr>
        <w:t xml:space="preserve"> offering</w:t>
      </w:r>
      <w:r w:rsidR="00F55CF1">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0B225D">
        <w:rPr>
          <w:rFonts w:ascii="Arial" w:eastAsia="Times New Roman" w:hAnsi="Arial" w:cs="Times New Roman"/>
          <w:b/>
          <w:bCs/>
          <w:sz w:val="20"/>
          <w:szCs w:val="20"/>
        </w:rPr>
        <w:t xml:space="preserve"> with </w:t>
      </w:r>
      <w:r w:rsidRPr="0053136D" w:rsidR="000B225D">
        <w:rPr>
          <w:rFonts w:ascii="Arial" w:eastAsia="Times New Roman" w:hAnsi="Arial" w:cs="Times New Roman"/>
          <w:b/>
          <w:bCs/>
          <w:sz w:val="20"/>
          <w:szCs w:val="20"/>
          <w:u w:val="single"/>
        </w:rPr>
        <w:t>online payment</w:t>
      </w:r>
      <w:r w:rsidRPr="4FCB8C25">
        <w:rPr>
          <w:rFonts w:ascii="Arial" w:eastAsia="Times New Roman" w:hAnsi="Arial" w:cs="Times New Roman"/>
          <w:b/>
          <w:bCs/>
          <w:sz w:val="20"/>
          <w:szCs w:val="20"/>
        </w:rPr>
        <w:t xml:space="preserve"> to WIC participants?</w:t>
      </w:r>
      <w:r w:rsidRPr="4FCB8C25">
        <w:rPr>
          <w:rFonts w:ascii="Arial" w:eastAsia="Times New Roman" w:hAnsi="Arial" w:cs="Times New Roman"/>
          <w:i/>
          <w:iCs/>
          <w:sz w:val="20"/>
          <w:szCs w:val="20"/>
        </w:rPr>
        <w:t xml:space="preserve"> When responding, consider tasks related to </w:t>
      </w:r>
      <w:r w:rsidRPr="00AB3273">
        <w:rPr>
          <w:rFonts w:ascii="Arial" w:eastAsia="Times New Roman" w:hAnsi="Arial" w:cs="Times New Roman"/>
          <w:i/>
          <w:iCs/>
          <w:sz w:val="20"/>
          <w:szCs w:val="20"/>
          <w:u w:val="single"/>
        </w:rPr>
        <w:t>maintaining</w:t>
      </w:r>
      <w:r w:rsidRPr="007B59BB">
        <w:rPr>
          <w:rFonts w:ascii="Arial" w:eastAsia="Times New Roman" w:hAnsi="Arial" w:cs="Times New Roman"/>
          <w:i/>
          <w:iCs/>
          <w:sz w:val="20"/>
          <w:szCs w:val="20"/>
        </w:rPr>
        <w:t xml:space="preserve"> </w:t>
      </w:r>
      <w:r w:rsidRPr="4FCB8C25">
        <w:rPr>
          <w:rFonts w:ascii="Arial" w:eastAsia="Times New Roman" w:hAnsi="Arial" w:cs="Times New Roman"/>
          <w:i/>
          <w:iCs/>
          <w:sz w:val="20"/>
          <w:szCs w:val="20"/>
        </w:rPr>
        <w:t>the activity.</w:t>
      </w:r>
    </w:p>
    <w:p w:rsidR="004C72A9" w:rsidRPr="003A307D" w:rsidP="004C72A9" w14:paraId="1142F3F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4C72A9" w:rsidRPr="003A307D" w:rsidP="004C72A9" w14:paraId="50950033" w14:textId="7DED198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4C72A9" w:rsidRPr="003A307D" w:rsidP="004C72A9" w14:paraId="7F357F56" w14:textId="0CCF520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4C72A9" w:rsidRPr="003A307D" w:rsidP="004C72A9" w14:paraId="42630C24" w14:textId="6E5E010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Neither easy nor difficult</w:t>
      </w:r>
    </w:p>
    <w:p w:rsidR="004C72A9" w:rsidRPr="003A307D" w:rsidP="004C72A9" w14:paraId="6CD58B54" w14:textId="3312E11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4C72A9" w:rsidRPr="003A307D" w:rsidP="004C72A9" w14:paraId="574F15F1" w14:textId="30381B2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4C72A9" w:rsidRPr="003A307D" w:rsidP="004C72A9" w14:paraId="1009A548" w14:textId="3745605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4C72A9" w:rsidRPr="003A307D" w:rsidP="004C72A9" w14:paraId="40CA2C9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C72A9" w:rsidRPr="003A307D" w:rsidP="004C72A9" w14:paraId="5ED46D7D" w14:textId="7773262E">
      <w:pPr>
        <w:tabs>
          <w:tab w:val="left" w:pos="720"/>
        </w:tabs>
        <w:spacing w:before="120" w:after="12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7608D3">
        <w:rPr>
          <w:rFonts w:ascii="Arial" w:eastAsia="Times New Roman" w:hAnsi="Arial" w:cs="Times New Roman"/>
          <w:b/>
          <w:sz w:val="20"/>
        </w:rPr>
        <w:t>1</w:t>
      </w:r>
      <w:r w:rsidR="00D10A2A">
        <w:rPr>
          <w:rFonts w:ascii="Arial" w:eastAsia="Times New Roman" w:hAnsi="Arial" w:cs="Times New Roman"/>
          <w:b/>
          <w:sz w:val="20"/>
        </w:rPr>
        <w:t>1</w:t>
      </w:r>
      <w:r w:rsidRPr="003A307D">
        <w:rPr>
          <w:rFonts w:ascii="Arial" w:eastAsia="Times New Roman" w:hAnsi="Arial" w:cs="Times New Roman"/>
          <w:b/>
          <w:sz w:val="20"/>
        </w:rPr>
        <w:t>.</w:t>
      </w:r>
      <w:r w:rsidRPr="003A307D">
        <w:rPr>
          <w:rFonts w:ascii="Arial" w:eastAsia="Times New Roman" w:hAnsi="Arial" w:cs="Times New Roman"/>
          <w:b/>
          <w:sz w:val="20"/>
        </w:rPr>
        <w:tab/>
        <w:t xml:space="preserve">Since you started offering it, how has your satisfaction with offering </w:t>
      </w:r>
      <w:r w:rsidRPr="003A307D">
        <w:rPr>
          <w:rFonts w:ascii="Arial" w:eastAsia="Times New Roman" w:hAnsi="Arial" w:cs="Times New Roman"/>
          <w:b/>
          <w:sz w:val="20"/>
          <w:u w:val="single"/>
        </w:rPr>
        <w:t>online</w:t>
      </w:r>
      <w:r w:rsidRPr="003A307D">
        <w:rPr>
          <w:rFonts w:ascii="Arial" w:eastAsia="Times New Roman" w:hAnsi="Arial" w:cs="Times New Roman"/>
          <w:b/>
          <w:sz w:val="20"/>
        </w:rPr>
        <w:t xml:space="preserve"> shopping </w:t>
      </w:r>
      <w:r w:rsidR="0040201A">
        <w:rPr>
          <w:rFonts w:ascii="Arial" w:eastAsia="Times New Roman" w:hAnsi="Arial" w:cs="Times New Roman"/>
          <w:b/>
          <w:sz w:val="20"/>
        </w:rPr>
        <w:t xml:space="preserve">with </w:t>
      </w:r>
      <w:r w:rsidRPr="0053136D" w:rsidR="0040201A">
        <w:rPr>
          <w:rFonts w:ascii="Arial" w:eastAsia="Times New Roman" w:hAnsi="Arial" w:cs="Times New Roman"/>
          <w:b/>
          <w:sz w:val="20"/>
          <w:u w:val="single"/>
        </w:rPr>
        <w:t>online payment</w:t>
      </w:r>
      <w:r w:rsidRPr="003A307D">
        <w:rPr>
          <w:rFonts w:ascii="Arial" w:eastAsia="Times New Roman" w:hAnsi="Arial" w:cs="Times New Roman"/>
          <w:b/>
          <w:sz w:val="20"/>
        </w:rPr>
        <w:t xml:space="preserve"> to WIC participants changed?</w:t>
      </w:r>
    </w:p>
    <w:p w:rsidR="004C72A9" w:rsidRPr="003A307D" w:rsidP="004C72A9" w14:paraId="16794495"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4C72A9" w:rsidRPr="003A307D" w:rsidP="004C72A9" w14:paraId="4548B862" w14:textId="198EA05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C97763">
        <w:rPr>
          <w:rFonts w:ascii="Arial" w:eastAsia="Times New Roman" w:hAnsi="Arial" w:cs="Times New Roman"/>
          <w:sz w:val="20"/>
        </w:rPr>
        <w:t>gotten</w:t>
      </w:r>
      <w:r w:rsidRPr="003A307D" w:rsidR="008C46DF">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C97763">
        <w:rPr>
          <w:rFonts w:ascii="Arial" w:eastAsia="Times New Roman" w:hAnsi="Arial" w:cs="Times New Roman"/>
          <w:b/>
          <w:bCs/>
          <w:sz w:val="20"/>
        </w:rPr>
        <w:t xml:space="preserve"> better</w:t>
      </w:r>
    </w:p>
    <w:p w:rsidR="004C72A9" w:rsidRPr="003A307D" w:rsidP="004C72A9" w14:paraId="11D6608B" w14:textId="19DFD3F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C97763">
        <w:rPr>
          <w:rFonts w:ascii="Arial" w:eastAsia="Times New Roman" w:hAnsi="Arial" w:cs="Times New Roman"/>
          <w:sz w:val="20"/>
        </w:rPr>
        <w:t>gotten</w:t>
      </w:r>
      <w:r w:rsidR="00C97763">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C97763">
        <w:rPr>
          <w:rFonts w:ascii="Arial" w:eastAsia="Times New Roman" w:hAnsi="Arial" w:cs="Times New Roman"/>
          <w:b/>
          <w:bCs/>
          <w:sz w:val="20"/>
        </w:rPr>
        <w:t xml:space="preserve"> better</w:t>
      </w:r>
    </w:p>
    <w:p w:rsidR="004C72A9" w:rsidRPr="003A307D" w:rsidP="004C72A9" w14:paraId="68427F46" w14:textId="491409C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2C242C">
        <w:rPr>
          <w:rFonts w:ascii="Arial" w:eastAsia="Times New Roman" w:hAnsi="Arial" w:cs="Times New Roman"/>
          <w:sz w:val="20"/>
        </w:rPr>
        <w:t>has</w:t>
      </w:r>
      <w:r w:rsidRPr="003A307D">
        <w:rPr>
          <w:rFonts w:ascii="Arial" w:eastAsia="Times New Roman" w:hAnsi="Arial" w:cs="Times New Roman"/>
          <w:b/>
          <w:bCs/>
          <w:sz w:val="20"/>
        </w:rPr>
        <w:t xml:space="preserve"> not changed</w:t>
      </w:r>
    </w:p>
    <w:p w:rsidR="004C72A9" w:rsidRPr="003A307D" w:rsidP="004C72A9" w14:paraId="5A1984E8" w14:textId="0A1F5C5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8C46DF">
        <w:rPr>
          <w:rFonts w:ascii="Arial" w:eastAsia="Times New Roman" w:hAnsi="Arial" w:cs="Times New Roman"/>
          <w:sz w:val="20"/>
        </w:rPr>
        <w:t xml:space="preserve">gotten </w:t>
      </w:r>
      <w:r w:rsidRPr="003A307D">
        <w:rPr>
          <w:rFonts w:ascii="Arial" w:eastAsia="Times New Roman" w:hAnsi="Arial" w:cs="Times New Roman"/>
          <w:b/>
          <w:bCs/>
          <w:sz w:val="20"/>
        </w:rPr>
        <w:t>a little</w:t>
      </w:r>
      <w:r w:rsidR="008C46DF">
        <w:rPr>
          <w:rFonts w:ascii="Arial" w:eastAsia="Times New Roman" w:hAnsi="Arial" w:cs="Times New Roman"/>
          <w:b/>
          <w:bCs/>
          <w:sz w:val="20"/>
        </w:rPr>
        <w:t xml:space="preserve"> worse</w:t>
      </w:r>
    </w:p>
    <w:p w:rsidR="004C72A9" w:rsidRPr="003A307D" w:rsidP="004C72A9" w14:paraId="200CA860" w14:textId="5DA76A9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8C46DF">
        <w:rPr>
          <w:rFonts w:ascii="Arial" w:eastAsia="Times New Roman" w:hAnsi="Arial" w:cs="Times New Roman"/>
          <w:sz w:val="20"/>
        </w:rPr>
        <w:t>gotten</w:t>
      </w:r>
      <w:r w:rsidRPr="003A307D" w:rsidR="008C46DF">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8C46DF">
        <w:rPr>
          <w:rFonts w:ascii="Arial" w:eastAsia="Times New Roman" w:hAnsi="Arial" w:cs="Times New Roman"/>
          <w:b/>
          <w:bCs/>
          <w:sz w:val="20"/>
        </w:rPr>
        <w:t xml:space="preserve"> worse</w:t>
      </w:r>
    </w:p>
    <w:p w:rsidR="004C72A9" w:rsidP="004C72A9" w14:paraId="20A43A87" w14:textId="528FFE4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662984" w:rsidP="00BA45F8" w14:paraId="740CF59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6C59D9" w:rsidP="00BA45F8" w14:paraId="0C0CE07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Style w:val="CoverTable"/>
        <w:tblpPr w:leftFromText="180" w:rightFromText="180" w:vertAnchor="text" w:horzAnchor="margin" w:tblpY="-44"/>
        <w:tblW w:w="9032" w:type="dxa"/>
        <w:tblLook w:val="04A0"/>
      </w:tblPr>
      <w:tblGrid>
        <w:gridCol w:w="9048"/>
      </w:tblGrid>
      <w:tr w14:paraId="2BE3D001" w14:textId="77777777" w:rsidTr="00662984">
        <w:tblPrEx>
          <w:tblW w:w="9032" w:type="dxa"/>
          <w:tblLook w:val="04A0"/>
        </w:tblPrEx>
        <w:tc>
          <w:tcPr>
            <w:tcW w:w="9032" w:type="dxa"/>
            <w:shd w:val="clear" w:color="auto" w:fill="000000" w:themeFill="text1"/>
          </w:tcPr>
          <w:p w:rsidR="00B50C5B" w:rsidP="006B41E4" w14:paraId="30D1D98E" w14:textId="711B17D3">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 VENDOR WHERE YOU WORK CURRENTLY OFFERS </w:t>
            </w:r>
            <w:r>
              <w:rPr>
                <w:rFonts w:ascii="Arial" w:hAnsi="Arial" w:cs="Arial"/>
                <w:b/>
                <w:caps/>
                <w:color w:val="FFFFFF" w:themeColor="background1"/>
                <w:u w:val="single"/>
              </w:rPr>
              <w:t>IN-PERSON SHOPPING</w:t>
            </w:r>
            <w:r w:rsidRPr="00160CA5">
              <w:rPr>
                <w:rFonts w:ascii="Arial" w:hAnsi="Arial" w:cs="Arial"/>
                <w:b/>
                <w:caps/>
                <w:color w:val="FFFFFF" w:themeColor="background1"/>
              </w:rPr>
              <w:t xml:space="preserve"> </w:t>
            </w:r>
            <w:r>
              <w:rPr>
                <w:rFonts w:ascii="Arial" w:hAnsi="Arial" w:cs="Arial"/>
                <w:b/>
                <w:caps/>
                <w:color w:val="FFFFFF" w:themeColor="background1"/>
              </w:rPr>
              <w:t>FOR WIC PARTICIPANTS</w:t>
            </w:r>
            <w:r w:rsidR="0028439C">
              <w:rPr>
                <w:rFonts w:ascii="Arial" w:hAnsi="Arial" w:cs="Arial"/>
                <w:b/>
                <w:caps/>
                <w:color w:val="FFFFFF" w:themeColor="background1"/>
              </w:rPr>
              <w:t>,</w:t>
            </w:r>
            <w:r>
              <w:rPr>
                <w:rFonts w:ascii="Arial" w:hAnsi="Arial" w:cs="Arial"/>
                <w:b/>
                <w:caps/>
                <w:color w:val="FFFFFF" w:themeColor="background1"/>
              </w:rPr>
              <w:t xml:space="preserve"> CONTINUE TO B12.</w:t>
            </w:r>
          </w:p>
          <w:p w:rsidR="00B50C5B" w:rsidRPr="00160CA5" w:rsidP="006B41E4" w14:paraId="7D93D874" w14:textId="77777777">
            <w:pPr>
              <w:spacing w:before="120" w:after="120"/>
              <w:ind w:left="90"/>
              <w:rPr>
                <w:rFonts w:ascii="Arial" w:hAnsi="Arial" w:cs="Arial"/>
                <w:b/>
                <w:caps/>
                <w:color w:val="FFFFFF" w:themeColor="background1"/>
              </w:rPr>
            </w:pPr>
            <w:r>
              <w:rPr>
                <w:rFonts w:ascii="Arial" w:hAnsi="Arial" w:cs="Arial"/>
                <w:b/>
                <w:caps/>
                <w:color w:val="FFFFFF" w:themeColor="background1"/>
              </w:rPr>
              <w:t>OTHERWISE, GO TO D1.</w:t>
            </w:r>
          </w:p>
        </w:tc>
      </w:tr>
    </w:tbl>
    <w:p w:rsidR="006C59D9" w:rsidP="0089531B" w14:paraId="2EAF8572" w14:textId="77777777">
      <w:pPr>
        <w:spacing w:after="0" w:line="260" w:lineRule="exact"/>
        <w:ind w:right="-180"/>
        <w:rPr>
          <w:rFonts w:ascii="Arial" w:eastAsia="Times New Roman" w:hAnsi="Arial" w:cs="Times New Roman"/>
          <w:b/>
          <w:bCs/>
          <w:sz w:val="20"/>
        </w:rPr>
      </w:pPr>
    </w:p>
    <w:p w:rsidR="00D767F8" w:rsidRPr="003A307D" w:rsidP="0089531B" w14:paraId="3366C5F4" w14:textId="4EC67627">
      <w:pPr>
        <w:spacing w:after="0" w:line="260" w:lineRule="exact"/>
        <w:ind w:right="-180"/>
        <w:rPr>
          <w:rFonts w:ascii="Arial" w:eastAsia="Times New Roman" w:hAnsi="Arial" w:cs="Times New Roman"/>
          <w:b/>
          <w:bCs/>
          <w:sz w:val="20"/>
        </w:rPr>
      </w:pPr>
      <w:r w:rsidRPr="003A307D">
        <w:rPr>
          <w:rFonts w:ascii="Arial" w:eastAsia="Times New Roman" w:hAnsi="Arial" w:cs="Times New Roman"/>
          <w:b/>
          <w:bCs/>
          <w:sz w:val="20"/>
        </w:rPr>
        <w:t xml:space="preserve">The following are questions about </w:t>
      </w:r>
      <w:r w:rsidR="008C6F5D">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t>
      </w:r>
      <w:r w:rsidRPr="003A307D" w:rsidR="00640EB2">
        <w:rPr>
          <w:rFonts w:ascii="Arial" w:eastAsia="Times New Roman" w:hAnsi="Arial" w:cs="Times New Roman"/>
          <w:b/>
          <w:bCs/>
          <w:sz w:val="20"/>
        </w:rPr>
        <w:t>with</w:t>
      </w:r>
      <w:r w:rsidRPr="003A307D">
        <w:rPr>
          <w:rFonts w:ascii="Arial" w:eastAsia="Times New Roman" w:hAnsi="Arial" w:cs="Times New Roman"/>
          <w:b/>
          <w:bCs/>
          <w:sz w:val="20"/>
        </w:rPr>
        <w:t xml:space="preserve"> </w:t>
      </w:r>
      <w:r w:rsidR="00C906FF">
        <w:rPr>
          <w:rFonts w:ascii="Arial" w:eastAsia="Times New Roman" w:hAnsi="Arial" w:cs="Times New Roman"/>
          <w:b/>
          <w:bCs/>
          <w:sz w:val="20"/>
        </w:rPr>
        <w:t>offering</w:t>
      </w:r>
      <w:r w:rsidRPr="003A307D" w:rsidR="00C906FF">
        <w:rPr>
          <w:rFonts w:ascii="Arial" w:eastAsia="Times New Roman" w:hAnsi="Arial" w:cs="Times New Roman"/>
          <w:b/>
          <w:bCs/>
          <w:sz w:val="20"/>
        </w:rPr>
        <w:t xml:space="preserve"> </w:t>
      </w:r>
      <w:r w:rsidRPr="003A307D">
        <w:rPr>
          <w:rFonts w:ascii="Arial" w:eastAsia="Times New Roman" w:hAnsi="Arial" w:cs="Times New Roman"/>
          <w:b/>
          <w:bCs/>
          <w:sz w:val="20"/>
          <w:u w:val="single"/>
        </w:rPr>
        <w:t>in-person</w:t>
      </w:r>
      <w:r w:rsidRPr="003A307D">
        <w:rPr>
          <w:rFonts w:ascii="Arial" w:eastAsia="Times New Roman" w:hAnsi="Arial" w:cs="Times New Roman"/>
          <w:b/>
          <w:bCs/>
          <w:sz w:val="20"/>
        </w:rPr>
        <w:t xml:space="preserve"> shopping </w:t>
      </w:r>
      <w:r w:rsidR="003845C5">
        <w:rPr>
          <w:rFonts w:ascii="Arial" w:eastAsia="Times New Roman" w:hAnsi="Arial" w:cs="Times New Roman"/>
          <w:b/>
          <w:bCs/>
          <w:sz w:val="20"/>
        </w:rPr>
        <w:t>to WIC participants</w:t>
      </w:r>
      <w:r w:rsidRPr="003A307D">
        <w:rPr>
          <w:rFonts w:ascii="Arial" w:eastAsia="Times New Roman" w:hAnsi="Arial" w:cs="Times New Roman"/>
          <w:b/>
          <w:bCs/>
          <w:sz w:val="20"/>
        </w:rPr>
        <w:t>.</w:t>
      </w:r>
    </w:p>
    <w:p w:rsidR="00D767F8" w:rsidRPr="003A307D" w:rsidP="009C3E28" w14:paraId="0CC52620" w14:textId="77777777">
      <w:pPr>
        <w:spacing w:after="0"/>
      </w:pPr>
    </w:p>
    <w:p w:rsidR="009E5E71" w:rsidRPr="003A307D" w:rsidP="00AE77F9" w14:paraId="7EFB8B9E" w14:textId="423FD3BE">
      <w:pPr>
        <w:tabs>
          <w:tab w:val="left" w:pos="720"/>
        </w:tabs>
        <w:spacing w:before="120" w:after="120" w:line="240" w:lineRule="auto"/>
        <w:ind w:left="720" w:right="-360" w:hanging="720"/>
        <w:rPr>
          <w:rFonts w:ascii="Arial" w:eastAsia="Times New Roman" w:hAnsi="Arial" w:cs="Times New Roman"/>
          <w:b/>
          <w:bCs/>
          <w:sz w:val="20"/>
          <w:szCs w:val="20"/>
        </w:rPr>
      </w:pPr>
      <w:bookmarkStart w:id="3" w:name="_Hlk161771029"/>
      <w:r w:rsidRPr="6F9B544F">
        <w:rPr>
          <w:rFonts w:ascii="Arial" w:eastAsia="Times New Roman" w:hAnsi="Arial" w:cs="Times New Roman"/>
          <w:b/>
          <w:bCs/>
          <w:sz w:val="20"/>
          <w:szCs w:val="20"/>
        </w:rPr>
        <w:t>B</w:t>
      </w:r>
      <w:r w:rsidR="00700CF6">
        <w:rPr>
          <w:rFonts w:ascii="Arial" w:eastAsia="Times New Roman" w:hAnsi="Arial" w:cs="Times New Roman"/>
          <w:b/>
          <w:bCs/>
          <w:sz w:val="20"/>
          <w:szCs w:val="20"/>
        </w:rPr>
        <w:t>12</w:t>
      </w:r>
      <w:r w:rsidRPr="6F9B544F">
        <w:rPr>
          <w:rFonts w:ascii="Arial" w:eastAsia="Times New Roman" w:hAnsi="Arial" w:cs="Times New Roman"/>
          <w:b/>
          <w:bCs/>
          <w:sz w:val="20"/>
          <w:szCs w:val="20"/>
        </w:rPr>
        <w:t>.</w:t>
      </w:r>
      <w:r>
        <w:tab/>
      </w:r>
      <w:r w:rsidRPr="6F9B544F" w:rsidR="005C0A96">
        <w:rPr>
          <w:rFonts w:ascii="Arial" w:eastAsia="Times New Roman" w:hAnsi="Arial" w:cs="Times New Roman"/>
          <w:b/>
          <w:bCs/>
          <w:sz w:val="20"/>
          <w:szCs w:val="20"/>
        </w:rPr>
        <w:t xml:space="preserve">Does </w:t>
      </w:r>
      <w:r w:rsidR="00662984">
        <w:rPr>
          <w:rFonts w:ascii="Arial" w:eastAsia="Times New Roman" w:hAnsi="Arial" w:cs="Times New Roman"/>
          <w:b/>
          <w:bCs/>
          <w:sz w:val="20"/>
          <w:szCs w:val="20"/>
        </w:rPr>
        <w:t xml:space="preserve">the WIC vendor where you work </w:t>
      </w:r>
      <w:r w:rsidRPr="6F9B544F" w:rsidR="0034272E">
        <w:rPr>
          <w:rFonts w:ascii="Arial" w:eastAsia="Times New Roman" w:hAnsi="Arial" w:cs="Times New Roman"/>
          <w:b/>
          <w:bCs/>
          <w:sz w:val="20"/>
          <w:szCs w:val="20"/>
        </w:rPr>
        <w:t xml:space="preserve">currently </w:t>
      </w:r>
      <w:r w:rsidRPr="6F9B544F" w:rsidR="005C0A96">
        <w:rPr>
          <w:rFonts w:ascii="Arial" w:eastAsia="Times New Roman" w:hAnsi="Arial" w:cs="Times New Roman"/>
          <w:b/>
          <w:bCs/>
          <w:sz w:val="20"/>
          <w:szCs w:val="20"/>
        </w:rPr>
        <w:t xml:space="preserve">allow WIC participants to </w:t>
      </w:r>
      <w:r w:rsidR="00F839AD">
        <w:rPr>
          <w:rFonts w:ascii="Arial" w:eastAsia="Times New Roman" w:hAnsi="Arial" w:cs="Times New Roman"/>
          <w:b/>
          <w:bCs/>
          <w:sz w:val="20"/>
          <w:szCs w:val="20"/>
          <w:u w:val="single"/>
        </w:rPr>
        <w:t>transact</w:t>
      </w:r>
      <w:r w:rsidRPr="6F9B544F" w:rsidR="00F839AD">
        <w:rPr>
          <w:rFonts w:ascii="Arial" w:eastAsia="Times New Roman" w:hAnsi="Arial" w:cs="Times New Roman"/>
          <w:b/>
          <w:bCs/>
          <w:sz w:val="20"/>
          <w:szCs w:val="20"/>
          <w:u w:val="single"/>
        </w:rPr>
        <w:t xml:space="preserve"> </w:t>
      </w:r>
      <w:r w:rsidRPr="6F9B544F" w:rsidR="005C0A96">
        <w:rPr>
          <w:rFonts w:ascii="Arial" w:eastAsia="Times New Roman" w:hAnsi="Arial" w:cs="Times New Roman"/>
          <w:b/>
          <w:bCs/>
          <w:sz w:val="20"/>
          <w:szCs w:val="20"/>
          <w:u w:val="single"/>
        </w:rPr>
        <w:t xml:space="preserve">their benefits </w:t>
      </w:r>
      <w:r w:rsidR="00F839AD">
        <w:rPr>
          <w:rFonts w:ascii="Arial" w:eastAsia="Times New Roman" w:hAnsi="Arial" w:cs="Times New Roman"/>
          <w:b/>
          <w:bCs/>
          <w:sz w:val="20"/>
          <w:szCs w:val="20"/>
          <w:u w:val="single"/>
        </w:rPr>
        <w:t xml:space="preserve">using </w:t>
      </w:r>
      <w:r w:rsidR="00440D90">
        <w:rPr>
          <w:rFonts w:ascii="Arial" w:eastAsia="Times New Roman" w:hAnsi="Arial" w:cs="Times New Roman"/>
          <w:b/>
          <w:bCs/>
          <w:sz w:val="20"/>
          <w:szCs w:val="20"/>
          <w:u w:val="single"/>
        </w:rPr>
        <w:t>mobile payments</w:t>
      </w:r>
      <w:r w:rsidRPr="00E1630A" w:rsidR="00E1425A">
        <w:rPr>
          <w:rFonts w:ascii="Arial" w:eastAsia="Times New Roman" w:hAnsi="Arial" w:cs="Times New Roman"/>
          <w:b/>
          <w:bCs/>
          <w:sz w:val="20"/>
          <w:szCs w:val="20"/>
        </w:rPr>
        <w:t xml:space="preserve"> </w:t>
      </w:r>
      <w:r w:rsidRPr="001F168A" w:rsidR="00E1425A">
        <w:rPr>
          <w:rFonts w:ascii="Arial" w:eastAsia="Times New Roman" w:hAnsi="Arial" w:cs="Times New Roman"/>
          <w:b/>
          <w:bCs/>
          <w:sz w:val="20"/>
          <w:szCs w:val="20"/>
        </w:rPr>
        <w:t>(</w:t>
      </w:r>
      <w:r w:rsidR="00BE6B02">
        <w:rPr>
          <w:rFonts w:ascii="Arial" w:eastAsia="Times New Roman" w:hAnsi="Arial" w:cs="Times New Roman"/>
          <w:b/>
          <w:bCs/>
          <w:sz w:val="20"/>
          <w:szCs w:val="20"/>
        </w:rPr>
        <w:t>e.g., through payments managed in eWallet</w:t>
      </w:r>
      <w:r w:rsidR="003243D0">
        <w:rPr>
          <w:rFonts w:ascii="Arial" w:eastAsia="Times New Roman" w:hAnsi="Arial" w:cs="Times New Roman"/>
          <w:b/>
          <w:bCs/>
          <w:sz w:val="20"/>
          <w:szCs w:val="20"/>
        </w:rPr>
        <w:t xml:space="preserve">s or </w:t>
      </w:r>
      <w:r w:rsidR="00BE6B02">
        <w:rPr>
          <w:rFonts w:ascii="Arial" w:eastAsia="Times New Roman" w:hAnsi="Arial" w:cs="Times New Roman"/>
          <w:b/>
          <w:bCs/>
          <w:sz w:val="20"/>
          <w:szCs w:val="20"/>
        </w:rPr>
        <w:t>a</w:t>
      </w:r>
      <w:r w:rsidR="00ED3858">
        <w:rPr>
          <w:rFonts w:ascii="Arial" w:eastAsia="Times New Roman" w:hAnsi="Arial" w:cs="Times New Roman"/>
          <w:b/>
          <w:bCs/>
          <w:sz w:val="20"/>
          <w:szCs w:val="20"/>
        </w:rPr>
        <w:t xml:space="preserve"> </w:t>
      </w:r>
      <w:r w:rsidRPr="001F168A" w:rsidR="00E1425A">
        <w:rPr>
          <w:rFonts w:ascii="Arial" w:eastAsia="Times New Roman" w:hAnsi="Arial" w:cs="Times New Roman"/>
          <w:b/>
          <w:bCs/>
          <w:sz w:val="20"/>
          <w:szCs w:val="20"/>
        </w:rPr>
        <w:t>WIC app)</w:t>
      </w:r>
      <w:r w:rsidR="004776BA">
        <w:rPr>
          <w:rFonts w:ascii="Arial" w:eastAsia="Times New Roman" w:hAnsi="Arial" w:cs="Times New Roman"/>
          <w:b/>
          <w:bCs/>
          <w:sz w:val="20"/>
          <w:szCs w:val="20"/>
        </w:rPr>
        <w:t xml:space="preserve"> when shopping in-person</w:t>
      </w:r>
      <w:r w:rsidRPr="6F9B544F" w:rsidR="005C0A96">
        <w:rPr>
          <w:rFonts w:ascii="Arial" w:eastAsia="Times New Roman" w:hAnsi="Arial" w:cs="Times New Roman"/>
          <w:b/>
          <w:bCs/>
          <w:sz w:val="20"/>
          <w:szCs w:val="20"/>
        </w:rPr>
        <w:t xml:space="preserve">? </w:t>
      </w:r>
    </w:p>
    <w:p w:rsidR="009E5E71" w:rsidRPr="003A307D" w:rsidP="009E5E71" w14:paraId="1328247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9E5E71" w:rsidRPr="003A307D" w:rsidP="003A307D" w14:paraId="060A8FDE" w14:textId="5D6F8C77">
      <w:pPr>
        <w:tabs>
          <w:tab w:val="left" w:leader="dot" w:pos="8640"/>
          <w:tab w:val="left" w:pos="9000"/>
        </w:tabs>
        <w:spacing w:before="80" w:after="0" w:line="260" w:lineRule="exact"/>
        <w:ind w:left="1296" w:right="-810" w:hanging="576"/>
        <w:rPr>
          <w:rFonts w:ascii="Arial" w:eastAsia="Times New Roman" w:hAnsi="Arial" w:cs="Times New Roman"/>
          <w:sz w:val="20"/>
        </w:rPr>
      </w:pPr>
      <w:r w:rsidRPr="00415984">
        <w:rPr>
          <w:rFonts w:ascii="Arial" w:hAnsi="Arial" w:cs="Arial"/>
          <w:noProof/>
          <w:sz w:val="12"/>
          <w:szCs w:val="12"/>
        </w:rPr>
        <mc:AlternateContent>
          <mc:Choice Requires="wps">
            <w:drawing>
              <wp:anchor distT="0" distB="0" distL="114300" distR="114300" simplePos="0" relativeHeight="251693056" behindDoc="0" locked="0" layoutInCell="1" allowOverlap="1">
                <wp:simplePos x="0" y="0"/>
                <wp:positionH relativeFrom="margin">
                  <wp:posOffset>1106805</wp:posOffset>
                </wp:positionH>
                <wp:positionV relativeFrom="paragraph">
                  <wp:posOffset>104140</wp:posOffset>
                </wp:positionV>
                <wp:extent cx="182880" cy="0"/>
                <wp:effectExtent l="0" t="76200" r="26670" b="95250"/>
                <wp:wrapNone/>
                <wp:docPr id="183335908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60"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13536" from="87.15pt,8.2pt" to="101.55pt,8.2pt" strokeweight="1.25pt">
                <v:stroke endarrow="open" endarrowwidth="narrow" endarrowlength="short"/>
                <w10:wrap anchorx="margin"/>
              </v:line>
            </w:pict>
          </mc:Fallback>
        </mc:AlternateContent>
      </w:r>
      <w:r w:rsidR="00662984">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00565BC8">
        <w:rPr>
          <w:rFonts w:ascii="Arial" w:eastAsia="Times New Roman" w:hAnsi="Arial" w:cs="Times New Roman"/>
          <w:sz w:val="20"/>
        </w:rPr>
        <w:t>Yes</w:t>
      </w:r>
      <w:r w:rsidR="005C67A8">
        <w:rPr>
          <w:rFonts w:ascii="Arial" w:eastAsia="Times New Roman" w:hAnsi="Arial" w:cs="Times New Roman"/>
          <w:sz w:val="20"/>
        </w:rPr>
        <w:t xml:space="preserve"> </w:t>
      </w:r>
      <w:r>
        <w:rPr>
          <w:rFonts w:ascii="Arial" w:eastAsia="Times New Roman" w:hAnsi="Arial" w:cs="Times New Roman"/>
          <w:sz w:val="20"/>
        </w:rPr>
        <w:t xml:space="preserve">        </w:t>
      </w:r>
      <w:r w:rsidR="00D94198">
        <w:rPr>
          <w:rFonts w:ascii="Arial" w:eastAsia="Times New Roman" w:hAnsi="Arial" w:cs="Times New Roman"/>
          <w:sz w:val="20"/>
        </w:rPr>
        <w:t>CONTINUE</w:t>
      </w:r>
      <w:r>
        <w:rPr>
          <w:rFonts w:ascii="Arial" w:eastAsia="Times New Roman" w:hAnsi="Arial" w:cs="Times New Roman"/>
          <w:sz w:val="20"/>
        </w:rPr>
        <w:t xml:space="preserve"> TO </w:t>
      </w:r>
      <w:r w:rsidRPr="002D54BF">
        <w:rPr>
          <w:rFonts w:ascii="Arial" w:eastAsia="Times New Roman" w:hAnsi="Arial" w:cs="Times New Roman"/>
          <w:b/>
          <w:bCs/>
          <w:sz w:val="20"/>
        </w:rPr>
        <w:t>B13</w:t>
      </w:r>
    </w:p>
    <w:p w:rsidR="009E5E71" w:rsidRPr="003A307D" w:rsidP="003A307D" w14:paraId="5E3DED72" w14:textId="7BF14A0C">
      <w:pPr>
        <w:tabs>
          <w:tab w:val="left" w:leader="dot" w:pos="8640"/>
          <w:tab w:val="left" w:pos="9000"/>
        </w:tabs>
        <w:spacing w:before="80" w:after="0" w:line="260" w:lineRule="exact"/>
        <w:ind w:left="1296" w:right="-810" w:hanging="576"/>
        <w:rPr>
          <w:rFonts w:ascii="Arial" w:eastAsia="Times New Roman" w:hAnsi="Arial" w:cs="Times New Roman"/>
          <w:sz w:val="20"/>
        </w:rPr>
      </w:pPr>
      <w:r w:rsidRPr="00F8507E">
        <w:rPr>
          <w:noProof/>
        </w:rPr>
        <mc:AlternateContent>
          <mc:Choice Requires="wpg">
            <w:drawing>
              <wp:anchor distT="0" distB="0" distL="114300" distR="114300" simplePos="0" relativeHeight="251694080" behindDoc="0" locked="0" layoutInCell="1" allowOverlap="1">
                <wp:simplePos x="0" y="0"/>
                <wp:positionH relativeFrom="column">
                  <wp:posOffset>1045029</wp:posOffset>
                </wp:positionH>
                <wp:positionV relativeFrom="paragraph">
                  <wp:posOffset>131247</wp:posOffset>
                </wp:positionV>
                <wp:extent cx="1143635" cy="226695"/>
                <wp:effectExtent l="0" t="0" r="37465" b="20955"/>
                <wp:wrapNone/>
                <wp:docPr id="163487081" name="Group 163487081"/>
                <wp:cNvGraphicFramePr/>
                <a:graphic xmlns:a="http://schemas.openxmlformats.org/drawingml/2006/main">
                  <a:graphicData uri="http://schemas.microsoft.com/office/word/2010/wordprocessingGroup">
                    <wpg:wgp xmlns:wpg="http://schemas.microsoft.com/office/word/2010/wordprocessingGroup">
                      <wpg:cNvGrpSpPr/>
                      <wpg:grpSpPr>
                        <a:xfrm>
                          <a:off x="0" y="0"/>
                          <a:ext cx="1143635" cy="226695"/>
                          <a:chOff x="-446221" y="0"/>
                          <a:chExt cx="1145067" cy="614363"/>
                        </a:xfrm>
                      </wpg:grpSpPr>
                      <wps:wsp xmlns:wps="http://schemas.microsoft.com/office/word/2010/wordprocessingShape">
                        <wps:cNvPr id="1015438307" name="Line 6"/>
                        <wps:cNvCnPr>
                          <a:cxnSpLocks noChangeShapeType="1"/>
                        </wps:cNvCnPr>
                        <wps:spPr bwMode="auto">
                          <a:xfrm>
                            <a:off x="39913" y="605313"/>
                            <a:ext cx="52177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068523045" name="Group 1068523045"/>
                        <wpg:cNvGrpSpPr/>
                        <wpg:grpSpPr>
                          <a:xfrm>
                            <a:off x="-446221" y="0"/>
                            <a:ext cx="1145067" cy="614363"/>
                            <a:chOff x="-446221" y="0"/>
                            <a:chExt cx="1145067" cy="614363"/>
                          </a:xfrm>
                        </wpg:grpSpPr>
                        <wps:wsp xmlns:wps="http://schemas.microsoft.com/office/word/2010/wordprocessingShape">
                          <wps:cNvPr id="61988445" name="Line 5"/>
                          <wps:cNvCnPr>
                            <a:cxnSpLocks noChangeShapeType="1"/>
                          </wps:cNvCnPr>
                          <wps:spPr bwMode="auto">
                            <a:xfrm>
                              <a:off x="-446221" y="0"/>
                              <a:ext cx="1010534" cy="8208"/>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55948203"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58699874" name="Line 9"/>
                          <wps:cNvCnPr>
                            <a:cxnSpLocks noChangeShapeType="1"/>
                          </wps:cNvCnPr>
                          <wps:spPr bwMode="auto">
                            <a:xfrm>
                              <a:off x="561686" y="31981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63487081" o:spid="_x0000_s1061" style="width:90.05pt;height:17.85pt;margin-top:10.35pt;margin-left:82.3pt;mso-height-relative:margin;mso-width-relative:margin;position:absolute;z-index:251714560" coordorigin="-4462,0" coordsize="11450,6143">
                <v:line id="Line 6" o:spid="_x0000_s1062" style="mso-wrap-style:square;position:absolute;visibility:visible" from="399,6053" to="5616,6053" o:connectortype="straight" strokeweight="1.25pt"/>
                <v:group id="Group 1068523045" o:spid="_x0000_s1063" style="width:11450;height:6143;left:-4462;position:absolute" coordorigin="-4462,0" coordsize="11450,6143">
                  <v:line id="Line 5" o:spid="_x0000_s1064" style="mso-wrap-style:square;position:absolute;visibility:visible" from="-4462,0" to="5643,82" o:connectortype="straight" strokeweight="1.25pt"/>
                  <v:line id="Line 7" o:spid="_x0000_s1065" style="mso-wrap-style:square;position:absolute;visibility:visible" from="5642,0" to="5642,6143" o:connectortype="straight" strokeweight="1.25pt"/>
                  <v:line id="Line 9" o:spid="_x0000_s1066" style="mso-wrap-style:square;position:absolute;visibility:visible" from="5616,3198" to="6988,3198" o:connectortype="straight" strokeweight="1.25pt">
                    <v:stroke endarrow="open" endarrowwidth="narrow" endarrowlength="short"/>
                  </v:line>
                </v:group>
              </v:group>
            </w:pict>
          </mc:Fallback>
        </mc:AlternateContent>
      </w:r>
      <w:r w:rsidR="000845E5">
        <w:rPr>
          <w:noProof/>
        </w:rPr>
        <mc:AlternateContent>
          <mc:Choice Requires="wps">
            <w:drawing>
              <wp:anchor distT="0" distB="0" distL="114300" distR="114300" simplePos="0" relativeHeight="251665408" behindDoc="0" locked="0" layoutInCell="1" allowOverlap="1">
                <wp:simplePos x="0" y="0"/>
                <wp:positionH relativeFrom="column">
                  <wp:posOffset>2152015</wp:posOffset>
                </wp:positionH>
                <wp:positionV relativeFrom="paragraph">
                  <wp:posOffset>131445</wp:posOffset>
                </wp:positionV>
                <wp:extent cx="934496" cy="226695"/>
                <wp:effectExtent l="0" t="0" r="0" b="1905"/>
                <wp:wrapNone/>
                <wp:docPr id="299" name="Text Box 299"/>
                <wp:cNvGraphicFramePr/>
                <a:graphic xmlns:a="http://schemas.openxmlformats.org/drawingml/2006/main">
                  <a:graphicData uri="http://schemas.microsoft.com/office/word/2010/wordprocessingShape">
                    <wps:wsp xmlns:wps="http://schemas.microsoft.com/office/word/2010/wordprocessingShape">
                      <wps:cNvSpPr txBox="1"/>
                      <wps:spPr>
                        <a:xfrm>
                          <a:off x="0" y="0"/>
                          <a:ext cx="934496" cy="226695"/>
                        </a:xfrm>
                        <a:prstGeom prst="rect">
                          <a:avLst/>
                        </a:prstGeom>
                        <a:solidFill>
                          <a:sysClr val="window" lastClr="FFFFFF"/>
                        </a:solidFill>
                        <a:ln w="6350">
                          <a:noFill/>
                        </a:ln>
                        <a:effectLst/>
                      </wps:spPr>
                      <wps:txbx>
                        <w:txbxContent>
                          <w:p w:rsidR="000845E5" w:rsidRPr="000845E5" w:rsidP="000845E5" w14:textId="1EBA83A3">
                            <w:pPr>
                              <w:spacing w:line="240" w:lineRule="auto"/>
                              <w:rPr>
                                <w:rFonts w:ascii="Arial" w:hAnsi="Arial" w:cs="Arial"/>
                                <w:sz w:val="20"/>
                              </w:rPr>
                            </w:pPr>
                            <w:r w:rsidRPr="000845E5">
                              <w:rPr>
                                <w:rFonts w:ascii="Arial" w:hAnsi="Arial" w:cs="Arial"/>
                                <w:sz w:val="20"/>
                              </w:rPr>
                              <w:t xml:space="preserve">GO TO </w:t>
                            </w:r>
                            <w:r w:rsidRPr="000845E5">
                              <w:rPr>
                                <w:rFonts w:ascii="Arial" w:hAnsi="Arial" w:cs="Arial"/>
                                <w:b/>
                                <w:bCs/>
                                <w:sz w:val="20"/>
                              </w:rPr>
                              <w:t>B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99" o:spid="_x0000_s1067" type="#_x0000_t202" style="width:73.6pt;height:17.85pt;margin-top:10.35pt;margin-left:169.45pt;mso-height-percent:0;mso-height-relative:page;mso-width-percent:0;mso-width-relative:page;mso-wrap-distance-bottom:0;mso-wrap-distance-left:9pt;mso-wrap-distance-right:9pt;mso-wrap-distance-top:0;mso-wrap-style:square;position:absolute;visibility:visible;v-text-anchor:top;z-index:251666432" fillcolor="window" stroked="f" strokeweight="0.5pt">
                <v:textbox>
                  <w:txbxContent>
                    <w:p w:rsidR="000845E5" w:rsidRPr="000845E5" w:rsidP="000845E5" w14:paraId="531544EA" w14:textId="1EBA83A3">
                      <w:pPr>
                        <w:spacing w:line="240" w:lineRule="auto"/>
                        <w:rPr>
                          <w:rFonts w:ascii="Arial" w:hAnsi="Arial" w:cs="Arial"/>
                          <w:sz w:val="20"/>
                        </w:rPr>
                      </w:pPr>
                      <w:r w:rsidRPr="000845E5">
                        <w:rPr>
                          <w:rFonts w:ascii="Arial" w:hAnsi="Arial" w:cs="Arial"/>
                          <w:sz w:val="20"/>
                        </w:rPr>
                        <w:t xml:space="preserve">GO TO </w:t>
                      </w:r>
                      <w:r w:rsidRPr="000845E5">
                        <w:rPr>
                          <w:rFonts w:ascii="Arial" w:hAnsi="Arial" w:cs="Arial"/>
                          <w:b/>
                          <w:bCs/>
                          <w:sz w:val="20"/>
                        </w:rPr>
                        <w:t>B17</w:t>
                      </w:r>
                    </w:p>
                  </w:txbxContent>
                </v:textbox>
              </v:shape>
            </w:pict>
          </mc:Fallback>
        </mc:AlternateContent>
      </w:r>
      <w:r w:rsidR="00662984">
        <w:rPr>
          <w:rFonts w:ascii="Arial" w:eastAsia="Wingdings" w:hAnsi="Arial" w:cs="Arial"/>
          <w:sz w:val="12"/>
          <w:szCs w:val="12"/>
        </w:rPr>
        <w:t xml:space="preserve">0 </w:t>
      </w:r>
      <w:r w:rsidRPr="003A307D" w:rsidR="009E5E71">
        <w:rPr>
          <w:rFonts w:ascii="Wingdings" w:eastAsia="Wingdings" w:hAnsi="Wingdings" w:cs="Wingdings"/>
          <w:sz w:val="20"/>
        </w:rPr>
        <w:t>m</w:t>
      </w:r>
      <w:r w:rsidRPr="003A307D" w:rsidR="009E5E71">
        <w:rPr>
          <w:rFonts w:ascii="Arial" w:eastAsia="Times New Roman" w:hAnsi="Arial" w:cs="Times New Roman"/>
          <w:sz w:val="20"/>
        </w:rPr>
        <w:tab/>
      </w:r>
      <w:r w:rsidR="00565BC8">
        <w:rPr>
          <w:rFonts w:ascii="Arial" w:eastAsia="Times New Roman" w:hAnsi="Arial" w:cs="Times New Roman"/>
          <w:sz w:val="20"/>
        </w:rPr>
        <w:t>No</w:t>
      </w:r>
      <w:r w:rsidR="00662984">
        <w:rPr>
          <w:rFonts w:ascii="Arial" w:eastAsia="Times New Roman" w:hAnsi="Arial" w:cs="Times New Roman"/>
          <w:sz w:val="20"/>
        </w:rPr>
        <w:t xml:space="preserve">         </w:t>
      </w:r>
    </w:p>
    <w:p w:rsidR="00053B6F" w:rsidRPr="00662984" w:rsidP="003A307D" w14:paraId="4688F0D0" w14:textId="1C0FC76F">
      <w:pPr>
        <w:tabs>
          <w:tab w:val="left" w:leader="dot" w:pos="8640"/>
          <w:tab w:val="left" w:pos="9000"/>
        </w:tabs>
        <w:spacing w:before="80" w:after="0" w:line="260" w:lineRule="exact"/>
        <w:ind w:left="1296" w:right="-810" w:hanging="576"/>
        <w:rPr>
          <w:rFonts w:ascii="Arial" w:eastAsia="Times New Roman" w:hAnsi="Arial" w:cs="Times New Roman"/>
          <w:b/>
          <w:bCs/>
          <w:sz w:val="20"/>
        </w:rPr>
      </w:pPr>
      <w:r>
        <w:rPr>
          <w:rFonts w:ascii="Arial" w:eastAsia="Wingdings" w:hAnsi="Arial" w:cs="Arial"/>
          <w:sz w:val="12"/>
          <w:szCs w:val="12"/>
        </w:rPr>
        <w:t xml:space="preserve">D </w:t>
      </w:r>
      <w:r w:rsidRPr="003A307D" w:rsidR="009E5E71">
        <w:rPr>
          <w:rFonts w:ascii="Wingdings" w:eastAsia="Wingdings" w:hAnsi="Wingdings" w:cs="Wingdings"/>
          <w:sz w:val="20"/>
        </w:rPr>
        <w:t>m</w:t>
      </w:r>
      <w:r w:rsidRPr="003A307D" w:rsidR="009E5E71">
        <w:rPr>
          <w:rFonts w:ascii="Arial" w:eastAsia="Times New Roman" w:hAnsi="Arial" w:cs="Times New Roman"/>
          <w:sz w:val="20"/>
        </w:rPr>
        <w:tab/>
        <w:t>Don’t know</w:t>
      </w:r>
      <w:r>
        <w:rPr>
          <w:rFonts w:ascii="Arial" w:eastAsia="Times New Roman" w:hAnsi="Arial" w:cs="Times New Roman"/>
          <w:sz w:val="20"/>
        </w:rPr>
        <w:t xml:space="preserve"> </w:t>
      </w:r>
      <w:r w:rsidRPr="003A307D" w:rsidR="00302FF9">
        <w:rPr>
          <w:rFonts w:ascii="Arial" w:eastAsia="Times New Roman" w:hAnsi="Arial" w:cs="Times New Roman"/>
          <w:sz w:val="20"/>
        </w:rPr>
        <w:t xml:space="preserve"> </w:t>
      </w:r>
      <w:r>
        <w:rPr>
          <w:rFonts w:ascii="Arial" w:eastAsia="Times New Roman" w:hAnsi="Arial" w:cs="Times New Roman"/>
          <w:sz w:val="20"/>
        </w:rPr>
        <w:t xml:space="preserve">       </w:t>
      </w:r>
      <w:r w:rsidR="00E44F36">
        <w:rPr>
          <w:rFonts w:ascii="Arial" w:eastAsia="Times New Roman" w:hAnsi="Arial" w:cs="Times New Roman"/>
          <w:sz w:val="20"/>
        </w:rPr>
        <w:t xml:space="preserve">              </w:t>
      </w:r>
    </w:p>
    <w:p w:rsidR="005C0A96" w:rsidRPr="003A307D" w:rsidP="000516A6" w14:paraId="4B70E002" w14:textId="42D7DFF2">
      <w:pPr>
        <w:tabs>
          <w:tab w:val="left" w:leader="dot" w:pos="8640"/>
          <w:tab w:val="left" w:pos="9000"/>
        </w:tabs>
        <w:spacing w:before="80" w:after="0" w:line="260" w:lineRule="exact"/>
        <w:ind w:right="1260"/>
        <w:rPr>
          <w:rFonts w:ascii="Arial" w:eastAsia="Times New Roman" w:hAnsi="Arial" w:cs="Times New Roman"/>
          <w:caps/>
          <w:sz w:val="20"/>
        </w:rPr>
      </w:pPr>
      <w:bookmarkStart w:id="4" w:name="_Hlk163475509"/>
    </w:p>
    <w:bookmarkEnd w:id="4"/>
    <w:p w:rsidR="006C59D9" w:rsidP="00DF14D4" w14:paraId="4537F0D0"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6C59D9" w:rsidP="00DF14D4" w14:paraId="39E7AB96" w14:textId="77777777">
      <w:pPr>
        <w:tabs>
          <w:tab w:val="left" w:pos="720"/>
        </w:tabs>
        <w:spacing w:before="120" w:after="120" w:line="240" w:lineRule="auto"/>
        <w:ind w:left="720" w:right="-360" w:hanging="720"/>
        <w:rPr>
          <w:rFonts w:ascii="Arial" w:eastAsia="Times New Roman" w:hAnsi="Arial" w:cs="Times New Roman"/>
          <w:b/>
          <w:bCs/>
          <w:sz w:val="20"/>
          <w:szCs w:val="20"/>
        </w:rPr>
      </w:pPr>
    </w:p>
    <w:p w:rsidR="00DF14D4" w:rsidRPr="003A307D" w:rsidP="00DF14D4" w14:paraId="1EC29AE1" w14:textId="07AE7EB9">
      <w:pPr>
        <w:tabs>
          <w:tab w:val="left" w:pos="720"/>
        </w:tabs>
        <w:spacing w:before="12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00700CF6">
        <w:rPr>
          <w:rFonts w:ascii="Arial" w:eastAsia="Times New Roman" w:hAnsi="Arial" w:cs="Times New Roman"/>
          <w:b/>
          <w:bCs/>
          <w:sz w:val="20"/>
          <w:szCs w:val="20"/>
        </w:rPr>
        <w:t>13</w:t>
      </w:r>
      <w:r w:rsidRPr="6F9B544F">
        <w:rPr>
          <w:rFonts w:ascii="Arial" w:eastAsia="Times New Roman" w:hAnsi="Arial" w:cs="Times New Roman"/>
          <w:b/>
          <w:bCs/>
          <w:sz w:val="20"/>
          <w:szCs w:val="20"/>
        </w:rPr>
        <w:t>.</w:t>
      </w:r>
      <w:r>
        <w:tab/>
      </w:r>
      <w:r>
        <w:rPr>
          <w:rFonts w:ascii="Arial" w:eastAsia="Times New Roman" w:hAnsi="Arial" w:cs="Times New Roman"/>
          <w:b/>
          <w:bCs/>
          <w:sz w:val="20"/>
          <w:szCs w:val="20"/>
        </w:rPr>
        <w:t xml:space="preserve">What year did </w:t>
      </w:r>
      <w:r w:rsidR="000845E5">
        <w:rPr>
          <w:rFonts w:ascii="Arial" w:eastAsia="Times New Roman" w:hAnsi="Arial" w:cs="Times New Roman"/>
          <w:b/>
          <w:bCs/>
          <w:sz w:val="20"/>
          <w:szCs w:val="20"/>
        </w:rPr>
        <w:t>the WIC vendor where you work</w:t>
      </w:r>
      <w:r>
        <w:rPr>
          <w:rFonts w:ascii="Arial" w:eastAsia="Times New Roman" w:hAnsi="Arial" w:cs="Times New Roman"/>
          <w:b/>
          <w:bCs/>
          <w:sz w:val="20"/>
          <w:szCs w:val="20"/>
        </w:rPr>
        <w:t xml:space="preserve"> </w:t>
      </w:r>
      <w:r w:rsidRPr="000D529E">
        <w:rPr>
          <w:rFonts w:ascii="Arial" w:eastAsia="Times New Roman" w:hAnsi="Arial" w:cs="Times New Roman"/>
          <w:b/>
          <w:sz w:val="20"/>
          <w:szCs w:val="20"/>
        </w:rPr>
        <w:t>start</w:t>
      </w:r>
      <w:r>
        <w:rPr>
          <w:rFonts w:ascii="Arial" w:eastAsia="Times New Roman" w:hAnsi="Arial" w:cs="Times New Roman"/>
          <w:b/>
          <w:bCs/>
          <w:sz w:val="20"/>
          <w:szCs w:val="20"/>
        </w:rPr>
        <w:t xml:space="preserve"> allowing WIC participants to </w:t>
      </w:r>
      <w:r>
        <w:rPr>
          <w:rFonts w:ascii="Arial" w:eastAsia="Times New Roman" w:hAnsi="Arial" w:cs="Times New Roman"/>
          <w:b/>
          <w:bCs/>
          <w:sz w:val="20"/>
          <w:szCs w:val="20"/>
          <w:u w:val="single"/>
        </w:rPr>
        <w:t>transact their benefits using mobile payments</w:t>
      </w:r>
      <w:r w:rsidRPr="00E1630A">
        <w:rPr>
          <w:rFonts w:ascii="Arial" w:eastAsia="Times New Roman" w:hAnsi="Arial" w:cs="Times New Roman"/>
          <w:b/>
          <w:bCs/>
          <w:sz w:val="20"/>
          <w:szCs w:val="20"/>
        </w:rPr>
        <w:t xml:space="preserve"> </w:t>
      </w:r>
      <w:r w:rsidRPr="00BE17F3">
        <w:rPr>
          <w:rFonts w:ascii="Arial" w:eastAsia="Times New Roman" w:hAnsi="Arial" w:cs="Times New Roman"/>
          <w:b/>
          <w:bCs/>
          <w:sz w:val="20"/>
          <w:szCs w:val="20"/>
        </w:rPr>
        <w:t>when shopping in-person</w:t>
      </w:r>
      <w:r>
        <w:rPr>
          <w:rFonts w:ascii="Arial" w:eastAsia="Times New Roman" w:hAnsi="Arial" w:cs="Times New Roman"/>
          <w:b/>
          <w:bCs/>
          <w:sz w:val="20"/>
          <w:szCs w:val="20"/>
        </w:rPr>
        <w:t>?</w:t>
      </w:r>
    </w:p>
    <w:p w:rsidR="00DF14D4" w:rsidRPr="00490E45" w:rsidP="00DF14D4" w14:paraId="2ABC6203" w14:textId="5E01C45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4624"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61712425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5160ABAC">
                            <w:pPr>
                              <w:spacing w:line="240" w:lineRule="auto"/>
                              <w:jc w:val="right"/>
                              <w:rPr>
                                <w:sz w:val="15"/>
                                <w:szCs w:val="15"/>
                              </w:rPr>
                            </w:pPr>
                          </w:p>
                          <w:p w:rsidR="00073ECA" w:rsidP="00D74CEB"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68"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5648">
                <v:textbox>
                  <w:txbxContent>
                    <w:p w:rsidR="00073ECA" w:rsidRPr="00633C1E" w:rsidP="00073ECA" w14:paraId="6E9797CA" w14:textId="5160ABAC">
                      <w:pPr>
                        <w:spacing w:line="240" w:lineRule="auto"/>
                        <w:jc w:val="right"/>
                        <w:rPr>
                          <w:sz w:val="15"/>
                          <w:szCs w:val="15"/>
                        </w:rPr>
                      </w:pPr>
                    </w:p>
                    <w:p w:rsidR="00073ECA" w:rsidP="00D74CEB" w14:paraId="055983DE" w14:textId="77777777">
                      <w:pPr>
                        <w:jc w:val="center"/>
                      </w:pPr>
                    </w:p>
                  </w:txbxContent>
                </v:textbox>
              </v:rect>
            </w:pict>
          </mc:Fallback>
        </mc:AlternateContent>
      </w:r>
    </w:p>
    <w:p w:rsidR="00DF14D4" w:rsidRPr="00490E45" w:rsidP="00DF14D4" w14:paraId="1808D061" w14:textId="6ACB9064">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056BE3">
        <w:rPr>
          <w:rFonts w:ascii="Arial" w:eastAsia="Times New Roman" w:hAnsi="Arial" w:cs="Times New Roman"/>
          <w:sz w:val="20"/>
        </w:rPr>
        <w:t>YEAR</w:t>
      </w:r>
    </w:p>
    <w:p w:rsidR="00DF14D4" w:rsidRPr="003A307D" w:rsidP="00DF14D4" w14:paraId="60336137" w14:textId="14D4956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9C3E28" w:rsidRPr="003A307D" w:rsidP="000845E5" w14:paraId="1349FEEC"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1F15CC" w:rsidRPr="001909AF" w:rsidP="00AE77F9" w14:paraId="1D888005" w14:textId="198471EE">
      <w:pPr>
        <w:tabs>
          <w:tab w:val="left" w:pos="720"/>
        </w:tabs>
        <w:spacing w:before="120" w:after="120" w:line="240" w:lineRule="auto"/>
        <w:ind w:left="720" w:right="-360" w:hanging="720"/>
        <w:rPr>
          <w:rFonts w:ascii="Arial" w:eastAsia="Times New Roman" w:hAnsi="Arial" w:cs="Times New Roman"/>
          <w:i/>
          <w:iCs/>
          <w:sz w:val="20"/>
          <w:szCs w:val="20"/>
        </w:rPr>
      </w:pPr>
      <w:r w:rsidRPr="6F9B544F">
        <w:rPr>
          <w:rFonts w:ascii="Arial" w:eastAsia="Times New Roman" w:hAnsi="Arial" w:cs="Times New Roman"/>
          <w:b/>
          <w:bCs/>
          <w:sz w:val="20"/>
          <w:szCs w:val="20"/>
        </w:rPr>
        <w:t>B</w:t>
      </w:r>
      <w:r w:rsidR="0052020C">
        <w:rPr>
          <w:rFonts w:ascii="Arial" w:eastAsia="Times New Roman" w:hAnsi="Arial" w:cs="Times New Roman"/>
          <w:b/>
          <w:bCs/>
          <w:sz w:val="20"/>
          <w:szCs w:val="20"/>
        </w:rPr>
        <w:t>14</w:t>
      </w:r>
      <w:r w:rsidRPr="6F9B544F">
        <w:rPr>
          <w:rFonts w:ascii="Arial" w:eastAsia="Times New Roman" w:hAnsi="Arial" w:cs="Times New Roman"/>
          <w:b/>
          <w:bCs/>
          <w:sz w:val="20"/>
          <w:szCs w:val="20"/>
        </w:rPr>
        <w:t>.</w:t>
      </w:r>
      <w:r>
        <w:tab/>
      </w:r>
      <w:r w:rsidRPr="6F9B544F">
        <w:rPr>
          <w:rFonts w:ascii="Arial" w:eastAsia="Times New Roman" w:hAnsi="Arial" w:cs="Times New Roman"/>
          <w:b/>
          <w:bCs/>
          <w:sz w:val="20"/>
          <w:szCs w:val="20"/>
        </w:rPr>
        <w:t xml:space="preserve">In your opinion, how easy or difficult was it to </w:t>
      </w:r>
      <w:r w:rsidRPr="009C3E28">
        <w:rPr>
          <w:rFonts w:ascii="Arial" w:eastAsia="Times New Roman" w:hAnsi="Arial" w:cs="Times New Roman"/>
          <w:b/>
          <w:sz w:val="20"/>
          <w:szCs w:val="20"/>
          <w:u w:val="single"/>
        </w:rPr>
        <w:t>start</w:t>
      </w:r>
      <w:r w:rsidRPr="6F9B544F">
        <w:rPr>
          <w:rFonts w:ascii="Arial" w:eastAsia="Times New Roman" w:hAnsi="Arial" w:cs="Times New Roman"/>
          <w:b/>
          <w:bCs/>
          <w:sz w:val="20"/>
          <w:szCs w:val="20"/>
        </w:rPr>
        <w:t xml:space="preserve"> </w:t>
      </w:r>
      <w:r w:rsidRPr="6F9B544F" w:rsidR="004F037A">
        <w:rPr>
          <w:rFonts w:ascii="Arial" w:eastAsia="Times New Roman" w:hAnsi="Arial" w:cs="Times New Roman"/>
          <w:b/>
          <w:bCs/>
          <w:sz w:val="20"/>
          <w:szCs w:val="20"/>
        </w:rPr>
        <w:t>allowing</w:t>
      </w:r>
      <w:r w:rsidRPr="6F9B544F">
        <w:rPr>
          <w:rFonts w:ascii="Arial" w:eastAsia="Times New Roman" w:hAnsi="Arial" w:cs="Times New Roman"/>
          <w:b/>
          <w:bCs/>
          <w:sz w:val="20"/>
          <w:szCs w:val="20"/>
        </w:rPr>
        <w:t xml:space="preserve"> WIC participants</w:t>
      </w:r>
      <w:r w:rsidRPr="6F9B544F" w:rsidR="004F037A">
        <w:rPr>
          <w:rFonts w:ascii="Arial" w:eastAsia="Times New Roman" w:hAnsi="Arial" w:cs="Times New Roman"/>
          <w:b/>
          <w:bCs/>
          <w:sz w:val="20"/>
          <w:szCs w:val="20"/>
        </w:rPr>
        <w:t xml:space="preserve"> to </w:t>
      </w:r>
      <w:r w:rsidRPr="6F9B544F" w:rsidR="00F37579">
        <w:rPr>
          <w:rFonts w:ascii="Arial" w:eastAsia="Times New Roman" w:hAnsi="Arial" w:cs="Times New Roman"/>
          <w:b/>
          <w:bCs/>
          <w:sz w:val="20"/>
          <w:szCs w:val="20"/>
          <w:u w:val="single"/>
        </w:rPr>
        <w:t xml:space="preserve">transact </w:t>
      </w:r>
      <w:r w:rsidRPr="6F9B544F" w:rsidR="004F037A">
        <w:rPr>
          <w:rFonts w:ascii="Arial" w:eastAsia="Times New Roman" w:hAnsi="Arial" w:cs="Times New Roman"/>
          <w:b/>
          <w:bCs/>
          <w:sz w:val="20"/>
          <w:szCs w:val="20"/>
          <w:u w:val="single"/>
        </w:rPr>
        <w:t xml:space="preserve">their benefits using </w:t>
      </w:r>
      <w:r w:rsidR="00FF3B2C">
        <w:rPr>
          <w:rFonts w:ascii="Arial" w:eastAsia="Times New Roman" w:hAnsi="Arial" w:cs="Times New Roman"/>
          <w:b/>
          <w:bCs/>
          <w:sz w:val="20"/>
          <w:szCs w:val="20"/>
          <w:u w:val="single"/>
        </w:rPr>
        <w:t xml:space="preserve">mobile </w:t>
      </w:r>
      <w:r w:rsidRPr="00E1630A" w:rsidR="00FF3B2C">
        <w:rPr>
          <w:rFonts w:ascii="Arial" w:eastAsia="Times New Roman" w:hAnsi="Arial" w:cs="Times New Roman"/>
          <w:b/>
          <w:bCs/>
          <w:sz w:val="20"/>
          <w:szCs w:val="20"/>
          <w:u w:val="single"/>
        </w:rPr>
        <w:t>payments</w:t>
      </w:r>
      <w:r w:rsidR="00BE17F3">
        <w:rPr>
          <w:rFonts w:ascii="Arial" w:eastAsia="Times New Roman" w:hAnsi="Arial" w:cs="Times New Roman"/>
          <w:b/>
          <w:bCs/>
          <w:sz w:val="20"/>
          <w:szCs w:val="20"/>
        </w:rPr>
        <w:t xml:space="preserve"> </w:t>
      </w:r>
      <w:r w:rsidRPr="00BE17F3" w:rsidR="00912C01">
        <w:rPr>
          <w:rFonts w:ascii="Arial" w:eastAsia="Times New Roman" w:hAnsi="Arial" w:cs="Times New Roman"/>
          <w:b/>
          <w:bCs/>
          <w:sz w:val="20"/>
          <w:szCs w:val="20"/>
        </w:rPr>
        <w:t>when shopping in-person</w:t>
      </w:r>
      <w:r w:rsidRPr="6F9B544F">
        <w:rPr>
          <w:rFonts w:ascii="Arial" w:eastAsia="Times New Roman" w:hAnsi="Arial" w:cs="Times New Roman"/>
          <w:b/>
          <w:bCs/>
          <w:sz w:val="20"/>
          <w:szCs w:val="20"/>
        </w:rPr>
        <w:t>?</w:t>
      </w:r>
      <w:r w:rsidRPr="6F9B544F">
        <w:rPr>
          <w:rFonts w:ascii="Arial" w:eastAsia="Times New Roman" w:hAnsi="Arial" w:cs="Times New Roman"/>
          <w:i/>
          <w:iCs/>
          <w:sz w:val="20"/>
          <w:szCs w:val="20"/>
        </w:rPr>
        <w:t xml:space="preserve"> When responding, consider tasks related to </w:t>
      </w:r>
      <w:r w:rsidRPr="00D73CC7">
        <w:rPr>
          <w:rFonts w:ascii="Arial" w:eastAsia="Times New Roman" w:hAnsi="Arial" w:cs="Times New Roman"/>
          <w:i/>
          <w:iCs/>
          <w:sz w:val="20"/>
          <w:szCs w:val="20"/>
          <w:u w:val="single"/>
        </w:rPr>
        <w:t>starting up</w:t>
      </w:r>
      <w:r w:rsidRPr="6F9B544F">
        <w:rPr>
          <w:rFonts w:ascii="Arial" w:eastAsia="Times New Roman" w:hAnsi="Arial" w:cs="Times New Roman"/>
          <w:i/>
          <w:iCs/>
          <w:sz w:val="20"/>
          <w:szCs w:val="20"/>
        </w:rPr>
        <w:t xml:space="preserve"> the activity.</w:t>
      </w:r>
    </w:p>
    <w:p w:rsidR="001F15CC" w:rsidRPr="00AA0112" w:rsidP="001F15CC" w14:paraId="18A3FB89"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1F15CC" w:rsidRPr="00AA0112" w:rsidP="001F15CC" w14:paraId="65F587B1" w14:textId="06BA504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p>
    <w:p w:rsidR="001F15CC" w:rsidRPr="00AA0112" w:rsidP="001F15CC" w14:paraId="176371BC" w14:textId="7ABE6A8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p>
    <w:p w:rsidR="001F15CC" w:rsidRPr="00AA0112" w:rsidP="001F15CC" w14:paraId="5D0F0A5E" w14:textId="63428F3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p>
    <w:p w:rsidR="001F15CC" w:rsidRPr="00AA0112" w:rsidP="001F15CC" w14:paraId="250DA685" w14:textId="71893B4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p>
    <w:p w:rsidR="001F15CC" w:rsidRPr="00AA0112" w:rsidP="001F15CC" w14:paraId="17BA0526" w14:textId="5D7A9F7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p>
    <w:p w:rsidR="001F15CC" w:rsidRPr="00AA0112" w:rsidP="001F15CC" w14:paraId="56644B8F" w14:textId="3C335AE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p>
    <w:p w:rsidR="002007A2" w:rsidP="00353AE8" w14:paraId="0F64B62A" w14:textId="407B151C"/>
    <w:p w:rsidR="00776970" w:rsidRPr="00A66B3C" w:rsidP="00AE77F9" w14:paraId="2DBAE184" w14:textId="73E6535C">
      <w:pPr>
        <w:tabs>
          <w:tab w:val="left" w:pos="720"/>
        </w:tabs>
        <w:spacing w:before="120" w:after="120" w:line="240" w:lineRule="auto"/>
        <w:ind w:left="720" w:right="-360" w:hanging="720"/>
        <w:rPr>
          <w:rFonts w:ascii="Arial" w:eastAsia="Times New Roman" w:hAnsi="Arial" w:cs="Times New Roman"/>
          <w:i/>
          <w:iCs/>
          <w:sz w:val="20"/>
          <w:szCs w:val="20"/>
        </w:rPr>
      </w:pPr>
      <w:r w:rsidRPr="6F9B544F">
        <w:rPr>
          <w:rFonts w:ascii="Arial" w:eastAsia="Times New Roman" w:hAnsi="Arial" w:cs="Times New Roman"/>
          <w:b/>
          <w:bCs/>
          <w:sz w:val="20"/>
          <w:szCs w:val="20"/>
        </w:rPr>
        <w:t>B</w:t>
      </w:r>
      <w:r w:rsidRPr="6F9B544F" w:rsidR="00F91068">
        <w:rPr>
          <w:rFonts w:ascii="Arial" w:eastAsia="Times New Roman" w:hAnsi="Arial" w:cs="Times New Roman"/>
          <w:b/>
          <w:bCs/>
          <w:sz w:val="20"/>
          <w:szCs w:val="20"/>
        </w:rPr>
        <w:t>1</w:t>
      </w:r>
      <w:r w:rsidR="0052020C">
        <w:rPr>
          <w:rFonts w:ascii="Arial" w:eastAsia="Times New Roman" w:hAnsi="Arial" w:cs="Times New Roman"/>
          <w:b/>
          <w:bCs/>
          <w:sz w:val="20"/>
          <w:szCs w:val="20"/>
        </w:rPr>
        <w:t>5</w:t>
      </w:r>
      <w:r w:rsidRPr="6F9B544F">
        <w:rPr>
          <w:rFonts w:ascii="Arial" w:eastAsia="Times New Roman" w:hAnsi="Arial" w:cs="Times New Roman"/>
          <w:b/>
          <w:bCs/>
          <w:sz w:val="20"/>
          <w:szCs w:val="20"/>
        </w:rPr>
        <w:t>.</w:t>
      </w:r>
      <w:r>
        <w:tab/>
      </w:r>
      <w:r w:rsidRPr="6F9B544F" w:rsidR="00073139">
        <w:rPr>
          <w:rFonts w:ascii="Arial" w:eastAsia="Times New Roman" w:hAnsi="Arial" w:cs="Times New Roman"/>
          <w:b/>
          <w:bCs/>
          <w:sz w:val="20"/>
          <w:szCs w:val="20"/>
        </w:rPr>
        <w:t>In your opinion</w:t>
      </w:r>
      <w:r w:rsidRPr="6F9B544F" w:rsidR="00A54E8E">
        <w:rPr>
          <w:rFonts w:ascii="Arial" w:eastAsia="Times New Roman" w:hAnsi="Arial" w:cs="Times New Roman"/>
          <w:b/>
          <w:bCs/>
          <w:sz w:val="20"/>
          <w:szCs w:val="20"/>
        </w:rPr>
        <w:t>, h</w:t>
      </w:r>
      <w:r w:rsidRPr="6F9B544F">
        <w:rPr>
          <w:rFonts w:ascii="Arial" w:eastAsia="Times New Roman" w:hAnsi="Arial" w:cs="Times New Roman"/>
          <w:b/>
          <w:bCs/>
          <w:sz w:val="20"/>
          <w:szCs w:val="20"/>
        </w:rPr>
        <w:t xml:space="preserve">ow easy or difficult </w:t>
      </w:r>
      <w:r w:rsidRPr="6F9B544F" w:rsidR="00A66B3C">
        <w:rPr>
          <w:rFonts w:ascii="Arial" w:eastAsia="Times New Roman" w:hAnsi="Arial" w:cs="Times New Roman"/>
          <w:b/>
          <w:bCs/>
          <w:sz w:val="20"/>
          <w:szCs w:val="20"/>
        </w:rPr>
        <w:t xml:space="preserve">has it been </w:t>
      </w:r>
      <w:r w:rsidRPr="6F9B544F" w:rsidR="00073139">
        <w:rPr>
          <w:rFonts w:ascii="Arial" w:eastAsia="Times New Roman" w:hAnsi="Arial" w:cs="Times New Roman"/>
          <w:b/>
          <w:bCs/>
          <w:sz w:val="20"/>
          <w:szCs w:val="20"/>
        </w:rPr>
        <w:t xml:space="preserve">to </w:t>
      </w:r>
      <w:r w:rsidRPr="009C3E28" w:rsidR="00555793">
        <w:rPr>
          <w:rFonts w:ascii="Arial" w:eastAsia="Times New Roman" w:hAnsi="Arial" w:cs="Times New Roman"/>
          <w:b/>
          <w:sz w:val="20"/>
          <w:szCs w:val="20"/>
          <w:u w:val="single"/>
        </w:rPr>
        <w:t>continue</w:t>
      </w:r>
      <w:r w:rsidRPr="6F9B544F" w:rsidR="00555793">
        <w:rPr>
          <w:rFonts w:ascii="Arial" w:eastAsia="Times New Roman" w:hAnsi="Arial" w:cs="Times New Roman"/>
          <w:b/>
          <w:bCs/>
          <w:sz w:val="20"/>
          <w:szCs w:val="20"/>
        </w:rPr>
        <w:t xml:space="preserve"> allowing</w:t>
      </w:r>
      <w:r w:rsidRPr="6F9B544F" w:rsidR="00073139">
        <w:rPr>
          <w:rFonts w:ascii="Arial" w:eastAsia="Times New Roman" w:hAnsi="Arial" w:cs="Times New Roman"/>
          <w:b/>
          <w:bCs/>
          <w:sz w:val="20"/>
          <w:szCs w:val="20"/>
        </w:rPr>
        <w:t xml:space="preserve"> </w:t>
      </w:r>
      <w:r w:rsidRPr="6F9B544F" w:rsidR="00DB60B1">
        <w:rPr>
          <w:rFonts w:ascii="Arial" w:eastAsia="Times New Roman" w:hAnsi="Arial" w:cs="Times New Roman"/>
          <w:b/>
          <w:bCs/>
          <w:sz w:val="20"/>
          <w:szCs w:val="20"/>
        </w:rPr>
        <w:t xml:space="preserve">WIC participants to </w:t>
      </w:r>
      <w:r w:rsidRPr="6F9B544F" w:rsidR="00F37579">
        <w:rPr>
          <w:rFonts w:ascii="Arial" w:eastAsia="Times New Roman" w:hAnsi="Arial" w:cs="Times New Roman"/>
          <w:b/>
          <w:bCs/>
          <w:sz w:val="20"/>
          <w:szCs w:val="20"/>
          <w:u w:val="single"/>
        </w:rPr>
        <w:t xml:space="preserve">transact </w:t>
      </w:r>
      <w:r w:rsidRPr="6F9B544F" w:rsidR="00DB60B1">
        <w:rPr>
          <w:rFonts w:ascii="Arial" w:eastAsia="Times New Roman" w:hAnsi="Arial" w:cs="Times New Roman"/>
          <w:b/>
          <w:bCs/>
          <w:sz w:val="20"/>
          <w:szCs w:val="20"/>
          <w:u w:val="single"/>
        </w:rPr>
        <w:t xml:space="preserve">their benefits using </w:t>
      </w:r>
      <w:r w:rsidR="00ED31EB">
        <w:rPr>
          <w:rFonts w:ascii="Arial" w:eastAsia="Times New Roman" w:hAnsi="Arial" w:cs="Times New Roman"/>
          <w:b/>
          <w:bCs/>
          <w:sz w:val="20"/>
          <w:szCs w:val="20"/>
          <w:u w:val="single"/>
        </w:rPr>
        <w:t xml:space="preserve">mobile </w:t>
      </w:r>
      <w:r w:rsidRPr="00352F04" w:rsidR="00ED31EB">
        <w:rPr>
          <w:rFonts w:ascii="Arial" w:eastAsia="Times New Roman" w:hAnsi="Arial" w:cs="Times New Roman"/>
          <w:b/>
          <w:bCs/>
          <w:sz w:val="20"/>
          <w:szCs w:val="20"/>
          <w:u w:val="single"/>
        </w:rPr>
        <w:t>payments</w:t>
      </w:r>
      <w:r w:rsidRPr="00352F04" w:rsidR="00352F04">
        <w:rPr>
          <w:rFonts w:ascii="Arial" w:eastAsia="Times New Roman" w:hAnsi="Arial" w:cs="Times New Roman"/>
          <w:b/>
          <w:bCs/>
          <w:sz w:val="20"/>
          <w:szCs w:val="20"/>
        </w:rPr>
        <w:t xml:space="preserve"> </w:t>
      </w:r>
      <w:r w:rsidRPr="00352F04" w:rsidR="00912C01">
        <w:rPr>
          <w:rFonts w:ascii="Arial" w:eastAsia="Times New Roman" w:hAnsi="Arial" w:cs="Times New Roman"/>
          <w:b/>
          <w:bCs/>
          <w:sz w:val="20"/>
          <w:szCs w:val="20"/>
        </w:rPr>
        <w:t>when shopping in-person</w:t>
      </w:r>
      <w:r w:rsidRPr="6F9B544F">
        <w:rPr>
          <w:rFonts w:ascii="Arial" w:eastAsia="Times New Roman" w:hAnsi="Arial" w:cs="Times New Roman"/>
          <w:b/>
          <w:bCs/>
          <w:sz w:val="20"/>
          <w:szCs w:val="20"/>
        </w:rPr>
        <w:t>?</w:t>
      </w:r>
      <w:r w:rsidRPr="6F9B544F" w:rsidR="00A66B3C">
        <w:rPr>
          <w:rFonts w:ascii="Arial" w:eastAsia="Times New Roman" w:hAnsi="Arial" w:cs="Times New Roman"/>
          <w:b/>
          <w:bCs/>
          <w:sz w:val="20"/>
          <w:szCs w:val="20"/>
        </w:rPr>
        <w:t xml:space="preserve"> </w:t>
      </w:r>
      <w:r w:rsidRPr="6F9B544F" w:rsidR="00A66B3C">
        <w:rPr>
          <w:rFonts w:ascii="Arial" w:eastAsia="Times New Roman" w:hAnsi="Arial" w:cs="Times New Roman"/>
          <w:i/>
          <w:iCs/>
          <w:sz w:val="20"/>
          <w:szCs w:val="20"/>
        </w:rPr>
        <w:t xml:space="preserve">When answering, consider tasks related to </w:t>
      </w:r>
      <w:r w:rsidRPr="008B6811" w:rsidR="00A66B3C">
        <w:rPr>
          <w:rFonts w:ascii="Arial" w:eastAsia="Times New Roman" w:hAnsi="Arial" w:cs="Times New Roman"/>
          <w:i/>
          <w:iCs/>
          <w:sz w:val="20"/>
          <w:szCs w:val="20"/>
          <w:u w:val="single"/>
        </w:rPr>
        <w:t>maintaining</w:t>
      </w:r>
      <w:r w:rsidRPr="6F9B544F" w:rsidR="00A66B3C">
        <w:rPr>
          <w:rFonts w:ascii="Arial" w:eastAsia="Times New Roman" w:hAnsi="Arial" w:cs="Times New Roman"/>
          <w:i/>
          <w:iCs/>
          <w:sz w:val="20"/>
          <w:szCs w:val="20"/>
        </w:rPr>
        <w:t xml:space="preserve"> the activity.</w:t>
      </w:r>
    </w:p>
    <w:p w:rsidR="00776970" w:rsidRPr="003A307D" w:rsidP="00776970" w14:paraId="756A6096"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76970" w:rsidRPr="003A307D" w:rsidP="00776970" w14:paraId="0D086051" w14:textId="4C09A7F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776970" w:rsidRPr="003A307D" w:rsidP="00776970" w14:paraId="1563C6CA" w14:textId="5006F98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776970" w:rsidRPr="003A307D" w:rsidP="00776970" w14:paraId="2FCDF22D" w14:textId="3E57C84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E90B16">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E90B16">
        <w:rPr>
          <w:rFonts w:ascii="Arial" w:eastAsia="Times New Roman" w:hAnsi="Arial" w:cs="Times New Roman"/>
          <w:sz w:val="20"/>
        </w:rPr>
        <w:t xml:space="preserve"> nor difficult</w:t>
      </w:r>
    </w:p>
    <w:p w:rsidR="00776970" w:rsidRPr="003A307D" w:rsidP="00776970" w14:paraId="0AD06412" w14:textId="67B2F65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776970" w:rsidRPr="003A307D" w:rsidP="00776970" w14:paraId="779BB118" w14:textId="4CEE83B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776970" w:rsidRPr="003A307D" w:rsidP="00776970" w14:paraId="2AE5EC84" w14:textId="7DE3D62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AB1A56" w:rsidP="00B100DB" w14:paraId="3B629B59" w14:textId="77777777">
      <w:pPr>
        <w:tabs>
          <w:tab w:val="left" w:leader="dot" w:pos="8640"/>
          <w:tab w:val="left" w:pos="9000"/>
        </w:tabs>
        <w:spacing w:before="80" w:after="0" w:line="260" w:lineRule="exact"/>
        <w:ind w:left="1296" w:right="1260" w:hanging="576"/>
      </w:pPr>
    </w:p>
    <w:p w:rsidR="00C20548" w:rsidRPr="003A307D" w:rsidP="6F9B544F" w14:paraId="3FB0740F" w14:textId="18F6156F">
      <w:pPr>
        <w:tabs>
          <w:tab w:val="left" w:pos="720"/>
        </w:tabs>
        <w:spacing w:before="24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Pr="6F9B544F" w:rsidR="00487821">
        <w:rPr>
          <w:rFonts w:ascii="Arial" w:eastAsia="Times New Roman" w:hAnsi="Arial" w:cs="Times New Roman"/>
          <w:b/>
          <w:bCs/>
          <w:sz w:val="20"/>
          <w:szCs w:val="20"/>
        </w:rPr>
        <w:t>1</w:t>
      </w:r>
      <w:r w:rsidR="0052020C">
        <w:rPr>
          <w:rFonts w:ascii="Arial" w:eastAsia="Times New Roman" w:hAnsi="Arial" w:cs="Times New Roman"/>
          <w:b/>
          <w:bCs/>
          <w:sz w:val="20"/>
          <w:szCs w:val="20"/>
        </w:rPr>
        <w:t>6</w:t>
      </w:r>
      <w:r w:rsidRPr="6F9B544F">
        <w:rPr>
          <w:rFonts w:ascii="Arial" w:eastAsia="Times New Roman" w:hAnsi="Arial" w:cs="Times New Roman"/>
          <w:b/>
          <w:bCs/>
          <w:sz w:val="20"/>
          <w:szCs w:val="20"/>
        </w:rPr>
        <w:t>.</w:t>
      </w:r>
      <w:r>
        <w:tab/>
      </w:r>
      <w:r w:rsidRPr="6F9B544F" w:rsidR="006D1673">
        <w:rPr>
          <w:rFonts w:ascii="Arial" w:eastAsia="Times New Roman" w:hAnsi="Arial" w:cs="Times New Roman"/>
          <w:b/>
          <w:bCs/>
          <w:sz w:val="20"/>
          <w:szCs w:val="20"/>
        </w:rPr>
        <w:t xml:space="preserve">Since </w:t>
      </w:r>
      <w:r w:rsidRPr="6F9B544F" w:rsidR="00752A19">
        <w:rPr>
          <w:rFonts w:ascii="Arial" w:eastAsia="Times New Roman" w:hAnsi="Arial" w:cs="Times New Roman"/>
          <w:b/>
          <w:bCs/>
          <w:sz w:val="20"/>
          <w:szCs w:val="20"/>
        </w:rPr>
        <w:t xml:space="preserve">you started </w:t>
      </w:r>
      <w:r w:rsidRPr="6F9B544F" w:rsidR="007127C0">
        <w:rPr>
          <w:rFonts w:ascii="Arial" w:eastAsia="Times New Roman" w:hAnsi="Arial" w:cs="Times New Roman"/>
          <w:b/>
          <w:bCs/>
          <w:sz w:val="20"/>
          <w:szCs w:val="20"/>
        </w:rPr>
        <w:t>allowing</w:t>
      </w:r>
      <w:r w:rsidRPr="6F9B544F" w:rsidR="00752A19">
        <w:rPr>
          <w:rFonts w:ascii="Arial" w:eastAsia="Times New Roman" w:hAnsi="Arial" w:cs="Times New Roman"/>
          <w:b/>
          <w:bCs/>
          <w:sz w:val="20"/>
          <w:szCs w:val="20"/>
        </w:rPr>
        <w:t xml:space="preserve"> it</w:t>
      </w:r>
      <w:r w:rsidRPr="6F9B544F" w:rsidR="006D1673">
        <w:rPr>
          <w:rFonts w:ascii="Arial" w:eastAsia="Times New Roman" w:hAnsi="Arial" w:cs="Times New Roman"/>
          <w:b/>
          <w:bCs/>
          <w:sz w:val="20"/>
          <w:szCs w:val="20"/>
        </w:rPr>
        <w:t xml:space="preserve">, </w:t>
      </w:r>
      <w:r w:rsidRPr="6F9B544F" w:rsidR="0077665F">
        <w:rPr>
          <w:rFonts w:ascii="Arial" w:eastAsia="Times New Roman" w:hAnsi="Arial" w:cs="Times New Roman"/>
          <w:b/>
          <w:bCs/>
          <w:sz w:val="20"/>
          <w:szCs w:val="20"/>
        </w:rPr>
        <w:t xml:space="preserve">how </w:t>
      </w:r>
      <w:r w:rsidRPr="6F9B544F" w:rsidR="006D1673">
        <w:rPr>
          <w:rFonts w:ascii="Arial" w:eastAsia="Times New Roman" w:hAnsi="Arial" w:cs="Times New Roman"/>
          <w:b/>
          <w:bCs/>
          <w:sz w:val="20"/>
          <w:szCs w:val="20"/>
        </w:rPr>
        <w:t>h</w:t>
      </w:r>
      <w:r w:rsidRPr="6F9B544F">
        <w:rPr>
          <w:rFonts w:ascii="Arial" w:eastAsia="Times New Roman" w:hAnsi="Arial" w:cs="Times New Roman"/>
          <w:b/>
          <w:bCs/>
          <w:sz w:val="20"/>
          <w:szCs w:val="20"/>
        </w:rPr>
        <w:t xml:space="preserve">as </w:t>
      </w:r>
      <w:r w:rsidRPr="6F9B544F" w:rsidR="00D12D19">
        <w:rPr>
          <w:rFonts w:ascii="Arial" w:eastAsia="Times New Roman" w:hAnsi="Arial" w:cs="Times New Roman"/>
          <w:b/>
          <w:bCs/>
          <w:sz w:val="20"/>
          <w:szCs w:val="20"/>
        </w:rPr>
        <w:t>your</w:t>
      </w:r>
      <w:r w:rsidRPr="6F9B544F">
        <w:rPr>
          <w:rFonts w:ascii="Arial" w:eastAsia="Times New Roman" w:hAnsi="Arial" w:cs="Times New Roman"/>
          <w:b/>
          <w:bCs/>
          <w:sz w:val="20"/>
          <w:szCs w:val="20"/>
        </w:rPr>
        <w:t xml:space="preserve"> satisfaction with </w:t>
      </w:r>
      <w:r w:rsidRPr="6F9B544F" w:rsidR="00394EAF">
        <w:rPr>
          <w:rFonts w:ascii="Arial" w:eastAsia="Times New Roman" w:hAnsi="Arial" w:cs="Times New Roman"/>
          <w:b/>
          <w:bCs/>
          <w:sz w:val="20"/>
          <w:szCs w:val="20"/>
        </w:rPr>
        <w:t xml:space="preserve">allowing WIC participants to </w:t>
      </w:r>
      <w:r w:rsidRPr="6F9B544F" w:rsidR="00D16E2B">
        <w:rPr>
          <w:rFonts w:ascii="Arial" w:eastAsia="Times New Roman" w:hAnsi="Arial" w:cs="Times New Roman"/>
          <w:b/>
          <w:bCs/>
          <w:sz w:val="20"/>
          <w:szCs w:val="20"/>
          <w:u w:val="single"/>
        </w:rPr>
        <w:t xml:space="preserve">transact </w:t>
      </w:r>
      <w:r w:rsidRPr="6F9B544F" w:rsidR="00394EAF">
        <w:rPr>
          <w:rFonts w:ascii="Arial" w:eastAsia="Times New Roman" w:hAnsi="Arial" w:cs="Times New Roman"/>
          <w:b/>
          <w:bCs/>
          <w:sz w:val="20"/>
          <w:szCs w:val="20"/>
          <w:u w:val="single"/>
        </w:rPr>
        <w:t xml:space="preserve">their benefits using </w:t>
      </w:r>
      <w:r w:rsidR="009E6CBC">
        <w:rPr>
          <w:rFonts w:ascii="Arial" w:eastAsia="Times New Roman" w:hAnsi="Arial" w:cs="Times New Roman"/>
          <w:b/>
          <w:bCs/>
          <w:sz w:val="20"/>
          <w:szCs w:val="20"/>
          <w:u w:val="single"/>
        </w:rPr>
        <w:t>mobile payments</w:t>
      </w:r>
      <w:r w:rsidRPr="003A5348" w:rsidR="00352F04">
        <w:rPr>
          <w:rFonts w:ascii="Arial" w:eastAsia="Times New Roman" w:hAnsi="Arial" w:cs="Times New Roman"/>
          <w:b/>
          <w:bCs/>
          <w:sz w:val="20"/>
          <w:szCs w:val="20"/>
        </w:rPr>
        <w:t xml:space="preserve"> </w:t>
      </w:r>
      <w:r w:rsidRPr="00352F04" w:rsidR="00912C01">
        <w:rPr>
          <w:rFonts w:ascii="Arial" w:eastAsia="Times New Roman" w:hAnsi="Arial" w:cs="Times New Roman"/>
          <w:b/>
          <w:bCs/>
          <w:sz w:val="20"/>
          <w:szCs w:val="20"/>
        </w:rPr>
        <w:t>when shopping in-person</w:t>
      </w:r>
      <w:r w:rsidRPr="6F9B544F" w:rsidR="00394EAF">
        <w:rPr>
          <w:rFonts w:ascii="Arial" w:eastAsia="Times New Roman" w:hAnsi="Arial" w:cs="Times New Roman"/>
          <w:b/>
          <w:bCs/>
          <w:sz w:val="20"/>
          <w:szCs w:val="20"/>
        </w:rPr>
        <w:t xml:space="preserve"> </w:t>
      </w:r>
      <w:r w:rsidRPr="6F9B544F" w:rsidR="006D1673">
        <w:rPr>
          <w:rFonts w:ascii="Arial" w:eastAsia="Times New Roman" w:hAnsi="Arial" w:cs="Times New Roman"/>
          <w:b/>
          <w:bCs/>
          <w:sz w:val="20"/>
          <w:szCs w:val="20"/>
        </w:rPr>
        <w:t>changed</w:t>
      </w:r>
      <w:r w:rsidRPr="6F9B544F">
        <w:rPr>
          <w:rFonts w:ascii="Arial" w:eastAsia="Times New Roman" w:hAnsi="Arial" w:cs="Times New Roman"/>
          <w:b/>
          <w:bCs/>
          <w:sz w:val="20"/>
          <w:szCs w:val="20"/>
        </w:rPr>
        <w:t>?</w:t>
      </w:r>
    </w:p>
    <w:p w:rsidR="00C20548" w:rsidRPr="003A307D" w:rsidP="00C20548" w14:paraId="6F613DE3"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C20548" w:rsidRPr="003A307D" w:rsidP="00C20548" w14:paraId="00901086" w14:textId="42586AB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6D1673">
        <w:rPr>
          <w:rFonts w:ascii="Arial" w:eastAsia="Times New Roman" w:hAnsi="Arial" w:cs="Times New Roman"/>
          <w:sz w:val="20"/>
        </w:rPr>
        <w:t xml:space="preserve"> </w:t>
      </w:r>
      <w:r w:rsidRPr="00637BA6" w:rsidR="00055E1B">
        <w:rPr>
          <w:rFonts w:ascii="Arial" w:eastAsia="Times New Roman" w:hAnsi="Arial" w:cs="Times New Roman"/>
          <w:sz w:val="20"/>
        </w:rPr>
        <w:t>gotten</w:t>
      </w:r>
      <w:r w:rsidRPr="00637BA6" w:rsidR="003A5348">
        <w:rPr>
          <w:rFonts w:ascii="Arial" w:eastAsia="Times New Roman" w:hAnsi="Arial" w:cs="Times New Roman"/>
          <w:sz w:val="20"/>
        </w:rPr>
        <w:t xml:space="preserve"> </w:t>
      </w:r>
      <w:r w:rsidRPr="003A307D">
        <w:rPr>
          <w:rFonts w:ascii="Arial" w:eastAsia="Times New Roman" w:hAnsi="Arial" w:cs="Times New Roman"/>
          <w:b/>
          <w:bCs/>
          <w:sz w:val="20"/>
        </w:rPr>
        <w:t>a lot</w:t>
      </w:r>
      <w:r w:rsidR="00055E1B">
        <w:rPr>
          <w:rFonts w:ascii="Arial" w:eastAsia="Times New Roman" w:hAnsi="Arial" w:cs="Times New Roman"/>
          <w:b/>
          <w:bCs/>
          <w:sz w:val="20"/>
        </w:rPr>
        <w:t xml:space="preserve"> better</w:t>
      </w:r>
    </w:p>
    <w:p w:rsidR="00C20548" w:rsidRPr="003A307D" w:rsidP="00C20548" w14:paraId="31D69D40" w14:textId="69D9A04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37BA6" w:rsidR="00055E1B">
        <w:rPr>
          <w:rFonts w:ascii="Arial" w:eastAsia="Times New Roman" w:hAnsi="Arial" w:cs="Times New Roman"/>
          <w:sz w:val="20"/>
        </w:rPr>
        <w:t>gotten</w:t>
      </w:r>
      <w:r w:rsidRPr="00637BA6" w:rsidR="003A5348">
        <w:rPr>
          <w:rFonts w:ascii="Arial" w:eastAsia="Times New Roman" w:hAnsi="Arial" w:cs="Times New Roman"/>
          <w:sz w:val="20"/>
        </w:rPr>
        <w:t xml:space="preserve"> </w:t>
      </w:r>
      <w:r w:rsidRPr="003A307D" w:rsidR="006D1673">
        <w:rPr>
          <w:rFonts w:ascii="Arial" w:eastAsia="Times New Roman" w:hAnsi="Arial" w:cs="Times New Roman"/>
          <w:b/>
          <w:bCs/>
          <w:sz w:val="20"/>
        </w:rPr>
        <w:t>a little</w:t>
      </w:r>
      <w:r w:rsidR="00055E1B">
        <w:rPr>
          <w:rFonts w:ascii="Arial" w:eastAsia="Times New Roman" w:hAnsi="Arial" w:cs="Times New Roman"/>
          <w:b/>
          <w:bCs/>
          <w:sz w:val="20"/>
        </w:rPr>
        <w:t xml:space="preserve"> better</w:t>
      </w:r>
    </w:p>
    <w:p w:rsidR="00C20548" w:rsidRPr="003A307D" w:rsidP="00C20548" w14:paraId="115B7F6A" w14:textId="20666C5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 xml:space="preserve">Satisfaction </w:t>
      </w:r>
      <w:r w:rsidRPr="00637BA6" w:rsidR="006D1673">
        <w:rPr>
          <w:rFonts w:ascii="Arial" w:eastAsia="Times New Roman" w:hAnsi="Arial" w:cs="Times New Roman"/>
          <w:sz w:val="20"/>
        </w:rPr>
        <w:t xml:space="preserve">has </w:t>
      </w:r>
      <w:r w:rsidRPr="003A307D" w:rsidR="006D1673">
        <w:rPr>
          <w:rFonts w:ascii="Arial" w:eastAsia="Times New Roman" w:hAnsi="Arial" w:cs="Times New Roman"/>
          <w:b/>
          <w:bCs/>
          <w:sz w:val="20"/>
        </w:rPr>
        <w:t>not changed</w:t>
      </w:r>
    </w:p>
    <w:p w:rsidR="00C20548" w:rsidRPr="003A307D" w:rsidP="00C20548" w14:paraId="7E33B858" w14:textId="026EB77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E17089">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E17089">
        <w:rPr>
          <w:rFonts w:ascii="Arial" w:eastAsia="Times New Roman" w:hAnsi="Arial" w:cs="Times New Roman"/>
          <w:sz w:val="20"/>
        </w:rPr>
        <w:t xml:space="preserve"> </w:t>
      </w:r>
      <w:r w:rsidRPr="00637BA6" w:rsidR="003A5348">
        <w:rPr>
          <w:rFonts w:ascii="Arial" w:eastAsia="Times New Roman" w:hAnsi="Arial" w:cs="Times New Roman"/>
          <w:sz w:val="20"/>
        </w:rPr>
        <w:t>gotten</w:t>
      </w:r>
      <w:r w:rsidRPr="003A307D" w:rsidR="003A5348">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3A5348">
        <w:rPr>
          <w:rFonts w:ascii="Arial" w:eastAsia="Times New Roman" w:hAnsi="Arial" w:cs="Times New Roman"/>
          <w:b/>
          <w:bCs/>
          <w:sz w:val="20"/>
        </w:rPr>
        <w:t xml:space="preserve"> worse</w:t>
      </w:r>
    </w:p>
    <w:p w:rsidR="00C20548" w:rsidRPr="003A307D" w:rsidP="00C20548" w14:paraId="2133FE52" w14:textId="3AA3A53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E17089">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E17089">
        <w:rPr>
          <w:rFonts w:ascii="Arial" w:eastAsia="Times New Roman" w:hAnsi="Arial" w:cs="Times New Roman"/>
          <w:sz w:val="20"/>
        </w:rPr>
        <w:t xml:space="preserve"> </w:t>
      </w:r>
      <w:r w:rsidRPr="00637BA6" w:rsidR="003A5348">
        <w:rPr>
          <w:rFonts w:ascii="Arial" w:eastAsia="Times New Roman" w:hAnsi="Arial" w:cs="Times New Roman"/>
          <w:sz w:val="20"/>
        </w:rPr>
        <w:t xml:space="preserve">gotten </w:t>
      </w:r>
      <w:r w:rsidRPr="003A307D" w:rsidR="00E17089">
        <w:rPr>
          <w:rFonts w:ascii="Arial" w:eastAsia="Times New Roman" w:hAnsi="Arial" w:cs="Times New Roman"/>
          <w:b/>
          <w:bCs/>
          <w:sz w:val="20"/>
        </w:rPr>
        <w:t>a lot</w:t>
      </w:r>
      <w:r w:rsidR="003A5348">
        <w:rPr>
          <w:rFonts w:ascii="Arial" w:eastAsia="Times New Roman" w:hAnsi="Arial" w:cs="Times New Roman"/>
          <w:b/>
          <w:bCs/>
          <w:sz w:val="20"/>
        </w:rPr>
        <w:t xml:space="preserve"> worse</w:t>
      </w:r>
    </w:p>
    <w:p w:rsidR="00C20548" w:rsidP="00C20548" w14:paraId="62B052B3" w14:textId="0F6F6E3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9F1974" w:rsidRPr="003A307D" w:rsidP="00E47A26" w14:paraId="47943ADF" w14:textId="77777777">
      <w:pPr>
        <w:tabs>
          <w:tab w:val="left" w:leader="dot" w:pos="8640"/>
          <w:tab w:val="left" w:pos="9000"/>
        </w:tabs>
        <w:spacing w:before="80" w:after="0" w:line="260" w:lineRule="exact"/>
        <w:ind w:right="1260"/>
        <w:rPr>
          <w:rFonts w:ascii="Arial" w:eastAsia="Times New Roman" w:hAnsi="Arial" w:cs="Times New Roman"/>
          <w:caps/>
          <w:sz w:val="20"/>
        </w:rPr>
      </w:pPr>
    </w:p>
    <w:bookmarkEnd w:id="3"/>
    <w:p w:rsidR="00394EAF" w:rsidRPr="003A307D" w:rsidP="4D611D84" w14:paraId="1D29A4A9" w14:textId="1E60F91E">
      <w:pPr>
        <w:tabs>
          <w:tab w:val="left" w:pos="720"/>
        </w:tabs>
        <w:spacing w:before="120" w:after="120" w:line="240" w:lineRule="auto"/>
        <w:ind w:left="720" w:right="-360" w:hanging="720"/>
        <w:rPr>
          <w:rFonts w:ascii="Arial" w:eastAsia="Times New Roman" w:hAnsi="Arial" w:cs="Times New Roman"/>
          <w:b/>
          <w:bCs/>
          <w:sz w:val="20"/>
          <w:szCs w:val="20"/>
        </w:rPr>
      </w:pPr>
      <w:r w:rsidRPr="49773EE4">
        <w:rPr>
          <w:rFonts w:ascii="Arial" w:eastAsia="Times New Roman" w:hAnsi="Arial" w:cs="Times New Roman"/>
          <w:b/>
          <w:bCs/>
          <w:sz w:val="20"/>
          <w:szCs w:val="20"/>
        </w:rPr>
        <w:t>B</w:t>
      </w:r>
      <w:r w:rsidRPr="49773EE4" w:rsidR="005208F4">
        <w:rPr>
          <w:rFonts w:ascii="Arial" w:eastAsia="Times New Roman" w:hAnsi="Arial" w:cs="Times New Roman"/>
          <w:b/>
          <w:bCs/>
          <w:sz w:val="20"/>
          <w:szCs w:val="20"/>
        </w:rPr>
        <w:t>1</w:t>
      </w:r>
      <w:r w:rsidR="00CD5E92">
        <w:rPr>
          <w:rFonts w:ascii="Arial" w:eastAsia="Times New Roman" w:hAnsi="Arial" w:cs="Times New Roman"/>
          <w:b/>
          <w:bCs/>
          <w:sz w:val="20"/>
          <w:szCs w:val="20"/>
        </w:rPr>
        <w:t>7</w:t>
      </w:r>
      <w:r w:rsidRPr="49773EE4">
        <w:rPr>
          <w:rFonts w:ascii="Arial" w:eastAsia="Times New Roman" w:hAnsi="Arial" w:cs="Times New Roman"/>
          <w:b/>
          <w:bCs/>
          <w:sz w:val="20"/>
          <w:szCs w:val="20"/>
        </w:rPr>
        <w:t>.</w:t>
      </w:r>
      <w:r>
        <w:tab/>
      </w:r>
      <w:r w:rsidRPr="49773EE4" w:rsidR="001C5E5E">
        <w:rPr>
          <w:rFonts w:ascii="Arial" w:eastAsia="Times New Roman" w:hAnsi="Arial" w:cs="Times New Roman"/>
          <w:b/>
          <w:bCs/>
          <w:sz w:val="20"/>
          <w:szCs w:val="20"/>
        </w:rPr>
        <w:t xml:space="preserve">Does </w:t>
      </w:r>
      <w:r w:rsidR="005E50D7">
        <w:rPr>
          <w:rFonts w:ascii="Arial" w:eastAsia="Times New Roman" w:hAnsi="Arial" w:cs="Times New Roman"/>
          <w:b/>
          <w:bCs/>
          <w:sz w:val="20"/>
          <w:szCs w:val="20"/>
        </w:rPr>
        <w:t>the WIC vendor where you work</w:t>
      </w:r>
      <w:r w:rsidRPr="49773EE4" w:rsidR="00CB27FC">
        <w:rPr>
          <w:rFonts w:ascii="Arial" w:eastAsia="Times New Roman" w:hAnsi="Arial" w:cs="Times New Roman"/>
          <w:b/>
          <w:bCs/>
          <w:sz w:val="20"/>
          <w:szCs w:val="20"/>
        </w:rPr>
        <w:t xml:space="preserve"> </w:t>
      </w:r>
      <w:r w:rsidRPr="49773EE4" w:rsidR="0034272E">
        <w:rPr>
          <w:rFonts w:ascii="Arial" w:eastAsia="Times New Roman" w:hAnsi="Arial" w:cs="Times New Roman"/>
          <w:b/>
          <w:bCs/>
          <w:sz w:val="20"/>
          <w:szCs w:val="20"/>
        </w:rPr>
        <w:t xml:space="preserve">currently </w:t>
      </w:r>
      <w:r w:rsidRPr="49773EE4" w:rsidR="001C5E5E">
        <w:rPr>
          <w:rFonts w:ascii="Arial" w:eastAsia="Times New Roman" w:hAnsi="Arial" w:cs="Times New Roman"/>
          <w:b/>
          <w:bCs/>
          <w:sz w:val="20"/>
          <w:szCs w:val="20"/>
        </w:rPr>
        <w:t>allow</w:t>
      </w:r>
      <w:r w:rsidRPr="49773EE4">
        <w:rPr>
          <w:rFonts w:ascii="Arial" w:eastAsia="Times New Roman" w:hAnsi="Arial" w:cs="Times New Roman"/>
          <w:b/>
          <w:bCs/>
          <w:sz w:val="20"/>
          <w:szCs w:val="20"/>
        </w:rPr>
        <w:t xml:space="preserve"> WIC participants to </w:t>
      </w:r>
      <w:r w:rsidRPr="49773EE4" w:rsidR="00D16E2B">
        <w:rPr>
          <w:rFonts w:ascii="Arial" w:eastAsia="Times New Roman" w:hAnsi="Arial" w:cs="Times New Roman"/>
          <w:b/>
          <w:bCs/>
          <w:sz w:val="20"/>
          <w:szCs w:val="20"/>
          <w:u w:val="single"/>
        </w:rPr>
        <w:t xml:space="preserve">transact </w:t>
      </w:r>
      <w:r w:rsidRPr="49773EE4" w:rsidR="006768A7">
        <w:rPr>
          <w:rFonts w:ascii="Arial" w:eastAsia="Times New Roman" w:hAnsi="Arial" w:cs="Times New Roman"/>
          <w:b/>
          <w:bCs/>
          <w:sz w:val="20"/>
          <w:szCs w:val="20"/>
          <w:u w:val="single"/>
        </w:rPr>
        <w:t>their benefits</w:t>
      </w:r>
      <w:r w:rsidR="00C92903">
        <w:rPr>
          <w:rFonts w:ascii="Arial" w:eastAsia="Times New Roman" w:hAnsi="Arial" w:cs="Times New Roman"/>
          <w:b/>
          <w:bCs/>
          <w:sz w:val="20"/>
          <w:szCs w:val="20"/>
          <w:u w:val="single"/>
        </w:rPr>
        <w:t xml:space="preserve"> </w:t>
      </w:r>
      <w:r w:rsidRPr="49773EE4" w:rsidR="006768A7">
        <w:rPr>
          <w:rFonts w:ascii="Arial" w:eastAsia="Times New Roman" w:hAnsi="Arial" w:cs="Times New Roman"/>
          <w:b/>
          <w:bCs/>
          <w:sz w:val="20"/>
          <w:szCs w:val="20"/>
          <w:u w:val="single"/>
        </w:rPr>
        <w:t>using self-checkout</w:t>
      </w:r>
      <w:r w:rsidRPr="003A5348" w:rsidR="00142AA6">
        <w:rPr>
          <w:rFonts w:ascii="Arial" w:eastAsia="Times New Roman" w:hAnsi="Arial" w:cs="Times New Roman"/>
          <w:b/>
          <w:bCs/>
          <w:sz w:val="20"/>
          <w:szCs w:val="20"/>
        </w:rPr>
        <w:t xml:space="preserve"> </w:t>
      </w:r>
      <w:r w:rsidRPr="00352F04" w:rsidR="00142AA6">
        <w:rPr>
          <w:rFonts w:ascii="Arial" w:eastAsia="Times New Roman" w:hAnsi="Arial" w:cs="Times New Roman"/>
          <w:b/>
          <w:bCs/>
          <w:sz w:val="20"/>
          <w:szCs w:val="20"/>
        </w:rPr>
        <w:t>when shopping in-person</w:t>
      </w:r>
      <w:r w:rsidRPr="49773EE4" w:rsidR="00152617">
        <w:rPr>
          <w:rFonts w:ascii="Arial" w:eastAsia="Times New Roman" w:hAnsi="Arial" w:cs="Times New Roman"/>
          <w:b/>
          <w:bCs/>
          <w:sz w:val="20"/>
          <w:szCs w:val="20"/>
        </w:rPr>
        <w:t>?</w:t>
      </w:r>
    </w:p>
    <w:p w:rsidR="00394EAF" w:rsidRPr="003A307D" w:rsidP="00394EAF" w14:paraId="619EA5BC"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7452C5" w:rsidP="009A0944" w14:paraId="1E48FBEF" w14:textId="6B49359B">
      <w:pPr>
        <w:tabs>
          <w:tab w:val="left" w:leader="dot" w:pos="8640"/>
          <w:tab w:val="left" w:pos="9000"/>
        </w:tabs>
        <w:spacing w:before="80" w:after="0" w:line="260" w:lineRule="exact"/>
        <w:ind w:left="1296" w:right="-1166" w:hanging="576"/>
        <w:rPr>
          <w:rFonts w:ascii="Arial" w:eastAsia="Times New Roman" w:hAnsi="Arial" w:cs="Times New Roman"/>
          <w:b/>
          <w:bCs/>
          <w:sz w:val="20"/>
        </w:rPr>
      </w:pPr>
      <w:r w:rsidRPr="00415984">
        <w:rPr>
          <w:rFonts w:ascii="Arial" w:hAnsi="Arial" w:cs="Arial"/>
          <w:noProof/>
          <w:sz w:val="12"/>
          <w:szCs w:val="12"/>
        </w:rPr>
        <mc:AlternateContent>
          <mc:Choice Requires="wps">
            <w:drawing>
              <wp:anchor distT="0" distB="0" distL="114300" distR="114300" simplePos="0" relativeHeight="251696128" behindDoc="0" locked="0" layoutInCell="1" allowOverlap="1">
                <wp:simplePos x="0" y="0"/>
                <wp:positionH relativeFrom="margin">
                  <wp:posOffset>1120775</wp:posOffset>
                </wp:positionH>
                <wp:positionV relativeFrom="paragraph">
                  <wp:posOffset>125297</wp:posOffset>
                </wp:positionV>
                <wp:extent cx="182880" cy="0"/>
                <wp:effectExtent l="0" t="76200" r="26670" b="95250"/>
                <wp:wrapNone/>
                <wp:docPr id="66097909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69"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16608" from="88.25pt,9.85pt" to="102.65pt,9.85pt" strokeweight="1.25pt">
                <v:stroke endarrow="open" endarrowwidth="narrow" endarrowlength="short"/>
                <w10:wrap anchorx="margin"/>
              </v:line>
            </w:pict>
          </mc:Fallback>
        </mc:AlternateContent>
      </w:r>
      <w:r w:rsidR="005E50D7">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001C5E5E">
        <w:rPr>
          <w:rFonts w:ascii="Arial" w:eastAsia="Times New Roman" w:hAnsi="Arial" w:cs="Times New Roman"/>
          <w:sz w:val="20"/>
        </w:rPr>
        <w:t>Yes</w:t>
      </w:r>
      <w:r w:rsidR="009A0944">
        <w:rPr>
          <w:rFonts w:ascii="Arial" w:eastAsia="Times New Roman" w:hAnsi="Arial" w:cs="Times New Roman"/>
          <w:sz w:val="20"/>
        </w:rPr>
        <w:t xml:space="preserve"> </w:t>
      </w:r>
      <w:r>
        <w:rPr>
          <w:rFonts w:ascii="Arial" w:eastAsia="Times New Roman" w:hAnsi="Arial" w:cs="Times New Roman"/>
          <w:sz w:val="20"/>
        </w:rPr>
        <w:t xml:space="preserve">        </w:t>
      </w:r>
      <w:r w:rsidR="00D94198">
        <w:rPr>
          <w:rFonts w:ascii="Arial" w:eastAsia="Times New Roman" w:hAnsi="Arial" w:cs="Times New Roman"/>
          <w:sz w:val="20"/>
        </w:rPr>
        <w:t>CONTINUE</w:t>
      </w:r>
      <w:r>
        <w:rPr>
          <w:rFonts w:ascii="Arial" w:eastAsia="Times New Roman" w:hAnsi="Arial" w:cs="Times New Roman"/>
          <w:sz w:val="20"/>
        </w:rPr>
        <w:t xml:space="preserve"> TO </w:t>
      </w:r>
      <w:r>
        <w:rPr>
          <w:rFonts w:ascii="Arial" w:eastAsia="Times New Roman" w:hAnsi="Arial" w:cs="Times New Roman"/>
          <w:b/>
          <w:bCs/>
          <w:sz w:val="20"/>
        </w:rPr>
        <w:t>B18</w:t>
      </w:r>
    </w:p>
    <w:p w:rsidR="00394EAF" w:rsidRPr="003A307D" w:rsidP="003A307D" w14:paraId="70F5C31B" w14:textId="335ADE42">
      <w:pPr>
        <w:tabs>
          <w:tab w:val="left" w:leader="dot" w:pos="8640"/>
          <w:tab w:val="left" w:pos="9000"/>
        </w:tabs>
        <w:spacing w:before="80" w:after="0" w:line="260" w:lineRule="exact"/>
        <w:ind w:left="1296" w:right="-1170" w:hanging="576"/>
        <w:rPr>
          <w:rFonts w:ascii="Arial" w:eastAsia="Times New Roman" w:hAnsi="Arial" w:cs="Times New Roman"/>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2152098</wp:posOffset>
                </wp:positionH>
                <wp:positionV relativeFrom="paragraph">
                  <wp:posOffset>119684</wp:posOffset>
                </wp:positionV>
                <wp:extent cx="934085" cy="226695"/>
                <wp:effectExtent l="0" t="0" r="0" b="1905"/>
                <wp:wrapNone/>
                <wp:docPr id="603063091" name="Text Box 603063091"/>
                <wp:cNvGraphicFramePr/>
                <a:graphic xmlns:a="http://schemas.openxmlformats.org/drawingml/2006/main">
                  <a:graphicData uri="http://schemas.microsoft.com/office/word/2010/wordprocessingShape">
                    <wps:wsp xmlns:wps="http://schemas.microsoft.com/office/word/2010/wordprocessingShape">
                      <wps:cNvSpPr txBox="1"/>
                      <wps:spPr>
                        <a:xfrm>
                          <a:off x="0" y="0"/>
                          <a:ext cx="934085" cy="226695"/>
                        </a:xfrm>
                        <a:prstGeom prst="rect">
                          <a:avLst/>
                        </a:prstGeom>
                        <a:solidFill>
                          <a:sysClr val="window" lastClr="FFFFFF"/>
                        </a:solidFill>
                        <a:ln w="6350">
                          <a:noFill/>
                        </a:ln>
                        <a:effectLst/>
                      </wps:spPr>
                      <wps:txbx>
                        <w:txbxContent>
                          <w:p w:rsidR="005E50D7" w:rsidRPr="000845E5" w:rsidP="005E50D7" w14:textId="25A663FA">
                            <w:pPr>
                              <w:spacing w:line="240" w:lineRule="auto"/>
                              <w:rPr>
                                <w:rFonts w:ascii="Arial" w:hAnsi="Arial" w:cs="Arial"/>
                                <w:sz w:val="20"/>
                              </w:rPr>
                            </w:pPr>
                            <w:r w:rsidRPr="000845E5">
                              <w:rPr>
                                <w:rFonts w:ascii="Arial" w:hAnsi="Arial" w:cs="Arial"/>
                                <w:sz w:val="20"/>
                              </w:rPr>
                              <w:t xml:space="preserve">GO TO </w:t>
                            </w:r>
                            <w:r w:rsidRPr="000845E5">
                              <w:rPr>
                                <w:rFonts w:ascii="Arial" w:hAnsi="Arial" w:cs="Arial"/>
                                <w:b/>
                                <w:bCs/>
                                <w:sz w:val="20"/>
                              </w:rPr>
                              <w:t>B</w:t>
                            </w:r>
                            <w:r>
                              <w:rPr>
                                <w:rFonts w:ascii="Arial" w:hAnsi="Arial" w:cs="Arial"/>
                                <w:b/>
                                <w:bCs/>
                                <w:sz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603063091" o:spid="_x0000_s1070" type="#_x0000_t202" style="width:73.55pt;height:17.85pt;margin-top:9.4pt;margin-left:169.45pt;mso-height-percent:0;mso-height-relative:page;mso-width-percent:0;mso-width-relative:page;mso-wrap-distance-bottom:0;mso-wrap-distance-left:9pt;mso-wrap-distance-right:9pt;mso-wrap-distance-top:0;mso-wrap-style:square;position:absolute;visibility:visible;v-text-anchor:top;z-index:251664384" fillcolor="window" stroked="f" strokeweight="0.5pt">
                <v:textbox>
                  <w:txbxContent>
                    <w:p w:rsidR="005E50D7" w:rsidRPr="000845E5" w:rsidP="005E50D7" w14:paraId="1A8E2F19" w14:textId="25A663FA">
                      <w:pPr>
                        <w:spacing w:line="240" w:lineRule="auto"/>
                        <w:rPr>
                          <w:rFonts w:ascii="Arial" w:hAnsi="Arial" w:cs="Arial"/>
                          <w:sz w:val="20"/>
                        </w:rPr>
                      </w:pPr>
                      <w:r w:rsidRPr="000845E5">
                        <w:rPr>
                          <w:rFonts w:ascii="Arial" w:hAnsi="Arial" w:cs="Arial"/>
                          <w:sz w:val="20"/>
                        </w:rPr>
                        <w:t xml:space="preserve">GO TO </w:t>
                      </w:r>
                      <w:r w:rsidRPr="000845E5">
                        <w:rPr>
                          <w:rFonts w:ascii="Arial" w:hAnsi="Arial" w:cs="Arial"/>
                          <w:b/>
                          <w:bCs/>
                          <w:sz w:val="20"/>
                        </w:rPr>
                        <w:t>B</w:t>
                      </w:r>
                      <w:r>
                        <w:rPr>
                          <w:rFonts w:ascii="Arial" w:hAnsi="Arial" w:cs="Arial"/>
                          <w:b/>
                          <w:bCs/>
                          <w:sz w:val="20"/>
                        </w:rPr>
                        <w:t>22</w:t>
                      </w:r>
                    </w:p>
                  </w:txbxContent>
                </v:textbox>
              </v:shape>
            </w:pict>
          </mc:Fallback>
        </mc:AlternateContent>
      </w:r>
      <w:r w:rsidRPr="00F8507E">
        <w:rPr>
          <w:noProof/>
        </w:rPr>
        <mc:AlternateContent>
          <mc:Choice Requires="wpg">
            <w:drawing>
              <wp:anchor distT="0" distB="0" distL="114300" distR="114300" simplePos="0" relativeHeight="251695104" behindDoc="0" locked="0" layoutInCell="1" allowOverlap="1">
                <wp:simplePos x="0" y="0"/>
                <wp:positionH relativeFrom="column">
                  <wp:posOffset>1057275</wp:posOffset>
                </wp:positionH>
                <wp:positionV relativeFrom="paragraph">
                  <wp:posOffset>119380</wp:posOffset>
                </wp:positionV>
                <wp:extent cx="1143635" cy="238125"/>
                <wp:effectExtent l="0" t="0" r="50800" b="28575"/>
                <wp:wrapNone/>
                <wp:docPr id="1593884191" name="Group 1593884191"/>
                <wp:cNvGraphicFramePr/>
                <a:graphic xmlns:a="http://schemas.openxmlformats.org/drawingml/2006/main">
                  <a:graphicData uri="http://schemas.microsoft.com/office/word/2010/wordprocessingGroup">
                    <wpg:wgp xmlns:wpg="http://schemas.microsoft.com/office/word/2010/wordprocessingGroup">
                      <wpg:cNvGrpSpPr/>
                      <wpg:grpSpPr>
                        <a:xfrm>
                          <a:off x="0" y="0"/>
                          <a:ext cx="1143635" cy="238125"/>
                          <a:chOff x="-446221" y="0"/>
                          <a:chExt cx="1145067" cy="614363"/>
                        </a:xfrm>
                      </wpg:grpSpPr>
                      <wps:wsp xmlns:wps="http://schemas.microsoft.com/office/word/2010/wordprocessingShape">
                        <wps:cNvPr id="1029777390" name="Line 6"/>
                        <wps:cNvCnPr>
                          <a:cxnSpLocks noChangeShapeType="1"/>
                        </wps:cNvCnPr>
                        <wps:spPr bwMode="auto">
                          <a:xfrm>
                            <a:off x="39913" y="605313"/>
                            <a:ext cx="52177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66730892" name="Group 166730892"/>
                        <wpg:cNvGrpSpPr/>
                        <wpg:grpSpPr>
                          <a:xfrm>
                            <a:off x="-446221" y="0"/>
                            <a:ext cx="1145067" cy="614363"/>
                            <a:chOff x="-446221" y="0"/>
                            <a:chExt cx="1145067" cy="614363"/>
                          </a:xfrm>
                        </wpg:grpSpPr>
                        <wps:wsp xmlns:wps="http://schemas.microsoft.com/office/word/2010/wordprocessingShape">
                          <wps:cNvPr id="1106084290" name="Line 5"/>
                          <wps:cNvCnPr>
                            <a:cxnSpLocks noChangeShapeType="1"/>
                          </wps:cNvCnPr>
                          <wps:spPr bwMode="auto">
                            <a:xfrm>
                              <a:off x="-446221" y="0"/>
                              <a:ext cx="1010534" cy="8208"/>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4553814"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9835933" name="Line 9"/>
                          <wps:cNvCnPr>
                            <a:cxnSpLocks noChangeShapeType="1"/>
                          </wps:cNvCnPr>
                          <wps:spPr bwMode="auto">
                            <a:xfrm>
                              <a:off x="561686" y="31981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593884191" o:spid="_x0000_s1071" style="width:90.05pt;height:18.75pt;margin-top:9.4pt;margin-left:83.25pt;mso-height-relative:margin;mso-width-relative:margin;position:absolute;z-index:251715584" coordorigin="-4462,0" coordsize="11450,6143">
                <v:line id="Line 6" o:spid="_x0000_s1072" style="mso-wrap-style:square;position:absolute;visibility:visible" from="399,6053" to="5616,6053" o:connectortype="straight" strokeweight="1.25pt"/>
                <v:group id="Group 166730892" o:spid="_x0000_s1073" style="width:11450;height:6143;left:-4462;position:absolute" coordorigin="-4462,0" coordsize="11450,6143">
                  <v:line id="Line 5" o:spid="_x0000_s1074" style="mso-wrap-style:square;position:absolute;visibility:visible" from="-4462,0" to="5643,82" o:connectortype="straight" strokeweight="1.25pt"/>
                  <v:line id="Line 7" o:spid="_x0000_s1075" style="mso-wrap-style:square;position:absolute;visibility:visible" from="5642,0" to="5642,6143" o:connectortype="straight" strokeweight="1.25pt"/>
                  <v:line id="Line 9" o:spid="_x0000_s1076" style="mso-wrap-style:square;position:absolute;visibility:visible" from="5616,3198" to="6988,3198" o:connectortype="straight" strokeweight="1.25pt">
                    <v:stroke endarrow="open" endarrowwidth="narrow" endarrowlength="short"/>
                  </v:line>
                </v:group>
              </v:group>
            </w:pict>
          </mc:Fallback>
        </mc:AlternateContent>
      </w:r>
      <w:r>
        <w:rPr>
          <w:rFonts w:ascii="Arial" w:eastAsia="Wingdings" w:hAnsi="Arial" w:cs="Arial"/>
          <w:sz w:val="12"/>
          <w:szCs w:val="12"/>
        </w:rPr>
        <w:t xml:space="preserve">0 </w:t>
      </w:r>
      <w:r w:rsidRPr="003A307D" w:rsidR="00394EAF">
        <w:rPr>
          <w:rFonts w:ascii="Wingdings" w:eastAsia="Wingdings" w:hAnsi="Wingdings" w:cs="Wingdings"/>
          <w:sz w:val="20"/>
        </w:rPr>
        <w:t>m</w:t>
      </w:r>
      <w:r w:rsidRPr="003A307D" w:rsidR="00394EAF">
        <w:rPr>
          <w:rFonts w:ascii="Arial" w:eastAsia="Times New Roman" w:hAnsi="Arial" w:cs="Times New Roman"/>
          <w:sz w:val="20"/>
        </w:rPr>
        <w:tab/>
      </w:r>
      <w:r w:rsidR="001C5E5E">
        <w:rPr>
          <w:rFonts w:ascii="Arial" w:eastAsia="Times New Roman" w:hAnsi="Arial" w:cs="Times New Roman"/>
          <w:sz w:val="20"/>
        </w:rPr>
        <w:t>No</w:t>
      </w:r>
      <w:r w:rsidR="005E48E8">
        <w:rPr>
          <w:rFonts w:ascii="Arial" w:eastAsia="Times New Roman" w:hAnsi="Arial" w:cs="Times New Roman"/>
          <w:sz w:val="20"/>
        </w:rPr>
        <w:t xml:space="preserve"> </w:t>
      </w:r>
      <w:r>
        <w:rPr>
          <w:rFonts w:ascii="Arial" w:eastAsia="Times New Roman" w:hAnsi="Arial" w:cs="Times New Roman"/>
          <w:sz w:val="20"/>
        </w:rPr>
        <w:t xml:space="preserve">                                    </w:t>
      </w:r>
    </w:p>
    <w:p w:rsidR="00D63FAC" w:rsidRPr="003A307D" w:rsidP="003A307D" w14:paraId="7BA76839" w14:textId="033F9106">
      <w:pPr>
        <w:tabs>
          <w:tab w:val="left" w:leader="dot" w:pos="8640"/>
          <w:tab w:val="left" w:pos="9000"/>
        </w:tabs>
        <w:spacing w:before="80" w:after="0" w:line="260" w:lineRule="exact"/>
        <w:ind w:left="1296" w:right="-1170" w:hanging="576"/>
        <w:rPr>
          <w:rFonts w:ascii="Arial" w:eastAsia="Times New Roman" w:hAnsi="Arial" w:cs="Times New Roman"/>
          <w:sz w:val="20"/>
        </w:rPr>
      </w:pPr>
      <w:r>
        <w:rPr>
          <w:rFonts w:ascii="Arial" w:eastAsia="Wingdings" w:hAnsi="Arial" w:cs="Arial"/>
          <w:sz w:val="12"/>
          <w:szCs w:val="12"/>
        </w:rPr>
        <w:t xml:space="preserve">D </w:t>
      </w:r>
      <w:r w:rsidRPr="003A307D" w:rsidR="00394EAF">
        <w:rPr>
          <w:rFonts w:ascii="Wingdings" w:eastAsia="Wingdings" w:hAnsi="Wingdings" w:cs="Wingdings"/>
          <w:sz w:val="20"/>
        </w:rPr>
        <w:t>m</w:t>
      </w:r>
      <w:r w:rsidRPr="003A307D" w:rsidR="00394EAF">
        <w:rPr>
          <w:rFonts w:ascii="Arial" w:eastAsia="Times New Roman" w:hAnsi="Arial" w:cs="Times New Roman"/>
          <w:sz w:val="20"/>
        </w:rPr>
        <w:tab/>
        <w:t>Don’t know</w:t>
      </w:r>
      <w:r w:rsidR="00AE5A1D">
        <w:rPr>
          <w:rFonts w:ascii="Arial" w:eastAsia="Times New Roman" w:hAnsi="Arial" w:cs="Times New Roman"/>
          <w:sz w:val="20"/>
        </w:rPr>
        <w:t xml:space="preserve"> </w:t>
      </w:r>
      <w:r>
        <w:rPr>
          <w:rFonts w:ascii="Arial" w:eastAsia="Times New Roman" w:hAnsi="Arial" w:cs="Times New Roman"/>
          <w:sz w:val="20"/>
        </w:rPr>
        <w:t xml:space="preserve">                                 </w:t>
      </w:r>
    </w:p>
    <w:p w:rsidR="002007A2" w:rsidP="00394EAF" w14:paraId="65EE0B0C" w14:textId="60BA6F0C">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0010F6" w:rsidRPr="003A307D" w:rsidP="000010F6" w14:paraId="5DBA49E3" w14:textId="3246B654">
      <w:pPr>
        <w:tabs>
          <w:tab w:val="left" w:pos="720"/>
        </w:tabs>
        <w:spacing w:before="120" w:after="120" w:line="240" w:lineRule="auto"/>
        <w:ind w:left="720" w:right="-360" w:hanging="720"/>
        <w:rPr>
          <w:rFonts w:ascii="Arial" w:eastAsia="Times New Roman" w:hAnsi="Arial" w:cs="Times New Roman"/>
          <w:b/>
          <w:bCs/>
          <w:sz w:val="20"/>
          <w:szCs w:val="20"/>
        </w:rPr>
      </w:pPr>
      <w:r w:rsidRPr="003A307D">
        <w:rPr>
          <w:rFonts w:ascii="Arial" w:eastAsia="Times New Roman" w:hAnsi="Arial" w:cs="Times New Roman"/>
          <w:b/>
          <w:sz w:val="20"/>
        </w:rPr>
        <w:t>B1</w:t>
      </w:r>
      <w:r w:rsidR="00CD5E92">
        <w:rPr>
          <w:rFonts w:ascii="Arial" w:eastAsia="Times New Roman" w:hAnsi="Arial" w:cs="Times New Roman"/>
          <w:b/>
          <w:sz w:val="20"/>
        </w:rPr>
        <w:t>8</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bCs/>
          <w:sz w:val="20"/>
          <w:szCs w:val="20"/>
        </w:rPr>
        <w:t xml:space="preserve">What year did </w:t>
      </w:r>
      <w:r w:rsidR="00E47A26">
        <w:rPr>
          <w:rFonts w:ascii="Arial" w:eastAsia="Times New Roman" w:hAnsi="Arial" w:cs="Times New Roman"/>
          <w:b/>
          <w:bCs/>
          <w:sz w:val="20"/>
          <w:szCs w:val="20"/>
        </w:rPr>
        <w:t>the WIC vendor where you work</w:t>
      </w:r>
      <w:r>
        <w:rPr>
          <w:rFonts w:ascii="Arial" w:eastAsia="Times New Roman" w:hAnsi="Arial" w:cs="Times New Roman"/>
          <w:b/>
          <w:bCs/>
          <w:sz w:val="20"/>
          <w:szCs w:val="20"/>
        </w:rPr>
        <w:t xml:space="preserve"> </w:t>
      </w:r>
      <w:r w:rsidRPr="00A850F6">
        <w:rPr>
          <w:rFonts w:ascii="Arial" w:eastAsia="Times New Roman" w:hAnsi="Arial" w:cs="Times New Roman"/>
          <w:b/>
          <w:sz w:val="20"/>
          <w:szCs w:val="20"/>
        </w:rPr>
        <w:t>start</w:t>
      </w:r>
      <w:r>
        <w:rPr>
          <w:rFonts w:ascii="Arial" w:eastAsia="Times New Roman" w:hAnsi="Arial" w:cs="Times New Roman"/>
          <w:b/>
          <w:bCs/>
          <w:sz w:val="20"/>
          <w:szCs w:val="20"/>
        </w:rPr>
        <w:t xml:space="preserve"> allowing WIC participants to </w:t>
      </w:r>
      <w:r>
        <w:rPr>
          <w:rFonts w:ascii="Arial" w:eastAsia="Times New Roman" w:hAnsi="Arial" w:cs="Times New Roman"/>
          <w:b/>
          <w:bCs/>
          <w:sz w:val="20"/>
          <w:szCs w:val="20"/>
          <w:u w:val="single"/>
        </w:rPr>
        <w:t>transact their benefits using self-checkout</w:t>
      </w:r>
      <w:r w:rsidRPr="0099422A">
        <w:rPr>
          <w:rFonts w:ascii="Arial" w:eastAsia="Times New Roman" w:hAnsi="Arial" w:cs="Times New Roman"/>
          <w:b/>
          <w:bCs/>
          <w:sz w:val="20"/>
          <w:szCs w:val="20"/>
        </w:rPr>
        <w:t xml:space="preserve"> when shopping in-person</w:t>
      </w:r>
      <w:r>
        <w:rPr>
          <w:rFonts w:ascii="Arial" w:eastAsia="Times New Roman" w:hAnsi="Arial" w:cs="Times New Roman"/>
          <w:b/>
          <w:bCs/>
          <w:sz w:val="20"/>
          <w:szCs w:val="20"/>
        </w:rPr>
        <w:t>?</w:t>
      </w:r>
    </w:p>
    <w:p w:rsidR="000010F6" w:rsidRPr="00490E45" w:rsidP="000010F6" w14:paraId="4EB17AAE" w14:textId="4598B8F3">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6672"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2072668097"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71D1EBC3">
                            <w:pPr>
                              <w:spacing w:line="240" w:lineRule="auto"/>
                              <w:jc w:val="right"/>
                              <w:rPr>
                                <w:sz w:val="15"/>
                                <w:szCs w:val="15"/>
                              </w:rPr>
                            </w:pPr>
                          </w:p>
                          <w:p w:rsidR="00073ECA" w:rsidP="00073ECA"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77"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7696">
                <v:textbox>
                  <w:txbxContent>
                    <w:p w:rsidR="00073ECA" w:rsidRPr="00633C1E" w:rsidP="00073ECA" w14:paraId="5C668E29" w14:textId="71D1EBC3">
                      <w:pPr>
                        <w:spacing w:line="240" w:lineRule="auto"/>
                        <w:jc w:val="right"/>
                        <w:rPr>
                          <w:sz w:val="15"/>
                          <w:szCs w:val="15"/>
                        </w:rPr>
                      </w:pPr>
                    </w:p>
                    <w:p w:rsidR="00073ECA" w:rsidP="00073ECA" w14:paraId="36E197BC" w14:textId="77777777">
                      <w:pPr>
                        <w:jc w:val="center"/>
                      </w:pPr>
                    </w:p>
                  </w:txbxContent>
                </v:textbox>
              </v:rect>
            </w:pict>
          </mc:Fallback>
        </mc:AlternateContent>
      </w:r>
    </w:p>
    <w:p w:rsidR="000010F6" w:rsidRPr="00490E45" w:rsidP="000010F6" w14:paraId="09BC50A9" w14:textId="49619DB4">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056BE3">
        <w:rPr>
          <w:rFonts w:ascii="Arial" w:eastAsia="Times New Roman" w:hAnsi="Arial" w:cs="Times New Roman"/>
          <w:sz w:val="20"/>
        </w:rPr>
        <w:t>YEAR</w:t>
      </w:r>
    </w:p>
    <w:p w:rsidR="000010F6" w:rsidRPr="003A307D" w:rsidP="000010F6" w14:paraId="32E13E81" w14:textId="2AADFC8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D72244" w:rsidP="009C3E28" w14:paraId="0A4EE38A" w14:textId="77777777">
      <w:pPr>
        <w:spacing w:after="0"/>
      </w:pPr>
    </w:p>
    <w:p w:rsidR="005646F4" w:rsidRPr="001909AF" w:rsidP="00AE77F9" w14:paraId="16599255" w14:textId="211DA48B">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B</w:t>
      </w:r>
      <w:r w:rsidR="00F07675">
        <w:rPr>
          <w:rFonts w:ascii="Arial" w:eastAsia="Times New Roman" w:hAnsi="Arial" w:cs="Times New Roman"/>
          <w:b/>
          <w:sz w:val="20"/>
        </w:rPr>
        <w:t>1</w:t>
      </w:r>
      <w:r w:rsidR="00CD5E92">
        <w:rPr>
          <w:rFonts w:ascii="Arial" w:eastAsia="Times New Roman" w:hAnsi="Arial" w:cs="Times New Roman"/>
          <w:b/>
          <w:sz w:val="20"/>
        </w:rPr>
        <w:t>9</w:t>
      </w:r>
      <w:r w:rsidRPr="00AA0112">
        <w:rPr>
          <w:rFonts w:ascii="Arial" w:eastAsia="Times New Roman" w:hAnsi="Arial" w:cs="Times New Roman"/>
          <w:b/>
          <w:sz w:val="20"/>
        </w:rPr>
        <w:t>.</w:t>
      </w:r>
      <w:r w:rsidRPr="00AA0112">
        <w:rPr>
          <w:rFonts w:ascii="Arial" w:eastAsia="Times New Roman" w:hAnsi="Arial" w:cs="Times New Roman"/>
          <w:b/>
          <w:sz w:val="20"/>
        </w:rPr>
        <w:tab/>
      </w:r>
      <w:r>
        <w:rPr>
          <w:rFonts w:ascii="Arial" w:eastAsia="Times New Roman" w:hAnsi="Arial" w:cs="Times New Roman"/>
          <w:b/>
          <w:sz w:val="20"/>
        </w:rPr>
        <w:t xml:space="preserve">In your </w:t>
      </w:r>
      <w:r w:rsidRPr="00AE77F9">
        <w:rPr>
          <w:rFonts w:ascii="Arial" w:eastAsia="Times New Roman" w:hAnsi="Arial" w:cs="Times New Roman"/>
          <w:b/>
          <w:bCs/>
          <w:sz w:val="20"/>
          <w:szCs w:val="20"/>
        </w:rPr>
        <w:t>opinion</w:t>
      </w:r>
      <w:r>
        <w:rPr>
          <w:rFonts w:ascii="Arial" w:eastAsia="Times New Roman" w:hAnsi="Arial" w:cs="Times New Roman"/>
          <w:b/>
          <w:sz w:val="20"/>
        </w:rPr>
        <w:t xml:space="preserve">, how easy or difficult was it to </w:t>
      </w:r>
      <w:r w:rsidRPr="009C3E28">
        <w:rPr>
          <w:rFonts w:ascii="Arial" w:eastAsia="Times New Roman" w:hAnsi="Arial" w:cs="Times New Roman"/>
          <w:b/>
          <w:sz w:val="20"/>
          <w:u w:val="single"/>
        </w:rPr>
        <w:t>start</w:t>
      </w:r>
      <w:r>
        <w:rPr>
          <w:rFonts w:ascii="Arial" w:eastAsia="Times New Roman" w:hAnsi="Arial" w:cs="Times New Roman"/>
          <w:b/>
          <w:sz w:val="20"/>
        </w:rPr>
        <w:t xml:space="preserve"> </w:t>
      </w:r>
      <w:r w:rsidR="00F07675">
        <w:rPr>
          <w:rFonts w:ascii="Arial" w:eastAsia="Times New Roman" w:hAnsi="Arial" w:cs="Times New Roman"/>
          <w:b/>
          <w:sz w:val="20"/>
        </w:rPr>
        <w:t>allowing</w:t>
      </w:r>
      <w:r>
        <w:rPr>
          <w:rFonts w:ascii="Arial" w:eastAsia="Times New Roman" w:hAnsi="Arial" w:cs="Times New Roman"/>
          <w:b/>
          <w:sz w:val="20"/>
        </w:rPr>
        <w:t xml:space="preserve"> WIC participants</w:t>
      </w:r>
      <w:r w:rsidR="00F07675">
        <w:rPr>
          <w:rFonts w:ascii="Arial" w:eastAsia="Times New Roman" w:hAnsi="Arial" w:cs="Times New Roman"/>
          <w:b/>
          <w:sz w:val="20"/>
        </w:rPr>
        <w:t xml:space="preserve"> to </w:t>
      </w:r>
      <w:r w:rsidR="00D16E2B">
        <w:rPr>
          <w:rFonts w:ascii="Arial" w:eastAsia="Times New Roman" w:hAnsi="Arial" w:cs="Times New Roman"/>
          <w:b/>
          <w:sz w:val="20"/>
          <w:u w:val="single"/>
        </w:rPr>
        <w:t>transact</w:t>
      </w:r>
      <w:r w:rsidRPr="001C1B39" w:rsidR="00D16E2B">
        <w:rPr>
          <w:rFonts w:ascii="Arial" w:eastAsia="Times New Roman" w:hAnsi="Arial" w:cs="Times New Roman"/>
          <w:b/>
          <w:sz w:val="20"/>
          <w:u w:val="single"/>
        </w:rPr>
        <w:t xml:space="preserve"> </w:t>
      </w:r>
      <w:r w:rsidRPr="001C1B39" w:rsidR="00F07675">
        <w:rPr>
          <w:rFonts w:ascii="Arial" w:eastAsia="Times New Roman" w:hAnsi="Arial" w:cs="Times New Roman"/>
          <w:b/>
          <w:sz w:val="20"/>
          <w:u w:val="single"/>
        </w:rPr>
        <w:t>their benefits using self-checkout</w:t>
      </w:r>
      <w:r w:rsidRPr="00D72244" w:rsidR="00D72244">
        <w:rPr>
          <w:rFonts w:ascii="Arial" w:eastAsia="Times New Roman" w:hAnsi="Arial" w:cs="Times New Roman"/>
          <w:b/>
          <w:sz w:val="20"/>
        </w:rPr>
        <w:t xml:space="preserve"> </w:t>
      </w:r>
      <w:r w:rsidRPr="00D72244" w:rsidR="00142AA6">
        <w:rPr>
          <w:rFonts w:ascii="Arial" w:eastAsia="Times New Roman" w:hAnsi="Arial" w:cs="Times New Roman"/>
          <w:b/>
          <w:sz w:val="20"/>
        </w:rPr>
        <w:t>when shopping in-person</w:t>
      </w:r>
      <w:r>
        <w:rPr>
          <w:rFonts w:ascii="Arial" w:eastAsia="Times New Roman" w:hAnsi="Arial" w:cs="Times New Roman"/>
          <w:b/>
          <w:sz w:val="20"/>
        </w:rPr>
        <w:t>?</w:t>
      </w:r>
      <w:r>
        <w:rPr>
          <w:rFonts w:ascii="Arial" w:eastAsia="Times New Roman" w:hAnsi="Arial" w:cs="Times New Roman"/>
          <w:bCs/>
          <w:i/>
          <w:iCs/>
          <w:sz w:val="20"/>
        </w:rPr>
        <w:t xml:space="preserve"> When responding, consider tasks related to </w:t>
      </w:r>
      <w:r w:rsidRPr="00AD06C5">
        <w:rPr>
          <w:rFonts w:ascii="Arial" w:eastAsia="Times New Roman" w:hAnsi="Arial" w:cs="Times New Roman"/>
          <w:bCs/>
          <w:i/>
          <w:iCs/>
          <w:sz w:val="20"/>
          <w:u w:val="single"/>
        </w:rPr>
        <w:t>starting up</w:t>
      </w:r>
      <w:r>
        <w:rPr>
          <w:rFonts w:ascii="Arial" w:eastAsia="Times New Roman" w:hAnsi="Arial" w:cs="Times New Roman"/>
          <w:bCs/>
          <w:i/>
          <w:iCs/>
          <w:sz w:val="20"/>
        </w:rPr>
        <w:t xml:space="preserve"> the activity.</w:t>
      </w:r>
    </w:p>
    <w:p w:rsidR="005646F4" w:rsidRPr="00AA0112" w:rsidP="005646F4" w14:paraId="054F909D"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5646F4" w:rsidRPr="00AA0112" w:rsidP="005646F4" w14:paraId="586B8052" w14:textId="625E0E8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p>
    <w:p w:rsidR="005646F4" w:rsidRPr="00AA0112" w:rsidP="005646F4" w14:paraId="2F26A6DA" w14:textId="2655D9B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p>
    <w:p w:rsidR="005646F4" w:rsidRPr="00AA0112" w:rsidP="005646F4" w14:paraId="78DBC399" w14:textId="70E4261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p>
    <w:p w:rsidR="005646F4" w:rsidRPr="00AA0112" w:rsidP="005646F4" w14:paraId="21EBAC96" w14:textId="688390D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p>
    <w:p w:rsidR="005646F4" w:rsidRPr="00AA0112" w:rsidP="005646F4" w14:paraId="6948AE76" w14:textId="26D83B0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p>
    <w:p w:rsidR="005646F4" w:rsidRPr="00AA0112" w:rsidP="005646F4" w14:paraId="2459D902" w14:textId="3085FBD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p>
    <w:p w:rsidR="0034272E" w:rsidRPr="003A307D" w:rsidP="00394EAF" w14:paraId="45D7CE5E" w14:textId="77777777"/>
    <w:p w:rsidR="00394EAF" w:rsidRPr="00CB1410" w:rsidP="003A307D" w14:paraId="123E6F7B" w14:textId="5938E89F">
      <w:pPr>
        <w:tabs>
          <w:tab w:val="left" w:pos="720"/>
        </w:tabs>
        <w:spacing w:before="120" w:after="120" w:line="240" w:lineRule="auto"/>
        <w:ind w:left="720" w:right="-360" w:hanging="720"/>
        <w:rPr>
          <w:rFonts w:ascii="Arial" w:eastAsia="Times New Roman" w:hAnsi="Arial" w:cs="Times New Roman"/>
          <w:bCs/>
          <w:i/>
          <w:iCs/>
          <w:sz w:val="20"/>
        </w:rPr>
      </w:pPr>
      <w:r w:rsidRPr="003A307D">
        <w:rPr>
          <w:rFonts w:ascii="Arial" w:eastAsia="Times New Roman" w:hAnsi="Arial" w:cs="Times New Roman"/>
          <w:b/>
          <w:sz w:val="20"/>
        </w:rPr>
        <w:t>B</w:t>
      </w:r>
      <w:r w:rsidR="00CD5E92">
        <w:rPr>
          <w:rFonts w:ascii="Arial" w:eastAsia="Times New Roman" w:hAnsi="Arial" w:cs="Times New Roman"/>
          <w:b/>
          <w:sz w:val="20"/>
        </w:rPr>
        <w:t>20</w:t>
      </w:r>
      <w:r w:rsidRPr="003A307D">
        <w:rPr>
          <w:rFonts w:ascii="Arial" w:eastAsia="Times New Roman" w:hAnsi="Arial" w:cs="Times New Roman"/>
          <w:b/>
          <w:sz w:val="20"/>
        </w:rPr>
        <w:t>.</w:t>
      </w:r>
      <w:r w:rsidRPr="003A307D">
        <w:rPr>
          <w:rFonts w:ascii="Arial" w:eastAsia="Times New Roman" w:hAnsi="Arial" w:cs="Times New Roman"/>
          <w:b/>
          <w:sz w:val="20"/>
        </w:rPr>
        <w:tab/>
      </w:r>
      <w:r w:rsidR="00073139">
        <w:rPr>
          <w:rFonts w:ascii="Arial" w:eastAsia="Times New Roman" w:hAnsi="Arial" w:cs="Times New Roman"/>
          <w:b/>
          <w:sz w:val="20"/>
        </w:rPr>
        <w:t xml:space="preserve">In your </w:t>
      </w:r>
      <w:r w:rsidRPr="00AE77F9" w:rsidR="00073139">
        <w:rPr>
          <w:rFonts w:ascii="Arial" w:eastAsia="Times New Roman" w:hAnsi="Arial" w:cs="Times New Roman"/>
          <w:b/>
          <w:bCs/>
          <w:sz w:val="20"/>
          <w:szCs w:val="20"/>
        </w:rPr>
        <w:t>opinion</w:t>
      </w:r>
      <w:r w:rsidRPr="003A307D" w:rsidR="00102B3A">
        <w:rPr>
          <w:rFonts w:ascii="Arial" w:eastAsia="Times New Roman" w:hAnsi="Arial" w:cs="Times New Roman"/>
          <w:b/>
          <w:sz w:val="20"/>
        </w:rPr>
        <w:t>, h</w:t>
      </w:r>
      <w:r w:rsidRPr="003A307D">
        <w:rPr>
          <w:rFonts w:ascii="Arial" w:eastAsia="Times New Roman" w:hAnsi="Arial" w:cs="Times New Roman"/>
          <w:b/>
          <w:sz w:val="20"/>
        </w:rPr>
        <w:t xml:space="preserve">ow easy or difficult </w:t>
      </w:r>
      <w:r w:rsidR="00CB1410">
        <w:rPr>
          <w:rFonts w:ascii="Arial" w:eastAsia="Times New Roman" w:hAnsi="Arial" w:cs="Times New Roman"/>
          <w:b/>
          <w:sz w:val="20"/>
        </w:rPr>
        <w:t xml:space="preserve">has it been </w:t>
      </w:r>
      <w:r w:rsidR="00073139">
        <w:rPr>
          <w:rFonts w:ascii="Arial" w:eastAsia="Times New Roman" w:hAnsi="Arial" w:cs="Times New Roman"/>
          <w:b/>
          <w:sz w:val="20"/>
        </w:rPr>
        <w:t xml:space="preserve">to </w:t>
      </w:r>
      <w:r w:rsidRPr="009C3E28" w:rsidR="003A65AF">
        <w:rPr>
          <w:rFonts w:ascii="Arial" w:eastAsia="Times New Roman" w:hAnsi="Arial" w:cs="Times New Roman"/>
          <w:b/>
          <w:sz w:val="20"/>
          <w:u w:val="single"/>
        </w:rPr>
        <w:t>continue</w:t>
      </w:r>
      <w:r w:rsidR="003A65AF">
        <w:rPr>
          <w:rFonts w:ascii="Arial" w:eastAsia="Times New Roman" w:hAnsi="Arial" w:cs="Times New Roman"/>
          <w:b/>
          <w:sz w:val="20"/>
        </w:rPr>
        <w:t xml:space="preserve"> </w:t>
      </w:r>
      <w:r w:rsidR="00073139">
        <w:rPr>
          <w:rFonts w:ascii="Arial" w:eastAsia="Times New Roman" w:hAnsi="Arial" w:cs="Times New Roman"/>
          <w:b/>
          <w:sz w:val="20"/>
        </w:rPr>
        <w:t>allow</w:t>
      </w:r>
      <w:r w:rsidR="003A65AF">
        <w:rPr>
          <w:rFonts w:ascii="Arial" w:eastAsia="Times New Roman" w:hAnsi="Arial" w:cs="Times New Roman"/>
          <w:b/>
          <w:sz w:val="20"/>
        </w:rPr>
        <w:t>ing</w:t>
      </w:r>
      <w:r w:rsidRPr="003A307D" w:rsidR="00073139">
        <w:rPr>
          <w:rFonts w:ascii="Arial" w:eastAsia="Times New Roman" w:hAnsi="Arial" w:cs="Times New Roman"/>
          <w:b/>
          <w:sz w:val="20"/>
        </w:rPr>
        <w:t xml:space="preserve"> </w:t>
      </w:r>
      <w:r w:rsidRPr="003A307D">
        <w:rPr>
          <w:rFonts w:ascii="Arial" w:eastAsia="Times New Roman" w:hAnsi="Arial" w:cs="Times New Roman"/>
          <w:b/>
          <w:sz w:val="20"/>
        </w:rPr>
        <w:t xml:space="preserve">WIC participants to </w:t>
      </w:r>
      <w:r w:rsidR="00D16E2B">
        <w:rPr>
          <w:rFonts w:ascii="Arial" w:eastAsia="Times New Roman" w:hAnsi="Arial" w:cs="Times New Roman"/>
          <w:b/>
          <w:sz w:val="20"/>
          <w:u w:val="single"/>
        </w:rPr>
        <w:t>transact</w:t>
      </w:r>
      <w:r w:rsidRPr="003A307D" w:rsidR="00D16E2B">
        <w:rPr>
          <w:rFonts w:ascii="Arial" w:eastAsia="Times New Roman" w:hAnsi="Arial" w:cs="Times New Roman"/>
          <w:b/>
          <w:sz w:val="20"/>
          <w:u w:val="single"/>
        </w:rPr>
        <w:t xml:space="preserve"> </w:t>
      </w:r>
      <w:r w:rsidRPr="003A307D">
        <w:rPr>
          <w:rFonts w:ascii="Arial" w:eastAsia="Times New Roman" w:hAnsi="Arial" w:cs="Times New Roman"/>
          <w:b/>
          <w:sz w:val="20"/>
          <w:u w:val="single"/>
        </w:rPr>
        <w:t>their benefits using</w:t>
      </w:r>
      <w:r w:rsidRPr="003A307D" w:rsidR="0099117B">
        <w:rPr>
          <w:rFonts w:ascii="Arial" w:eastAsia="Times New Roman" w:hAnsi="Arial" w:cs="Times New Roman"/>
          <w:b/>
          <w:sz w:val="20"/>
          <w:u w:val="single"/>
        </w:rPr>
        <w:t xml:space="preserve"> </w:t>
      </w:r>
      <w:r w:rsidRPr="003A307D" w:rsidR="006768A7">
        <w:rPr>
          <w:rFonts w:ascii="Arial" w:eastAsia="Times New Roman" w:hAnsi="Arial" w:cs="Times New Roman"/>
          <w:b/>
          <w:sz w:val="20"/>
          <w:u w:val="single"/>
        </w:rPr>
        <w:t>self-checkout</w:t>
      </w:r>
      <w:r w:rsidRPr="00194820" w:rsidR="00142AA6">
        <w:rPr>
          <w:rFonts w:ascii="Arial" w:eastAsia="Times New Roman" w:hAnsi="Arial" w:cs="Times New Roman"/>
          <w:b/>
          <w:sz w:val="20"/>
        </w:rPr>
        <w:t xml:space="preserve"> when shopping in-person</w:t>
      </w:r>
      <w:r w:rsidRPr="003A307D">
        <w:rPr>
          <w:rFonts w:ascii="Arial" w:eastAsia="Times New Roman" w:hAnsi="Arial" w:cs="Times New Roman"/>
          <w:b/>
          <w:sz w:val="20"/>
        </w:rPr>
        <w:t>?</w:t>
      </w:r>
      <w:r w:rsidR="00CB1410">
        <w:rPr>
          <w:rFonts w:ascii="Arial" w:eastAsia="Times New Roman" w:hAnsi="Arial" w:cs="Times New Roman"/>
          <w:b/>
          <w:sz w:val="20"/>
        </w:rPr>
        <w:t xml:space="preserve"> </w:t>
      </w:r>
      <w:r w:rsidR="00CB1410">
        <w:rPr>
          <w:rFonts w:ascii="Arial" w:eastAsia="Times New Roman" w:hAnsi="Arial" w:cs="Times New Roman"/>
          <w:bCs/>
          <w:i/>
          <w:iCs/>
          <w:sz w:val="20"/>
        </w:rPr>
        <w:t xml:space="preserve">When answering, consider tasks related to </w:t>
      </w:r>
      <w:r w:rsidRPr="00AD06C5" w:rsidR="00CB1410">
        <w:rPr>
          <w:rFonts w:ascii="Arial" w:eastAsia="Times New Roman" w:hAnsi="Arial" w:cs="Times New Roman"/>
          <w:bCs/>
          <w:i/>
          <w:iCs/>
          <w:sz w:val="20"/>
          <w:u w:val="single"/>
        </w:rPr>
        <w:t>maintaining</w:t>
      </w:r>
      <w:r w:rsidR="00CB1410">
        <w:rPr>
          <w:rFonts w:ascii="Arial" w:eastAsia="Times New Roman" w:hAnsi="Arial" w:cs="Times New Roman"/>
          <w:bCs/>
          <w:i/>
          <w:iCs/>
          <w:sz w:val="20"/>
        </w:rPr>
        <w:t xml:space="preserve"> the activity.</w:t>
      </w:r>
    </w:p>
    <w:p w:rsidR="00394EAF" w:rsidRPr="003A307D" w:rsidP="00394EAF" w14:paraId="0047873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394EAF" w14:paraId="531B3866" w14:textId="238596C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394EAF" w:rsidRPr="003A307D" w:rsidP="00394EAF" w14:paraId="564F7EB7" w14:textId="383A7FE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394EAF" w:rsidRPr="003A307D" w:rsidP="00394EAF" w14:paraId="42BD1CA7" w14:textId="0162FCF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654B7B">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654B7B">
        <w:rPr>
          <w:rFonts w:ascii="Arial" w:eastAsia="Times New Roman" w:hAnsi="Arial" w:cs="Times New Roman"/>
          <w:sz w:val="20"/>
        </w:rPr>
        <w:t xml:space="preserve"> nor difficult</w:t>
      </w:r>
    </w:p>
    <w:p w:rsidR="00394EAF" w:rsidRPr="003A307D" w:rsidP="00394EAF" w14:paraId="6C011B44" w14:textId="031F210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394EAF" w:rsidRPr="003A307D" w:rsidP="00394EAF" w14:paraId="017FEF6D" w14:textId="644C0E3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394EAF" w:rsidRPr="003A307D" w:rsidP="00394EAF" w14:paraId="2410D57B" w14:textId="190E33F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2007A2" w:rsidP="00394EAF" w14:paraId="279B3FBF" w14:textId="704FC49B"/>
    <w:p w:rsidR="006C59D9" w:rsidP="00394EAF" w14:paraId="06AEE50D" w14:textId="77777777"/>
    <w:p w:rsidR="006C59D9" w:rsidP="00394EAF" w14:paraId="57283D48" w14:textId="77777777"/>
    <w:p w:rsidR="006C59D9" w:rsidP="00394EAF" w14:paraId="1E2B86D3" w14:textId="77777777"/>
    <w:p w:rsidR="00394EAF" w:rsidRPr="003A307D" w:rsidP="00AE77F9" w14:paraId="72039CC4" w14:textId="0ECE888E">
      <w:pPr>
        <w:tabs>
          <w:tab w:val="left" w:pos="720"/>
        </w:tabs>
        <w:spacing w:before="120" w:after="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CD5E92">
        <w:rPr>
          <w:rFonts w:ascii="Arial" w:eastAsia="Times New Roman" w:hAnsi="Arial" w:cs="Times New Roman"/>
          <w:b/>
          <w:sz w:val="20"/>
        </w:rPr>
        <w:t>21</w:t>
      </w:r>
      <w:r w:rsidRPr="003A307D">
        <w:rPr>
          <w:rFonts w:ascii="Arial" w:eastAsia="Times New Roman" w:hAnsi="Arial" w:cs="Times New Roman"/>
          <w:b/>
          <w:sz w:val="20"/>
        </w:rPr>
        <w:t>.</w:t>
      </w:r>
      <w:r w:rsidRPr="003A307D">
        <w:rPr>
          <w:rFonts w:ascii="Arial" w:eastAsia="Times New Roman" w:hAnsi="Arial" w:cs="Times New Roman"/>
          <w:b/>
          <w:sz w:val="20"/>
        </w:rPr>
        <w:tab/>
      </w:r>
      <w:r w:rsidR="00FC2D6A">
        <w:rPr>
          <w:rFonts w:ascii="Arial" w:eastAsia="Times New Roman" w:hAnsi="Arial" w:cs="Times New Roman"/>
          <w:b/>
          <w:sz w:val="20"/>
        </w:rPr>
        <w:t xml:space="preserve">Since </w:t>
      </w:r>
      <w:r w:rsidR="008629D9">
        <w:rPr>
          <w:rFonts w:ascii="Arial" w:eastAsia="Times New Roman" w:hAnsi="Arial" w:cs="Times New Roman"/>
          <w:b/>
          <w:bCs/>
          <w:sz w:val="20"/>
          <w:szCs w:val="20"/>
        </w:rPr>
        <w:t>2022</w:t>
      </w:r>
      <w:r w:rsidR="00FF55B9">
        <w:rPr>
          <w:rFonts w:ascii="Arial" w:eastAsia="Times New Roman" w:hAnsi="Arial" w:cs="Times New Roman"/>
          <w:b/>
          <w:sz w:val="20"/>
        </w:rPr>
        <w:t xml:space="preserve"> (or since </w:t>
      </w:r>
      <w:r w:rsidR="00FC2D6A">
        <w:rPr>
          <w:rFonts w:ascii="Arial" w:eastAsia="Times New Roman" w:hAnsi="Arial" w:cs="Times New Roman"/>
          <w:b/>
          <w:sz w:val="20"/>
        </w:rPr>
        <w:t>you started allowing it</w:t>
      </w:r>
      <w:r w:rsidR="00FF55B9">
        <w:rPr>
          <w:rFonts w:ascii="Arial" w:eastAsia="Times New Roman" w:hAnsi="Arial" w:cs="Times New Roman"/>
          <w:b/>
          <w:sz w:val="20"/>
        </w:rPr>
        <w:t>, if later)</w:t>
      </w:r>
      <w:r w:rsidR="007E3366">
        <w:rPr>
          <w:rFonts w:ascii="Arial" w:eastAsia="Times New Roman" w:hAnsi="Arial" w:cs="Times New Roman"/>
          <w:b/>
          <w:sz w:val="20"/>
        </w:rPr>
        <w:t xml:space="preserve">, how has your satisfaction changed about the process of allowing WIC participants to </w:t>
      </w:r>
      <w:r w:rsidRPr="00194820" w:rsidR="007E3366">
        <w:rPr>
          <w:rFonts w:ascii="Arial" w:eastAsia="Times New Roman" w:hAnsi="Arial" w:cs="Times New Roman"/>
          <w:b/>
          <w:sz w:val="20"/>
          <w:u w:val="single"/>
        </w:rPr>
        <w:t>transact their benefits using self-checkout</w:t>
      </w:r>
      <w:r w:rsidR="00142AA6">
        <w:rPr>
          <w:rFonts w:ascii="Arial" w:eastAsia="Times New Roman" w:hAnsi="Arial" w:cs="Times New Roman"/>
          <w:b/>
          <w:sz w:val="20"/>
        </w:rPr>
        <w:t xml:space="preserve"> when shopping in-person</w:t>
      </w:r>
      <w:r w:rsidR="007E3366">
        <w:rPr>
          <w:rFonts w:ascii="Arial" w:eastAsia="Times New Roman" w:hAnsi="Arial" w:cs="Times New Roman"/>
          <w:b/>
          <w:sz w:val="20"/>
        </w:rPr>
        <w:t>?</w:t>
      </w:r>
    </w:p>
    <w:p w:rsidR="00394EAF" w:rsidRPr="003A307D" w:rsidP="00394EAF" w14:paraId="0FA20231"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394EAF" w14:paraId="553AD65C" w14:textId="586AB94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bookmarkStart w:id="5" w:name="_Hlk171070947"/>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FF7A25">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Pr>
          <w:rFonts w:ascii="Arial" w:eastAsia="Times New Roman" w:hAnsi="Arial" w:cs="Times New Roman"/>
          <w:b/>
          <w:bCs/>
          <w:sz w:val="20"/>
        </w:rPr>
        <w:t>a lot</w:t>
      </w:r>
      <w:bookmarkEnd w:id="5"/>
      <w:r w:rsidR="00FF7A25">
        <w:rPr>
          <w:rFonts w:ascii="Arial" w:eastAsia="Times New Roman" w:hAnsi="Arial" w:cs="Times New Roman"/>
          <w:b/>
          <w:bCs/>
          <w:sz w:val="20"/>
        </w:rPr>
        <w:t xml:space="preserve"> better</w:t>
      </w:r>
    </w:p>
    <w:p w:rsidR="00394EAF" w:rsidRPr="003A307D" w:rsidP="00394EAF" w14:paraId="4D3E68FA" w14:textId="29DE621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35EEA" w:rsidR="00FF7A25">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sidR="007F2019">
        <w:rPr>
          <w:rFonts w:ascii="Arial" w:eastAsia="Times New Roman" w:hAnsi="Arial" w:cs="Times New Roman"/>
          <w:b/>
          <w:bCs/>
          <w:sz w:val="20"/>
        </w:rPr>
        <w:t>a little</w:t>
      </w:r>
      <w:r w:rsidR="00FF7A25">
        <w:rPr>
          <w:rFonts w:ascii="Arial" w:eastAsia="Times New Roman" w:hAnsi="Arial" w:cs="Times New Roman"/>
          <w:b/>
          <w:bCs/>
          <w:sz w:val="20"/>
        </w:rPr>
        <w:t xml:space="preserve"> better</w:t>
      </w:r>
    </w:p>
    <w:p w:rsidR="00394EAF" w:rsidRPr="003A307D" w:rsidP="00394EAF" w14:paraId="6E4E2BB0" w14:textId="7722D74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 xml:space="preserve">Satisfaction </w:t>
      </w:r>
      <w:r w:rsidRPr="00E35EEA" w:rsidR="007F2019">
        <w:rPr>
          <w:rFonts w:ascii="Arial" w:eastAsia="Times New Roman" w:hAnsi="Arial" w:cs="Times New Roman"/>
          <w:sz w:val="20"/>
        </w:rPr>
        <w:t>has</w:t>
      </w:r>
      <w:r w:rsidRPr="003A307D" w:rsidR="007F2019">
        <w:rPr>
          <w:rFonts w:ascii="Arial" w:eastAsia="Times New Roman" w:hAnsi="Arial" w:cs="Times New Roman"/>
          <w:b/>
          <w:bCs/>
          <w:sz w:val="20"/>
        </w:rPr>
        <w:t xml:space="preserve"> not changed</w:t>
      </w:r>
    </w:p>
    <w:p w:rsidR="00394EAF" w:rsidRPr="003A307D" w:rsidP="00394EAF" w14:paraId="47EEFC38" w14:textId="2CBE87E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5229D3">
        <w:rPr>
          <w:rFonts w:ascii="Arial" w:eastAsia="Times New Roman" w:hAnsi="Arial" w:cs="Times New Roman"/>
          <w:sz w:val="20"/>
        </w:rPr>
        <w:t>gotten</w:t>
      </w:r>
      <w:r w:rsidRPr="003A307D" w:rsidR="005229D3">
        <w:rPr>
          <w:rFonts w:ascii="Arial" w:eastAsia="Times New Roman" w:hAnsi="Arial" w:cs="Times New Roman"/>
          <w:sz w:val="20"/>
        </w:rPr>
        <w:t xml:space="preserve"> </w:t>
      </w:r>
      <w:r w:rsidRPr="003A307D">
        <w:rPr>
          <w:rFonts w:ascii="Arial" w:eastAsia="Times New Roman" w:hAnsi="Arial" w:cs="Times New Roman"/>
          <w:b/>
          <w:bCs/>
          <w:sz w:val="20"/>
        </w:rPr>
        <w:t>a little</w:t>
      </w:r>
      <w:r w:rsidR="005229D3">
        <w:rPr>
          <w:rFonts w:ascii="Arial" w:eastAsia="Times New Roman" w:hAnsi="Arial" w:cs="Times New Roman"/>
          <w:b/>
          <w:bCs/>
          <w:sz w:val="20"/>
        </w:rPr>
        <w:t xml:space="preserve"> worse</w:t>
      </w:r>
    </w:p>
    <w:p w:rsidR="00394EAF" w:rsidRPr="003A307D" w:rsidP="00394EAF" w14:paraId="364EBECB" w14:textId="712E6B5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5229D3">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sidR="007F2019">
        <w:rPr>
          <w:rFonts w:ascii="Arial" w:eastAsia="Times New Roman" w:hAnsi="Arial" w:cs="Times New Roman"/>
          <w:b/>
          <w:bCs/>
          <w:sz w:val="20"/>
        </w:rPr>
        <w:t>a lot</w:t>
      </w:r>
      <w:r w:rsidR="005229D3">
        <w:rPr>
          <w:rFonts w:ascii="Arial" w:eastAsia="Times New Roman" w:hAnsi="Arial" w:cs="Times New Roman"/>
          <w:b/>
          <w:bCs/>
          <w:sz w:val="20"/>
        </w:rPr>
        <w:t xml:space="preserve"> worse</w:t>
      </w:r>
    </w:p>
    <w:p w:rsidR="00394EAF" w:rsidRPr="003A307D" w:rsidP="00394EAF" w14:paraId="05FA5268" w14:textId="4F27B12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FF55B9" w:rsidP="00AE77F9" w14:paraId="3110C982" w14:textId="77777777">
      <w:pPr>
        <w:tabs>
          <w:tab w:val="left" w:leader="dot" w:pos="8640"/>
          <w:tab w:val="left" w:pos="9000"/>
        </w:tabs>
        <w:spacing w:before="80" w:after="120" w:line="260" w:lineRule="exact"/>
        <w:ind w:left="1296" w:right="1260" w:hanging="576"/>
        <w:rPr>
          <w:rFonts w:ascii="Arial" w:eastAsia="Times New Roman" w:hAnsi="Arial" w:cs="Times New Roman"/>
          <w:caps/>
          <w:sz w:val="20"/>
        </w:rPr>
      </w:pPr>
    </w:p>
    <w:p w:rsidR="007E2C31" w:rsidRPr="007E2C31" w:rsidP="007E2C31" w14:paraId="3513A876" w14:textId="3F9824F6">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22</w:t>
      </w:r>
      <w:r w:rsidRPr="007E2C31">
        <w:rPr>
          <w:rFonts w:ascii="Arial" w:eastAsia="Times New Roman" w:hAnsi="Arial" w:cs="Times New Roman"/>
          <w:b/>
          <w:sz w:val="20"/>
        </w:rPr>
        <w:t>.</w:t>
      </w:r>
      <w:r w:rsidRPr="007E2C31">
        <w:rPr>
          <w:rFonts w:ascii="Arial" w:eastAsia="Times New Roman" w:hAnsi="Arial" w:cs="Times New Roman"/>
          <w:b/>
          <w:sz w:val="20"/>
        </w:rPr>
        <w:tab/>
      </w:r>
      <w:r w:rsidR="009D70B0">
        <w:rPr>
          <w:rFonts w:ascii="Arial" w:eastAsia="Times New Roman" w:hAnsi="Arial" w:cs="Times New Roman"/>
          <w:b/>
          <w:sz w:val="20"/>
        </w:rPr>
        <w:t>What other efforts</w:t>
      </w:r>
      <w:r w:rsidR="00F94D7B">
        <w:rPr>
          <w:rFonts w:ascii="Arial" w:eastAsia="Times New Roman" w:hAnsi="Arial" w:cs="Times New Roman"/>
          <w:b/>
          <w:sz w:val="20"/>
        </w:rPr>
        <w:t xml:space="preserve"> has</w:t>
      </w:r>
      <w:r w:rsidR="009D70B0">
        <w:rPr>
          <w:rFonts w:ascii="Arial" w:eastAsia="Times New Roman" w:hAnsi="Arial" w:cs="Times New Roman"/>
          <w:b/>
          <w:sz w:val="20"/>
        </w:rPr>
        <w:t xml:space="preserve"> </w:t>
      </w:r>
      <w:r w:rsidR="00FF55B9">
        <w:rPr>
          <w:rFonts w:ascii="Arial" w:eastAsia="Times New Roman" w:hAnsi="Arial" w:cs="Times New Roman"/>
          <w:b/>
          <w:sz w:val="20"/>
        </w:rPr>
        <w:t>the WIC vendor where you work</w:t>
      </w:r>
      <w:r w:rsidR="00EF4DA0">
        <w:rPr>
          <w:rFonts w:ascii="Arial" w:eastAsia="Times New Roman" w:hAnsi="Arial" w:cs="Times New Roman"/>
          <w:b/>
          <w:sz w:val="20"/>
        </w:rPr>
        <w:t xml:space="preserve"> </w:t>
      </w:r>
      <w:r w:rsidR="00F94D7B">
        <w:rPr>
          <w:rFonts w:ascii="Arial" w:eastAsia="Times New Roman" w:hAnsi="Arial" w:cs="Times New Roman"/>
          <w:b/>
          <w:sz w:val="20"/>
        </w:rPr>
        <w:t xml:space="preserve">implemented since </w:t>
      </w:r>
      <w:r w:rsidR="008629D9">
        <w:rPr>
          <w:rFonts w:ascii="Arial" w:eastAsia="Times New Roman" w:hAnsi="Arial" w:cs="Times New Roman"/>
          <w:b/>
          <w:sz w:val="20"/>
        </w:rPr>
        <w:t>2022</w:t>
      </w:r>
      <w:r w:rsidR="00F94D7B">
        <w:rPr>
          <w:rFonts w:ascii="Arial" w:eastAsia="Times New Roman" w:hAnsi="Arial" w:cs="Times New Roman"/>
          <w:b/>
          <w:sz w:val="20"/>
        </w:rPr>
        <w:t xml:space="preserve"> to improve the in-person shopping experience?</w:t>
      </w:r>
      <w:r w:rsidR="000548AE">
        <w:rPr>
          <w:rFonts w:ascii="Arial" w:eastAsia="Times New Roman" w:hAnsi="Arial" w:cs="Times New Roman"/>
          <w:b/>
          <w:sz w:val="20"/>
        </w:rPr>
        <w:t xml:space="preserve"> </w:t>
      </w:r>
    </w:p>
    <w:p w:rsidR="007E2C31" w:rsidRPr="007E2C31" w:rsidP="007E2C31" w14:paraId="4E3282EB" w14:textId="77777777">
      <w:pPr>
        <w:spacing w:before="40" w:after="40" w:line="260" w:lineRule="exact"/>
        <w:ind w:left="720"/>
        <w:rPr>
          <w:rFonts w:ascii="Arial" w:eastAsia="Times New Roman" w:hAnsi="Arial" w:cs="Times New Roman"/>
          <w:b/>
          <w:i/>
          <w:sz w:val="18"/>
        </w:rPr>
      </w:pPr>
      <w:r w:rsidRPr="007E2C31">
        <w:rPr>
          <w:rFonts w:ascii="Arial" w:eastAsia="Times New Roman" w:hAnsi="Arial" w:cs="Times New Roman"/>
          <w:i/>
          <w:sz w:val="18"/>
        </w:rPr>
        <w:t>Select all that apply</w:t>
      </w:r>
    </w:p>
    <w:p w:rsidR="007E2C31" w:rsidRPr="007E2C31" w:rsidP="005B202E" w14:paraId="02D5593A" w14:textId="47E6DC85">
      <w:pPr>
        <w:tabs>
          <w:tab w:val="left" w:pos="1290"/>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7E2C31">
        <w:rPr>
          <w:rFonts w:ascii="Wingdings" w:eastAsia="Wingdings" w:hAnsi="Wingdings" w:cs="Wingdings"/>
          <w:sz w:val="20"/>
        </w:rPr>
        <w:t>o</w:t>
      </w:r>
      <w:r w:rsidRPr="007E2C31">
        <w:rPr>
          <w:rFonts w:ascii="Arial" w:eastAsia="Times New Roman" w:hAnsi="Arial" w:cs="Times New Roman"/>
          <w:sz w:val="20"/>
        </w:rPr>
        <w:tab/>
      </w:r>
      <w:r w:rsidRPr="007E2C31">
        <w:rPr>
          <w:rFonts w:ascii="Arial" w:eastAsia="Times New Roman" w:hAnsi="Arial" w:cs="Times New Roman"/>
          <w:sz w:val="20"/>
        </w:rPr>
        <w:tab/>
      </w:r>
      <w:r w:rsidR="00634B2E">
        <w:rPr>
          <w:rFonts w:ascii="Arial" w:eastAsia="Times New Roman" w:hAnsi="Arial" w:cs="Times New Roman"/>
          <w:sz w:val="20"/>
        </w:rPr>
        <w:t>Placing WIC items together (e.g., WIC aisle or WIC store within the store)</w:t>
      </w:r>
    </w:p>
    <w:p w:rsidR="007E2C31" w:rsidRPr="007E2C31" w:rsidP="007E2C31" w14:paraId="4DCCB01B" w14:textId="5B46409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7E2C31">
        <w:rPr>
          <w:rFonts w:ascii="Wingdings" w:eastAsia="Wingdings" w:hAnsi="Wingdings" w:cs="Wingdings"/>
          <w:sz w:val="20"/>
        </w:rPr>
        <w:t>o</w:t>
      </w:r>
      <w:r w:rsidRPr="007E2C31">
        <w:rPr>
          <w:rFonts w:ascii="Arial" w:eastAsia="Times New Roman" w:hAnsi="Arial" w:cs="Times New Roman"/>
          <w:sz w:val="20"/>
        </w:rPr>
        <w:tab/>
      </w:r>
      <w:r w:rsidR="00634B2E">
        <w:rPr>
          <w:rFonts w:ascii="Arial" w:eastAsia="Times New Roman" w:hAnsi="Arial" w:cs="Times New Roman"/>
          <w:sz w:val="20"/>
        </w:rPr>
        <w:t>Improving signage and labels for WIC-eligible items</w:t>
      </w:r>
    </w:p>
    <w:p w:rsidR="007E2C31" w:rsidRPr="007E2C31" w:rsidP="007E2C31" w14:paraId="408CD1D4" w14:textId="2C8DACA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7E2C31">
        <w:rPr>
          <w:rFonts w:ascii="Wingdings" w:eastAsia="Wingdings" w:hAnsi="Wingdings" w:cs="Wingdings"/>
          <w:sz w:val="20"/>
        </w:rPr>
        <w:t>o</w:t>
      </w:r>
      <w:r w:rsidRPr="007E2C31">
        <w:rPr>
          <w:rFonts w:ascii="Arial" w:eastAsia="Times New Roman" w:hAnsi="Arial" w:cs="Times New Roman"/>
          <w:sz w:val="20"/>
        </w:rPr>
        <w:tab/>
      </w:r>
      <w:r w:rsidR="00093FE9">
        <w:rPr>
          <w:rFonts w:ascii="Arial" w:eastAsia="Times New Roman" w:hAnsi="Arial" w:cs="Times New Roman"/>
          <w:sz w:val="20"/>
        </w:rPr>
        <w:t>Train</w:t>
      </w:r>
      <w:r w:rsidR="00736E0B">
        <w:rPr>
          <w:rFonts w:ascii="Arial" w:eastAsia="Times New Roman" w:hAnsi="Arial" w:cs="Times New Roman"/>
          <w:sz w:val="20"/>
        </w:rPr>
        <w:t>ing</w:t>
      </w:r>
      <w:r w:rsidR="00093FE9">
        <w:rPr>
          <w:rFonts w:ascii="Arial" w:eastAsia="Times New Roman" w:hAnsi="Arial" w:cs="Times New Roman"/>
          <w:sz w:val="20"/>
        </w:rPr>
        <w:t xml:space="preserve"> employees </w:t>
      </w:r>
      <w:r w:rsidR="00C25245">
        <w:rPr>
          <w:rFonts w:ascii="Arial" w:eastAsia="Times New Roman" w:hAnsi="Arial" w:cs="Times New Roman"/>
          <w:sz w:val="20"/>
        </w:rPr>
        <w:t>on</w:t>
      </w:r>
      <w:r w:rsidR="00093FE9">
        <w:rPr>
          <w:rFonts w:ascii="Arial" w:eastAsia="Times New Roman" w:hAnsi="Arial" w:cs="Times New Roman"/>
          <w:sz w:val="20"/>
        </w:rPr>
        <w:t xml:space="preserve"> the WIC program</w:t>
      </w:r>
    </w:p>
    <w:p w:rsidR="007E2C31" w:rsidRPr="007E2C31" w:rsidP="007E2C31" w14:paraId="755A9092" w14:textId="056DA76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7E2C31">
        <w:rPr>
          <w:rFonts w:ascii="Wingdings" w:eastAsia="Wingdings" w:hAnsi="Wingdings" w:cs="Wingdings"/>
          <w:sz w:val="20"/>
        </w:rPr>
        <w:t>o</w:t>
      </w:r>
      <w:r w:rsidRPr="007E2C31">
        <w:rPr>
          <w:rFonts w:ascii="Arial" w:eastAsia="Times New Roman" w:hAnsi="Arial" w:cs="Times New Roman"/>
          <w:sz w:val="20"/>
        </w:rPr>
        <w:tab/>
      </w:r>
      <w:r w:rsidR="00C25245">
        <w:rPr>
          <w:rFonts w:ascii="Arial" w:eastAsia="Times New Roman" w:hAnsi="Arial" w:cs="Times New Roman"/>
          <w:sz w:val="20"/>
        </w:rPr>
        <w:t>Improving customer service to WIC participants at checkout</w:t>
      </w:r>
    </w:p>
    <w:p w:rsidR="007E2C31" w:rsidP="007E2C31" w14:paraId="2E693A16" w14:textId="1620F9E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26161" w:rsidR="005A7451">
        <w:rPr>
          <w:rFonts w:ascii="Wingdings" w:eastAsia="Wingdings" w:hAnsi="Wingdings" w:cs="Wingdings"/>
          <w:sz w:val="20"/>
        </w:rPr>
        <w:t>m</w:t>
      </w:r>
      <w:r w:rsidRPr="007E2C31">
        <w:rPr>
          <w:rFonts w:ascii="Arial" w:eastAsia="Times New Roman" w:hAnsi="Arial" w:cs="Times New Roman"/>
          <w:sz w:val="20"/>
        </w:rPr>
        <w:tab/>
      </w:r>
      <w:r w:rsidR="005A7451">
        <w:rPr>
          <w:rFonts w:ascii="Arial" w:eastAsia="Times New Roman" w:hAnsi="Arial" w:cs="Times New Roman"/>
          <w:sz w:val="20"/>
        </w:rPr>
        <w:t>Don’t know</w:t>
      </w:r>
    </w:p>
    <w:p w:rsidR="0002160B" w:rsidP="0002160B" w14:paraId="032F1AD9" w14:textId="77777777">
      <w:pPr>
        <w:tabs>
          <w:tab w:val="left" w:leader="dot" w:pos="8640"/>
          <w:tab w:val="left" w:pos="9000"/>
        </w:tabs>
        <w:spacing w:before="80" w:after="0" w:line="260" w:lineRule="exact"/>
        <w:ind w:right="1260"/>
        <w:rPr>
          <w:rFonts w:ascii="Arial" w:eastAsia="Times New Roman" w:hAnsi="Arial" w:cs="Times New Roman"/>
          <w:sz w:val="20"/>
        </w:rPr>
      </w:pPr>
    </w:p>
    <w:p w:rsidR="0002160B" w:rsidRPr="007E2C31" w:rsidP="0002160B" w14:paraId="4FDFE981" w14:textId="77777777">
      <w:pPr>
        <w:tabs>
          <w:tab w:val="left" w:leader="dot" w:pos="8640"/>
          <w:tab w:val="left" w:pos="9000"/>
        </w:tabs>
        <w:spacing w:before="80" w:after="0" w:line="260" w:lineRule="exact"/>
        <w:ind w:right="1260"/>
        <w:rPr>
          <w:rFonts w:ascii="Arial" w:eastAsia="Times New Roman" w:hAnsi="Arial" w:cs="Times New Roman"/>
          <w:sz w:val="20"/>
        </w:rPr>
      </w:pPr>
    </w:p>
    <w:tbl>
      <w:tblPr>
        <w:tblStyle w:val="CoverTable"/>
        <w:tblpPr w:leftFromText="180" w:rightFromText="180" w:vertAnchor="text" w:horzAnchor="margin" w:tblpY="-44"/>
        <w:tblW w:w="9032" w:type="dxa"/>
        <w:tblLook w:val="04A0"/>
      </w:tblPr>
      <w:tblGrid>
        <w:gridCol w:w="9048"/>
      </w:tblGrid>
      <w:tr w14:paraId="48613F27" w14:textId="77777777" w:rsidTr="006B41E4">
        <w:tblPrEx>
          <w:tblW w:w="9032" w:type="dxa"/>
          <w:tblLook w:val="04A0"/>
        </w:tblPrEx>
        <w:tc>
          <w:tcPr>
            <w:tcW w:w="9032" w:type="dxa"/>
            <w:shd w:val="clear" w:color="auto" w:fill="000000" w:themeFill="text1"/>
          </w:tcPr>
          <w:p w:rsidR="0002160B" w:rsidP="006B41E4" w14:paraId="348046EC" w14:textId="2278F7BD">
            <w:pPr>
              <w:spacing w:before="120" w:after="120"/>
              <w:ind w:left="90"/>
              <w:rPr>
                <w:rFonts w:ascii="Arial" w:hAnsi="Arial" w:cs="Arial"/>
                <w:b/>
                <w:caps/>
                <w:color w:val="FFFFFF" w:themeColor="background1"/>
              </w:rPr>
            </w:pPr>
            <w:bookmarkStart w:id="6" w:name="_Hlk171237906"/>
            <w:r>
              <w:rPr>
                <w:rFonts w:ascii="Arial" w:hAnsi="Arial" w:cs="Arial"/>
                <w:b/>
                <w:caps/>
                <w:color w:val="FFFFFF" w:themeColor="background1"/>
              </w:rPr>
              <w:t xml:space="preserve">IF YOU WORK FOR A FARMER, FARMERS’ MARKET, OR ROADSIDE PRODUCE STAND, CONTINUE TO </w:t>
            </w:r>
            <w:r w:rsidR="006273A3">
              <w:rPr>
                <w:rFonts w:ascii="Arial" w:hAnsi="Arial" w:cs="Arial"/>
                <w:b/>
                <w:caps/>
                <w:color w:val="FFFFFF" w:themeColor="background1"/>
              </w:rPr>
              <w:t>C1.</w:t>
            </w:r>
          </w:p>
          <w:p w:rsidR="0002160B" w:rsidRPr="00160CA5" w:rsidP="006B41E4" w14:paraId="382D995C" w14:textId="77777777">
            <w:pPr>
              <w:spacing w:before="120" w:after="120"/>
              <w:ind w:left="90"/>
              <w:rPr>
                <w:rFonts w:ascii="Arial" w:hAnsi="Arial" w:cs="Arial"/>
                <w:b/>
                <w:caps/>
                <w:color w:val="FFFFFF" w:themeColor="background1"/>
              </w:rPr>
            </w:pPr>
            <w:r>
              <w:rPr>
                <w:rFonts w:ascii="Arial" w:hAnsi="Arial" w:cs="Arial"/>
                <w:b/>
                <w:caps/>
                <w:color w:val="FFFFFF" w:themeColor="background1"/>
              </w:rPr>
              <w:t>OTHERWISE, GO TO D1.</w:t>
            </w:r>
          </w:p>
        </w:tc>
      </w:tr>
    </w:tbl>
    <w:p w:rsidR="00AE77F9" w:rsidP="003F2B46" w14:paraId="0D1FDE15" w14:textId="77777777">
      <w:pPr>
        <w:jc w:val="center"/>
      </w:pPr>
      <w:r>
        <w:br w:type="page"/>
      </w:r>
    </w:p>
    <w:p w:rsidR="00FF55B9" w:rsidRPr="00E841F6" w:rsidP="00FF55B9" w14:paraId="796726D0" w14:textId="4A6B779E">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SECTION C. FARMER/MARKET/ROADSIDE PRODUCE STAND SATISFACTION AND EXPERIENCES WITH WIC/FMNP ELECTRONIC BENEFIT REDEMPTION</w:t>
      </w:r>
    </w:p>
    <w:bookmarkEnd w:id="6"/>
    <w:p w:rsidR="003E420E" w:rsidRPr="003A307D" w:rsidP="4FCB8C25" w14:paraId="35D8EE56" w14:textId="15C4D54B">
      <w:pPr>
        <w:spacing w:before="80" w:after="0" w:line="260" w:lineRule="exact"/>
        <w:ind w:right="-180"/>
        <w:rPr>
          <w:rFonts w:ascii="Arial" w:eastAsia="Times New Roman" w:hAnsi="Arial" w:cs="Times New Roman"/>
          <w:b/>
          <w:bCs/>
          <w:sz w:val="20"/>
          <w:szCs w:val="20"/>
        </w:rPr>
      </w:pPr>
      <w:r w:rsidRPr="49773EE4">
        <w:rPr>
          <w:rFonts w:ascii="Arial" w:eastAsia="Times New Roman" w:hAnsi="Arial" w:cs="Times New Roman"/>
          <w:b/>
          <w:bCs/>
          <w:sz w:val="20"/>
          <w:szCs w:val="20"/>
        </w:rPr>
        <w:t xml:space="preserve">The following are questions about </w:t>
      </w:r>
      <w:r w:rsidR="00D64DF9">
        <w:rPr>
          <w:rFonts w:ascii="Arial" w:eastAsia="Times New Roman" w:hAnsi="Arial" w:cs="Times New Roman"/>
          <w:b/>
          <w:bCs/>
          <w:sz w:val="20"/>
          <w:szCs w:val="20"/>
        </w:rPr>
        <w:t>your</w:t>
      </w:r>
      <w:r w:rsidRPr="49773EE4" w:rsidR="00D64DF9">
        <w:rPr>
          <w:rFonts w:ascii="Arial" w:eastAsia="Times New Roman" w:hAnsi="Arial" w:cs="Times New Roman"/>
          <w:b/>
          <w:bCs/>
          <w:sz w:val="20"/>
          <w:szCs w:val="20"/>
        </w:rPr>
        <w:t xml:space="preserve"> </w:t>
      </w:r>
      <w:r w:rsidRPr="49773EE4">
        <w:rPr>
          <w:rFonts w:ascii="Arial" w:eastAsia="Times New Roman" w:hAnsi="Arial" w:cs="Times New Roman"/>
          <w:b/>
          <w:bCs/>
          <w:sz w:val="20"/>
          <w:szCs w:val="20"/>
        </w:rPr>
        <w:t xml:space="preserve">experience and satisfaction </w:t>
      </w:r>
      <w:r w:rsidRPr="49773EE4" w:rsidR="00F779BC">
        <w:rPr>
          <w:rFonts w:ascii="Arial" w:eastAsia="Times New Roman" w:hAnsi="Arial" w:cs="Times New Roman"/>
          <w:b/>
          <w:bCs/>
          <w:sz w:val="20"/>
          <w:szCs w:val="20"/>
        </w:rPr>
        <w:t xml:space="preserve">with </w:t>
      </w:r>
      <w:r w:rsidRPr="49773EE4">
        <w:rPr>
          <w:rFonts w:ascii="Arial" w:eastAsia="Times New Roman" w:hAnsi="Arial" w:cs="Times New Roman"/>
          <w:b/>
          <w:bCs/>
          <w:sz w:val="20"/>
          <w:szCs w:val="20"/>
        </w:rPr>
        <w:t>accepting WIC</w:t>
      </w:r>
      <w:r w:rsidR="006D78E8">
        <w:rPr>
          <w:rFonts w:ascii="Arial" w:eastAsia="Times New Roman" w:hAnsi="Arial" w:cs="Times New Roman"/>
          <w:b/>
          <w:bCs/>
          <w:sz w:val="20"/>
          <w:szCs w:val="20"/>
        </w:rPr>
        <w:t>/FMNP</w:t>
      </w:r>
      <w:r w:rsidRPr="49773EE4">
        <w:rPr>
          <w:rFonts w:ascii="Arial" w:eastAsia="Times New Roman" w:hAnsi="Arial" w:cs="Times New Roman"/>
          <w:b/>
          <w:bCs/>
          <w:sz w:val="20"/>
          <w:szCs w:val="20"/>
        </w:rPr>
        <w:t xml:space="preserve"> benefits electronically at </w:t>
      </w:r>
      <w:r w:rsidRPr="49773EE4" w:rsidR="00D34814">
        <w:rPr>
          <w:rFonts w:ascii="Arial" w:eastAsia="Times New Roman" w:hAnsi="Arial" w:cs="Times New Roman"/>
          <w:b/>
          <w:bCs/>
          <w:sz w:val="20"/>
          <w:szCs w:val="20"/>
        </w:rPr>
        <w:t>a</w:t>
      </w:r>
      <w:r w:rsidRPr="49773EE4">
        <w:rPr>
          <w:rFonts w:ascii="Arial" w:eastAsia="Times New Roman" w:hAnsi="Arial" w:cs="Times New Roman"/>
          <w:b/>
          <w:bCs/>
          <w:sz w:val="20"/>
          <w:szCs w:val="20"/>
        </w:rPr>
        <w:t xml:space="preserve"> farmers’ market</w:t>
      </w:r>
      <w:r w:rsidRPr="49773EE4" w:rsidR="00D34814">
        <w:rPr>
          <w:rFonts w:ascii="Arial" w:eastAsia="Times New Roman" w:hAnsi="Arial" w:cs="Times New Roman"/>
          <w:b/>
          <w:bCs/>
          <w:sz w:val="20"/>
          <w:szCs w:val="20"/>
        </w:rPr>
        <w:t xml:space="preserve"> or roadside </w:t>
      </w:r>
      <w:r w:rsidR="00545F62">
        <w:rPr>
          <w:rFonts w:ascii="Arial" w:eastAsia="Times New Roman" w:hAnsi="Arial" w:cs="Times New Roman"/>
          <w:b/>
          <w:bCs/>
          <w:sz w:val="20"/>
          <w:szCs w:val="20"/>
        </w:rPr>
        <w:t xml:space="preserve">produce </w:t>
      </w:r>
      <w:r w:rsidRPr="49773EE4" w:rsidR="00D34814">
        <w:rPr>
          <w:rFonts w:ascii="Arial" w:eastAsia="Times New Roman" w:hAnsi="Arial" w:cs="Times New Roman"/>
          <w:b/>
          <w:bCs/>
          <w:sz w:val="20"/>
          <w:szCs w:val="20"/>
        </w:rPr>
        <w:t>stand</w:t>
      </w:r>
      <w:r w:rsidRPr="49773EE4">
        <w:rPr>
          <w:rFonts w:ascii="Arial" w:eastAsia="Times New Roman" w:hAnsi="Arial" w:cs="Times New Roman"/>
          <w:b/>
          <w:bCs/>
          <w:sz w:val="20"/>
          <w:szCs w:val="20"/>
        </w:rPr>
        <w:t>.</w:t>
      </w:r>
      <w:r w:rsidRPr="49773EE4" w:rsidR="00152617">
        <w:rPr>
          <w:rFonts w:ascii="Arial" w:eastAsia="Times New Roman" w:hAnsi="Arial" w:cs="Times New Roman"/>
          <w:b/>
          <w:bCs/>
          <w:sz w:val="20"/>
          <w:szCs w:val="20"/>
        </w:rPr>
        <w:t xml:space="preserve"> </w:t>
      </w:r>
      <w:r w:rsidR="00033B9D">
        <w:rPr>
          <w:rFonts w:ascii="Arial" w:eastAsia="Times New Roman" w:hAnsi="Arial" w:cs="Times New Roman"/>
          <w:b/>
          <w:bCs/>
          <w:sz w:val="20"/>
          <w:szCs w:val="20"/>
        </w:rPr>
        <w:t>You m</w:t>
      </w:r>
      <w:r w:rsidR="006D33ED">
        <w:rPr>
          <w:rFonts w:ascii="Arial" w:eastAsia="Times New Roman" w:hAnsi="Arial" w:cs="Times New Roman"/>
          <w:b/>
          <w:bCs/>
          <w:sz w:val="20"/>
          <w:szCs w:val="20"/>
        </w:rPr>
        <w:t>ight</w:t>
      </w:r>
      <w:r w:rsidR="00033B9D">
        <w:rPr>
          <w:rFonts w:ascii="Arial" w:eastAsia="Times New Roman" w:hAnsi="Arial" w:cs="Times New Roman"/>
          <w:b/>
          <w:bCs/>
          <w:sz w:val="20"/>
          <w:szCs w:val="20"/>
        </w:rPr>
        <w:t xml:space="preserve"> accept</w:t>
      </w:r>
      <w:r w:rsidRPr="49773EE4" w:rsidR="00152617">
        <w:rPr>
          <w:rFonts w:ascii="Arial" w:eastAsia="Times New Roman" w:hAnsi="Arial" w:cs="Times New Roman"/>
          <w:b/>
          <w:bCs/>
          <w:sz w:val="20"/>
          <w:szCs w:val="20"/>
        </w:rPr>
        <w:t xml:space="preserve"> WIC</w:t>
      </w:r>
      <w:r w:rsidR="00222A8A">
        <w:rPr>
          <w:rFonts w:ascii="Arial" w:eastAsia="Times New Roman" w:hAnsi="Arial" w:cs="Times New Roman"/>
          <w:b/>
          <w:bCs/>
          <w:sz w:val="20"/>
          <w:szCs w:val="20"/>
        </w:rPr>
        <w:t>/FMNP</w:t>
      </w:r>
      <w:r w:rsidRPr="49773EE4" w:rsidR="00152617">
        <w:rPr>
          <w:rFonts w:ascii="Arial" w:eastAsia="Times New Roman" w:hAnsi="Arial" w:cs="Times New Roman"/>
          <w:b/>
          <w:bCs/>
          <w:sz w:val="20"/>
          <w:szCs w:val="20"/>
        </w:rPr>
        <w:t xml:space="preserve"> benefits electronically through a WIC </w:t>
      </w:r>
      <w:r w:rsidR="00787551">
        <w:rPr>
          <w:rFonts w:ascii="Arial" w:eastAsia="Times New Roman" w:hAnsi="Arial" w:cs="Times New Roman"/>
          <w:b/>
          <w:bCs/>
          <w:sz w:val="20"/>
          <w:szCs w:val="20"/>
        </w:rPr>
        <w:t>electronic benefit transfer (</w:t>
      </w:r>
      <w:r w:rsidRPr="49773EE4" w:rsidR="00152617">
        <w:rPr>
          <w:rFonts w:ascii="Arial" w:eastAsia="Times New Roman" w:hAnsi="Arial" w:cs="Times New Roman"/>
          <w:b/>
          <w:bCs/>
          <w:sz w:val="20"/>
          <w:szCs w:val="20"/>
        </w:rPr>
        <w:t>EBT</w:t>
      </w:r>
      <w:r w:rsidR="00787551">
        <w:rPr>
          <w:rFonts w:ascii="Arial" w:eastAsia="Times New Roman" w:hAnsi="Arial" w:cs="Times New Roman"/>
          <w:b/>
          <w:bCs/>
          <w:sz w:val="20"/>
          <w:szCs w:val="20"/>
        </w:rPr>
        <w:t>)</w:t>
      </w:r>
      <w:r w:rsidRPr="49773EE4" w:rsidR="00152617">
        <w:rPr>
          <w:rFonts w:ascii="Arial" w:eastAsia="Times New Roman" w:hAnsi="Arial" w:cs="Times New Roman"/>
          <w:b/>
          <w:bCs/>
          <w:sz w:val="20"/>
          <w:szCs w:val="20"/>
        </w:rPr>
        <w:t xml:space="preserve"> card</w:t>
      </w:r>
      <w:r w:rsidR="005E1814">
        <w:rPr>
          <w:rFonts w:ascii="Arial" w:eastAsia="Times New Roman" w:hAnsi="Arial" w:cs="Times New Roman"/>
          <w:b/>
          <w:bCs/>
          <w:sz w:val="20"/>
          <w:szCs w:val="20"/>
        </w:rPr>
        <w:t>, mobile pay,</w:t>
      </w:r>
      <w:r w:rsidRPr="49773EE4" w:rsidR="00152617">
        <w:rPr>
          <w:rFonts w:ascii="Arial" w:eastAsia="Times New Roman" w:hAnsi="Arial" w:cs="Times New Roman"/>
          <w:b/>
          <w:bCs/>
          <w:sz w:val="20"/>
          <w:szCs w:val="20"/>
        </w:rPr>
        <w:t xml:space="preserve"> or a QR code.</w:t>
      </w:r>
    </w:p>
    <w:p w:rsidR="003E420E" w:rsidP="009C3E28" w14:paraId="2BB7FBD8" w14:textId="77777777">
      <w:pPr>
        <w:spacing w:after="0"/>
        <w:rPr>
          <w:b/>
          <w:bCs/>
        </w:rPr>
      </w:pPr>
    </w:p>
    <w:p w:rsidR="007D68BE" w:rsidRPr="003A307D" w:rsidP="00AE77F9" w14:paraId="4A60B7C6" w14:textId="09D45F7C">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C</w:t>
      </w:r>
      <w:r w:rsidRPr="4FCB8C25">
        <w:rPr>
          <w:rFonts w:ascii="Arial" w:eastAsia="Times New Roman" w:hAnsi="Arial" w:cs="Times New Roman"/>
          <w:b/>
          <w:bCs/>
          <w:sz w:val="20"/>
          <w:szCs w:val="20"/>
        </w:rPr>
        <w:t>1.</w:t>
      </w:r>
      <w:r>
        <w:tab/>
      </w:r>
      <w:r w:rsidR="00E83CCE">
        <w:rPr>
          <w:rFonts w:ascii="Arial" w:eastAsia="Times New Roman" w:hAnsi="Arial" w:cs="Times New Roman"/>
          <w:b/>
          <w:bCs/>
          <w:sz w:val="20"/>
          <w:szCs w:val="20"/>
        </w:rPr>
        <w:t xml:space="preserve">Currently, </w:t>
      </w:r>
      <w:r w:rsidR="00662EE0">
        <w:rPr>
          <w:rFonts w:ascii="Arial" w:eastAsia="Times New Roman" w:hAnsi="Arial" w:cs="Times New Roman"/>
          <w:b/>
          <w:bCs/>
          <w:sz w:val="20"/>
          <w:szCs w:val="20"/>
        </w:rPr>
        <w:t>h</w:t>
      </w:r>
      <w:r w:rsidRPr="4FCB8C25">
        <w:rPr>
          <w:rFonts w:ascii="Arial" w:eastAsia="Times New Roman" w:hAnsi="Arial" w:cs="Times New Roman"/>
          <w:b/>
          <w:bCs/>
          <w:sz w:val="20"/>
          <w:szCs w:val="20"/>
        </w:rPr>
        <w:t xml:space="preserve">ow </w:t>
      </w:r>
      <w:r w:rsidR="000148F0">
        <w:rPr>
          <w:rFonts w:ascii="Arial" w:eastAsia="Times New Roman" w:hAnsi="Arial" w:cs="Times New Roman"/>
          <w:b/>
          <w:bCs/>
          <w:sz w:val="20"/>
          <w:szCs w:val="20"/>
        </w:rPr>
        <w:t>do you feel about</w:t>
      </w:r>
      <w:r>
        <w:rPr>
          <w:rFonts w:ascii="Arial" w:eastAsia="Times New Roman" w:hAnsi="Arial" w:cs="Times New Roman"/>
          <w:b/>
          <w:bCs/>
          <w:sz w:val="20"/>
          <w:szCs w:val="20"/>
        </w:rPr>
        <w:t xml:space="preserve"> </w:t>
      </w:r>
      <w:r w:rsidR="00466840">
        <w:rPr>
          <w:rFonts w:ascii="Arial" w:eastAsia="Times New Roman" w:hAnsi="Arial" w:cs="Times New Roman"/>
          <w:b/>
          <w:bCs/>
          <w:sz w:val="20"/>
          <w:szCs w:val="20"/>
        </w:rPr>
        <w:t>the WIC/FMNP authorized outlet where you work</w:t>
      </w:r>
      <w:r w:rsidRPr="4FCB8C25">
        <w:rPr>
          <w:rFonts w:ascii="Arial" w:eastAsia="Times New Roman" w:hAnsi="Arial" w:cs="Times New Roman"/>
          <w:b/>
          <w:bCs/>
          <w:sz w:val="20"/>
          <w:szCs w:val="20"/>
        </w:rPr>
        <w:t xml:space="preserve"> being a WIC</w:t>
      </w:r>
      <w:r w:rsidR="000C4F54">
        <w:rPr>
          <w:rFonts w:ascii="Arial" w:eastAsia="Times New Roman" w:hAnsi="Arial" w:cs="Times New Roman"/>
          <w:b/>
          <w:bCs/>
          <w:sz w:val="20"/>
          <w:szCs w:val="20"/>
        </w:rPr>
        <w:t>/FMNP</w:t>
      </w:r>
      <w:r w:rsidRPr="20BED36A" w:rsidR="0A5FD990">
        <w:rPr>
          <w:rFonts w:ascii="Arial" w:eastAsia="Times New Roman" w:hAnsi="Arial" w:cs="Times New Roman"/>
          <w:b/>
          <w:bCs/>
          <w:sz w:val="20"/>
          <w:szCs w:val="20"/>
        </w:rPr>
        <w:t xml:space="preserve"> authorized </w:t>
      </w:r>
      <w:r w:rsidR="00E36EB6">
        <w:rPr>
          <w:rFonts w:ascii="Arial" w:eastAsia="Times New Roman" w:hAnsi="Arial" w:cs="Times New Roman"/>
          <w:b/>
          <w:bCs/>
          <w:sz w:val="20"/>
          <w:szCs w:val="20"/>
        </w:rPr>
        <w:t>farmer/market</w:t>
      </w:r>
      <w:r w:rsidRPr="4FE4223D" w:rsidR="21BA964B">
        <w:rPr>
          <w:rFonts w:ascii="Arial" w:eastAsia="Times New Roman" w:hAnsi="Arial" w:cs="Times New Roman"/>
          <w:b/>
          <w:bCs/>
          <w:sz w:val="20"/>
          <w:szCs w:val="20"/>
        </w:rPr>
        <w:t xml:space="preserve">/roadside </w:t>
      </w:r>
      <w:r w:rsidR="00545F62">
        <w:rPr>
          <w:rFonts w:ascii="Arial" w:eastAsia="Times New Roman" w:hAnsi="Arial" w:cs="Times New Roman"/>
          <w:b/>
          <w:bCs/>
          <w:sz w:val="20"/>
          <w:szCs w:val="20"/>
        </w:rPr>
        <w:t xml:space="preserve">produce </w:t>
      </w:r>
      <w:r w:rsidRPr="4FE4223D" w:rsidR="21BA964B">
        <w:rPr>
          <w:rFonts w:ascii="Arial" w:eastAsia="Times New Roman" w:hAnsi="Arial" w:cs="Times New Roman"/>
          <w:b/>
          <w:bCs/>
          <w:sz w:val="20"/>
          <w:szCs w:val="20"/>
        </w:rPr>
        <w:t>stand</w:t>
      </w:r>
      <w:r w:rsidRPr="4FCB8C25">
        <w:rPr>
          <w:rFonts w:ascii="Arial" w:eastAsia="Times New Roman" w:hAnsi="Arial" w:cs="Times New Roman"/>
          <w:b/>
          <w:bCs/>
          <w:sz w:val="20"/>
          <w:szCs w:val="20"/>
        </w:rPr>
        <w:t>?</w:t>
      </w:r>
    </w:p>
    <w:p w:rsidR="007D68BE" w:rsidRPr="003A307D" w:rsidP="007D68BE" w14:paraId="7B7710C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D68BE" w:rsidRPr="003A307D" w:rsidP="007D68BE" w14:paraId="21CC7B91" w14:textId="2CC5E1D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satisfied</w:t>
      </w:r>
    </w:p>
    <w:p w:rsidR="007D68BE" w:rsidRPr="003A307D" w:rsidP="007D68BE" w14:paraId="3CAD1D27" w14:textId="23BF73A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Satisfied</w:t>
      </w:r>
    </w:p>
    <w:p w:rsidR="007D68BE" w:rsidRPr="003A307D" w:rsidP="007D68BE" w14:paraId="584432D7" w14:textId="43260D7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Neither satisfied nor dissatisfied</w:t>
      </w:r>
    </w:p>
    <w:p w:rsidR="007D68BE" w:rsidRPr="003A307D" w:rsidP="007D68BE" w14:paraId="4B5F3B7F" w14:textId="790F5FD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ssatisfied</w:t>
      </w:r>
    </w:p>
    <w:p w:rsidR="007D68BE" w:rsidRPr="003A307D" w:rsidP="007D68BE" w14:paraId="1F7A455D" w14:textId="601FEAE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ssatisfied</w:t>
      </w:r>
    </w:p>
    <w:p w:rsidR="007D68BE" w:rsidRPr="003A307D" w:rsidP="007D68BE" w14:paraId="30C3CC8A" w14:textId="3142B624">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E82C62" w:rsidP="00353AE8" w14:paraId="1B29ED2D" w14:textId="77777777">
      <w:pPr>
        <w:rPr>
          <w:b/>
          <w:bCs/>
        </w:rPr>
      </w:pPr>
    </w:p>
    <w:p w:rsidR="00EC406E" w:rsidRPr="003A307D" w:rsidP="00EC406E" w14:paraId="4C94DB63" w14:textId="61AEF4D0">
      <w:pPr>
        <w:tabs>
          <w:tab w:val="left" w:pos="720"/>
        </w:tabs>
        <w:spacing w:before="120" w:after="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C</w:t>
      </w:r>
      <w:r>
        <w:rPr>
          <w:rFonts w:ascii="Arial" w:eastAsia="Times New Roman" w:hAnsi="Arial" w:cs="Times New Roman"/>
          <w:b/>
          <w:bCs/>
          <w:sz w:val="20"/>
          <w:szCs w:val="20"/>
        </w:rPr>
        <w:t>2</w:t>
      </w:r>
      <w:r w:rsidRPr="4FCB8C25">
        <w:rPr>
          <w:rFonts w:ascii="Arial" w:eastAsia="Times New Roman" w:hAnsi="Arial" w:cs="Times New Roman"/>
          <w:b/>
          <w:bCs/>
          <w:sz w:val="20"/>
          <w:szCs w:val="20"/>
        </w:rPr>
        <w:t>.</w:t>
      </w:r>
      <w:r>
        <w:tab/>
      </w:r>
      <w:r>
        <w:rPr>
          <w:rFonts w:ascii="Arial" w:eastAsia="Times New Roman" w:hAnsi="Arial" w:cs="Times New Roman"/>
          <w:b/>
          <w:bCs/>
          <w:sz w:val="20"/>
          <w:szCs w:val="20"/>
        </w:rPr>
        <w:t xml:space="preserve">Since </w:t>
      </w:r>
      <w:r w:rsidR="008629D9">
        <w:rPr>
          <w:rFonts w:ascii="Arial" w:eastAsia="Times New Roman" w:hAnsi="Arial" w:cs="Times New Roman"/>
          <w:b/>
          <w:bCs/>
          <w:sz w:val="20"/>
          <w:szCs w:val="20"/>
        </w:rPr>
        <w:t>2022</w:t>
      </w:r>
      <w:r w:rsidR="00402670">
        <w:rPr>
          <w:rFonts w:ascii="Arial" w:eastAsia="Times New Roman" w:hAnsi="Arial" w:cs="Times New Roman"/>
          <w:b/>
          <w:bCs/>
          <w:sz w:val="20"/>
          <w:szCs w:val="20"/>
        </w:rPr>
        <w:t xml:space="preserve"> (or since </w:t>
      </w:r>
      <w:r>
        <w:rPr>
          <w:rFonts w:ascii="Arial" w:eastAsia="Times New Roman" w:hAnsi="Arial" w:cs="Times New Roman"/>
          <w:b/>
          <w:bCs/>
          <w:sz w:val="20"/>
          <w:szCs w:val="20"/>
        </w:rPr>
        <w:t xml:space="preserve">you became a </w:t>
      </w:r>
      <w:r w:rsidR="001C18F5">
        <w:rPr>
          <w:rFonts w:ascii="Arial" w:eastAsia="Times New Roman" w:hAnsi="Arial" w:cs="Times New Roman"/>
          <w:b/>
          <w:bCs/>
          <w:sz w:val="20"/>
          <w:szCs w:val="20"/>
        </w:rPr>
        <w:t xml:space="preserve">WIC/FMNP authorized </w:t>
      </w:r>
      <w:r w:rsidR="00F24C57">
        <w:rPr>
          <w:rFonts w:ascii="Arial" w:eastAsia="Times New Roman" w:hAnsi="Arial" w:cs="Times New Roman"/>
          <w:b/>
          <w:bCs/>
          <w:sz w:val="20"/>
          <w:szCs w:val="20"/>
        </w:rPr>
        <w:t>farmer/market/roadside produce stand</w:t>
      </w:r>
      <w:r w:rsidR="00402670">
        <w:rPr>
          <w:rFonts w:ascii="Arial" w:eastAsia="Times New Roman" w:hAnsi="Arial" w:cs="Times New Roman"/>
          <w:b/>
          <w:bCs/>
          <w:sz w:val="20"/>
          <w:szCs w:val="20"/>
        </w:rPr>
        <w:t>, if later)</w:t>
      </w:r>
      <w:r>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w:t>
      </w:r>
      <w:r>
        <w:rPr>
          <w:rFonts w:ascii="Arial" w:eastAsia="Times New Roman" w:hAnsi="Arial" w:cs="Times New Roman"/>
          <w:b/>
          <w:bCs/>
          <w:sz w:val="20"/>
          <w:szCs w:val="20"/>
        </w:rPr>
        <w:t xml:space="preserve">has your satisfaction with </w:t>
      </w:r>
      <w:r w:rsidR="00402670">
        <w:rPr>
          <w:rFonts w:ascii="Arial" w:eastAsia="Times New Roman" w:hAnsi="Arial" w:cs="Times New Roman"/>
          <w:b/>
          <w:bCs/>
          <w:sz w:val="20"/>
          <w:szCs w:val="20"/>
        </w:rPr>
        <w:t xml:space="preserve">the WIC/FMNP authorized outlet where you work </w:t>
      </w:r>
      <w:r>
        <w:rPr>
          <w:rFonts w:ascii="Arial" w:eastAsia="Times New Roman" w:hAnsi="Arial" w:cs="Times New Roman"/>
          <w:b/>
          <w:bCs/>
          <w:sz w:val="20"/>
          <w:szCs w:val="20"/>
        </w:rPr>
        <w:t>being a WIC</w:t>
      </w:r>
      <w:r w:rsidR="00F24C57">
        <w:rPr>
          <w:rFonts w:ascii="Arial" w:eastAsia="Times New Roman" w:hAnsi="Arial" w:cs="Times New Roman"/>
          <w:b/>
          <w:bCs/>
          <w:sz w:val="20"/>
          <w:szCs w:val="20"/>
        </w:rPr>
        <w:t xml:space="preserve">/FMNP authorized </w:t>
      </w:r>
      <w:r w:rsidR="004570E7">
        <w:rPr>
          <w:rFonts w:ascii="Arial" w:eastAsia="Times New Roman" w:hAnsi="Arial" w:cs="Times New Roman"/>
          <w:b/>
          <w:bCs/>
          <w:sz w:val="20"/>
          <w:szCs w:val="20"/>
        </w:rPr>
        <w:t>farmer/</w:t>
      </w:r>
      <w:r w:rsidR="00A92566">
        <w:rPr>
          <w:rFonts w:ascii="Arial" w:eastAsia="Times New Roman" w:hAnsi="Arial" w:cs="Times New Roman"/>
          <w:b/>
          <w:bCs/>
          <w:sz w:val="20"/>
          <w:szCs w:val="20"/>
        </w:rPr>
        <w:t xml:space="preserve">market/roadside produce stand </w:t>
      </w:r>
      <w:r>
        <w:rPr>
          <w:rFonts w:ascii="Arial" w:eastAsia="Times New Roman" w:hAnsi="Arial" w:cs="Times New Roman"/>
          <w:b/>
          <w:bCs/>
          <w:sz w:val="20"/>
          <w:szCs w:val="20"/>
        </w:rPr>
        <w:t>changed?</w:t>
      </w:r>
    </w:p>
    <w:p w:rsidR="00EC406E" w:rsidRPr="003A307D" w:rsidP="00EC406E" w14:paraId="05B138F7"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C406E" w:rsidRPr="003A307D" w:rsidP="00EC406E" w14:paraId="7AE30098" w14:textId="7D8CA1A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1260E5">
        <w:rPr>
          <w:rFonts w:ascii="Arial" w:eastAsia="Times New Roman" w:hAnsi="Arial" w:cs="Times New Roman"/>
          <w:sz w:val="20"/>
        </w:rPr>
        <w:t>gotten</w:t>
      </w:r>
      <w:r w:rsidRPr="003A307D" w:rsidR="00CC2863">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p>
    <w:p w:rsidR="00EC406E" w:rsidRPr="003A307D" w:rsidP="00EC406E" w14:paraId="719AAF24" w14:textId="488519F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1260E5">
        <w:rPr>
          <w:rFonts w:ascii="Arial" w:eastAsia="Times New Roman" w:hAnsi="Arial" w:cs="Times New Roman"/>
          <w:sz w:val="20"/>
        </w:rPr>
        <w:t>gotten</w:t>
      </w:r>
      <w:r w:rsidRPr="003A307D" w:rsidR="00CC2863">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1260E5">
        <w:rPr>
          <w:rFonts w:ascii="Arial" w:eastAsia="Times New Roman" w:hAnsi="Arial" w:cs="Times New Roman"/>
          <w:b/>
          <w:bCs/>
          <w:sz w:val="20"/>
        </w:rPr>
        <w:t xml:space="preserve"> better</w:t>
      </w:r>
    </w:p>
    <w:p w:rsidR="00EC406E" w:rsidRPr="003A307D" w:rsidP="00EC406E" w14:paraId="563DF5E2" w14:textId="5641A57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3A307D">
        <w:rPr>
          <w:rFonts w:ascii="Arial" w:eastAsia="Times New Roman" w:hAnsi="Arial" w:cs="Times New Roman"/>
          <w:b/>
          <w:bCs/>
          <w:sz w:val="20"/>
        </w:rPr>
        <w:t>has not changed</w:t>
      </w:r>
    </w:p>
    <w:p w:rsidR="00EC406E" w:rsidRPr="003A307D" w:rsidP="00EC406E" w14:paraId="220EB80B" w14:textId="7CE76E3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E933E1">
        <w:rPr>
          <w:rFonts w:ascii="Arial" w:eastAsia="Times New Roman" w:hAnsi="Arial" w:cs="Times New Roman"/>
          <w:sz w:val="20"/>
        </w:rPr>
        <w:t>gotten</w:t>
      </w:r>
      <w:r w:rsidRPr="003A307D" w:rsidR="00E933E1">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E933E1">
        <w:rPr>
          <w:rFonts w:ascii="Arial" w:eastAsia="Times New Roman" w:hAnsi="Arial" w:cs="Times New Roman"/>
          <w:b/>
          <w:bCs/>
          <w:sz w:val="20"/>
        </w:rPr>
        <w:t xml:space="preserve"> worse</w:t>
      </w:r>
    </w:p>
    <w:p w:rsidR="00EC406E" w:rsidRPr="003A307D" w:rsidP="00EC406E" w14:paraId="29B748C7" w14:textId="2137015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E933E1">
        <w:rPr>
          <w:rFonts w:ascii="Arial" w:eastAsia="Times New Roman" w:hAnsi="Arial" w:cs="Times New Roman"/>
          <w:sz w:val="20"/>
        </w:rPr>
        <w:t>gotten</w:t>
      </w:r>
      <w:r w:rsidRPr="003A307D" w:rsidR="00E933E1">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E933E1">
        <w:rPr>
          <w:rFonts w:ascii="Arial" w:eastAsia="Times New Roman" w:hAnsi="Arial" w:cs="Times New Roman"/>
          <w:b/>
          <w:bCs/>
          <w:sz w:val="20"/>
        </w:rPr>
        <w:t xml:space="preserve"> worse</w:t>
      </w:r>
    </w:p>
    <w:p w:rsidR="00EC406E" w:rsidRPr="003A307D" w:rsidP="00EC406E" w14:paraId="776FB868" w14:textId="22F4522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2007A2" w:rsidP="00353AE8" w14:paraId="00AFD9A9" w14:textId="13FD705A">
      <w:pPr>
        <w:rPr>
          <w:b/>
          <w:bCs/>
        </w:rPr>
      </w:pPr>
    </w:p>
    <w:p w:rsidR="00D03A91" w:rsidRPr="003A307D" w:rsidP="00AE77F9" w14:paraId="6B331F7A" w14:textId="2846BC4F">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00923DA4">
        <w:rPr>
          <w:rFonts w:ascii="Arial" w:eastAsia="Times New Roman" w:hAnsi="Arial" w:cs="Times New Roman"/>
          <w:b/>
          <w:sz w:val="20"/>
          <w:szCs w:val="20"/>
        </w:rPr>
        <w:t>3</w:t>
      </w:r>
      <w:r w:rsidRPr="666A3F09">
        <w:rPr>
          <w:rFonts w:ascii="Arial" w:eastAsia="Times New Roman" w:hAnsi="Arial" w:cs="Times New Roman"/>
          <w:b/>
          <w:sz w:val="20"/>
          <w:szCs w:val="20"/>
        </w:rPr>
        <w:t>.</w:t>
      </w:r>
      <w:r>
        <w:tab/>
      </w:r>
      <w:r w:rsidRPr="666A3F09" w:rsidR="0034272E">
        <w:rPr>
          <w:rFonts w:ascii="Arial" w:eastAsia="Times New Roman" w:hAnsi="Arial" w:cs="Times New Roman"/>
          <w:b/>
          <w:sz w:val="20"/>
          <w:szCs w:val="20"/>
        </w:rPr>
        <w:t xml:space="preserve">Does </w:t>
      </w:r>
      <w:r w:rsidR="00496D9D">
        <w:rPr>
          <w:rFonts w:ascii="Arial" w:eastAsia="Times New Roman" w:hAnsi="Arial" w:cs="Times New Roman"/>
          <w:b/>
          <w:sz w:val="20"/>
          <w:szCs w:val="20"/>
        </w:rPr>
        <w:t>the WIC/FMNP authorized outlet where you work</w:t>
      </w:r>
      <w:r w:rsidRPr="666A3F09" w:rsidR="00F46175">
        <w:rPr>
          <w:rFonts w:ascii="Arial" w:eastAsia="Times New Roman" w:hAnsi="Arial" w:cs="Times New Roman"/>
          <w:b/>
          <w:sz w:val="20"/>
          <w:szCs w:val="20"/>
        </w:rPr>
        <w:t xml:space="preserve"> currently </w:t>
      </w:r>
      <w:r w:rsidRPr="0004302C" w:rsidR="004605BA">
        <w:rPr>
          <w:rFonts w:ascii="Arial" w:eastAsia="Times New Roman" w:hAnsi="Arial" w:cs="Times New Roman"/>
          <w:b/>
          <w:sz w:val="20"/>
          <w:szCs w:val="20"/>
        </w:rPr>
        <w:t>accept</w:t>
      </w:r>
      <w:r w:rsidRPr="0004302C" w:rsidR="00F46175">
        <w:rPr>
          <w:rFonts w:ascii="Arial" w:eastAsia="Times New Roman" w:hAnsi="Arial" w:cs="Times New Roman"/>
          <w:b/>
          <w:sz w:val="20"/>
          <w:szCs w:val="20"/>
        </w:rPr>
        <w:t xml:space="preserve"> </w:t>
      </w:r>
      <w:r w:rsidRPr="00E933E1" w:rsidR="003E420E">
        <w:rPr>
          <w:rFonts w:ascii="Arial" w:eastAsia="Times New Roman" w:hAnsi="Arial" w:cs="Times New Roman"/>
          <w:b/>
          <w:sz w:val="20"/>
          <w:szCs w:val="20"/>
          <w:u w:val="single"/>
        </w:rPr>
        <w:t xml:space="preserve">electronic </w:t>
      </w:r>
      <w:r w:rsidRPr="00E933E1" w:rsidR="00CA11C8">
        <w:rPr>
          <w:rFonts w:ascii="Arial" w:eastAsia="Times New Roman" w:hAnsi="Arial" w:cs="Times New Roman"/>
          <w:b/>
          <w:sz w:val="20"/>
          <w:szCs w:val="20"/>
          <w:u w:val="single"/>
        </w:rPr>
        <w:t>benefits</w:t>
      </w:r>
      <w:r w:rsidRPr="0004302C" w:rsidR="00CA11C8">
        <w:rPr>
          <w:rFonts w:ascii="Arial" w:eastAsia="Times New Roman" w:hAnsi="Arial" w:cs="Times New Roman"/>
          <w:b/>
          <w:sz w:val="20"/>
          <w:szCs w:val="20"/>
        </w:rPr>
        <w:t xml:space="preserve"> </w:t>
      </w:r>
      <w:r w:rsidRPr="0004302C" w:rsidR="002C3156">
        <w:rPr>
          <w:rFonts w:ascii="Arial" w:eastAsia="Times New Roman" w:hAnsi="Arial" w:cs="Times New Roman"/>
          <w:b/>
          <w:sz w:val="20"/>
          <w:szCs w:val="20"/>
        </w:rPr>
        <w:t>for</w:t>
      </w:r>
      <w:r w:rsidR="00BB35A3">
        <w:rPr>
          <w:rFonts w:ascii="Arial" w:eastAsia="Times New Roman" w:hAnsi="Arial" w:cs="Times New Roman"/>
          <w:b/>
          <w:sz w:val="20"/>
          <w:szCs w:val="20"/>
        </w:rPr>
        <w:t xml:space="preserve"> the</w:t>
      </w:r>
      <w:r w:rsidRPr="0004302C" w:rsidR="002C3156">
        <w:rPr>
          <w:rFonts w:ascii="Arial" w:eastAsia="Times New Roman" w:hAnsi="Arial" w:cs="Times New Roman"/>
          <w:b/>
          <w:sz w:val="20"/>
          <w:szCs w:val="20"/>
        </w:rPr>
        <w:t xml:space="preserve"> </w:t>
      </w:r>
      <w:r w:rsidRPr="00E933E1" w:rsidR="4A229012">
        <w:rPr>
          <w:rFonts w:ascii="Arial" w:eastAsia="Times New Roman" w:hAnsi="Arial" w:cs="Times New Roman"/>
          <w:b/>
          <w:bCs/>
          <w:sz w:val="20"/>
          <w:szCs w:val="20"/>
        </w:rPr>
        <w:t>Farmers</w:t>
      </w:r>
      <w:r w:rsidRPr="00E933E1" w:rsidR="006D33ED">
        <w:rPr>
          <w:rFonts w:ascii="Arial" w:eastAsia="Times New Roman" w:hAnsi="Arial" w:cs="Times New Roman"/>
          <w:b/>
          <w:bCs/>
          <w:sz w:val="20"/>
          <w:szCs w:val="20"/>
        </w:rPr>
        <w:t>’</w:t>
      </w:r>
      <w:r w:rsidRPr="00E933E1" w:rsidR="4A229012">
        <w:rPr>
          <w:rFonts w:ascii="Arial" w:eastAsia="Times New Roman" w:hAnsi="Arial" w:cs="Times New Roman"/>
          <w:b/>
          <w:bCs/>
          <w:sz w:val="20"/>
          <w:szCs w:val="20"/>
        </w:rPr>
        <w:t xml:space="preserve"> Market Nutrition Program</w:t>
      </w:r>
      <w:r w:rsidRPr="00E933E1" w:rsidR="003E420E">
        <w:rPr>
          <w:rFonts w:ascii="Arial" w:eastAsia="Times New Roman" w:hAnsi="Arial" w:cs="Times New Roman"/>
          <w:b/>
          <w:bCs/>
          <w:sz w:val="20"/>
          <w:szCs w:val="20"/>
        </w:rPr>
        <w:t xml:space="preserve"> </w:t>
      </w:r>
      <w:r w:rsidRPr="00E933E1" w:rsidR="3051E5B1">
        <w:rPr>
          <w:rFonts w:ascii="Arial" w:eastAsia="Times New Roman" w:hAnsi="Arial" w:cs="Times New Roman"/>
          <w:b/>
          <w:bCs/>
          <w:sz w:val="20"/>
          <w:szCs w:val="20"/>
        </w:rPr>
        <w:t>(</w:t>
      </w:r>
      <w:r w:rsidRPr="00E933E1" w:rsidR="5CA71C1D">
        <w:rPr>
          <w:rFonts w:ascii="Arial" w:eastAsia="Times New Roman" w:hAnsi="Arial" w:cs="Times New Roman"/>
          <w:b/>
          <w:bCs/>
          <w:sz w:val="20"/>
          <w:szCs w:val="20"/>
        </w:rPr>
        <w:t>FMNP</w:t>
      </w:r>
      <w:r w:rsidRPr="00E933E1" w:rsidR="5528AB52">
        <w:rPr>
          <w:rFonts w:ascii="Arial" w:eastAsia="Times New Roman" w:hAnsi="Arial" w:cs="Times New Roman"/>
          <w:b/>
          <w:bCs/>
          <w:sz w:val="20"/>
          <w:szCs w:val="20"/>
        </w:rPr>
        <w:t>)</w:t>
      </w:r>
      <w:r w:rsidRPr="666A3F09" w:rsidR="006844C6">
        <w:rPr>
          <w:rFonts w:ascii="Arial" w:eastAsia="Times New Roman" w:hAnsi="Arial" w:cs="Times New Roman"/>
          <w:b/>
          <w:sz w:val="20"/>
          <w:szCs w:val="20"/>
        </w:rPr>
        <w:t xml:space="preserve"> </w:t>
      </w:r>
      <w:r w:rsidRPr="00D0163F" w:rsidR="00D61F2E">
        <w:rPr>
          <w:rFonts w:ascii="Arial" w:eastAsia="Times New Roman" w:hAnsi="Arial" w:cs="Times New Roman"/>
          <w:b/>
          <w:sz w:val="20"/>
          <w:szCs w:val="20"/>
        </w:rPr>
        <w:t>or</w:t>
      </w:r>
      <w:r w:rsidRPr="00D0163F" w:rsidR="00D0163F">
        <w:rPr>
          <w:rFonts w:ascii="Arial" w:eastAsia="Times New Roman" w:hAnsi="Arial" w:cs="Times New Roman"/>
          <w:b/>
          <w:sz w:val="20"/>
          <w:szCs w:val="20"/>
        </w:rPr>
        <w:t xml:space="preserve"> the</w:t>
      </w:r>
      <w:r w:rsidRPr="00D0163F" w:rsidR="00D61F2E">
        <w:rPr>
          <w:rFonts w:ascii="Arial" w:eastAsia="Times New Roman" w:hAnsi="Arial" w:cs="Times New Roman"/>
          <w:b/>
          <w:sz w:val="20"/>
          <w:szCs w:val="20"/>
        </w:rPr>
        <w:t xml:space="preserve"> </w:t>
      </w:r>
      <w:r w:rsidRPr="00E933E1" w:rsidR="006844C6">
        <w:rPr>
          <w:rFonts w:ascii="Arial" w:eastAsia="Times New Roman" w:hAnsi="Arial" w:cs="Times New Roman"/>
          <w:b/>
          <w:sz w:val="20"/>
          <w:szCs w:val="20"/>
        </w:rPr>
        <w:t xml:space="preserve">WIC cash value </w:t>
      </w:r>
      <w:r w:rsidRPr="00E933E1" w:rsidR="006844C6">
        <w:rPr>
          <w:rFonts w:ascii="Arial" w:eastAsia="Times New Roman" w:hAnsi="Arial" w:cs="Times New Roman"/>
          <w:b/>
          <w:bCs/>
          <w:sz w:val="20"/>
          <w:szCs w:val="20"/>
        </w:rPr>
        <w:t>benefit</w:t>
      </w:r>
      <w:r w:rsidRPr="666A3F09" w:rsidR="006844C6">
        <w:rPr>
          <w:rFonts w:ascii="Arial" w:eastAsia="Times New Roman" w:hAnsi="Arial" w:cs="Times New Roman"/>
          <w:b/>
          <w:sz w:val="20"/>
          <w:szCs w:val="20"/>
        </w:rPr>
        <w:t xml:space="preserve"> (CVB</w:t>
      </w:r>
      <w:r w:rsidR="00376598">
        <w:rPr>
          <w:rFonts w:ascii="Arial" w:eastAsia="Times New Roman" w:hAnsi="Arial" w:cs="Times New Roman"/>
          <w:b/>
          <w:sz w:val="20"/>
          <w:szCs w:val="20"/>
        </w:rPr>
        <w:t xml:space="preserve">; </w:t>
      </w:r>
      <w:r w:rsidR="00C94FA8">
        <w:rPr>
          <w:rFonts w:ascii="Arial" w:eastAsia="Times New Roman" w:hAnsi="Arial" w:cs="Times New Roman"/>
          <w:b/>
          <w:sz w:val="20"/>
          <w:szCs w:val="20"/>
        </w:rPr>
        <w:t>the WIC fruit and vegetable benefit</w:t>
      </w:r>
      <w:r w:rsidRPr="666A3F09" w:rsidR="006844C6">
        <w:rPr>
          <w:rFonts w:ascii="Arial" w:eastAsia="Times New Roman" w:hAnsi="Arial" w:cs="Times New Roman"/>
          <w:b/>
          <w:sz w:val="20"/>
          <w:szCs w:val="20"/>
        </w:rPr>
        <w:t>)</w:t>
      </w:r>
      <w:r w:rsidRPr="666A3F09" w:rsidR="00152617">
        <w:rPr>
          <w:rFonts w:ascii="Arial" w:eastAsia="Times New Roman" w:hAnsi="Arial" w:cs="Times New Roman"/>
          <w:b/>
          <w:sz w:val="20"/>
          <w:szCs w:val="20"/>
        </w:rPr>
        <w:t>?</w:t>
      </w:r>
    </w:p>
    <w:p w:rsidR="00D03A91" w:rsidRPr="003A307D" w:rsidP="00D03A91" w14:paraId="234B89A7" w14:textId="0A0D7AAC">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 xml:space="preserve">Select </w:t>
      </w:r>
      <w:r w:rsidR="00EF6505">
        <w:rPr>
          <w:rFonts w:ascii="Arial" w:eastAsia="Times New Roman" w:hAnsi="Arial" w:cs="Times New Roman"/>
          <w:i/>
          <w:sz w:val="18"/>
        </w:rPr>
        <w:t>all that apply</w:t>
      </w:r>
    </w:p>
    <w:p w:rsidR="00D03A91" w:rsidRPr="003A307D" w:rsidP="00362C4B" w14:paraId="23EC88BD" w14:textId="31EA6BD0">
      <w:pPr>
        <w:tabs>
          <w:tab w:val="left" w:leader="dot" w:pos="8640"/>
          <w:tab w:val="left" w:pos="9000"/>
        </w:tabs>
        <w:spacing w:before="80" w:after="0" w:line="260" w:lineRule="exact"/>
        <w:ind w:left="1296" w:right="-1166" w:hanging="576"/>
        <w:rPr>
          <w:rFonts w:ascii="Arial" w:eastAsia="Times New Roman" w:hAnsi="Arial" w:cs="Times New Roman"/>
          <w:sz w:val="20"/>
        </w:rPr>
      </w:pPr>
      <w:r>
        <w:rPr>
          <w:rFonts w:ascii="Arial" w:eastAsia="Wingdings" w:hAnsi="Arial" w:cs="Arial"/>
          <w:sz w:val="12"/>
          <w:szCs w:val="12"/>
        </w:rPr>
        <w:t xml:space="preserve">1 </w:t>
      </w:r>
      <w:r w:rsidRPr="007E2C31" w:rsidR="00672F27">
        <w:rPr>
          <w:rFonts w:ascii="Wingdings" w:eastAsia="Wingdings" w:hAnsi="Wingdings" w:cs="Wingdings"/>
          <w:sz w:val="20"/>
        </w:rPr>
        <w:t>o</w:t>
      </w:r>
      <w:r w:rsidRPr="003A307D" w:rsidR="00672F27">
        <w:rPr>
          <w:rFonts w:ascii="Wingdings" w:eastAsia="Wingdings" w:hAnsi="Wingdings" w:cs="Wingdings"/>
          <w:sz w:val="20"/>
        </w:rPr>
        <w:t xml:space="preserve"> </w:t>
      </w:r>
      <w:r w:rsidRPr="003A307D">
        <w:rPr>
          <w:rFonts w:ascii="Arial" w:eastAsia="Times New Roman" w:hAnsi="Arial" w:cs="Times New Roman"/>
          <w:sz w:val="20"/>
        </w:rPr>
        <w:tab/>
      </w:r>
      <w:r w:rsidR="00BE0B52">
        <w:rPr>
          <w:rFonts w:ascii="Arial" w:eastAsia="Times New Roman" w:hAnsi="Arial" w:cs="Times New Roman"/>
          <w:sz w:val="20"/>
        </w:rPr>
        <w:t xml:space="preserve">Accept electronic </w:t>
      </w:r>
      <w:r w:rsidR="00910CB3">
        <w:rPr>
          <w:rFonts w:ascii="Arial" w:eastAsia="Times New Roman" w:hAnsi="Arial" w:cs="Times New Roman"/>
          <w:sz w:val="20"/>
        </w:rPr>
        <w:t>FMNP benefits</w:t>
      </w:r>
      <w:r>
        <w:rPr>
          <w:rFonts w:ascii="Arial" w:eastAsia="Times New Roman" w:hAnsi="Arial" w:cs="Times New Roman"/>
          <w:sz w:val="20"/>
        </w:rPr>
        <w:t xml:space="preserve">  </w:t>
      </w:r>
    </w:p>
    <w:p w:rsidR="00D03A91" w:rsidP="00E06025" w14:paraId="44466F8F" w14:textId="18022AD2">
      <w:pPr>
        <w:tabs>
          <w:tab w:val="left" w:leader="dot" w:pos="8640"/>
          <w:tab w:val="left" w:pos="9000"/>
        </w:tabs>
        <w:spacing w:before="80" w:after="0" w:line="260" w:lineRule="exact"/>
        <w:ind w:left="1296" w:right="-1440" w:hanging="576"/>
        <w:rPr>
          <w:rFonts w:ascii="Arial" w:eastAsia="Times New Roman" w:hAnsi="Arial" w:cs="Times New Roman"/>
          <w:sz w:val="20"/>
        </w:rPr>
      </w:pPr>
      <w:r>
        <w:rPr>
          <w:rFonts w:ascii="Arial" w:eastAsia="Wingdings" w:hAnsi="Arial" w:cs="Arial"/>
          <w:sz w:val="12"/>
          <w:szCs w:val="12"/>
        </w:rPr>
        <w:t xml:space="preserve">2 </w:t>
      </w:r>
      <w:r w:rsidRPr="007E2C31" w:rsidR="00672F27">
        <w:rPr>
          <w:rFonts w:ascii="Wingdings" w:eastAsia="Wingdings" w:hAnsi="Wingdings" w:cs="Wingdings"/>
          <w:sz w:val="20"/>
        </w:rPr>
        <w:t>o</w:t>
      </w:r>
      <w:r w:rsidRPr="003A307D" w:rsidR="00672F27">
        <w:rPr>
          <w:rFonts w:ascii="Wingdings" w:eastAsia="Wingdings" w:hAnsi="Wingdings" w:cs="Wingdings"/>
          <w:sz w:val="20"/>
        </w:rPr>
        <w:t xml:space="preserve"> </w:t>
      </w:r>
      <w:r w:rsidRPr="003A307D">
        <w:rPr>
          <w:rFonts w:ascii="Arial" w:eastAsia="Times New Roman" w:hAnsi="Arial" w:cs="Times New Roman"/>
          <w:sz w:val="20"/>
        </w:rPr>
        <w:tab/>
      </w:r>
      <w:r w:rsidR="00BE0B52">
        <w:rPr>
          <w:rFonts w:ascii="Arial" w:eastAsia="Times New Roman" w:hAnsi="Arial" w:cs="Times New Roman"/>
          <w:sz w:val="20"/>
        </w:rPr>
        <w:t xml:space="preserve">Accept electronic </w:t>
      </w:r>
      <w:r w:rsidR="00910CB3">
        <w:rPr>
          <w:rFonts w:ascii="Arial" w:eastAsia="Times New Roman" w:hAnsi="Arial" w:cs="Times New Roman"/>
          <w:sz w:val="20"/>
        </w:rPr>
        <w:t xml:space="preserve">WIC CVB </w:t>
      </w:r>
    </w:p>
    <w:p w:rsidR="00663C61" w:rsidRPr="003A307D" w:rsidP="00EB75C6" w14:paraId="50EE6F08" w14:textId="2398206F">
      <w:pPr>
        <w:tabs>
          <w:tab w:val="left" w:leader="dot" w:pos="8640"/>
          <w:tab w:val="left" w:pos="9000"/>
        </w:tabs>
        <w:spacing w:before="80" w:after="0" w:line="260" w:lineRule="exact"/>
        <w:ind w:left="1296" w:right="-1440" w:hanging="576"/>
        <w:rPr>
          <w:rFonts w:ascii="Arial" w:eastAsia="Times New Roman" w:hAnsi="Arial" w:cs="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868337</wp:posOffset>
                </wp:positionH>
                <wp:positionV relativeFrom="paragraph">
                  <wp:posOffset>120318</wp:posOffset>
                </wp:positionV>
                <wp:extent cx="934085" cy="226695"/>
                <wp:effectExtent l="0" t="0" r="0" b="1905"/>
                <wp:wrapNone/>
                <wp:docPr id="1233398960" name="Text Box 1233398960"/>
                <wp:cNvGraphicFramePr/>
                <a:graphic xmlns:a="http://schemas.openxmlformats.org/drawingml/2006/main">
                  <a:graphicData uri="http://schemas.microsoft.com/office/word/2010/wordprocessingShape">
                    <wps:wsp xmlns:wps="http://schemas.microsoft.com/office/word/2010/wordprocessingShape">
                      <wps:cNvSpPr txBox="1"/>
                      <wps:spPr>
                        <a:xfrm>
                          <a:off x="0" y="0"/>
                          <a:ext cx="934085" cy="226695"/>
                        </a:xfrm>
                        <a:prstGeom prst="rect">
                          <a:avLst/>
                        </a:prstGeom>
                        <a:solidFill>
                          <a:sysClr val="window" lastClr="FFFFFF"/>
                        </a:solidFill>
                        <a:ln w="6350">
                          <a:noFill/>
                        </a:ln>
                        <a:effectLst/>
                      </wps:spPr>
                      <wps:txbx>
                        <w:txbxContent>
                          <w:p w:rsidR="00970EB4" w:rsidRPr="000845E5" w:rsidP="00970EB4" w14:textId="116499C8">
                            <w:pPr>
                              <w:spacing w:line="240" w:lineRule="auto"/>
                              <w:rPr>
                                <w:rFonts w:ascii="Arial" w:hAnsi="Arial" w:cs="Arial"/>
                                <w:sz w:val="20"/>
                              </w:rPr>
                            </w:pPr>
                            <w:r w:rsidRPr="000845E5">
                              <w:rPr>
                                <w:rFonts w:ascii="Arial" w:hAnsi="Arial" w:cs="Arial"/>
                                <w:sz w:val="20"/>
                              </w:rPr>
                              <w:t xml:space="preserve">GO TO </w:t>
                            </w:r>
                            <w:r>
                              <w:rPr>
                                <w:rFonts w:ascii="Arial" w:hAnsi="Arial" w:cs="Arial"/>
                                <w:b/>
                                <w:bCs/>
                                <w:sz w:val="20"/>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233398960" o:spid="_x0000_s1078" type="#_x0000_t202" style="width:73.55pt;height:17.85pt;margin-top:9.45pt;margin-left:304.6pt;mso-height-percent:0;mso-height-relative:page;mso-width-percent:0;mso-width-relative:page;mso-wrap-distance-bottom:0;mso-wrap-distance-left:9pt;mso-wrap-distance-right:9pt;mso-wrap-distance-top:0;mso-wrap-style:square;position:absolute;visibility:visible;v-text-anchor:top;z-index:251661312" fillcolor="window" stroked="f" strokeweight="0.5pt">
                <v:textbox>
                  <w:txbxContent>
                    <w:p w:rsidR="00970EB4" w:rsidRPr="000845E5" w:rsidP="00970EB4" w14:paraId="119AC99B" w14:textId="116499C8">
                      <w:pPr>
                        <w:spacing w:line="240" w:lineRule="auto"/>
                        <w:rPr>
                          <w:rFonts w:ascii="Arial" w:hAnsi="Arial" w:cs="Arial"/>
                          <w:sz w:val="20"/>
                        </w:rPr>
                      </w:pPr>
                      <w:r w:rsidRPr="000845E5">
                        <w:rPr>
                          <w:rFonts w:ascii="Arial" w:hAnsi="Arial" w:cs="Arial"/>
                          <w:sz w:val="20"/>
                        </w:rPr>
                        <w:t xml:space="preserve">GO TO </w:t>
                      </w:r>
                      <w:r>
                        <w:rPr>
                          <w:rFonts w:ascii="Arial" w:hAnsi="Arial" w:cs="Arial"/>
                          <w:b/>
                          <w:bCs/>
                          <w:sz w:val="20"/>
                        </w:rPr>
                        <w:t>D1</w:t>
                      </w:r>
                    </w:p>
                  </w:txbxContent>
                </v:textbox>
              </v:shape>
            </w:pict>
          </mc:Fallback>
        </mc:AlternateContent>
      </w:r>
      <w:r w:rsidRPr="00F8507E">
        <w:rPr>
          <w:noProof/>
        </w:rPr>
        <mc:AlternateContent>
          <mc:Choice Requires="wpg">
            <w:drawing>
              <wp:anchor distT="0" distB="0" distL="114300" distR="114300" simplePos="0" relativeHeight="251697152" behindDoc="0" locked="0" layoutInCell="1" allowOverlap="1">
                <wp:simplePos x="0" y="0"/>
                <wp:positionH relativeFrom="column">
                  <wp:posOffset>1533525</wp:posOffset>
                </wp:positionH>
                <wp:positionV relativeFrom="paragraph">
                  <wp:posOffset>120650</wp:posOffset>
                </wp:positionV>
                <wp:extent cx="2334260" cy="238125"/>
                <wp:effectExtent l="0" t="0" r="27940" b="28575"/>
                <wp:wrapNone/>
                <wp:docPr id="555696571" name="Group 555696571"/>
                <wp:cNvGraphicFramePr/>
                <a:graphic xmlns:a="http://schemas.openxmlformats.org/drawingml/2006/main">
                  <a:graphicData uri="http://schemas.microsoft.com/office/word/2010/wordprocessingGroup">
                    <wpg:wgp xmlns:wpg="http://schemas.microsoft.com/office/word/2010/wordprocessingGroup">
                      <wpg:cNvGrpSpPr/>
                      <wpg:grpSpPr>
                        <a:xfrm>
                          <a:off x="0" y="0"/>
                          <a:ext cx="2334260" cy="238125"/>
                          <a:chOff x="-1638337" y="0"/>
                          <a:chExt cx="2337183" cy="614363"/>
                        </a:xfrm>
                      </wpg:grpSpPr>
                      <wps:wsp xmlns:wps="http://schemas.microsoft.com/office/word/2010/wordprocessingShape">
                        <wps:cNvPr id="1191420477" name="Line 6"/>
                        <wps:cNvCnPr>
                          <a:cxnSpLocks noChangeShapeType="1"/>
                        </wps:cNvCnPr>
                        <wps:spPr bwMode="auto">
                          <a:xfrm>
                            <a:off x="-1638337" y="605312"/>
                            <a:ext cx="2200022"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302744418" name="Group 302744418"/>
                        <wpg:cNvGrpSpPr/>
                        <wpg:grpSpPr>
                          <a:xfrm>
                            <a:off x="-446221" y="0"/>
                            <a:ext cx="1145067" cy="614363"/>
                            <a:chOff x="-446221" y="0"/>
                            <a:chExt cx="1145067" cy="614363"/>
                          </a:xfrm>
                        </wpg:grpSpPr>
                        <wps:wsp xmlns:wps="http://schemas.microsoft.com/office/word/2010/wordprocessingShape">
                          <wps:cNvPr id="1332845607" name="Line 5"/>
                          <wps:cNvCnPr>
                            <a:cxnSpLocks noChangeShapeType="1"/>
                          </wps:cNvCnPr>
                          <wps:spPr bwMode="auto">
                            <a:xfrm>
                              <a:off x="-446221" y="0"/>
                              <a:ext cx="1010534" cy="8208"/>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061264"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16437546" name="Line 9"/>
                          <wps:cNvCnPr>
                            <a:cxnSpLocks noChangeShapeType="1"/>
                          </wps:cNvCnPr>
                          <wps:spPr bwMode="auto">
                            <a:xfrm>
                              <a:off x="561686" y="31981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555696571" o:spid="_x0000_s1079" style="width:183.8pt;height:18.75pt;margin-top:9.5pt;margin-left:120.75pt;mso-height-relative:margin;mso-width-relative:margin;position:absolute;z-index:251717632" coordorigin="-16383,0" coordsize="23371,6143">
                <v:line id="Line 6" o:spid="_x0000_s1080" style="mso-wrap-style:square;position:absolute;visibility:visible" from="-16383,6053" to="5616,6053" o:connectortype="straight" strokeweight="1.25pt"/>
                <v:group id="Group 302744418" o:spid="_x0000_s1081" style="width:11450;height:6143;left:-4462;position:absolute" coordorigin="-4462,0" coordsize="11450,6143">
                  <v:line id="Line 5" o:spid="_x0000_s1082" style="mso-wrap-style:square;position:absolute;visibility:visible" from="-4462,0" to="5643,82" o:connectortype="straight" strokeweight="1.25pt"/>
                  <v:line id="Line 7" o:spid="_x0000_s1083" style="mso-wrap-style:square;position:absolute;visibility:visible" from="5642,0" to="5642,6143" o:connectortype="straight" strokeweight="1.25pt"/>
                  <v:line id="Line 9" o:spid="_x0000_s1084" style="mso-wrap-style:square;position:absolute;visibility:visible" from="5616,3198" to="6988,3198" o:connectortype="straight" strokeweight="1.25pt">
                    <v:stroke endarrow="open" endarrowwidth="narrow" endarrowlength="short"/>
                  </v:line>
                </v:group>
              </v:group>
            </w:pict>
          </mc:Fallback>
        </mc:AlternateContent>
      </w:r>
      <w:r w:rsidR="00496D9D">
        <w:rPr>
          <w:rFonts w:ascii="Arial" w:eastAsia="Wingdings" w:hAnsi="Arial" w:cs="Arial"/>
          <w:sz w:val="12"/>
          <w:szCs w:val="12"/>
        </w:rPr>
        <w:t xml:space="preserve">0 </w:t>
      </w:r>
      <w:r w:rsidRPr="666A3F09" w:rsidR="00663C61">
        <w:rPr>
          <w:rFonts w:ascii="Wingdings" w:eastAsia="Wingdings" w:hAnsi="Wingdings" w:cs="Wingdings"/>
          <w:sz w:val="20"/>
          <w:szCs w:val="20"/>
        </w:rPr>
        <w:t>m</w:t>
      </w:r>
      <w:r w:rsidR="00663C61">
        <w:tab/>
      </w:r>
      <w:r w:rsidRPr="666A3F09" w:rsidR="00663C61">
        <w:rPr>
          <w:rFonts w:ascii="Arial" w:eastAsia="Times New Roman" w:hAnsi="Arial" w:cs="Times New Roman"/>
          <w:sz w:val="20"/>
          <w:szCs w:val="20"/>
        </w:rPr>
        <w:t xml:space="preserve">Do not accept </w:t>
      </w:r>
      <w:r w:rsidR="00BE0B52">
        <w:rPr>
          <w:rFonts w:ascii="Arial" w:eastAsia="Times New Roman" w:hAnsi="Arial" w:cs="Times New Roman"/>
          <w:sz w:val="20"/>
          <w:szCs w:val="20"/>
        </w:rPr>
        <w:t xml:space="preserve">electronic </w:t>
      </w:r>
      <w:r w:rsidRPr="666A3F09" w:rsidR="00663C61">
        <w:rPr>
          <w:rFonts w:ascii="Arial" w:eastAsia="Times New Roman" w:hAnsi="Arial" w:cs="Times New Roman"/>
          <w:sz w:val="20"/>
          <w:szCs w:val="20"/>
        </w:rPr>
        <w:t>benefits</w:t>
      </w:r>
      <w:r w:rsidR="00496D9D">
        <w:t xml:space="preserve"> </w:t>
      </w:r>
      <w:r>
        <w:t xml:space="preserve">                        </w:t>
      </w:r>
    </w:p>
    <w:p w:rsidR="00D03A91" w:rsidRPr="003A307D" w:rsidP="003A307D" w14:paraId="5D32A3EE" w14:textId="429D321B">
      <w:pPr>
        <w:tabs>
          <w:tab w:val="left" w:leader="dot" w:pos="8640"/>
          <w:tab w:val="left" w:pos="9000"/>
        </w:tabs>
        <w:spacing w:before="80" w:after="0" w:line="260" w:lineRule="exact"/>
        <w:ind w:left="1296" w:right="-72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r>
        <w:rPr>
          <w:rFonts w:ascii="Arial" w:eastAsia="Times New Roman" w:hAnsi="Arial" w:cs="Times New Roman"/>
          <w:sz w:val="20"/>
        </w:rPr>
        <w:t xml:space="preserve"> </w:t>
      </w:r>
    </w:p>
    <w:p w:rsidR="00AE77F9" w:rsidP="00353AE8" w14:paraId="1F1536C4" w14:textId="010918D4"/>
    <w:p w:rsidR="00877D16" w:rsidP="00353AE8" w14:paraId="1F487DF5" w14:textId="77777777"/>
    <w:p w:rsidR="00877D16" w:rsidP="00353AE8" w14:paraId="28E4066A" w14:textId="77777777"/>
    <w:tbl>
      <w:tblPr>
        <w:tblStyle w:val="CoverTable"/>
        <w:tblpPr w:leftFromText="180" w:rightFromText="180" w:vertAnchor="text" w:horzAnchor="margin" w:tblpY="-44"/>
        <w:tblW w:w="9032" w:type="dxa"/>
        <w:tblLook w:val="04A0"/>
      </w:tblPr>
      <w:tblGrid>
        <w:gridCol w:w="9048"/>
      </w:tblGrid>
      <w:tr w14:paraId="0F9AFCD7" w14:textId="77777777" w:rsidTr="006B41E4">
        <w:tblPrEx>
          <w:tblW w:w="9032" w:type="dxa"/>
          <w:tblLook w:val="04A0"/>
        </w:tblPrEx>
        <w:tc>
          <w:tcPr>
            <w:tcW w:w="9032" w:type="dxa"/>
            <w:shd w:val="clear" w:color="auto" w:fill="000000" w:themeFill="text1"/>
          </w:tcPr>
          <w:p w:rsidR="00970EB4" w:rsidP="006B41E4" w14:paraId="46526D7E" w14:textId="69062B43">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FMNP AUTHORIZED OUTLET WHERE YOU WORK CURRENTLY ACCEPTS </w:t>
            </w:r>
            <w:r w:rsidRPr="00970EB4">
              <w:rPr>
                <w:rFonts w:ascii="Arial" w:hAnsi="Arial" w:cs="Arial"/>
                <w:b/>
                <w:caps/>
                <w:color w:val="FFFFFF" w:themeColor="background1"/>
                <w:u w:val="single"/>
              </w:rPr>
              <w:t>ELECTRONIC FMNP BENEFITS</w:t>
            </w:r>
            <w:r>
              <w:rPr>
                <w:rFonts w:ascii="Arial" w:hAnsi="Arial" w:cs="Arial"/>
                <w:b/>
                <w:caps/>
                <w:color w:val="FFFFFF" w:themeColor="background1"/>
              </w:rPr>
              <w:t>, CONTINUE TO C4.</w:t>
            </w:r>
          </w:p>
          <w:p w:rsidR="00970EB4" w:rsidRPr="009D606D" w:rsidP="006B41E4" w14:paraId="76E3878B" w14:textId="650389A2">
            <w:pPr>
              <w:spacing w:before="120" w:after="120"/>
              <w:ind w:left="90"/>
              <w:rPr>
                <w:rFonts w:ascii="Arial" w:hAnsi="Arial" w:cs="Arial"/>
                <w:b/>
                <w:caps/>
                <w:color w:val="FFFFFF" w:themeColor="background1"/>
              </w:rPr>
            </w:pPr>
            <w:r>
              <w:rPr>
                <w:rFonts w:ascii="Arial" w:hAnsi="Arial" w:cs="Arial"/>
                <w:b/>
                <w:caps/>
                <w:color w:val="FFFFFF" w:themeColor="background1"/>
              </w:rPr>
              <w:t>IF THE WIC/FMNP AUTHORIZED OUTLET WHERE YOU WORK CURRENTLY ACCEPTS</w:t>
            </w:r>
            <w:r w:rsidR="009D606D">
              <w:rPr>
                <w:rFonts w:ascii="Arial" w:hAnsi="Arial" w:cs="Arial"/>
                <w:b/>
                <w:caps/>
                <w:color w:val="FFFFFF" w:themeColor="background1"/>
              </w:rPr>
              <w:t xml:space="preserve"> </w:t>
            </w:r>
            <w:r w:rsidRPr="009D606D" w:rsidR="009D606D">
              <w:rPr>
                <w:rFonts w:ascii="Arial" w:hAnsi="Arial" w:cs="Arial"/>
                <w:b/>
                <w:caps/>
                <w:color w:val="FFFFFF" w:themeColor="background1"/>
                <w:u w:val="single"/>
              </w:rPr>
              <w:t>ELECTRONIC WIC CVB BUT NOT ELECTRONIC FMNP BENEFITS</w:t>
            </w:r>
            <w:r w:rsidR="009D606D">
              <w:rPr>
                <w:rFonts w:ascii="Arial" w:hAnsi="Arial" w:cs="Arial"/>
                <w:b/>
                <w:caps/>
                <w:color w:val="FFFFFF" w:themeColor="background1"/>
              </w:rPr>
              <w:t>, GO TO C8.</w:t>
            </w:r>
          </w:p>
          <w:p w:rsidR="00970EB4" w:rsidRPr="00160CA5" w:rsidP="006B41E4" w14:paraId="633F5489" w14:textId="77777777">
            <w:pPr>
              <w:spacing w:before="120" w:after="120"/>
              <w:ind w:left="90"/>
              <w:rPr>
                <w:rFonts w:ascii="Arial" w:hAnsi="Arial" w:cs="Arial"/>
                <w:b/>
                <w:caps/>
                <w:color w:val="FFFFFF" w:themeColor="background1"/>
              </w:rPr>
            </w:pPr>
            <w:r>
              <w:rPr>
                <w:rFonts w:ascii="Arial" w:hAnsi="Arial" w:cs="Arial"/>
                <w:b/>
                <w:caps/>
                <w:color w:val="FFFFFF" w:themeColor="background1"/>
              </w:rPr>
              <w:t>OTHERWISE, GO TO D1.</w:t>
            </w:r>
          </w:p>
        </w:tc>
      </w:tr>
    </w:tbl>
    <w:p w:rsidR="00877D16" w:rsidP="00353AE8" w14:paraId="0B70EB08" w14:textId="77777777"/>
    <w:p w:rsidR="0084120B" w:rsidRPr="003A307D" w:rsidP="006340F3" w14:paraId="3A4DD8E8" w14:textId="04DFABED">
      <w:pPr>
        <w:tabs>
          <w:tab w:val="left" w:pos="720"/>
        </w:tabs>
        <w:spacing w:before="120" w:after="120" w:line="240" w:lineRule="auto"/>
        <w:ind w:left="720" w:right="-360" w:hanging="720"/>
        <w:rPr>
          <w:rFonts w:ascii="Arial" w:eastAsia="Times New Roman" w:hAnsi="Arial" w:cs="Times New Roman"/>
          <w:b/>
          <w:bCs/>
          <w:sz w:val="20"/>
          <w:szCs w:val="20"/>
        </w:rPr>
      </w:pPr>
      <w:r w:rsidRPr="666A3F09">
        <w:rPr>
          <w:rFonts w:ascii="Arial" w:eastAsia="Times New Roman" w:hAnsi="Arial" w:cs="Times New Roman"/>
          <w:b/>
          <w:sz w:val="20"/>
          <w:szCs w:val="20"/>
        </w:rPr>
        <w:t>C</w:t>
      </w:r>
      <w:r w:rsidR="00680B66">
        <w:rPr>
          <w:rFonts w:ascii="Arial" w:eastAsia="Times New Roman" w:hAnsi="Arial" w:cs="Times New Roman"/>
          <w:b/>
          <w:sz w:val="20"/>
          <w:szCs w:val="20"/>
        </w:rPr>
        <w:t>4</w:t>
      </w:r>
      <w:r w:rsidRPr="666A3F09" w:rsidR="0034272E">
        <w:rPr>
          <w:rFonts w:ascii="Arial" w:eastAsia="Times New Roman" w:hAnsi="Arial" w:cs="Times New Roman"/>
          <w:b/>
          <w:sz w:val="20"/>
          <w:szCs w:val="20"/>
        </w:rPr>
        <w:t>.</w:t>
      </w:r>
      <w:r w:rsidR="0034272E">
        <w:tab/>
      </w:r>
      <w:r>
        <w:rPr>
          <w:rFonts w:ascii="Arial" w:eastAsia="Times New Roman" w:hAnsi="Arial" w:cs="Times New Roman"/>
          <w:b/>
          <w:bCs/>
          <w:sz w:val="20"/>
          <w:szCs w:val="20"/>
        </w:rPr>
        <w:t xml:space="preserve">What year did </w:t>
      </w:r>
      <w:r w:rsidR="00F549C1">
        <w:rPr>
          <w:rFonts w:ascii="Arial" w:eastAsia="Times New Roman" w:hAnsi="Arial" w:cs="Times New Roman"/>
          <w:b/>
          <w:bCs/>
          <w:sz w:val="20"/>
          <w:szCs w:val="20"/>
        </w:rPr>
        <w:t>WIC/FMNP authorized outlet where you work</w:t>
      </w:r>
      <w:r>
        <w:rPr>
          <w:rFonts w:ascii="Arial" w:eastAsia="Times New Roman" w:hAnsi="Arial" w:cs="Times New Roman"/>
          <w:b/>
          <w:bCs/>
          <w:sz w:val="20"/>
          <w:szCs w:val="20"/>
        </w:rPr>
        <w:t xml:space="preserve"> </w:t>
      </w:r>
      <w:r w:rsidRPr="000D529E">
        <w:rPr>
          <w:rFonts w:ascii="Arial" w:eastAsia="Times New Roman" w:hAnsi="Arial" w:cs="Times New Roman"/>
          <w:b/>
          <w:sz w:val="20"/>
          <w:szCs w:val="20"/>
        </w:rPr>
        <w:t>start</w:t>
      </w:r>
      <w:r>
        <w:rPr>
          <w:rFonts w:ascii="Arial" w:eastAsia="Times New Roman" w:hAnsi="Arial" w:cs="Times New Roman"/>
          <w:b/>
          <w:bCs/>
          <w:sz w:val="20"/>
          <w:szCs w:val="20"/>
        </w:rPr>
        <w:t xml:space="preserve"> </w:t>
      </w:r>
      <w:r w:rsidRPr="005B202E">
        <w:rPr>
          <w:rFonts w:ascii="Arial" w:eastAsia="Times New Roman" w:hAnsi="Arial" w:cs="Times New Roman"/>
          <w:b/>
          <w:sz w:val="20"/>
          <w:szCs w:val="20"/>
        </w:rPr>
        <w:t xml:space="preserve">accepting </w:t>
      </w:r>
      <w:r w:rsidRPr="00D307CC" w:rsidR="006340F3">
        <w:rPr>
          <w:rFonts w:ascii="Arial" w:eastAsia="Times New Roman" w:hAnsi="Arial" w:cs="Times New Roman"/>
          <w:b/>
          <w:bCs/>
          <w:sz w:val="20"/>
          <w:szCs w:val="20"/>
          <w:u w:val="single"/>
        </w:rPr>
        <w:t>electronic FMNP benefits</w:t>
      </w:r>
      <w:r>
        <w:rPr>
          <w:rFonts w:ascii="Arial" w:eastAsia="Times New Roman" w:hAnsi="Arial" w:cs="Times New Roman"/>
          <w:b/>
          <w:bCs/>
          <w:sz w:val="20"/>
          <w:szCs w:val="20"/>
        </w:rPr>
        <w:t>?</w:t>
      </w:r>
    </w:p>
    <w:p w:rsidR="0084120B" w:rsidRPr="00490E45" w:rsidP="0084120B" w14:paraId="57871A2A" w14:textId="14B506EB">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8720"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868657548"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5E9DE319">
                            <w:pPr>
                              <w:spacing w:line="240" w:lineRule="auto"/>
                              <w:jc w:val="right"/>
                              <w:rPr>
                                <w:sz w:val="15"/>
                                <w:szCs w:val="15"/>
                              </w:rPr>
                            </w:pPr>
                          </w:p>
                          <w:p w:rsidR="00073ECA" w:rsidP="00073ECA"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85"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9744">
                <v:textbox>
                  <w:txbxContent>
                    <w:p w:rsidR="00073ECA" w:rsidRPr="00633C1E" w:rsidP="00073ECA" w14:paraId="0FBC3011" w14:textId="5E9DE319">
                      <w:pPr>
                        <w:spacing w:line="240" w:lineRule="auto"/>
                        <w:jc w:val="right"/>
                        <w:rPr>
                          <w:sz w:val="15"/>
                          <w:szCs w:val="15"/>
                        </w:rPr>
                      </w:pPr>
                    </w:p>
                    <w:p w:rsidR="00073ECA" w:rsidP="00073ECA" w14:paraId="0BD97147" w14:textId="77777777">
                      <w:pPr>
                        <w:jc w:val="center"/>
                      </w:pPr>
                    </w:p>
                  </w:txbxContent>
                </v:textbox>
              </v:rect>
            </w:pict>
          </mc:Fallback>
        </mc:AlternateContent>
      </w:r>
    </w:p>
    <w:p w:rsidR="0084120B" w:rsidRPr="00490E45" w:rsidP="0084120B" w14:paraId="7503ADF2" w14:textId="16F20B08">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056BE3">
        <w:rPr>
          <w:rFonts w:ascii="Arial" w:eastAsia="Times New Roman" w:hAnsi="Arial" w:cs="Times New Roman"/>
          <w:sz w:val="20"/>
        </w:rPr>
        <w:t>YEAR</w:t>
      </w:r>
    </w:p>
    <w:p w:rsidR="0084120B" w:rsidRPr="003A307D" w:rsidP="0084120B" w14:paraId="10D424CE" w14:textId="0DDB733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3A307D" w:rsidP="000B0C81" w14:paraId="1BC13D6D" w14:textId="54DBD835">
      <w:pPr>
        <w:spacing w:after="0"/>
      </w:pPr>
    </w:p>
    <w:p w:rsidR="00580826" w:rsidRPr="001909AF" w:rsidP="00AE77F9" w14:paraId="137962E1" w14:textId="7FA2414A">
      <w:pPr>
        <w:tabs>
          <w:tab w:val="left" w:pos="720"/>
        </w:tabs>
        <w:spacing w:before="120" w:after="120" w:line="240" w:lineRule="auto"/>
        <w:ind w:left="720" w:right="-360" w:hanging="720"/>
        <w:rPr>
          <w:rFonts w:ascii="Arial" w:eastAsia="Times New Roman" w:hAnsi="Arial" w:cs="Times New Roman"/>
          <w:i/>
          <w:sz w:val="20"/>
          <w:szCs w:val="20"/>
        </w:rPr>
      </w:pPr>
      <w:r w:rsidRPr="666A3F09">
        <w:rPr>
          <w:rFonts w:ascii="Arial" w:eastAsia="Times New Roman" w:hAnsi="Arial" w:cs="Times New Roman"/>
          <w:b/>
          <w:sz w:val="20"/>
          <w:szCs w:val="20"/>
        </w:rPr>
        <w:t>C</w:t>
      </w:r>
      <w:r w:rsidR="00680B66">
        <w:rPr>
          <w:rFonts w:ascii="Arial" w:eastAsia="Times New Roman" w:hAnsi="Arial" w:cs="Times New Roman"/>
          <w:b/>
          <w:sz w:val="20"/>
          <w:szCs w:val="20"/>
        </w:rPr>
        <w:t>5</w:t>
      </w:r>
      <w:r w:rsidRPr="666A3F09">
        <w:rPr>
          <w:rFonts w:ascii="Arial" w:eastAsia="Times New Roman" w:hAnsi="Arial" w:cs="Times New Roman"/>
          <w:b/>
          <w:sz w:val="20"/>
          <w:szCs w:val="20"/>
        </w:rPr>
        <w:t>.</w:t>
      </w:r>
      <w:r>
        <w:tab/>
      </w:r>
      <w:r w:rsidRPr="666A3F09">
        <w:rPr>
          <w:rFonts w:ascii="Arial" w:eastAsia="Times New Roman" w:hAnsi="Arial" w:cs="Times New Roman"/>
          <w:b/>
          <w:sz w:val="20"/>
          <w:szCs w:val="20"/>
        </w:rPr>
        <w:t xml:space="preserve">In your opinion, how easy or difficult was it to </w:t>
      </w:r>
      <w:r w:rsidRPr="000B0C81">
        <w:rPr>
          <w:rFonts w:ascii="Arial" w:eastAsia="Times New Roman" w:hAnsi="Arial" w:cs="Times New Roman"/>
          <w:b/>
          <w:sz w:val="20"/>
          <w:szCs w:val="20"/>
          <w:u w:val="single"/>
        </w:rPr>
        <w:t>start</w:t>
      </w:r>
      <w:r w:rsidRPr="005B202E">
        <w:rPr>
          <w:rFonts w:ascii="Arial" w:eastAsia="Times New Roman" w:hAnsi="Arial" w:cs="Times New Roman"/>
          <w:b/>
          <w:sz w:val="20"/>
          <w:szCs w:val="20"/>
        </w:rPr>
        <w:t xml:space="preserve"> </w:t>
      </w:r>
      <w:r w:rsidRPr="005B202E" w:rsidR="0051171A">
        <w:rPr>
          <w:rFonts w:ascii="Arial" w:eastAsia="Times New Roman" w:hAnsi="Arial" w:cs="Times New Roman"/>
          <w:b/>
          <w:sz w:val="20"/>
          <w:szCs w:val="20"/>
        </w:rPr>
        <w:t xml:space="preserve">accepting </w:t>
      </w:r>
      <w:r w:rsidRPr="666A3F09" w:rsidR="0051171A">
        <w:rPr>
          <w:rFonts w:ascii="Arial" w:eastAsia="Times New Roman" w:hAnsi="Arial" w:cs="Times New Roman"/>
          <w:b/>
          <w:sz w:val="20"/>
          <w:szCs w:val="20"/>
          <w:u w:val="single"/>
        </w:rPr>
        <w:t xml:space="preserve">electronic </w:t>
      </w:r>
      <w:r w:rsidRPr="666A3F09" w:rsidR="7D0ADC2B">
        <w:rPr>
          <w:rFonts w:ascii="Arial" w:eastAsia="Times New Roman" w:hAnsi="Arial" w:cs="Times New Roman"/>
          <w:b/>
          <w:bCs/>
          <w:sz w:val="20"/>
          <w:szCs w:val="20"/>
          <w:u w:val="single"/>
        </w:rPr>
        <w:t xml:space="preserve">FMNP </w:t>
      </w:r>
      <w:r w:rsidRPr="666A3F09" w:rsidR="0051171A">
        <w:rPr>
          <w:rFonts w:ascii="Arial" w:eastAsia="Times New Roman" w:hAnsi="Arial" w:cs="Times New Roman"/>
          <w:b/>
          <w:sz w:val="20"/>
          <w:szCs w:val="20"/>
          <w:u w:val="single"/>
        </w:rPr>
        <w:t>benefits</w:t>
      </w:r>
      <w:r w:rsidRPr="666A3F09">
        <w:rPr>
          <w:rFonts w:ascii="Arial" w:eastAsia="Times New Roman" w:hAnsi="Arial" w:cs="Times New Roman"/>
          <w:b/>
          <w:sz w:val="20"/>
          <w:szCs w:val="20"/>
        </w:rPr>
        <w:t>?</w:t>
      </w:r>
      <w:r w:rsidRPr="666A3F09">
        <w:rPr>
          <w:rFonts w:ascii="Arial" w:eastAsia="Times New Roman" w:hAnsi="Arial" w:cs="Times New Roman"/>
          <w:i/>
          <w:sz w:val="20"/>
          <w:szCs w:val="20"/>
        </w:rPr>
        <w:t xml:space="preserve"> When responding, consider tasks related to </w:t>
      </w:r>
      <w:r w:rsidRPr="666A3F09">
        <w:rPr>
          <w:rFonts w:ascii="Arial" w:eastAsia="Times New Roman" w:hAnsi="Arial" w:cs="Times New Roman"/>
          <w:i/>
          <w:sz w:val="20"/>
          <w:szCs w:val="20"/>
          <w:u w:val="single"/>
        </w:rPr>
        <w:t>starting up</w:t>
      </w:r>
      <w:r w:rsidRPr="666A3F09">
        <w:rPr>
          <w:rFonts w:ascii="Arial" w:eastAsia="Times New Roman" w:hAnsi="Arial" w:cs="Times New Roman"/>
          <w:i/>
          <w:sz w:val="20"/>
          <w:szCs w:val="20"/>
        </w:rPr>
        <w:t xml:space="preserve"> the activity.</w:t>
      </w:r>
    </w:p>
    <w:p w:rsidR="00580826" w:rsidRPr="00AA0112" w:rsidP="00580826" w14:paraId="32D3122E"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580826" w:rsidRPr="00AA0112" w:rsidP="00580826" w14:paraId="666D2A47" w14:textId="60237D4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p>
    <w:p w:rsidR="00580826" w:rsidRPr="00AA0112" w:rsidP="00580826" w14:paraId="04FBCF25" w14:textId="5241B4B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p>
    <w:p w:rsidR="00580826" w:rsidRPr="00AA0112" w:rsidP="00580826" w14:paraId="4B4680C1" w14:textId="66094BA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p>
    <w:p w:rsidR="00580826" w:rsidRPr="00AA0112" w:rsidP="00580826" w14:paraId="6AC63C6F" w14:textId="706F660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p>
    <w:p w:rsidR="00580826" w:rsidRPr="00AA0112" w:rsidP="00580826" w14:paraId="520963BC" w14:textId="7EF1376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p>
    <w:p w:rsidR="00580826" w:rsidRPr="00AA0112" w:rsidP="00580826" w14:paraId="4D44156A" w14:textId="11E4F12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p>
    <w:p w:rsidR="00844BB2" w:rsidP="00AE77F9" w14:paraId="79DF3A18" w14:textId="77777777">
      <w:pPr>
        <w:tabs>
          <w:tab w:val="left" w:pos="720"/>
        </w:tabs>
        <w:spacing w:before="120" w:after="120" w:line="240" w:lineRule="auto"/>
        <w:ind w:left="720" w:right="-360" w:hanging="720"/>
        <w:rPr>
          <w:rFonts w:ascii="Arial" w:eastAsia="Times New Roman" w:hAnsi="Arial" w:cs="Times New Roman"/>
          <w:b/>
          <w:sz w:val="20"/>
          <w:szCs w:val="20"/>
        </w:rPr>
      </w:pPr>
    </w:p>
    <w:p w:rsidR="00EE247F" w:rsidRPr="00A07E76" w:rsidP="00AE77F9" w14:paraId="1FA5C346" w14:textId="147C268A">
      <w:pPr>
        <w:tabs>
          <w:tab w:val="left" w:pos="720"/>
        </w:tabs>
        <w:spacing w:before="120" w:after="120" w:line="240" w:lineRule="auto"/>
        <w:ind w:left="720" w:right="-360" w:hanging="720"/>
        <w:rPr>
          <w:rFonts w:ascii="Arial" w:eastAsia="Times New Roman" w:hAnsi="Arial" w:cs="Times New Roman"/>
          <w:i/>
          <w:sz w:val="20"/>
          <w:szCs w:val="20"/>
        </w:rPr>
      </w:pPr>
      <w:r w:rsidRPr="666A3F09">
        <w:rPr>
          <w:rFonts w:ascii="Arial" w:eastAsia="Times New Roman" w:hAnsi="Arial" w:cs="Times New Roman"/>
          <w:b/>
          <w:sz w:val="20"/>
          <w:szCs w:val="20"/>
        </w:rPr>
        <w:t>C</w:t>
      </w:r>
      <w:r w:rsidR="00F021F9">
        <w:rPr>
          <w:rFonts w:ascii="Arial" w:eastAsia="Times New Roman" w:hAnsi="Arial" w:cs="Times New Roman"/>
          <w:b/>
          <w:sz w:val="20"/>
          <w:szCs w:val="20"/>
        </w:rPr>
        <w:t>6</w:t>
      </w:r>
      <w:r w:rsidRPr="666A3F09">
        <w:rPr>
          <w:rFonts w:ascii="Arial" w:eastAsia="Times New Roman" w:hAnsi="Arial" w:cs="Times New Roman"/>
          <w:b/>
          <w:sz w:val="20"/>
          <w:szCs w:val="20"/>
        </w:rPr>
        <w:t>.</w:t>
      </w:r>
      <w:r>
        <w:tab/>
      </w:r>
      <w:r w:rsidRPr="666A3F09" w:rsidR="00073139">
        <w:rPr>
          <w:rFonts w:ascii="Arial" w:eastAsia="Times New Roman" w:hAnsi="Arial" w:cs="Times New Roman"/>
          <w:b/>
          <w:sz w:val="20"/>
          <w:szCs w:val="20"/>
        </w:rPr>
        <w:t>In your opinion</w:t>
      </w:r>
      <w:r w:rsidRPr="666A3F09" w:rsidR="00E747B1">
        <w:rPr>
          <w:rFonts w:ascii="Arial" w:eastAsia="Times New Roman" w:hAnsi="Arial" w:cs="Times New Roman"/>
          <w:b/>
          <w:sz w:val="20"/>
          <w:szCs w:val="20"/>
        </w:rPr>
        <w:t>, h</w:t>
      </w:r>
      <w:r w:rsidRPr="666A3F09">
        <w:rPr>
          <w:rFonts w:ascii="Arial" w:eastAsia="Times New Roman" w:hAnsi="Arial" w:cs="Times New Roman"/>
          <w:b/>
          <w:sz w:val="20"/>
          <w:szCs w:val="20"/>
        </w:rPr>
        <w:t xml:space="preserve">ow easy or difficult </w:t>
      </w:r>
      <w:r w:rsidRPr="666A3F09" w:rsidR="00A07E76">
        <w:rPr>
          <w:rFonts w:ascii="Arial" w:eastAsia="Times New Roman" w:hAnsi="Arial" w:cs="Times New Roman"/>
          <w:b/>
          <w:sz w:val="20"/>
          <w:szCs w:val="20"/>
        </w:rPr>
        <w:t>has it been to</w:t>
      </w:r>
      <w:r w:rsidRPr="666A3F09" w:rsidR="00923E62">
        <w:rPr>
          <w:rFonts w:ascii="Arial" w:eastAsia="Times New Roman" w:hAnsi="Arial" w:cs="Times New Roman"/>
          <w:b/>
          <w:sz w:val="20"/>
          <w:szCs w:val="20"/>
        </w:rPr>
        <w:t xml:space="preserve"> </w:t>
      </w:r>
      <w:r w:rsidRPr="000B0C81" w:rsidR="00923E62">
        <w:rPr>
          <w:rFonts w:ascii="Arial" w:eastAsia="Times New Roman" w:hAnsi="Arial" w:cs="Times New Roman"/>
          <w:b/>
          <w:sz w:val="20"/>
          <w:szCs w:val="20"/>
          <w:u w:val="single"/>
        </w:rPr>
        <w:t>continue</w:t>
      </w:r>
      <w:r w:rsidRPr="005B202E">
        <w:rPr>
          <w:rFonts w:ascii="Arial" w:eastAsia="Times New Roman" w:hAnsi="Arial" w:cs="Times New Roman"/>
          <w:b/>
          <w:sz w:val="20"/>
          <w:szCs w:val="20"/>
        </w:rPr>
        <w:t xml:space="preserve"> </w:t>
      </w:r>
      <w:r w:rsidRPr="005B202E" w:rsidR="00CB35D6">
        <w:rPr>
          <w:rFonts w:ascii="Arial" w:eastAsia="Times New Roman" w:hAnsi="Arial" w:cs="Times New Roman"/>
          <w:b/>
          <w:sz w:val="20"/>
          <w:szCs w:val="20"/>
        </w:rPr>
        <w:t>accept</w:t>
      </w:r>
      <w:r w:rsidRPr="005B202E" w:rsidR="00923E62">
        <w:rPr>
          <w:rFonts w:ascii="Arial" w:eastAsia="Times New Roman" w:hAnsi="Arial" w:cs="Times New Roman"/>
          <w:b/>
          <w:sz w:val="20"/>
          <w:szCs w:val="20"/>
        </w:rPr>
        <w:t>ing</w:t>
      </w:r>
      <w:r w:rsidRPr="005B202E" w:rsidR="00CB35D6">
        <w:rPr>
          <w:rFonts w:ascii="Arial" w:eastAsia="Times New Roman" w:hAnsi="Arial" w:cs="Times New Roman"/>
          <w:b/>
          <w:sz w:val="20"/>
          <w:szCs w:val="20"/>
        </w:rPr>
        <w:t xml:space="preserve"> </w:t>
      </w:r>
      <w:r w:rsidRPr="666A3F09" w:rsidR="00CB35D6">
        <w:rPr>
          <w:rFonts w:ascii="Arial" w:eastAsia="Times New Roman" w:hAnsi="Arial" w:cs="Times New Roman"/>
          <w:b/>
          <w:sz w:val="20"/>
          <w:szCs w:val="20"/>
          <w:u w:val="single"/>
        </w:rPr>
        <w:t xml:space="preserve">electronic </w:t>
      </w:r>
      <w:r w:rsidRPr="666A3F09" w:rsidR="62AB86DC">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Pr>
          <w:rFonts w:ascii="Arial" w:eastAsia="Times New Roman" w:hAnsi="Arial" w:cs="Times New Roman"/>
          <w:b/>
          <w:sz w:val="20"/>
          <w:szCs w:val="20"/>
        </w:rPr>
        <w:t>?</w:t>
      </w:r>
      <w:r w:rsidRPr="666A3F09" w:rsidR="00A07E76">
        <w:rPr>
          <w:rFonts w:ascii="Arial" w:eastAsia="Times New Roman" w:hAnsi="Arial" w:cs="Times New Roman"/>
          <w:i/>
          <w:sz w:val="20"/>
          <w:szCs w:val="20"/>
        </w:rPr>
        <w:t xml:space="preserve"> When answering, consider tasks related to </w:t>
      </w:r>
      <w:r w:rsidRPr="666A3F09" w:rsidR="00A07E76">
        <w:rPr>
          <w:rFonts w:ascii="Arial" w:eastAsia="Times New Roman" w:hAnsi="Arial" w:cs="Times New Roman"/>
          <w:i/>
          <w:sz w:val="20"/>
          <w:szCs w:val="20"/>
          <w:u w:val="single"/>
        </w:rPr>
        <w:t>maintaining</w:t>
      </w:r>
      <w:r w:rsidRPr="666A3F09" w:rsidR="00A07E76">
        <w:rPr>
          <w:rFonts w:ascii="Arial" w:eastAsia="Times New Roman" w:hAnsi="Arial" w:cs="Times New Roman"/>
          <w:i/>
          <w:sz w:val="20"/>
          <w:szCs w:val="20"/>
        </w:rPr>
        <w:t xml:space="preserve"> the activity.</w:t>
      </w:r>
    </w:p>
    <w:p w:rsidR="00EE247F" w:rsidRPr="003A307D" w:rsidP="00EE247F" w14:paraId="35411CD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E247F" w:rsidRPr="003A307D" w:rsidP="00EE247F" w14:paraId="1DFB1CE0" w14:textId="7072346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EE247F" w:rsidRPr="003A307D" w:rsidP="00EE247F" w14:paraId="458F7186" w14:textId="0094C0D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EE247F" w:rsidRPr="003A307D" w:rsidP="00EE247F" w14:paraId="2B030BB4" w14:textId="0183CCC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1258D">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51258D">
        <w:rPr>
          <w:rFonts w:ascii="Arial" w:eastAsia="Times New Roman" w:hAnsi="Arial" w:cs="Times New Roman"/>
          <w:sz w:val="20"/>
        </w:rPr>
        <w:t xml:space="preserve"> nor difficult</w:t>
      </w:r>
    </w:p>
    <w:p w:rsidR="00EE247F" w:rsidRPr="003A307D" w:rsidP="00EE247F" w14:paraId="2EE4D30E" w14:textId="5697BCB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EE247F" w:rsidRPr="003A307D" w:rsidP="00EE247F" w14:paraId="1B8191AF" w14:textId="10EBDF2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EE247F" w:rsidRPr="003A307D" w:rsidP="00EE247F" w14:paraId="54BEB8FF" w14:textId="3011907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EE247F" w:rsidP="00EE247F" w14:paraId="2F82EEE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922BF" w:rsidP="00EE247F" w14:paraId="77A26B8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922BF" w:rsidP="00EE247F" w14:paraId="0649552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922BF" w:rsidP="00EE247F" w14:paraId="1339B14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922BF" w:rsidP="00EE247F" w14:paraId="1BD8ADF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922BF" w:rsidP="00EE247F" w14:paraId="543B853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E247F" w:rsidRPr="003A307D" w:rsidP="00AE77F9" w14:paraId="52E6CCB7" w14:textId="3CDA8CC2">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00F021F9">
        <w:rPr>
          <w:rFonts w:ascii="Arial" w:eastAsia="Times New Roman" w:hAnsi="Arial" w:cs="Times New Roman"/>
          <w:b/>
          <w:sz w:val="20"/>
          <w:szCs w:val="20"/>
        </w:rPr>
        <w:t>7</w:t>
      </w:r>
      <w:r w:rsidRPr="666A3F09">
        <w:rPr>
          <w:rFonts w:ascii="Arial" w:eastAsia="Times New Roman" w:hAnsi="Arial" w:cs="Times New Roman"/>
          <w:b/>
          <w:sz w:val="20"/>
          <w:szCs w:val="20"/>
        </w:rPr>
        <w:t>.</w:t>
      </w:r>
      <w:r>
        <w:tab/>
      </w:r>
      <w:r w:rsidRPr="666A3F09" w:rsidR="00C26E6E">
        <w:rPr>
          <w:rFonts w:ascii="Arial" w:eastAsia="Times New Roman" w:hAnsi="Arial" w:cs="Times New Roman"/>
          <w:b/>
          <w:sz w:val="20"/>
          <w:szCs w:val="20"/>
        </w:rPr>
        <w:t xml:space="preserve">Since </w:t>
      </w:r>
      <w:r w:rsidRPr="00AE77F9" w:rsidR="00281F9D">
        <w:rPr>
          <w:rFonts w:ascii="Arial" w:eastAsia="Times New Roman" w:hAnsi="Arial" w:cs="Times New Roman"/>
          <w:b/>
          <w:bCs/>
          <w:sz w:val="20"/>
          <w:szCs w:val="20"/>
        </w:rPr>
        <w:t>you</w:t>
      </w:r>
      <w:r w:rsidRPr="666A3F09" w:rsidR="00281F9D">
        <w:rPr>
          <w:rFonts w:ascii="Arial" w:eastAsia="Times New Roman" w:hAnsi="Arial" w:cs="Times New Roman"/>
          <w:b/>
          <w:sz w:val="20"/>
          <w:szCs w:val="20"/>
        </w:rPr>
        <w:t xml:space="preserve"> started accepting them</w:t>
      </w:r>
      <w:r w:rsidRPr="666A3F09" w:rsidR="00C26E6E">
        <w:rPr>
          <w:rFonts w:ascii="Arial" w:eastAsia="Times New Roman" w:hAnsi="Arial" w:cs="Times New Roman"/>
          <w:b/>
          <w:sz w:val="20"/>
          <w:szCs w:val="20"/>
        </w:rPr>
        <w:t xml:space="preserve">, </w:t>
      </w:r>
      <w:r w:rsidRPr="666A3F09" w:rsidR="0077665F">
        <w:rPr>
          <w:rFonts w:ascii="Arial" w:eastAsia="Times New Roman" w:hAnsi="Arial" w:cs="Times New Roman"/>
          <w:b/>
          <w:sz w:val="20"/>
          <w:szCs w:val="20"/>
        </w:rPr>
        <w:t xml:space="preserve">how </w:t>
      </w:r>
      <w:r w:rsidRPr="666A3F09" w:rsidR="00C26E6E">
        <w:rPr>
          <w:rFonts w:ascii="Arial" w:eastAsia="Times New Roman" w:hAnsi="Arial" w:cs="Times New Roman"/>
          <w:b/>
          <w:sz w:val="20"/>
          <w:szCs w:val="20"/>
        </w:rPr>
        <w:t>h</w:t>
      </w:r>
      <w:r w:rsidRPr="666A3F09">
        <w:rPr>
          <w:rFonts w:ascii="Arial" w:eastAsia="Times New Roman" w:hAnsi="Arial" w:cs="Times New Roman"/>
          <w:b/>
          <w:sz w:val="20"/>
          <w:szCs w:val="20"/>
        </w:rPr>
        <w:t xml:space="preserve">as </w:t>
      </w:r>
      <w:r w:rsidRPr="666A3F09" w:rsidR="00DD24E5">
        <w:rPr>
          <w:rFonts w:ascii="Arial" w:eastAsia="Times New Roman" w:hAnsi="Arial" w:cs="Times New Roman"/>
          <w:b/>
          <w:sz w:val="20"/>
          <w:szCs w:val="20"/>
        </w:rPr>
        <w:t>your</w:t>
      </w:r>
      <w:r w:rsidRPr="666A3F09">
        <w:rPr>
          <w:rFonts w:ascii="Arial" w:eastAsia="Times New Roman" w:hAnsi="Arial" w:cs="Times New Roman"/>
          <w:b/>
          <w:sz w:val="20"/>
          <w:szCs w:val="20"/>
        </w:rPr>
        <w:t xml:space="preserve"> satisfaction with </w:t>
      </w:r>
      <w:r w:rsidRPr="005B202E" w:rsidR="00CB35D6">
        <w:rPr>
          <w:rFonts w:ascii="Arial" w:eastAsia="Times New Roman" w:hAnsi="Arial" w:cs="Times New Roman"/>
          <w:b/>
          <w:sz w:val="20"/>
          <w:szCs w:val="20"/>
        </w:rPr>
        <w:t xml:space="preserve">accepting </w:t>
      </w:r>
      <w:r w:rsidRPr="666A3F09" w:rsidR="00CB35D6">
        <w:rPr>
          <w:rFonts w:ascii="Arial" w:eastAsia="Times New Roman" w:hAnsi="Arial" w:cs="Times New Roman"/>
          <w:b/>
          <w:sz w:val="20"/>
          <w:szCs w:val="20"/>
          <w:u w:val="single"/>
        </w:rPr>
        <w:t xml:space="preserve">electronic </w:t>
      </w:r>
      <w:r w:rsidRPr="666A3F09" w:rsidR="539376DC">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Pr>
          <w:rFonts w:ascii="Arial" w:eastAsia="Times New Roman" w:hAnsi="Arial" w:cs="Times New Roman"/>
          <w:b/>
          <w:sz w:val="20"/>
          <w:szCs w:val="20"/>
        </w:rPr>
        <w:t xml:space="preserve"> </w:t>
      </w:r>
      <w:r w:rsidRPr="666A3F09" w:rsidR="00C26E6E">
        <w:rPr>
          <w:rFonts w:ascii="Arial" w:eastAsia="Times New Roman" w:hAnsi="Arial" w:cs="Times New Roman"/>
          <w:b/>
          <w:sz w:val="20"/>
          <w:szCs w:val="20"/>
        </w:rPr>
        <w:t>changed</w:t>
      </w:r>
      <w:r w:rsidRPr="666A3F09">
        <w:rPr>
          <w:rFonts w:ascii="Arial" w:eastAsia="Times New Roman" w:hAnsi="Arial" w:cs="Times New Roman"/>
          <w:b/>
          <w:sz w:val="20"/>
          <w:szCs w:val="20"/>
        </w:rPr>
        <w:t>?</w:t>
      </w:r>
    </w:p>
    <w:p w:rsidR="00EE247F" w:rsidRPr="003A307D" w:rsidP="00EE247F" w14:paraId="7B48591A"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E247F" w:rsidRPr="003A307D" w:rsidP="00EE247F" w14:paraId="218F255F" w14:textId="05837BE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p>
    <w:p w:rsidR="00EE247F" w:rsidRPr="003A307D" w:rsidP="00EE247F" w14:paraId="0B9968C9" w14:textId="04AE7D6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sidR="00533F31">
        <w:rPr>
          <w:rFonts w:ascii="Arial" w:eastAsia="Times New Roman" w:hAnsi="Arial" w:cs="Times New Roman"/>
          <w:b/>
          <w:bCs/>
          <w:sz w:val="20"/>
        </w:rPr>
        <w:t>a little</w:t>
      </w:r>
      <w:r w:rsidR="001260E5">
        <w:rPr>
          <w:rFonts w:ascii="Arial" w:eastAsia="Times New Roman" w:hAnsi="Arial" w:cs="Times New Roman"/>
          <w:b/>
          <w:bCs/>
          <w:sz w:val="20"/>
        </w:rPr>
        <w:t xml:space="preserve"> better</w:t>
      </w:r>
    </w:p>
    <w:p w:rsidR="00EE247F" w:rsidRPr="003A307D" w:rsidP="00EE247F" w14:paraId="17558E23" w14:textId="6748F8F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 xml:space="preserve">Satisfaction </w:t>
      </w:r>
      <w:r w:rsidRPr="00B3121B" w:rsidR="00533F31">
        <w:rPr>
          <w:rFonts w:ascii="Arial" w:eastAsia="Times New Roman" w:hAnsi="Arial" w:cs="Times New Roman"/>
          <w:sz w:val="20"/>
        </w:rPr>
        <w:t>has</w:t>
      </w:r>
      <w:r w:rsidRPr="003A307D" w:rsidR="00533F31">
        <w:rPr>
          <w:rFonts w:ascii="Arial" w:eastAsia="Times New Roman" w:hAnsi="Arial" w:cs="Times New Roman"/>
          <w:b/>
          <w:bCs/>
          <w:sz w:val="20"/>
        </w:rPr>
        <w:t xml:space="preserve"> not changed</w:t>
      </w:r>
    </w:p>
    <w:p w:rsidR="00EE247F" w:rsidRPr="003A307D" w:rsidP="00EE247F" w14:paraId="483A8126" w14:textId="10ADDF2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756272">
        <w:rPr>
          <w:rFonts w:ascii="Arial" w:eastAsia="Times New Roman" w:hAnsi="Arial" w:cs="Times New Roman"/>
          <w:sz w:val="20"/>
        </w:rPr>
        <w:t>gotten</w:t>
      </w:r>
      <w:r w:rsidRPr="003A307D" w:rsidR="00756272">
        <w:rPr>
          <w:rFonts w:ascii="Arial" w:eastAsia="Times New Roman" w:hAnsi="Arial" w:cs="Times New Roman"/>
          <w:sz w:val="20"/>
        </w:rPr>
        <w:t xml:space="preserve"> </w:t>
      </w:r>
      <w:r w:rsidRPr="003A307D">
        <w:rPr>
          <w:rFonts w:ascii="Arial" w:eastAsia="Times New Roman" w:hAnsi="Arial" w:cs="Times New Roman"/>
          <w:b/>
          <w:bCs/>
          <w:sz w:val="20"/>
        </w:rPr>
        <w:t>a little</w:t>
      </w:r>
      <w:r w:rsidR="00756272">
        <w:rPr>
          <w:rFonts w:ascii="Arial" w:eastAsia="Times New Roman" w:hAnsi="Arial" w:cs="Times New Roman"/>
          <w:b/>
          <w:bCs/>
          <w:sz w:val="20"/>
        </w:rPr>
        <w:t xml:space="preserve"> worse</w:t>
      </w:r>
    </w:p>
    <w:p w:rsidR="00EE247F" w:rsidRPr="003A307D" w:rsidP="00EE247F" w14:paraId="07795DA2" w14:textId="06833A7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756272">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sidR="00533F31">
        <w:rPr>
          <w:rFonts w:ascii="Arial" w:eastAsia="Times New Roman" w:hAnsi="Arial" w:cs="Times New Roman"/>
          <w:b/>
          <w:bCs/>
          <w:sz w:val="20"/>
        </w:rPr>
        <w:t>a lot</w:t>
      </w:r>
      <w:r w:rsidR="00756272">
        <w:rPr>
          <w:rFonts w:ascii="Arial" w:eastAsia="Times New Roman" w:hAnsi="Arial" w:cs="Times New Roman"/>
          <w:b/>
          <w:bCs/>
          <w:sz w:val="20"/>
        </w:rPr>
        <w:t xml:space="preserve"> worse</w:t>
      </w:r>
    </w:p>
    <w:p w:rsidR="00EE247F" w:rsidP="002C4E70" w14:paraId="5609C6A0" w14:textId="291785A2">
      <w:pPr>
        <w:tabs>
          <w:tab w:val="left" w:leader="dot" w:pos="8640"/>
          <w:tab w:val="left" w:pos="9000"/>
        </w:tabs>
        <w:spacing w:before="80" w:after="12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844BB2" w:rsidRPr="002922BF" w:rsidP="00844BB2" w14:paraId="565161DE" w14:textId="77777777">
      <w:pPr>
        <w:tabs>
          <w:tab w:val="left" w:leader="dot" w:pos="8640"/>
          <w:tab w:val="left" w:pos="9000"/>
        </w:tabs>
        <w:spacing w:before="80" w:after="0" w:line="260" w:lineRule="exact"/>
        <w:ind w:right="1260"/>
        <w:rPr>
          <w:rFonts w:ascii="Arial" w:eastAsia="Wingdings" w:hAnsi="Arial" w:cs="Arial"/>
          <w:sz w:val="20"/>
          <w:szCs w:val="20"/>
        </w:rPr>
      </w:pPr>
    </w:p>
    <w:tbl>
      <w:tblPr>
        <w:tblStyle w:val="CoverTable"/>
        <w:tblpPr w:leftFromText="180" w:rightFromText="180" w:vertAnchor="text" w:horzAnchor="margin" w:tblpY="-44"/>
        <w:tblW w:w="9032" w:type="dxa"/>
        <w:tblLook w:val="04A0"/>
      </w:tblPr>
      <w:tblGrid>
        <w:gridCol w:w="9048"/>
      </w:tblGrid>
      <w:tr w14:paraId="0F21BE4E" w14:textId="77777777" w:rsidTr="006B41E4">
        <w:tblPrEx>
          <w:tblW w:w="9032" w:type="dxa"/>
          <w:tblLook w:val="04A0"/>
        </w:tblPrEx>
        <w:tc>
          <w:tcPr>
            <w:tcW w:w="9032" w:type="dxa"/>
            <w:shd w:val="clear" w:color="auto" w:fill="000000" w:themeFill="text1"/>
          </w:tcPr>
          <w:p w:rsidR="00844BB2" w:rsidP="006B41E4" w14:paraId="40C98567" w14:textId="6ABB62B2">
            <w:pPr>
              <w:spacing w:before="120" w:after="120"/>
              <w:ind w:left="90"/>
              <w:rPr>
                <w:rFonts w:ascii="Arial" w:hAnsi="Arial" w:cs="Arial"/>
                <w:b/>
                <w:caps/>
                <w:color w:val="FFFFFF" w:themeColor="background1"/>
              </w:rPr>
            </w:pPr>
            <w:r>
              <w:rPr>
                <w:rFonts w:ascii="Arial" w:hAnsi="Arial" w:cs="Arial"/>
                <w:b/>
                <w:caps/>
                <w:color w:val="FFFFFF" w:themeColor="background1"/>
              </w:rPr>
              <w:t xml:space="preserve">IF THE WIC/FMNP AUTHORIZED OUTLET WHERE YOU WORK CURRENTLY ACCEPTS </w:t>
            </w:r>
            <w:r w:rsidRPr="00970EB4">
              <w:rPr>
                <w:rFonts w:ascii="Arial" w:hAnsi="Arial" w:cs="Arial"/>
                <w:b/>
                <w:caps/>
                <w:color w:val="FFFFFF" w:themeColor="background1"/>
                <w:u w:val="single"/>
              </w:rPr>
              <w:t xml:space="preserve">ELECTRONIC </w:t>
            </w:r>
            <w:r>
              <w:rPr>
                <w:rFonts w:ascii="Arial" w:hAnsi="Arial" w:cs="Arial"/>
                <w:b/>
                <w:caps/>
                <w:color w:val="FFFFFF" w:themeColor="background1"/>
                <w:u w:val="single"/>
              </w:rPr>
              <w:t>WIC CVB</w:t>
            </w:r>
            <w:r>
              <w:rPr>
                <w:rFonts w:ascii="Arial" w:hAnsi="Arial" w:cs="Arial"/>
                <w:b/>
                <w:caps/>
                <w:color w:val="FFFFFF" w:themeColor="background1"/>
              </w:rPr>
              <w:t>, CONTINUE TO C8.</w:t>
            </w:r>
          </w:p>
          <w:p w:rsidR="00844BB2" w:rsidP="006B41E4" w14:paraId="17AFED03" w14:textId="77777777">
            <w:pPr>
              <w:spacing w:before="120" w:after="120"/>
              <w:ind w:left="90"/>
              <w:rPr>
                <w:rFonts w:ascii="Arial" w:hAnsi="Arial" w:cs="Arial"/>
                <w:b/>
                <w:caps/>
                <w:color w:val="FFFFFF" w:themeColor="background1"/>
              </w:rPr>
            </w:pPr>
            <w:r>
              <w:rPr>
                <w:rFonts w:ascii="Arial" w:hAnsi="Arial" w:cs="Arial"/>
                <w:b/>
                <w:caps/>
                <w:color w:val="FFFFFF" w:themeColor="background1"/>
              </w:rPr>
              <w:t>IF THE WIC/FMNP AUTHORIZED OUTLET WHERE YOU WORK CURRENTLY ACCEPTS</w:t>
            </w:r>
            <w:r w:rsidR="00DE6E2F">
              <w:rPr>
                <w:rFonts w:ascii="Arial" w:hAnsi="Arial" w:cs="Arial"/>
                <w:b/>
                <w:caps/>
                <w:color w:val="FFFFFF" w:themeColor="background1"/>
              </w:rPr>
              <w:t xml:space="preserve"> </w:t>
            </w:r>
            <w:r w:rsidRPr="00B12E1D" w:rsidR="00DE6E2F">
              <w:rPr>
                <w:rFonts w:ascii="Arial" w:hAnsi="Arial" w:cs="Arial"/>
                <w:b/>
                <w:caps/>
                <w:color w:val="FFFFFF" w:themeColor="background1"/>
                <w:u w:val="single"/>
              </w:rPr>
              <w:t>ELECTRONIC WIC BENEFITS BUT NOT WIC CVB</w:t>
            </w:r>
            <w:r w:rsidR="00DE6E2F">
              <w:rPr>
                <w:rFonts w:ascii="Arial" w:hAnsi="Arial" w:cs="Arial"/>
                <w:b/>
                <w:caps/>
                <w:color w:val="FFFFFF" w:themeColor="background1"/>
              </w:rPr>
              <w:t>, GO TO C12.</w:t>
            </w:r>
          </w:p>
          <w:p w:rsidR="00DE6E2F" w:rsidRPr="00160CA5" w:rsidP="006B41E4" w14:paraId="073ECBEC" w14:textId="7DA67500">
            <w:pPr>
              <w:spacing w:before="120" w:after="120"/>
              <w:ind w:left="90"/>
              <w:rPr>
                <w:rFonts w:ascii="Arial" w:hAnsi="Arial" w:cs="Arial"/>
                <w:b/>
                <w:caps/>
                <w:color w:val="FFFFFF" w:themeColor="background1"/>
              </w:rPr>
            </w:pPr>
            <w:r>
              <w:rPr>
                <w:rFonts w:ascii="Arial" w:hAnsi="Arial" w:cs="Arial"/>
                <w:b/>
                <w:caps/>
                <w:color w:val="FFFFFF" w:themeColor="background1"/>
              </w:rPr>
              <w:t>OTHERWISE, GO TO D1.</w:t>
            </w:r>
          </w:p>
        </w:tc>
      </w:tr>
    </w:tbl>
    <w:p w:rsidR="0090473B" w:rsidRPr="003A307D" w:rsidP="0090473B" w14:paraId="14889361" w14:textId="4445F510">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sz w:val="20"/>
        </w:rPr>
        <w:t>C</w:t>
      </w:r>
      <w:r w:rsidR="00F021F9">
        <w:rPr>
          <w:rFonts w:ascii="Arial" w:eastAsia="Times New Roman" w:hAnsi="Arial" w:cs="Times New Roman"/>
          <w:b/>
          <w:sz w:val="20"/>
        </w:rPr>
        <w:t>8</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bCs/>
          <w:sz w:val="20"/>
          <w:szCs w:val="20"/>
        </w:rPr>
        <w:t xml:space="preserve">What year did </w:t>
      </w:r>
      <w:r w:rsidR="00844BB2">
        <w:rPr>
          <w:rFonts w:ascii="Arial" w:eastAsia="Times New Roman" w:hAnsi="Arial" w:cs="Times New Roman"/>
          <w:b/>
          <w:bCs/>
          <w:sz w:val="20"/>
          <w:szCs w:val="20"/>
        </w:rPr>
        <w:t>the WIC/FMNP authorized outlet where you work</w:t>
      </w:r>
      <w:r>
        <w:rPr>
          <w:rFonts w:ascii="Arial" w:eastAsia="Times New Roman" w:hAnsi="Arial" w:cs="Times New Roman"/>
          <w:b/>
          <w:bCs/>
          <w:sz w:val="20"/>
          <w:szCs w:val="20"/>
        </w:rPr>
        <w:t xml:space="preserve"> </w:t>
      </w:r>
      <w:r w:rsidRPr="00A850F6">
        <w:rPr>
          <w:rFonts w:ascii="Arial" w:eastAsia="Times New Roman" w:hAnsi="Arial" w:cs="Times New Roman"/>
          <w:b/>
          <w:sz w:val="20"/>
          <w:szCs w:val="20"/>
        </w:rPr>
        <w:t>start</w:t>
      </w:r>
      <w:r>
        <w:rPr>
          <w:rFonts w:ascii="Arial" w:eastAsia="Times New Roman" w:hAnsi="Arial" w:cs="Times New Roman"/>
          <w:b/>
          <w:bCs/>
          <w:sz w:val="20"/>
          <w:szCs w:val="20"/>
        </w:rPr>
        <w:t xml:space="preserve"> </w:t>
      </w:r>
      <w:r w:rsidRPr="0053494A">
        <w:rPr>
          <w:rFonts w:ascii="Arial" w:eastAsia="Times New Roman" w:hAnsi="Arial" w:cs="Times New Roman"/>
          <w:b/>
          <w:sz w:val="20"/>
          <w:szCs w:val="20"/>
        </w:rPr>
        <w:t>accepting</w:t>
      </w:r>
      <w:r w:rsidRPr="009114FD">
        <w:rPr>
          <w:rFonts w:ascii="Arial" w:eastAsia="Times New Roman" w:hAnsi="Arial" w:cs="Times New Roman"/>
          <w:b/>
          <w:sz w:val="20"/>
          <w:szCs w:val="20"/>
        </w:rPr>
        <w:t xml:space="preserve"> </w:t>
      </w:r>
      <w:r w:rsidRPr="00E04D88">
        <w:rPr>
          <w:rFonts w:ascii="Arial" w:eastAsia="Times New Roman" w:hAnsi="Arial" w:cs="Times New Roman"/>
          <w:b/>
          <w:bCs/>
          <w:sz w:val="20"/>
          <w:szCs w:val="20"/>
          <w:u w:val="single"/>
        </w:rPr>
        <w:t>electronic WIC CVB</w:t>
      </w:r>
      <w:r>
        <w:rPr>
          <w:rFonts w:ascii="Arial" w:eastAsia="Times New Roman" w:hAnsi="Arial" w:cs="Times New Roman"/>
          <w:b/>
          <w:bCs/>
          <w:sz w:val="20"/>
          <w:szCs w:val="20"/>
        </w:rPr>
        <w:t xml:space="preserve"> (the WIC fruit and vegetable benefit)?</w:t>
      </w:r>
    </w:p>
    <w:p w:rsidR="0090473B" w:rsidRPr="00490E45" w:rsidP="0090473B" w14:paraId="568AAEF4" w14:textId="25E78694">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80768"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1687766701"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7E06E875">
                            <w:pPr>
                              <w:spacing w:line="240" w:lineRule="auto"/>
                              <w:jc w:val="right"/>
                              <w:rPr>
                                <w:sz w:val="15"/>
                                <w:szCs w:val="15"/>
                              </w:rPr>
                            </w:pPr>
                          </w:p>
                          <w:p w:rsidR="00073ECA" w:rsidP="00073ECA"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86"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81792">
                <v:textbox>
                  <w:txbxContent>
                    <w:p w:rsidR="00073ECA" w:rsidRPr="00633C1E" w:rsidP="00073ECA" w14:paraId="5FEFFD6B" w14:textId="7E06E875">
                      <w:pPr>
                        <w:spacing w:line="240" w:lineRule="auto"/>
                        <w:jc w:val="right"/>
                        <w:rPr>
                          <w:sz w:val="15"/>
                          <w:szCs w:val="15"/>
                        </w:rPr>
                      </w:pPr>
                    </w:p>
                    <w:p w:rsidR="00073ECA" w:rsidP="00073ECA" w14:paraId="6CABA527" w14:textId="77777777">
                      <w:pPr>
                        <w:jc w:val="center"/>
                      </w:pPr>
                    </w:p>
                  </w:txbxContent>
                </v:textbox>
              </v:rect>
            </w:pict>
          </mc:Fallback>
        </mc:AlternateContent>
      </w:r>
    </w:p>
    <w:p w:rsidR="0090473B" w:rsidRPr="00490E45" w:rsidP="0090473B" w14:paraId="2166A1C1" w14:textId="7EDCF744">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00056BE3">
        <w:rPr>
          <w:rFonts w:ascii="Arial" w:eastAsia="Times New Roman" w:hAnsi="Arial" w:cs="Times New Roman"/>
          <w:sz w:val="20"/>
        </w:rPr>
        <w:t>YEAR</w:t>
      </w:r>
    </w:p>
    <w:p w:rsidR="0090473B" w:rsidRPr="003A307D" w:rsidP="0090473B" w14:paraId="6C00C999" w14:textId="699A9C5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2007A2" w:rsidRPr="000B0C81" w:rsidP="00AE77F9" w14:paraId="207F309E" w14:textId="0A736AA7">
      <w:pPr>
        <w:tabs>
          <w:tab w:val="left" w:pos="720"/>
        </w:tabs>
        <w:spacing w:before="120" w:after="120" w:line="240" w:lineRule="auto"/>
        <w:ind w:left="720" w:right="-360" w:hanging="720"/>
        <w:rPr>
          <w:rFonts w:ascii="Arial" w:eastAsia="Times New Roman" w:hAnsi="Arial" w:cs="Times New Roman"/>
          <w:sz w:val="20"/>
        </w:rPr>
      </w:pPr>
    </w:p>
    <w:p w:rsidR="003E790E" w:rsidRPr="001909AF" w:rsidP="00AE77F9" w14:paraId="5A5A47CF" w14:textId="4337AD59">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C</w:t>
      </w:r>
      <w:r w:rsidR="00A95F3D">
        <w:rPr>
          <w:rFonts w:ascii="Arial" w:eastAsia="Times New Roman" w:hAnsi="Arial" w:cs="Times New Roman"/>
          <w:b/>
          <w:sz w:val="20"/>
        </w:rPr>
        <w:t>9</w:t>
      </w:r>
      <w:r w:rsidRPr="00AA0112">
        <w:rPr>
          <w:rFonts w:ascii="Arial" w:eastAsia="Times New Roman" w:hAnsi="Arial" w:cs="Times New Roman"/>
          <w:b/>
          <w:sz w:val="20"/>
        </w:rPr>
        <w:t>.</w:t>
      </w:r>
      <w:r w:rsidRPr="00AA0112">
        <w:rPr>
          <w:rFonts w:ascii="Arial" w:eastAsia="Times New Roman" w:hAnsi="Arial" w:cs="Times New Roman"/>
          <w:b/>
          <w:sz w:val="20"/>
        </w:rPr>
        <w:tab/>
      </w:r>
      <w:r>
        <w:rPr>
          <w:rFonts w:ascii="Arial" w:eastAsia="Times New Roman" w:hAnsi="Arial" w:cs="Times New Roman"/>
          <w:b/>
          <w:sz w:val="20"/>
        </w:rPr>
        <w:t xml:space="preserve">In your opinion, how easy or difficult was it to </w:t>
      </w:r>
      <w:r w:rsidRPr="000B0C81">
        <w:rPr>
          <w:rFonts w:ascii="Arial" w:eastAsia="Times New Roman" w:hAnsi="Arial" w:cs="Times New Roman"/>
          <w:b/>
          <w:sz w:val="20"/>
          <w:u w:val="single"/>
        </w:rPr>
        <w:t xml:space="preserve">start </w:t>
      </w:r>
      <w:r w:rsidRPr="005B202E">
        <w:rPr>
          <w:rFonts w:ascii="Arial" w:eastAsia="Times New Roman" w:hAnsi="Arial" w:cs="Times New Roman"/>
          <w:b/>
          <w:sz w:val="20"/>
        </w:rPr>
        <w:t>accepting</w:t>
      </w:r>
      <w:r w:rsidRPr="0051171A">
        <w:rPr>
          <w:rFonts w:ascii="Arial" w:eastAsia="Times New Roman" w:hAnsi="Arial" w:cs="Times New Roman"/>
          <w:b/>
          <w:sz w:val="20"/>
          <w:u w:val="single"/>
        </w:rPr>
        <w:t xml:space="preserve"> </w:t>
      </w:r>
      <w:r w:rsidRPr="001809AE" w:rsidR="0049686D">
        <w:rPr>
          <w:rFonts w:ascii="Arial" w:eastAsia="Times New Roman" w:hAnsi="Arial" w:cs="Times New Roman"/>
          <w:b/>
          <w:sz w:val="20"/>
          <w:u w:val="single"/>
        </w:rPr>
        <w:t xml:space="preserve">the </w:t>
      </w:r>
      <w:r w:rsidRPr="001809AE" w:rsidR="00780932">
        <w:rPr>
          <w:rFonts w:ascii="Arial" w:eastAsia="Times New Roman" w:hAnsi="Arial" w:cs="Times New Roman"/>
          <w:b/>
          <w:sz w:val="20"/>
          <w:u w:val="single"/>
        </w:rPr>
        <w:t>WIC CVB</w:t>
      </w:r>
      <w:r w:rsidRPr="00F03685" w:rsidR="00FA0E5A">
        <w:rPr>
          <w:rFonts w:ascii="Arial" w:eastAsia="Times New Roman" w:hAnsi="Arial" w:cs="Times New Roman"/>
          <w:b/>
          <w:sz w:val="20"/>
        </w:rPr>
        <w:t xml:space="preserve"> (the WIC fruit and vegetable benefit)</w:t>
      </w:r>
      <w:r>
        <w:rPr>
          <w:rFonts w:ascii="Arial" w:eastAsia="Times New Roman" w:hAnsi="Arial" w:cs="Times New Roman"/>
          <w:b/>
          <w:sz w:val="20"/>
        </w:rPr>
        <w:t>?</w:t>
      </w:r>
      <w:r>
        <w:rPr>
          <w:rFonts w:ascii="Arial" w:eastAsia="Times New Roman" w:hAnsi="Arial" w:cs="Times New Roman"/>
          <w:bCs/>
          <w:i/>
          <w:iCs/>
          <w:sz w:val="20"/>
        </w:rPr>
        <w:t xml:space="preserve"> When responding, consider tasks related to </w:t>
      </w:r>
      <w:r w:rsidRPr="004F548E">
        <w:rPr>
          <w:rFonts w:ascii="Arial" w:eastAsia="Times New Roman" w:hAnsi="Arial" w:cs="Times New Roman"/>
          <w:bCs/>
          <w:i/>
          <w:iCs/>
          <w:sz w:val="20"/>
          <w:u w:val="single"/>
        </w:rPr>
        <w:t>starting up</w:t>
      </w:r>
      <w:r>
        <w:rPr>
          <w:rFonts w:ascii="Arial" w:eastAsia="Times New Roman" w:hAnsi="Arial" w:cs="Times New Roman"/>
          <w:bCs/>
          <w:i/>
          <w:iCs/>
          <w:sz w:val="20"/>
        </w:rPr>
        <w:t xml:space="preserve"> the activity.</w:t>
      </w:r>
    </w:p>
    <w:p w:rsidR="003E790E" w:rsidRPr="00AA0112" w:rsidP="003E790E" w14:paraId="5481B2CE"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3E790E" w:rsidRPr="00AA0112" w:rsidP="003E790E" w14:paraId="0EB5642D" w14:textId="28A26381">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p>
    <w:p w:rsidR="003E790E" w:rsidRPr="00AA0112" w:rsidP="003E790E" w14:paraId="5FD0D5EE" w14:textId="6318498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p>
    <w:p w:rsidR="003E790E" w:rsidRPr="00AA0112" w:rsidP="003E790E" w14:paraId="69AC0584" w14:textId="7C13C2C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p>
    <w:p w:rsidR="003E790E" w:rsidRPr="00AA0112" w:rsidP="003E790E" w14:paraId="075C950A" w14:textId="03247ED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p>
    <w:p w:rsidR="003E790E" w:rsidRPr="00AA0112" w:rsidP="003E790E" w14:paraId="05CE4C52" w14:textId="2D5A80E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p>
    <w:p w:rsidR="003E790E" w:rsidRPr="00AA0112" w:rsidP="003E790E" w14:paraId="5652954B" w14:textId="4AC735A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p>
    <w:p w:rsidR="003E790E" w:rsidP="00EE247F" w14:paraId="070D215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E6E2F" w:rsidP="00EE247F" w14:paraId="331742B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E6E2F" w:rsidP="00EE247F" w14:paraId="55D6BD2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E6E2F" w:rsidP="00EE247F" w14:paraId="572B9E4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E6E2F" w:rsidP="00EE247F" w14:paraId="65AA8D1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E6E2F" w:rsidP="00EE247F" w14:paraId="7079F48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E6E2F" w:rsidP="00EE247F" w14:paraId="2881853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780932" w:rsidRPr="00A07E76" w:rsidP="00AE77F9" w14:paraId="1887AA8C" w14:textId="26064186">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C</w:t>
      </w:r>
      <w:r w:rsidR="00A95F3D">
        <w:rPr>
          <w:rFonts w:ascii="Arial" w:eastAsia="Times New Roman" w:hAnsi="Arial" w:cs="Times New Roman"/>
          <w:b/>
          <w:sz w:val="20"/>
        </w:rPr>
        <w:t>10</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sz w:val="20"/>
        </w:rPr>
        <w:t xml:space="preserve">In </w:t>
      </w:r>
      <w:r w:rsidRPr="00AE77F9">
        <w:rPr>
          <w:rFonts w:ascii="Arial" w:eastAsia="Times New Roman" w:hAnsi="Arial" w:cs="Times New Roman"/>
          <w:b/>
          <w:bCs/>
          <w:sz w:val="20"/>
          <w:szCs w:val="20"/>
        </w:rPr>
        <w:t>your</w:t>
      </w:r>
      <w:r>
        <w:rPr>
          <w:rFonts w:ascii="Arial" w:eastAsia="Times New Roman" w:hAnsi="Arial" w:cs="Times New Roman"/>
          <w:b/>
          <w:sz w:val="20"/>
        </w:rPr>
        <w:t xml:space="preserve"> opinion</w:t>
      </w:r>
      <w:r w:rsidRPr="003A307D">
        <w:rPr>
          <w:rFonts w:ascii="Arial" w:eastAsia="Times New Roman" w:hAnsi="Arial" w:cs="Times New Roman"/>
          <w:b/>
          <w:sz w:val="20"/>
        </w:rPr>
        <w:t xml:space="preserve">, how easy or difficult </w:t>
      </w:r>
      <w:r>
        <w:rPr>
          <w:rFonts w:ascii="Arial" w:eastAsia="Times New Roman" w:hAnsi="Arial" w:cs="Times New Roman"/>
          <w:b/>
          <w:sz w:val="20"/>
        </w:rPr>
        <w:t xml:space="preserve">has it been to </w:t>
      </w:r>
      <w:r w:rsidRPr="000B0C81">
        <w:rPr>
          <w:rFonts w:ascii="Arial" w:eastAsia="Times New Roman" w:hAnsi="Arial" w:cs="Times New Roman"/>
          <w:b/>
          <w:sz w:val="20"/>
          <w:u w:val="single"/>
        </w:rPr>
        <w:t>continue</w:t>
      </w:r>
      <w:r w:rsidRPr="005B202E">
        <w:rPr>
          <w:rFonts w:ascii="Arial" w:eastAsia="Times New Roman" w:hAnsi="Arial" w:cs="Times New Roman"/>
          <w:b/>
          <w:sz w:val="20"/>
        </w:rPr>
        <w:t xml:space="preserve"> accepting </w:t>
      </w:r>
      <w:r w:rsidRPr="001809AE" w:rsidR="0049686D">
        <w:rPr>
          <w:rFonts w:ascii="Arial" w:eastAsia="Times New Roman" w:hAnsi="Arial" w:cs="Times New Roman"/>
          <w:b/>
          <w:sz w:val="20"/>
          <w:u w:val="single"/>
        </w:rPr>
        <w:t xml:space="preserve">the </w:t>
      </w:r>
      <w:r w:rsidRPr="001809AE" w:rsidR="00A977DC">
        <w:rPr>
          <w:rFonts w:ascii="Arial" w:eastAsia="Times New Roman" w:hAnsi="Arial" w:cs="Times New Roman"/>
          <w:b/>
          <w:sz w:val="20"/>
          <w:u w:val="single"/>
        </w:rPr>
        <w:t>WIC CVB</w:t>
      </w:r>
      <w:r w:rsidRPr="00460715" w:rsidR="00FA0E5A">
        <w:rPr>
          <w:rFonts w:ascii="Arial" w:eastAsia="Times New Roman" w:hAnsi="Arial" w:cs="Times New Roman"/>
          <w:b/>
          <w:sz w:val="20"/>
        </w:rPr>
        <w:t xml:space="preserve"> (the WIC fruit and vegetable benefit)</w:t>
      </w:r>
      <w:r w:rsidRPr="003A307D">
        <w:rPr>
          <w:rFonts w:ascii="Arial" w:eastAsia="Times New Roman" w:hAnsi="Arial" w:cs="Times New Roman"/>
          <w:b/>
          <w:sz w:val="20"/>
        </w:rPr>
        <w:t>?</w:t>
      </w:r>
      <w:r>
        <w:rPr>
          <w:rFonts w:ascii="Arial" w:eastAsia="Times New Roman" w:hAnsi="Arial" w:cs="Times New Roman"/>
          <w:bCs/>
          <w:i/>
          <w:iCs/>
          <w:sz w:val="20"/>
        </w:rPr>
        <w:t xml:space="preserve"> When answering, consider tasks related to </w:t>
      </w:r>
      <w:r w:rsidRPr="004F548E">
        <w:rPr>
          <w:rFonts w:ascii="Arial" w:eastAsia="Times New Roman" w:hAnsi="Arial" w:cs="Times New Roman"/>
          <w:bCs/>
          <w:i/>
          <w:iCs/>
          <w:sz w:val="20"/>
          <w:u w:val="single"/>
        </w:rPr>
        <w:t>maintaining</w:t>
      </w:r>
      <w:r>
        <w:rPr>
          <w:rFonts w:ascii="Arial" w:eastAsia="Times New Roman" w:hAnsi="Arial" w:cs="Times New Roman"/>
          <w:bCs/>
          <w:i/>
          <w:iCs/>
          <w:sz w:val="20"/>
        </w:rPr>
        <w:t xml:space="preserve"> the activity.</w:t>
      </w:r>
    </w:p>
    <w:p w:rsidR="00780932" w:rsidRPr="003A307D" w:rsidP="00780932" w14:paraId="27A66E9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80932" w:rsidRPr="003A307D" w:rsidP="00780932" w14:paraId="36EE47E4" w14:textId="0BA6A29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780932" w:rsidRPr="003A307D" w:rsidP="00780932" w14:paraId="6E48BAE9" w14:textId="334E295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780932" w:rsidRPr="003A307D" w:rsidP="00780932" w14:paraId="7737689D" w14:textId="08E1CB0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Neither easy nor difficult</w:t>
      </w:r>
    </w:p>
    <w:p w:rsidR="00780932" w:rsidRPr="003A307D" w:rsidP="00780932" w14:paraId="23B54580" w14:textId="146CDCC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780932" w:rsidRPr="003A307D" w:rsidP="00780932" w14:paraId="7C37F9B7" w14:textId="60F57D5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780932" w:rsidRPr="003A307D" w:rsidP="00780932" w14:paraId="0A73E6DB" w14:textId="7D311FE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6C59D9" w:rsidP="00AE77F9" w14:paraId="659197BF" w14:textId="77777777">
      <w:pPr>
        <w:tabs>
          <w:tab w:val="left" w:pos="720"/>
        </w:tabs>
        <w:spacing w:before="120" w:after="120" w:line="240" w:lineRule="auto"/>
        <w:ind w:left="720" w:right="-360" w:hanging="720"/>
        <w:rPr>
          <w:rFonts w:ascii="Arial" w:eastAsia="Times New Roman" w:hAnsi="Arial" w:cs="Times New Roman"/>
          <w:b/>
          <w:sz w:val="20"/>
        </w:rPr>
      </w:pPr>
    </w:p>
    <w:p w:rsidR="002F7796" w:rsidRPr="003A307D" w:rsidP="00AE77F9" w14:paraId="375767CB" w14:textId="43491403">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A95F3D">
        <w:rPr>
          <w:rFonts w:ascii="Arial" w:eastAsia="Times New Roman" w:hAnsi="Arial" w:cs="Times New Roman"/>
          <w:b/>
          <w:sz w:val="20"/>
        </w:rPr>
        <w:t>11</w:t>
      </w:r>
      <w:r w:rsidRPr="003A307D">
        <w:rPr>
          <w:rFonts w:ascii="Arial" w:eastAsia="Times New Roman" w:hAnsi="Arial" w:cs="Times New Roman"/>
          <w:b/>
          <w:sz w:val="20"/>
        </w:rPr>
        <w:t>.</w:t>
      </w:r>
      <w:r w:rsidRPr="003A307D">
        <w:rPr>
          <w:rFonts w:ascii="Arial" w:eastAsia="Times New Roman" w:hAnsi="Arial" w:cs="Times New Roman"/>
          <w:b/>
          <w:sz w:val="20"/>
        </w:rPr>
        <w:tab/>
        <w:t xml:space="preserve">Since you started accepting </w:t>
      </w:r>
      <w:r w:rsidR="00CC2800">
        <w:rPr>
          <w:rFonts w:ascii="Arial" w:eastAsia="Times New Roman" w:hAnsi="Arial" w:cs="Times New Roman"/>
          <w:b/>
          <w:sz w:val="20"/>
        </w:rPr>
        <w:t>it</w:t>
      </w:r>
      <w:r w:rsidRPr="003A307D">
        <w:rPr>
          <w:rFonts w:ascii="Arial" w:eastAsia="Times New Roman" w:hAnsi="Arial" w:cs="Times New Roman"/>
          <w:b/>
          <w:sz w:val="20"/>
        </w:rPr>
        <w:t xml:space="preserve">, how has your satisfaction with </w:t>
      </w:r>
      <w:r w:rsidRPr="005B202E">
        <w:rPr>
          <w:rFonts w:ascii="Arial" w:eastAsia="Times New Roman" w:hAnsi="Arial" w:cs="Times New Roman"/>
          <w:b/>
          <w:sz w:val="20"/>
        </w:rPr>
        <w:t xml:space="preserve">accepting </w:t>
      </w:r>
      <w:r w:rsidRPr="001809AE" w:rsidR="0049686D">
        <w:rPr>
          <w:rFonts w:ascii="Arial" w:eastAsia="Times New Roman" w:hAnsi="Arial" w:cs="Times New Roman"/>
          <w:b/>
          <w:sz w:val="20"/>
          <w:u w:val="single"/>
        </w:rPr>
        <w:t xml:space="preserve">the </w:t>
      </w:r>
      <w:r w:rsidRPr="001809AE">
        <w:rPr>
          <w:rFonts w:ascii="Arial" w:eastAsia="Times New Roman" w:hAnsi="Arial" w:cs="Times New Roman"/>
          <w:b/>
          <w:sz w:val="20"/>
          <w:u w:val="single"/>
        </w:rPr>
        <w:t>WIC CVB</w:t>
      </w:r>
      <w:r w:rsidRPr="001D619E" w:rsidR="005A1465">
        <w:rPr>
          <w:rFonts w:ascii="Arial" w:eastAsia="Times New Roman" w:hAnsi="Arial" w:cs="Times New Roman"/>
          <w:b/>
          <w:sz w:val="20"/>
        </w:rPr>
        <w:t xml:space="preserve"> (the WIC fruit and vegetable benefit)</w:t>
      </w:r>
      <w:r>
        <w:rPr>
          <w:rFonts w:ascii="Arial" w:eastAsia="Times New Roman" w:hAnsi="Arial" w:cs="Times New Roman"/>
          <w:b/>
          <w:sz w:val="20"/>
        </w:rPr>
        <w:t xml:space="preserve"> </w:t>
      </w:r>
      <w:r w:rsidRPr="003A307D">
        <w:rPr>
          <w:rFonts w:ascii="Arial" w:eastAsia="Times New Roman" w:hAnsi="Arial" w:cs="Times New Roman"/>
          <w:b/>
          <w:sz w:val="20"/>
        </w:rPr>
        <w:t>changed?</w:t>
      </w:r>
    </w:p>
    <w:p w:rsidR="002F7796" w:rsidRPr="003A307D" w:rsidP="002F7796" w14:paraId="2F35B827"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2F7796" w:rsidRPr="003A307D" w:rsidP="002F7796" w14:paraId="3AE68F1A" w14:textId="37B2304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E04D88">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p>
    <w:p w:rsidR="002F7796" w:rsidRPr="003A307D" w:rsidP="002F7796" w14:paraId="3A0CB79B" w14:textId="64E08BF3">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B3121B" w:rsidR="00E04D88">
        <w:rPr>
          <w:rFonts w:ascii="Arial" w:eastAsia="Times New Roman" w:hAnsi="Arial" w:cs="Times New Roman"/>
          <w:sz w:val="20"/>
        </w:rPr>
        <w:t xml:space="preserve"> </w:t>
      </w:r>
      <w:r w:rsidRPr="003A307D">
        <w:rPr>
          <w:rFonts w:ascii="Arial" w:eastAsia="Times New Roman" w:hAnsi="Arial" w:cs="Times New Roman"/>
          <w:b/>
          <w:bCs/>
          <w:sz w:val="20"/>
        </w:rPr>
        <w:t>a little</w:t>
      </w:r>
      <w:r w:rsidR="001260E5">
        <w:rPr>
          <w:rFonts w:ascii="Arial" w:eastAsia="Times New Roman" w:hAnsi="Arial" w:cs="Times New Roman"/>
          <w:b/>
          <w:bCs/>
          <w:sz w:val="20"/>
        </w:rPr>
        <w:t xml:space="preserve"> better</w:t>
      </w:r>
    </w:p>
    <w:p w:rsidR="002F7796" w:rsidRPr="003A307D" w:rsidP="002F7796" w14:paraId="14EC8303" w14:textId="7EB5A82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B3121B">
        <w:rPr>
          <w:rFonts w:ascii="Arial" w:eastAsia="Times New Roman" w:hAnsi="Arial" w:cs="Times New Roman"/>
          <w:sz w:val="20"/>
        </w:rPr>
        <w:t>has</w:t>
      </w:r>
      <w:r w:rsidRPr="003A307D">
        <w:rPr>
          <w:rFonts w:ascii="Arial" w:eastAsia="Times New Roman" w:hAnsi="Arial" w:cs="Times New Roman"/>
          <w:b/>
          <w:bCs/>
          <w:sz w:val="20"/>
        </w:rPr>
        <w:t xml:space="preserve"> not changed</w:t>
      </w:r>
    </w:p>
    <w:p w:rsidR="002F7796" w:rsidRPr="003A307D" w:rsidP="002F7796" w14:paraId="506ACB6D" w14:textId="1CC39C76">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E04D88">
        <w:rPr>
          <w:rFonts w:ascii="Arial" w:eastAsia="Times New Roman" w:hAnsi="Arial" w:cs="Times New Roman"/>
          <w:sz w:val="20"/>
        </w:rPr>
        <w:t>gotten</w:t>
      </w:r>
      <w:r w:rsidRPr="003A307D" w:rsidR="00E04D88">
        <w:rPr>
          <w:rFonts w:ascii="Arial" w:eastAsia="Times New Roman" w:hAnsi="Arial" w:cs="Times New Roman"/>
          <w:sz w:val="20"/>
        </w:rPr>
        <w:t xml:space="preserve"> </w:t>
      </w:r>
      <w:r w:rsidRPr="003A307D">
        <w:rPr>
          <w:rFonts w:ascii="Arial" w:eastAsia="Times New Roman" w:hAnsi="Arial" w:cs="Times New Roman"/>
          <w:b/>
          <w:bCs/>
          <w:sz w:val="20"/>
        </w:rPr>
        <w:t>a little</w:t>
      </w:r>
      <w:r w:rsidR="00E04D88">
        <w:rPr>
          <w:rFonts w:ascii="Arial" w:eastAsia="Times New Roman" w:hAnsi="Arial" w:cs="Times New Roman"/>
          <w:b/>
          <w:bCs/>
          <w:sz w:val="20"/>
        </w:rPr>
        <w:t xml:space="preserve"> worse</w:t>
      </w:r>
    </w:p>
    <w:p w:rsidR="002F7796" w:rsidRPr="003A307D" w:rsidP="002F7796" w14:paraId="2C0AFD6D" w14:textId="5D51220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E04D88">
        <w:rPr>
          <w:rFonts w:ascii="Arial" w:eastAsia="Times New Roman" w:hAnsi="Arial" w:cs="Times New Roman"/>
          <w:sz w:val="20"/>
        </w:rPr>
        <w:t>gotten</w:t>
      </w:r>
      <w:r w:rsidRPr="003A307D" w:rsidR="00E04D88">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E04D88">
        <w:rPr>
          <w:rFonts w:ascii="Arial" w:eastAsia="Times New Roman" w:hAnsi="Arial" w:cs="Times New Roman"/>
          <w:b/>
          <w:bCs/>
          <w:sz w:val="20"/>
        </w:rPr>
        <w:t xml:space="preserve"> worse</w:t>
      </w:r>
    </w:p>
    <w:p w:rsidR="002F7796" w:rsidRPr="003A307D" w:rsidP="002F7796" w14:paraId="3CA8F67F" w14:textId="1F60952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2007A2" w:rsidP="00EE247F" w14:paraId="4C97B2EB" w14:textId="5747EB2A">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E247F" w:rsidRPr="003A307D" w:rsidP="00AE77F9" w14:paraId="70B5D7E9" w14:textId="6E01337D">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Pr="666A3F09" w:rsidR="003A2C84">
        <w:rPr>
          <w:rFonts w:ascii="Arial" w:eastAsia="Times New Roman" w:hAnsi="Arial" w:cs="Times New Roman"/>
          <w:b/>
          <w:sz w:val="20"/>
          <w:szCs w:val="20"/>
        </w:rPr>
        <w:t>1</w:t>
      </w:r>
      <w:r w:rsidR="002436F3">
        <w:rPr>
          <w:rFonts w:ascii="Arial" w:eastAsia="Times New Roman" w:hAnsi="Arial" w:cs="Times New Roman"/>
          <w:b/>
          <w:sz w:val="20"/>
          <w:szCs w:val="20"/>
        </w:rPr>
        <w:t>2</w:t>
      </w:r>
      <w:r w:rsidRPr="666A3F09">
        <w:rPr>
          <w:rFonts w:ascii="Arial" w:eastAsia="Times New Roman" w:hAnsi="Arial" w:cs="Times New Roman"/>
          <w:b/>
          <w:sz w:val="20"/>
          <w:szCs w:val="20"/>
        </w:rPr>
        <w:t>.</w:t>
      </w:r>
      <w:r>
        <w:tab/>
      </w:r>
      <w:r w:rsidRPr="666A3F09">
        <w:rPr>
          <w:rFonts w:ascii="Arial" w:eastAsia="Times New Roman" w:hAnsi="Arial" w:cs="Times New Roman"/>
          <w:b/>
          <w:sz w:val="20"/>
          <w:szCs w:val="20"/>
        </w:rPr>
        <w:t xml:space="preserve">How can </w:t>
      </w:r>
      <w:r w:rsidRPr="00AE77F9">
        <w:rPr>
          <w:rFonts w:ascii="Arial" w:eastAsia="Times New Roman" w:hAnsi="Arial" w:cs="Times New Roman"/>
          <w:b/>
          <w:bCs/>
          <w:sz w:val="20"/>
          <w:szCs w:val="20"/>
        </w:rPr>
        <w:t>your</w:t>
      </w:r>
      <w:r w:rsidRPr="666A3F09">
        <w:rPr>
          <w:rFonts w:ascii="Arial" w:eastAsia="Times New Roman" w:hAnsi="Arial" w:cs="Times New Roman"/>
          <w:b/>
          <w:sz w:val="20"/>
          <w:szCs w:val="20"/>
        </w:rPr>
        <w:t xml:space="preserve"> WIC </w:t>
      </w:r>
      <w:r w:rsidR="002C6557">
        <w:rPr>
          <w:rFonts w:ascii="Arial" w:eastAsia="Times New Roman" w:hAnsi="Arial" w:cs="Times New Roman"/>
          <w:b/>
          <w:bCs/>
          <w:sz w:val="20"/>
          <w:szCs w:val="20"/>
        </w:rPr>
        <w:t xml:space="preserve">or FMNP </w:t>
      </w:r>
      <w:r w:rsidRPr="666A3F09" w:rsidR="003E490F">
        <w:rPr>
          <w:rFonts w:ascii="Arial" w:eastAsia="Times New Roman" w:hAnsi="Arial" w:cs="Times New Roman"/>
          <w:b/>
          <w:sz w:val="20"/>
          <w:szCs w:val="20"/>
        </w:rPr>
        <w:t xml:space="preserve">State </w:t>
      </w:r>
      <w:r w:rsidRPr="666A3F09">
        <w:rPr>
          <w:rFonts w:ascii="Arial" w:eastAsia="Times New Roman" w:hAnsi="Arial" w:cs="Times New Roman"/>
          <w:b/>
          <w:sz w:val="20"/>
          <w:szCs w:val="20"/>
        </w:rPr>
        <w:t xml:space="preserve">agency improve </w:t>
      </w:r>
      <w:r w:rsidR="004402CB">
        <w:rPr>
          <w:rFonts w:ascii="Arial" w:eastAsia="Times New Roman" w:hAnsi="Arial" w:cs="Times New Roman"/>
          <w:b/>
          <w:sz w:val="20"/>
          <w:szCs w:val="20"/>
        </w:rPr>
        <w:t xml:space="preserve">the experience of </w:t>
      </w:r>
      <w:r w:rsidR="00DE6E2F">
        <w:rPr>
          <w:rFonts w:ascii="Arial" w:eastAsia="Times New Roman" w:hAnsi="Arial" w:cs="Times New Roman"/>
          <w:b/>
          <w:sz w:val="20"/>
          <w:szCs w:val="20"/>
        </w:rPr>
        <w:t xml:space="preserve">the WIC/FMNP authorized outlet where you work </w:t>
      </w:r>
      <w:r w:rsidR="004402CB">
        <w:rPr>
          <w:rFonts w:ascii="Arial" w:eastAsia="Times New Roman" w:hAnsi="Arial" w:cs="Times New Roman"/>
          <w:b/>
          <w:sz w:val="20"/>
          <w:szCs w:val="20"/>
        </w:rPr>
        <w:t xml:space="preserve">in </w:t>
      </w:r>
      <w:r w:rsidRPr="005B202E" w:rsidR="00CB35D6">
        <w:rPr>
          <w:rFonts w:ascii="Arial" w:eastAsia="Times New Roman" w:hAnsi="Arial" w:cs="Times New Roman"/>
          <w:b/>
          <w:sz w:val="20"/>
          <w:szCs w:val="20"/>
        </w:rPr>
        <w:t>accepting</w:t>
      </w:r>
      <w:r w:rsidRPr="00B12E1D" w:rsidR="00CB35D6">
        <w:rPr>
          <w:rFonts w:ascii="Arial" w:eastAsia="Times New Roman" w:hAnsi="Arial" w:cs="Times New Roman"/>
          <w:b/>
          <w:sz w:val="20"/>
          <w:szCs w:val="20"/>
        </w:rPr>
        <w:t xml:space="preserve"> </w:t>
      </w:r>
      <w:r w:rsidRPr="666A3F09" w:rsidR="00CB35D6">
        <w:rPr>
          <w:rFonts w:ascii="Arial" w:eastAsia="Times New Roman" w:hAnsi="Arial" w:cs="Times New Roman"/>
          <w:b/>
          <w:sz w:val="20"/>
          <w:szCs w:val="20"/>
          <w:u w:val="single"/>
        </w:rPr>
        <w:t xml:space="preserve">electronic </w:t>
      </w:r>
      <w:r w:rsidRPr="666A3F09" w:rsidR="5DB56B1B">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sidR="00403205">
        <w:rPr>
          <w:rFonts w:ascii="Arial" w:eastAsia="Times New Roman" w:hAnsi="Arial" w:cs="Times New Roman"/>
          <w:b/>
          <w:sz w:val="20"/>
          <w:szCs w:val="20"/>
        </w:rPr>
        <w:t xml:space="preserve"> </w:t>
      </w:r>
      <w:r w:rsidRPr="666A3F09" w:rsidR="00E74C1A">
        <w:rPr>
          <w:rFonts w:ascii="Arial" w:eastAsia="Times New Roman" w:hAnsi="Arial" w:cs="Times New Roman"/>
          <w:b/>
          <w:sz w:val="20"/>
          <w:szCs w:val="20"/>
        </w:rPr>
        <w:t xml:space="preserve">and/or </w:t>
      </w:r>
      <w:r w:rsidRPr="006A7406" w:rsidR="00456549">
        <w:rPr>
          <w:rFonts w:ascii="Arial" w:eastAsia="Times New Roman" w:hAnsi="Arial" w:cs="Times New Roman"/>
          <w:b/>
          <w:sz w:val="20"/>
          <w:szCs w:val="20"/>
          <w:u w:val="single"/>
        </w:rPr>
        <w:t xml:space="preserve">the </w:t>
      </w:r>
      <w:r w:rsidRPr="006A7406" w:rsidR="00E74C1A">
        <w:rPr>
          <w:rFonts w:ascii="Arial" w:eastAsia="Times New Roman" w:hAnsi="Arial" w:cs="Times New Roman"/>
          <w:b/>
          <w:sz w:val="20"/>
          <w:szCs w:val="20"/>
          <w:u w:val="single"/>
        </w:rPr>
        <w:t>WIC CVB</w:t>
      </w:r>
      <w:r w:rsidRPr="666A3F09">
        <w:rPr>
          <w:rFonts w:ascii="Arial" w:eastAsia="Times New Roman" w:hAnsi="Arial" w:cs="Times New Roman"/>
          <w:b/>
          <w:sz w:val="20"/>
          <w:szCs w:val="20"/>
        </w:rPr>
        <w:t>?</w:t>
      </w:r>
    </w:p>
    <w:p w:rsidR="00EE247F" w:rsidRPr="003A307D" w:rsidP="00EE247F" w14:paraId="0B28FB5C" w14:textId="77777777">
      <w:pPr>
        <w:spacing w:before="40" w:after="40" w:line="260" w:lineRule="exact"/>
        <w:ind w:left="720"/>
        <w:rPr>
          <w:rFonts w:ascii="Arial" w:eastAsia="Times New Roman" w:hAnsi="Arial" w:cs="Times New Roman"/>
          <w:b/>
          <w:i/>
          <w:sz w:val="18"/>
        </w:rPr>
      </w:pPr>
      <w:r w:rsidRPr="003A307D">
        <w:rPr>
          <w:rFonts w:ascii="Arial" w:eastAsia="Times New Roman" w:hAnsi="Arial" w:cs="Times New Roman"/>
          <w:i/>
          <w:sz w:val="18"/>
        </w:rPr>
        <w:t>Select all that apply</w:t>
      </w:r>
    </w:p>
    <w:p w:rsidR="00EE247F" w:rsidRPr="003A307D" w:rsidP="00EE247F" w14:paraId="3E3FB9AF" w14:textId="3DB94E3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o</w:t>
      </w:r>
      <w:r w:rsidRPr="003A307D">
        <w:rPr>
          <w:rFonts w:ascii="Arial" w:eastAsia="Times New Roman" w:hAnsi="Arial" w:cs="Times New Roman"/>
          <w:sz w:val="20"/>
        </w:rPr>
        <w:tab/>
        <w:t>Communicate WIC</w:t>
      </w:r>
      <w:r w:rsidR="003E490F">
        <w:rPr>
          <w:rFonts w:ascii="Arial" w:eastAsia="Times New Roman" w:hAnsi="Arial" w:cs="Times New Roman"/>
          <w:sz w:val="20"/>
        </w:rPr>
        <w:t>/FMNP</w:t>
      </w:r>
      <w:r w:rsidRPr="003A307D">
        <w:rPr>
          <w:rFonts w:ascii="Arial" w:eastAsia="Times New Roman" w:hAnsi="Arial" w:cs="Times New Roman"/>
          <w:sz w:val="20"/>
        </w:rPr>
        <w:t xml:space="preserve"> program updates in a timely manner</w:t>
      </w:r>
    </w:p>
    <w:p w:rsidR="00EE247F" w:rsidRPr="003A307D" w:rsidP="00EE247F" w14:paraId="2DC3506F" w14:textId="6CD1B6D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o</w:t>
      </w:r>
      <w:r w:rsidRPr="003A307D">
        <w:rPr>
          <w:rFonts w:ascii="Arial" w:eastAsia="Times New Roman" w:hAnsi="Arial" w:cs="Times New Roman"/>
          <w:sz w:val="20"/>
        </w:rPr>
        <w:tab/>
        <w:t>Provide accessible information about WIC</w:t>
      </w:r>
      <w:r w:rsidR="003E490F">
        <w:rPr>
          <w:rFonts w:ascii="Arial" w:eastAsia="Times New Roman" w:hAnsi="Arial" w:cs="Times New Roman"/>
          <w:sz w:val="20"/>
        </w:rPr>
        <w:t>/FMNP</w:t>
      </w:r>
      <w:r w:rsidRPr="003A307D">
        <w:rPr>
          <w:rFonts w:ascii="Arial" w:eastAsia="Times New Roman" w:hAnsi="Arial" w:cs="Times New Roman"/>
          <w:sz w:val="20"/>
        </w:rPr>
        <w:t xml:space="preserve"> program changes </w:t>
      </w:r>
      <w:r w:rsidRPr="003A307D" w:rsidR="00D75AE5">
        <w:rPr>
          <w:rFonts w:ascii="Arial" w:eastAsia="Times New Roman" w:hAnsi="Arial" w:cs="Times New Roman"/>
          <w:sz w:val="20"/>
        </w:rPr>
        <w:t>at the farmers’ market</w:t>
      </w:r>
    </w:p>
    <w:p w:rsidR="00345EA4" w:rsidRPr="003A307D" w:rsidP="00345EA4" w14:paraId="5308659E" w14:textId="298C1BE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o</w:t>
      </w:r>
      <w:r w:rsidRPr="003A307D">
        <w:rPr>
          <w:rFonts w:ascii="Arial" w:eastAsia="Times New Roman" w:hAnsi="Arial" w:cs="Times New Roman"/>
          <w:sz w:val="20"/>
        </w:rPr>
        <w:tab/>
        <w:t>Provide information about WIC</w:t>
      </w:r>
      <w:r>
        <w:rPr>
          <w:rFonts w:ascii="Arial" w:eastAsia="Times New Roman" w:hAnsi="Arial" w:cs="Times New Roman"/>
          <w:sz w:val="20"/>
        </w:rPr>
        <w:t>/FMNP</w:t>
      </w:r>
      <w:r w:rsidRPr="003A307D">
        <w:rPr>
          <w:rFonts w:ascii="Arial" w:eastAsia="Times New Roman" w:hAnsi="Arial" w:cs="Times New Roman"/>
          <w:sz w:val="20"/>
        </w:rPr>
        <w:t xml:space="preserve"> program changes at the farmers’ market</w:t>
      </w:r>
      <w:r>
        <w:rPr>
          <w:rFonts w:ascii="Arial" w:eastAsia="Times New Roman" w:hAnsi="Arial" w:cs="Times New Roman"/>
          <w:sz w:val="20"/>
        </w:rPr>
        <w:t xml:space="preserve"> in languages other than English</w:t>
      </w:r>
    </w:p>
    <w:p w:rsidR="00EE247F" w:rsidRPr="003A307D" w:rsidP="00EE247F" w14:paraId="38F16E58" w14:textId="41156C2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o</w:t>
      </w:r>
      <w:r w:rsidRPr="003A307D">
        <w:rPr>
          <w:rFonts w:ascii="Arial" w:eastAsia="Times New Roman" w:hAnsi="Arial" w:cs="Times New Roman"/>
          <w:sz w:val="20"/>
        </w:rPr>
        <w:tab/>
        <w:t xml:space="preserve">Provide support to resolve technical issues </w:t>
      </w:r>
      <w:r w:rsidR="00D16E2B">
        <w:rPr>
          <w:rFonts w:ascii="Arial" w:eastAsia="Times New Roman" w:hAnsi="Arial" w:cs="Times New Roman"/>
          <w:sz w:val="20"/>
        </w:rPr>
        <w:t>related to</w:t>
      </w:r>
      <w:r w:rsidRPr="003A307D" w:rsidR="00D16E2B">
        <w:rPr>
          <w:rFonts w:ascii="Arial" w:eastAsia="Times New Roman" w:hAnsi="Arial" w:cs="Times New Roman"/>
          <w:sz w:val="20"/>
        </w:rPr>
        <w:t xml:space="preserve"> </w:t>
      </w:r>
      <w:r w:rsidRPr="003A307D" w:rsidR="00C51862">
        <w:rPr>
          <w:rFonts w:ascii="Arial" w:eastAsia="Times New Roman" w:hAnsi="Arial" w:cs="Times New Roman"/>
          <w:sz w:val="20"/>
        </w:rPr>
        <w:t>accepting electronic WIC</w:t>
      </w:r>
      <w:r w:rsidR="003E490F">
        <w:rPr>
          <w:rFonts w:ascii="Arial" w:eastAsia="Times New Roman" w:hAnsi="Arial" w:cs="Times New Roman"/>
          <w:sz w:val="20"/>
        </w:rPr>
        <w:t>/FMNP</w:t>
      </w:r>
      <w:r w:rsidRPr="003A307D" w:rsidR="00C51862">
        <w:rPr>
          <w:rFonts w:ascii="Arial" w:eastAsia="Times New Roman" w:hAnsi="Arial" w:cs="Times New Roman"/>
          <w:sz w:val="20"/>
        </w:rPr>
        <w:t xml:space="preserve"> benefits</w:t>
      </w:r>
    </w:p>
    <w:p w:rsidR="00EE247F" w:rsidRPr="003A307D" w:rsidP="00EE247F" w14:paraId="2122EC67" w14:textId="63178AF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o</w:t>
      </w:r>
      <w:r w:rsidRPr="003A307D">
        <w:rPr>
          <w:rFonts w:ascii="Arial" w:eastAsia="Times New Roman" w:hAnsi="Arial" w:cs="Times New Roman"/>
          <w:sz w:val="20"/>
        </w:rPr>
        <w:tab/>
        <w:t xml:space="preserve">Provide training on how to </w:t>
      </w:r>
      <w:r w:rsidRPr="003A307D" w:rsidR="00C51862">
        <w:rPr>
          <w:rFonts w:ascii="Arial" w:eastAsia="Times New Roman" w:hAnsi="Arial" w:cs="Times New Roman"/>
          <w:sz w:val="20"/>
        </w:rPr>
        <w:t>accept electronic WIC</w:t>
      </w:r>
      <w:r w:rsidR="003E490F">
        <w:rPr>
          <w:rFonts w:ascii="Arial" w:eastAsia="Times New Roman" w:hAnsi="Arial" w:cs="Times New Roman"/>
          <w:sz w:val="20"/>
        </w:rPr>
        <w:t>/FMNP</w:t>
      </w:r>
      <w:r w:rsidRPr="003A307D" w:rsidR="00C51862">
        <w:rPr>
          <w:rFonts w:ascii="Arial" w:eastAsia="Times New Roman" w:hAnsi="Arial" w:cs="Times New Roman"/>
          <w:sz w:val="20"/>
        </w:rPr>
        <w:t xml:space="preserve"> benefits</w:t>
      </w:r>
    </w:p>
    <w:p w:rsidR="00C51862" w:rsidP="00EE247F" w14:paraId="55D012EA" w14:textId="7B2862EE">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7" w:name="_Hlk161774269"/>
      <w:r>
        <w:rPr>
          <w:rFonts w:ascii="Arial" w:eastAsia="Wingdings" w:hAnsi="Arial" w:cs="Arial"/>
          <w:sz w:val="12"/>
          <w:szCs w:val="12"/>
        </w:rPr>
        <w:t xml:space="preserve">6   </w:t>
      </w:r>
      <w:r w:rsidRPr="003A307D">
        <w:rPr>
          <w:rFonts w:ascii="Wingdings" w:eastAsia="Wingdings" w:hAnsi="Wingdings" w:cs="Wingdings"/>
          <w:sz w:val="20"/>
        </w:rPr>
        <w:t>o</w:t>
      </w:r>
      <w:r w:rsidRPr="003A307D">
        <w:rPr>
          <w:rFonts w:ascii="Arial" w:eastAsia="Times New Roman" w:hAnsi="Arial" w:cs="Times New Roman"/>
          <w:sz w:val="20"/>
        </w:rPr>
        <w:tab/>
        <w:t>Provide hardware (such as iPads, hotspots, etc</w:t>
      </w:r>
      <w:r w:rsidR="00747BC1">
        <w:rPr>
          <w:rFonts w:ascii="Arial" w:eastAsia="Times New Roman" w:hAnsi="Arial" w:cs="Times New Roman"/>
          <w:sz w:val="20"/>
        </w:rPr>
        <w:t>.</w:t>
      </w:r>
      <w:r w:rsidRPr="003A307D">
        <w:rPr>
          <w:rFonts w:ascii="Arial" w:eastAsia="Times New Roman" w:hAnsi="Arial" w:cs="Times New Roman"/>
          <w:sz w:val="20"/>
        </w:rPr>
        <w:t>) to support acceptance of electronic WIC</w:t>
      </w:r>
      <w:r w:rsidR="003B3383">
        <w:rPr>
          <w:rFonts w:ascii="Arial" w:eastAsia="Times New Roman" w:hAnsi="Arial" w:cs="Times New Roman"/>
          <w:sz w:val="20"/>
        </w:rPr>
        <w:t>/FMNP</w:t>
      </w:r>
      <w:r w:rsidRPr="003A307D">
        <w:rPr>
          <w:rFonts w:ascii="Arial" w:eastAsia="Times New Roman" w:hAnsi="Arial" w:cs="Times New Roman"/>
          <w:sz w:val="20"/>
        </w:rPr>
        <w:t xml:space="preserve"> benefits</w:t>
      </w:r>
      <w:bookmarkEnd w:id="7"/>
    </w:p>
    <w:p w:rsidR="00F12858" w:rsidRPr="003A307D" w:rsidP="00EE247F" w14:paraId="2A956001" w14:textId="57CE2C1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7   </w:t>
      </w:r>
      <w:r w:rsidRPr="003A307D">
        <w:rPr>
          <w:rFonts w:ascii="Wingdings" w:eastAsia="Wingdings" w:hAnsi="Wingdings" w:cs="Wingdings"/>
          <w:sz w:val="20"/>
        </w:rPr>
        <w:t>o</w:t>
      </w:r>
      <w:r w:rsidRPr="003A307D">
        <w:rPr>
          <w:rFonts w:ascii="Arial" w:eastAsia="Times New Roman" w:hAnsi="Arial" w:cs="Times New Roman"/>
          <w:sz w:val="20"/>
        </w:rPr>
        <w:tab/>
        <w:t xml:space="preserve">Provide </w:t>
      </w:r>
      <w:r>
        <w:rPr>
          <w:rFonts w:ascii="Arial" w:eastAsia="Times New Roman" w:hAnsi="Arial" w:cs="Times New Roman"/>
          <w:sz w:val="20"/>
        </w:rPr>
        <w:t>software</w:t>
      </w:r>
      <w:r w:rsidR="008F15B7">
        <w:rPr>
          <w:rFonts w:ascii="Arial" w:eastAsia="Times New Roman" w:hAnsi="Arial" w:cs="Times New Roman"/>
          <w:sz w:val="20"/>
        </w:rPr>
        <w:t xml:space="preserve"> to allow for better mobile pay options</w:t>
      </w:r>
    </w:p>
    <w:p w:rsidR="00F46A3B" w:rsidRPr="003A307D" w:rsidP="00EE247F" w14:paraId="11BFAD79" w14:textId="6DF6CB3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8   </w:t>
      </w:r>
      <w:r w:rsidRPr="003A307D" w:rsidR="00BF0B9D">
        <w:rPr>
          <w:rFonts w:ascii="Wingdings" w:eastAsia="Wingdings" w:hAnsi="Wingdings" w:cs="Wingdings"/>
          <w:sz w:val="20"/>
        </w:rPr>
        <w:t>o</w:t>
      </w:r>
      <w:r w:rsidRPr="003A307D" w:rsidR="00BF0B9D">
        <w:rPr>
          <w:rFonts w:ascii="Arial" w:eastAsia="Times New Roman" w:hAnsi="Arial" w:cs="Times New Roman"/>
          <w:sz w:val="20"/>
        </w:rPr>
        <w:tab/>
        <w:t>Make the reimbursement process</w:t>
      </w:r>
      <w:r w:rsidR="005440F9">
        <w:rPr>
          <w:rFonts w:ascii="Arial" w:eastAsia="Times New Roman" w:hAnsi="Arial" w:cs="Times New Roman"/>
          <w:sz w:val="20"/>
        </w:rPr>
        <w:t xml:space="preserve"> easier and faster</w:t>
      </w:r>
    </w:p>
    <w:p w:rsidR="005D5B7F" w:rsidP="005D5B7F" w14:paraId="0F65D6A9" w14:textId="236869E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9   </w:t>
      </w:r>
      <w:r w:rsidRPr="003A307D">
        <w:rPr>
          <w:rFonts w:ascii="Wingdings" w:eastAsia="Wingdings" w:hAnsi="Wingdings" w:cs="Wingdings"/>
          <w:sz w:val="20"/>
        </w:rPr>
        <w:t>o</w:t>
      </w:r>
      <w:r w:rsidRPr="003A307D">
        <w:rPr>
          <w:rFonts w:ascii="Arial" w:eastAsia="Times New Roman" w:hAnsi="Arial" w:cs="Times New Roman"/>
          <w:sz w:val="20"/>
        </w:rPr>
        <w:tab/>
      </w:r>
      <w:r w:rsidR="0065277E">
        <w:rPr>
          <w:rFonts w:ascii="Arial" w:eastAsia="Times New Roman" w:hAnsi="Arial" w:cs="Times New Roman"/>
          <w:sz w:val="20"/>
        </w:rPr>
        <w:t xml:space="preserve">Provide an </w:t>
      </w:r>
      <w:r w:rsidR="001D267D">
        <w:rPr>
          <w:rFonts w:ascii="Arial" w:eastAsia="Times New Roman" w:hAnsi="Arial" w:cs="Times New Roman"/>
          <w:sz w:val="20"/>
        </w:rPr>
        <w:t xml:space="preserve">offline </w:t>
      </w:r>
      <w:r w:rsidR="00755ECB">
        <w:rPr>
          <w:rFonts w:ascii="Arial" w:eastAsia="Times New Roman" w:hAnsi="Arial" w:cs="Times New Roman"/>
          <w:sz w:val="20"/>
        </w:rPr>
        <w:t xml:space="preserve">option </w:t>
      </w:r>
      <w:r w:rsidR="009A52A2">
        <w:rPr>
          <w:rFonts w:ascii="Arial" w:eastAsia="Times New Roman" w:hAnsi="Arial" w:cs="Times New Roman"/>
          <w:sz w:val="20"/>
        </w:rPr>
        <w:t>for accepting electronic WIC/FMNP benefits</w:t>
      </w:r>
    </w:p>
    <w:p w:rsidR="007A6C3B" w:rsidRPr="00BB3E7B" w:rsidP="005D5B7F" w14:paraId="4005C336" w14:textId="6DBE566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0 </w:t>
      </w:r>
      <w:r w:rsidRPr="003A307D">
        <w:rPr>
          <w:rFonts w:ascii="Wingdings" w:eastAsia="Wingdings" w:hAnsi="Wingdings" w:cs="Wingdings"/>
          <w:sz w:val="20"/>
        </w:rPr>
        <w:t>o</w:t>
      </w:r>
      <w:r w:rsidRPr="003A307D">
        <w:rPr>
          <w:rFonts w:ascii="Arial" w:eastAsia="Times New Roman" w:hAnsi="Arial" w:cs="Times New Roman"/>
          <w:sz w:val="20"/>
        </w:rPr>
        <w:tab/>
      </w:r>
      <w:r w:rsidR="0038206B">
        <w:rPr>
          <w:rFonts w:ascii="Arial" w:eastAsia="Times New Roman" w:hAnsi="Arial" w:cs="Times New Roman"/>
          <w:sz w:val="20"/>
        </w:rPr>
        <w:t xml:space="preserve">Provide </w:t>
      </w:r>
      <w:r w:rsidR="005D5FA8">
        <w:rPr>
          <w:rFonts w:ascii="Arial" w:eastAsia="Times New Roman" w:hAnsi="Arial" w:cs="Times New Roman"/>
          <w:sz w:val="20"/>
        </w:rPr>
        <w:t xml:space="preserve">dedicated </w:t>
      </w:r>
      <w:r w:rsidR="0038206B">
        <w:rPr>
          <w:rFonts w:ascii="Arial" w:eastAsia="Times New Roman" w:hAnsi="Arial" w:cs="Times New Roman"/>
          <w:sz w:val="20"/>
        </w:rPr>
        <w:t>on</w:t>
      </w:r>
      <w:r w:rsidR="004A317C">
        <w:rPr>
          <w:rFonts w:ascii="Arial" w:eastAsia="Times New Roman" w:hAnsi="Arial" w:cs="Times New Roman"/>
          <w:sz w:val="20"/>
        </w:rPr>
        <w:t>-</w:t>
      </w:r>
      <w:r w:rsidR="0038206B">
        <w:rPr>
          <w:rFonts w:ascii="Arial" w:eastAsia="Times New Roman" w:hAnsi="Arial" w:cs="Times New Roman"/>
          <w:sz w:val="20"/>
        </w:rPr>
        <w:t xml:space="preserve">site </w:t>
      </w:r>
      <w:r w:rsidR="005D5FA8">
        <w:rPr>
          <w:rFonts w:ascii="Arial" w:eastAsia="Times New Roman" w:hAnsi="Arial" w:cs="Times New Roman"/>
          <w:sz w:val="20"/>
        </w:rPr>
        <w:t xml:space="preserve">staff </w:t>
      </w:r>
      <w:r w:rsidR="00B669A6">
        <w:rPr>
          <w:rFonts w:ascii="Arial" w:eastAsia="Times New Roman" w:hAnsi="Arial" w:cs="Times New Roman"/>
          <w:sz w:val="20"/>
        </w:rPr>
        <w:t xml:space="preserve">at the </w:t>
      </w:r>
      <w:r w:rsidR="009B5C6C">
        <w:rPr>
          <w:rFonts w:ascii="Arial" w:eastAsia="Times New Roman" w:hAnsi="Arial" w:cs="Times New Roman"/>
          <w:sz w:val="20"/>
        </w:rPr>
        <w:t xml:space="preserve">market/roadside </w:t>
      </w:r>
      <w:r w:rsidR="00545F62">
        <w:rPr>
          <w:rFonts w:ascii="Arial" w:eastAsia="Times New Roman" w:hAnsi="Arial" w:cs="Times New Roman"/>
          <w:sz w:val="20"/>
        </w:rPr>
        <w:t xml:space="preserve">produce </w:t>
      </w:r>
      <w:r w:rsidR="009B5C6C">
        <w:rPr>
          <w:rFonts w:ascii="Arial" w:eastAsia="Times New Roman" w:hAnsi="Arial" w:cs="Times New Roman"/>
          <w:sz w:val="20"/>
        </w:rPr>
        <w:t>stand to assist with accepting electronic WIC/FMNP benefits</w:t>
      </w:r>
    </w:p>
    <w:p w:rsidR="00EE247F" w:rsidRPr="003A307D" w:rsidP="00EE247F" w14:paraId="57798B1F" w14:textId="1589B5AB">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DE6E2F" w:rsidRPr="00E841F6" w:rsidP="00DE6E2F" w14:paraId="47D4B66A" w14:textId="595D5C23">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rPr>
      </w:pPr>
      <w:r>
        <w:rPr>
          <w:rFonts w:ascii="Arial" w:eastAsia="Garamond" w:hAnsi="Arial" w:cs="Times New Roman"/>
          <w:b/>
          <w:caps/>
          <w:szCs w:val="20"/>
        </w:rPr>
        <w:t xml:space="preserve">SECTION D. </w:t>
      </w:r>
      <w:r w:rsidRPr="62EA4AAD">
        <w:rPr>
          <w:rFonts w:ascii="Arial" w:hAnsi="Arial" w:cs="Arial"/>
          <w:b/>
          <w:bCs/>
        </w:rPr>
        <w:t>WIC VENDOR AND FARMER/MARKET</w:t>
      </w:r>
      <w:r w:rsidRPr="4FE4223D">
        <w:rPr>
          <w:rFonts w:ascii="Arial" w:hAnsi="Arial" w:cs="Arial"/>
          <w:b/>
          <w:bCs/>
        </w:rPr>
        <w:t xml:space="preserve">/ROADSIDE </w:t>
      </w:r>
      <w:r>
        <w:rPr>
          <w:rFonts w:ascii="Arial" w:hAnsi="Arial" w:cs="Arial"/>
          <w:b/>
          <w:bCs/>
        </w:rPr>
        <w:t xml:space="preserve">PRODUCE </w:t>
      </w:r>
      <w:r w:rsidRPr="4FE4223D">
        <w:rPr>
          <w:rFonts w:ascii="Arial" w:hAnsi="Arial" w:cs="Arial"/>
          <w:b/>
          <w:bCs/>
        </w:rPr>
        <w:t>STAND</w:t>
      </w:r>
      <w:r w:rsidRPr="62EA4AAD">
        <w:rPr>
          <w:rFonts w:ascii="Arial" w:hAnsi="Arial" w:cs="Arial"/>
          <w:b/>
          <w:bCs/>
        </w:rPr>
        <w:t xml:space="preserve"> STAFF SATISFACTION WITH STATE AGENCY COMMUNICATIONS AND INTERACTIONS</w:t>
      </w:r>
    </w:p>
    <w:p w:rsidR="76A30135" w:rsidP="62EA4AAD" w14:paraId="2F8442D2" w14:textId="09A738F6">
      <w:pPr>
        <w:tabs>
          <w:tab w:val="left" w:pos="720"/>
        </w:tabs>
        <w:spacing w:before="120" w:after="120" w:line="240" w:lineRule="auto"/>
        <w:ind w:left="720" w:right="-360" w:hanging="720"/>
        <w:rPr>
          <w:rFonts w:ascii="Arial" w:eastAsia="Times New Roman" w:hAnsi="Arial" w:cs="Times New Roman"/>
          <w:b/>
          <w:bCs/>
          <w:sz w:val="20"/>
          <w:szCs w:val="20"/>
        </w:rPr>
      </w:pPr>
      <w:r w:rsidRPr="62EA4AAD">
        <w:rPr>
          <w:rFonts w:ascii="Arial" w:eastAsia="Times New Roman" w:hAnsi="Arial" w:cs="Times New Roman"/>
          <w:b/>
          <w:bCs/>
          <w:sz w:val="20"/>
          <w:szCs w:val="20"/>
        </w:rPr>
        <w:t>You’re almost done with the survey!</w:t>
      </w:r>
    </w:p>
    <w:p w:rsidR="00C45837" w:rsidRPr="00DE6E2F" w:rsidP="00DE6E2F" w14:paraId="2D06298A" w14:textId="19B6A760">
      <w:pPr>
        <w:spacing w:before="120" w:after="120" w:line="240" w:lineRule="auto"/>
        <w:ind w:right="-360"/>
        <w:rPr>
          <w:rFonts w:ascii="Arial" w:eastAsia="Times New Roman" w:hAnsi="Arial" w:cs="Times New Roman"/>
          <w:b/>
          <w:bCs/>
          <w:sz w:val="20"/>
          <w:szCs w:val="20"/>
        </w:rPr>
      </w:pPr>
      <w:r w:rsidRPr="62EA4AAD">
        <w:rPr>
          <w:rFonts w:ascii="Arial" w:eastAsia="Times New Roman" w:hAnsi="Arial" w:cs="Times New Roman"/>
          <w:b/>
          <w:bCs/>
          <w:sz w:val="20"/>
          <w:szCs w:val="20"/>
        </w:rPr>
        <w:t>We have a few more</w:t>
      </w:r>
      <w:r w:rsidRPr="62EA4AAD" w:rsidR="00F46A3B">
        <w:rPr>
          <w:rFonts w:ascii="Arial" w:eastAsia="Times New Roman" w:hAnsi="Arial" w:cs="Times New Roman"/>
          <w:b/>
          <w:bCs/>
          <w:sz w:val="20"/>
          <w:szCs w:val="20"/>
        </w:rPr>
        <w:t xml:space="preserve"> questions about </w:t>
      </w:r>
      <w:r w:rsidRPr="62EA4AAD" w:rsidR="00D64DF9">
        <w:rPr>
          <w:rFonts w:ascii="Arial" w:eastAsia="Times New Roman" w:hAnsi="Arial" w:cs="Times New Roman"/>
          <w:b/>
          <w:bCs/>
          <w:sz w:val="20"/>
          <w:szCs w:val="20"/>
        </w:rPr>
        <w:t xml:space="preserve">your </w:t>
      </w:r>
      <w:r w:rsidRPr="62EA4AAD" w:rsidR="00F46A3B">
        <w:rPr>
          <w:rFonts w:ascii="Arial" w:eastAsia="Times New Roman" w:hAnsi="Arial" w:cs="Times New Roman"/>
          <w:b/>
          <w:bCs/>
          <w:sz w:val="20"/>
          <w:szCs w:val="20"/>
        </w:rPr>
        <w:t xml:space="preserve">experience and satisfaction </w:t>
      </w:r>
      <w:r w:rsidRPr="62EA4AAD" w:rsidR="00FF07C3">
        <w:rPr>
          <w:rFonts w:ascii="Arial" w:eastAsia="Times New Roman" w:hAnsi="Arial" w:cs="Times New Roman"/>
          <w:b/>
          <w:bCs/>
          <w:sz w:val="20"/>
          <w:szCs w:val="20"/>
        </w:rPr>
        <w:t>with communications and interactions with your WIC</w:t>
      </w:r>
      <w:r w:rsidRPr="62EA4AAD" w:rsidR="00612352">
        <w:rPr>
          <w:rFonts w:ascii="Arial" w:eastAsia="Times New Roman" w:hAnsi="Arial" w:cs="Times New Roman"/>
          <w:b/>
          <w:bCs/>
          <w:sz w:val="20"/>
          <w:szCs w:val="20"/>
        </w:rPr>
        <w:t>/FMNP</w:t>
      </w:r>
      <w:r w:rsidRPr="62EA4AAD" w:rsidR="00FF07C3">
        <w:rPr>
          <w:rFonts w:ascii="Arial" w:eastAsia="Times New Roman" w:hAnsi="Arial" w:cs="Times New Roman"/>
          <w:b/>
          <w:bCs/>
          <w:sz w:val="20"/>
          <w:szCs w:val="20"/>
        </w:rPr>
        <w:t xml:space="preserve"> </w:t>
      </w:r>
      <w:r w:rsidRPr="62EA4AAD" w:rsidR="00C65903">
        <w:rPr>
          <w:rFonts w:ascii="Arial" w:eastAsia="Times New Roman" w:hAnsi="Arial" w:cs="Times New Roman"/>
          <w:b/>
          <w:bCs/>
          <w:sz w:val="20"/>
          <w:szCs w:val="20"/>
        </w:rPr>
        <w:t xml:space="preserve">State </w:t>
      </w:r>
      <w:r w:rsidRPr="62EA4AAD" w:rsidR="00FF07C3">
        <w:rPr>
          <w:rFonts w:ascii="Arial" w:eastAsia="Times New Roman" w:hAnsi="Arial" w:cs="Times New Roman"/>
          <w:b/>
          <w:bCs/>
          <w:sz w:val="20"/>
          <w:szCs w:val="20"/>
        </w:rPr>
        <w:t>agency</w:t>
      </w:r>
      <w:r w:rsidRPr="62EA4AAD" w:rsidR="00F46A3B">
        <w:rPr>
          <w:rFonts w:ascii="Arial" w:eastAsia="Times New Roman" w:hAnsi="Arial" w:cs="Times New Roman"/>
          <w:b/>
          <w:bCs/>
          <w:sz w:val="20"/>
          <w:szCs w:val="20"/>
        </w:rPr>
        <w:t>.</w:t>
      </w:r>
    </w:p>
    <w:p w:rsidR="009063EF" w:rsidRPr="003A307D" w:rsidP="00AE77F9" w14:paraId="05C840ED" w14:textId="3896BAE6">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D1</w:t>
      </w:r>
      <w:r w:rsidRPr="49773EE4">
        <w:rPr>
          <w:rFonts w:ascii="Arial" w:eastAsia="Times New Roman" w:hAnsi="Arial" w:cs="Times New Roman"/>
          <w:b/>
          <w:bCs/>
          <w:sz w:val="20"/>
          <w:szCs w:val="20"/>
        </w:rPr>
        <w:t>.</w:t>
      </w:r>
      <w:r>
        <w:tab/>
      </w:r>
      <w:r w:rsidRPr="02739A51" w:rsidR="00A30F1F">
        <w:rPr>
          <w:rFonts w:ascii="Arial" w:eastAsia="Times New Roman" w:hAnsi="Arial" w:cs="Times New Roman"/>
          <w:b/>
          <w:bCs/>
          <w:sz w:val="20"/>
          <w:szCs w:val="20"/>
        </w:rPr>
        <w:t xml:space="preserve">Has </w:t>
      </w:r>
      <w:r w:rsidR="00DE6E2F">
        <w:rPr>
          <w:rFonts w:ascii="Arial" w:eastAsia="Times New Roman" w:hAnsi="Arial" w:cs="Times New Roman"/>
          <w:b/>
          <w:bCs/>
          <w:sz w:val="20"/>
          <w:szCs w:val="20"/>
        </w:rPr>
        <w:t>the WIC vendor or WIC/FMNP authorized outlet where you work</w:t>
      </w:r>
      <w:r w:rsidRPr="02739A51" w:rsidR="00A30F1F">
        <w:rPr>
          <w:rFonts w:ascii="Arial" w:eastAsia="Times New Roman" w:hAnsi="Arial" w:cs="Times New Roman"/>
          <w:b/>
          <w:bCs/>
          <w:sz w:val="20"/>
          <w:szCs w:val="20"/>
        </w:rPr>
        <w:t xml:space="preserve"> used the </w:t>
      </w:r>
      <w:r w:rsidRPr="002C4E70" w:rsidR="00A30F1F">
        <w:rPr>
          <w:rFonts w:ascii="Arial" w:eastAsia="Times New Roman" w:hAnsi="Arial" w:cs="Times New Roman"/>
          <w:b/>
          <w:bCs/>
          <w:sz w:val="20"/>
          <w:szCs w:val="20"/>
          <w:highlight w:val="magenta"/>
        </w:rPr>
        <w:t>[STATE AGENCY NAME]</w:t>
      </w:r>
      <w:r w:rsidRPr="02739A51" w:rsidR="00A30F1F">
        <w:rPr>
          <w:rFonts w:ascii="Arial" w:eastAsia="Times New Roman" w:hAnsi="Arial" w:cs="Times New Roman"/>
          <w:b/>
          <w:bCs/>
          <w:sz w:val="20"/>
          <w:szCs w:val="20"/>
        </w:rPr>
        <w:t xml:space="preserve">’s website or online system to obtain information about the </w:t>
      </w:r>
      <w:r w:rsidR="00DE6E2F">
        <w:rPr>
          <w:rFonts w:ascii="Arial" w:eastAsia="Times New Roman" w:hAnsi="Arial" w:cs="Times New Roman"/>
          <w:b/>
          <w:bCs/>
          <w:sz w:val="20"/>
          <w:szCs w:val="20"/>
        </w:rPr>
        <w:t>WIC/FMNP</w:t>
      </w:r>
      <w:r w:rsidRPr="02739A51" w:rsidR="00A30F1F">
        <w:rPr>
          <w:rFonts w:ascii="Arial" w:eastAsia="Times New Roman" w:hAnsi="Arial" w:cs="Times New Roman"/>
          <w:b/>
          <w:bCs/>
          <w:sz w:val="20"/>
          <w:szCs w:val="20"/>
        </w:rPr>
        <w:t xml:space="preserve"> program?</w:t>
      </w:r>
      <w:r w:rsidRPr="49773EE4" w:rsidR="00E44DF2">
        <w:rPr>
          <w:rFonts w:ascii="Arial" w:eastAsia="Times New Roman" w:hAnsi="Arial" w:cs="Times New Roman"/>
          <w:b/>
          <w:bCs/>
          <w:sz w:val="20"/>
          <w:szCs w:val="20"/>
        </w:rPr>
        <w:t xml:space="preserve"> </w:t>
      </w:r>
    </w:p>
    <w:p w:rsidR="009063EF" w:rsidRPr="003A307D" w:rsidP="009063EF" w14:paraId="6E6F74CC"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9063EF" w:rsidRPr="00DE6E2F" w:rsidP="007D7196" w14:paraId="44E0B8DC" w14:textId="079F1316">
      <w:pPr>
        <w:tabs>
          <w:tab w:val="left" w:leader="dot" w:pos="8640"/>
          <w:tab w:val="left" w:pos="9000"/>
        </w:tabs>
        <w:spacing w:before="80" w:after="0" w:line="260" w:lineRule="exact"/>
        <w:ind w:left="1296" w:right="-1166" w:hanging="576"/>
        <w:rPr>
          <w:rFonts w:ascii="Arial" w:eastAsia="Times New Roman" w:hAnsi="Arial" w:cs="Times New Roman"/>
          <w:b/>
          <w:bCs/>
          <w:sz w:val="20"/>
        </w:rPr>
      </w:pPr>
      <w:r w:rsidRPr="00415984">
        <w:rPr>
          <w:rFonts w:ascii="Arial" w:hAnsi="Arial" w:cs="Arial"/>
          <w:noProof/>
          <w:sz w:val="12"/>
          <w:szCs w:val="12"/>
        </w:rPr>
        <mc:AlternateContent>
          <mc:Choice Requires="wps">
            <w:drawing>
              <wp:anchor distT="0" distB="0" distL="114300" distR="114300" simplePos="0" relativeHeight="251701248" behindDoc="0" locked="0" layoutInCell="1" allowOverlap="1">
                <wp:simplePos x="0" y="0"/>
                <wp:positionH relativeFrom="margin">
                  <wp:posOffset>1104900</wp:posOffset>
                </wp:positionH>
                <wp:positionV relativeFrom="paragraph">
                  <wp:posOffset>105689</wp:posOffset>
                </wp:positionV>
                <wp:extent cx="182880" cy="0"/>
                <wp:effectExtent l="0" t="76200" r="26670" b="95250"/>
                <wp:wrapNone/>
                <wp:docPr id="1620912617"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87"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19680" from="87pt,8.3pt" to="101.4pt,8.3pt" strokeweight="1.25pt">
                <v:stroke endarrow="open" endarrowwidth="narrow" endarrowlength="short"/>
                <w10:wrap anchorx="margin"/>
              </v:line>
            </w:pict>
          </mc:Fallback>
        </mc:AlternateContent>
      </w: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00702A9E">
        <w:rPr>
          <w:rFonts w:ascii="Arial" w:eastAsia="Times New Roman" w:hAnsi="Arial" w:cs="Times New Roman"/>
          <w:sz w:val="20"/>
        </w:rPr>
        <w:t>Yes</w:t>
      </w:r>
      <w:r w:rsidR="007D7196">
        <w:rPr>
          <w:rFonts w:ascii="Arial" w:eastAsia="Times New Roman" w:hAnsi="Arial" w:cs="Times New Roman"/>
          <w:sz w:val="20"/>
        </w:rPr>
        <w:t xml:space="preserve"> </w:t>
      </w:r>
      <w:r>
        <w:rPr>
          <w:rFonts w:ascii="Arial" w:eastAsia="Times New Roman" w:hAnsi="Arial" w:cs="Times New Roman"/>
          <w:sz w:val="20"/>
        </w:rPr>
        <w:t xml:space="preserve">        </w:t>
      </w:r>
      <w:r w:rsidR="00D94198">
        <w:rPr>
          <w:rFonts w:ascii="Arial" w:eastAsia="Times New Roman" w:hAnsi="Arial" w:cs="Times New Roman"/>
          <w:sz w:val="20"/>
        </w:rPr>
        <w:t>CONTINUE</w:t>
      </w:r>
      <w:r>
        <w:rPr>
          <w:rFonts w:ascii="Arial" w:eastAsia="Times New Roman" w:hAnsi="Arial" w:cs="Times New Roman"/>
          <w:sz w:val="20"/>
        </w:rPr>
        <w:t xml:space="preserve"> TO </w:t>
      </w:r>
      <w:r>
        <w:rPr>
          <w:rFonts w:ascii="Arial" w:eastAsia="Times New Roman" w:hAnsi="Arial" w:cs="Times New Roman"/>
          <w:b/>
          <w:bCs/>
          <w:sz w:val="20"/>
        </w:rPr>
        <w:t>D2</w:t>
      </w:r>
    </w:p>
    <w:p w:rsidR="009063EF" w:rsidRPr="003A307D" w:rsidP="003A307D" w14:paraId="7C20A869" w14:textId="3DD5829B">
      <w:pPr>
        <w:tabs>
          <w:tab w:val="left" w:leader="dot" w:pos="8640"/>
          <w:tab w:val="left" w:pos="9000"/>
        </w:tabs>
        <w:spacing w:before="80" w:after="0" w:line="260" w:lineRule="exact"/>
        <w:ind w:left="1296" w:right="-1440" w:hanging="576"/>
        <w:rPr>
          <w:rFonts w:ascii="Arial" w:eastAsia="Times New Roman" w:hAnsi="Arial" w:cs="Times New Roman"/>
          <w:sz w:val="20"/>
        </w:rPr>
      </w:pPr>
      <w:r>
        <w:rPr>
          <w:noProof/>
        </w:rPr>
        <mc:AlternateContent>
          <mc:Choice Requires="wps">
            <w:drawing>
              <wp:anchor distT="0" distB="0" distL="114300" distR="114300" simplePos="0" relativeHeight="251699200" behindDoc="0" locked="0" layoutInCell="1" allowOverlap="1">
                <wp:simplePos x="0" y="0"/>
                <wp:positionH relativeFrom="column">
                  <wp:posOffset>2248866</wp:posOffset>
                </wp:positionH>
                <wp:positionV relativeFrom="paragraph">
                  <wp:posOffset>143703</wp:posOffset>
                </wp:positionV>
                <wp:extent cx="934085" cy="226695"/>
                <wp:effectExtent l="0" t="0" r="0" b="1905"/>
                <wp:wrapNone/>
                <wp:docPr id="1154216810" name="Text Box 1154216810"/>
                <wp:cNvGraphicFramePr/>
                <a:graphic xmlns:a="http://schemas.openxmlformats.org/drawingml/2006/main">
                  <a:graphicData uri="http://schemas.microsoft.com/office/word/2010/wordprocessingShape">
                    <wps:wsp xmlns:wps="http://schemas.microsoft.com/office/word/2010/wordprocessingShape">
                      <wps:cNvSpPr txBox="1"/>
                      <wps:spPr>
                        <a:xfrm>
                          <a:off x="0" y="0"/>
                          <a:ext cx="934085" cy="226695"/>
                        </a:xfrm>
                        <a:prstGeom prst="rect">
                          <a:avLst/>
                        </a:prstGeom>
                        <a:solidFill>
                          <a:sysClr val="window" lastClr="FFFFFF"/>
                        </a:solidFill>
                        <a:ln w="6350">
                          <a:noFill/>
                        </a:ln>
                        <a:effectLst/>
                      </wps:spPr>
                      <wps:txbx>
                        <w:txbxContent>
                          <w:p w:rsidR="00DE6E2F" w:rsidRPr="000845E5" w:rsidP="00DE6E2F" w14:textId="76C92307">
                            <w:pPr>
                              <w:spacing w:line="240" w:lineRule="auto"/>
                              <w:rPr>
                                <w:rFonts w:ascii="Arial" w:hAnsi="Arial" w:cs="Arial"/>
                                <w:sz w:val="20"/>
                              </w:rPr>
                            </w:pPr>
                            <w:r w:rsidRPr="000845E5">
                              <w:rPr>
                                <w:rFonts w:ascii="Arial" w:hAnsi="Arial" w:cs="Arial"/>
                                <w:sz w:val="20"/>
                              </w:rPr>
                              <w:t xml:space="preserve">GO TO </w:t>
                            </w:r>
                            <w:r>
                              <w:rPr>
                                <w:rFonts w:ascii="Arial" w:hAnsi="Arial" w:cs="Arial"/>
                                <w:b/>
                                <w:bCs/>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154216810" o:spid="_x0000_s1088" type="#_x0000_t202" style="width:73.55pt;height:17.85pt;margin-top:11.3pt;margin-left:177.1pt;mso-height-percent:0;mso-height-relative:page;mso-width-percent:0;mso-width-relative:page;mso-wrap-distance-bottom:0;mso-wrap-distance-left:9pt;mso-wrap-distance-right:9pt;mso-wrap-distance-top:0;mso-wrap-style:square;position:absolute;visibility:visible;v-text-anchor:top;z-index:251700224" fillcolor="window" stroked="f" strokeweight="0.5pt">
                <v:textbox>
                  <w:txbxContent>
                    <w:p w:rsidR="00DE6E2F" w:rsidRPr="000845E5" w:rsidP="00DE6E2F" w14:paraId="485C7605" w14:textId="76C92307">
                      <w:pPr>
                        <w:spacing w:line="240" w:lineRule="auto"/>
                        <w:rPr>
                          <w:rFonts w:ascii="Arial" w:hAnsi="Arial" w:cs="Arial"/>
                          <w:sz w:val="20"/>
                        </w:rPr>
                      </w:pPr>
                      <w:r w:rsidRPr="000845E5">
                        <w:rPr>
                          <w:rFonts w:ascii="Arial" w:hAnsi="Arial" w:cs="Arial"/>
                          <w:sz w:val="20"/>
                        </w:rPr>
                        <w:t xml:space="preserve">GO TO </w:t>
                      </w:r>
                      <w:r>
                        <w:rPr>
                          <w:rFonts w:ascii="Arial" w:hAnsi="Arial" w:cs="Arial"/>
                          <w:b/>
                          <w:bCs/>
                          <w:sz w:val="20"/>
                        </w:rPr>
                        <w:t>D4</w:t>
                      </w:r>
                    </w:p>
                  </w:txbxContent>
                </v:textbox>
              </v:shape>
            </w:pict>
          </mc:Fallback>
        </mc:AlternateContent>
      </w:r>
      <w:r w:rsidRPr="00F8507E">
        <w:rPr>
          <w:noProof/>
        </w:rPr>
        <mc:AlternateContent>
          <mc:Choice Requires="wpg">
            <w:drawing>
              <wp:anchor distT="0" distB="0" distL="114300" distR="114300" simplePos="0" relativeHeight="251698176" behindDoc="0" locked="0" layoutInCell="1" allowOverlap="1">
                <wp:simplePos x="0" y="0"/>
                <wp:positionH relativeFrom="column">
                  <wp:posOffset>1103161</wp:posOffset>
                </wp:positionH>
                <wp:positionV relativeFrom="paragraph">
                  <wp:posOffset>143482</wp:posOffset>
                </wp:positionV>
                <wp:extent cx="1143635" cy="238125"/>
                <wp:effectExtent l="0" t="0" r="37465" b="28575"/>
                <wp:wrapNone/>
                <wp:docPr id="967646678" name="Group 967646678"/>
                <wp:cNvGraphicFramePr/>
                <a:graphic xmlns:a="http://schemas.openxmlformats.org/drawingml/2006/main">
                  <a:graphicData uri="http://schemas.microsoft.com/office/word/2010/wordprocessingGroup">
                    <wpg:wgp xmlns:wpg="http://schemas.microsoft.com/office/word/2010/wordprocessingGroup">
                      <wpg:cNvGrpSpPr/>
                      <wpg:grpSpPr>
                        <a:xfrm>
                          <a:off x="0" y="0"/>
                          <a:ext cx="1143635" cy="238125"/>
                          <a:chOff x="-446221" y="0"/>
                          <a:chExt cx="1145067" cy="614363"/>
                        </a:xfrm>
                      </wpg:grpSpPr>
                      <wps:wsp xmlns:wps="http://schemas.microsoft.com/office/word/2010/wordprocessingShape">
                        <wps:cNvPr id="876176382" name="Line 6"/>
                        <wps:cNvCnPr>
                          <a:cxnSpLocks noChangeShapeType="1"/>
                        </wps:cNvCnPr>
                        <wps:spPr bwMode="auto">
                          <a:xfrm>
                            <a:off x="-30163" y="605312"/>
                            <a:ext cx="59184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616954374" name="Group 1616954374"/>
                        <wpg:cNvGrpSpPr/>
                        <wpg:grpSpPr>
                          <a:xfrm>
                            <a:off x="-446221" y="0"/>
                            <a:ext cx="1145067" cy="614363"/>
                            <a:chOff x="-446221" y="0"/>
                            <a:chExt cx="1145067" cy="614363"/>
                          </a:xfrm>
                        </wpg:grpSpPr>
                        <wps:wsp xmlns:wps="http://schemas.microsoft.com/office/word/2010/wordprocessingShape">
                          <wps:cNvPr id="1855547879" name="Line 5"/>
                          <wps:cNvCnPr>
                            <a:cxnSpLocks noChangeShapeType="1"/>
                          </wps:cNvCnPr>
                          <wps:spPr bwMode="auto">
                            <a:xfrm>
                              <a:off x="-446221" y="0"/>
                              <a:ext cx="1010534" cy="8208"/>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533684"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3402809" name="Line 9"/>
                          <wps:cNvCnPr>
                            <a:cxnSpLocks noChangeShapeType="1"/>
                          </wps:cNvCnPr>
                          <wps:spPr bwMode="auto">
                            <a:xfrm>
                              <a:off x="561686" y="31981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967646678" o:spid="_x0000_s1089" style="width:90.05pt;height:18.75pt;margin-top:11.3pt;margin-left:86.85pt;mso-height-relative:margin;mso-width-relative:margin;position:absolute;z-index:251718656" coordorigin="-4462,0" coordsize="11450,6143">
                <v:line id="Line 6" o:spid="_x0000_s1090" style="mso-wrap-style:square;position:absolute;visibility:visible" from="-301,6053" to="5616,6053" o:connectortype="straight" strokeweight="1.25pt"/>
                <v:group id="Group 1616954374" o:spid="_x0000_s1091" style="width:11450;height:6143;left:-4462;position:absolute" coordorigin="-4462,0" coordsize="11450,6143">
                  <v:line id="Line 5" o:spid="_x0000_s1092" style="mso-wrap-style:square;position:absolute;visibility:visible" from="-4462,0" to="5643,82" o:connectortype="straight" strokeweight="1.25pt"/>
                  <v:line id="Line 7" o:spid="_x0000_s1093" style="mso-wrap-style:square;position:absolute;visibility:visible" from="5642,0" to="5642,6143" o:connectortype="straight" strokeweight="1.25pt"/>
                  <v:line id="Line 9" o:spid="_x0000_s1094" style="mso-wrap-style:square;position:absolute;visibility:visible" from="5616,3198" to="6988,3198" o:connectortype="straight" strokeweight="1.25pt">
                    <v:stroke endarrow="open" endarrowwidth="narrow" endarrowlength="short"/>
                  </v:line>
                </v:group>
              </v:group>
            </w:pict>
          </mc:Fallback>
        </mc:AlternateContent>
      </w:r>
      <w:r>
        <w:rPr>
          <w:rFonts w:ascii="Arial" w:eastAsia="Wingdings" w:hAnsi="Arial" w:cs="Arial"/>
          <w:sz w:val="12"/>
          <w:szCs w:val="12"/>
        </w:rPr>
        <w:t xml:space="preserve">0 </w:t>
      </w:r>
      <w:r w:rsidRPr="003A307D" w:rsidR="009063EF">
        <w:rPr>
          <w:rFonts w:ascii="Wingdings" w:eastAsia="Wingdings" w:hAnsi="Wingdings" w:cs="Wingdings"/>
          <w:sz w:val="20"/>
        </w:rPr>
        <w:t>m</w:t>
      </w:r>
      <w:r w:rsidRPr="003A307D" w:rsidR="009063EF">
        <w:rPr>
          <w:rFonts w:ascii="Arial" w:eastAsia="Times New Roman" w:hAnsi="Arial" w:cs="Times New Roman"/>
          <w:sz w:val="20"/>
        </w:rPr>
        <w:tab/>
      </w:r>
      <w:r w:rsidR="00702A9E">
        <w:rPr>
          <w:rFonts w:ascii="Arial" w:eastAsia="Times New Roman" w:hAnsi="Arial" w:cs="Times New Roman"/>
          <w:sz w:val="20"/>
        </w:rPr>
        <w:t>No</w:t>
      </w:r>
    </w:p>
    <w:p w:rsidR="003C27FF" w:rsidRPr="003A307D" w:rsidP="003A307D" w14:paraId="45FF68A8" w14:textId="34CE445C">
      <w:pPr>
        <w:tabs>
          <w:tab w:val="left" w:leader="dot" w:pos="8640"/>
          <w:tab w:val="left" w:pos="9000"/>
        </w:tabs>
        <w:spacing w:before="80" w:after="0" w:line="260" w:lineRule="exact"/>
        <w:ind w:left="1296" w:right="-1440" w:hanging="576"/>
        <w:rPr>
          <w:rFonts w:ascii="Arial" w:eastAsia="Times New Roman" w:hAnsi="Arial" w:cs="Times New Roman"/>
          <w:sz w:val="20"/>
        </w:rPr>
      </w:pPr>
      <w:r>
        <w:rPr>
          <w:rFonts w:ascii="Arial" w:eastAsia="Wingdings" w:hAnsi="Arial" w:cs="Arial"/>
          <w:sz w:val="12"/>
          <w:szCs w:val="12"/>
        </w:rPr>
        <w:t xml:space="preserve">D </w:t>
      </w:r>
      <w:r w:rsidRPr="003A307D" w:rsidR="007612DB">
        <w:rPr>
          <w:rFonts w:ascii="Wingdings" w:eastAsia="Wingdings" w:hAnsi="Wingdings" w:cs="Wingdings"/>
          <w:sz w:val="20"/>
        </w:rPr>
        <w:t>m</w:t>
      </w:r>
      <w:r w:rsidRPr="003A307D" w:rsidR="007612DB">
        <w:rPr>
          <w:rFonts w:ascii="Arial" w:eastAsia="Times New Roman" w:hAnsi="Arial" w:cs="Times New Roman"/>
          <w:sz w:val="20"/>
        </w:rPr>
        <w:tab/>
        <w:t>Don’t know</w:t>
      </w:r>
      <w:r w:rsidRPr="00DE6E2F">
        <w:rPr>
          <w:noProof/>
        </w:rPr>
        <w:t xml:space="preserve"> </w:t>
      </w:r>
    </w:p>
    <w:p w:rsidR="00AE77F9" w:rsidP="00353AE8" w14:paraId="1ACEC906" w14:textId="781CCC43"/>
    <w:p w:rsidR="007C3611" w:rsidRPr="006F7F68" w:rsidP="00747BC1" w14:paraId="135553D2" w14:textId="273369AC">
      <w:pPr>
        <w:tabs>
          <w:tab w:val="left" w:pos="720"/>
        </w:tabs>
        <w:spacing w:before="120" w:after="120" w:line="240" w:lineRule="auto"/>
        <w:ind w:left="720" w:right="-360" w:hanging="720"/>
        <w:rPr>
          <w:rFonts w:ascii="Arial" w:eastAsia="Times New Roman" w:hAnsi="Arial" w:cs="Times New Roman"/>
          <w:i/>
          <w:sz w:val="20"/>
          <w:szCs w:val="20"/>
        </w:rPr>
      </w:pPr>
      <w:r w:rsidRPr="4FE4223D">
        <w:rPr>
          <w:rFonts w:ascii="Arial" w:eastAsia="Times New Roman" w:hAnsi="Arial" w:cs="Times New Roman"/>
          <w:b/>
          <w:sz w:val="20"/>
          <w:szCs w:val="20"/>
        </w:rPr>
        <w:t>D2</w:t>
      </w:r>
      <w:r w:rsidRPr="4FE4223D">
        <w:rPr>
          <w:rFonts w:ascii="Arial" w:eastAsia="Times New Roman" w:hAnsi="Arial" w:cs="Times New Roman"/>
          <w:b/>
          <w:sz w:val="20"/>
          <w:szCs w:val="20"/>
        </w:rPr>
        <w:t>.</w:t>
      </w:r>
      <w:r>
        <w:tab/>
      </w:r>
      <w:r w:rsidRPr="4FE4223D" w:rsidR="00843C2E">
        <w:rPr>
          <w:rFonts w:ascii="Arial" w:eastAsia="Times New Roman" w:hAnsi="Arial" w:cs="Times New Roman"/>
          <w:b/>
          <w:sz w:val="20"/>
          <w:szCs w:val="20"/>
        </w:rPr>
        <w:t xml:space="preserve">In your opinion, </w:t>
      </w:r>
      <w:r w:rsidRPr="4FE4223D" w:rsidR="007B4713">
        <w:rPr>
          <w:rFonts w:ascii="Arial" w:eastAsia="Times New Roman" w:hAnsi="Arial" w:cs="Times New Roman"/>
          <w:b/>
          <w:sz w:val="20"/>
          <w:szCs w:val="20"/>
        </w:rPr>
        <w:t>h</w:t>
      </w:r>
      <w:r w:rsidRPr="4FE4223D">
        <w:rPr>
          <w:rFonts w:ascii="Arial" w:eastAsia="Times New Roman" w:hAnsi="Arial" w:cs="Times New Roman"/>
          <w:b/>
          <w:sz w:val="20"/>
          <w:szCs w:val="20"/>
        </w:rPr>
        <w:t xml:space="preserve">ow easy or difficult </w:t>
      </w:r>
      <w:r w:rsidRPr="4FE4223D" w:rsidR="00843C2E">
        <w:rPr>
          <w:rFonts w:ascii="Arial" w:eastAsia="Times New Roman" w:hAnsi="Arial" w:cs="Times New Roman"/>
          <w:b/>
          <w:sz w:val="20"/>
          <w:szCs w:val="20"/>
        </w:rPr>
        <w:t>has it been to</w:t>
      </w:r>
      <w:r w:rsidRPr="4FE4223D">
        <w:rPr>
          <w:rFonts w:ascii="Arial" w:eastAsia="Times New Roman" w:hAnsi="Arial" w:cs="Times New Roman"/>
          <w:b/>
          <w:sz w:val="20"/>
          <w:szCs w:val="20"/>
        </w:rPr>
        <w:t xml:space="preserve"> </w:t>
      </w:r>
      <w:r w:rsidRPr="00377B93">
        <w:rPr>
          <w:rFonts w:ascii="Arial" w:eastAsia="Times New Roman" w:hAnsi="Arial" w:cs="Times New Roman"/>
          <w:b/>
          <w:sz w:val="20"/>
          <w:szCs w:val="20"/>
        </w:rPr>
        <w:t>us</w:t>
      </w:r>
      <w:r w:rsidRPr="00377B93" w:rsidR="006F7F68">
        <w:rPr>
          <w:rFonts w:ascii="Arial" w:eastAsia="Times New Roman" w:hAnsi="Arial" w:cs="Times New Roman"/>
          <w:b/>
          <w:sz w:val="20"/>
          <w:szCs w:val="20"/>
        </w:rPr>
        <w:t>e</w:t>
      </w:r>
      <w:r w:rsidRPr="00377B93">
        <w:rPr>
          <w:rFonts w:ascii="Arial" w:eastAsia="Times New Roman" w:hAnsi="Arial" w:cs="Times New Roman"/>
          <w:b/>
          <w:sz w:val="20"/>
          <w:szCs w:val="20"/>
        </w:rPr>
        <w:t xml:space="preserve"> the </w:t>
      </w:r>
      <w:r w:rsidRPr="002C4E70" w:rsidR="00765B97">
        <w:rPr>
          <w:rFonts w:ascii="Arial" w:eastAsia="Times New Roman" w:hAnsi="Arial" w:cs="Times New Roman"/>
          <w:b/>
          <w:sz w:val="20"/>
          <w:szCs w:val="20"/>
          <w:highlight w:val="magenta"/>
        </w:rPr>
        <w:t>[</w:t>
      </w:r>
      <w:r w:rsidRPr="002C4E70" w:rsidR="00ED4159">
        <w:rPr>
          <w:rFonts w:ascii="Arial" w:eastAsia="Times New Roman" w:hAnsi="Arial" w:cs="Times New Roman"/>
          <w:b/>
          <w:sz w:val="20"/>
          <w:szCs w:val="20"/>
          <w:highlight w:val="magenta"/>
        </w:rPr>
        <w:t>STATE</w:t>
      </w:r>
      <w:r w:rsidR="002C4E70">
        <w:rPr>
          <w:rFonts w:ascii="Arial" w:eastAsia="Times New Roman" w:hAnsi="Arial" w:cs="Times New Roman"/>
          <w:b/>
          <w:sz w:val="20"/>
          <w:szCs w:val="20"/>
          <w:highlight w:val="magenta"/>
        </w:rPr>
        <w:t xml:space="preserve"> </w:t>
      </w:r>
      <w:r w:rsidRPr="002C4E70" w:rsidR="00ED4159">
        <w:rPr>
          <w:rFonts w:ascii="Arial" w:eastAsia="Times New Roman" w:hAnsi="Arial" w:cs="Times New Roman"/>
          <w:b/>
          <w:sz w:val="20"/>
          <w:szCs w:val="20"/>
          <w:highlight w:val="magenta"/>
        </w:rPr>
        <w:t>AGENCY</w:t>
      </w:r>
      <w:r w:rsidR="002C4E70">
        <w:rPr>
          <w:rFonts w:ascii="Arial" w:eastAsia="Times New Roman" w:hAnsi="Arial" w:cs="Times New Roman"/>
          <w:b/>
          <w:sz w:val="20"/>
          <w:szCs w:val="20"/>
          <w:highlight w:val="magenta"/>
        </w:rPr>
        <w:t xml:space="preserve"> </w:t>
      </w:r>
      <w:r w:rsidRPr="002C4E70" w:rsidR="00ED4159">
        <w:rPr>
          <w:rFonts w:ascii="Arial" w:eastAsia="Times New Roman" w:hAnsi="Arial" w:cs="Times New Roman"/>
          <w:b/>
          <w:sz w:val="20"/>
          <w:szCs w:val="20"/>
          <w:highlight w:val="magenta"/>
        </w:rPr>
        <w:t>NAME</w:t>
      </w:r>
      <w:r w:rsidRPr="002C4E70" w:rsidR="00765B97">
        <w:rPr>
          <w:rFonts w:ascii="Arial" w:eastAsia="Times New Roman" w:hAnsi="Arial" w:cs="Times New Roman"/>
          <w:b/>
          <w:sz w:val="20"/>
          <w:szCs w:val="20"/>
          <w:highlight w:val="magenta"/>
        </w:rPr>
        <w:t>]</w:t>
      </w:r>
      <w:r w:rsidRPr="00377B93">
        <w:rPr>
          <w:rFonts w:ascii="Arial" w:eastAsia="Times New Roman" w:hAnsi="Arial" w:cs="Times New Roman"/>
          <w:b/>
          <w:sz w:val="20"/>
          <w:szCs w:val="20"/>
        </w:rPr>
        <w:t xml:space="preserve">’s </w:t>
      </w:r>
      <w:r w:rsidRPr="00377B93" w:rsidR="008B5EA0">
        <w:rPr>
          <w:rFonts w:ascii="Arial" w:eastAsia="Times New Roman" w:hAnsi="Arial" w:cs="Times New Roman"/>
          <w:b/>
          <w:sz w:val="20"/>
          <w:szCs w:val="20"/>
        </w:rPr>
        <w:t xml:space="preserve">website or </w:t>
      </w:r>
      <w:r w:rsidRPr="00377B93">
        <w:rPr>
          <w:rFonts w:ascii="Arial" w:eastAsia="Times New Roman" w:hAnsi="Arial" w:cs="Times New Roman"/>
          <w:b/>
          <w:sz w:val="20"/>
          <w:szCs w:val="20"/>
        </w:rPr>
        <w:t>online system</w:t>
      </w:r>
      <w:r w:rsidRPr="00377B93" w:rsidR="00ED4159">
        <w:rPr>
          <w:rFonts w:ascii="Arial" w:eastAsia="Times New Roman" w:hAnsi="Arial" w:cs="Times New Roman"/>
          <w:b/>
          <w:sz w:val="20"/>
          <w:szCs w:val="20"/>
        </w:rPr>
        <w:t xml:space="preserve"> to obtain information about the program?</w:t>
      </w:r>
      <w:r w:rsidRPr="4FE4223D">
        <w:rPr>
          <w:rFonts w:ascii="Arial" w:eastAsia="Times New Roman" w:hAnsi="Arial" w:cs="Times New Roman"/>
          <w:b/>
          <w:sz w:val="20"/>
          <w:szCs w:val="20"/>
          <w:u w:val="single"/>
        </w:rPr>
        <w:t xml:space="preserve"> </w:t>
      </w:r>
    </w:p>
    <w:p w:rsidR="007C3611" w:rsidRPr="003A307D" w:rsidP="007C3611" w14:paraId="4B7D655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C3611" w:rsidRPr="003A307D" w:rsidP="007C3611" w14:paraId="24A5DACE" w14:textId="5E81480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t>Very easy</w:t>
      </w:r>
    </w:p>
    <w:p w:rsidR="007C3611" w:rsidRPr="003A307D" w:rsidP="007C3611" w14:paraId="09C7D1A7" w14:textId="5E5CE71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t>Easy</w:t>
      </w:r>
    </w:p>
    <w:p w:rsidR="007C3611" w:rsidRPr="003A307D" w:rsidP="007C3611" w14:paraId="51C2ABB7" w14:textId="7BFC3CD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1F73D6">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1F73D6">
        <w:rPr>
          <w:rFonts w:ascii="Arial" w:eastAsia="Times New Roman" w:hAnsi="Arial" w:cs="Times New Roman"/>
          <w:sz w:val="20"/>
        </w:rPr>
        <w:t xml:space="preserve"> nor difficult</w:t>
      </w:r>
    </w:p>
    <w:p w:rsidR="007C3611" w:rsidRPr="003A307D" w:rsidP="007C3611" w14:paraId="3442603A" w14:textId="1E14E90A">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t>Difficult</w:t>
      </w:r>
    </w:p>
    <w:p w:rsidR="007C3611" w:rsidRPr="003A307D" w:rsidP="007C3611" w14:paraId="71725541" w14:textId="71E208D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t>Very difficult</w:t>
      </w:r>
    </w:p>
    <w:p w:rsidR="007C3611" w:rsidRPr="003A307D" w:rsidP="007C3611" w14:paraId="4A3D83B1" w14:textId="631961F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2007A2" w:rsidP="00353AE8" w14:paraId="0F2C81A2" w14:textId="3F01A238"/>
    <w:p w:rsidR="000A3DD0" w:rsidRPr="003A307D" w:rsidP="002007A2" w14:paraId="2E899414" w14:textId="4456EEC2">
      <w:pPr>
        <w:tabs>
          <w:tab w:val="left" w:pos="720"/>
        </w:tabs>
        <w:spacing w:before="120" w:after="0" w:line="240" w:lineRule="auto"/>
        <w:ind w:left="720" w:right="-360" w:hanging="720"/>
        <w:rPr>
          <w:rFonts w:ascii="Arial" w:eastAsia="Times New Roman" w:hAnsi="Arial" w:cs="Times New Roman"/>
          <w:b/>
          <w:sz w:val="20"/>
        </w:rPr>
      </w:pPr>
      <w:r>
        <w:rPr>
          <w:rFonts w:ascii="Arial" w:eastAsia="Times New Roman" w:hAnsi="Arial" w:cs="Times New Roman"/>
          <w:b/>
          <w:sz w:val="20"/>
        </w:rPr>
        <w:t>D3</w:t>
      </w:r>
      <w:r w:rsidRPr="003A307D">
        <w:rPr>
          <w:rFonts w:ascii="Arial" w:eastAsia="Times New Roman" w:hAnsi="Arial" w:cs="Times New Roman"/>
          <w:b/>
          <w:sz w:val="20"/>
        </w:rPr>
        <w:t>.</w:t>
      </w:r>
      <w:r w:rsidRPr="003A307D">
        <w:rPr>
          <w:rFonts w:ascii="Arial" w:eastAsia="Times New Roman" w:hAnsi="Arial" w:cs="Times New Roman"/>
          <w:b/>
          <w:sz w:val="20"/>
        </w:rPr>
        <w:tab/>
      </w:r>
      <w:r w:rsidRPr="003A307D" w:rsidR="008A6A8C">
        <w:rPr>
          <w:rFonts w:ascii="Arial" w:eastAsia="Times New Roman" w:hAnsi="Arial" w:cs="Times New Roman"/>
          <w:b/>
          <w:sz w:val="20"/>
        </w:rPr>
        <w:t xml:space="preserve">Since </w:t>
      </w:r>
      <w:r w:rsidRPr="003A307D" w:rsidR="004E25D6">
        <w:rPr>
          <w:rFonts w:ascii="Arial" w:eastAsia="Times New Roman" w:hAnsi="Arial" w:cs="Times New Roman"/>
          <w:b/>
          <w:sz w:val="20"/>
        </w:rPr>
        <w:t>you started using it</w:t>
      </w:r>
      <w:r w:rsidRPr="003A307D" w:rsidR="008A6A8C">
        <w:rPr>
          <w:rFonts w:ascii="Arial" w:eastAsia="Times New Roman" w:hAnsi="Arial" w:cs="Times New Roman"/>
          <w:b/>
          <w:sz w:val="20"/>
        </w:rPr>
        <w:t xml:space="preserve">, </w:t>
      </w:r>
      <w:r w:rsidRPr="003A307D" w:rsidR="001F73D6">
        <w:rPr>
          <w:rFonts w:ascii="Arial" w:eastAsia="Times New Roman" w:hAnsi="Arial" w:cs="Times New Roman"/>
          <w:b/>
          <w:sz w:val="20"/>
        </w:rPr>
        <w:t xml:space="preserve">how </w:t>
      </w:r>
      <w:r w:rsidRPr="003A307D" w:rsidR="008A6A8C">
        <w:rPr>
          <w:rFonts w:ascii="Arial" w:eastAsia="Times New Roman" w:hAnsi="Arial" w:cs="Times New Roman"/>
          <w:b/>
          <w:sz w:val="20"/>
        </w:rPr>
        <w:t>h</w:t>
      </w:r>
      <w:r w:rsidRPr="003A307D">
        <w:rPr>
          <w:rFonts w:ascii="Arial" w:eastAsia="Times New Roman" w:hAnsi="Arial" w:cs="Times New Roman"/>
          <w:b/>
          <w:sz w:val="20"/>
        </w:rPr>
        <w:t xml:space="preserve">as </w:t>
      </w:r>
      <w:r w:rsidRPr="003A307D" w:rsidR="001F73D6">
        <w:rPr>
          <w:rFonts w:ascii="Arial" w:eastAsia="Times New Roman" w:hAnsi="Arial" w:cs="Times New Roman"/>
          <w:b/>
          <w:sz w:val="20"/>
        </w:rPr>
        <w:t xml:space="preserve">your </w:t>
      </w:r>
      <w:r w:rsidRPr="003A307D">
        <w:rPr>
          <w:rFonts w:ascii="Arial" w:eastAsia="Times New Roman" w:hAnsi="Arial" w:cs="Times New Roman"/>
          <w:b/>
          <w:sz w:val="20"/>
        </w:rPr>
        <w:t xml:space="preserve">satisfaction with </w:t>
      </w:r>
      <w:r w:rsidRPr="00377B93">
        <w:rPr>
          <w:rFonts w:ascii="Arial" w:eastAsia="Times New Roman" w:hAnsi="Arial" w:cs="Times New Roman"/>
          <w:b/>
          <w:sz w:val="20"/>
        </w:rPr>
        <w:t xml:space="preserve">the </w:t>
      </w:r>
      <w:r w:rsidRPr="002C4E70" w:rsidR="00765B97">
        <w:rPr>
          <w:rFonts w:ascii="Arial" w:eastAsia="Times New Roman" w:hAnsi="Arial" w:cs="Times New Roman"/>
          <w:b/>
          <w:sz w:val="20"/>
          <w:highlight w:val="magenta"/>
        </w:rPr>
        <w:t>[</w:t>
      </w:r>
      <w:r w:rsidRPr="002C4E70" w:rsidR="000D721F">
        <w:rPr>
          <w:rFonts w:ascii="Arial" w:eastAsia="Times New Roman" w:hAnsi="Arial" w:cs="Times New Roman"/>
          <w:b/>
          <w:sz w:val="20"/>
          <w:highlight w:val="magenta"/>
        </w:rPr>
        <w:t>STATE</w:t>
      </w:r>
      <w:r w:rsidR="002C4E70">
        <w:rPr>
          <w:rFonts w:ascii="Arial" w:eastAsia="Times New Roman" w:hAnsi="Arial" w:cs="Times New Roman"/>
          <w:b/>
          <w:sz w:val="20"/>
          <w:highlight w:val="magenta"/>
        </w:rPr>
        <w:t xml:space="preserve"> </w:t>
      </w:r>
      <w:r w:rsidRPr="002C4E70" w:rsidR="000D721F">
        <w:rPr>
          <w:rFonts w:ascii="Arial" w:eastAsia="Times New Roman" w:hAnsi="Arial" w:cs="Times New Roman"/>
          <w:b/>
          <w:sz w:val="20"/>
          <w:highlight w:val="magenta"/>
        </w:rPr>
        <w:t>AGENCY</w:t>
      </w:r>
      <w:r w:rsidR="002C4E70">
        <w:rPr>
          <w:rFonts w:ascii="Arial" w:eastAsia="Times New Roman" w:hAnsi="Arial" w:cs="Times New Roman"/>
          <w:b/>
          <w:sz w:val="20"/>
          <w:highlight w:val="magenta"/>
        </w:rPr>
        <w:t xml:space="preserve"> </w:t>
      </w:r>
      <w:r w:rsidRPr="002C4E70" w:rsidR="000D721F">
        <w:rPr>
          <w:rFonts w:ascii="Arial" w:eastAsia="Times New Roman" w:hAnsi="Arial" w:cs="Times New Roman"/>
          <w:b/>
          <w:sz w:val="20"/>
          <w:highlight w:val="magenta"/>
        </w:rPr>
        <w:t>NAME</w:t>
      </w:r>
      <w:r w:rsidRPr="002C4E70" w:rsidR="00765B97">
        <w:rPr>
          <w:rFonts w:ascii="Arial" w:eastAsia="Times New Roman" w:hAnsi="Arial" w:cs="Times New Roman"/>
          <w:b/>
          <w:sz w:val="20"/>
          <w:highlight w:val="magenta"/>
        </w:rPr>
        <w:t>]</w:t>
      </w:r>
      <w:r w:rsidRPr="00377B93">
        <w:rPr>
          <w:rFonts w:ascii="Arial" w:eastAsia="Times New Roman" w:hAnsi="Arial" w:cs="Times New Roman"/>
          <w:b/>
          <w:sz w:val="20"/>
        </w:rPr>
        <w:t>’s</w:t>
      </w:r>
      <w:r w:rsidRPr="00377B93" w:rsidR="008B5EA0">
        <w:rPr>
          <w:rFonts w:ascii="Arial" w:eastAsia="Times New Roman" w:hAnsi="Arial" w:cs="Times New Roman"/>
          <w:b/>
          <w:sz w:val="20"/>
        </w:rPr>
        <w:t xml:space="preserve"> website or</w:t>
      </w:r>
      <w:r w:rsidRPr="00377B93">
        <w:rPr>
          <w:rFonts w:ascii="Arial" w:eastAsia="Times New Roman" w:hAnsi="Arial" w:cs="Times New Roman"/>
          <w:b/>
          <w:sz w:val="20"/>
        </w:rPr>
        <w:t xml:space="preserve"> online system</w:t>
      </w:r>
      <w:r w:rsidRPr="003A307D">
        <w:rPr>
          <w:rFonts w:ascii="Arial" w:eastAsia="Times New Roman" w:hAnsi="Arial" w:cs="Times New Roman"/>
          <w:b/>
          <w:sz w:val="20"/>
        </w:rPr>
        <w:t xml:space="preserve"> </w:t>
      </w:r>
      <w:r w:rsidRPr="003A307D" w:rsidR="008A6A8C">
        <w:rPr>
          <w:rFonts w:ascii="Arial" w:eastAsia="Times New Roman" w:hAnsi="Arial" w:cs="Times New Roman"/>
          <w:b/>
          <w:sz w:val="20"/>
        </w:rPr>
        <w:t>changed</w:t>
      </w:r>
      <w:r w:rsidRPr="003A307D">
        <w:rPr>
          <w:rFonts w:ascii="Arial" w:eastAsia="Times New Roman" w:hAnsi="Arial" w:cs="Times New Roman"/>
          <w:b/>
          <w:sz w:val="20"/>
        </w:rPr>
        <w:t>?</w:t>
      </w:r>
    </w:p>
    <w:p w:rsidR="000A3DD0" w:rsidRPr="003A307D" w:rsidP="000A3DD0" w14:paraId="6F028E6B"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0A3DD0" w:rsidRPr="003A307D" w:rsidP="000A3DD0" w14:paraId="501E7FD4" w14:textId="386BC05F">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8A6A8C">
        <w:rPr>
          <w:rFonts w:ascii="Arial" w:eastAsia="Times New Roman" w:hAnsi="Arial" w:cs="Times New Roman"/>
          <w:sz w:val="20"/>
        </w:rPr>
        <w:t>Satisfaction</w:t>
      </w:r>
      <w:r w:rsidR="003D60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7D0F15">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2B10D1">
        <w:rPr>
          <w:rFonts w:ascii="Arial" w:eastAsia="Times New Roman" w:hAnsi="Arial" w:cs="Times New Roman"/>
          <w:b/>
          <w:bCs/>
          <w:sz w:val="20"/>
        </w:rPr>
        <w:t xml:space="preserve"> better</w:t>
      </w:r>
    </w:p>
    <w:p w:rsidR="000A3DD0" w:rsidRPr="003A307D" w:rsidP="000A3DD0" w14:paraId="3D1AC3A7" w14:textId="12EB083B">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8A6A8C">
        <w:rPr>
          <w:rFonts w:ascii="Arial" w:eastAsia="Times New Roman" w:hAnsi="Arial" w:cs="Times New Roman"/>
          <w:sz w:val="20"/>
        </w:rPr>
        <w:t>Satisfaction</w:t>
      </w:r>
      <w:r w:rsidR="007D0F15">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7D0F15">
        <w:rPr>
          <w:rFonts w:ascii="Arial" w:eastAsia="Times New Roman" w:hAnsi="Arial" w:cs="Times New Roman"/>
          <w:b/>
          <w:bCs/>
          <w:sz w:val="20"/>
        </w:rPr>
        <w:t xml:space="preserve"> </w:t>
      </w:r>
      <w:r w:rsidRPr="003A307D" w:rsidR="008A6A8C">
        <w:rPr>
          <w:rFonts w:ascii="Arial" w:eastAsia="Times New Roman" w:hAnsi="Arial" w:cs="Times New Roman"/>
          <w:b/>
          <w:bCs/>
          <w:sz w:val="20"/>
        </w:rPr>
        <w:t>a little</w:t>
      </w:r>
      <w:r w:rsidR="002B10D1">
        <w:rPr>
          <w:rFonts w:ascii="Arial" w:eastAsia="Times New Roman" w:hAnsi="Arial" w:cs="Times New Roman"/>
          <w:b/>
          <w:bCs/>
          <w:sz w:val="20"/>
        </w:rPr>
        <w:t xml:space="preserve"> better</w:t>
      </w:r>
    </w:p>
    <w:p w:rsidR="000A3DD0" w:rsidRPr="003A307D" w:rsidP="000A3DD0" w14:paraId="46D0BD20" w14:textId="7F1AC1D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 xml:space="preserve">Satisfaction </w:t>
      </w:r>
      <w:r w:rsidRPr="00E22186" w:rsidR="003410F0">
        <w:rPr>
          <w:rFonts w:ascii="Arial" w:eastAsia="Times New Roman" w:hAnsi="Arial" w:cs="Times New Roman"/>
          <w:sz w:val="20"/>
        </w:rPr>
        <w:t>has</w:t>
      </w:r>
      <w:r w:rsidRPr="003A307D" w:rsidR="003410F0">
        <w:rPr>
          <w:rFonts w:ascii="Arial" w:eastAsia="Times New Roman" w:hAnsi="Arial" w:cs="Times New Roman"/>
          <w:b/>
          <w:bCs/>
          <w:sz w:val="20"/>
        </w:rPr>
        <w:t xml:space="preserve"> not changed</w:t>
      </w:r>
    </w:p>
    <w:p w:rsidR="000A3DD0" w:rsidRPr="003A307D" w:rsidP="000A3DD0" w14:paraId="50F45E33" w14:textId="4053DB68">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Satisfaction</w:t>
      </w:r>
      <w:r w:rsidR="002B10D1">
        <w:rPr>
          <w:rFonts w:ascii="Arial" w:eastAsia="Times New Roman" w:hAnsi="Arial" w:cs="Times New Roman"/>
          <w:sz w:val="20"/>
        </w:rPr>
        <w:t xml:space="preserve"> has</w:t>
      </w:r>
      <w:r w:rsidRPr="003A307D" w:rsidR="003410F0">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2B10D1">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2B10D1">
        <w:rPr>
          <w:rFonts w:ascii="Arial" w:eastAsia="Times New Roman" w:hAnsi="Arial" w:cs="Times New Roman"/>
          <w:b/>
          <w:bCs/>
          <w:sz w:val="20"/>
        </w:rPr>
        <w:t xml:space="preserve"> worse</w:t>
      </w:r>
    </w:p>
    <w:p w:rsidR="000A3DD0" w:rsidRPr="003A307D" w:rsidP="000A3DD0" w14:paraId="49CEA1BE" w14:textId="7C0E903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Satisfaction</w:t>
      </w:r>
      <w:r w:rsidR="002B10D1">
        <w:rPr>
          <w:rFonts w:ascii="Arial" w:eastAsia="Times New Roman" w:hAnsi="Arial" w:cs="Times New Roman"/>
          <w:sz w:val="20"/>
        </w:rPr>
        <w:t xml:space="preserve"> has</w:t>
      </w:r>
      <w:r w:rsidRPr="003A307D" w:rsidR="003410F0">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2B10D1">
        <w:rPr>
          <w:rFonts w:ascii="Arial" w:eastAsia="Times New Roman" w:hAnsi="Arial" w:cs="Times New Roman"/>
          <w:b/>
          <w:bCs/>
          <w:sz w:val="20"/>
        </w:rPr>
        <w:t xml:space="preserve"> </w:t>
      </w:r>
      <w:r w:rsidRPr="003A307D" w:rsidR="003410F0">
        <w:rPr>
          <w:rFonts w:ascii="Arial" w:eastAsia="Times New Roman" w:hAnsi="Arial" w:cs="Times New Roman"/>
          <w:b/>
          <w:bCs/>
          <w:sz w:val="20"/>
        </w:rPr>
        <w:t>a lot</w:t>
      </w:r>
      <w:r w:rsidR="002B10D1">
        <w:rPr>
          <w:rFonts w:ascii="Arial" w:eastAsia="Times New Roman" w:hAnsi="Arial" w:cs="Times New Roman"/>
          <w:b/>
          <w:bCs/>
          <w:sz w:val="20"/>
        </w:rPr>
        <w:t xml:space="preserve"> worse</w:t>
      </w:r>
    </w:p>
    <w:p w:rsidR="000A3DD0" w:rsidRPr="003A307D" w:rsidP="000A3DD0" w14:paraId="171FE059" w14:textId="32CD7FB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Pr>
          <w:rFonts w:ascii="Wingdings" w:eastAsia="Wingdings" w:hAnsi="Wingdings" w:cs="Wingdings"/>
          <w:sz w:val="20"/>
        </w:rPr>
        <w:t>m</w:t>
      </w:r>
      <w:r w:rsidRPr="003A307D">
        <w:rPr>
          <w:rFonts w:ascii="Arial" w:eastAsia="Times New Roman" w:hAnsi="Arial" w:cs="Times New Roman"/>
          <w:sz w:val="20"/>
        </w:rPr>
        <w:tab/>
        <w:t>Don’t know</w:t>
      </w:r>
    </w:p>
    <w:p w:rsidR="000A3DD0" w:rsidP="002007A2" w14:paraId="7B70358D" w14:textId="77777777">
      <w:pPr>
        <w:spacing w:after="0"/>
      </w:pPr>
    </w:p>
    <w:p w:rsidR="001B4CF2" w:rsidP="002007A2" w14:paraId="257CA241" w14:textId="77777777">
      <w:pPr>
        <w:tabs>
          <w:tab w:val="left" w:pos="720"/>
        </w:tabs>
        <w:spacing w:before="120" w:after="0" w:line="240" w:lineRule="auto"/>
        <w:ind w:left="720" w:right="-360" w:hanging="720"/>
        <w:rPr>
          <w:rFonts w:ascii="Arial" w:eastAsia="Times New Roman" w:hAnsi="Arial" w:cs="Times New Roman"/>
          <w:b/>
          <w:sz w:val="20"/>
          <w:szCs w:val="20"/>
        </w:rPr>
      </w:pPr>
    </w:p>
    <w:p w:rsidR="001B4CF2" w:rsidP="002007A2" w14:paraId="1B0D3984" w14:textId="77777777">
      <w:pPr>
        <w:tabs>
          <w:tab w:val="left" w:pos="720"/>
        </w:tabs>
        <w:spacing w:before="120" w:after="0" w:line="240" w:lineRule="auto"/>
        <w:ind w:left="720" w:right="-360" w:hanging="720"/>
        <w:rPr>
          <w:rFonts w:ascii="Arial" w:eastAsia="Times New Roman" w:hAnsi="Arial" w:cs="Times New Roman"/>
          <w:b/>
          <w:sz w:val="20"/>
          <w:szCs w:val="20"/>
        </w:rPr>
      </w:pPr>
    </w:p>
    <w:p w:rsidR="001B4CF2" w:rsidP="002007A2" w14:paraId="528B3C23" w14:textId="77777777">
      <w:pPr>
        <w:tabs>
          <w:tab w:val="left" w:pos="720"/>
        </w:tabs>
        <w:spacing w:before="120" w:after="0" w:line="240" w:lineRule="auto"/>
        <w:ind w:left="720" w:right="-360" w:hanging="720"/>
        <w:rPr>
          <w:rFonts w:ascii="Arial" w:eastAsia="Times New Roman" w:hAnsi="Arial" w:cs="Times New Roman"/>
          <w:b/>
          <w:sz w:val="20"/>
          <w:szCs w:val="20"/>
        </w:rPr>
      </w:pPr>
    </w:p>
    <w:p w:rsidR="001B4CF2" w:rsidP="002007A2" w14:paraId="7FD74243" w14:textId="77777777">
      <w:pPr>
        <w:tabs>
          <w:tab w:val="left" w:pos="720"/>
        </w:tabs>
        <w:spacing w:before="120" w:after="0" w:line="240" w:lineRule="auto"/>
        <w:ind w:left="720" w:right="-360" w:hanging="720"/>
        <w:rPr>
          <w:rFonts w:ascii="Arial" w:eastAsia="Times New Roman" w:hAnsi="Arial" w:cs="Times New Roman"/>
          <w:b/>
          <w:sz w:val="20"/>
          <w:szCs w:val="20"/>
        </w:rPr>
      </w:pPr>
    </w:p>
    <w:p w:rsidR="000A3DD0" w:rsidRPr="003A307D" w:rsidP="002007A2" w14:paraId="0A076B65" w14:textId="428EEAEC">
      <w:pPr>
        <w:tabs>
          <w:tab w:val="left" w:pos="720"/>
        </w:tabs>
        <w:spacing w:before="120" w:after="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D4</w:t>
      </w:r>
      <w:r w:rsidRPr="666A3F09">
        <w:rPr>
          <w:rFonts w:ascii="Arial" w:eastAsia="Times New Roman" w:hAnsi="Arial" w:cs="Times New Roman"/>
          <w:b/>
          <w:sz w:val="20"/>
          <w:szCs w:val="20"/>
        </w:rPr>
        <w:t>.</w:t>
      </w:r>
      <w:r>
        <w:tab/>
      </w:r>
      <w:r w:rsidRPr="00AE77F9" w:rsidR="005B2C0E">
        <w:rPr>
          <w:rFonts w:ascii="Arial" w:eastAsia="Times New Roman" w:hAnsi="Arial" w:cs="Times New Roman"/>
          <w:b/>
          <w:bCs/>
          <w:sz w:val="20"/>
          <w:szCs w:val="20"/>
        </w:rPr>
        <w:t>Overall</w:t>
      </w:r>
      <w:r w:rsidRPr="666A3F09" w:rsidR="005B2C0E">
        <w:rPr>
          <w:rFonts w:ascii="Arial" w:eastAsia="Times New Roman" w:hAnsi="Arial" w:cs="Times New Roman"/>
          <w:b/>
          <w:sz w:val="20"/>
          <w:szCs w:val="20"/>
        </w:rPr>
        <w:t>, in what ways could the WIC</w:t>
      </w:r>
      <w:r w:rsidRPr="666A3F09" w:rsidR="00B25EFE">
        <w:rPr>
          <w:rFonts w:ascii="Arial" w:eastAsia="Times New Roman" w:hAnsi="Arial" w:cs="Times New Roman"/>
          <w:b/>
          <w:sz w:val="20"/>
          <w:szCs w:val="20"/>
        </w:rPr>
        <w:t>/FMNP</w:t>
      </w:r>
      <w:r w:rsidRPr="666A3F09" w:rsidR="005B2C0E">
        <w:rPr>
          <w:rFonts w:ascii="Arial" w:eastAsia="Times New Roman" w:hAnsi="Arial" w:cs="Times New Roman"/>
          <w:b/>
          <w:sz w:val="20"/>
          <w:szCs w:val="20"/>
        </w:rPr>
        <w:t xml:space="preserve"> program improve its outreach </w:t>
      </w:r>
      <w:r w:rsidRPr="666A3F09" w:rsidR="00F9357A">
        <w:rPr>
          <w:rFonts w:ascii="Arial" w:eastAsia="Times New Roman" w:hAnsi="Arial" w:cs="Times New Roman"/>
          <w:b/>
          <w:sz w:val="20"/>
          <w:szCs w:val="20"/>
        </w:rPr>
        <w:t xml:space="preserve">and support </w:t>
      </w:r>
      <w:r w:rsidRPr="666A3F09" w:rsidR="005B2C0E">
        <w:rPr>
          <w:rFonts w:ascii="Arial" w:eastAsia="Times New Roman" w:hAnsi="Arial" w:cs="Times New Roman"/>
          <w:b/>
          <w:sz w:val="20"/>
          <w:szCs w:val="20"/>
        </w:rPr>
        <w:t>to</w:t>
      </w:r>
      <w:r w:rsidR="007B54F9">
        <w:rPr>
          <w:rFonts w:ascii="Arial" w:eastAsia="Times New Roman" w:hAnsi="Arial" w:cs="Times New Roman"/>
          <w:b/>
          <w:sz w:val="20"/>
          <w:szCs w:val="20"/>
        </w:rPr>
        <w:t xml:space="preserve"> </w:t>
      </w:r>
      <w:r w:rsidRPr="666A3F09" w:rsidR="00D33001">
        <w:rPr>
          <w:rFonts w:ascii="Arial" w:eastAsia="Times New Roman" w:hAnsi="Arial" w:cs="Times New Roman"/>
          <w:b/>
          <w:sz w:val="20"/>
          <w:szCs w:val="20"/>
        </w:rPr>
        <w:t xml:space="preserve">WIC </w:t>
      </w:r>
      <w:r w:rsidRPr="666A3F09" w:rsidR="005B2C0E">
        <w:rPr>
          <w:rFonts w:ascii="Arial" w:eastAsia="Times New Roman" w:hAnsi="Arial" w:cs="Times New Roman"/>
          <w:b/>
          <w:sz w:val="20"/>
          <w:szCs w:val="20"/>
        </w:rPr>
        <w:t>vendors</w:t>
      </w:r>
      <w:r w:rsidR="00067A73">
        <w:rPr>
          <w:rFonts w:ascii="Arial" w:eastAsia="Times New Roman" w:hAnsi="Arial" w:cs="Times New Roman"/>
          <w:b/>
          <w:sz w:val="20"/>
          <w:szCs w:val="20"/>
        </w:rPr>
        <w:t xml:space="preserve">, </w:t>
      </w:r>
      <w:r w:rsidRPr="666A3F09" w:rsidR="0050039D">
        <w:rPr>
          <w:rFonts w:ascii="Arial" w:eastAsia="Times New Roman" w:hAnsi="Arial" w:cs="Times New Roman"/>
          <w:b/>
          <w:sz w:val="20"/>
          <w:szCs w:val="20"/>
        </w:rPr>
        <w:t>farmer</w:t>
      </w:r>
      <w:r w:rsidRPr="666A3F09" w:rsidR="00A078E7">
        <w:rPr>
          <w:rFonts w:ascii="Arial" w:eastAsia="Times New Roman" w:hAnsi="Arial" w:cs="Times New Roman"/>
          <w:b/>
          <w:sz w:val="20"/>
          <w:szCs w:val="20"/>
        </w:rPr>
        <w:t>s</w:t>
      </w:r>
      <w:r w:rsidRPr="666A3F09" w:rsidR="0050039D">
        <w:rPr>
          <w:rFonts w:ascii="Arial" w:eastAsia="Times New Roman" w:hAnsi="Arial" w:cs="Times New Roman"/>
          <w:b/>
          <w:sz w:val="20"/>
          <w:szCs w:val="20"/>
        </w:rPr>
        <w:t>/</w:t>
      </w:r>
      <w:r w:rsidRPr="666A3F09" w:rsidR="0050039D">
        <w:rPr>
          <w:rFonts w:ascii="Arial" w:eastAsia="Times New Roman" w:hAnsi="Arial" w:cs="Times New Roman"/>
          <w:b/>
          <w:bCs/>
          <w:sz w:val="20"/>
          <w:szCs w:val="20"/>
        </w:rPr>
        <w:t>market</w:t>
      </w:r>
      <w:r w:rsidRPr="666A3F09" w:rsidR="4995FFED">
        <w:rPr>
          <w:rFonts w:ascii="Arial" w:eastAsia="Times New Roman" w:hAnsi="Arial" w:cs="Times New Roman"/>
          <w:b/>
          <w:bCs/>
          <w:sz w:val="20"/>
          <w:szCs w:val="20"/>
        </w:rPr>
        <w:t>s</w:t>
      </w:r>
      <w:r w:rsidRPr="4FE4223D" w:rsidR="54A7852E">
        <w:rPr>
          <w:rFonts w:ascii="Arial" w:eastAsia="Times New Roman" w:hAnsi="Arial" w:cs="Times New Roman"/>
          <w:b/>
          <w:bCs/>
          <w:sz w:val="20"/>
          <w:szCs w:val="20"/>
        </w:rPr>
        <w:t xml:space="preserve">/roadside </w:t>
      </w:r>
      <w:r w:rsidR="00B56605">
        <w:rPr>
          <w:rFonts w:ascii="Arial" w:eastAsia="Times New Roman" w:hAnsi="Arial" w:cs="Times New Roman"/>
          <w:b/>
          <w:bCs/>
          <w:sz w:val="20"/>
          <w:szCs w:val="20"/>
        </w:rPr>
        <w:t xml:space="preserve">produce </w:t>
      </w:r>
      <w:r w:rsidRPr="4FE4223D" w:rsidR="54A7852E">
        <w:rPr>
          <w:rFonts w:ascii="Arial" w:eastAsia="Times New Roman" w:hAnsi="Arial" w:cs="Times New Roman"/>
          <w:b/>
          <w:bCs/>
          <w:sz w:val="20"/>
          <w:szCs w:val="20"/>
        </w:rPr>
        <w:t>stands</w:t>
      </w:r>
      <w:r w:rsidR="00067A73">
        <w:rPr>
          <w:rFonts w:ascii="Arial" w:eastAsia="Times New Roman" w:hAnsi="Arial" w:cs="Times New Roman"/>
          <w:b/>
          <w:bCs/>
          <w:sz w:val="20"/>
          <w:szCs w:val="20"/>
        </w:rPr>
        <w:t xml:space="preserve">, </w:t>
      </w:r>
      <w:r w:rsidRPr="666A3F09" w:rsidR="00F25B62">
        <w:rPr>
          <w:rFonts w:ascii="Arial" w:eastAsia="Times New Roman" w:hAnsi="Arial" w:cs="Times New Roman"/>
          <w:b/>
          <w:sz w:val="20"/>
          <w:szCs w:val="20"/>
        </w:rPr>
        <w:t>and their staff</w:t>
      </w:r>
      <w:r w:rsidRPr="666A3F09" w:rsidR="005B2C0E">
        <w:rPr>
          <w:rFonts w:ascii="Arial" w:eastAsia="Times New Roman" w:hAnsi="Arial" w:cs="Times New Roman"/>
          <w:b/>
          <w:sz w:val="20"/>
          <w:szCs w:val="20"/>
        </w:rPr>
        <w:t>?</w:t>
      </w:r>
    </w:p>
    <w:p w:rsidR="000A3DD0" w:rsidRPr="003A307D" w:rsidP="000A3DD0" w14:paraId="59AFBC22" w14:textId="6028E1E6">
      <w:pPr>
        <w:spacing w:before="40" w:after="40" w:line="260" w:lineRule="exact"/>
        <w:ind w:left="720"/>
        <w:rPr>
          <w:rFonts w:ascii="Arial" w:eastAsia="Times New Roman" w:hAnsi="Arial" w:cs="Times New Roman"/>
          <w:b/>
          <w:i/>
          <w:sz w:val="18"/>
        </w:rPr>
      </w:pPr>
      <w:r w:rsidRPr="003A307D">
        <w:rPr>
          <w:rFonts w:ascii="Arial" w:eastAsia="Times New Roman" w:hAnsi="Arial" w:cs="Times New Roman"/>
          <w:i/>
          <w:sz w:val="18"/>
        </w:rPr>
        <w:t>Select all that apply</w:t>
      </w:r>
    </w:p>
    <w:p w:rsidR="000A3DD0" w:rsidRPr="003A307D" w:rsidP="000A3DD0" w14:paraId="45D15844" w14:textId="42C19599">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sidRPr="003A307D" w:rsidR="005B2C0E">
        <w:rPr>
          <w:rFonts w:ascii="Arial" w:eastAsia="Times New Roman" w:hAnsi="Arial" w:cs="Times New Roman"/>
          <w:sz w:val="20"/>
        </w:rPr>
        <w:t>Increase frequency of communication</w:t>
      </w:r>
    </w:p>
    <w:p w:rsidR="000A3DD0" w:rsidRPr="003A307D" w:rsidP="000A3DD0" w14:paraId="0B340279" w14:textId="00B4E86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sidRPr="003A307D" w:rsidR="005B2C0E">
        <w:rPr>
          <w:rFonts w:ascii="Arial" w:eastAsia="Times New Roman" w:hAnsi="Arial" w:cs="Times New Roman"/>
          <w:sz w:val="20"/>
        </w:rPr>
        <w:t>Decrease frequency of communication</w:t>
      </w:r>
    </w:p>
    <w:p w:rsidR="000A3DD0" w:rsidRPr="00C34324" w:rsidP="00D94198" w14:paraId="654F804C" w14:textId="71E3492A">
      <w:pPr>
        <w:tabs>
          <w:tab w:val="left" w:leader="dot" w:pos="8640"/>
          <w:tab w:val="left" w:pos="9000"/>
        </w:tabs>
        <w:spacing w:before="80" w:after="0" w:line="260" w:lineRule="exact"/>
        <w:ind w:left="1296" w:right="720" w:hanging="576"/>
        <w:rPr>
          <w:rFonts w:ascii="Arial" w:eastAsia="Times New Roman" w:hAnsi="Arial" w:cs="Times New Roman"/>
          <w:b/>
          <w:bCs/>
          <w:sz w:val="20"/>
        </w:rPr>
      </w:pPr>
      <w:r w:rsidRPr="00415984">
        <w:rPr>
          <w:rFonts w:ascii="Arial" w:hAnsi="Arial" w:cs="Arial"/>
          <w:noProof/>
          <w:sz w:val="12"/>
          <w:szCs w:val="12"/>
        </w:rPr>
        <mc:AlternateContent>
          <mc:Choice Requires="wps">
            <w:drawing>
              <wp:anchor distT="0" distB="0" distL="114300" distR="114300" simplePos="0" relativeHeight="251702272" behindDoc="0" locked="0" layoutInCell="1" allowOverlap="1">
                <wp:simplePos x="0" y="0"/>
                <wp:positionH relativeFrom="margin">
                  <wp:posOffset>3967480</wp:posOffset>
                </wp:positionH>
                <wp:positionV relativeFrom="paragraph">
                  <wp:posOffset>140868</wp:posOffset>
                </wp:positionV>
                <wp:extent cx="182880" cy="0"/>
                <wp:effectExtent l="0" t="76200" r="26670" b="95250"/>
                <wp:wrapNone/>
                <wp:docPr id="11870244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75" o:spid="_x0000_s1095" alt="Title: arrow - Description: Arrow pointing from __ to __" style="mso-position-horizontal-relative:margin;mso-width-percent:0;mso-width-relative:margin;mso-wrap-distance-bottom:0;mso-wrap-distance-left:9pt;mso-wrap-distance-right:9pt;mso-wrap-distance-top:0;mso-wrap-style:square;position:absolute;visibility:visible;z-index:251720704" from="312.4pt,11.1pt" to="326.8pt,11.1pt" strokeweight="1.25pt">
                <v:stroke endarrow="open" endarrowwidth="narrow" endarrowlength="short"/>
                <w10:wrap anchorx="margin"/>
              </v:line>
            </w:pict>
          </mc:Fallback>
        </mc:AlternateContent>
      </w:r>
      <w:r w:rsidR="00067A73">
        <w:rPr>
          <w:rFonts w:ascii="Arial" w:eastAsia="Wingdings" w:hAnsi="Arial" w:cs="Arial"/>
          <w:sz w:val="12"/>
          <w:szCs w:val="12"/>
        </w:rPr>
        <w:t>3</w:t>
      </w:r>
      <w:r>
        <w:rPr>
          <w:rFonts w:ascii="Arial" w:eastAsia="Wingdings" w:hAnsi="Arial" w:cs="Arial"/>
          <w:sz w:val="12"/>
          <w:szCs w:val="12"/>
        </w:rPr>
        <w:t xml:space="preserve">  </w:t>
      </w:r>
      <w:r w:rsidR="00067A73">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sidR="00C31F43">
        <w:rPr>
          <w:rFonts w:ascii="Arial" w:eastAsia="Times New Roman" w:hAnsi="Arial" w:cs="Times New Roman"/>
          <w:sz w:val="20"/>
        </w:rPr>
        <w:t xml:space="preserve">Translate </w:t>
      </w:r>
      <w:r w:rsidRPr="003A307D" w:rsidR="00400469">
        <w:rPr>
          <w:rFonts w:ascii="Arial" w:eastAsia="Times New Roman" w:hAnsi="Arial" w:cs="Times New Roman"/>
          <w:sz w:val="20"/>
        </w:rPr>
        <w:t>the communication in</w:t>
      </w:r>
      <w:r w:rsidR="00C31F43">
        <w:rPr>
          <w:rFonts w:ascii="Arial" w:eastAsia="Times New Roman" w:hAnsi="Arial" w:cs="Times New Roman"/>
          <w:sz w:val="20"/>
        </w:rPr>
        <w:t>to</w:t>
      </w:r>
      <w:r w:rsidRPr="003A307D" w:rsidR="00400469">
        <w:rPr>
          <w:rFonts w:ascii="Arial" w:eastAsia="Times New Roman" w:hAnsi="Arial" w:cs="Times New Roman"/>
          <w:sz w:val="20"/>
        </w:rPr>
        <w:t xml:space="preserve"> </w:t>
      </w:r>
      <w:r w:rsidR="00771D33">
        <w:rPr>
          <w:rFonts w:ascii="Arial" w:eastAsia="Times New Roman" w:hAnsi="Arial" w:cs="Times New Roman"/>
          <w:sz w:val="20"/>
        </w:rPr>
        <w:t>additional</w:t>
      </w:r>
      <w:r w:rsidRPr="003A307D" w:rsidR="00771D33">
        <w:rPr>
          <w:rFonts w:ascii="Arial" w:eastAsia="Times New Roman" w:hAnsi="Arial" w:cs="Times New Roman"/>
          <w:sz w:val="20"/>
        </w:rPr>
        <w:t xml:space="preserve"> </w:t>
      </w:r>
      <w:r w:rsidRPr="003A307D" w:rsidR="00400469">
        <w:rPr>
          <w:rFonts w:ascii="Arial" w:eastAsia="Times New Roman" w:hAnsi="Arial" w:cs="Times New Roman"/>
          <w:sz w:val="20"/>
        </w:rPr>
        <w:t>languages</w:t>
      </w:r>
      <w:r>
        <w:rPr>
          <w:rFonts w:ascii="Arial" w:eastAsia="Times New Roman" w:hAnsi="Arial" w:cs="Times New Roman"/>
          <w:sz w:val="20"/>
        </w:rPr>
        <w:t xml:space="preserve">         </w:t>
      </w:r>
      <w:r w:rsidR="00D94198">
        <w:rPr>
          <w:rFonts w:ascii="Arial" w:eastAsia="Times New Roman" w:hAnsi="Arial" w:cs="Times New Roman"/>
          <w:sz w:val="20"/>
        </w:rPr>
        <w:t>CONTINUE</w:t>
      </w:r>
      <w:r>
        <w:rPr>
          <w:rFonts w:ascii="Arial" w:eastAsia="Times New Roman" w:hAnsi="Arial" w:cs="Times New Roman"/>
          <w:sz w:val="20"/>
        </w:rPr>
        <w:t xml:space="preserve"> TO </w:t>
      </w:r>
      <w:r>
        <w:rPr>
          <w:rFonts w:ascii="Arial" w:eastAsia="Times New Roman" w:hAnsi="Arial" w:cs="Times New Roman"/>
          <w:b/>
          <w:bCs/>
          <w:sz w:val="20"/>
        </w:rPr>
        <w:t>D5</w:t>
      </w:r>
    </w:p>
    <w:p w:rsidR="000A3DD0" w:rsidP="00747BC1" w14:paraId="35F9C11F" w14:textId="1794E880">
      <w:pPr>
        <w:tabs>
          <w:tab w:val="left" w:leader="dot" w:pos="8640"/>
          <w:tab w:val="left" w:pos="9000"/>
        </w:tabs>
        <w:spacing w:before="80" w:after="0" w:line="260" w:lineRule="exact"/>
        <w:ind w:left="1296" w:right="990" w:hanging="576"/>
        <w:rPr>
          <w:rFonts w:ascii="Arial" w:eastAsia="Times New Roman" w:hAnsi="Arial" w:cs="Times New Roman"/>
          <w:sz w:val="20"/>
        </w:rPr>
      </w:pPr>
      <w:bookmarkStart w:id="8" w:name="_Hlk170827377"/>
      <w:r>
        <w:rPr>
          <w:rFonts w:ascii="Arial" w:eastAsia="Wingdings" w:hAnsi="Arial" w:cs="Arial"/>
          <w:sz w:val="12"/>
          <w:szCs w:val="12"/>
        </w:rPr>
        <w:t xml:space="preserve">4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sidRPr="003A307D" w:rsidR="00ED1D3E">
        <w:rPr>
          <w:rFonts w:ascii="Arial" w:eastAsia="Times New Roman" w:hAnsi="Arial" w:cs="Times New Roman"/>
          <w:sz w:val="20"/>
        </w:rPr>
        <w:t>Conduct communication in different ways (such as email, text messages, etc</w:t>
      </w:r>
      <w:r w:rsidRPr="003A307D" w:rsidR="00F26C57">
        <w:rPr>
          <w:rFonts w:ascii="Arial" w:eastAsia="Times New Roman" w:hAnsi="Arial" w:cs="Times New Roman"/>
          <w:sz w:val="20"/>
        </w:rPr>
        <w:t>.</w:t>
      </w:r>
      <w:r w:rsidRPr="003A307D" w:rsidR="00ED1D3E">
        <w:rPr>
          <w:rFonts w:ascii="Arial" w:eastAsia="Times New Roman" w:hAnsi="Arial" w:cs="Times New Roman"/>
          <w:sz w:val="20"/>
        </w:rPr>
        <w:t>)</w:t>
      </w:r>
      <w:bookmarkEnd w:id="8"/>
    </w:p>
    <w:p w:rsidR="00920FB5" w:rsidP="00747BC1" w14:paraId="54F4DB82" w14:textId="5CCB193B">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5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sidR="001A0DFB">
        <w:rPr>
          <w:rFonts w:ascii="Arial" w:eastAsia="Times New Roman" w:hAnsi="Arial" w:cs="Times New Roman"/>
          <w:sz w:val="20"/>
        </w:rPr>
        <w:t>Improve training content</w:t>
      </w:r>
    </w:p>
    <w:p w:rsidR="00F9357A" w:rsidP="00747BC1" w14:paraId="01704955" w14:textId="1B3A91E6">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6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sidR="00412E3B">
        <w:rPr>
          <w:rFonts w:ascii="Arial" w:eastAsia="Times New Roman" w:hAnsi="Arial" w:cs="Times New Roman"/>
          <w:sz w:val="20"/>
        </w:rPr>
        <w:t>Increase the frequency of in-person visits by WIC</w:t>
      </w:r>
      <w:r w:rsidR="00D51094">
        <w:rPr>
          <w:rFonts w:ascii="Arial" w:eastAsia="Times New Roman" w:hAnsi="Arial" w:cs="Times New Roman"/>
          <w:sz w:val="20"/>
        </w:rPr>
        <w:t>/FMNP</w:t>
      </w:r>
      <w:r w:rsidR="00412E3B">
        <w:rPr>
          <w:rFonts w:ascii="Arial" w:eastAsia="Times New Roman" w:hAnsi="Arial" w:cs="Times New Roman"/>
          <w:sz w:val="20"/>
        </w:rPr>
        <w:t xml:space="preserve"> staff</w:t>
      </w:r>
      <w:r w:rsidR="00282C8F">
        <w:rPr>
          <w:rFonts w:ascii="Arial" w:eastAsia="Times New Roman" w:hAnsi="Arial" w:cs="Times New Roman"/>
          <w:sz w:val="20"/>
        </w:rPr>
        <w:t xml:space="preserve"> to offer support</w:t>
      </w:r>
    </w:p>
    <w:p w:rsidR="00412E3B" w:rsidP="00747BC1" w14:paraId="2348A42B" w14:textId="643814AC">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7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Decrease the frequency of in-person visits by WIC</w:t>
      </w:r>
      <w:r w:rsidR="00D51094">
        <w:rPr>
          <w:rFonts w:ascii="Arial" w:eastAsia="Times New Roman" w:hAnsi="Arial" w:cs="Times New Roman"/>
          <w:sz w:val="20"/>
        </w:rPr>
        <w:t>/FMNP</w:t>
      </w:r>
      <w:r>
        <w:rPr>
          <w:rFonts w:ascii="Arial" w:eastAsia="Times New Roman" w:hAnsi="Arial" w:cs="Times New Roman"/>
          <w:sz w:val="20"/>
        </w:rPr>
        <w:t xml:space="preserve"> staff</w:t>
      </w:r>
      <w:r w:rsidR="00282C8F">
        <w:rPr>
          <w:rFonts w:ascii="Arial" w:eastAsia="Times New Roman" w:hAnsi="Arial" w:cs="Times New Roman"/>
          <w:sz w:val="20"/>
        </w:rPr>
        <w:t xml:space="preserve"> to offer support</w:t>
      </w:r>
    </w:p>
    <w:p w:rsidR="00282C8F" w:rsidP="00282C8F" w14:paraId="01945001" w14:textId="5E829583">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8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 xml:space="preserve">Increase the frequency of in-person </w:t>
      </w:r>
      <w:r w:rsidR="001E5B97">
        <w:rPr>
          <w:rFonts w:ascii="Arial" w:eastAsia="Times New Roman" w:hAnsi="Arial" w:cs="Times New Roman"/>
          <w:sz w:val="20"/>
        </w:rPr>
        <w:t xml:space="preserve">monitoring </w:t>
      </w:r>
      <w:r>
        <w:rPr>
          <w:rFonts w:ascii="Arial" w:eastAsia="Times New Roman" w:hAnsi="Arial" w:cs="Times New Roman"/>
          <w:sz w:val="20"/>
        </w:rPr>
        <w:t>visits by WIC</w:t>
      </w:r>
      <w:r w:rsidR="00BA0B5A">
        <w:rPr>
          <w:rFonts w:ascii="Arial" w:eastAsia="Times New Roman" w:hAnsi="Arial" w:cs="Times New Roman"/>
          <w:sz w:val="20"/>
        </w:rPr>
        <w:t>/FMNP</w:t>
      </w:r>
      <w:r>
        <w:rPr>
          <w:rFonts w:ascii="Arial" w:eastAsia="Times New Roman" w:hAnsi="Arial" w:cs="Times New Roman"/>
          <w:sz w:val="20"/>
        </w:rPr>
        <w:t xml:space="preserve"> staff</w:t>
      </w:r>
    </w:p>
    <w:p w:rsidR="00282C8F" w:rsidP="00282C8F" w14:paraId="31CDF8CA" w14:textId="271F4646">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9 </w:t>
      </w:r>
      <w:r w:rsidR="00C34324">
        <w:rPr>
          <w:rFonts w:ascii="Arial" w:eastAsia="Wingdings" w:hAnsi="Arial" w:cs="Arial"/>
          <w:sz w:val="12"/>
          <w:szCs w:val="12"/>
        </w:rPr>
        <w:t xml:space="preserve">  </w:t>
      </w: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Decrease the frequency of in-person</w:t>
      </w:r>
      <w:r w:rsidR="008825C7">
        <w:rPr>
          <w:rFonts w:ascii="Arial" w:eastAsia="Times New Roman" w:hAnsi="Arial" w:cs="Times New Roman"/>
          <w:sz w:val="20"/>
        </w:rPr>
        <w:t xml:space="preserve"> </w:t>
      </w:r>
      <w:r w:rsidR="001E5B97">
        <w:rPr>
          <w:rFonts w:ascii="Arial" w:eastAsia="Times New Roman" w:hAnsi="Arial" w:cs="Times New Roman"/>
          <w:sz w:val="20"/>
        </w:rPr>
        <w:t xml:space="preserve">monitoring </w:t>
      </w:r>
      <w:r>
        <w:rPr>
          <w:rFonts w:ascii="Arial" w:eastAsia="Times New Roman" w:hAnsi="Arial" w:cs="Times New Roman"/>
          <w:sz w:val="20"/>
        </w:rPr>
        <w:t>visits by WIC</w:t>
      </w:r>
      <w:r w:rsidR="00BA0B5A">
        <w:rPr>
          <w:rFonts w:ascii="Arial" w:eastAsia="Times New Roman" w:hAnsi="Arial" w:cs="Times New Roman"/>
          <w:sz w:val="20"/>
        </w:rPr>
        <w:t>/FMNP</w:t>
      </w:r>
      <w:r>
        <w:rPr>
          <w:rFonts w:ascii="Arial" w:eastAsia="Times New Roman" w:hAnsi="Arial" w:cs="Times New Roman"/>
          <w:sz w:val="20"/>
        </w:rPr>
        <w:t xml:space="preserve"> staff</w:t>
      </w:r>
    </w:p>
    <w:p w:rsidR="00412E3B" w:rsidP="00747BC1" w14:paraId="1E4B4D87" w14:textId="3AB4B3E5">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10 </w:t>
      </w: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Increase the frequency of training</w:t>
      </w:r>
    </w:p>
    <w:p w:rsidR="00412E3B" w:rsidP="00747BC1" w14:paraId="2C3FC62E" w14:textId="7F24666E">
      <w:pPr>
        <w:tabs>
          <w:tab w:val="left" w:leader="dot" w:pos="8640"/>
          <w:tab w:val="left" w:pos="9000"/>
        </w:tabs>
        <w:spacing w:before="80" w:after="0" w:line="260" w:lineRule="exact"/>
        <w:ind w:left="1296" w:right="990" w:hanging="576"/>
        <w:rPr>
          <w:rFonts w:ascii="Arial" w:eastAsia="Times New Roman" w:hAnsi="Arial" w:cs="Times New Roman"/>
          <w:sz w:val="20"/>
        </w:rPr>
      </w:pPr>
      <w:r>
        <w:rPr>
          <w:rFonts w:ascii="Arial" w:eastAsia="Wingdings" w:hAnsi="Arial" w:cs="Arial"/>
          <w:sz w:val="12"/>
          <w:szCs w:val="12"/>
        </w:rPr>
        <w:t xml:space="preserve">11 </w:t>
      </w:r>
      <w:r w:rsidRPr="003A307D">
        <w:rPr>
          <w:rFonts w:ascii="Wingdings" w:eastAsia="Wingdings" w:hAnsi="Wingdings" w:cs="Wingdings"/>
          <w:sz w:val="20"/>
        </w:rPr>
        <w:t>o</w:t>
      </w:r>
      <w:r w:rsidRPr="003A307D">
        <w:rPr>
          <w:rFonts w:ascii="Arial" w:eastAsia="Times New Roman" w:hAnsi="Arial" w:cs="Times New Roman"/>
          <w:sz w:val="20"/>
        </w:rPr>
        <w:tab/>
      </w:r>
      <w:r w:rsidR="002E5C27">
        <w:rPr>
          <w:rFonts w:ascii="Arial" w:eastAsia="Times New Roman" w:hAnsi="Arial" w:cs="Times New Roman"/>
          <w:sz w:val="20"/>
        </w:rPr>
        <w:t>Decrease the frequency of</w:t>
      </w:r>
      <w:r w:rsidR="008E450E">
        <w:rPr>
          <w:rFonts w:ascii="Arial" w:eastAsia="Times New Roman" w:hAnsi="Arial" w:cs="Times New Roman"/>
          <w:sz w:val="20"/>
        </w:rPr>
        <w:t xml:space="preserve"> </w:t>
      </w:r>
      <w:r w:rsidR="002E5C27">
        <w:rPr>
          <w:rFonts w:ascii="Arial" w:eastAsia="Times New Roman" w:hAnsi="Arial" w:cs="Times New Roman"/>
          <w:sz w:val="20"/>
        </w:rPr>
        <w:t>training</w:t>
      </w:r>
    </w:p>
    <w:p w:rsidR="009113F3" w:rsidRPr="00AC275F" w:rsidP="009113F3" w14:paraId="48D7DBFD" w14:textId="5DFD5E45">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99</w:t>
      </w:r>
      <w:r w:rsidR="00067A73">
        <w:rPr>
          <w:rFonts w:ascii="Arial" w:eastAsia="Wingdings" w:hAnsi="Arial" w:cs="Arial"/>
          <w:sz w:val="12"/>
          <w:szCs w:val="12"/>
        </w:rPr>
        <w:t xml:space="preserve"> </w:t>
      </w:r>
      <w:r w:rsidRPr="00AC275F">
        <w:rPr>
          <w:rFonts w:ascii="Wingdings" w:eastAsia="Wingdings" w:hAnsi="Wingdings" w:cs="Wingdings"/>
          <w:sz w:val="20"/>
        </w:rPr>
        <w:t>o</w:t>
      </w:r>
      <w:r w:rsidRPr="00AC275F">
        <w:rPr>
          <w:rFonts w:ascii="Arial" w:eastAsia="Times New Roman" w:hAnsi="Arial" w:cs="Times New Roman"/>
          <w:sz w:val="20"/>
        </w:rPr>
        <w:tab/>
        <w:t>Other (</w:t>
      </w:r>
      <w:r w:rsidR="00FC673D">
        <w:rPr>
          <w:rFonts w:ascii="Arial" w:eastAsia="Times New Roman" w:hAnsi="Arial" w:cs="Times New Roman"/>
          <w:sz w:val="20"/>
        </w:rPr>
        <w:t>specify</w:t>
      </w:r>
      <w:r w:rsidRPr="00AC275F">
        <w:rPr>
          <w:rFonts w:ascii="Arial" w:eastAsia="Times New Roman" w:hAnsi="Arial" w:cs="Times New Roman"/>
          <w:sz w:val="20"/>
        </w:rPr>
        <w:t>)</w:t>
      </w:r>
      <w:r w:rsidR="00FC673D">
        <w:rPr>
          <w:rFonts w:ascii="Arial" w:eastAsia="Times New Roman" w:hAnsi="Arial" w:cs="Times New Roman"/>
          <w:sz w:val="20"/>
        </w:rPr>
        <w:t>:</w:t>
      </w:r>
    </w:p>
    <w:p w:rsidR="009113F3" w:rsidRPr="00762618" w:rsidP="009113F3" w14:paraId="1C1F468A" w14:textId="426F959A">
      <w:pPr>
        <w:tabs>
          <w:tab w:val="left" w:leader="dot" w:pos="8640"/>
          <w:tab w:val="left" w:pos="9000"/>
        </w:tabs>
        <w:spacing w:before="80" w:after="0" w:line="260" w:lineRule="exact"/>
        <w:ind w:left="1296" w:right="1260" w:hanging="576"/>
        <w:rPr>
          <w:rFonts w:ascii="Arial" w:eastAsia="Times New Roman" w:hAnsi="Arial" w:cs="Arial"/>
          <w:sz w:val="20"/>
          <w:szCs w:val="20"/>
        </w:rPr>
      </w:pPr>
      <w:r w:rsidRPr="00762618">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margin">
                  <wp:posOffset>985962</wp:posOffset>
                </wp:positionH>
                <wp:positionV relativeFrom="paragraph">
                  <wp:posOffset>104306</wp:posOffset>
                </wp:positionV>
                <wp:extent cx="4723075" cy="548640"/>
                <wp:effectExtent l="0" t="0" r="20955" b="22860"/>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23075"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96" alt="Blank space for entering response" style="width:371.9pt;height:43.2pt;margin-top:8.2pt;margin-left:77.65pt;mso-height-percent:0;mso-height-relative:page;mso-position-horizontal-relative:margin;mso-width-percent:0;mso-width-relative:page;mso-wrap-distance-bottom:0;mso-wrap-distance-left:9pt;mso-wrap-distance-right:9pt;mso-wrap-distance-top:0;mso-wrap-style:square;position:absolute;visibility:visible;v-text-anchor:top;z-index:251662336">
                <w10:wrap anchorx="margin"/>
              </v:rect>
            </w:pict>
          </mc:Fallback>
        </mc:AlternateContent>
      </w:r>
    </w:p>
    <w:p w:rsidR="00C34324" w:rsidP="00C34324" w14:paraId="1128F948" w14:textId="272A6F1C">
      <w:pPr>
        <w:tabs>
          <w:tab w:val="left" w:leader="dot" w:pos="8640"/>
          <w:tab w:val="left" w:pos="9000"/>
        </w:tabs>
        <w:spacing w:before="80" w:after="0" w:line="260" w:lineRule="exact"/>
        <w:ind w:left="1296" w:right="1260" w:hanging="576"/>
        <w:rPr>
          <w:rFonts w:ascii="Arial" w:eastAsia="Wingdings" w:hAnsi="Arial" w:cs="Arial"/>
          <w:sz w:val="12"/>
          <w:szCs w:val="12"/>
        </w:rPr>
      </w:pPr>
    </w:p>
    <w:p w:rsidR="00C34324" w:rsidP="00C34324" w14:paraId="5E533543" w14:textId="77777777">
      <w:pPr>
        <w:tabs>
          <w:tab w:val="left" w:leader="dot" w:pos="8640"/>
          <w:tab w:val="left" w:pos="9000"/>
        </w:tabs>
        <w:spacing w:before="80" w:after="0" w:line="260" w:lineRule="exact"/>
        <w:ind w:left="1296" w:right="1260" w:hanging="576"/>
        <w:rPr>
          <w:rFonts w:ascii="Arial" w:eastAsia="Wingdings" w:hAnsi="Arial" w:cs="Arial"/>
          <w:sz w:val="12"/>
          <w:szCs w:val="12"/>
        </w:rPr>
      </w:pPr>
    </w:p>
    <w:p w:rsidR="00A95751" w:rsidP="00B43634" w14:paraId="19E3ABBC" w14:textId="77777777">
      <w:pPr>
        <w:tabs>
          <w:tab w:val="left" w:leader="dot" w:pos="8640"/>
          <w:tab w:val="left" w:pos="9000"/>
        </w:tabs>
        <w:spacing w:before="80" w:after="12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D   </w:t>
      </w:r>
      <w:r w:rsidRPr="003A307D" w:rsidR="000A3DD0">
        <w:rPr>
          <w:rFonts w:ascii="Wingdings" w:eastAsia="Wingdings" w:hAnsi="Wingdings" w:cs="Wingdings"/>
          <w:sz w:val="20"/>
        </w:rPr>
        <w:t>m</w:t>
      </w:r>
      <w:r w:rsidRPr="003A307D" w:rsidR="000A3DD0">
        <w:rPr>
          <w:rFonts w:ascii="Arial" w:eastAsia="Times New Roman" w:hAnsi="Arial" w:cs="Times New Roman"/>
          <w:sz w:val="20"/>
        </w:rPr>
        <w:tab/>
        <w:t>Don’t know</w:t>
      </w:r>
    </w:p>
    <w:p w:rsidR="00A95751" w:rsidP="00A95751" w14:paraId="66457470" w14:textId="77777777">
      <w:pPr>
        <w:tabs>
          <w:tab w:val="left" w:leader="dot" w:pos="8640"/>
          <w:tab w:val="left" w:pos="9000"/>
        </w:tabs>
        <w:spacing w:before="80" w:after="0" w:line="260" w:lineRule="exact"/>
        <w:ind w:right="1260"/>
        <w:rPr>
          <w:rFonts w:ascii="Arial" w:eastAsia="Times New Roman" w:hAnsi="Arial" w:cs="Times New Roman"/>
          <w:caps/>
          <w:sz w:val="20"/>
        </w:rPr>
      </w:pPr>
    </w:p>
    <w:tbl>
      <w:tblPr>
        <w:tblStyle w:val="CoverTable"/>
        <w:tblpPr w:leftFromText="180" w:rightFromText="180" w:vertAnchor="text" w:horzAnchor="margin" w:tblpY="-44"/>
        <w:tblW w:w="9032" w:type="dxa"/>
        <w:tblLook w:val="04A0"/>
      </w:tblPr>
      <w:tblGrid>
        <w:gridCol w:w="9048"/>
      </w:tblGrid>
      <w:tr w14:paraId="6030B5A4" w14:textId="77777777" w:rsidTr="006B41E4">
        <w:tblPrEx>
          <w:tblW w:w="9032" w:type="dxa"/>
          <w:tblLook w:val="04A0"/>
        </w:tblPrEx>
        <w:tc>
          <w:tcPr>
            <w:tcW w:w="9032" w:type="dxa"/>
            <w:shd w:val="clear" w:color="auto" w:fill="000000" w:themeFill="text1"/>
          </w:tcPr>
          <w:p w:rsidR="00E421D3" w:rsidP="006B41E4" w14:paraId="326BEFF2" w14:textId="61C0A548">
            <w:pPr>
              <w:spacing w:before="120" w:after="120"/>
              <w:ind w:left="90"/>
              <w:rPr>
                <w:rFonts w:ascii="Arial" w:hAnsi="Arial" w:cs="Arial"/>
                <w:b/>
                <w:caps/>
                <w:color w:val="FFFFFF" w:themeColor="background1"/>
              </w:rPr>
            </w:pPr>
            <w:r>
              <w:rPr>
                <w:rFonts w:ascii="Arial" w:hAnsi="Arial" w:cs="Arial"/>
                <w:b/>
                <w:caps/>
                <w:color w:val="FFFFFF" w:themeColor="background1"/>
              </w:rPr>
              <w:t>IF YOU SELECTED THAT THE WIC/FMNP PROGRAM COULD TRANSLATE THE OMMUNICATION INTO ADDITIONAL LANGUAGES, CONTINUE TO D</w:t>
            </w:r>
            <w:r w:rsidR="00B43634">
              <w:rPr>
                <w:rFonts w:ascii="Arial" w:hAnsi="Arial" w:cs="Arial"/>
                <w:b/>
                <w:caps/>
                <w:color w:val="FFFFFF" w:themeColor="background1"/>
              </w:rPr>
              <w:t>5.</w:t>
            </w:r>
          </w:p>
          <w:p w:rsidR="00E421D3" w:rsidRPr="00160CA5" w:rsidP="00B43634" w14:paraId="5995BAEB" w14:textId="59152184">
            <w:pPr>
              <w:spacing w:before="120" w:after="120"/>
              <w:ind w:left="90"/>
              <w:rPr>
                <w:rFonts w:ascii="Arial" w:hAnsi="Arial" w:cs="Arial"/>
                <w:b/>
                <w:caps/>
                <w:color w:val="FFFFFF" w:themeColor="background1"/>
              </w:rPr>
            </w:pPr>
            <w:r>
              <w:rPr>
                <w:rFonts w:ascii="Arial" w:hAnsi="Arial" w:cs="Arial"/>
                <w:b/>
                <w:caps/>
                <w:color w:val="FFFFFF" w:themeColor="background1"/>
              </w:rPr>
              <w:t>Otherwise, go TO THE NEXT PAGE.</w:t>
            </w:r>
          </w:p>
        </w:tc>
      </w:tr>
    </w:tbl>
    <w:p w:rsidR="001A7950" w:rsidRPr="00B76539" w:rsidP="001A7950" w14:paraId="1FE0FE64" w14:textId="35C35083">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D5</w:t>
      </w:r>
      <w:r w:rsidRPr="78F4ECC1">
        <w:rPr>
          <w:rFonts w:ascii="Arial" w:eastAsia="Times New Roman" w:hAnsi="Arial" w:cs="Times New Roman"/>
          <w:b/>
          <w:bCs/>
          <w:sz w:val="20"/>
          <w:szCs w:val="20"/>
        </w:rPr>
        <w:t>.</w:t>
      </w:r>
      <w:r>
        <w:tab/>
      </w:r>
      <w:r w:rsidR="008E16C0">
        <w:rPr>
          <w:rFonts w:ascii="Arial" w:eastAsia="Times New Roman" w:hAnsi="Arial" w:cs="Times New Roman"/>
          <w:b/>
          <w:bCs/>
          <w:sz w:val="20"/>
          <w:szCs w:val="20"/>
        </w:rPr>
        <w:t>You indicated that the WIC/FMNP</w:t>
      </w:r>
      <w:r w:rsidR="00913765">
        <w:rPr>
          <w:rFonts w:ascii="Arial" w:eastAsia="Times New Roman" w:hAnsi="Arial" w:cs="Times New Roman"/>
          <w:b/>
          <w:bCs/>
          <w:sz w:val="20"/>
          <w:szCs w:val="20"/>
        </w:rPr>
        <w:t xml:space="preserve"> </w:t>
      </w:r>
      <w:r w:rsidR="008E16C0">
        <w:rPr>
          <w:rFonts w:ascii="Arial" w:eastAsia="Times New Roman" w:hAnsi="Arial" w:cs="Times New Roman"/>
          <w:b/>
          <w:bCs/>
          <w:sz w:val="20"/>
          <w:szCs w:val="20"/>
        </w:rPr>
        <w:t>program could improve its outreach and support to WIC vendors</w:t>
      </w:r>
      <w:r w:rsidR="00A95751">
        <w:rPr>
          <w:rFonts w:ascii="Arial" w:eastAsia="Times New Roman" w:hAnsi="Arial" w:cs="Times New Roman"/>
          <w:b/>
          <w:bCs/>
          <w:sz w:val="20"/>
          <w:szCs w:val="20"/>
        </w:rPr>
        <w:t>,</w:t>
      </w:r>
      <w:r w:rsidR="007C4C10">
        <w:rPr>
          <w:rFonts w:ascii="Arial" w:eastAsia="Times New Roman" w:hAnsi="Arial" w:cs="Times New Roman"/>
          <w:b/>
          <w:bCs/>
          <w:sz w:val="20"/>
          <w:szCs w:val="20"/>
        </w:rPr>
        <w:t xml:space="preserve"> </w:t>
      </w:r>
      <w:r>
        <w:rPr>
          <w:rFonts w:ascii="Arial" w:eastAsia="Times New Roman" w:hAnsi="Arial" w:cs="Times New Roman"/>
          <w:b/>
          <w:bCs/>
          <w:sz w:val="20"/>
          <w:szCs w:val="20"/>
        </w:rPr>
        <w:t>farmers/markets/roadside produce stands</w:t>
      </w:r>
      <w:r w:rsidR="00A95751">
        <w:rPr>
          <w:rFonts w:ascii="Arial" w:eastAsia="Times New Roman" w:hAnsi="Arial" w:cs="Times New Roman"/>
          <w:b/>
          <w:bCs/>
          <w:sz w:val="20"/>
          <w:szCs w:val="20"/>
        </w:rPr>
        <w:t xml:space="preserve">, </w:t>
      </w:r>
      <w:r>
        <w:rPr>
          <w:rFonts w:ascii="Arial" w:eastAsia="Times New Roman" w:hAnsi="Arial" w:cs="Times New Roman"/>
          <w:b/>
          <w:bCs/>
          <w:sz w:val="20"/>
          <w:szCs w:val="20"/>
        </w:rPr>
        <w:t>and their staff by translating their communication into more languages. Which languages would you prefer</w:t>
      </w:r>
      <w:r w:rsidRPr="78F4ECC1">
        <w:rPr>
          <w:rFonts w:ascii="Arial" w:eastAsia="Times New Roman" w:hAnsi="Arial" w:cs="Times New Roman"/>
          <w:b/>
          <w:bCs/>
          <w:sz w:val="20"/>
          <w:szCs w:val="20"/>
        </w:rPr>
        <w:t>?</w:t>
      </w:r>
    </w:p>
    <w:p w:rsidR="001A7950" w:rsidRPr="00B76539" w:rsidP="001A7950" w14:paraId="158BF38F"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rPr>
        <w:t xml:space="preserve">Select </w:t>
      </w:r>
      <w:r>
        <w:rPr>
          <w:rFonts w:ascii="Arial" w:eastAsia="Times New Roman" w:hAnsi="Arial" w:cs="Times New Roman"/>
          <w:i/>
          <w:sz w:val="18"/>
        </w:rPr>
        <w:t>all that apply</w:t>
      </w:r>
    </w:p>
    <w:p w:rsidR="001A7950" w:rsidRPr="00B76539" w:rsidP="001A7950" w14:paraId="350B7563" w14:textId="6509D550">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1   </w:t>
      </w:r>
      <w:r w:rsidRPr="00B76539">
        <w:rPr>
          <w:rFonts w:ascii="Wingdings" w:eastAsia="Wingdings" w:hAnsi="Wingdings" w:cs="Wingdings"/>
          <w:sz w:val="20"/>
        </w:rPr>
        <w:t>o</w:t>
      </w:r>
      <w:r w:rsidRPr="00B76539">
        <w:rPr>
          <w:rFonts w:ascii="Arial" w:eastAsia="Times New Roman" w:hAnsi="Arial" w:cs="Times New Roman"/>
          <w:sz w:val="20"/>
        </w:rPr>
        <w:tab/>
        <w:t>English</w:t>
      </w:r>
    </w:p>
    <w:p w:rsidR="001A7950" w:rsidP="001A7950" w14:paraId="13A338E6" w14:textId="271771E4">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2   </w:t>
      </w:r>
      <w:r w:rsidRPr="00B76539">
        <w:rPr>
          <w:rFonts w:ascii="Wingdings" w:eastAsia="Wingdings" w:hAnsi="Wingdings" w:cs="Wingdings"/>
          <w:sz w:val="20"/>
        </w:rPr>
        <w:t>o</w:t>
      </w:r>
      <w:r w:rsidRPr="00B76539">
        <w:rPr>
          <w:rFonts w:ascii="Arial" w:eastAsia="Times New Roman" w:hAnsi="Arial" w:cs="Times New Roman"/>
          <w:sz w:val="20"/>
        </w:rPr>
        <w:tab/>
        <w:t>Spanish</w:t>
      </w:r>
    </w:p>
    <w:p w:rsidR="001A7950" w:rsidP="001A7950" w14:paraId="77CA928A" w14:textId="419CA1D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3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Arabic</w:t>
      </w:r>
    </w:p>
    <w:p w:rsidR="001A7950" w:rsidP="001A7950" w14:paraId="3164A0CF" w14:textId="718044FD">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4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Mandarin</w:t>
      </w:r>
    </w:p>
    <w:p w:rsidR="001A7950" w:rsidP="001A7950" w14:paraId="7C79F598" w14:textId="146410AC">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5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Haitian/Creole</w:t>
      </w:r>
    </w:p>
    <w:p w:rsidR="001A7950" w:rsidP="001A7950" w14:paraId="6DCFC499" w14:textId="003A574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6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Korean</w:t>
      </w:r>
    </w:p>
    <w:p w:rsidR="001A7950" w:rsidP="001A7950" w14:paraId="56B60F80" w14:textId="10A50857">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7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Vietnamese</w:t>
      </w:r>
    </w:p>
    <w:p w:rsidR="001A7950" w:rsidP="001A7950" w14:paraId="217D8D53" w14:textId="27B07442">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8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Tagalog (including Filipino)</w:t>
      </w:r>
    </w:p>
    <w:p w:rsidR="001A7950" w:rsidRPr="007E5734" w:rsidP="001A7950" w14:paraId="68A36B3D" w14:textId="49DD6C70">
      <w:pPr>
        <w:tabs>
          <w:tab w:val="left" w:leader="dot" w:pos="8640"/>
          <w:tab w:val="left" w:pos="9000"/>
        </w:tabs>
        <w:spacing w:before="80" w:after="0" w:line="260" w:lineRule="exact"/>
        <w:ind w:left="1296" w:right="1260" w:hanging="576"/>
        <w:rPr>
          <w:rFonts w:ascii="Arial" w:eastAsia="Times New Roman" w:hAnsi="Arial" w:cs="Times New Roman"/>
          <w:iCs/>
          <w:sz w:val="20"/>
        </w:rPr>
      </w:pPr>
      <w:r>
        <w:rPr>
          <w:rFonts w:ascii="Arial" w:eastAsia="Wingdings" w:hAnsi="Arial" w:cs="Arial"/>
          <w:sz w:val="12"/>
          <w:szCs w:val="12"/>
        </w:rPr>
        <w:t xml:space="preserve">9   </w:t>
      </w: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Dari</w:t>
      </w:r>
    </w:p>
    <w:p w:rsidR="001A7950" w:rsidRPr="00B76539" w:rsidP="001A7950" w14:paraId="6055E4F1" w14:textId="03728F3E">
      <w:pPr>
        <w:tabs>
          <w:tab w:val="left" w:leader="dot" w:pos="8640"/>
          <w:tab w:val="left" w:pos="9000"/>
        </w:tabs>
        <w:spacing w:before="80" w:after="0" w:line="260" w:lineRule="exact"/>
        <w:ind w:left="1296" w:right="1260" w:hanging="576"/>
        <w:rPr>
          <w:rFonts w:ascii="Arial" w:eastAsia="Times New Roman" w:hAnsi="Arial" w:cs="Times New Roman"/>
          <w:sz w:val="20"/>
        </w:rPr>
      </w:pPr>
      <w:r>
        <w:rPr>
          <w:rFonts w:ascii="Arial" w:eastAsia="Wingdings" w:hAnsi="Arial" w:cs="Arial"/>
          <w:sz w:val="12"/>
          <w:szCs w:val="12"/>
        </w:rPr>
        <w:t xml:space="preserve">99 </w:t>
      </w:r>
      <w:r w:rsidRPr="00B76539">
        <w:rPr>
          <w:rFonts w:ascii="Wingdings" w:eastAsia="Wingdings" w:hAnsi="Wingdings" w:cs="Wingdings"/>
          <w:sz w:val="20"/>
        </w:rPr>
        <w:t>o</w:t>
      </w:r>
      <w:r w:rsidRPr="00B76539">
        <w:rPr>
          <w:rFonts w:ascii="Arial" w:eastAsia="Times New Roman" w:hAnsi="Arial" w:cs="Times New Roman"/>
          <w:sz w:val="20"/>
        </w:rPr>
        <w:tab/>
        <w:t>Other</w:t>
      </w:r>
    </w:p>
    <w:p w:rsidR="002C4E70" w:rsidP="005B202E" w14:paraId="376B4981" w14:textId="77777777">
      <w:pPr>
        <w:spacing w:before="120"/>
        <w:rPr>
          <w:rFonts w:ascii="Arial" w:hAnsi="Arial" w:cs="Arial"/>
          <w:b/>
          <w:bCs/>
          <w:sz w:val="20"/>
          <w:szCs w:val="20"/>
        </w:rPr>
      </w:pPr>
    </w:p>
    <w:p w:rsidR="009D5E82" w:rsidRPr="000E2672" w:rsidP="005B202E" w14:paraId="43912345" w14:textId="234321B6">
      <w:pPr>
        <w:spacing w:before="120"/>
        <w:rPr>
          <w:rFonts w:ascii="Arial" w:hAnsi="Arial" w:cs="Arial"/>
          <w:b/>
          <w:bCs/>
          <w:sz w:val="20"/>
          <w:szCs w:val="20"/>
        </w:rPr>
      </w:pPr>
      <w:r>
        <w:rPr>
          <w:rFonts w:ascii="Arial" w:hAnsi="Arial" w:cs="Arial"/>
          <w:b/>
          <w:bCs/>
          <w:sz w:val="20"/>
          <w:szCs w:val="20"/>
        </w:rPr>
        <w:t xml:space="preserve">Please </w:t>
      </w:r>
      <w:r w:rsidR="006D5DAC">
        <w:rPr>
          <w:rFonts w:ascii="Arial" w:hAnsi="Arial" w:cs="Arial"/>
          <w:b/>
          <w:bCs/>
          <w:sz w:val="20"/>
          <w:szCs w:val="20"/>
        </w:rPr>
        <w:t>provide</w:t>
      </w:r>
      <w:r>
        <w:rPr>
          <w:rFonts w:ascii="Arial" w:hAnsi="Arial" w:cs="Arial"/>
          <w:b/>
          <w:bCs/>
          <w:sz w:val="20"/>
          <w:szCs w:val="20"/>
        </w:rPr>
        <w:t xml:space="preserve"> the email address where we should send your $10 gift card.</w:t>
      </w:r>
      <w:r>
        <w:rPr>
          <w:rFonts w:ascii="Arial" w:hAnsi="Arial" w:cs="Arial"/>
          <w:b/>
          <w:bCs/>
          <w:sz w:val="20"/>
          <w:szCs w:val="20"/>
        </w:rPr>
        <w:t xml:space="preserve"> </w:t>
      </w:r>
      <w:r w:rsidRPr="002C4E70">
        <w:rPr>
          <w:rFonts w:ascii="Arial" w:hAnsi="Arial" w:cs="Arial"/>
          <w:b/>
          <w:bCs/>
          <w:sz w:val="20"/>
          <w:szCs w:val="20"/>
          <w:highlight w:val="green"/>
        </w:rPr>
        <w:t>If you do not wish to receive a payment</w:t>
      </w:r>
      <w:r w:rsidRPr="002C4E70" w:rsidR="00D25B89">
        <w:rPr>
          <w:rFonts w:ascii="Arial" w:hAnsi="Arial" w:cs="Arial"/>
          <w:b/>
          <w:bCs/>
          <w:sz w:val="20"/>
          <w:szCs w:val="20"/>
          <w:highlight w:val="green"/>
        </w:rPr>
        <w:t>, please leave this question blank.</w:t>
      </w:r>
    </w:p>
    <w:p w:rsidR="000E2672" w:rsidRPr="000E2672" w:rsidP="00D25B89" w14:paraId="6AE69E95" w14:textId="26BDE8CA">
      <w:pPr>
        <w:pStyle w:val="QSpanish"/>
        <w:tabs>
          <w:tab w:val="left" w:pos="1620"/>
        </w:tabs>
        <w:spacing w:before="360"/>
        <w:ind w:left="0"/>
        <w:rPr>
          <w:b w:val="0"/>
          <w:i w:val="0"/>
          <w:iCs/>
          <w:lang w:val="en-US"/>
        </w:rPr>
      </w:pPr>
      <w:r w:rsidRPr="00B76539">
        <w:rPr>
          <w:noProof/>
        </w:rPr>
        <mc:AlternateContent>
          <mc:Choice Requires="wps">
            <w:drawing>
              <wp:anchor distT="0" distB="0" distL="114300" distR="114300" simplePos="0" relativeHeight="251684864" behindDoc="0" locked="0" layoutInCell="1" allowOverlap="1">
                <wp:simplePos x="0" y="0"/>
                <wp:positionH relativeFrom="column">
                  <wp:posOffset>461176</wp:posOffset>
                </wp:positionH>
                <wp:positionV relativeFrom="paragraph">
                  <wp:posOffset>-883</wp:posOffset>
                </wp:positionV>
                <wp:extent cx="3029447" cy="397565"/>
                <wp:effectExtent l="0" t="0" r="19050" b="21590"/>
                <wp:wrapNone/>
                <wp:docPr id="548420643" name="Rectangle 5484206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29447" cy="397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420643" o:spid="_x0000_s1097" alt="Blank space for entering response" style="width:238.55pt;height:31.3pt;margin-top:-0.05pt;margin-left:36.3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0E2672" w:rsidR="00723F89">
        <w:rPr>
          <w:b w:val="0"/>
          <w:i w:val="0"/>
          <w:iCs/>
          <w:lang w:val="en-US"/>
        </w:rPr>
        <w:t xml:space="preserve">                                                       </w:t>
      </w:r>
      <w:r w:rsidR="00A95751">
        <w:rPr>
          <w:b w:val="0"/>
          <w:i w:val="0"/>
          <w:iCs/>
          <w:lang w:val="en-US"/>
        </w:rPr>
        <w:t xml:space="preserve">      </w:t>
      </w:r>
      <w:r>
        <w:rPr>
          <w:b w:val="0"/>
          <w:i w:val="0"/>
          <w:iCs/>
          <w:lang w:val="en-US"/>
        </w:rPr>
        <w:t xml:space="preserve">                     </w:t>
      </w:r>
      <w:r w:rsidR="00E4183D">
        <w:rPr>
          <w:b w:val="0"/>
          <w:i w:val="0"/>
          <w:iCs/>
          <w:lang w:val="en-US"/>
        </w:rPr>
        <w:t xml:space="preserve">                     </w:t>
      </w:r>
      <w:r w:rsidRPr="000A2C87" w:rsidR="00723F89">
        <w:rPr>
          <w:b w:val="0"/>
          <w:i w:val="0"/>
          <w:iCs/>
          <w:color w:val="auto"/>
          <w:lang w:val="en-US"/>
        </w:rPr>
        <w:t>EMAIL</w:t>
      </w:r>
    </w:p>
    <w:p w:rsidR="00723F89" w:rsidRPr="001A5C49" w:rsidP="00723F89" w14:paraId="719E44DA" w14:textId="77777777">
      <w:pPr>
        <w:rPr>
          <w:rFonts w:ascii="Arial" w:hAnsi="Arial" w:cs="Arial"/>
          <w:b/>
          <w:bCs/>
          <w:sz w:val="20"/>
          <w:szCs w:val="20"/>
        </w:rPr>
      </w:pPr>
    </w:p>
    <w:p w:rsidR="00E4183D" w:rsidP="00700679" w14:paraId="4AFD5BB5" w14:textId="77777777">
      <w:pPr>
        <w:spacing w:before="120"/>
        <w:rPr>
          <w:rFonts w:ascii="Arial" w:hAnsi="Arial" w:cs="Arial"/>
          <w:b/>
          <w:bCs/>
          <w:sz w:val="20"/>
          <w:szCs w:val="20"/>
        </w:rPr>
      </w:pPr>
      <w:r>
        <w:rPr>
          <w:rFonts w:ascii="Arial" w:hAnsi="Arial" w:cs="Arial"/>
          <w:b/>
          <w:bCs/>
          <w:sz w:val="20"/>
          <w:szCs w:val="20"/>
        </w:rPr>
        <w:t>Thank you for completing this survey!</w:t>
      </w:r>
    </w:p>
    <w:p w:rsidR="002C4E70" w:rsidP="00700679" w14:paraId="3E7E6D51" w14:textId="1902809A">
      <w:pPr>
        <w:spacing w:before="120"/>
        <w:rPr>
          <w:rFonts w:ascii="Arial" w:eastAsia="Garamond" w:hAnsi="Arial" w:cs="Arial"/>
          <w:sz w:val="20"/>
          <w:szCs w:val="20"/>
        </w:rPr>
      </w:pPr>
      <w:r w:rsidRPr="002C4E70">
        <w:rPr>
          <w:rFonts w:ascii="Arial" w:hAnsi="Arial" w:cs="Arial"/>
          <w:b/>
          <w:bCs/>
          <w:sz w:val="20"/>
          <w:szCs w:val="20"/>
          <w:highlight w:val="green"/>
        </w:rPr>
        <w:t>Please return your completed survey</w:t>
      </w:r>
      <w:r w:rsidRPr="002C4E70" w:rsidR="001E50D0">
        <w:rPr>
          <w:rFonts w:ascii="Arial" w:hAnsi="Arial" w:cs="Arial"/>
          <w:b/>
          <w:bCs/>
          <w:sz w:val="20"/>
          <w:szCs w:val="20"/>
          <w:highlight w:val="green"/>
        </w:rPr>
        <w:t xml:space="preserve"> to</w:t>
      </w:r>
      <w:r w:rsidRPr="002C4E70">
        <w:rPr>
          <w:rFonts w:ascii="Arial" w:hAnsi="Arial" w:cs="Arial"/>
          <w:b/>
          <w:bCs/>
          <w:sz w:val="20"/>
          <w:szCs w:val="20"/>
          <w:highlight w:val="green"/>
        </w:rPr>
        <w:t xml:space="preserve"> the </w:t>
      </w:r>
      <w:r w:rsidRPr="002C4E70">
        <w:rPr>
          <w:rFonts w:ascii="Arial" w:eastAsia="Garamond" w:hAnsi="Arial" w:cs="Arial"/>
          <w:b/>
          <w:bCs/>
          <w:sz w:val="20"/>
          <w:szCs w:val="20"/>
          <w:highlight w:val="magenta"/>
        </w:rPr>
        <w:t>[STATE AGENCY NAME]</w:t>
      </w:r>
      <w:r w:rsidRPr="002C4E70">
        <w:rPr>
          <w:rFonts w:ascii="Arial" w:eastAsia="Garamond" w:hAnsi="Arial" w:cs="Arial"/>
          <w:b/>
          <w:bCs/>
          <w:sz w:val="20"/>
          <w:szCs w:val="20"/>
          <w:highlight w:val="green"/>
        </w:rPr>
        <w:t xml:space="preserve"> clinic.</w:t>
      </w:r>
      <w:r w:rsidRPr="002C4E70">
        <w:rPr>
          <w:rFonts w:ascii="Arial" w:eastAsia="Garamond" w:hAnsi="Arial" w:cs="Arial"/>
          <w:sz w:val="20"/>
          <w:szCs w:val="20"/>
          <w:highlight w:val="green"/>
        </w:rPr>
        <w:t xml:space="preserve"> </w:t>
      </w:r>
    </w:p>
    <w:p w:rsidR="00543A0D" w:rsidRPr="00700679" w:rsidP="00700679" w14:paraId="148270BD" w14:textId="529BCFC4">
      <w:pPr>
        <w:spacing w:before="120"/>
        <w:rPr>
          <w:rFonts w:ascii="Arial" w:hAnsi="Arial" w:cs="Arial"/>
          <w:b/>
          <w:bCs/>
          <w:sz w:val="20"/>
          <w:szCs w:val="20"/>
        </w:rPr>
      </w:pPr>
      <w:r>
        <w:rPr>
          <w:rFonts w:ascii="Arial" w:hAnsi="Arial" w:cs="Arial"/>
          <w:b/>
          <w:bCs/>
          <w:sz w:val="20"/>
          <w:szCs w:val="20"/>
        </w:rPr>
        <w:t>If you provided a</w:t>
      </w:r>
      <w:r w:rsidR="00F466CC">
        <w:rPr>
          <w:rFonts w:ascii="Arial" w:hAnsi="Arial" w:cs="Arial"/>
          <w:b/>
          <w:bCs/>
          <w:sz w:val="20"/>
          <w:szCs w:val="20"/>
        </w:rPr>
        <w:t xml:space="preserve"> valid</w:t>
      </w:r>
      <w:r>
        <w:rPr>
          <w:rFonts w:ascii="Arial" w:hAnsi="Arial" w:cs="Arial"/>
          <w:b/>
          <w:bCs/>
          <w:sz w:val="20"/>
          <w:szCs w:val="20"/>
        </w:rPr>
        <w:t xml:space="preserve"> email address, you will receive a $10 gift card by email. If you do not receive it, please contact the study team at </w:t>
      </w:r>
      <w:r w:rsidRPr="002C4E70" w:rsidR="002C4E70">
        <w:rPr>
          <w:rFonts w:ascii="Arial" w:hAnsi="Arial" w:cs="Arial"/>
          <w:b/>
          <w:bCs/>
          <w:sz w:val="20"/>
          <w:szCs w:val="20"/>
          <w:highlight w:val="magenta"/>
        </w:rPr>
        <w:t>[toll-free number]</w:t>
      </w:r>
      <w:r w:rsidR="002C4E70">
        <w:rPr>
          <w:rFonts w:ascii="Arial" w:hAnsi="Arial" w:cs="Arial"/>
          <w:b/>
          <w:bCs/>
          <w:sz w:val="20"/>
          <w:szCs w:val="20"/>
        </w:rPr>
        <w:t xml:space="preserve"> or </w:t>
      </w:r>
      <w:r w:rsidRPr="009B088B">
        <w:rPr>
          <w:rFonts w:ascii="Arial" w:hAnsi="Arial" w:cs="Arial"/>
          <w:b/>
          <w:bCs/>
          <w:sz w:val="20"/>
          <w:szCs w:val="20"/>
        </w:rPr>
        <w:t>WICStudy@mathematica-mpr.com</w:t>
      </w:r>
      <w:r>
        <w:rPr>
          <w:rFonts w:ascii="Arial" w:hAnsi="Arial" w:cs="Arial"/>
          <w:b/>
          <w:bCs/>
          <w:sz w:val="20"/>
          <w:szCs w:val="20"/>
        </w:rPr>
        <w:t>.</w:t>
      </w:r>
    </w:p>
    <w:sectPr w:rsidSect="00107EEB">
      <w:headerReference w:type="default" r:id="rId10"/>
      <w:footerReference w:type="firs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20"/>
        <w:szCs w:val="20"/>
      </w:rPr>
      <w:id w:val="-1523617898"/>
      <w:docPartObj>
        <w:docPartGallery w:val="Page Numbers (Bottom of Page)"/>
        <w:docPartUnique/>
      </w:docPartObj>
    </w:sdtPr>
    <w:sdtEndPr>
      <w:rPr>
        <w:noProof/>
      </w:rPr>
    </w:sdtEndPr>
    <w:sdtContent>
      <w:p w:rsidR="00107EEB" w:rsidRPr="001352FB" w14:paraId="4D5E9226" w14:textId="2BED8872">
        <w:pPr>
          <w:pStyle w:val="Footer"/>
          <w:jc w:val="center"/>
          <w:rPr>
            <w:rFonts w:ascii="Arial" w:hAnsi="Arial" w:cs="Arial"/>
            <w:sz w:val="20"/>
            <w:szCs w:val="20"/>
          </w:rPr>
        </w:pPr>
        <w:r w:rsidRPr="001352FB">
          <w:rPr>
            <w:rFonts w:ascii="Arial" w:hAnsi="Arial" w:cs="Arial"/>
            <w:sz w:val="20"/>
            <w:szCs w:val="20"/>
          </w:rPr>
          <w:fldChar w:fldCharType="begin"/>
        </w:r>
        <w:r w:rsidRPr="001352FB">
          <w:rPr>
            <w:rFonts w:ascii="Arial" w:hAnsi="Arial" w:cs="Arial"/>
            <w:sz w:val="20"/>
            <w:szCs w:val="20"/>
          </w:rPr>
          <w:instrText xml:space="preserve"> PAGE   \* MERGEFORMAT </w:instrText>
        </w:r>
        <w:r w:rsidRPr="001352FB">
          <w:rPr>
            <w:rFonts w:ascii="Arial" w:hAnsi="Arial" w:cs="Arial"/>
            <w:sz w:val="20"/>
            <w:szCs w:val="20"/>
          </w:rPr>
          <w:fldChar w:fldCharType="separate"/>
        </w:r>
        <w:r w:rsidRPr="001352FB">
          <w:rPr>
            <w:rFonts w:ascii="Arial" w:hAnsi="Arial" w:cs="Arial"/>
            <w:noProof/>
            <w:sz w:val="20"/>
            <w:szCs w:val="20"/>
          </w:rPr>
          <w:t>2</w:t>
        </w:r>
        <w:r w:rsidRPr="001352FB">
          <w:rPr>
            <w:rFonts w:ascii="Arial" w:hAnsi="Arial" w:cs="Arial"/>
            <w:noProof/>
            <w:sz w:val="20"/>
            <w:szCs w:val="20"/>
          </w:rPr>
          <w:fldChar w:fldCharType="end"/>
        </w:r>
      </w:p>
    </w:sdtContent>
  </w:sdt>
  <w:p w:rsidR="008100A4" w:rsidRPr="005B202E" w:rsidP="004C08B5" w14:paraId="137DA0BF" w14:textId="48F72BF8">
    <w:pPr>
      <w:pStyle w:val="Footer"/>
      <w:tabs>
        <w:tab w:val="clear" w:pos="4680"/>
        <w:tab w:val="clear" w:pos="9360"/>
        <w:tab w:val="right" w:pos="9900"/>
      </w:tabs>
      <w:ind w:left="-630" w:right="-54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706C" w14:paraId="7F035E84" w14:textId="7D4EEDBD">
    <w:pPr>
      <w:pStyle w:val="Footer"/>
      <w:jc w:val="center"/>
    </w:pPr>
  </w:p>
  <w:p w:rsidR="004C706C" w:rsidP="004C706C" w14:paraId="443AF65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25699840"/>
      <w:docPartObj>
        <w:docPartGallery w:val="Page Numbers (Bottom of Page)"/>
        <w:docPartUnique/>
      </w:docPartObj>
    </w:sdtPr>
    <w:sdtEndPr>
      <w:rPr>
        <w:noProof/>
      </w:rPr>
    </w:sdtEndPr>
    <w:sdtContent>
      <w:p w:rsidR="00107EEB" w14:paraId="39A4B7B3" w14:textId="77777777">
        <w:pPr>
          <w:pStyle w:val="Footer"/>
          <w:jc w:val="center"/>
        </w:pPr>
        <w:r w:rsidRPr="00107EEB">
          <w:rPr>
            <w:rFonts w:ascii="Arial" w:hAnsi="Arial" w:cs="Arial"/>
            <w:sz w:val="20"/>
            <w:szCs w:val="20"/>
          </w:rPr>
          <w:fldChar w:fldCharType="begin"/>
        </w:r>
        <w:r w:rsidRPr="00107EEB">
          <w:rPr>
            <w:rFonts w:ascii="Arial" w:hAnsi="Arial" w:cs="Arial"/>
            <w:sz w:val="20"/>
            <w:szCs w:val="20"/>
          </w:rPr>
          <w:instrText xml:space="preserve"> PAGE   \* MERGEFORMAT </w:instrText>
        </w:r>
        <w:r w:rsidRPr="00107EEB">
          <w:rPr>
            <w:rFonts w:ascii="Arial" w:hAnsi="Arial" w:cs="Arial"/>
            <w:sz w:val="20"/>
            <w:szCs w:val="20"/>
          </w:rPr>
          <w:fldChar w:fldCharType="separate"/>
        </w:r>
        <w:r w:rsidRPr="00107EEB">
          <w:rPr>
            <w:rFonts w:ascii="Arial" w:hAnsi="Arial" w:cs="Arial"/>
            <w:noProof/>
            <w:sz w:val="20"/>
            <w:szCs w:val="20"/>
          </w:rPr>
          <w:t>2</w:t>
        </w:r>
        <w:r w:rsidRPr="00107EEB">
          <w:rPr>
            <w:rFonts w:ascii="Arial" w:hAnsi="Arial" w:cs="Arial"/>
            <w:noProof/>
            <w:sz w:val="20"/>
            <w:szCs w:val="20"/>
          </w:rPr>
          <w:fldChar w:fldCharType="end"/>
        </w:r>
      </w:p>
    </w:sdtContent>
  </w:sdt>
  <w:p w:rsidR="00107EEB" w:rsidP="004C706C" w14:paraId="7F281CEC"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730D1" w:rsidRPr="00083160" w:rsidP="00083160" w14:paraId="40FEEA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E46CF0"/>
    <w:multiLevelType w:val="hybridMultilevel"/>
    <w:tmpl w:val="1CF4413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B2943ED"/>
    <w:multiLevelType w:val="hybridMultilevel"/>
    <w:tmpl w:val="34506B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12044D46"/>
    <w:multiLevelType w:val="hybridMultilevel"/>
    <w:tmpl w:val="8B42FB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4F07B47"/>
    <w:multiLevelType w:val="hybridMultilevel"/>
    <w:tmpl w:val="4EC67CB4"/>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63475FC"/>
    <w:multiLevelType w:val="hybridMultilevel"/>
    <w:tmpl w:val="43241A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ADA559B"/>
    <w:multiLevelType w:val="hybridMultilevel"/>
    <w:tmpl w:val="CAB4E1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2E4A086C"/>
    <w:multiLevelType w:val="hybridMultilevel"/>
    <w:tmpl w:val="740C7F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34554EFC"/>
    <w:multiLevelType w:val="hybridMultilevel"/>
    <w:tmpl w:val="C4520C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3A127A07"/>
    <w:multiLevelType w:val="hybridMultilevel"/>
    <w:tmpl w:val="57C6E1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40B81F33"/>
    <w:multiLevelType w:val="hybridMultilevel"/>
    <w:tmpl w:val="4AB43A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0EB320F"/>
    <w:multiLevelType w:val="hybridMultilevel"/>
    <w:tmpl w:val="58AE8C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3E02BC5"/>
    <w:multiLevelType w:val="hybridMultilevel"/>
    <w:tmpl w:val="BFD62D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47F3789D"/>
    <w:multiLevelType w:val="hybridMultilevel"/>
    <w:tmpl w:val="07E06D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4844166A"/>
    <w:multiLevelType w:val="hybridMultilevel"/>
    <w:tmpl w:val="4C4EDDB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542E3D5B"/>
    <w:multiLevelType w:val="hybridMultilevel"/>
    <w:tmpl w:val="3796D5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7D9935F0"/>
    <w:multiLevelType w:val="hybridMultilevel"/>
    <w:tmpl w:val="ED0C902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7ECD506F"/>
    <w:multiLevelType w:val="hybridMultilevel"/>
    <w:tmpl w:val="F25C3C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85723119">
    <w:abstractNumId w:val="3"/>
  </w:num>
  <w:num w:numId="2" w16cid:durableId="1167982748">
    <w:abstractNumId w:val="9"/>
  </w:num>
  <w:num w:numId="3" w16cid:durableId="30887980">
    <w:abstractNumId w:val="8"/>
  </w:num>
  <w:num w:numId="4" w16cid:durableId="1660772993">
    <w:abstractNumId w:val="12"/>
  </w:num>
  <w:num w:numId="5" w16cid:durableId="1506743928">
    <w:abstractNumId w:val="1"/>
  </w:num>
  <w:num w:numId="6" w16cid:durableId="1103724483">
    <w:abstractNumId w:val="2"/>
  </w:num>
  <w:num w:numId="7" w16cid:durableId="1349797262">
    <w:abstractNumId w:val="4"/>
  </w:num>
  <w:num w:numId="8" w16cid:durableId="1449084520">
    <w:abstractNumId w:val="14"/>
  </w:num>
  <w:num w:numId="9" w16cid:durableId="47539683">
    <w:abstractNumId w:val="6"/>
  </w:num>
  <w:num w:numId="10" w16cid:durableId="418217977">
    <w:abstractNumId w:val="7"/>
  </w:num>
  <w:num w:numId="11" w16cid:durableId="398866183">
    <w:abstractNumId w:val="10"/>
  </w:num>
  <w:num w:numId="12" w16cid:durableId="382097615">
    <w:abstractNumId w:val="15"/>
  </w:num>
  <w:num w:numId="13" w16cid:durableId="1263799569">
    <w:abstractNumId w:val="11"/>
  </w:num>
  <w:num w:numId="14" w16cid:durableId="1825390724">
    <w:abstractNumId w:val="13"/>
  </w:num>
  <w:num w:numId="15" w16cid:durableId="632175038">
    <w:abstractNumId w:val="5"/>
  </w:num>
  <w:num w:numId="16" w16cid:durableId="1538660465">
    <w:abstractNumId w:val="0"/>
  </w:num>
  <w:num w:numId="17" w16cid:durableId="4796629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niel Welsh">
    <w15:presenceInfo w15:providerId="None" w15:userId="Daniel We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03DD"/>
    <w:rsid w:val="0000051C"/>
    <w:rsid w:val="000010F6"/>
    <w:rsid w:val="000019B6"/>
    <w:rsid w:val="00002341"/>
    <w:rsid w:val="000024C0"/>
    <w:rsid w:val="000034D8"/>
    <w:rsid w:val="000035F2"/>
    <w:rsid w:val="00005015"/>
    <w:rsid w:val="00005346"/>
    <w:rsid w:val="00005687"/>
    <w:rsid w:val="00005867"/>
    <w:rsid w:val="00005FD4"/>
    <w:rsid w:val="00006264"/>
    <w:rsid w:val="00007BEC"/>
    <w:rsid w:val="00007CE6"/>
    <w:rsid w:val="000102D9"/>
    <w:rsid w:val="00010658"/>
    <w:rsid w:val="00011027"/>
    <w:rsid w:val="0001170F"/>
    <w:rsid w:val="00011F52"/>
    <w:rsid w:val="00012EB9"/>
    <w:rsid w:val="00013020"/>
    <w:rsid w:val="000131C0"/>
    <w:rsid w:val="00014098"/>
    <w:rsid w:val="0001452F"/>
    <w:rsid w:val="00014638"/>
    <w:rsid w:val="0001482B"/>
    <w:rsid w:val="000148F0"/>
    <w:rsid w:val="00015038"/>
    <w:rsid w:val="0001596F"/>
    <w:rsid w:val="00015A15"/>
    <w:rsid w:val="00015F5A"/>
    <w:rsid w:val="00016B28"/>
    <w:rsid w:val="00016DE8"/>
    <w:rsid w:val="0001745E"/>
    <w:rsid w:val="00017566"/>
    <w:rsid w:val="00020933"/>
    <w:rsid w:val="0002160B"/>
    <w:rsid w:val="0002166B"/>
    <w:rsid w:val="00021752"/>
    <w:rsid w:val="0002181C"/>
    <w:rsid w:val="00021CD0"/>
    <w:rsid w:val="00021F3A"/>
    <w:rsid w:val="000221D6"/>
    <w:rsid w:val="000237A3"/>
    <w:rsid w:val="00023C3D"/>
    <w:rsid w:val="00024782"/>
    <w:rsid w:val="00025542"/>
    <w:rsid w:val="00025E5D"/>
    <w:rsid w:val="000260B6"/>
    <w:rsid w:val="0002658C"/>
    <w:rsid w:val="00030A35"/>
    <w:rsid w:val="00030E14"/>
    <w:rsid w:val="0003145A"/>
    <w:rsid w:val="00031EEE"/>
    <w:rsid w:val="0003236A"/>
    <w:rsid w:val="000329A1"/>
    <w:rsid w:val="0003304A"/>
    <w:rsid w:val="00033B9D"/>
    <w:rsid w:val="00034981"/>
    <w:rsid w:val="00034D89"/>
    <w:rsid w:val="000366A2"/>
    <w:rsid w:val="00036873"/>
    <w:rsid w:val="00036A5B"/>
    <w:rsid w:val="00036C41"/>
    <w:rsid w:val="00037DBE"/>
    <w:rsid w:val="00037F77"/>
    <w:rsid w:val="000409B1"/>
    <w:rsid w:val="00040BC3"/>
    <w:rsid w:val="00041011"/>
    <w:rsid w:val="000414AC"/>
    <w:rsid w:val="000414E6"/>
    <w:rsid w:val="000417D9"/>
    <w:rsid w:val="000425AE"/>
    <w:rsid w:val="00042B8A"/>
    <w:rsid w:val="0004302C"/>
    <w:rsid w:val="00043B19"/>
    <w:rsid w:val="00043BF6"/>
    <w:rsid w:val="0004483F"/>
    <w:rsid w:val="0004497D"/>
    <w:rsid w:val="000452D1"/>
    <w:rsid w:val="00045AFE"/>
    <w:rsid w:val="00045E68"/>
    <w:rsid w:val="00046545"/>
    <w:rsid w:val="00047416"/>
    <w:rsid w:val="000500A7"/>
    <w:rsid w:val="00050278"/>
    <w:rsid w:val="00050C30"/>
    <w:rsid w:val="00050DFB"/>
    <w:rsid w:val="000516A6"/>
    <w:rsid w:val="00051D10"/>
    <w:rsid w:val="00053B6F"/>
    <w:rsid w:val="000548AE"/>
    <w:rsid w:val="000553EC"/>
    <w:rsid w:val="0005568A"/>
    <w:rsid w:val="00055E1B"/>
    <w:rsid w:val="00056870"/>
    <w:rsid w:val="00056B00"/>
    <w:rsid w:val="00056BE3"/>
    <w:rsid w:val="000601EE"/>
    <w:rsid w:val="000605B6"/>
    <w:rsid w:val="00060B0C"/>
    <w:rsid w:val="00061425"/>
    <w:rsid w:val="00061CB9"/>
    <w:rsid w:val="00061E61"/>
    <w:rsid w:val="00062A7D"/>
    <w:rsid w:val="00063D30"/>
    <w:rsid w:val="000647B4"/>
    <w:rsid w:val="00064956"/>
    <w:rsid w:val="00064A56"/>
    <w:rsid w:val="00065BF6"/>
    <w:rsid w:val="0006633C"/>
    <w:rsid w:val="00066C3D"/>
    <w:rsid w:val="00066E1D"/>
    <w:rsid w:val="000679FB"/>
    <w:rsid w:val="00067A73"/>
    <w:rsid w:val="00067DAB"/>
    <w:rsid w:val="000703C5"/>
    <w:rsid w:val="00070F86"/>
    <w:rsid w:val="000711B5"/>
    <w:rsid w:val="0007223B"/>
    <w:rsid w:val="00072626"/>
    <w:rsid w:val="0007272B"/>
    <w:rsid w:val="00073139"/>
    <w:rsid w:val="000737AB"/>
    <w:rsid w:val="00073ECA"/>
    <w:rsid w:val="00074C21"/>
    <w:rsid w:val="00075653"/>
    <w:rsid w:val="00076006"/>
    <w:rsid w:val="0007687E"/>
    <w:rsid w:val="00076C9D"/>
    <w:rsid w:val="000778C2"/>
    <w:rsid w:val="000778F7"/>
    <w:rsid w:val="000802DA"/>
    <w:rsid w:val="000804F7"/>
    <w:rsid w:val="000806F0"/>
    <w:rsid w:val="00081795"/>
    <w:rsid w:val="00083160"/>
    <w:rsid w:val="000836D4"/>
    <w:rsid w:val="000845E5"/>
    <w:rsid w:val="00084B5F"/>
    <w:rsid w:val="00084FA0"/>
    <w:rsid w:val="000850B2"/>
    <w:rsid w:val="00085A69"/>
    <w:rsid w:val="00086AFC"/>
    <w:rsid w:val="00087695"/>
    <w:rsid w:val="000877D5"/>
    <w:rsid w:val="00087CC7"/>
    <w:rsid w:val="0009099F"/>
    <w:rsid w:val="00090BD4"/>
    <w:rsid w:val="00090C72"/>
    <w:rsid w:val="0009191E"/>
    <w:rsid w:val="00091B64"/>
    <w:rsid w:val="00091FC7"/>
    <w:rsid w:val="00093357"/>
    <w:rsid w:val="00093EB7"/>
    <w:rsid w:val="00093FE9"/>
    <w:rsid w:val="000949D9"/>
    <w:rsid w:val="00094CAE"/>
    <w:rsid w:val="000955DB"/>
    <w:rsid w:val="0009580F"/>
    <w:rsid w:val="000959F1"/>
    <w:rsid w:val="00095D29"/>
    <w:rsid w:val="00096639"/>
    <w:rsid w:val="00097D36"/>
    <w:rsid w:val="000A128F"/>
    <w:rsid w:val="000A13A6"/>
    <w:rsid w:val="000A1C10"/>
    <w:rsid w:val="000A1F2D"/>
    <w:rsid w:val="000A2C87"/>
    <w:rsid w:val="000A3813"/>
    <w:rsid w:val="000A3851"/>
    <w:rsid w:val="000A3DD0"/>
    <w:rsid w:val="000A3FE4"/>
    <w:rsid w:val="000A46EE"/>
    <w:rsid w:val="000A47F5"/>
    <w:rsid w:val="000A5001"/>
    <w:rsid w:val="000A64E0"/>
    <w:rsid w:val="000A6CAC"/>
    <w:rsid w:val="000A6D7B"/>
    <w:rsid w:val="000A7F32"/>
    <w:rsid w:val="000B0C81"/>
    <w:rsid w:val="000B15C9"/>
    <w:rsid w:val="000B1CD0"/>
    <w:rsid w:val="000B225D"/>
    <w:rsid w:val="000B3827"/>
    <w:rsid w:val="000B4474"/>
    <w:rsid w:val="000B4A58"/>
    <w:rsid w:val="000B4AC9"/>
    <w:rsid w:val="000B5B4D"/>
    <w:rsid w:val="000B655B"/>
    <w:rsid w:val="000B6B19"/>
    <w:rsid w:val="000B70B2"/>
    <w:rsid w:val="000B7402"/>
    <w:rsid w:val="000B7555"/>
    <w:rsid w:val="000B7A0F"/>
    <w:rsid w:val="000C03C0"/>
    <w:rsid w:val="000C0897"/>
    <w:rsid w:val="000C0CE5"/>
    <w:rsid w:val="000C1397"/>
    <w:rsid w:val="000C16B0"/>
    <w:rsid w:val="000C18B5"/>
    <w:rsid w:val="000C2240"/>
    <w:rsid w:val="000C267F"/>
    <w:rsid w:val="000C4B32"/>
    <w:rsid w:val="000C4E3E"/>
    <w:rsid w:val="000C4F54"/>
    <w:rsid w:val="000C651B"/>
    <w:rsid w:val="000C6EC3"/>
    <w:rsid w:val="000C75AE"/>
    <w:rsid w:val="000C7BFF"/>
    <w:rsid w:val="000C7C54"/>
    <w:rsid w:val="000C7EB7"/>
    <w:rsid w:val="000D0526"/>
    <w:rsid w:val="000D0AA0"/>
    <w:rsid w:val="000D228F"/>
    <w:rsid w:val="000D287C"/>
    <w:rsid w:val="000D35D2"/>
    <w:rsid w:val="000D3A84"/>
    <w:rsid w:val="000D4383"/>
    <w:rsid w:val="000D43EC"/>
    <w:rsid w:val="000D4921"/>
    <w:rsid w:val="000D529E"/>
    <w:rsid w:val="000D57F4"/>
    <w:rsid w:val="000D5B46"/>
    <w:rsid w:val="000D6CEE"/>
    <w:rsid w:val="000D6DF6"/>
    <w:rsid w:val="000D721F"/>
    <w:rsid w:val="000D77C6"/>
    <w:rsid w:val="000D7F7E"/>
    <w:rsid w:val="000E0182"/>
    <w:rsid w:val="000E0A78"/>
    <w:rsid w:val="000E0D26"/>
    <w:rsid w:val="000E100E"/>
    <w:rsid w:val="000E15C2"/>
    <w:rsid w:val="000E178D"/>
    <w:rsid w:val="000E2672"/>
    <w:rsid w:val="000E3D38"/>
    <w:rsid w:val="000E4043"/>
    <w:rsid w:val="000E465A"/>
    <w:rsid w:val="000E50CD"/>
    <w:rsid w:val="000E631B"/>
    <w:rsid w:val="000E6995"/>
    <w:rsid w:val="000E69C2"/>
    <w:rsid w:val="000E6AC4"/>
    <w:rsid w:val="000E7989"/>
    <w:rsid w:val="000E7FE7"/>
    <w:rsid w:val="000F0560"/>
    <w:rsid w:val="000F0C12"/>
    <w:rsid w:val="000F0F58"/>
    <w:rsid w:val="000F1214"/>
    <w:rsid w:val="000F1F9D"/>
    <w:rsid w:val="000F34C4"/>
    <w:rsid w:val="000F3530"/>
    <w:rsid w:val="000F3559"/>
    <w:rsid w:val="000F35C0"/>
    <w:rsid w:val="000F415E"/>
    <w:rsid w:val="000F4E2C"/>
    <w:rsid w:val="000F512F"/>
    <w:rsid w:val="000F5DBA"/>
    <w:rsid w:val="000F5FE0"/>
    <w:rsid w:val="000F633C"/>
    <w:rsid w:val="000F6944"/>
    <w:rsid w:val="000F6CC6"/>
    <w:rsid w:val="000F74DA"/>
    <w:rsid w:val="00100462"/>
    <w:rsid w:val="001025E5"/>
    <w:rsid w:val="00102B3A"/>
    <w:rsid w:val="00102B43"/>
    <w:rsid w:val="00104823"/>
    <w:rsid w:val="001058AA"/>
    <w:rsid w:val="00106849"/>
    <w:rsid w:val="00106C58"/>
    <w:rsid w:val="001070AF"/>
    <w:rsid w:val="00107112"/>
    <w:rsid w:val="0010730C"/>
    <w:rsid w:val="001079C2"/>
    <w:rsid w:val="00107ABA"/>
    <w:rsid w:val="00107EEB"/>
    <w:rsid w:val="001100F1"/>
    <w:rsid w:val="001102FD"/>
    <w:rsid w:val="0011094A"/>
    <w:rsid w:val="00110FB6"/>
    <w:rsid w:val="0011182E"/>
    <w:rsid w:val="00111CCC"/>
    <w:rsid w:val="00112E2D"/>
    <w:rsid w:val="0011388F"/>
    <w:rsid w:val="0011464E"/>
    <w:rsid w:val="00115D88"/>
    <w:rsid w:val="0011652F"/>
    <w:rsid w:val="00117712"/>
    <w:rsid w:val="0012122C"/>
    <w:rsid w:val="00121A9F"/>
    <w:rsid w:val="00121F44"/>
    <w:rsid w:val="00121FD1"/>
    <w:rsid w:val="001221C2"/>
    <w:rsid w:val="0012306D"/>
    <w:rsid w:val="00123275"/>
    <w:rsid w:val="001233B5"/>
    <w:rsid w:val="00123538"/>
    <w:rsid w:val="00123BCD"/>
    <w:rsid w:val="001260E5"/>
    <w:rsid w:val="00126416"/>
    <w:rsid w:val="0012648A"/>
    <w:rsid w:val="001273AF"/>
    <w:rsid w:val="0013084F"/>
    <w:rsid w:val="00130AE5"/>
    <w:rsid w:val="0013102D"/>
    <w:rsid w:val="00131C37"/>
    <w:rsid w:val="001323BD"/>
    <w:rsid w:val="00133532"/>
    <w:rsid w:val="0013465E"/>
    <w:rsid w:val="00134F06"/>
    <w:rsid w:val="00134F8B"/>
    <w:rsid w:val="001352FB"/>
    <w:rsid w:val="001356C2"/>
    <w:rsid w:val="001358B2"/>
    <w:rsid w:val="00135A2C"/>
    <w:rsid w:val="001364D7"/>
    <w:rsid w:val="0013655A"/>
    <w:rsid w:val="00137A15"/>
    <w:rsid w:val="00140920"/>
    <w:rsid w:val="00141278"/>
    <w:rsid w:val="001421B1"/>
    <w:rsid w:val="00142AA6"/>
    <w:rsid w:val="00142B88"/>
    <w:rsid w:val="0014345D"/>
    <w:rsid w:val="00143DD2"/>
    <w:rsid w:val="00143F6A"/>
    <w:rsid w:val="001442FD"/>
    <w:rsid w:val="001448D3"/>
    <w:rsid w:val="00144CBA"/>
    <w:rsid w:val="00145CD6"/>
    <w:rsid w:val="001460D0"/>
    <w:rsid w:val="001468B7"/>
    <w:rsid w:val="00146C4D"/>
    <w:rsid w:val="001473AB"/>
    <w:rsid w:val="001477DC"/>
    <w:rsid w:val="00147D21"/>
    <w:rsid w:val="001506C4"/>
    <w:rsid w:val="00150A62"/>
    <w:rsid w:val="00150EC5"/>
    <w:rsid w:val="00151675"/>
    <w:rsid w:val="00151885"/>
    <w:rsid w:val="00151915"/>
    <w:rsid w:val="00151AEC"/>
    <w:rsid w:val="00151F03"/>
    <w:rsid w:val="0015259F"/>
    <w:rsid w:val="00152617"/>
    <w:rsid w:val="00152975"/>
    <w:rsid w:val="001529AF"/>
    <w:rsid w:val="00152B31"/>
    <w:rsid w:val="00153E6F"/>
    <w:rsid w:val="0015445C"/>
    <w:rsid w:val="00154AE2"/>
    <w:rsid w:val="00154E23"/>
    <w:rsid w:val="0015601D"/>
    <w:rsid w:val="001563D1"/>
    <w:rsid w:val="0015739B"/>
    <w:rsid w:val="0016074A"/>
    <w:rsid w:val="00160970"/>
    <w:rsid w:val="00160B32"/>
    <w:rsid w:val="00160CA5"/>
    <w:rsid w:val="0016132D"/>
    <w:rsid w:val="00162475"/>
    <w:rsid w:val="001625DB"/>
    <w:rsid w:val="001627C0"/>
    <w:rsid w:val="00162FA0"/>
    <w:rsid w:val="0016303B"/>
    <w:rsid w:val="00163070"/>
    <w:rsid w:val="00164585"/>
    <w:rsid w:val="00164EA1"/>
    <w:rsid w:val="001654E3"/>
    <w:rsid w:val="001665EC"/>
    <w:rsid w:val="00166729"/>
    <w:rsid w:val="00166A75"/>
    <w:rsid w:val="00167029"/>
    <w:rsid w:val="00167435"/>
    <w:rsid w:val="00167782"/>
    <w:rsid w:val="00167CAC"/>
    <w:rsid w:val="00167DE6"/>
    <w:rsid w:val="001703D2"/>
    <w:rsid w:val="0017074A"/>
    <w:rsid w:val="00170F4E"/>
    <w:rsid w:val="0017102B"/>
    <w:rsid w:val="0017197B"/>
    <w:rsid w:val="001722A3"/>
    <w:rsid w:val="001725AA"/>
    <w:rsid w:val="00173927"/>
    <w:rsid w:val="00174406"/>
    <w:rsid w:val="0017463A"/>
    <w:rsid w:val="00174996"/>
    <w:rsid w:val="001754E0"/>
    <w:rsid w:val="00176BAE"/>
    <w:rsid w:val="00177B44"/>
    <w:rsid w:val="001801C0"/>
    <w:rsid w:val="001809AE"/>
    <w:rsid w:val="00180A8F"/>
    <w:rsid w:val="00180BCE"/>
    <w:rsid w:val="00181061"/>
    <w:rsid w:val="001821BC"/>
    <w:rsid w:val="00182249"/>
    <w:rsid w:val="00182280"/>
    <w:rsid w:val="00182A32"/>
    <w:rsid w:val="00182FBC"/>
    <w:rsid w:val="001840F7"/>
    <w:rsid w:val="00184FA5"/>
    <w:rsid w:val="001851DB"/>
    <w:rsid w:val="00185650"/>
    <w:rsid w:val="00185773"/>
    <w:rsid w:val="00185BDA"/>
    <w:rsid w:val="00186B76"/>
    <w:rsid w:val="00186F5B"/>
    <w:rsid w:val="001872FA"/>
    <w:rsid w:val="001877E8"/>
    <w:rsid w:val="00190059"/>
    <w:rsid w:val="001904C6"/>
    <w:rsid w:val="001906DB"/>
    <w:rsid w:val="001909AF"/>
    <w:rsid w:val="00190B69"/>
    <w:rsid w:val="00190B8E"/>
    <w:rsid w:val="00191BA2"/>
    <w:rsid w:val="00191E1B"/>
    <w:rsid w:val="00191E3E"/>
    <w:rsid w:val="00192E0A"/>
    <w:rsid w:val="00194820"/>
    <w:rsid w:val="00194AFC"/>
    <w:rsid w:val="00194E49"/>
    <w:rsid w:val="001950DE"/>
    <w:rsid w:val="001958EA"/>
    <w:rsid w:val="00196BEA"/>
    <w:rsid w:val="00197365"/>
    <w:rsid w:val="001A03AA"/>
    <w:rsid w:val="001A0BE5"/>
    <w:rsid w:val="001A0DFB"/>
    <w:rsid w:val="001A12D7"/>
    <w:rsid w:val="001A2805"/>
    <w:rsid w:val="001A5C49"/>
    <w:rsid w:val="001A6367"/>
    <w:rsid w:val="001A652B"/>
    <w:rsid w:val="001A6E7E"/>
    <w:rsid w:val="001A6FD0"/>
    <w:rsid w:val="001A7511"/>
    <w:rsid w:val="001A7950"/>
    <w:rsid w:val="001B0017"/>
    <w:rsid w:val="001B0140"/>
    <w:rsid w:val="001B0143"/>
    <w:rsid w:val="001B021F"/>
    <w:rsid w:val="001B35BF"/>
    <w:rsid w:val="001B373A"/>
    <w:rsid w:val="001B4CF2"/>
    <w:rsid w:val="001B4F0E"/>
    <w:rsid w:val="001B64D0"/>
    <w:rsid w:val="001B6670"/>
    <w:rsid w:val="001B6CC9"/>
    <w:rsid w:val="001B74AA"/>
    <w:rsid w:val="001B7561"/>
    <w:rsid w:val="001B7C5A"/>
    <w:rsid w:val="001C18F5"/>
    <w:rsid w:val="001C1B39"/>
    <w:rsid w:val="001C1E99"/>
    <w:rsid w:val="001C32D0"/>
    <w:rsid w:val="001C4FA3"/>
    <w:rsid w:val="001C5E5E"/>
    <w:rsid w:val="001C63C5"/>
    <w:rsid w:val="001C678D"/>
    <w:rsid w:val="001C6B55"/>
    <w:rsid w:val="001C73DD"/>
    <w:rsid w:val="001C787F"/>
    <w:rsid w:val="001C7B0C"/>
    <w:rsid w:val="001C7D7D"/>
    <w:rsid w:val="001D0F06"/>
    <w:rsid w:val="001D1393"/>
    <w:rsid w:val="001D13F5"/>
    <w:rsid w:val="001D267D"/>
    <w:rsid w:val="001D2D72"/>
    <w:rsid w:val="001D2FE3"/>
    <w:rsid w:val="001D4667"/>
    <w:rsid w:val="001D4918"/>
    <w:rsid w:val="001D569E"/>
    <w:rsid w:val="001D619E"/>
    <w:rsid w:val="001D61BE"/>
    <w:rsid w:val="001D6211"/>
    <w:rsid w:val="001D693B"/>
    <w:rsid w:val="001D6E9E"/>
    <w:rsid w:val="001E04A0"/>
    <w:rsid w:val="001E055A"/>
    <w:rsid w:val="001E05C1"/>
    <w:rsid w:val="001E14A6"/>
    <w:rsid w:val="001E2020"/>
    <w:rsid w:val="001E2744"/>
    <w:rsid w:val="001E31C4"/>
    <w:rsid w:val="001E3497"/>
    <w:rsid w:val="001E49B4"/>
    <w:rsid w:val="001E4A33"/>
    <w:rsid w:val="001E4D3F"/>
    <w:rsid w:val="001E50D0"/>
    <w:rsid w:val="001E54F1"/>
    <w:rsid w:val="001E56FB"/>
    <w:rsid w:val="001E5B97"/>
    <w:rsid w:val="001E62FE"/>
    <w:rsid w:val="001E7939"/>
    <w:rsid w:val="001F06C4"/>
    <w:rsid w:val="001F0968"/>
    <w:rsid w:val="001F0E90"/>
    <w:rsid w:val="001F15CC"/>
    <w:rsid w:val="001F168A"/>
    <w:rsid w:val="001F1E6B"/>
    <w:rsid w:val="001F2018"/>
    <w:rsid w:val="001F25C2"/>
    <w:rsid w:val="001F2DB7"/>
    <w:rsid w:val="001F35A3"/>
    <w:rsid w:val="001F35A4"/>
    <w:rsid w:val="001F391D"/>
    <w:rsid w:val="001F4D90"/>
    <w:rsid w:val="001F57E9"/>
    <w:rsid w:val="001F5D8D"/>
    <w:rsid w:val="001F6820"/>
    <w:rsid w:val="001F6D7A"/>
    <w:rsid w:val="001F7012"/>
    <w:rsid w:val="001F73D6"/>
    <w:rsid w:val="001F78E7"/>
    <w:rsid w:val="001F7F78"/>
    <w:rsid w:val="002001DA"/>
    <w:rsid w:val="002007A2"/>
    <w:rsid w:val="002012A7"/>
    <w:rsid w:val="0020169A"/>
    <w:rsid w:val="00201703"/>
    <w:rsid w:val="00202AD0"/>
    <w:rsid w:val="0020312A"/>
    <w:rsid w:val="00203E21"/>
    <w:rsid w:val="00204036"/>
    <w:rsid w:val="00204270"/>
    <w:rsid w:val="00204373"/>
    <w:rsid w:val="00204B91"/>
    <w:rsid w:val="00204ED9"/>
    <w:rsid w:val="00204F48"/>
    <w:rsid w:val="0020526B"/>
    <w:rsid w:val="002061F0"/>
    <w:rsid w:val="002069D9"/>
    <w:rsid w:val="0021047D"/>
    <w:rsid w:val="00210548"/>
    <w:rsid w:val="0021278D"/>
    <w:rsid w:val="00212E12"/>
    <w:rsid w:val="00214809"/>
    <w:rsid w:val="002149E7"/>
    <w:rsid w:val="00214BE3"/>
    <w:rsid w:val="0021510B"/>
    <w:rsid w:val="00215746"/>
    <w:rsid w:val="00215919"/>
    <w:rsid w:val="00215D7E"/>
    <w:rsid w:val="002177B4"/>
    <w:rsid w:val="00220729"/>
    <w:rsid w:val="00221C26"/>
    <w:rsid w:val="00221F05"/>
    <w:rsid w:val="002226EA"/>
    <w:rsid w:val="00222A8A"/>
    <w:rsid w:val="00222DDD"/>
    <w:rsid w:val="00223187"/>
    <w:rsid w:val="002236C7"/>
    <w:rsid w:val="00225005"/>
    <w:rsid w:val="00225116"/>
    <w:rsid w:val="00225187"/>
    <w:rsid w:val="00225680"/>
    <w:rsid w:val="00225A02"/>
    <w:rsid w:val="00226780"/>
    <w:rsid w:val="00227185"/>
    <w:rsid w:val="00227BD7"/>
    <w:rsid w:val="00227C58"/>
    <w:rsid w:val="00230FEF"/>
    <w:rsid w:val="00231EEC"/>
    <w:rsid w:val="002322DC"/>
    <w:rsid w:val="0023232E"/>
    <w:rsid w:val="00232432"/>
    <w:rsid w:val="002339D3"/>
    <w:rsid w:val="00234891"/>
    <w:rsid w:val="002349F3"/>
    <w:rsid w:val="00234A5B"/>
    <w:rsid w:val="002354DB"/>
    <w:rsid w:val="00235DC8"/>
    <w:rsid w:val="002368B4"/>
    <w:rsid w:val="00236C4E"/>
    <w:rsid w:val="00236CA6"/>
    <w:rsid w:val="002371C6"/>
    <w:rsid w:val="00237233"/>
    <w:rsid w:val="00240EF6"/>
    <w:rsid w:val="00241392"/>
    <w:rsid w:val="00241911"/>
    <w:rsid w:val="002419A1"/>
    <w:rsid w:val="00241C9A"/>
    <w:rsid w:val="00242ACE"/>
    <w:rsid w:val="002430C8"/>
    <w:rsid w:val="00243430"/>
    <w:rsid w:val="00243553"/>
    <w:rsid w:val="002436F3"/>
    <w:rsid w:val="002455FF"/>
    <w:rsid w:val="0024658B"/>
    <w:rsid w:val="002476B2"/>
    <w:rsid w:val="00250005"/>
    <w:rsid w:val="002502ED"/>
    <w:rsid w:val="002505FA"/>
    <w:rsid w:val="00250900"/>
    <w:rsid w:val="002511FB"/>
    <w:rsid w:val="0025171E"/>
    <w:rsid w:val="002518B9"/>
    <w:rsid w:val="00251D62"/>
    <w:rsid w:val="00252EAD"/>
    <w:rsid w:val="00252FF6"/>
    <w:rsid w:val="0025311B"/>
    <w:rsid w:val="0025324A"/>
    <w:rsid w:val="0025511A"/>
    <w:rsid w:val="00255C27"/>
    <w:rsid w:val="00255FA6"/>
    <w:rsid w:val="00256FE6"/>
    <w:rsid w:val="00257E9B"/>
    <w:rsid w:val="002601B6"/>
    <w:rsid w:val="0026027D"/>
    <w:rsid w:val="0026236C"/>
    <w:rsid w:val="00262CA3"/>
    <w:rsid w:val="00262F6D"/>
    <w:rsid w:val="00263565"/>
    <w:rsid w:val="0026430F"/>
    <w:rsid w:val="0026486C"/>
    <w:rsid w:val="00264B48"/>
    <w:rsid w:val="00265CDC"/>
    <w:rsid w:val="00265F92"/>
    <w:rsid w:val="0026634B"/>
    <w:rsid w:val="002668AD"/>
    <w:rsid w:val="00266AE7"/>
    <w:rsid w:val="00267662"/>
    <w:rsid w:val="0027020A"/>
    <w:rsid w:val="0027051C"/>
    <w:rsid w:val="002705D1"/>
    <w:rsid w:val="00271139"/>
    <w:rsid w:val="0027268D"/>
    <w:rsid w:val="00272936"/>
    <w:rsid w:val="00272B08"/>
    <w:rsid w:val="00272D7C"/>
    <w:rsid w:val="002735B3"/>
    <w:rsid w:val="00273E17"/>
    <w:rsid w:val="002741E1"/>
    <w:rsid w:val="00274BE7"/>
    <w:rsid w:val="0027520A"/>
    <w:rsid w:val="00276477"/>
    <w:rsid w:val="002764CA"/>
    <w:rsid w:val="0028057A"/>
    <w:rsid w:val="00281116"/>
    <w:rsid w:val="00281A97"/>
    <w:rsid w:val="00281ED7"/>
    <w:rsid w:val="00281F9D"/>
    <w:rsid w:val="00282772"/>
    <w:rsid w:val="00282C23"/>
    <w:rsid w:val="00282C8F"/>
    <w:rsid w:val="00282F79"/>
    <w:rsid w:val="0028439C"/>
    <w:rsid w:val="002850AB"/>
    <w:rsid w:val="002859D2"/>
    <w:rsid w:val="00285AA9"/>
    <w:rsid w:val="002877F5"/>
    <w:rsid w:val="00287F66"/>
    <w:rsid w:val="00290542"/>
    <w:rsid w:val="0029140B"/>
    <w:rsid w:val="00291750"/>
    <w:rsid w:val="00292188"/>
    <w:rsid w:val="002922BF"/>
    <w:rsid w:val="00292A07"/>
    <w:rsid w:val="00293AFE"/>
    <w:rsid w:val="002942EF"/>
    <w:rsid w:val="00295B42"/>
    <w:rsid w:val="002964F9"/>
    <w:rsid w:val="00296DF7"/>
    <w:rsid w:val="00297644"/>
    <w:rsid w:val="002A06A7"/>
    <w:rsid w:val="002A14AD"/>
    <w:rsid w:val="002A1BCD"/>
    <w:rsid w:val="002A1C46"/>
    <w:rsid w:val="002A247B"/>
    <w:rsid w:val="002A2775"/>
    <w:rsid w:val="002A2F79"/>
    <w:rsid w:val="002A3401"/>
    <w:rsid w:val="002A3631"/>
    <w:rsid w:val="002A3A04"/>
    <w:rsid w:val="002A3BE7"/>
    <w:rsid w:val="002A4D89"/>
    <w:rsid w:val="002A51C2"/>
    <w:rsid w:val="002A5444"/>
    <w:rsid w:val="002A579D"/>
    <w:rsid w:val="002A5E8A"/>
    <w:rsid w:val="002A60C6"/>
    <w:rsid w:val="002A6C4F"/>
    <w:rsid w:val="002A6E8A"/>
    <w:rsid w:val="002A729F"/>
    <w:rsid w:val="002A7F6C"/>
    <w:rsid w:val="002B05F9"/>
    <w:rsid w:val="002B10D1"/>
    <w:rsid w:val="002B1589"/>
    <w:rsid w:val="002B1862"/>
    <w:rsid w:val="002B1CEF"/>
    <w:rsid w:val="002B1EDF"/>
    <w:rsid w:val="002B27D8"/>
    <w:rsid w:val="002B3118"/>
    <w:rsid w:val="002B3394"/>
    <w:rsid w:val="002B3A32"/>
    <w:rsid w:val="002B414E"/>
    <w:rsid w:val="002B41B9"/>
    <w:rsid w:val="002B4770"/>
    <w:rsid w:val="002B4C38"/>
    <w:rsid w:val="002B4CD6"/>
    <w:rsid w:val="002B5AD5"/>
    <w:rsid w:val="002B63F9"/>
    <w:rsid w:val="002B7F3D"/>
    <w:rsid w:val="002B7FC0"/>
    <w:rsid w:val="002C0134"/>
    <w:rsid w:val="002C1DDB"/>
    <w:rsid w:val="002C1FB7"/>
    <w:rsid w:val="002C2250"/>
    <w:rsid w:val="002C242C"/>
    <w:rsid w:val="002C3156"/>
    <w:rsid w:val="002C31F2"/>
    <w:rsid w:val="002C362D"/>
    <w:rsid w:val="002C3CDA"/>
    <w:rsid w:val="002C4139"/>
    <w:rsid w:val="002C48BC"/>
    <w:rsid w:val="002C4E70"/>
    <w:rsid w:val="002C5992"/>
    <w:rsid w:val="002C5B97"/>
    <w:rsid w:val="002C5DAD"/>
    <w:rsid w:val="002C6557"/>
    <w:rsid w:val="002C65FB"/>
    <w:rsid w:val="002D07DB"/>
    <w:rsid w:val="002D198F"/>
    <w:rsid w:val="002D1B75"/>
    <w:rsid w:val="002D1E98"/>
    <w:rsid w:val="002D25B4"/>
    <w:rsid w:val="002D2BE7"/>
    <w:rsid w:val="002D2D7A"/>
    <w:rsid w:val="002D3988"/>
    <w:rsid w:val="002D415D"/>
    <w:rsid w:val="002D4A9E"/>
    <w:rsid w:val="002D54BF"/>
    <w:rsid w:val="002D69A6"/>
    <w:rsid w:val="002D7102"/>
    <w:rsid w:val="002D7A77"/>
    <w:rsid w:val="002E1B26"/>
    <w:rsid w:val="002E1FBD"/>
    <w:rsid w:val="002E27FE"/>
    <w:rsid w:val="002E2848"/>
    <w:rsid w:val="002E2A7B"/>
    <w:rsid w:val="002E2CD7"/>
    <w:rsid w:val="002E351A"/>
    <w:rsid w:val="002E3BBD"/>
    <w:rsid w:val="002E3F8B"/>
    <w:rsid w:val="002E477B"/>
    <w:rsid w:val="002E5C27"/>
    <w:rsid w:val="002E7EC6"/>
    <w:rsid w:val="002F03C9"/>
    <w:rsid w:val="002F03F2"/>
    <w:rsid w:val="002F09F7"/>
    <w:rsid w:val="002F12DB"/>
    <w:rsid w:val="002F1C35"/>
    <w:rsid w:val="002F2192"/>
    <w:rsid w:val="002F232E"/>
    <w:rsid w:val="002F4537"/>
    <w:rsid w:val="002F4573"/>
    <w:rsid w:val="002F4B2B"/>
    <w:rsid w:val="002F5681"/>
    <w:rsid w:val="002F5BD2"/>
    <w:rsid w:val="002F5CCE"/>
    <w:rsid w:val="002F681B"/>
    <w:rsid w:val="002F6BC3"/>
    <w:rsid w:val="002F6D6A"/>
    <w:rsid w:val="002F75F2"/>
    <w:rsid w:val="002F7796"/>
    <w:rsid w:val="00300D71"/>
    <w:rsid w:val="00300DFD"/>
    <w:rsid w:val="0030109E"/>
    <w:rsid w:val="003025C2"/>
    <w:rsid w:val="00302FF9"/>
    <w:rsid w:val="003030FB"/>
    <w:rsid w:val="0030365B"/>
    <w:rsid w:val="00303FDE"/>
    <w:rsid w:val="00305142"/>
    <w:rsid w:val="00305C53"/>
    <w:rsid w:val="00306652"/>
    <w:rsid w:val="00307B21"/>
    <w:rsid w:val="00307EE7"/>
    <w:rsid w:val="003107CA"/>
    <w:rsid w:val="00310A35"/>
    <w:rsid w:val="0031148E"/>
    <w:rsid w:val="0031157D"/>
    <w:rsid w:val="0031179C"/>
    <w:rsid w:val="003118E3"/>
    <w:rsid w:val="00311F4E"/>
    <w:rsid w:val="00312374"/>
    <w:rsid w:val="00312C41"/>
    <w:rsid w:val="003135A6"/>
    <w:rsid w:val="00314501"/>
    <w:rsid w:val="003151CD"/>
    <w:rsid w:val="003156F9"/>
    <w:rsid w:val="00315906"/>
    <w:rsid w:val="003159D6"/>
    <w:rsid w:val="00315F30"/>
    <w:rsid w:val="0031706E"/>
    <w:rsid w:val="00317F3E"/>
    <w:rsid w:val="003203BF"/>
    <w:rsid w:val="00320B4C"/>
    <w:rsid w:val="003223E4"/>
    <w:rsid w:val="00322525"/>
    <w:rsid w:val="003227FB"/>
    <w:rsid w:val="00322EFB"/>
    <w:rsid w:val="00322FC2"/>
    <w:rsid w:val="00323106"/>
    <w:rsid w:val="0032326E"/>
    <w:rsid w:val="003243D0"/>
    <w:rsid w:val="00324D67"/>
    <w:rsid w:val="003251FB"/>
    <w:rsid w:val="00326086"/>
    <w:rsid w:val="003261EF"/>
    <w:rsid w:val="0032692C"/>
    <w:rsid w:val="00326CD5"/>
    <w:rsid w:val="00326F94"/>
    <w:rsid w:val="003271B4"/>
    <w:rsid w:val="003279A4"/>
    <w:rsid w:val="003301D0"/>
    <w:rsid w:val="00330E40"/>
    <w:rsid w:val="003311B7"/>
    <w:rsid w:val="00331B2E"/>
    <w:rsid w:val="003326EA"/>
    <w:rsid w:val="00333428"/>
    <w:rsid w:val="00333B7D"/>
    <w:rsid w:val="00333F4E"/>
    <w:rsid w:val="00334C19"/>
    <w:rsid w:val="00334FC0"/>
    <w:rsid w:val="0033574A"/>
    <w:rsid w:val="00335A98"/>
    <w:rsid w:val="0033645C"/>
    <w:rsid w:val="00336BC4"/>
    <w:rsid w:val="00336E53"/>
    <w:rsid w:val="003373A1"/>
    <w:rsid w:val="003404A8"/>
    <w:rsid w:val="00340AE8"/>
    <w:rsid w:val="003410F0"/>
    <w:rsid w:val="0034272E"/>
    <w:rsid w:val="0034277F"/>
    <w:rsid w:val="00342B63"/>
    <w:rsid w:val="00343491"/>
    <w:rsid w:val="00344D99"/>
    <w:rsid w:val="00344FB5"/>
    <w:rsid w:val="003453CD"/>
    <w:rsid w:val="00345D6B"/>
    <w:rsid w:val="00345EA4"/>
    <w:rsid w:val="003462B0"/>
    <w:rsid w:val="003467A8"/>
    <w:rsid w:val="00346ECD"/>
    <w:rsid w:val="003474FB"/>
    <w:rsid w:val="003474FD"/>
    <w:rsid w:val="00350E49"/>
    <w:rsid w:val="0035122C"/>
    <w:rsid w:val="003519EA"/>
    <w:rsid w:val="00351E3F"/>
    <w:rsid w:val="00352DF3"/>
    <w:rsid w:val="00352F04"/>
    <w:rsid w:val="00352FD2"/>
    <w:rsid w:val="00353989"/>
    <w:rsid w:val="00353AE8"/>
    <w:rsid w:val="0035407D"/>
    <w:rsid w:val="00354A06"/>
    <w:rsid w:val="00354D13"/>
    <w:rsid w:val="00354D61"/>
    <w:rsid w:val="003553EA"/>
    <w:rsid w:val="0035761E"/>
    <w:rsid w:val="0035767D"/>
    <w:rsid w:val="00357ACE"/>
    <w:rsid w:val="003600E7"/>
    <w:rsid w:val="00360FBC"/>
    <w:rsid w:val="003621CD"/>
    <w:rsid w:val="00362ACF"/>
    <w:rsid w:val="00362C4B"/>
    <w:rsid w:val="003636A8"/>
    <w:rsid w:val="0036535F"/>
    <w:rsid w:val="00365423"/>
    <w:rsid w:val="003678D3"/>
    <w:rsid w:val="00370652"/>
    <w:rsid w:val="003707AB"/>
    <w:rsid w:val="0037106D"/>
    <w:rsid w:val="00371264"/>
    <w:rsid w:val="00371416"/>
    <w:rsid w:val="00371BED"/>
    <w:rsid w:val="00372AEA"/>
    <w:rsid w:val="0037391F"/>
    <w:rsid w:val="00374264"/>
    <w:rsid w:val="0037504E"/>
    <w:rsid w:val="00376598"/>
    <w:rsid w:val="0037775D"/>
    <w:rsid w:val="00377B93"/>
    <w:rsid w:val="00380FA3"/>
    <w:rsid w:val="00381024"/>
    <w:rsid w:val="003812CD"/>
    <w:rsid w:val="0038168D"/>
    <w:rsid w:val="00381A4E"/>
    <w:rsid w:val="00381D49"/>
    <w:rsid w:val="0038206B"/>
    <w:rsid w:val="00382A81"/>
    <w:rsid w:val="00383C03"/>
    <w:rsid w:val="00384432"/>
    <w:rsid w:val="003845C5"/>
    <w:rsid w:val="003849AD"/>
    <w:rsid w:val="00385530"/>
    <w:rsid w:val="00386493"/>
    <w:rsid w:val="00386997"/>
    <w:rsid w:val="003872FC"/>
    <w:rsid w:val="00390673"/>
    <w:rsid w:val="00390836"/>
    <w:rsid w:val="00391107"/>
    <w:rsid w:val="00391174"/>
    <w:rsid w:val="00391338"/>
    <w:rsid w:val="00391AFA"/>
    <w:rsid w:val="0039230E"/>
    <w:rsid w:val="0039328C"/>
    <w:rsid w:val="0039483C"/>
    <w:rsid w:val="00394EAF"/>
    <w:rsid w:val="00395406"/>
    <w:rsid w:val="003959CA"/>
    <w:rsid w:val="00396440"/>
    <w:rsid w:val="0039658E"/>
    <w:rsid w:val="00396AEE"/>
    <w:rsid w:val="00396D6D"/>
    <w:rsid w:val="003A017A"/>
    <w:rsid w:val="003A01B9"/>
    <w:rsid w:val="003A0942"/>
    <w:rsid w:val="003A237D"/>
    <w:rsid w:val="003A2493"/>
    <w:rsid w:val="003A2C84"/>
    <w:rsid w:val="003A307D"/>
    <w:rsid w:val="003A5348"/>
    <w:rsid w:val="003A65AF"/>
    <w:rsid w:val="003A7AD5"/>
    <w:rsid w:val="003B028B"/>
    <w:rsid w:val="003B0296"/>
    <w:rsid w:val="003B03CF"/>
    <w:rsid w:val="003B106D"/>
    <w:rsid w:val="003B1FD0"/>
    <w:rsid w:val="003B25BA"/>
    <w:rsid w:val="003B2711"/>
    <w:rsid w:val="003B2EDD"/>
    <w:rsid w:val="003B30A3"/>
    <w:rsid w:val="003B3383"/>
    <w:rsid w:val="003B4144"/>
    <w:rsid w:val="003B4653"/>
    <w:rsid w:val="003B48DD"/>
    <w:rsid w:val="003B4B76"/>
    <w:rsid w:val="003B5949"/>
    <w:rsid w:val="003B5CE9"/>
    <w:rsid w:val="003B6671"/>
    <w:rsid w:val="003B67DC"/>
    <w:rsid w:val="003B6A97"/>
    <w:rsid w:val="003B6ECF"/>
    <w:rsid w:val="003C0775"/>
    <w:rsid w:val="003C1698"/>
    <w:rsid w:val="003C2037"/>
    <w:rsid w:val="003C2159"/>
    <w:rsid w:val="003C27FF"/>
    <w:rsid w:val="003C29E4"/>
    <w:rsid w:val="003C3129"/>
    <w:rsid w:val="003C37C1"/>
    <w:rsid w:val="003C3D53"/>
    <w:rsid w:val="003C4052"/>
    <w:rsid w:val="003C4A4F"/>
    <w:rsid w:val="003C4A95"/>
    <w:rsid w:val="003C54F9"/>
    <w:rsid w:val="003C5636"/>
    <w:rsid w:val="003C56C2"/>
    <w:rsid w:val="003C5E57"/>
    <w:rsid w:val="003C60DD"/>
    <w:rsid w:val="003C6DA4"/>
    <w:rsid w:val="003C792C"/>
    <w:rsid w:val="003D007B"/>
    <w:rsid w:val="003D0325"/>
    <w:rsid w:val="003D0699"/>
    <w:rsid w:val="003D09C8"/>
    <w:rsid w:val="003D141E"/>
    <w:rsid w:val="003D1BBA"/>
    <w:rsid w:val="003D1C06"/>
    <w:rsid w:val="003D209A"/>
    <w:rsid w:val="003D2AE8"/>
    <w:rsid w:val="003D2DF0"/>
    <w:rsid w:val="003D32B2"/>
    <w:rsid w:val="003D3EFC"/>
    <w:rsid w:val="003D4390"/>
    <w:rsid w:val="003D477D"/>
    <w:rsid w:val="003D539F"/>
    <w:rsid w:val="003D6088"/>
    <w:rsid w:val="003D6DE5"/>
    <w:rsid w:val="003D7E14"/>
    <w:rsid w:val="003E1A13"/>
    <w:rsid w:val="003E2196"/>
    <w:rsid w:val="003E28BD"/>
    <w:rsid w:val="003E3188"/>
    <w:rsid w:val="003E348E"/>
    <w:rsid w:val="003E420E"/>
    <w:rsid w:val="003E459B"/>
    <w:rsid w:val="003E490F"/>
    <w:rsid w:val="003E5095"/>
    <w:rsid w:val="003E51EA"/>
    <w:rsid w:val="003E581C"/>
    <w:rsid w:val="003E5E08"/>
    <w:rsid w:val="003E5E28"/>
    <w:rsid w:val="003E633D"/>
    <w:rsid w:val="003E6F62"/>
    <w:rsid w:val="003E790E"/>
    <w:rsid w:val="003F0D94"/>
    <w:rsid w:val="003F0EC0"/>
    <w:rsid w:val="003F1CF1"/>
    <w:rsid w:val="003F1D44"/>
    <w:rsid w:val="003F2B46"/>
    <w:rsid w:val="003F3244"/>
    <w:rsid w:val="003F3AE3"/>
    <w:rsid w:val="003F3BA6"/>
    <w:rsid w:val="003F3C8A"/>
    <w:rsid w:val="003F409A"/>
    <w:rsid w:val="003F4E69"/>
    <w:rsid w:val="003F5048"/>
    <w:rsid w:val="003F5465"/>
    <w:rsid w:val="003F5AD9"/>
    <w:rsid w:val="003F6A6A"/>
    <w:rsid w:val="003F6B76"/>
    <w:rsid w:val="003F7502"/>
    <w:rsid w:val="003F78F7"/>
    <w:rsid w:val="00400469"/>
    <w:rsid w:val="0040051A"/>
    <w:rsid w:val="004009DB"/>
    <w:rsid w:val="0040183E"/>
    <w:rsid w:val="0040201A"/>
    <w:rsid w:val="004021B7"/>
    <w:rsid w:val="00402670"/>
    <w:rsid w:val="004026E3"/>
    <w:rsid w:val="00403205"/>
    <w:rsid w:val="00404246"/>
    <w:rsid w:val="00404701"/>
    <w:rsid w:val="00404D08"/>
    <w:rsid w:val="004061ED"/>
    <w:rsid w:val="004064E3"/>
    <w:rsid w:val="00406D7B"/>
    <w:rsid w:val="004070E4"/>
    <w:rsid w:val="004078AE"/>
    <w:rsid w:val="00407EB0"/>
    <w:rsid w:val="00407F92"/>
    <w:rsid w:val="0041000E"/>
    <w:rsid w:val="004102AB"/>
    <w:rsid w:val="004105A6"/>
    <w:rsid w:val="00410A2B"/>
    <w:rsid w:val="00410CBD"/>
    <w:rsid w:val="004111E1"/>
    <w:rsid w:val="0041170A"/>
    <w:rsid w:val="0041224F"/>
    <w:rsid w:val="00412E3B"/>
    <w:rsid w:val="00412ED6"/>
    <w:rsid w:val="004144AF"/>
    <w:rsid w:val="004147EA"/>
    <w:rsid w:val="00414B85"/>
    <w:rsid w:val="00415984"/>
    <w:rsid w:val="00415B08"/>
    <w:rsid w:val="00416FCC"/>
    <w:rsid w:val="00417889"/>
    <w:rsid w:val="00417924"/>
    <w:rsid w:val="00420820"/>
    <w:rsid w:val="00421807"/>
    <w:rsid w:val="0042239E"/>
    <w:rsid w:val="00422638"/>
    <w:rsid w:val="0042321C"/>
    <w:rsid w:val="00423A63"/>
    <w:rsid w:val="00424B1F"/>
    <w:rsid w:val="0042515C"/>
    <w:rsid w:val="004253F6"/>
    <w:rsid w:val="00425B9A"/>
    <w:rsid w:val="00425F88"/>
    <w:rsid w:val="00426917"/>
    <w:rsid w:val="00426AB3"/>
    <w:rsid w:val="00430970"/>
    <w:rsid w:val="00430DFE"/>
    <w:rsid w:val="00433607"/>
    <w:rsid w:val="004337C7"/>
    <w:rsid w:val="00434242"/>
    <w:rsid w:val="004350BF"/>
    <w:rsid w:val="0043690C"/>
    <w:rsid w:val="004376B9"/>
    <w:rsid w:val="00437B7E"/>
    <w:rsid w:val="00437DBA"/>
    <w:rsid w:val="004400CE"/>
    <w:rsid w:val="004402CB"/>
    <w:rsid w:val="0044090E"/>
    <w:rsid w:val="00440D90"/>
    <w:rsid w:val="00442E4D"/>
    <w:rsid w:val="00444727"/>
    <w:rsid w:val="0044508D"/>
    <w:rsid w:val="00445384"/>
    <w:rsid w:val="004455DD"/>
    <w:rsid w:val="00445CFB"/>
    <w:rsid w:val="004466C4"/>
    <w:rsid w:val="00450BC4"/>
    <w:rsid w:val="00451E53"/>
    <w:rsid w:val="00452C43"/>
    <w:rsid w:val="0045351F"/>
    <w:rsid w:val="00453C91"/>
    <w:rsid w:val="004556E3"/>
    <w:rsid w:val="00455BC4"/>
    <w:rsid w:val="004563C8"/>
    <w:rsid w:val="00456549"/>
    <w:rsid w:val="004565BC"/>
    <w:rsid w:val="00456AB6"/>
    <w:rsid w:val="00456B27"/>
    <w:rsid w:val="004570E7"/>
    <w:rsid w:val="00457F1D"/>
    <w:rsid w:val="00460009"/>
    <w:rsid w:val="004605BA"/>
    <w:rsid w:val="00460715"/>
    <w:rsid w:val="00460D6C"/>
    <w:rsid w:val="00461110"/>
    <w:rsid w:val="0046178F"/>
    <w:rsid w:val="004633AE"/>
    <w:rsid w:val="00463701"/>
    <w:rsid w:val="004639AF"/>
    <w:rsid w:val="0046415F"/>
    <w:rsid w:val="00464D3F"/>
    <w:rsid w:val="0046655C"/>
    <w:rsid w:val="00466840"/>
    <w:rsid w:val="00467089"/>
    <w:rsid w:val="00467323"/>
    <w:rsid w:val="0046775D"/>
    <w:rsid w:val="00470E97"/>
    <w:rsid w:val="004710EC"/>
    <w:rsid w:val="00471BC4"/>
    <w:rsid w:val="00471D2B"/>
    <w:rsid w:val="00472467"/>
    <w:rsid w:val="004724BE"/>
    <w:rsid w:val="00472658"/>
    <w:rsid w:val="00472D3F"/>
    <w:rsid w:val="0047313D"/>
    <w:rsid w:val="004736EE"/>
    <w:rsid w:val="004740A4"/>
    <w:rsid w:val="00474106"/>
    <w:rsid w:val="0047575F"/>
    <w:rsid w:val="00475A1E"/>
    <w:rsid w:val="004776BA"/>
    <w:rsid w:val="004812DF"/>
    <w:rsid w:val="004820A4"/>
    <w:rsid w:val="004828C6"/>
    <w:rsid w:val="0048322E"/>
    <w:rsid w:val="0048378F"/>
    <w:rsid w:val="00483C14"/>
    <w:rsid w:val="00483F33"/>
    <w:rsid w:val="0048434F"/>
    <w:rsid w:val="004843DC"/>
    <w:rsid w:val="0048442F"/>
    <w:rsid w:val="00484E4A"/>
    <w:rsid w:val="00485404"/>
    <w:rsid w:val="004857CE"/>
    <w:rsid w:val="004857FF"/>
    <w:rsid w:val="00485857"/>
    <w:rsid w:val="0048588C"/>
    <w:rsid w:val="004867A2"/>
    <w:rsid w:val="004872CF"/>
    <w:rsid w:val="00487570"/>
    <w:rsid w:val="00487821"/>
    <w:rsid w:val="00487C32"/>
    <w:rsid w:val="004907DD"/>
    <w:rsid w:val="00490E45"/>
    <w:rsid w:val="00491159"/>
    <w:rsid w:val="004916A8"/>
    <w:rsid w:val="00491927"/>
    <w:rsid w:val="00493CBA"/>
    <w:rsid w:val="00493D63"/>
    <w:rsid w:val="00493F68"/>
    <w:rsid w:val="004941C5"/>
    <w:rsid w:val="00494ACA"/>
    <w:rsid w:val="004951F3"/>
    <w:rsid w:val="00495DE5"/>
    <w:rsid w:val="0049608D"/>
    <w:rsid w:val="00496161"/>
    <w:rsid w:val="00496214"/>
    <w:rsid w:val="004963D0"/>
    <w:rsid w:val="004966D6"/>
    <w:rsid w:val="0049672D"/>
    <w:rsid w:val="0049686D"/>
    <w:rsid w:val="00496952"/>
    <w:rsid w:val="00496D9D"/>
    <w:rsid w:val="004979E3"/>
    <w:rsid w:val="00497B62"/>
    <w:rsid w:val="004A01AC"/>
    <w:rsid w:val="004A01DE"/>
    <w:rsid w:val="004A0502"/>
    <w:rsid w:val="004A0AAE"/>
    <w:rsid w:val="004A21BB"/>
    <w:rsid w:val="004A2A62"/>
    <w:rsid w:val="004A317C"/>
    <w:rsid w:val="004A321E"/>
    <w:rsid w:val="004A3701"/>
    <w:rsid w:val="004A429F"/>
    <w:rsid w:val="004A4BA6"/>
    <w:rsid w:val="004A503D"/>
    <w:rsid w:val="004A58E7"/>
    <w:rsid w:val="004A5FDF"/>
    <w:rsid w:val="004A7014"/>
    <w:rsid w:val="004A76FD"/>
    <w:rsid w:val="004A7875"/>
    <w:rsid w:val="004A79E0"/>
    <w:rsid w:val="004A7BD0"/>
    <w:rsid w:val="004B0293"/>
    <w:rsid w:val="004B25FE"/>
    <w:rsid w:val="004B2C36"/>
    <w:rsid w:val="004B2EB3"/>
    <w:rsid w:val="004B38B1"/>
    <w:rsid w:val="004B4B76"/>
    <w:rsid w:val="004B572F"/>
    <w:rsid w:val="004B5D40"/>
    <w:rsid w:val="004B6401"/>
    <w:rsid w:val="004B6861"/>
    <w:rsid w:val="004C08B5"/>
    <w:rsid w:val="004C1023"/>
    <w:rsid w:val="004C1843"/>
    <w:rsid w:val="004C1907"/>
    <w:rsid w:val="004C1C9D"/>
    <w:rsid w:val="004C1EC3"/>
    <w:rsid w:val="004C27EC"/>
    <w:rsid w:val="004C27FC"/>
    <w:rsid w:val="004C2B71"/>
    <w:rsid w:val="004C2CD2"/>
    <w:rsid w:val="004C461A"/>
    <w:rsid w:val="004C48E4"/>
    <w:rsid w:val="004C4B7A"/>
    <w:rsid w:val="004C6420"/>
    <w:rsid w:val="004C6693"/>
    <w:rsid w:val="004C706C"/>
    <w:rsid w:val="004C72A9"/>
    <w:rsid w:val="004C77A2"/>
    <w:rsid w:val="004C7C7B"/>
    <w:rsid w:val="004D08A3"/>
    <w:rsid w:val="004D1B32"/>
    <w:rsid w:val="004D1C36"/>
    <w:rsid w:val="004D1CA7"/>
    <w:rsid w:val="004D201B"/>
    <w:rsid w:val="004D360D"/>
    <w:rsid w:val="004D406C"/>
    <w:rsid w:val="004D4379"/>
    <w:rsid w:val="004D5528"/>
    <w:rsid w:val="004D55D1"/>
    <w:rsid w:val="004D55EB"/>
    <w:rsid w:val="004D6396"/>
    <w:rsid w:val="004D6BE3"/>
    <w:rsid w:val="004D6DFD"/>
    <w:rsid w:val="004D6FCA"/>
    <w:rsid w:val="004D7234"/>
    <w:rsid w:val="004D72CE"/>
    <w:rsid w:val="004D758C"/>
    <w:rsid w:val="004D7F8E"/>
    <w:rsid w:val="004E01C5"/>
    <w:rsid w:val="004E04DE"/>
    <w:rsid w:val="004E09A5"/>
    <w:rsid w:val="004E1013"/>
    <w:rsid w:val="004E1651"/>
    <w:rsid w:val="004E173E"/>
    <w:rsid w:val="004E21D1"/>
    <w:rsid w:val="004E220D"/>
    <w:rsid w:val="004E23CC"/>
    <w:rsid w:val="004E25D6"/>
    <w:rsid w:val="004E2B57"/>
    <w:rsid w:val="004E2FBD"/>
    <w:rsid w:val="004E3442"/>
    <w:rsid w:val="004E3D79"/>
    <w:rsid w:val="004E3E64"/>
    <w:rsid w:val="004E3F97"/>
    <w:rsid w:val="004E4589"/>
    <w:rsid w:val="004E479B"/>
    <w:rsid w:val="004E6566"/>
    <w:rsid w:val="004E6789"/>
    <w:rsid w:val="004E7860"/>
    <w:rsid w:val="004F02E7"/>
    <w:rsid w:val="004F037A"/>
    <w:rsid w:val="004F07C1"/>
    <w:rsid w:val="004F095E"/>
    <w:rsid w:val="004F0DA0"/>
    <w:rsid w:val="004F110C"/>
    <w:rsid w:val="004F1129"/>
    <w:rsid w:val="004F240C"/>
    <w:rsid w:val="004F2C5B"/>
    <w:rsid w:val="004F4D82"/>
    <w:rsid w:val="004F52EA"/>
    <w:rsid w:val="004F548E"/>
    <w:rsid w:val="004F5857"/>
    <w:rsid w:val="004F69BC"/>
    <w:rsid w:val="004F6A76"/>
    <w:rsid w:val="004F6F1D"/>
    <w:rsid w:val="004F7AA9"/>
    <w:rsid w:val="004F7E1A"/>
    <w:rsid w:val="0050039D"/>
    <w:rsid w:val="005016E3"/>
    <w:rsid w:val="00501CDB"/>
    <w:rsid w:val="0050229E"/>
    <w:rsid w:val="00502A88"/>
    <w:rsid w:val="00502F29"/>
    <w:rsid w:val="00503AA5"/>
    <w:rsid w:val="00503BC2"/>
    <w:rsid w:val="00504306"/>
    <w:rsid w:val="00504424"/>
    <w:rsid w:val="00504970"/>
    <w:rsid w:val="005050DB"/>
    <w:rsid w:val="00505868"/>
    <w:rsid w:val="00505C71"/>
    <w:rsid w:val="0050636C"/>
    <w:rsid w:val="00507CBC"/>
    <w:rsid w:val="00507E32"/>
    <w:rsid w:val="00507E49"/>
    <w:rsid w:val="0051039D"/>
    <w:rsid w:val="00510E3C"/>
    <w:rsid w:val="0051139E"/>
    <w:rsid w:val="00511498"/>
    <w:rsid w:val="005116B9"/>
    <w:rsid w:val="0051171A"/>
    <w:rsid w:val="0051182B"/>
    <w:rsid w:val="00512348"/>
    <w:rsid w:val="005124DE"/>
    <w:rsid w:val="0051258D"/>
    <w:rsid w:val="005131B2"/>
    <w:rsid w:val="005131BA"/>
    <w:rsid w:val="0051325E"/>
    <w:rsid w:val="00513865"/>
    <w:rsid w:val="00513ABF"/>
    <w:rsid w:val="0051429D"/>
    <w:rsid w:val="00514647"/>
    <w:rsid w:val="005146A3"/>
    <w:rsid w:val="00514D98"/>
    <w:rsid w:val="005156E2"/>
    <w:rsid w:val="00515816"/>
    <w:rsid w:val="00515C9C"/>
    <w:rsid w:val="00516156"/>
    <w:rsid w:val="00516A33"/>
    <w:rsid w:val="00517170"/>
    <w:rsid w:val="0052020C"/>
    <w:rsid w:val="005208F4"/>
    <w:rsid w:val="005229D3"/>
    <w:rsid w:val="00522A47"/>
    <w:rsid w:val="005232AA"/>
    <w:rsid w:val="00523329"/>
    <w:rsid w:val="005236FB"/>
    <w:rsid w:val="00524AA7"/>
    <w:rsid w:val="00524BB5"/>
    <w:rsid w:val="00525131"/>
    <w:rsid w:val="00525187"/>
    <w:rsid w:val="005251F7"/>
    <w:rsid w:val="00525A61"/>
    <w:rsid w:val="00526424"/>
    <w:rsid w:val="00526505"/>
    <w:rsid w:val="0052728A"/>
    <w:rsid w:val="00527BBF"/>
    <w:rsid w:val="00530048"/>
    <w:rsid w:val="0053136D"/>
    <w:rsid w:val="0053192A"/>
    <w:rsid w:val="00532358"/>
    <w:rsid w:val="0053268F"/>
    <w:rsid w:val="005328F0"/>
    <w:rsid w:val="00532D69"/>
    <w:rsid w:val="0053383D"/>
    <w:rsid w:val="0053385C"/>
    <w:rsid w:val="00533F31"/>
    <w:rsid w:val="0053494A"/>
    <w:rsid w:val="00534A58"/>
    <w:rsid w:val="00534C77"/>
    <w:rsid w:val="00534DB2"/>
    <w:rsid w:val="00534EA2"/>
    <w:rsid w:val="00535654"/>
    <w:rsid w:val="0053693C"/>
    <w:rsid w:val="005371E0"/>
    <w:rsid w:val="005375EF"/>
    <w:rsid w:val="0053778E"/>
    <w:rsid w:val="005379B9"/>
    <w:rsid w:val="0054005B"/>
    <w:rsid w:val="00540C5A"/>
    <w:rsid w:val="00540CB6"/>
    <w:rsid w:val="00540CB7"/>
    <w:rsid w:val="00541712"/>
    <w:rsid w:val="005417E7"/>
    <w:rsid w:val="00541B0F"/>
    <w:rsid w:val="00542BD9"/>
    <w:rsid w:val="00543A0D"/>
    <w:rsid w:val="00543C29"/>
    <w:rsid w:val="00543FCA"/>
    <w:rsid w:val="005440F9"/>
    <w:rsid w:val="00545477"/>
    <w:rsid w:val="00545EAE"/>
    <w:rsid w:val="00545F62"/>
    <w:rsid w:val="0054609F"/>
    <w:rsid w:val="005463A3"/>
    <w:rsid w:val="005472C6"/>
    <w:rsid w:val="00547843"/>
    <w:rsid w:val="00550349"/>
    <w:rsid w:val="00550358"/>
    <w:rsid w:val="0055057B"/>
    <w:rsid w:val="005507AE"/>
    <w:rsid w:val="005508D6"/>
    <w:rsid w:val="00551C47"/>
    <w:rsid w:val="00552045"/>
    <w:rsid w:val="00552101"/>
    <w:rsid w:val="005525B3"/>
    <w:rsid w:val="005529FA"/>
    <w:rsid w:val="00552A85"/>
    <w:rsid w:val="00552B68"/>
    <w:rsid w:val="005534F0"/>
    <w:rsid w:val="00553A9E"/>
    <w:rsid w:val="00553DC5"/>
    <w:rsid w:val="00554259"/>
    <w:rsid w:val="00555793"/>
    <w:rsid w:val="0055661A"/>
    <w:rsid w:val="00556664"/>
    <w:rsid w:val="00556693"/>
    <w:rsid w:val="005566D9"/>
    <w:rsid w:val="00557A99"/>
    <w:rsid w:val="005609FA"/>
    <w:rsid w:val="00560F20"/>
    <w:rsid w:val="005613CC"/>
    <w:rsid w:val="005615AC"/>
    <w:rsid w:val="0056195B"/>
    <w:rsid w:val="0056354B"/>
    <w:rsid w:val="00563CED"/>
    <w:rsid w:val="005646F4"/>
    <w:rsid w:val="00564F08"/>
    <w:rsid w:val="00565285"/>
    <w:rsid w:val="00565444"/>
    <w:rsid w:val="0056573E"/>
    <w:rsid w:val="00565BC8"/>
    <w:rsid w:val="00565EF8"/>
    <w:rsid w:val="00565F9F"/>
    <w:rsid w:val="00566662"/>
    <w:rsid w:val="00566877"/>
    <w:rsid w:val="0056699B"/>
    <w:rsid w:val="00566AF4"/>
    <w:rsid w:val="00567467"/>
    <w:rsid w:val="00567C27"/>
    <w:rsid w:val="00570D7C"/>
    <w:rsid w:val="00571063"/>
    <w:rsid w:val="00572AD8"/>
    <w:rsid w:val="00573012"/>
    <w:rsid w:val="0057360C"/>
    <w:rsid w:val="00574842"/>
    <w:rsid w:val="005760DD"/>
    <w:rsid w:val="0057679B"/>
    <w:rsid w:val="00577DA2"/>
    <w:rsid w:val="005800DB"/>
    <w:rsid w:val="00580826"/>
    <w:rsid w:val="00581B34"/>
    <w:rsid w:val="00582792"/>
    <w:rsid w:val="00583ADF"/>
    <w:rsid w:val="00584538"/>
    <w:rsid w:val="0058494B"/>
    <w:rsid w:val="0058494E"/>
    <w:rsid w:val="00584C2B"/>
    <w:rsid w:val="00584C7A"/>
    <w:rsid w:val="00584CC1"/>
    <w:rsid w:val="00585842"/>
    <w:rsid w:val="005858A6"/>
    <w:rsid w:val="00586204"/>
    <w:rsid w:val="00586BFE"/>
    <w:rsid w:val="00586EE3"/>
    <w:rsid w:val="005871F2"/>
    <w:rsid w:val="005875B5"/>
    <w:rsid w:val="0058778E"/>
    <w:rsid w:val="005917BE"/>
    <w:rsid w:val="005925B1"/>
    <w:rsid w:val="005929C9"/>
    <w:rsid w:val="005937D7"/>
    <w:rsid w:val="00593AA3"/>
    <w:rsid w:val="0059709D"/>
    <w:rsid w:val="005974C8"/>
    <w:rsid w:val="005A102A"/>
    <w:rsid w:val="005A1465"/>
    <w:rsid w:val="005A2361"/>
    <w:rsid w:val="005A527B"/>
    <w:rsid w:val="005A56F0"/>
    <w:rsid w:val="005A5AFC"/>
    <w:rsid w:val="005A5CB9"/>
    <w:rsid w:val="005A5FA4"/>
    <w:rsid w:val="005A67C5"/>
    <w:rsid w:val="005A7451"/>
    <w:rsid w:val="005A7B71"/>
    <w:rsid w:val="005A7FBE"/>
    <w:rsid w:val="005B1834"/>
    <w:rsid w:val="005B1CF9"/>
    <w:rsid w:val="005B202E"/>
    <w:rsid w:val="005B2C0E"/>
    <w:rsid w:val="005B2EEA"/>
    <w:rsid w:val="005B413B"/>
    <w:rsid w:val="005B47E3"/>
    <w:rsid w:val="005B4DB1"/>
    <w:rsid w:val="005B653A"/>
    <w:rsid w:val="005B6AD5"/>
    <w:rsid w:val="005B7AF9"/>
    <w:rsid w:val="005B7E60"/>
    <w:rsid w:val="005B7FDD"/>
    <w:rsid w:val="005C0A96"/>
    <w:rsid w:val="005C1306"/>
    <w:rsid w:val="005C15E5"/>
    <w:rsid w:val="005C27D1"/>
    <w:rsid w:val="005C36B9"/>
    <w:rsid w:val="005C4C09"/>
    <w:rsid w:val="005C5806"/>
    <w:rsid w:val="005C5815"/>
    <w:rsid w:val="005C662C"/>
    <w:rsid w:val="005C67A8"/>
    <w:rsid w:val="005C6C3E"/>
    <w:rsid w:val="005C6D20"/>
    <w:rsid w:val="005D023C"/>
    <w:rsid w:val="005D08BE"/>
    <w:rsid w:val="005D137B"/>
    <w:rsid w:val="005D1900"/>
    <w:rsid w:val="005D1F20"/>
    <w:rsid w:val="005D3216"/>
    <w:rsid w:val="005D3887"/>
    <w:rsid w:val="005D4AD2"/>
    <w:rsid w:val="005D51F3"/>
    <w:rsid w:val="005D545E"/>
    <w:rsid w:val="005D5B7F"/>
    <w:rsid w:val="005D5D00"/>
    <w:rsid w:val="005D5FA8"/>
    <w:rsid w:val="005D61B2"/>
    <w:rsid w:val="005D6925"/>
    <w:rsid w:val="005D6BD2"/>
    <w:rsid w:val="005D745B"/>
    <w:rsid w:val="005D7A0B"/>
    <w:rsid w:val="005D7B97"/>
    <w:rsid w:val="005E01A8"/>
    <w:rsid w:val="005E054C"/>
    <w:rsid w:val="005E1814"/>
    <w:rsid w:val="005E1A8D"/>
    <w:rsid w:val="005E27E7"/>
    <w:rsid w:val="005E2A3E"/>
    <w:rsid w:val="005E2FD9"/>
    <w:rsid w:val="005E33FE"/>
    <w:rsid w:val="005E392A"/>
    <w:rsid w:val="005E3B4E"/>
    <w:rsid w:val="005E3C4C"/>
    <w:rsid w:val="005E4048"/>
    <w:rsid w:val="005E484B"/>
    <w:rsid w:val="005E486F"/>
    <w:rsid w:val="005E48E8"/>
    <w:rsid w:val="005E4A7C"/>
    <w:rsid w:val="005E50D7"/>
    <w:rsid w:val="005E7023"/>
    <w:rsid w:val="005E7293"/>
    <w:rsid w:val="005E7A71"/>
    <w:rsid w:val="005F013A"/>
    <w:rsid w:val="005F0F12"/>
    <w:rsid w:val="005F1702"/>
    <w:rsid w:val="005F2268"/>
    <w:rsid w:val="005F2432"/>
    <w:rsid w:val="005F2509"/>
    <w:rsid w:val="005F2DCB"/>
    <w:rsid w:val="005F2DCC"/>
    <w:rsid w:val="005F428E"/>
    <w:rsid w:val="005F47C7"/>
    <w:rsid w:val="005F4B0E"/>
    <w:rsid w:val="005F5C74"/>
    <w:rsid w:val="005F6F3E"/>
    <w:rsid w:val="005F79BE"/>
    <w:rsid w:val="00600EDC"/>
    <w:rsid w:val="00601754"/>
    <w:rsid w:val="006018E1"/>
    <w:rsid w:val="00601CA4"/>
    <w:rsid w:val="00601E4E"/>
    <w:rsid w:val="00602E78"/>
    <w:rsid w:val="00603012"/>
    <w:rsid w:val="00604AF7"/>
    <w:rsid w:val="00605B2C"/>
    <w:rsid w:val="00605F00"/>
    <w:rsid w:val="00606999"/>
    <w:rsid w:val="00606C0F"/>
    <w:rsid w:val="0060752A"/>
    <w:rsid w:val="00607628"/>
    <w:rsid w:val="00607F74"/>
    <w:rsid w:val="006112E7"/>
    <w:rsid w:val="00611E4C"/>
    <w:rsid w:val="00611FE2"/>
    <w:rsid w:val="00612352"/>
    <w:rsid w:val="00612711"/>
    <w:rsid w:val="0061271C"/>
    <w:rsid w:val="00612A55"/>
    <w:rsid w:val="0061355F"/>
    <w:rsid w:val="00613AFD"/>
    <w:rsid w:val="006145E7"/>
    <w:rsid w:val="00614EB5"/>
    <w:rsid w:val="006163A3"/>
    <w:rsid w:val="00616933"/>
    <w:rsid w:val="006178C0"/>
    <w:rsid w:val="006201E3"/>
    <w:rsid w:val="0062065B"/>
    <w:rsid w:val="00620E2A"/>
    <w:rsid w:val="00621237"/>
    <w:rsid w:val="006216FE"/>
    <w:rsid w:val="00621A52"/>
    <w:rsid w:val="00621DB4"/>
    <w:rsid w:val="00622214"/>
    <w:rsid w:val="006229E0"/>
    <w:rsid w:val="00623753"/>
    <w:rsid w:val="006241B1"/>
    <w:rsid w:val="00624307"/>
    <w:rsid w:val="006243E4"/>
    <w:rsid w:val="00624FBA"/>
    <w:rsid w:val="006257F6"/>
    <w:rsid w:val="00626516"/>
    <w:rsid w:val="006269CC"/>
    <w:rsid w:val="006272AD"/>
    <w:rsid w:val="006273A3"/>
    <w:rsid w:val="00627623"/>
    <w:rsid w:val="00627954"/>
    <w:rsid w:val="00627C96"/>
    <w:rsid w:val="00627EE4"/>
    <w:rsid w:val="00630342"/>
    <w:rsid w:val="006308C8"/>
    <w:rsid w:val="00631504"/>
    <w:rsid w:val="00631D3A"/>
    <w:rsid w:val="006320AD"/>
    <w:rsid w:val="006324F4"/>
    <w:rsid w:val="00633193"/>
    <w:rsid w:val="00633271"/>
    <w:rsid w:val="00633499"/>
    <w:rsid w:val="0063372B"/>
    <w:rsid w:val="006337CB"/>
    <w:rsid w:val="006338E1"/>
    <w:rsid w:val="00633BE4"/>
    <w:rsid w:val="00633C1E"/>
    <w:rsid w:val="006340F3"/>
    <w:rsid w:val="00634B2E"/>
    <w:rsid w:val="00635209"/>
    <w:rsid w:val="006369A9"/>
    <w:rsid w:val="00637BA6"/>
    <w:rsid w:val="00637C38"/>
    <w:rsid w:val="006403E7"/>
    <w:rsid w:val="0064049E"/>
    <w:rsid w:val="006407D1"/>
    <w:rsid w:val="00640EB2"/>
    <w:rsid w:val="00641BFA"/>
    <w:rsid w:val="006420C1"/>
    <w:rsid w:val="0064218F"/>
    <w:rsid w:val="0064283E"/>
    <w:rsid w:val="006429BB"/>
    <w:rsid w:val="00642FFC"/>
    <w:rsid w:val="00644C30"/>
    <w:rsid w:val="00646A84"/>
    <w:rsid w:val="00650106"/>
    <w:rsid w:val="006509C3"/>
    <w:rsid w:val="00650D3B"/>
    <w:rsid w:val="00651F13"/>
    <w:rsid w:val="0065277E"/>
    <w:rsid w:val="00652891"/>
    <w:rsid w:val="00653205"/>
    <w:rsid w:val="00653224"/>
    <w:rsid w:val="00653CF1"/>
    <w:rsid w:val="00654795"/>
    <w:rsid w:val="00654B7B"/>
    <w:rsid w:val="006553CB"/>
    <w:rsid w:val="00655EA5"/>
    <w:rsid w:val="00656784"/>
    <w:rsid w:val="00657381"/>
    <w:rsid w:val="0065796F"/>
    <w:rsid w:val="00657CCA"/>
    <w:rsid w:val="00660587"/>
    <w:rsid w:val="006606A5"/>
    <w:rsid w:val="00662139"/>
    <w:rsid w:val="006621D5"/>
    <w:rsid w:val="00662984"/>
    <w:rsid w:val="00662EE0"/>
    <w:rsid w:val="00663032"/>
    <w:rsid w:val="00663BA1"/>
    <w:rsid w:val="00663C61"/>
    <w:rsid w:val="00665105"/>
    <w:rsid w:val="00665683"/>
    <w:rsid w:val="00666B67"/>
    <w:rsid w:val="00667F2D"/>
    <w:rsid w:val="00670820"/>
    <w:rsid w:val="006712B4"/>
    <w:rsid w:val="006713BC"/>
    <w:rsid w:val="00671475"/>
    <w:rsid w:val="00672221"/>
    <w:rsid w:val="00672F27"/>
    <w:rsid w:val="00672F7A"/>
    <w:rsid w:val="0067333B"/>
    <w:rsid w:val="00673A61"/>
    <w:rsid w:val="00673ABE"/>
    <w:rsid w:val="00673D67"/>
    <w:rsid w:val="00673F49"/>
    <w:rsid w:val="00675779"/>
    <w:rsid w:val="006761EF"/>
    <w:rsid w:val="006764DE"/>
    <w:rsid w:val="006768A7"/>
    <w:rsid w:val="00677EE5"/>
    <w:rsid w:val="0068052C"/>
    <w:rsid w:val="006806CE"/>
    <w:rsid w:val="00680B66"/>
    <w:rsid w:val="006810F7"/>
    <w:rsid w:val="00681144"/>
    <w:rsid w:val="00682491"/>
    <w:rsid w:val="00682B7C"/>
    <w:rsid w:val="00682B9F"/>
    <w:rsid w:val="00682D6F"/>
    <w:rsid w:val="006837C0"/>
    <w:rsid w:val="00683BFC"/>
    <w:rsid w:val="00683CDE"/>
    <w:rsid w:val="006840DB"/>
    <w:rsid w:val="006844C6"/>
    <w:rsid w:val="006848F6"/>
    <w:rsid w:val="00685DE1"/>
    <w:rsid w:val="00685E6E"/>
    <w:rsid w:val="00686357"/>
    <w:rsid w:val="00686921"/>
    <w:rsid w:val="00687FA3"/>
    <w:rsid w:val="00687FC7"/>
    <w:rsid w:val="006906A4"/>
    <w:rsid w:val="00690793"/>
    <w:rsid w:val="00691B59"/>
    <w:rsid w:val="00692181"/>
    <w:rsid w:val="006928F3"/>
    <w:rsid w:val="006933A5"/>
    <w:rsid w:val="00693DBA"/>
    <w:rsid w:val="00694573"/>
    <w:rsid w:val="00694761"/>
    <w:rsid w:val="00694E71"/>
    <w:rsid w:val="0069509E"/>
    <w:rsid w:val="00695844"/>
    <w:rsid w:val="00696864"/>
    <w:rsid w:val="00696CF7"/>
    <w:rsid w:val="006977B4"/>
    <w:rsid w:val="006A0E9F"/>
    <w:rsid w:val="006A1767"/>
    <w:rsid w:val="006A20D5"/>
    <w:rsid w:val="006A29AB"/>
    <w:rsid w:val="006A2D1A"/>
    <w:rsid w:val="006A2E65"/>
    <w:rsid w:val="006A365F"/>
    <w:rsid w:val="006A4F9B"/>
    <w:rsid w:val="006A4FB0"/>
    <w:rsid w:val="006A4FCC"/>
    <w:rsid w:val="006A51A9"/>
    <w:rsid w:val="006A56FF"/>
    <w:rsid w:val="006A5721"/>
    <w:rsid w:val="006A5860"/>
    <w:rsid w:val="006A59EB"/>
    <w:rsid w:val="006A6245"/>
    <w:rsid w:val="006A6E13"/>
    <w:rsid w:val="006A7406"/>
    <w:rsid w:val="006B08A4"/>
    <w:rsid w:val="006B0F2F"/>
    <w:rsid w:val="006B1BA5"/>
    <w:rsid w:val="006B21AD"/>
    <w:rsid w:val="006B25D9"/>
    <w:rsid w:val="006B2960"/>
    <w:rsid w:val="006B3070"/>
    <w:rsid w:val="006B3270"/>
    <w:rsid w:val="006B380E"/>
    <w:rsid w:val="006B41E4"/>
    <w:rsid w:val="006B4CE7"/>
    <w:rsid w:val="006B4DF6"/>
    <w:rsid w:val="006B516B"/>
    <w:rsid w:val="006B51F2"/>
    <w:rsid w:val="006B5322"/>
    <w:rsid w:val="006B729E"/>
    <w:rsid w:val="006B74FB"/>
    <w:rsid w:val="006C17F5"/>
    <w:rsid w:val="006C1B15"/>
    <w:rsid w:val="006C23CC"/>
    <w:rsid w:val="006C2721"/>
    <w:rsid w:val="006C2C5F"/>
    <w:rsid w:val="006C2D94"/>
    <w:rsid w:val="006C2FCF"/>
    <w:rsid w:val="006C34D7"/>
    <w:rsid w:val="006C3927"/>
    <w:rsid w:val="006C39FE"/>
    <w:rsid w:val="006C43DC"/>
    <w:rsid w:val="006C49E8"/>
    <w:rsid w:val="006C5136"/>
    <w:rsid w:val="006C59D9"/>
    <w:rsid w:val="006C5EA9"/>
    <w:rsid w:val="006C7CA6"/>
    <w:rsid w:val="006D039E"/>
    <w:rsid w:val="006D101F"/>
    <w:rsid w:val="006D1673"/>
    <w:rsid w:val="006D175E"/>
    <w:rsid w:val="006D1795"/>
    <w:rsid w:val="006D3257"/>
    <w:rsid w:val="006D33ED"/>
    <w:rsid w:val="006D34B8"/>
    <w:rsid w:val="006D3572"/>
    <w:rsid w:val="006D410C"/>
    <w:rsid w:val="006D56F6"/>
    <w:rsid w:val="006D574B"/>
    <w:rsid w:val="006D5B6A"/>
    <w:rsid w:val="006D5DAC"/>
    <w:rsid w:val="006D67EF"/>
    <w:rsid w:val="006D6BD3"/>
    <w:rsid w:val="006D7695"/>
    <w:rsid w:val="006D78E8"/>
    <w:rsid w:val="006D7C05"/>
    <w:rsid w:val="006E001F"/>
    <w:rsid w:val="006E0ADF"/>
    <w:rsid w:val="006E0DB0"/>
    <w:rsid w:val="006E16E6"/>
    <w:rsid w:val="006E191A"/>
    <w:rsid w:val="006E1A43"/>
    <w:rsid w:val="006E2033"/>
    <w:rsid w:val="006E2992"/>
    <w:rsid w:val="006E2E5F"/>
    <w:rsid w:val="006E43D6"/>
    <w:rsid w:val="006E47D1"/>
    <w:rsid w:val="006E5048"/>
    <w:rsid w:val="006E5319"/>
    <w:rsid w:val="006E546E"/>
    <w:rsid w:val="006E5B9C"/>
    <w:rsid w:val="006E69E9"/>
    <w:rsid w:val="006E6C9D"/>
    <w:rsid w:val="006E78D7"/>
    <w:rsid w:val="006F0287"/>
    <w:rsid w:val="006F06A1"/>
    <w:rsid w:val="006F0755"/>
    <w:rsid w:val="006F0CB2"/>
    <w:rsid w:val="006F0D79"/>
    <w:rsid w:val="006F12B8"/>
    <w:rsid w:val="006F1458"/>
    <w:rsid w:val="006F1F76"/>
    <w:rsid w:val="006F226D"/>
    <w:rsid w:val="006F291E"/>
    <w:rsid w:val="006F338E"/>
    <w:rsid w:val="006F376E"/>
    <w:rsid w:val="006F4446"/>
    <w:rsid w:val="006F55F2"/>
    <w:rsid w:val="006F61CB"/>
    <w:rsid w:val="006F7E30"/>
    <w:rsid w:val="006F7F68"/>
    <w:rsid w:val="00700679"/>
    <w:rsid w:val="00700A3D"/>
    <w:rsid w:val="00700CF6"/>
    <w:rsid w:val="007016E3"/>
    <w:rsid w:val="007017F4"/>
    <w:rsid w:val="007019A8"/>
    <w:rsid w:val="00701BC2"/>
    <w:rsid w:val="007025B3"/>
    <w:rsid w:val="00702A9E"/>
    <w:rsid w:val="0070367F"/>
    <w:rsid w:val="00703E67"/>
    <w:rsid w:val="00704E28"/>
    <w:rsid w:val="007055FE"/>
    <w:rsid w:val="00706D1E"/>
    <w:rsid w:val="00707064"/>
    <w:rsid w:val="0070723B"/>
    <w:rsid w:val="007100FD"/>
    <w:rsid w:val="00710FD2"/>
    <w:rsid w:val="00711E1A"/>
    <w:rsid w:val="007127C0"/>
    <w:rsid w:val="00712D1E"/>
    <w:rsid w:val="00713820"/>
    <w:rsid w:val="00714189"/>
    <w:rsid w:val="007148A9"/>
    <w:rsid w:val="00714CE1"/>
    <w:rsid w:val="00715211"/>
    <w:rsid w:val="00715BA0"/>
    <w:rsid w:val="007169BE"/>
    <w:rsid w:val="00716BE8"/>
    <w:rsid w:val="00716E99"/>
    <w:rsid w:val="00720977"/>
    <w:rsid w:val="00721350"/>
    <w:rsid w:val="00722083"/>
    <w:rsid w:val="00722B63"/>
    <w:rsid w:val="00722F6D"/>
    <w:rsid w:val="00723274"/>
    <w:rsid w:val="00723F89"/>
    <w:rsid w:val="007244A2"/>
    <w:rsid w:val="00724719"/>
    <w:rsid w:val="007247F5"/>
    <w:rsid w:val="00724C56"/>
    <w:rsid w:val="00725084"/>
    <w:rsid w:val="007254FE"/>
    <w:rsid w:val="0072552E"/>
    <w:rsid w:val="00726D4F"/>
    <w:rsid w:val="00727BD5"/>
    <w:rsid w:val="00730422"/>
    <w:rsid w:val="0073058C"/>
    <w:rsid w:val="00731ABD"/>
    <w:rsid w:val="00731E69"/>
    <w:rsid w:val="00732277"/>
    <w:rsid w:val="007327FB"/>
    <w:rsid w:val="00734199"/>
    <w:rsid w:val="007355FF"/>
    <w:rsid w:val="00735792"/>
    <w:rsid w:val="00736E0B"/>
    <w:rsid w:val="00736F43"/>
    <w:rsid w:val="0073712C"/>
    <w:rsid w:val="00737270"/>
    <w:rsid w:val="00740D79"/>
    <w:rsid w:val="00742CD2"/>
    <w:rsid w:val="00742F9B"/>
    <w:rsid w:val="0074315D"/>
    <w:rsid w:val="007437E1"/>
    <w:rsid w:val="00743D9F"/>
    <w:rsid w:val="007448FA"/>
    <w:rsid w:val="00744D1E"/>
    <w:rsid w:val="007452C5"/>
    <w:rsid w:val="0074668C"/>
    <w:rsid w:val="00746755"/>
    <w:rsid w:val="00746D1F"/>
    <w:rsid w:val="00746E75"/>
    <w:rsid w:val="00746EA8"/>
    <w:rsid w:val="00747BC1"/>
    <w:rsid w:val="00747EA6"/>
    <w:rsid w:val="00750887"/>
    <w:rsid w:val="0075089D"/>
    <w:rsid w:val="00750A9C"/>
    <w:rsid w:val="00750BB3"/>
    <w:rsid w:val="00750CA0"/>
    <w:rsid w:val="00750F82"/>
    <w:rsid w:val="00752A19"/>
    <w:rsid w:val="00754209"/>
    <w:rsid w:val="00754728"/>
    <w:rsid w:val="007548CB"/>
    <w:rsid w:val="00754AE9"/>
    <w:rsid w:val="00755393"/>
    <w:rsid w:val="00755ECB"/>
    <w:rsid w:val="00755F82"/>
    <w:rsid w:val="00756272"/>
    <w:rsid w:val="007562D0"/>
    <w:rsid w:val="00756EE0"/>
    <w:rsid w:val="00757C3F"/>
    <w:rsid w:val="0076054F"/>
    <w:rsid w:val="007608D3"/>
    <w:rsid w:val="007612DB"/>
    <w:rsid w:val="0076173C"/>
    <w:rsid w:val="00762323"/>
    <w:rsid w:val="00762618"/>
    <w:rsid w:val="0076271E"/>
    <w:rsid w:val="0076404C"/>
    <w:rsid w:val="0076425F"/>
    <w:rsid w:val="007648C0"/>
    <w:rsid w:val="007649A6"/>
    <w:rsid w:val="00765559"/>
    <w:rsid w:val="00765B97"/>
    <w:rsid w:val="00766086"/>
    <w:rsid w:val="00766DFC"/>
    <w:rsid w:val="00767267"/>
    <w:rsid w:val="00767592"/>
    <w:rsid w:val="00767FF2"/>
    <w:rsid w:val="007711BF"/>
    <w:rsid w:val="00771D33"/>
    <w:rsid w:val="007740DD"/>
    <w:rsid w:val="0077416D"/>
    <w:rsid w:val="007747AF"/>
    <w:rsid w:val="0077665F"/>
    <w:rsid w:val="00776970"/>
    <w:rsid w:val="00776A0F"/>
    <w:rsid w:val="007771A7"/>
    <w:rsid w:val="00777A31"/>
    <w:rsid w:val="00777AE3"/>
    <w:rsid w:val="00777B20"/>
    <w:rsid w:val="00780559"/>
    <w:rsid w:val="00780932"/>
    <w:rsid w:val="00780BF4"/>
    <w:rsid w:val="00780F37"/>
    <w:rsid w:val="00781175"/>
    <w:rsid w:val="00781D2B"/>
    <w:rsid w:val="00782A7F"/>
    <w:rsid w:val="007837BD"/>
    <w:rsid w:val="00783A29"/>
    <w:rsid w:val="00784197"/>
    <w:rsid w:val="007845A8"/>
    <w:rsid w:val="007854A8"/>
    <w:rsid w:val="007855A5"/>
    <w:rsid w:val="0078562B"/>
    <w:rsid w:val="00785F03"/>
    <w:rsid w:val="007867B7"/>
    <w:rsid w:val="00786C38"/>
    <w:rsid w:val="00787062"/>
    <w:rsid w:val="007870DA"/>
    <w:rsid w:val="00787551"/>
    <w:rsid w:val="007877A5"/>
    <w:rsid w:val="007906B0"/>
    <w:rsid w:val="00791497"/>
    <w:rsid w:val="00792216"/>
    <w:rsid w:val="00792C41"/>
    <w:rsid w:val="00793836"/>
    <w:rsid w:val="00793A51"/>
    <w:rsid w:val="00795283"/>
    <w:rsid w:val="00795FC3"/>
    <w:rsid w:val="007960A9"/>
    <w:rsid w:val="007969F0"/>
    <w:rsid w:val="00796D1B"/>
    <w:rsid w:val="00796E7D"/>
    <w:rsid w:val="007A0CE6"/>
    <w:rsid w:val="007A15EA"/>
    <w:rsid w:val="007A1F99"/>
    <w:rsid w:val="007A2006"/>
    <w:rsid w:val="007A2964"/>
    <w:rsid w:val="007A2966"/>
    <w:rsid w:val="007A29ED"/>
    <w:rsid w:val="007A33DF"/>
    <w:rsid w:val="007A344B"/>
    <w:rsid w:val="007A3B70"/>
    <w:rsid w:val="007A48DE"/>
    <w:rsid w:val="007A4CD7"/>
    <w:rsid w:val="007A4DF8"/>
    <w:rsid w:val="007A65D9"/>
    <w:rsid w:val="007A6C3B"/>
    <w:rsid w:val="007A7445"/>
    <w:rsid w:val="007A7486"/>
    <w:rsid w:val="007B0336"/>
    <w:rsid w:val="007B0596"/>
    <w:rsid w:val="007B0705"/>
    <w:rsid w:val="007B0E13"/>
    <w:rsid w:val="007B1091"/>
    <w:rsid w:val="007B1231"/>
    <w:rsid w:val="007B18F6"/>
    <w:rsid w:val="007B1E80"/>
    <w:rsid w:val="007B2A99"/>
    <w:rsid w:val="007B300E"/>
    <w:rsid w:val="007B3ABB"/>
    <w:rsid w:val="007B4713"/>
    <w:rsid w:val="007B54F9"/>
    <w:rsid w:val="007B562C"/>
    <w:rsid w:val="007B5650"/>
    <w:rsid w:val="007B58A1"/>
    <w:rsid w:val="007B59BB"/>
    <w:rsid w:val="007B5BBB"/>
    <w:rsid w:val="007B6A9A"/>
    <w:rsid w:val="007B7172"/>
    <w:rsid w:val="007B7D3B"/>
    <w:rsid w:val="007C0336"/>
    <w:rsid w:val="007C08AD"/>
    <w:rsid w:val="007C0FDA"/>
    <w:rsid w:val="007C102E"/>
    <w:rsid w:val="007C18BA"/>
    <w:rsid w:val="007C341F"/>
    <w:rsid w:val="007C3611"/>
    <w:rsid w:val="007C399F"/>
    <w:rsid w:val="007C4C10"/>
    <w:rsid w:val="007C4CC3"/>
    <w:rsid w:val="007C5306"/>
    <w:rsid w:val="007C5757"/>
    <w:rsid w:val="007C6497"/>
    <w:rsid w:val="007C679E"/>
    <w:rsid w:val="007C6E8F"/>
    <w:rsid w:val="007D0CD7"/>
    <w:rsid w:val="007D0DFE"/>
    <w:rsid w:val="007D0F15"/>
    <w:rsid w:val="007D1423"/>
    <w:rsid w:val="007D14B8"/>
    <w:rsid w:val="007D1C41"/>
    <w:rsid w:val="007D2D3F"/>
    <w:rsid w:val="007D3253"/>
    <w:rsid w:val="007D36C8"/>
    <w:rsid w:val="007D3AE0"/>
    <w:rsid w:val="007D48FD"/>
    <w:rsid w:val="007D6267"/>
    <w:rsid w:val="007D67AE"/>
    <w:rsid w:val="007D68BE"/>
    <w:rsid w:val="007D6914"/>
    <w:rsid w:val="007D7016"/>
    <w:rsid w:val="007D7196"/>
    <w:rsid w:val="007D75C5"/>
    <w:rsid w:val="007D7D83"/>
    <w:rsid w:val="007D7ED5"/>
    <w:rsid w:val="007E01F7"/>
    <w:rsid w:val="007E12CE"/>
    <w:rsid w:val="007E18AB"/>
    <w:rsid w:val="007E1FED"/>
    <w:rsid w:val="007E23BD"/>
    <w:rsid w:val="007E2641"/>
    <w:rsid w:val="007E2C31"/>
    <w:rsid w:val="007E3366"/>
    <w:rsid w:val="007E3618"/>
    <w:rsid w:val="007E4222"/>
    <w:rsid w:val="007E42BB"/>
    <w:rsid w:val="007E4AAB"/>
    <w:rsid w:val="007E50CD"/>
    <w:rsid w:val="007E517D"/>
    <w:rsid w:val="007E5734"/>
    <w:rsid w:val="007E5BE2"/>
    <w:rsid w:val="007E7665"/>
    <w:rsid w:val="007F04F1"/>
    <w:rsid w:val="007F17C8"/>
    <w:rsid w:val="007F17D9"/>
    <w:rsid w:val="007F1AF8"/>
    <w:rsid w:val="007F1E35"/>
    <w:rsid w:val="007F2019"/>
    <w:rsid w:val="007F213E"/>
    <w:rsid w:val="007F2165"/>
    <w:rsid w:val="007F3322"/>
    <w:rsid w:val="007F3BA9"/>
    <w:rsid w:val="007F3E14"/>
    <w:rsid w:val="007F3F61"/>
    <w:rsid w:val="007F40D2"/>
    <w:rsid w:val="007F456E"/>
    <w:rsid w:val="007F4CF9"/>
    <w:rsid w:val="007F4D16"/>
    <w:rsid w:val="007F4E1C"/>
    <w:rsid w:val="007F59A9"/>
    <w:rsid w:val="007F6AD1"/>
    <w:rsid w:val="007F74EE"/>
    <w:rsid w:val="007F778F"/>
    <w:rsid w:val="00800A3F"/>
    <w:rsid w:val="00801802"/>
    <w:rsid w:val="008025FF"/>
    <w:rsid w:val="00802826"/>
    <w:rsid w:val="00803452"/>
    <w:rsid w:val="00804A72"/>
    <w:rsid w:val="00804E0C"/>
    <w:rsid w:val="0080689A"/>
    <w:rsid w:val="00806BB4"/>
    <w:rsid w:val="00807260"/>
    <w:rsid w:val="008075E4"/>
    <w:rsid w:val="00807E5B"/>
    <w:rsid w:val="008100A4"/>
    <w:rsid w:val="0081193F"/>
    <w:rsid w:val="00814466"/>
    <w:rsid w:val="008145D4"/>
    <w:rsid w:val="00814601"/>
    <w:rsid w:val="00814690"/>
    <w:rsid w:val="00814A05"/>
    <w:rsid w:val="00814CCF"/>
    <w:rsid w:val="00814EE3"/>
    <w:rsid w:val="00815053"/>
    <w:rsid w:val="00815116"/>
    <w:rsid w:val="00815249"/>
    <w:rsid w:val="00815628"/>
    <w:rsid w:val="0081590A"/>
    <w:rsid w:val="008162EC"/>
    <w:rsid w:val="008167FC"/>
    <w:rsid w:val="00817D3A"/>
    <w:rsid w:val="00820810"/>
    <w:rsid w:val="00820DF1"/>
    <w:rsid w:val="00820FAC"/>
    <w:rsid w:val="00821CCB"/>
    <w:rsid w:val="00821EAB"/>
    <w:rsid w:val="008227BF"/>
    <w:rsid w:val="00823C96"/>
    <w:rsid w:val="00824887"/>
    <w:rsid w:val="00825295"/>
    <w:rsid w:val="00825BF4"/>
    <w:rsid w:val="008262E8"/>
    <w:rsid w:val="00830A49"/>
    <w:rsid w:val="00830A90"/>
    <w:rsid w:val="00830F31"/>
    <w:rsid w:val="008311A2"/>
    <w:rsid w:val="008312B7"/>
    <w:rsid w:val="00832146"/>
    <w:rsid w:val="00832AF8"/>
    <w:rsid w:val="008330C9"/>
    <w:rsid w:val="00833390"/>
    <w:rsid w:val="00833E89"/>
    <w:rsid w:val="008351C8"/>
    <w:rsid w:val="008356E5"/>
    <w:rsid w:val="00836E49"/>
    <w:rsid w:val="008370AE"/>
    <w:rsid w:val="008371ED"/>
    <w:rsid w:val="00837250"/>
    <w:rsid w:val="0083778A"/>
    <w:rsid w:val="00840629"/>
    <w:rsid w:val="0084112B"/>
    <w:rsid w:val="0084120B"/>
    <w:rsid w:val="00842092"/>
    <w:rsid w:val="00842AA5"/>
    <w:rsid w:val="00843C2E"/>
    <w:rsid w:val="00843C7F"/>
    <w:rsid w:val="00843C84"/>
    <w:rsid w:val="0084488E"/>
    <w:rsid w:val="00844BB2"/>
    <w:rsid w:val="00845781"/>
    <w:rsid w:val="00850054"/>
    <w:rsid w:val="00850503"/>
    <w:rsid w:val="008508C0"/>
    <w:rsid w:val="00850AEC"/>
    <w:rsid w:val="00851B70"/>
    <w:rsid w:val="00851F3C"/>
    <w:rsid w:val="00852576"/>
    <w:rsid w:val="00852B42"/>
    <w:rsid w:val="00852D2B"/>
    <w:rsid w:val="00853D6A"/>
    <w:rsid w:val="008547CB"/>
    <w:rsid w:val="00855661"/>
    <w:rsid w:val="0085585F"/>
    <w:rsid w:val="008561F4"/>
    <w:rsid w:val="008571D8"/>
    <w:rsid w:val="00860111"/>
    <w:rsid w:val="00860573"/>
    <w:rsid w:val="0086059E"/>
    <w:rsid w:val="0086067C"/>
    <w:rsid w:val="0086075E"/>
    <w:rsid w:val="00861DBD"/>
    <w:rsid w:val="00861F9B"/>
    <w:rsid w:val="008629D9"/>
    <w:rsid w:val="008633A5"/>
    <w:rsid w:val="0086363A"/>
    <w:rsid w:val="00863C54"/>
    <w:rsid w:val="008642AE"/>
    <w:rsid w:val="00864A38"/>
    <w:rsid w:val="00865338"/>
    <w:rsid w:val="00866274"/>
    <w:rsid w:val="008706ED"/>
    <w:rsid w:val="008719BB"/>
    <w:rsid w:val="00871CBD"/>
    <w:rsid w:val="008724AA"/>
    <w:rsid w:val="00872695"/>
    <w:rsid w:val="008731F1"/>
    <w:rsid w:val="00873243"/>
    <w:rsid w:val="00873A8F"/>
    <w:rsid w:val="00874815"/>
    <w:rsid w:val="00875BBB"/>
    <w:rsid w:val="00875CA6"/>
    <w:rsid w:val="00875D74"/>
    <w:rsid w:val="00876041"/>
    <w:rsid w:val="008768F3"/>
    <w:rsid w:val="00876FFC"/>
    <w:rsid w:val="008773F4"/>
    <w:rsid w:val="00877D16"/>
    <w:rsid w:val="00877FF0"/>
    <w:rsid w:val="00880070"/>
    <w:rsid w:val="008803E2"/>
    <w:rsid w:val="00880AE4"/>
    <w:rsid w:val="008819A1"/>
    <w:rsid w:val="00881D02"/>
    <w:rsid w:val="008825C7"/>
    <w:rsid w:val="00883324"/>
    <w:rsid w:val="0088332A"/>
    <w:rsid w:val="008835E7"/>
    <w:rsid w:val="0088441D"/>
    <w:rsid w:val="00884795"/>
    <w:rsid w:val="00885331"/>
    <w:rsid w:val="0088580E"/>
    <w:rsid w:val="0088614E"/>
    <w:rsid w:val="00886A3C"/>
    <w:rsid w:val="00886DAE"/>
    <w:rsid w:val="00886DC3"/>
    <w:rsid w:val="00887A2F"/>
    <w:rsid w:val="00887E2F"/>
    <w:rsid w:val="00890DEA"/>
    <w:rsid w:val="00891206"/>
    <w:rsid w:val="00891BB9"/>
    <w:rsid w:val="00891D9B"/>
    <w:rsid w:val="0089336B"/>
    <w:rsid w:val="00893F17"/>
    <w:rsid w:val="00894555"/>
    <w:rsid w:val="00894A5A"/>
    <w:rsid w:val="0089531B"/>
    <w:rsid w:val="008959DD"/>
    <w:rsid w:val="008960A0"/>
    <w:rsid w:val="008962DC"/>
    <w:rsid w:val="00896A5F"/>
    <w:rsid w:val="00896B13"/>
    <w:rsid w:val="00896B2B"/>
    <w:rsid w:val="00896C78"/>
    <w:rsid w:val="008974A7"/>
    <w:rsid w:val="008A0164"/>
    <w:rsid w:val="008A071E"/>
    <w:rsid w:val="008A0909"/>
    <w:rsid w:val="008A0F2D"/>
    <w:rsid w:val="008A160F"/>
    <w:rsid w:val="008A1973"/>
    <w:rsid w:val="008A21D4"/>
    <w:rsid w:val="008A2C5C"/>
    <w:rsid w:val="008A4403"/>
    <w:rsid w:val="008A4868"/>
    <w:rsid w:val="008A4B92"/>
    <w:rsid w:val="008A5658"/>
    <w:rsid w:val="008A5EE5"/>
    <w:rsid w:val="008A6483"/>
    <w:rsid w:val="008A65F0"/>
    <w:rsid w:val="008A68A7"/>
    <w:rsid w:val="008A6A8C"/>
    <w:rsid w:val="008B030D"/>
    <w:rsid w:val="008B0811"/>
    <w:rsid w:val="008B2DFD"/>
    <w:rsid w:val="008B3361"/>
    <w:rsid w:val="008B36E0"/>
    <w:rsid w:val="008B38E4"/>
    <w:rsid w:val="008B42A1"/>
    <w:rsid w:val="008B42E0"/>
    <w:rsid w:val="008B5D49"/>
    <w:rsid w:val="008B5EA0"/>
    <w:rsid w:val="008B5EFF"/>
    <w:rsid w:val="008B6163"/>
    <w:rsid w:val="008B6811"/>
    <w:rsid w:val="008B6E60"/>
    <w:rsid w:val="008C0E77"/>
    <w:rsid w:val="008C1271"/>
    <w:rsid w:val="008C135E"/>
    <w:rsid w:val="008C170C"/>
    <w:rsid w:val="008C1AEF"/>
    <w:rsid w:val="008C2000"/>
    <w:rsid w:val="008C218E"/>
    <w:rsid w:val="008C2D04"/>
    <w:rsid w:val="008C30A1"/>
    <w:rsid w:val="008C3ABB"/>
    <w:rsid w:val="008C46DF"/>
    <w:rsid w:val="008C4C7D"/>
    <w:rsid w:val="008C57B8"/>
    <w:rsid w:val="008C5E4A"/>
    <w:rsid w:val="008C5F24"/>
    <w:rsid w:val="008C6F5D"/>
    <w:rsid w:val="008C7E67"/>
    <w:rsid w:val="008C7EB6"/>
    <w:rsid w:val="008D062E"/>
    <w:rsid w:val="008D0A38"/>
    <w:rsid w:val="008D0B41"/>
    <w:rsid w:val="008D0F3D"/>
    <w:rsid w:val="008D1581"/>
    <w:rsid w:val="008D1E07"/>
    <w:rsid w:val="008D2278"/>
    <w:rsid w:val="008D2366"/>
    <w:rsid w:val="008D261E"/>
    <w:rsid w:val="008D2F4C"/>
    <w:rsid w:val="008D3668"/>
    <w:rsid w:val="008D36B0"/>
    <w:rsid w:val="008D3BC6"/>
    <w:rsid w:val="008D4294"/>
    <w:rsid w:val="008D46D2"/>
    <w:rsid w:val="008D47F1"/>
    <w:rsid w:val="008D48E0"/>
    <w:rsid w:val="008D4B2C"/>
    <w:rsid w:val="008D5953"/>
    <w:rsid w:val="008D59ED"/>
    <w:rsid w:val="008D5FEC"/>
    <w:rsid w:val="008D6D9D"/>
    <w:rsid w:val="008D73D1"/>
    <w:rsid w:val="008E0093"/>
    <w:rsid w:val="008E04DE"/>
    <w:rsid w:val="008E04E2"/>
    <w:rsid w:val="008E0F43"/>
    <w:rsid w:val="008E15CC"/>
    <w:rsid w:val="008E168E"/>
    <w:rsid w:val="008E16C0"/>
    <w:rsid w:val="008E2252"/>
    <w:rsid w:val="008E2423"/>
    <w:rsid w:val="008E2977"/>
    <w:rsid w:val="008E2B38"/>
    <w:rsid w:val="008E3269"/>
    <w:rsid w:val="008E450E"/>
    <w:rsid w:val="008E4863"/>
    <w:rsid w:val="008E5393"/>
    <w:rsid w:val="008E5478"/>
    <w:rsid w:val="008E5A9D"/>
    <w:rsid w:val="008E6403"/>
    <w:rsid w:val="008E657B"/>
    <w:rsid w:val="008E77A7"/>
    <w:rsid w:val="008F15B7"/>
    <w:rsid w:val="008F1F44"/>
    <w:rsid w:val="008F2989"/>
    <w:rsid w:val="008F328E"/>
    <w:rsid w:val="008F387C"/>
    <w:rsid w:val="008F4C31"/>
    <w:rsid w:val="008F577B"/>
    <w:rsid w:val="008F6B78"/>
    <w:rsid w:val="008F727B"/>
    <w:rsid w:val="008F72DF"/>
    <w:rsid w:val="00900A26"/>
    <w:rsid w:val="0090171E"/>
    <w:rsid w:val="00901F5A"/>
    <w:rsid w:val="00902FF3"/>
    <w:rsid w:val="009031A3"/>
    <w:rsid w:val="00903D3D"/>
    <w:rsid w:val="0090473B"/>
    <w:rsid w:val="00904C58"/>
    <w:rsid w:val="009063EF"/>
    <w:rsid w:val="009066B8"/>
    <w:rsid w:val="009073C5"/>
    <w:rsid w:val="00907616"/>
    <w:rsid w:val="00907BE8"/>
    <w:rsid w:val="00910AEE"/>
    <w:rsid w:val="00910CB3"/>
    <w:rsid w:val="009111A6"/>
    <w:rsid w:val="009113F3"/>
    <w:rsid w:val="009114FD"/>
    <w:rsid w:val="00911532"/>
    <w:rsid w:val="00912294"/>
    <w:rsid w:val="00912C01"/>
    <w:rsid w:val="00912F95"/>
    <w:rsid w:val="00913765"/>
    <w:rsid w:val="009139B7"/>
    <w:rsid w:val="0091515B"/>
    <w:rsid w:val="00916816"/>
    <w:rsid w:val="009169B8"/>
    <w:rsid w:val="009170ED"/>
    <w:rsid w:val="00920FB5"/>
    <w:rsid w:val="009212CB"/>
    <w:rsid w:val="00921719"/>
    <w:rsid w:val="00921C2E"/>
    <w:rsid w:val="00923C4C"/>
    <w:rsid w:val="00923DA4"/>
    <w:rsid w:val="00923E62"/>
    <w:rsid w:val="00923FC9"/>
    <w:rsid w:val="009245A0"/>
    <w:rsid w:val="00924925"/>
    <w:rsid w:val="00924A3E"/>
    <w:rsid w:val="009258A8"/>
    <w:rsid w:val="00926851"/>
    <w:rsid w:val="00926D24"/>
    <w:rsid w:val="009277E0"/>
    <w:rsid w:val="00927A3C"/>
    <w:rsid w:val="00927C9F"/>
    <w:rsid w:val="009302CC"/>
    <w:rsid w:val="00930537"/>
    <w:rsid w:val="00931039"/>
    <w:rsid w:val="00931274"/>
    <w:rsid w:val="00932AF1"/>
    <w:rsid w:val="009339B6"/>
    <w:rsid w:val="00934B7A"/>
    <w:rsid w:val="00936039"/>
    <w:rsid w:val="00936F50"/>
    <w:rsid w:val="00937F69"/>
    <w:rsid w:val="00937FC5"/>
    <w:rsid w:val="00941D17"/>
    <w:rsid w:val="00941EBF"/>
    <w:rsid w:val="00941FC0"/>
    <w:rsid w:val="00942CA2"/>
    <w:rsid w:val="00943467"/>
    <w:rsid w:val="009435CC"/>
    <w:rsid w:val="00943B9B"/>
    <w:rsid w:val="009447E6"/>
    <w:rsid w:val="0094482F"/>
    <w:rsid w:val="00944C8E"/>
    <w:rsid w:val="0094547D"/>
    <w:rsid w:val="009459B7"/>
    <w:rsid w:val="00946B79"/>
    <w:rsid w:val="00946C82"/>
    <w:rsid w:val="009510AB"/>
    <w:rsid w:val="009513BE"/>
    <w:rsid w:val="0095192B"/>
    <w:rsid w:val="00951ED6"/>
    <w:rsid w:val="009527AB"/>
    <w:rsid w:val="00953496"/>
    <w:rsid w:val="0095354F"/>
    <w:rsid w:val="0095474B"/>
    <w:rsid w:val="009556DD"/>
    <w:rsid w:val="0095572D"/>
    <w:rsid w:val="00956C08"/>
    <w:rsid w:val="00956EF5"/>
    <w:rsid w:val="00957E5A"/>
    <w:rsid w:val="00960879"/>
    <w:rsid w:val="00961706"/>
    <w:rsid w:val="0096378D"/>
    <w:rsid w:val="00963ED2"/>
    <w:rsid w:val="00964756"/>
    <w:rsid w:val="00965991"/>
    <w:rsid w:val="00965A0D"/>
    <w:rsid w:val="00965C92"/>
    <w:rsid w:val="009661B9"/>
    <w:rsid w:val="0096622B"/>
    <w:rsid w:val="00966240"/>
    <w:rsid w:val="0096646E"/>
    <w:rsid w:val="00966C83"/>
    <w:rsid w:val="00967A28"/>
    <w:rsid w:val="00967D8A"/>
    <w:rsid w:val="00970089"/>
    <w:rsid w:val="009701D8"/>
    <w:rsid w:val="00970EB4"/>
    <w:rsid w:val="00970F65"/>
    <w:rsid w:val="009710D2"/>
    <w:rsid w:val="00971683"/>
    <w:rsid w:val="009717FD"/>
    <w:rsid w:val="009723AE"/>
    <w:rsid w:val="00972862"/>
    <w:rsid w:val="00972994"/>
    <w:rsid w:val="00973274"/>
    <w:rsid w:val="009755D4"/>
    <w:rsid w:val="009759F8"/>
    <w:rsid w:val="00976F6E"/>
    <w:rsid w:val="0097743A"/>
    <w:rsid w:val="0098071E"/>
    <w:rsid w:val="00981F96"/>
    <w:rsid w:val="009822B8"/>
    <w:rsid w:val="00982486"/>
    <w:rsid w:val="00983282"/>
    <w:rsid w:val="00983EF0"/>
    <w:rsid w:val="009850FA"/>
    <w:rsid w:val="00985A54"/>
    <w:rsid w:val="0098640A"/>
    <w:rsid w:val="00986611"/>
    <w:rsid w:val="00987A49"/>
    <w:rsid w:val="00990C3E"/>
    <w:rsid w:val="00991065"/>
    <w:rsid w:val="0099117B"/>
    <w:rsid w:val="009911FB"/>
    <w:rsid w:val="009912AC"/>
    <w:rsid w:val="00992323"/>
    <w:rsid w:val="00992769"/>
    <w:rsid w:val="009929CF"/>
    <w:rsid w:val="00992DA4"/>
    <w:rsid w:val="0099422A"/>
    <w:rsid w:val="00994969"/>
    <w:rsid w:val="0099536B"/>
    <w:rsid w:val="009953A7"/>
    <w:rsid w:val="0099577B"/>
    <w:rsid w:val="00995BAB"/>
    <w:rsid w:val="00995FC9"/>
    <w:rsid w:val="00996A71"/>
    <w:rsid w:val="009A0689"/>
    <w:rsid w:val="009A0944"/>
    <w:rsid w:val="009A21E6"/>
    <w:rsid w:val="009A2353"/>
    <w:rsid w:val="009A2D3A"/>
    <w:rsid w:val="009A3A64"/>
    <w:rsid w:val="009A3B0A"/>
    <w:rsid w:val="009A4558"/>
    <w:rsid w:val="009A458C"/>
    <w:rsid w:val="009A48D4"/>
    <w:rsid w:val="009A4A60"/>
    <w:rsid w:val="009A4CFD"/>
    <w:rsid w:val="009A52A2"/>
    <w:rsid w:val="009A5835"/>
    <w:rsid w:val="009A5B7D"/>
    <w:rsid w:val="009A5C98"/>
    <w:rsid w:val="009A6026"/>
    <w:rsid w:val="009A6B46"/>
    <w:rsid w:val="009A7269"/>
    <w:rsid w:val="009A7AF4"/>
    <w:rsid w:val="009B088B"/>
    <w:rsid w:val="009B19A5"/>
    <w:rsid w:val="009B3E9F"/>
    <w:rsid w:val="009B4000"/>
    <w:rsid w:val="009B44F6"/>
    <w:rsid w:val="009B45BE"/>
    <w:rsid w:val="009B553F"/>
    <w:rsid w:val="009B5697"/>
    <w:rsid w:val="009B5C6C"/>
    <w:rsid w:val="009B5FC1"/>
    <w:rsid w:val="009B608D"/>
    <w:rsid w:val="009B6443"/>
    <w:rsid w:val="009B6C84"/>
    <w:rsid w:val="009B71C4"/>
    <w:rsid w:val="009B7857"/>
    <w:rsid w:val="009C0BA3"/>
    <w:rsid w:val="009C0EAD"/>
    <w:rsid w:val="009C1345"/>
    <w:rsid w:val="009C147F"/>
    <w:rsid w:val="009C1606"/>
    <w:rsid w:val="009C1EFE"/>
    <w:rsid w:val="009C2312"/>
    <w:rsid w:val="009C23E3"/>
    <w:rsid w:val="009C28AC"/>
    <w:rsid w:val="009C2ACC"/>
    <w:rsid w:val="009C3B09"/>
    <w:rsid w:val="009C3E28"/>
    <w:rsid w:val="009C41FE"/>
    <w:rsid w:val="009C4403"/>
    <w:rsid w:val="009C4C03"/>
    <w:rsid w:val="009C5AA0"/>
    <w:rsid w:val="009C6704"/>
    <w:rsid w:val="009C68D8"/>
    <w:rsid w:val="009C70FC"/>
    <w:rsid w:val="009C79B8"/>
    <w:rsid w:val="009C7EC9"/>
    <w:rsid w:val="009D05CF"/>
    <w:rsid w:val="009D0FEC"/>
    <w:rsid w:val="009D11EE"/>
    <w:rsid w:val="009D1D61"/>
    <w:rsid w:val="009D2EC3"/>
    <w:rsid w:val="009D3170"/>
    <w:rsid w:val="009D36D7"/>
    <w:rsid w:val="009D4A6D"/>
    <w:rsid w:val="009D4AD9"/>
    <w:rsid w:val="009D5A10"/>
    <w:rsid w:val="009D5E82"/>
    <w:rsid w:val="009D606D"/>
    <w:rsid w:val="009D70B0"/>
    <w:rsid w:val="009D751D"/>
    <w:rsid w:val="009E213C"/>
    <w:rsid w:val="009E222D"/>
    <w:rsid w:val="009E26A8"/>
    <w:rsid w:val="009E27F6"/>
    <w:rsid w:val="009E2BE3"/>
    <w:rsid w:val="009E2D2D"/>
    <w:rsid w:val="009E3418"/>
    <w:rsid w:val="009E3B6F"/>
    <w:rsid w:val="009E401D"/>
    <w:rsid w:val="009E422A"/>
    <w:rsid w:val="009E4BCA"/>
    <w:rsid w:val="009E4BFA"/>
    <w:rsid w:val="009E56E4"/>
    <w:rsid w:val="009E5E71"/>
    <w:rsid w:val="009E630F"/>
    <w:rsid w:val="009E65C6"/>
    <w:rsid w:val="009E67C8"/>
    <w:rsid w:val="009E6CBC"/>
    <w:rsid w:val="009E7529"/>
    <w:rsid w:val="009F02E2"/>
    <w:rsid w:val="009F082C"/>
    <w:rsid w:val="009F12EF"/>
    <w:rsid w:val="009F1593"/>
    <w:rsid w:val="009F1974"/>
    <w:rsid w:val="009F1A3E"/>
    <w:rsid w:val="009F2066"/>
    <w:rsid w:val="009F2C1D"/>
    <w:rsid w:val="009F4167"/>
    <w:rsid w:val="009F41B4"/>
    <w:rsid w:val="009F42AE"/>
    <w:rsid w:val="009F4C37"/>
    <w:rsid w:val="009F697F"/>
    <w:rsid w:val="009F7484"/>
    <w:rsid w:val="009F753C"/>
    <w:rsid w:val="009F7B63"/>
    <w:rsid w:val="00A00391"/>
    <w:rsid w:val="00A00A4C"/>
    <w:rsid w:val="00A00A7B"/>
    <w:rsid w:val="00A010A7"/>
    <w:rsid w:val="00A014EF"/>
    <w:rsid w:val="00A01794"/>
    <w:rsid w:val="00A01A53"/>
    <w:rsid w:val="00A0326A"/>
    <w:rsid w:val="00A0333C"/>
    <w:rsid w:val="00A0336E"/>
    <w:rsid w:val="00A03F95"/>
    <w:rsid w:val="00A0600B"/>
    <w:rsid w:val="00A061A5"/>
    <w:rsid w:val="00A064E5"/>
    <w:rsid w:val="00A06AC3"/>
    <w:rsid w:val="00A06DA8"/>
    <w:rsid w:val="00A07423"/>
    <w:rsid w:val="00A078E7"/>
    <w:rsid w:val="00A079F9"/>
    <w:rsid w:val="00A07B24"/>
    <w:rsid w:val="00A07E76"/>
    <w:rsid w:val="00A10421"/>
    <w:rsid w:val="00A110BB"/>
    <w:rsid w:val="00A113D1"/>
    <w:rsid w:val="00A12C77"/>
    <w:rsid w:val="00A13048"/>
    <w:rsid w:val="00A13059"/>
    <w:rsid w:val="00A156E8"/>
    <w:rsid w:val="00A16642"/>
    <w:rsid w:val="00A16DD6"/>
    <w:rsid w:val="00A2065C"/>
    <w:rsid w:val="00A20ECD"/>
    <w:rsid w:val="00A213FE"/>
    <w:rsid w:val="00A21504"/>
    <w:rsid w:val="00A224A1"/>
    <w:rsid w:val="00A22A7D"/>
    <w:rsid w:val="00A22ABD"/>
    <w:rsid w:val="00A2329B"/>
    <w:rsid w:val="00A239D9"/>
    <w:rsid w:val="00A24418"/>
    <w:rsid w:val="00A249B0"/>
    <w:rsid w:val="00A24ED1"/>
    <w:rsid w:val="00A24FF8"/>
    <w:rsid w:val="00A25705"/>
    <w:rsid w:val="00A25BFB"/>
    <w:rsid w:val="00A25C97"/>
    <w:rsid w:val="00A26161"/>
    <w:rsid w:val="00A26562"/>
    <w:rsid w:val="00A26CD4"/>
    <w:rsid w:val="00A26E78"/>
    <w:rsid w:val="00A27B43"/>
    <w:rsid w:val="00A27BE2"/>
    <w:rsid w:val="00A305BC"/>
    <w:rsid w:val="00A30F1F"/>
    <w:rsid w:val="00A31F90"/>
    <w:rsid w:val="00A32928"/>
    <w:rsid w:val="00A32C34"/>
    <w:rsid w:val="00A32DB1"/>
    <w:rsid w:val="00A32ED7"/>
    <w:rsid w:val="00A3451B"/>
    <w:rsid w:val="00A350F0"/>
    <w:rsid w:val="00A37251"/>
    <w:rsid w:val="00A40060"/>
    <w:rsid w:val="00A410C0"/>
    <w:rsid w:val="00A417AA"/>
    <w:rsid w:val="00A41DA5"/>
    <w:rsid w:val="00A42A67"/>
    <w:rsid w:val="00A42B70"/>
    <w:rsid w:val="00A433AE"/>
    <w:rsid w:val="00A43661"/>
    <w:rsid w:val="00A43A4F"/>
    <w:rsid w:val="00A44218"/>
    <w:rsid w:val="00A4484B"/>
    <w:rsid w:val="00A44E9A"/>
    <w:rsid w:val="00A4630E"/>
    <w:rsid w:val="00A4681E"/>
    <w:rsid w:val="00A475C1"/>
    <w:rsid w:val="00A50018"/>
    <w:rsid w:val="00A50CB1"/>
    <w:rsid w:val="00A51D3A"/>
    <w:rsid w:val="00A52578"/>
    <w:rsid w:val="00A54DD5"/>
    <w:rsid w:val="00A54E8E"/>
    <w:rsid w:val="00A5513F"/>
    <w:rsid w:val="00A551A7"/>
    <w:rsid w:val="00A558A7"/>
    <w:rsid w:val="00A558FD"/>
    <w:rsid w:val="00A55968"/>
    <w:rsid w:val="00A5643B"/>
    <w:rsid w:val="00A56928"/>
    <w:rsid w:val="00A56DC6"/>
    <w:rsid w:val="00A571DF"/>
    <w:rsid w:val="00A577C4"/>
    <w:rsid w:val="00A60DC5"/>
    <w:rsid w:val="00A61085"/>
    <w:rsid w:val="00A617D6"/>
    <w:rsid w:val="00A63322"/>
    <w:rsid w:val="00A6341D"/>
    <w:rsid w:val="00A63C6D"/>
    <w:rsid w:val="00A64B93"/>
    <w:rsid w:val="00A64FDB"/>
    <w:rsid w:val="00A658D3"/>
    <w:rsid w:val="00A66B3C"/>
    <w:rsid w:val="00A6726D"/>
    <w:rsid w:val="00A6737B"/>
    <w:rsid w:val="00A70C84"/>
    <w:rsid w:val="00A70D8A"/>
    <w:rsid w:val="00A71D0C"/>
    <w:rsid w:val="00A7219A"/>
    <w:rsid w:val="00A727C5"/>
    <w:rsid w:val="00A7342E"/>
    <w:rsid w:val="00A73D0E"/>
    <w:rsid w:val="00A74910"/>
    <w:rsid w:val="00A75817"/>
    <w:rsid w:val="00A75B8C"/>
    <w:rsid w:val="00A7657B"/>
    <w:rsid w:val="00A76F8F"/>
    <w:rsid w:val="00A77012"/>
    <w:rsid w:val="00A77752"/>
    <w:rsid w:val="00A805B7"/>
    <w:rsid w:val="00A81365"/>
    <w:rsid w:val="00A815EA"/>
    <w:rsid w:val="00A819AE"/>
    <w:rsid w:val="00A82CB5"/>
    <w:rsid w:val="00A830CF"/>
    <w:rsid w:val="00A83FB4"/>
    <w:rsid w:val="00A850F6"/>
    <w:rsid w:val="00A85251"/>
    <w:rsid w:val="00A857B0"/>
    <w:rsid w:val="00A85E13"/>
    <w:rsid w:val="00A87170"/>
    <w:rsid w:val="00A9007C"/>
    <w:rsid w:val="00A90DB3"/>
    <w:rsid w:val="00A90E20"/>
    <w:rsid w:val="00A91129"/>
    <w:rsid w:val="00A92566"/>
    <w:rsid w:val="00A92903"/>
    <w:rsid w:val="00A930B9"/>
    <w:rsid w:val="00A936D1"/>
    <w:rsid w:val="00A9411B"/>
    <w:rsid w:val="00A95450"/>
    <w:rsid w:val="00A95700"/>
    <w:rsid w:val="00A95751"/>
    <w:rsid w:val="00A95F3D"/>
    <w:rsid w:val="00A966E7"/>
    <w:rsid w:val="00A972CD"/>
    <w:rsid w:val="00A97471"/>
    <w:rsid w:val="00A977DC"/>
    <w:rsid w:val="00AA0112"/>
    <w:rsid w:val="00AA04C4"/>
    <w:rsid w:val="00AA134A"/>
    <w:rsid w:val="00AA1C56"/>
    <w:rsid w:val="00AA25A3"/>
    <w:rsid w:val="00AA29A4"/>
    <w:rsid w:val="00AA3C08"/>
    <w:rsid w:val="00AA3EC3"/>
    <w:rsid w:val="00AA420D"/>
    <w:rsid w:val="00AA421F"/>
    <w:rsid w:val="00AA450B"/>
    <w:rsid w:val="00AA4D41"/>
    <w:rsid w:val="00AA76A6"/>
    <w:rsid w:val="00AA78E5"/>
    <w:rsid w:val="00AB0F39"/>
    <w:rsid w:val="00AB1A56"/>
    <w:rsid w:val="00AB2795"/>
    <w:rsid w:val="00AB280B"/>
    <w:rsid w:val="00AB3273"/>
    <w:rsid w:val="00AB32FF"/>
    <w:rsid w:val="00AB37F7"/>
    <w:rsid w:val="00AB493F"/>
    <w:rsid w:val="00AB4BC8"/>
    <w:rsid w:val="00AB4C7A"/>
    <w:rsid w:val="00AB4E8D"/>
    <w:rsid w:val="00AB522E"/>
    <w:rsid w:val="00AB6431"/>
    <w:rsid w:val="00AB681F"/>
    <w:rsid w:val="00AB6D33"/>
    <w:rsid w:val="00AB6F43"/>
    <w:rsid w:val="00AC167B"/>
    <w:rsid w:val="00AC20B9"/>
    <w:rsid w:val="00AC275F"/>
    <w:rsid w:val="00AC3542"/>
    <w:rsid w:val="00AC4213"/>
    <w:rsid w:val="00AC4401"/>
    <w:rsid w:val="00AC53F5"/>
    <w:rsid w:val="00AC557A"/>
    <w:rsid w:val="00AC6F34"/>
    <w:rsid w:val="00AC70EC"/>
    <w:rsid w:val="00AC7327"/>
    <w:rsid w:val="00AC7414"/>
    <w:rsid w:val="00AC76FF"/>
    <w:rsid w:val="00AC794E"/>
    <w:rsid w:val="00AC7A1D"/>
    <w:rsid w:val="00AD05C3"/>
    <w:rsid w:val="00AD06C5"/>
    <w:rsid w:val="00AD0B1F"/>
    <w:rsid w:val="00AD1BEA"/>
    <w:rsid w:val="00AD1CD0"/>
    <w:rsid w:val="00AD380B"/>
    <w:rsid w:val="00AD3D94"/>
    <w:rsid w:val="00AD4B70"/>
    <w:rsid w:val="00AD5A61"/>
    <w:rsid w:val="00AD644C"/>
    <w:rsid w:val="00AD6BB5"/>
    <w:rsid w:val="00AD744A"/>
    <w:rsid w:val="00AD7FE2"/>
    <w:rsid w:val="00AE0552"/>
    <w:rsid w:val="00AE06D7"/>
    <w:rsid w:val="00AE07F9"/>
    <w:rsid w:val="00AE084E"/>
    <w:rsid w:val="00AE08D0"/>
    <w:rsid w:val="00AE0E88"/>
    <w:rsid w:val="00AE145E"/>
    <w:rsid w:val="00AE1BF9"/>
    <w:rsid w:val="00AE20E9"/>
    <w:rsid w:val="00AE36DD"/>
    <w:rsid w:val="00AE3E43"/>
    <w:rsid w:val="00AE4428"/>
    <w:rsid w:val="00AE4DDB"/>
    <w:rsid w:val="00AE5734"/>
    <w:rsid w:val="00AE5A1D"/>
    <w:rsid w:val="00AE5B14"/>
    <w:rsid w:val="00AE6515"/>
    <w:rsid w:val="00AE7709"/>
    <w:rsid w:val="00AE77F9"/>
    <w:rsid w:val="00AE789E"/>
    <w:rsid w:val="00AE79CD"/>
    <w:rsid w:val="00AE7C18"/>
    <w:rsid w:val="00AF06AB"/>
    <w:rsid w:val="00AF0F11"/>
    <w:rsid w:val="00AF0F1A"/>
    <w:rsid w:val="00AF10CC"/>
    <w:rsid w:val="00AF1906"/>
    <w:rsid w:val="00AF30CB"/>
    <w:rsid w:val="00AF315E"/>
    <w:rsid w:val="00AF330A"/>
    <w:rsid w:val="00AF3451"/>
    <w:rsid w:val="00AF3C60"/>
    <w:rsid w:val="00AF3D2D"/>
    <w:rsid w:val="00AF49D5"/>
    <w:rsid w:val="00AF5F41"/>
    <w:rsid w:val="00AF61EE"/>
    <w:rsid w:val="00AF74D6"/>
    <w:rsid w:val="00AF74DD"/>
    <w:rsid w:val="00AF7542"/>
    <w:rsid w:val="00AF754E"/>
    <w:rsid w:val="00B002E6"/>
    <w:rsid w:val="00B003AB"/>
    <w:rsid w:val="00B00D02"/>
    <w:rsid w:val="00B00F56"/>
    <w:rsid w:val="00B036AD"/>
    <w:rsid w:val="00B04C97"/>
    <w:rsid w:val="00B0511B"/>
    <w:rsid w:val="00B0528B"/>
    <w:rsid w:val="00B057EB"/>
    <w:rsid w:val="00B0636A"/>
    <w:rsid w:val="00B06C4B"/>
    <w:rsid w:val="00B06CF8"/>
    <w:rsid w:val="00B06D9C"/>
    <w:rsid w:val="00B073E1"/>
    <w:rsid w:val="00B07E8A"/>
    <w:rsid w:val="00B100DB"/>
    <w:rsid w:val="00B10EE8"/>
    <w:rsid w:val="00B1100C"/>
    <w:rsid w:val="00B11FE1"/>
    <w:rsid w:val="00B12E1D"/>
    <w:rsid w:val="00B130D0"/>
    <w:rsid w:val="00B13B6D"/>
    <w:rsid w:val="00B14CFD"/>
    <w:rsid w:val="00B15684"/>
    <w:rsid w:val="00B157E4"/>
    <w:rsid w:val="00B15AC4"/>
    <w:rsid w:val="00B15B2C"/>
    <w:rsid w:val="00B16E01"/>
    <w:rsid w:val="00B1746A"/>
    <w:rsid w:val="00B17788"/>
    <w:rsid w:val="00B17F01"/>
    <w:rsid w:val="00B17F0C"/>
    <w:rsid w:val="00B202A9"/>
    <w:rsid w:val="00B20893"/>
    <w:rsid w:val="00B20D56"/>
    <w:rsid w:val="00B21716"/>
    <w:rsid w:val="00B22A2A"/>
    <w:rsid w:val="00B22CDD"/>
    <w:rsid w:val="00B22D25"/>
    <w:rsid w:val="00B22E51"/>
    <w:rsid w:val="00B25EFE"/>
    <w:rsid w:val="00B26A1A"/>
    <w:rsid w:val="00B26B29"/>
    <w:rsid w:val="00B26E2F"/>
    <w:rsid w:val="00B27466"/>
    <w:rsid w:val="00B275C6"/>
    <w:rsid w:val="00B27832"/>
    <w:rsid w:val="00B30101"/>
    <w:rsid w:val="00B30E2A"/>
    <w:rsid w:val="00B3121B"/>
    <w:rsid w:val="00B31453"/>
    <w:rsid w:val="00B33286"/>
    <w:rsid w:val="00B33D56"/>
    <w:rsid w:val="00B34645"/>
    <w:rsid w:val="00B34A8D"/>
    <w:rsid w:val="00B34C30"/>
    <w:rsid w:val="00B34EA2"/>
    <w:rsid w:val="00B36BEA"/>
    <w:rsid w:val="00B371D9"/>
    <w:rsid w:val="00B37389"/>
    <w:rsid w:val="00B3754A"/>
    <w:rsid w:val="00B37869"/>
    <w:rsid w:val="00B37AE0"/>
    <w:rsid w:val="00B410DA"/>
    <w:rsid w:val="00B414DD"/>
    <w:rsid w:val="00B41599"/>
    <w:rsid w:val="00B415A8"/>
    <w:rsid w:val="00B41733"/>
    <w:rsid w:val="00B41FAD"/>
    <w:rsid w:val="00B4276D"/>
    <w:rsid w:val="00B42B45"/>
    <w:rsid w:val="00B43634"/>
    <w:rsid w:val="00B443BF"/>
    <w:rsid w:val="00B45CBF"/>
    <w:rsid w:val="00B46CAE"/>
    <w:rsid w:val="00B471DF"/>
    <w:rsid w:val="00B50541"/>
    <w:rsid w:val="00B50863"/>
    <w:rsid w:val="00B50C5B"/>
    <w:rsid w:val="00B50D4C"/>
    <w:rsid w:val="00B50E2D"/>
    <w:rsid w:val="00B5162D"/>
    <w:rsid w:val="00B526B4"/>
    <w:rsid w:val="00B52C70"/>
    <w:rsid w:val="00B52D93"/>
    <w:rsid w:val="00B52EE2"/>
    <w:rsid w:val="00B54855"/>
    <w:rsid w:val="00B5560A"/>
    <w:rsid w:val="00B56605"/>
    <w:rsid w:val="00B5668E"/>
    <w:rsid w:val="00B568C1"/>
    <w:rsid w:val="00B57ED9"/>
    <w:rsid w:val="00B60E2E"/>
    <w:rsid w:val="00B612FE"/>
    <w:rsid w:val="00B63293"/>
    <w:rsid w:val="00B63389"/>
    <w:rsid w:val="00B63723"/>
    <w:rsid w:val="00B64D4E"/>
    <w:rsid w:val="00B669A6"/>
    <w:rsid w:val="00B66D6F"/>
    <w:rsid w:val="00B70D44"/>
    <w:rsid w:val="00B72009"/>
    <w:rsid w:val="00B72201"/>
    <w:rsid w:val="00B72442"/>
    <w:rsid w:val="00B72595"/>
    <w:rsid w:val="00B730D1"/>
    <w:rsid w:val="00B73962"/>
    <w:rsid w:val="00B73C7A"/>
    <w:rsid w:val="00B74154"/>
    <w:rsid w:val="00B7474D"/>
    <w:rsid w:val="00B75113"/>
    <w:rsid w:val="00B7533D"/>
    <w:rsid w:val="00B75BA0"/>
    <w:rsid w:val="00B75F2C"/>
    <w:rsid w:val="00B76539"/>
    <w:rsid w:val="00B7659D"/>
    <w:rsid w:val="00B76FBE"/>
    <w:rsid w:val="00B7706B"/>
    <w:rsid w:val="00B77129"/>
    <w:rsid w:val="00B77A11"/>
    <w:rsid w:val="00B77A69"/>
    <w:rsid w:val="00B8137F"/>
    <w:rsid w:val="00B816DE"/>
    <w:rsid w:val="00B82735"/>
    <w:rsid w:val="00B8337A"/>
    <w:rsid w:val="00B83F27"/>
    <w:rsid w:val="00B84674"/>
    <w:rsid w:val="00B85302"/>
    <w:rsid w:val="00B8533C"/>
    <w:rsid w:val="00B85491"/>
    <w:rsid w:val="00B8708B"/>
    <w:rsid w:val="00B87A55"/>
    <w:rsid w:val="00B90388"/>
    <w:rsid w:val="00B9045C"/>
    <w:rsid w:val="00B908EE"/>
    <w:rsid w:val="00B91B05"/>
    <w:rsid w:val="00B91CEB"/>
    <w:rsid w:val="00B91FAB"/>
    <w:rsid w:val="00B930E2"/>
    <w:rsid w:val="00B936CF"/>
    <w:rsid w:val="00B93EB6"/>
    <w:rsid w:val="00B94D62"/>
    <w:rsid w:val="00B9674F"/>
    <w:rsid w:val="00B96B61"/>
    <w:rsid w:val="00B96D94"/>
    <w:rsid w:val="00B97D77"/>
    <w:rsid w:val="00B97F82"/>
    <w:rsid w:val="00BA013B"/>
    <w:rsid w:val="00BA01E3"/>
    <w:rsid w:val="00BA0B5A"/>
    <w:rsid w:val="00BA0E17"/>
    <w:rsid w:val="00BA1301"/>
    <w:rsid w:val="00BA1882"/>
    <w:rsid w:val="00BA1AEC"/>
    <w:rsid w:val="00BA1BA7"/>
    <w:rsid w:val="00BA206B"/>
    <w:rsid w:val="00BA2B8B"/>
    <w:rsid w:val="00BA3478"/>
    <w:rsid w:val="00BA34B0"/>
    <w:rsid w:val="00BA3752"/>
    <w:rsid w:val="00BA410F"/>
    <w:rsid w:val="00BA42F2"/>
    <w:rsid w:val="00BA45F8"/>
    <w:rsid w:val="00BA461F"/>
    <w:rsid w:val="00BA4C88"/>
    <w:rsid w:val="00BA5357"/>
    <w:rsid w:val="00BA5523"/>
    <w:rsid w:val="00BA5C02"/>
    <w:rsid w:val="00BA5D05"/>
    <w:rsid w:val="00BA5EE8"/>
    <w:rsid w:val="00BA6C8E"/>
    <w:rsid w:val="00BA6D79"/>
    <w:rsid w:val="00BA7022"/>
    <w:rsid w:val="00BA7E36"/>
    <w:rsid w:val="00BB0904"/>
    <w:rsid w:val="00BB0B6D"/>
    <w:rsid w:val="00BB20A7"/>
    <w:rsid w:val="00BB2557"/>
    <w:rsid w:val="00BB35A3"/>
    <w:rsid w:val="00BB384B"/>
    <w:rsid w:val="00BB3E7B"/>
    <w:rsid w:val="00BB51F5"/>
    <w:rsid w:val="00BB6166"/>
    <w:rsid w:val="00BB6282"/>
    <w:rsid w:val="00BB62B7"/>
    <w:rsid w:val="00BB67A9"/>
    <w:rsid w:val="00BB6A9F"/>
    <w:rsid w:val="00BB6BDA"/>
    <w:rsid w:val="00BB6D36"/>
    <w:rsid w:val="00BB747B"/>
    <w:rsid w:val="00BC20A3"/>
    <w:rsid w:val="00BC2825"/>
    <w:rsid w:val="00BC3525"/>
    <w:rsid w:val="00BC3C5E"/>
    <w:rsid w:val="00BC44B9"/>
    <w:rsid w:val="00BC4652"/>
    <w:rsid w:val="00BC49E2"/>
    <w:rsid w:val="00BC4B2E"/>
    <w:rsid w:val="00BC4CEE"/>
    <w:rsid w:val="00BD073B"/>
    <w:rsid w:val="00BD08DE"/>
    <w:rsid w:val="00BD0B6F"/>
    <w:rsid w:val="00BD0E54"/>
    <w:rsid w:val="00BD1027"/>
    <w:rsid w:val="00BD2360"/>
    <w:rsid w:val="00BD2C1E"/>
    <w:rsid w:val="00BD3206"/>
    <w:rsid w:val="00BD33B1"/>
    <w:rsid w:val="00BD3CB0"/>
    <w:rsid w:val="00BD3DA8"/>
    <w:rsid w:val="00BD4805"/>
    <w:rsid w:val="00BD54B8"/>
    <w:rsid w:val="00BD5799"/>
    <w:rsid w:val="00BD5FCF"/>
    <w:rsid w:val="00BD6000"/>
    <w:rsid w:val="00BD756E"/>
    <w:rsid w:val="00BD7704"/>
    <w:rsid w:val="00BD7922"/>
    <w:rsid w:val="00BD7FCB"/>
    <w:rsid w:val="00BE0B52"/>
    <w:rsid w:val="00BE0CBE"/>
    <w:rsid w:val="00BE11DA"/>
    <w:rsid w:val="00BE17F3"/>
    <w:rsid w:val="00BE1B0B"/>
    <w:rsid w:val="00BE2D3A"/>
    <w:rsid w:val="00BE3AD6"/>
    <w:rsid w:val="00BE3D9D"/>
    <w:rsid w:val="00BE45F4"/>
    <w:rsid w:val="00BE516D"/>
    <w:rsid w:val="00BE53A4"/>
    <w:rsid w:val="00BE547E"/>
    <w:rsid w:val="00BE5B69"/>
    <w:rsid w:val="00BE61B3"/>
    <w:rsid w:val="00BE6B02"/>
    <w:rsid w:val="00BE6B8B"/>
    <w:rsid w:val="00BE6FD8"/>
    <w:rsid w:val="00BE7BD7"/>
    <w:rsid w:val="00BF0B9D"/>
    <w:rsid w:val="00BF1450"/>
    <w:rsid w:val="00BF1783"/>
    <w:rsid w:val="00BF197A"/>
    <w:rsid w:val="00BF298E"/>
    <w:rsid w:val="00BF2A84"/>
    <w:rsid w:val="00BF48FC"/>
    <w:rsid w:val="00BF4E66"/>
    <w:rsid w:val="00BF6A4A"/>
    <w:rsid w:val="00BF6B99"/>
    <w:rsid w:val="00BF78C8"/>
    <w:rsid w:val="00BF7E1E"/>
    <w:rsid w:val="00C014B9"/>
    <w:rsid w:val="00C01A09"/>
    <w:rsid w:val="00C01ED4"/>
    <w:rsid w:val="00C022C1"/>
    <w:rsid w:val="00C0290A"/>
    <w:rsid w:val="00C047A4"/>
    <w:rsid w:val="00C04BC0"/>
    <w:rsid w:val="00C0602C"/>
    <w:rsid w:val="00C0603E"/>
    <w:rsid w:val="00C0780D"/>
    <w:rsid w:val="00C07968"/>
    <w:rsid w:val="00C07C1A"/>
    <w:rsid w:val="00C07D84"/>
    <w:rsid w:val="00C10C75"/>
    <w:rsid w:val="00C10C95"/>
    <w:rsid w:val="00C113A6"/>
    <w:rsid w:val="00C11BDD"/>
    <w:rsid w:val="00C121FF"/>
    <w:rsid w:val="00C12EFC"/>
    <w:rsid w:val="00C149A6"/>
    <w:rsid w:val="00C14B3E"/>
    <w:rsid w:val="00C15CE9"/>
    <w:rsid w:val="00C16594"/>
    <w:rsid w:val="00C16937"/>
    <w:rsid w:val="00C16B9D"/>
    <w:rsid w:val="00C20548"/>
    <w:rsid w:val="00C20DD5"/>
    <w:rsid w:val="00C21139"/>
    <w:rsid w:val="00C21D84"/>
    <w:rsid w:val="00C22B2E"/>
    <w:rsid w:val="00C22C6E"/>
    <w:rsid w:val="00C22CA5"/>
    <w:rsid w:val="00C22F82"/>
    <w:rsid w:val="00C23369"/>
    <w:rsid w:val="00C23370"/>
    <w:rsid w:val="00C235DB"/>
    <w:rsid w:val="00C23E4B"/>
    <w:rsid w:val="00C246E3"/>
    <w:rsid w:val="00C24A2F"/>
    <w:rsid w:val="00C25245"/>
    <w:rsid w:val="00C25340"/>
    <w:rsid w:val="00C2578B"/>
    <w:rsid w:val="00C261F8"/>
    <w:rsid w:val="00C26E6E"/>
    <w:rsid w:val="00C26FC5"/>
    <w:rsid w:val="00C27303"/>
    <w:rsid w:val="00C27AA2"/>
    <w:rsid w:val="00C30772"/>
    <w:rsid w:val="00C30FF8"/>
    <w:rsid w:val="00C31DC2"/>
    <w:rsid w:val="00C31F14"/>
    <w:rsid w:val="00C31F43"/>
    <w:rsid w:val="00C323FC"/>
    <w:rsid w:val="00C327D5"/>
    <w:rsid w:val="00C32ADD"/>
    <w:rsid w:val="00C32CBF"/>
    <w:rsid w:val="00C338A9"/>
    <w:rsid w:val="00C33C4A"/>
    <w:rsid w:val="00C34324"/>
    <w:rsid w:val="00C363FC"/>
    <w:rsid w:val="00C36D08"/>
    <w:rsid w:val="00C36DFD"/>
    <w:rsid w:val="00C36F17"/>
    <w:rsid w:val="00C37083"/>
    <w:rsid w:val="00C37B26"/>
    <w:rsid w:val="00C37D8C"/>
    <w:rsid w:val="00C40200"/>
    <w:rsid w:val="00C4074E"/>
    <w:rsid w:val="00C41148"/>
    <w:rsid w:val="00C42A1C"/>
    <w:rsid w:val="00C43685"/>
    <w:rsid w:val="00C45837"/>
    <w:rsid w:val="00C4630A"/>
    <w:rsid w:val="00C47320"/>
    <w:rsid w:val="00C4843D"/>
    <w:rsid w:val="00C50BB9"/>
    <w:rsid w:val="00C51862"/>
    <w:rsid w:val="00C5187F"/>
    <w:rsid w:val="00C51FC5"/>
    <w:rsid w:val="00C526FB"/>
    <w:rsid w:val="00C52E79"/>
    <w:rsid w:val="00C5473D"/>
    <w:rsid w:val="00C54BE9"/>
    <w:rsid w:val="00C55075"/>
    <w:rsid w:val="00C561AC"/>
    <w:rsid w:val="00C564DE"/>
    <w:rsid w:val="00C56667"/>
    <w:rsid w:val="00C5724B"/>
    <w:rsid w:val="00C578BD"/>
    <w:rsid w:val="00C61491"/>
    <w:rsid w:val="00C62938"/>
    <w:rsid w:val="00C62C51"/>
    <w:rsid w:val="00C63818"/>
    <w:rsid w:val="00C64CAB"/>
    <w:rsid w:val="00C65903"/>
    <w:rsid w:val="00C66766"/>
    <w:rsid w:val="00C6685A"/>
    <w:rsid w:val="00C6689D"/>
    <w:rsid w:val="00C675EE"/>
    <w:rsid w:val="00C700CF"/>
    <w:rsid w:val="00C70BDF"/>
    <w:rsid w:val="00C72A29"/>
    <w:rsid w:val="00C7420C"/>
    <w:rsid w:val="00C743CF"/>
    <w:rsid w:val="00C74ADD"/>
    <w:rsid w:val="00C74BFF"/>
    <w:rsid w:val="00C75B4C"/>
    <w:rsid w:val="00C75F31"/>
    <w:rsid w:val="00C76536"/>
    <w:rsid w:val="00C765A5"/>
    <w:rsid w:val="00C76724"/>
    <w:rsid w:val="00C76A6D"/>
    <w:rsid w:val="00C77397"/>
    <w:rsid w:val="00C80ACF"/>
    <w:rsid w:val="00C8157F"/>
    <w:rsid w:val="00C82582"/>
    <w:rsid w:val="00C82A5F"/>
    <w:rsid w:val="00C8365A"/>
    <w:rsid w:val="00C838DD"/>
    <w:rsid w:val="00C83BD9"/>
    <w:rsid w:val="00C866EE"/>
    <w:rsid w:val="00C86C3F"/>
    <w:rsid w:val="00C86CAA"/>
    <w:rsid w:val="00C871FA"/>
    <w:rsid w:val="00C877D3"/>
    <w:rsid w:val="00C906C3"/>
    <w:rsid w:val="00C906FF"/>
    <w:rsid w:val="00C9114A"/>
    <w:rsid w:val="00C91923"/>
    <w:rsid w:val="00C91E06"/>
    <w:rsid w:val="00C92903"/>
    <w:rsid w:val="00C92CBA"/>
    <w:rsid w:val="00C93294"/>
    <w:rsid w:val="00C93591"/>
    <w:rsid w:val="00C936BF"/>
    <w:rsid w:val="00C93F4E"/>
    <w:rsid w:val="00C94580"/>
    <w:rsid w:val="00C945E2"/>
    <w:rsid w:val="00C94A79"/>
    <w:rsid w:val="00C94B86"/>
    <w:rsid w:val="00C94FA8"/>
    <w:rsid w:val="00C95506"/>
    <w:rsid w:val="00C9561A"/>
    <w:rsid w:val="00C95B95"/>
    <w:rsid w:val="00C961A4"/>
    <w:rsid w:val="00C97763"/>
    <w:rsid w:val="00CA11C8"/>
    <w:rsid w:val="00CA13BB"/>
    <w:rsid w:val="00CA15AD"/>
    <w:rsid w:val="00CA3635"/>
    <w:rsid w:val="00CA396C"/>
    <w:rsid w:val="00CA3AA6"/>
    <w:rsid w:val="00CA40BB"/>
    <w:rsid w:val="00CA53ED"/>
    <w:rsid w:val="00CA58C0"/>
    <w:rsid w:val="00CA5E85"/>
    <w:rsid w:val="00CA6A8A"/>
    <w:rsid w:val="00CA6B87"/>
    <w:rsid w:val="00CA6B90"/>
    <w:rsid w:val="00CA7407"/>
    <w:rsid w:val="00CB028B"/>
    <w:rsid w:val="00CB0322"/>
    <w:rsid w:val="00CB0810"/>
    <w:rsid w:val="00CB118A"/>
    <w:rsid w:val="00CB1410"/>
    <w:rsid w:val="00CB1A3C"/>
    <w:rsid w:val="00CB27FC"/>
    <w:rsid w:val="00CB2E70"/>
    <w:rsid w:val="00CB31C0"/>
    <w:rsid w:val="00CB35D6"/>
    <w:rsid w:val="00CB3D50"/>
    <w:rsid w:val="00CB3F50"/>
    <w:rsid w:val="00CB429B"/>
    <w:rsid w:val="00CB4AD7"/>
    <w:rsid w:val="00CB4AF1"/>
    <w:rsid w:val="00CB6009"/>
    <w:rsid w:val="00CB622F"/>
    <w:rsid w:val="00CB6509"/>
    <w:rsid w:val="00CB7635"/>
    <w:rsid w:val="00CC1600"/>
    <w:rsid w:val="00CC1929"/>
    <w:rsid w:val="00CC1FA8"/>
    <w:rsid w:val="00CC2090"/>
    <w:rsid w:val="00CC24CB"/>
    <w:rsid w:val="00CC2800"/>
    <w:rsid w:val="00CC2863"/>
    <w:rsid w:val="00CC2CA5"/>
    <w:rsid w:val="00CC3A1B"/>
    <w:rsid w:val="00CC4226"/>
    <w:rsid w:val="00CC5654"/>
    <w:rsid w:val="00CC6B3B"/>
    <w:rsid w:val="00CD0D19"/>
    <w:rsid w:val="00CD1244"/>
    <w:rsid w:val="00CD37CF"/>
    <w:rsid w:val="00CD3E33"/>
    <w:rsid w:val="00CD3FF0"/>
    <w:rsid w:val="00CD4783"/>
    <w:rsid w:val="00CD4F04"/>
    <w:rsid w:val="00CD515F"/>
    <w:rsid w:val="00CD52DC"/>
    <w:rsid w:val="00CD5E92"/>
    <w:rsid w:val="00CD6928"/>
    <w:rsid w:val="00CD6C82"/>
    <w:rsid w:val="00CD6D0B"/>
    <w:rsid w:val="00CD7D8B"/>
    <w:rsid w:val="00CE02F0"/>
    <w:rsid w:val="00CE0483"/>
    <w:rsid w:val="00CE14B3"/>
    <w:rsid w:val="00CE169F"/>
    <w:rsid w:val="00CE282D"/>
    <w:rsid w:val="00CE2AC3"/>
    <w:rsid w:val="00CE2AF5"/>
    <w:rsid w:val="00CE2DA6"/>
    <w:rsid w:val="00CE2F16"/>
    <w:rsid w:val="00CE319E"/>
    <w:rsid w:val="00CE352D"/>
    <w:rsid w:val="00CE3E8F"/>
    <w:rsid w:val="00CE408E"/>
    <w:rsid w:val="00CE45F4"/>
    <w:rsid w:val="00CE4C76"/>
    <w:rsid w:val="00CE5671"/>
    <w:rsid w:val="00CE60DC"/>
    <w:rsid w:val="00CE6558"/>
    <w:rsid w:val="00CF072E"/>
    <w:rsid w:val="00CF16E5"/>
    <w:rsid w:val="00CF2642"/>
    <w:rsid w:val="00CF27B7"/>
    <w:rsid w:val="00CF2C01"/>
    <w:rsid w:val="00CF2F93"/>
    <w:rsid w:val="00CF3232"/>
    <w:rsid w:val="00CF38E6"/>
    <w:rsid w:val="00CF4BFD"/>
    <w:rsid w:val="00CF572A"/>
    <w:rsid w:val="00CF5908"/>
    <w:rsid w:val="00CF5D82"/>
    <w:rsid w:val="00CF74EA"/>
    <w:rsid w:val="00CF755C"/>
    <w:rsid w:val="00CF7593"/>
    <w:rsid w:val="00CF7602"/>
    <w:rsid w:val="00D00017"/>
    <w:rsid w:val="00D0004F"/>
    <w:rsid w:val="00D007B4"/>
    <w:rsid w:val="00D00D75"/>
    <w:rsid w:val="00D01633"/>
    <w:rsid w:val="00D0163F"/>
    <w:rsid w:val="00D02449"/>
    <w:rsid w:val="00D0276D"/>
    <w:rsid w:val="00D027D0"/>
    <w:rsid w:val="00D0331A"/>
    <w:rsid w:val="00D037F5"/>
    <w:rsid w:val="00D03A91"/>
    <w:rsid w:val="00D04824"/>
    <w:rsid w:val="00D04DF8"/>
    <w:rsid w:val="00D0567D"/>
    <w:rsid w:val="00D06023"/>
    <w:rsid w:val="00D06921"/>
    <w:rsid w:val="00D06A04"/>
    <w:rsid w:val="00D0751F"/>
    <w:rsid w:val="00D077A5"/>
    <w:rsid w:val="00D07C4F"/>
    <w:rsid w:val="00D1055F"/>
    <w:rsid w:val="00D10A2A"/>
    <w:rsid w:val="00D10EAC"/>
    <w:rsid w:val="00D111E4"/>
    <w:rsid w:val="00D116FE"/>
    <w:rsid w:val="00D1215A"/>
    <w:rsid w:val="00D123A8"/>
    <w:rsid w:val="00D12899"/>
    <w:rsid w:val="00D128A6"/>
    <w:rsid w:val="00D12C63"/>
    <w:rsid w:val="00D12D19"/>
    <w:rsid w:val="00D13DF1"/>
    <w:rsid w:val="00D140B9"/>
    <w:rsid w:val="00D14CEA"/>
    <w:rsid w:val="00D1543D"/>
    <w:rsid w:val="00D166E0"/>
    <w:rsid w:val="00D16BD5"/>
    <w:rsid w:val="00D16E2B"/>
    <w:rsid w:val="00D16F7E"/>
    <w:rsid w:val="00D2008B"/>
    <w:rsid w:val="00D202B9"/>
    <w:rsid w:val="00D20365"/>
    <w:rsid w:val="00D205FA"/>
    <w:rsid w:val="00D21908"/>
    <w:rsid w:val="00D21C3E"/>
    <w:rsid w:val="00D223A4"/>
    <w:rsid w:val="00D22605"/>
    <w:rsid w:val="00D226BD"/>
    <w:rsid w:val="00D2370C"/>
    <w:rsid w:val="00D23A1F"/>
    <w:rsid w:val="00D2473A"/>
    <w:rsid w:val="00D25B89"/>
    <w:rsid w:val="00D26480"/>
    <w:rsid w:val="00D3037C"/>
    <w:rsid w:val="00D307CC"/>
    <w:rsid w:val="00D30E0A"/>
    <w:rsid w:val="00D311A5"/>
    <w:rsid w:val="00D31735"/>
    <w:rsid w:val="00D31891"/>
    <w:rsid w:val="00D31A76"/>
    <w:rsid w:val="00D31E63"/>
    <w:rsid w:val="00D321E5"/>
    <w:rsid w:val="00D33001"/>
    <w:rsid w:val="00D33236"/>
    <w:rsid w:val="00D3328D"/>
    <w:rsid w:val="00D33C6B"/>
    <w:rsid w:val="00D34135"/>
    <w:rsid w:val="00D34814"/>
    <w:rsid w:val="00D34B35"/>
    <w:rsid w:val="00D3529D"/>
    <w:rsid w:val="00D361B0"/>
    <w:rsid w:val="00D361DF"/>
    <w:rsid w:val="00D36F1D"/>
    <w:rsid w:val="00D37144"/>
    <w:rsid w:val="00D37C8E"/>
    <w:rsid w:val="00D37CE1"/>
    <w:rsid w:val="00D37DEC"/>
    <w:rsid w:val="00D4219C"/>
    <w:rsid w:val="00D42624"/>
    <w:rsid w:val="00D42A73"/>
    <w:rsid w:val="00D4357D"/>
    <w:rsid w:val="00D44BFF"/>
    <w:rsid w:val="00D44C09"/>
    <w:rsid w:val="00D45E60"/>
    <w:rsid w:val="00D46A88"/>
    <w:rsid w:val="00D47C6C"/>
    <w:rsid w:val="00D5058E"/>
    <w:rsid w:val="00D50837"/>
    <w:rsid w:val="00D51059"/>
    <w:rsid w:val="00D51094"/>
    <w:rsid w:val="00D52D28"/>
    <w:rsid w:val="00D52E4E"/>
    <w:rsid w:val="00D53F1C"/>
    <w:rsid w:val="00D5442E"/>
    <w:rsid w:val="00D54567"/>
    <w:rsid w:val="00D5478D"/>
    <w:rsid w:val="00D54F4C"/>
    <w:rsid w:val="00D5561C"/>
    <w:rsid w:val="00D55936"/>
    <w:rsid w:val="00D56099"/>
    <w:rsid w:val="00D563D7"/>
    <w:rsid w:val="00D57396"/>
    <w:rsid w:val="00D608FE"/>
    <w:rsid w:val="00D60974"/>
    <w:rsid w:val="00D61048"/>
    <w:rsid w:val="00D61186"/>
    <w:rsid w:val="00D61588"/>
    <w:rsid w:val="00D6164E"/>
    <w:rsid w:val="00D61ADF"/>
    <w:rsid w:val="00D61F2E"/>
    <w:rsid w:val="00D63FAC"/>
    <w:rsid w:val="00D64DF9"/>
    <w:rsid w:val="00D65325"/>
    <w:rsid w:val="00D6589F"/>
    <w:rsid w:val="00D65A8B"/>
    <w:rsid w:val="00D65D95"/>
    <w:rsid w:val="00D66F76"/>
    <w:rsid w:val="00D676A0"/>
    <w:rsid w:val="00D7077B"/>
    <w:rsid w:val="00D70A93"/>
    <w:rsid w:val="00D714FF"/>
    <w:rsid w:val="00D718CA"/>
    <w:rsid w:val="00D718FA"/>
    <w:rsid w:val="00D72244"/>
    <w:rsid w:val="00D72608"/>
    <w:rsid w:val="00D728A4"/>
    <w:rsid w:val="00D72A92"/>
    <w:rsid w:val="00D737E0"/>
    <w:rsid w:val="00D73829"/>
    <w:rsid w:val="00D73CC7"/>
    <w:rsid w:val="00D741A2"/>
    <w:rsid w:val="00D7482D"/>
    <w:rsid w:val="00D74CEB"/>
    <w:rsid w:val="00D75910"/>
    <w:rsid w:val="00D75AE5"/>
    <w:rsid w:val="00D7674F"/>
    <w:rsid w:val="00D767F8"/>
    <w:rsid w:val="00D77187"/>
    <w:rsid w:val="00D77252"/>
    <w:rsid w:val="00D8138F"/>
    <w:rsid w:val="00D81829"/>
    <w:rsid w:val="00D822C8"/>
    <w:rsid w:val="00D8270F"/>
    <w:rsid w:val="00D831AC"/>
    <w:rsid w:val="00D8554C"/>
    <w:rsid w:val="00D85C99"/>
    <w:rsid w:val="00D86456"/>
    <w:rsid w:val="00D87073"/>
    <w:rsid w:val="00D87854"/>
    <w:rsid w:val="00D878A6"/>
    <w:rsid w:val="00D917C5"/>
    <w:rsid w:val="00D91F47"/>
    <w:rsid w:val="00D92060"/>
    <w:rsid w:val="00D926F9"/>
    <w:rsid w:val="00D92A21"/>
    <w:rsid w:val="00D932E8"/>
    <w:rsid w:val="00D94198"/>
    <w:rsid w:val="00D94518"/>
    <w:rsid w:val="00D94586"/>
    <w:rsid w:val="00D94F89"/>
    <w:rsid w:val="00D95B86"/>
    <w:rsid w:val="00D96561"/>
    <w:rsid w:val="00D96A51"/>
    <w:rsid w:val="00D96C90"/>
    <w:rsid w:val="00D971C6"/>
    <w:rsid w:val="00DA054B"/>
    <w:rsid w:val="00DA08F5"/>
    <w:rsid w:val="00DA0C61"/>
    <w:rsid w:val="00DA0D56"/>
    <w:rsid w:val="00DA1F7A"/>
    <w:rsid w:val="00DA2304"/>
    <w:rsid w:val="00DA2381"/>
    <w:rsid w:val="00DA23C0"/>
    <w:rsid w:val="00DA2C48"/>
    <w:rsid w:val="00DA2F74"/>
    <w:rsid w:val="00DA3692"/>
    <w:rsid w:val="00DA446E"/>
    <w:rsid w:val="00DA4E63"/>
    <w:rsid w:val="00DA5685"/>
    <w:rsid w:val="00DA56D9"/>
    <w:rsid w:val="00DA6A19"/>
    <w:rsid w:val="00DA6D42"/>
    <w:rsid w:val="00DA7DD3"/>
    <w:rsid w:val="00DB0A2D"/>
    <w:rsid w:val="00DB0DF5"/>
    <w:rsid w:val="00DB14BF"/>
    <w:rsid w:val="00DB2EEF"/>
    <w:rsid w:val="00DB2F13"/>
    <w:rsid w:val="00DB45F1"/>
    <w:rsid w:val="00DB4AF5"/>
    <w:rsid w:val="00DB520B"/>
    <w:rsid w:val="00DB59C6"/>
    <w:rsid w:val="00DB60B1"/>
    <w:rsid w:val="00DB68E8"/>
    <w:rsid w:val="00DB6EBF"/>
    <w:rsid w:val="00DB7004"/>
    <w:rsid w:val="00DB79F5"/>
    <w:rsid w:val="00DB7A44"/>
    <w:rsid w:val="00DC0762"/>
    <w:rsid w:val="00DC079D"/>
    <w:rsid w:val="00DC0977"/>
    <w:rsid w:val="00DC09DF"/>
    <w:rsid w:val="00DC1060"/>
    <w:rsid w:val="00DC15D3"/>
    <w:rsid w:val="00DC1BF0"/>
    <w:rsid w:val="00DC1C8C"/>
    <w:rsid w:val="00DC1FEE"/>
    <w:rsid w:val="00DC27B4"/>
    <w:rsid w:val="00DC32D4"/>
    <w:rsid w:val="00DC3317"/>
    <w:rsid w:val="00DC3DE3"/>
    <w:rsid w:val="00DC472A"/>
    <w:rsid w:val="00DC479D"/>
    <w:rsid w:val="00DC48F5"/>
    <w:rsid w:val="00DC511D"/>
    <w:rsid w:val="00DC53FD"/>
    <w:rsid w:val="00DC58AF"/>
    <w:rsid w:val="00DC6588"/>
    <w:rsid w:val="00DC6743"/>
    <w:rsid w:val="00DC6880"/>
    <w:rsid w:val="00DC6907"/>
    <w:rsid w:val="00DC6E6A"/>
    <w:rsid w:val="00DC771E"/>
    <w:rsid w:val="00DC7865"/>
    <w:rsid w:val="00DD0757"/>
    <w:rsid w:val="00DD10BB"/>
    <w:rsid w:val="00DD18A3"/>
    <w:rsid w:val="00DD1BC1"/>
    <w:rsid w:val="00DD1DAE"/>
    <w:rsid w:val="00DD1E0F"/>
    <w:rsid w:val="00DD1E2A"/>
    <w:rsid w:val="00DD24E5"/>
    <w:rsid w:val="00DD3D56"/>
    <w:rsid w:val="00DD4668"/>
    <w:rsid w:val="00DD4FDB"/>
    <w:rsid w:val="00DD5507"/>
    <w:rsid w:val="00DD5B25"/>
    <w:rsid w:val="00DD63F7"/>
    <w:rsid w:val="00DD67EA"/>
    <w:rsid w:val="00DD698F"/>
    <w:rsid w:val="00DD7782"/>
    <w:rsid w:val="00DD7BB4"/>
    <w:rsid w:val="00DE0708"/>
    <w:rsid w:val="00DE08DF"/>
    <w:rsid w:val="00DE1143"/>
    <w:rsid w:val="00DE19CE"/>
    <w:rsid w:val="00DE21AF"/>
    <w:rsid w:val="00DE2B8E"/>
    <w:rsid w:val="00DE3B90"/>
    <w:rsid w:val="00DE3BB7"/>
    <w:rsid w:val="00DE3E4B"/>
    <w:rsid w:val="00DE4322"/>
    <w:rsid w:val="00DE4437"/>
    <w:rsid w:val="00DE47FA"/>
    <w:rsid w:val="00DE5A9F"/>
    <w:rsid w:val="00DE65A3"/>
    <w:rsid w:val="00DE6E2F"/>
    <w:rsid w:val="00DE7E0A"/>
    <w:rsid w:val="00DF0A82"/>
    <w:rsid w:val="00DF14D4"/>
    <w:rsid w:val="00DF194B"/>
    <w:rsid w:val="00DF1C94"/>
    <w:rsid w:val="00DF272C"/>
    <w:rsid w:val="00DF2AD8"/>
    <w:rsid w:val="00DF2CD7"/>
    <w:rsid w:val="00DF3084"/>
    <w:rsid w:val="00DF4975"/>
    <w:rsid w:val="00DF4F22"/>
    <w:rsid w:val="00DF562C"/>
    <w:rsid w:val="00E00893"/>
    <w:rsid w:val="00E010E0"/>
    <w:rsid w:val="00E01196"/>
    <w:rsid w:val="00E01CF0"/>
    <w:rsid w:val="00E02503"/>
    <w:rsid w:val="00E0264C"/>
    <w:rsid w:val="00E039E9"/>
    <w:rsid w:val="00E03BF4"/>
    <w:rsid w:val="00E03E5D"/>
    <w:rsid w:val="00E04491"/>
    <w:rsid w:val="00E044AF"/>
    <w:rsid w:val="00E04502"/>
    <w:rsid w:val="00E048DE"/>
    <w:rsid w:val="00E04B16"/>
    <w:rsid w:val="00E04D88"/>
    <w:rsid w:val="00E06025"/>
    <w:rsid w:val="00E06AE1"/>
    <w:rsid w:val="00E073A0"/>
    <w:rsid w:val="00E07E98"/>
    <w:rsid w:val="00E10B96"/>
    <w:rsid w:val="00E10E11"/>
    <w:rsid w:val="00E115CA"/>
    <w:rsid w:val="00E11BBC"/>
    <w:rsid w:val="00E1202A"/>
    <w:rsid w:val="00E12479"/>
    <w:rsid w:val="00E12BFD"/>
    <w:rsid w:val="00E130DC"/>
    <w:rsid w:val="00E131CD"/>
    <w:rsid w:val="00E133AB"/>
    <w:rsid w:val="00E1407C"/>
    <w:rsid w:val="00E1425A"/>
    <w:rsid w:val="00E143BE"/>
    <w:rsid w:val="00E14F7F"/>
    <w:rsid w:val="00E157D3"/>
    <w:rsid w:val="00E1630A"/>
    <w:rsid w:val="00E17089"/>
    <w:rsid w:val="00E1736E"/>
    <w:rsid w:val="00E20E98"/>
    <w:rsid w:val="00E20EBC"/>
    <w:rsid w:val="00E21B2D"/>
    <w:rsid w:val="00E22186"/>
    <w:rsid w:val="00E227EB"/>
    <w:rsid w:val="00E23A68"/>
    <w:rsid w:val="00E24426"/>
    <w:rsid w:val="00E245EB"/>
    <w:rsid w:val="00E24DFC"/>
    <w:rsid w:val="00E24F88"/>
    <w:rsid w:val="00E26537"/>
    <w:rsid w:val="00E26581"/>
    <w:rsid w:val="00E2658E"/>
    <w:rsid w:val="00E2709D"/>
    <w:rsid w:val="00E275AD"/>
    <w:rsid w:val="00E27622"/>
    <w:rsid w:val="00E27E54"/>
    <w:rsid w:val="00E30A61"/>
    <w:rsid w:val="00E30BBE"/>
    <w:rsid w:val="00E316F8"/>
    <w:rsid w:val="00E328FF"/>
    <w:rsid w:val="00E32D5E"/>
    <w:rsid w:val="00E3367A"/>
    <w:rsid w:val="00E33CFA"/>
    <w:rsid w:val="00E33E90"/>
    <w:rsid w:val="00E34380"/>
    <w:rsid w:val="00E3452A"/>
    <w:rsid w:val="00E351A8"/>
    <w:rsid w:val="00E352F3"/>
    <w:rsid w:val="00E35EEA"/>
    <w:rsid w:val="00E36EB6"/>
    <w:rsid w:val="00E370F7"/>
    <w:rsid w:val="00E379E7"/>
    <w:rsid w:val="00E40835"/>
    <w:rsid w:val="00E4156C"/>
    <w:rsid w:val="00E4183D"/>
    <w:rsid w:val="00E41BBD"/>
    <w:rsid w:val="00E421D3"/>
    <w:rsid w:val="00E42667"/>
    <w:rsid w:val="00E42A54"/>
    <w:rsid w:val="00E43B65"/>
    <w:rsid w:val="00E441DF"/>
    <w:rsid w:val="00E44DF2"/>
    <w:rsid w:val="00E44F36"/>
    <w:rsid w:val="00E45081"/>
    <w:rsid w:val="00E4511F"/>
    <w:rsid w:val="00E452F1"/>
    <w:rsid w:val="00E45641"/>
    <w:rsid w:val="00E46401"/>
    <w:rsid w:val="00E46959"/>
    <w:rsid w:val="00E470A4"/>
    <w:rsid w:val="00E47656"/>
    <w:rsid w:val="00E47A26"/>
    <w:rsid w:val="00E501FB"/>
    <w:rsid w:val="00E50C45"/>
    <w:rsid w:val="00E50CCC"/>
    <w:rsid w:val="00E5373E"/>
    <w:rsid w:val="00E543E8"/>
    <w:rsid w:val="00E55073"/>
    <w:rsid w:val="00E554A4"/>
    <w:rsid w:val="00E569AF"/>
    <w:rsid w:val="00E5783B"/>
    <w:rsid w:val="00E57AC4"/>
    <w:rsid w:val="00E615A3"/>
    <w:rsid w:val="00E61898"/>
    <w:rsid w:val="00E62630"/>
    <w:rsid w:val="00E6296B"/>
    <w:rsid w:val="00E62B61"/>
    <w:rsid w:val="00E636D8"/>
    <w:rsid w:val="00E63789"/>
    <w:rsid w:val="00E637F7"/>
    <w:rsid w:val="00E63CA7"/>
    <w:rsid w:val="00E63DBF"/>
    <w:rsid w:val="00E6428C"/>
    <w:rsid w:val="00E66146"/>
    <w:rsid w:val="00E678E3"/>
    <w:rsid w:val="00E67C0C"/>
    <w:rsid w:val="00E700F8"/>
    <w:rsid w:val="00E713CF"/>
    <w:rsid w:val="00E7253B"/>
    <w:rsid w:val="00E73FD2"/>
    <w:rsid w:val="00E74571"/>
    <w:rsid w:val="00E7464C"/>
    <w:rsid w:val="00E747B1"/>
    <w:rsid w:val="00E74C1A"/>
    <w:rsid w:val="00E74F27"/>
    <w:rsid w:val="00E76F35"/>
    <w:rsid w:val="00E76F76"/>
    <w:rsid w:val="00E778DF"/>
    <w:rsid w:val="00E81B12"/>
    <w:rsid w:val="00E82AAD"/>
    <w:rsid w:val="00E82C62"/>
    <w:rsid w:val="00E82DB2"/>
    <w:rsid w:val="00E82EC9"/>
    <w:rsid w:val="00E83612"/>
    <w:rsid w:val="00E83CCE"/>
    <w:rsid w:val="00E83EFA"/>
    <w:rsid w:val="00E8417B"/>
    <w:rsid w:val="00E841F6"/>
    <w:rsid w:val="00E845AC"/>
    <w:rsid w:val="00E85236"/>
    <w:rsid w:val="00E8596D"/>
    <w:rsid w:val="00E85E70"/>
    <w:rsid w:val="00E86A71"/>
    <w:rsid w:val="00E90B16"/>
    <w:rsid w:val="00E90D68"/>
    <w:rsid w:val="00E913EC"/>
    <w:rsid w:val="00E91D50"/>
    <w:rsid w:val="00E92A9F"/>
    <w:rsid w:val="00E92E3A"/>
    <w:rsid w:val="00E933E1"/>
    <w:rsid w:val="00E93DE8"/>
    <w:rsid w:val="00E947A3"/>
    <w:rsid w:val="00E948CA"/>
    <w:rsid w:val="00E94AB3"/>
    <w:rsid w:val="00E95731"/>
    <w:rsid w:val="00E959BB"/>
    <w:rsid w:val="00E963D5"/>
    <w:rsid w:val="00E964A9"/>
    <w:rsid w:val="00E973B9"/>
    <w:rsid w:val="00EA02F6"/>
    <w:rsid w:val="00EA122C"/>
    <w:rsid w:val="00EA12CF"/>
    <w:rsid w:val="00EA1FAE"/>
    <w:rsid w:val="00EA2148"/>
    <w:rsid w:val="00EA3101"/>
    <w:rsid w:val="00EA5403"/>
    <w:rsid w:val="00EA6981"/>
    <w:rsid w:val="00EA6B6A"/>
    <w:rsid w:val="00EA6BD2"/>
    <w:rsid w:val="00EA7005"/>
    <w:rsid w:val="00EA7C57"/>
    <w:rsid w:val="00EB08E0"/>
    <w:rsid w:val="00EB1DBC"/>
    <w:rsid w:val="00EB2CFD"/>
    <w:rsid w:val="00EB2DD8"/>
    <w:rsid w:val="00EB2F93"/>
    <w:rsid w:val="00EB3065"/>
    <w:rsid w:val="00EB32AA"/>
    <w:rsid w:val="00EB33B0"/>
    <w:rsid w:val="00EB33E3"/>
    <w:rsid w:val="00EB3BC5"/>
    <w:rsid w:val="00EB4D59"/>
    <w:rsid w:val="00EB52C3"/>
    <w:rsid w:val="00EB5911"/>
    <w:rsid w:val="00EB60E4"/>
    <w:rsid w:val="00EB7536"/>
    <w:rsid w:val="00EB75C6"/>
    <w:rsid w:val="00EB7843"/>
    <w:rsid w:val="00EC0847"/>
    <w:rsid w:val="00EC097B"/>
    <w:rsid w:val="00EC0C68"/>
    <w:rsid w:val="00EC0E15"/>
    <w:rsid w:val="00EC0EFB"/>
    <w:rsid w:val="00EC165E"/>
    <w:rsid w:val="00EC1D9E"/>
    <w:rsid w:val="00EC25B7"/>
    <w:rsid w:val="00EC30C6"/>
    <w:rsid w:val="00EC406E"/>
    <w:rsid w:val="00EC49D6"/>
    <w:rsid w:val="00EC53B4"/>
    <w:rsid w:val="00EC652B"/>
    <w:rsid w:val="00EC6CF9"/>
    <w:rsid w:val="00EC754B"/>
    <w:rsid w:val="00ED014E"/>
    <w:rsid w:val="00ED0964"/>
    <w:rsid w:val="00ED15FF"/>
    <w:rsid w:val="00ED1B8A"/>
    <w:rsid w:val="00ED1CE9"/>
    <w:rsid w:val="00ED1D3E"/>
    <w:rsid w:val="00ED225E"/>
    <w:rsid w:val="00ED2847"/>
    <w:rsid w:val="00ED2A0F"/>
    <w:rsid w:val="00ED2BAC"/>
    <w:rsid w:val="00ED2FCA"/>
    <w:rsid w:val="00ED31EB"/>
    <w:rsid w:val="00ED3858"/>
    <w:rsid w:val="00ED4159"/>
    <w:rsid w:val="00ED4398"/>
    <w:rsid w:val="00ED547A"/>
    <w:rsid w:val="00ED5CF1"/>
    <w:rsid w:val="00ED6543"/>
    <w:rsid w:val="00ED69FF"/>
    <w:rsid w:val="00ED6E89"/>
    <w:rsid w:val="00ED73D4"/>
    <w:rsid w:val="00ED7714"/>
    <w:rsid w:val="00ED798E"/>
    <w:rsid w:val="00ED7FDD"/>
    <w:rsid w:val="00EE0298"/>
    <w:rsid w:val="00EE0F41"/>
    <w:rsid w:val="00EE1AE0"/>
    <w:rsid w:val="00EE247F"/>
    <w:rsid w:val="00EE2D96"/>
    <w:rsid w:val="00EE3A60"/>
    <w:rsid w:val="00EE3B9A"/>
    <w:rsid w:val="00EE4029"/>
    <w:rsid w:val="00EE4A2F"/>
    <w:rsid w:val="00EE4CFE"/>
    <w:rsid w:val="00EE5150"/>
    <w:rsid w:val="00EE5A57"/>
    <w:rsid w:val="00EE6F4E"/>
    <w:rsid w:val="00EE7D7E"/>
    <w:rsid w:val="00EF02BE"/>
    <w:rsid w:val="00EF0D10"/>
    <w:rsid w:val="00EF0FCE"/>
    <w:rsid w:val="00EF2767"/>
    <w:rsid w:val="00EF2878"/>
    <w:rsid w:val="00EF35F7"/>
    <w:rsid w:val="00EF435B"/>
    <w:rsid w:val="00EF4AC4"/>
    <w:rsid w:val="00EF4DA0"/>
    <w:rsid w:val="00EF6163"/>
    <w:rsid w:val="00EF6505"/>
    <w:rsid w:val="00EF70D8"/>
    <w:rsid w:val="00EF753C"/>
    <w:rsid w:val="00EF7651"/>
    <w:rsid w:val="00EF799A"/>
    <w:rsid w:val="00EF7EAE"/>
    <w:rsid w:val="00F00779"/>
    <w:rsid w:val="00F00A31"/>
    <w:rsid w:val="00F00B00"/>
    <w:rsid w:val="00F021F9"/>
    <w:rsid w:val="00F023A1"/>
    <w:rsid w:val="00F027C8"/>
    <w:rsid w:val="00F02D98"/>
    <w:rsid w:val="00F03685"/>
    <w:rsid w:val="00F03833"/>
    <w:rsid w:val="00F03BBE"/>
    <w:rsid w:val="00F03BE2"/>
    <w:rsid w:val="00F04006"/>
    <w:rsid w:val="00F055D5"/>
    <w:rsid w:val="00F05DA4"/>
    <w:rsid w:val="00F06743"/>
    <w:rsid w:val="00F07469"/>
    <w:rsid w:val="00F07675"/>
    <w:rsid w:val="00F1055F"/>
    <w:rsid w:val="00F10FAD"/>
    <w:rsid w:val="00F11106"/>
    <w:rsid w:val="00F112B1"/>
    <w:rsid w:val="00F114A6"/>
    <w:rsid w:val="00F11A9B"/>
    <w:rsid w:val="00F126AA"/>
    <w:rsid w:val="00F12858"/>
    <w:rsid w:val="00F1354C"/>
    <w:rsid w:val="00F1395A"/>
    <w:rsid w:val="00F13E2C"/>
    <w:rsid w:val="00F13E36"/>
    <w:rsid w:val="00F1450E"/>
    <w:rsid w:val="00F163A4"/>
    <w:rsid w:val="00F17335"/>
    <w:rsid w:val="00F17831"/>
    <w:rsid w:val="00F20606"/>
    <w:rsid w:val="00F20BC5"/>
    <w:rsid w:val="00F20D55"/>
    <w:rsid w:val="00F21540"/>
    <w:rsid w:val="00F23376"/>
    <w:rsid w:val="00F2343F"/>
    <w:rsid w:val="00F23C64"/>
    <w:rsid w:val="00F242AC"/>
    <w:rsid w:val="00F246AD"/>
    <w:rsid w:val="00F2470E"/>
    <w:rsid w:val="00F24C57"/>
    <w:rsid w:val="00F25B62"/>
    <w:rsid w:val="00F25E9A"/>
    <w:rsid w:val="00F261B8"/>
    <w:rsid w:val="00F26C57"/>
    <w:rsid w:val="00F30A11"/>
    <w:rsid w:val="00F30F5D"/>
    <w:rsid w:val="00F31C70"/>
    <w:rsid w:val="00F31E3F"/>
    <w:rsid w:val="00F3228A"/>
    <w:rsid w:val="00F323C0"/>
    <w:rsid w:val="00F32476"/>
    <w:rsid w:val="00F329FC"/>
    <w:rsid w:val="00F332D3"/>
    <w:rsid w:val="00F34E41"/>
    <w:rsid w:val="00F34F6E"/>
    <w:rsid w:val="00F3500B"/>
    <w:rsid w:val="00F35249"/>
    <w:rsid w:val="00F3547C"/>
    <w:rsid w:val="00F358AB"/>
    <w:rsid w:val="00F37384"/>
    <w:rsid w:val="00F37579"/>
    <w:rsid w:val="00F40707"/>
    <w:rsid w:val="00F41F39"/>
    <w:rsid w:val="00F4245A"/>
    <w:rsid w:val="00F43246"/>
    <w:rsid w:val="00F44C7F"/>
    <w:rsid w:val="00F45A00"/>
    <w:rsid w:val="00F46175"/>
    <w:rsid w:val="00F46501"/>
    <w:rsid w:val="00F466CC"/>
    <w:rsid w:val="00F46A3B"/>
    <w:rsid w:val="00F503B2"/>
    <w:rsid w:val="00F5077B"/>
    <w:rsid w:val="00F51341"/>
    <w:rsid w:val="00F53113"/>
    <w:rsid w:val="00F5322A"/>
    <w:rsid w:val="00F532B0"/>
    <w:rsid w:val="00F53306"/>
    <w:rsid w:val="00F535A5"/>
    <w:rsid w:val="00F542CA"/>
    <w:rsid w:val="00F543B3"/>
    <w:rsid w:val="00F54854"/>
    <w:rsid w:val="00F549C1"/>
    <w:rsid w:val="00F54ECE"/>
    <w:rsid w:val="00F55BAB"/>
    <w:rsid w:val="00F55CF1"/>
    <w:rsid w:val="00F5682E"/>
    <w:rsid w:val="00F56E32"/>
    <w:rsid w:val="00F56F55"/>
    <w:rsid w:val="00F57AF7"/>
    <w:rsid w:val="00F57E64"/>
    <w:rsid w:val="00F60586"/>
    <w:rsid w:val="00F606D2"/>
    <w:rsid w:val="00F6093A"/>
    <w:rsid w:val="00F61300"/>
    <w:rsid w:val="00F615B4"/>
    <w:rsid w:val="00F62E4A"/>
    <w:rsid w:val="00F6361E"/>
    <w:rsid w:val="00F6390F"/>
    <w:rsid w:val="00F65F63"/>
    <w:rsid w:val="00F65FD2"/>
    <w:rsid w:val="00F66C99"/>
    <w:rsid w:val="00F66F48"/>
    <w:rsid w:val="00F67CFE"/>
    <w:rsid w:val="00F704D1"/>
    <w:rsid w:val="00F70923"/>
    <w:rsid w:val="00F70DED"/>
    <w:rsid w:val="00F7239F"/>
    <w:rsid w:val="00F729A5"/>
    <w:rsid w:val="00F72CB1"/>
    <w:rsid w:val="00F7359F"/>
    <w:rsid w:val="00F74017"/>
    <w:rsid w:val="00F74550"/>
    <w:rsid w:val="00F751D4"/>
    <w:rsid w:val="00F75734"/>
    <w:rsid w:val="00F757F5"/>
    <w:rsid w:val="00F75B08"/>
    <w:rsid w:val="00F7756B"/>
    <w:rsid w:val="00F775EA"/>
    <w:rsid w:val="00F779BC"/>
    <w:rsid w:val="00F77D19"/>
    <w:rsid w:val="00F81525"/>
    <w:rsid w:val="00F81B6B"/>
    <w:rsid w:val="00F8228E"/>
    <w:rsid w:val="00F830E7"/>
    <w:rsid w:val="00F831C3"/>
    <w:rsid w:val="00F831D9"/>
    <w:rsid w:val="00F83524"/>
    <w:rsid w:val="00F83651"/>
    <w:rsid w:val="00F839AD"/>
    <w:rsid w:val="00F86236"/>
    <w:rsid w:val="00F8736C"/>
    <w:rsid w:val="00F8748F"/>
    <w:rsid w:val="00F909F0"/>
    <w:rsid w:val="00F90E79"/>
    <w:rsid w:val="00F91068"/>
    <w:rsid w:val="00F9229F"/>
    <w:rsid w:val="00F923FA"/>
    <w:rsid w:val="00F92B9B"/>
    <w:rsid w:val="00F92E76"/>
    <w:rsid w:val="00F92FC7"/>
    <w:rsid w:val="00F93030"/>
    <w:rsid w:val="00F93075"/>
    <w:rsid w:val="00F9357A"/>
    <w:rsid w:val="00F9370A"/>
    <w:rsid w:val="00F9487E"/>
    <w:rsid w:val="00F94D7B"/>
    <w:rsid w:val="00F95124"/>
    <w:rsid w:val="00F95ACD"/>
    <w:rsid w:val="00F97DA4"/>
    <w:rsid w:val="00FA0E5A"/>
    <w:rsid w:val="00FA1EE7"/>
    <w:rsid w:val="00FA2020"/>
    <w:rsid w:val="00FA2790"/>
    <w:rsid w:val="00FA280C"/>
    <w:rsid w:val="00FA2ACC"/>
    <w:rsid w:val="00FA2C52"/>
    <w:rsid w:val="00FA318B"/>
    <w:rsid w:val="00FA3642"/>
    <w:rsid w:val="00FA368E"/>
    <w:rsid w:val="00FA3AF9"/>
    <w:rsid w:val="00FA3C74"/>
    <w:rsid w:val="00FA4304"/>
    <w:rsid w:val="00FA4B07"/>
    <w:rsid w:val="00FA4C09"/>
    <w:rsid w:val="00FA4CA0"/>
    <w:rsid w:val="00FA4D30"/>
    <w:rsid w:val="00FA5284"/>
    <w:rsid w:val="00FA52FD"/>
    <w:rsid w:val="00FA548E"/>
    <w:rsid w:val="00FA5859"/>
    <w:rsid w:val="00FA5D3A"/>
    <w:rsid w:val="00FA6235"/>
    <w:rsid w:val="00FA6F67"/>
    <w:rsid w:val="00FA7DB5"/>
    <w:rsid w:val="00FB0068"/>
    <w:rsid w:val="00FB0ABB"/>
    <w:rsid w:val="00FB0E97"/>
    <w:rsid w:val="00FB1A68"/>
    <w:rsid w:val="00FB1B0D"/>
    <w:rsid w:val="00FB1D60"/>
    <w:rsid w:val="00FB1F04"/>
    <w:rsid w:val="00FB2012"/>
    <w:rsid w:val="00FB2141"/>
    <w:rsid w:val="00FB46F9"/>
    <w:rsid w:val="00FB4DF4"/>
    <w:rsid w:val="00FB5223"/>
    <w:rsid w:val="00FB5614"/>
    <w:rsid w:val="00FB6C9F"/>
    <w:rsid w:val="00FB7118"/>
    <w:rsid w:val="00FC129E"/>
    <w:rsid w:val="00FC12B9"/>
    <w:rsid w:val="00FC1A57"/>
    <w:rsid w:val="00FC1F51"/>
    <w:rsid w:val="00FC21DC"/>
    <w:rsid w:val="00FC287D"/>
    <w:rsid w:val="00FC2CE9"/>
    <w:rsid w:val="00FC2D6A"/>
    <w:rsid w:val="00FC35A0"/>
    <w:rsid w:val="00FC461D"/>
    <w:rsid w:val="00FC575C"/>
    <w:rsid w:val="00FC631A"/>
    <w:rsid w:val="00FC65D7"/>
    <w:rsid w:val="00FC673D"/>
    <w:rsid w:val="00FC67C2"/>
    <w:rsid w:val="00FC69D4"/>
    <w:rsid w:val="00FC6BC3"/>
    <w:rsid w:val="00FC73B9"/>
    <w:rsid w:val="00FC77EC"/>
    <w:rsid w:val="00FC7D65"/>
    <w:rsid w:val="00FC7DA4"/>
    <w:rsid w:val="00FD13E0"/>
    <w:rsid w:val="00FD2539"/>
    <w:rsid w:val="00FD2DD3"/>
    <w:rsid w:val="00FD331E"/>
    <w:rsid w:val="00FD3480"/>
    <w:rsid w:val="00FD34BF"/>
    <w:rsid w:val="00FD3676"/>
    <w:rsid w:val="00FD3ECF"/>
    <w:rsid w:val="00FD419C"/>
    <w:rsid w:val="00FD5B8D"/>
    <w:rsid w:val="00FD5C7E"/>
    <w:rsid w:val="00FD60EC"/>
    <w:rsid w:val="00FD6179"/>
    <w:rsid w:val="00FD6F04"/>
    <w:rsid w:val="00FD7E12"/>
    <w:rsid w:val="00FE0558"/>
    <w:rsid w:val="00FE1A0C"/>
    <w:rsid w:val="00FE1EE6"/>
    <w:rsid w:val="00FE22F4"/>
    <w:rsid w:val="00FE2EDF"/>
    <w:rsid w:val="00FE3085"/>
    <w:rsid w:val="00FE3219"/>
    <w:rsid w:val="00FE32DC"/>
    <w:rsid w:val="00FE34B5"/>
    <w:rsid w:val="00FE466B"/>
    <w:rsid w:val="00FE48BF"/>
    <w:rsid w:val="00FE4FE1"/>
    <w:rsid w:val="00FE52E7"/>
    <w:rsid w:val="00FE6655"/>
    <w:rsid w:val="00FE6790"/>
    <w:rsid w:val="00FE749A"/>
    <w:rsid w:val="00FE7D34"/>
    <w:rsid w:val="00FF07C3"/>
    <w:rsid w:val="00FF0A6D"/>
    <w:rsid w:val="00FF0CE5"/>
    <w:rsid w:val="00FF1929"/>
    <w:rsid w:val="00FF1D2B"/>
    <w:rsid w:val="00FF2663"/>
    <w:rsid w:val="00FF39D8"/>
    <w:rsid w:val="00FF3B2C"/>
    <w:rsid w:val="00FF4A8E"/>
    <w:rsid w:val="00FF53AD"/>
    <w:rsid w:val="00FF55B9"/>
    <w:rsid w:val="00FF58C7"/>
    <w:rsid w:val="00FF5C14"/>
    <w:rsid w:val="00FF5F94"/>
    <w:rsid w:val="00FF6330"/>
    <w:rsid w:val="00FF787F"/>
    <w:rsid w:val="00FF7A25"/>
    <w:rsid w:val="00FF7BBF"/>
    <w:rsid w:val="0227A3CB"/>
    <w:rsid w:val="02739A51"/>
    <w:rsid w:val="035B7693"/>
    <w:rsid w:val="048CD575"/>
    <w:rsid w:val="04EB5C71"/>
    <w:rsid w:val="05477D37"/>
    <w:rsid w:val="0594F917"/>
    <w:rsid w:val="06877E5D"/>
    <w:rsid w:val="06BA2B00"/>
    <w:rsid w:val="076DB9EA"/>
    <w:rsid w:val="07B6D866"/>
    <w:rsid w:val="0809FE27"/>
    <w:rsid w:val="0869B5C6"/>
    <w:rsid w:val="08D3C97A"/>
    <w:rsid w:val="08E93C34"/>
    <w:rsid w:val="091D7A53"/>
    <w:rsid w:val="0929C338"/>
    <w:rsid w:val="094D804B"/>
    <w:rsid w:val="0A04392B"/>
    <w:rsid w:val="0A466AEB"/>
    <w:rsid w:val="0A54D800"/>
    <w:rsid w:val="0A5FD990"/>
    <w:rsid w:val="0B371EBC"/>
    <w:rsid w:val="0B9DF85F"/>
    <w:rsid w:val="0D974762"/>
    <w:rsid w:val="0E08EC0A"/>
    <w:rsid w:val="0E7D9602"/>
    <w:rsid w:val="0F35C0C3"/>
    <w:rsid w:val="10310727"/>
    <w:rsid w:val="1066F889"/>
    <w:rsid w:val="107AE918"/>
    <w:rsid w:val="13929651"/>
    <w:rsid w:val="1581479F"/>
    <w:rsid w:val="15A9A6FA"/>
    <w:rsid w:val="16DCD0FE"/>
    <w:rsid w:val="1784E574"/>
    <w:rsid w:val="196BA8B5"/>
    <w:rsid w:val="19ABAF8E"/>
    <w:rsid w:val="1A1F5DD2"/>
    <w:rsid w:val="1A483CB6"/>
    <w:rsid w:val="1AAFD1F4"/>
    <w:rsid w:val="1AC7A8FB"/>
    <w:rsid w:val="1B617E05"/>
    <w:rsid w:val="1B9B9F07"/>
    <w:rsid w:val="1F27A9CB"/>
    <w:rsid w:val="20BED36A"/>
    <w:rsid w:val="21346E97"/>
    <w:rsid w:val="216DF4EC"/>
    <w:rsid w:val="21BA964B"/>
    <w:rsid w:val="227FDA72"/>
    <w:rsid w:val="22D4D7A5"/>
    <w:rsid w:val="231E1611"/>
    <w:rsid w:val="243D5C05"/>
    <w:rsid w:val="277246C0"/>
    <w:rsid w:val="27E6A412"/>
    <w:rsid w:val="2850AB36"/>
    <w:rsid w:val="2855025B"/>
    <w:rsid w:val="2859A5EE"/>
    <w:rsid w:val="285A5930"/>
    <w:rsid w:val="2A51B0DD"/>
    <w:rsid w:val="2CB3ED20"/>
    <w:rsid w:val="2CDD76A4"/>
    <w:rsid w:val="2CFF8EB0"/>
    <w:rsid w:val="2D88961A"/>
    <w:rsid w:val="3051E5B1"/>
    <w:rsid w:val="30AC55D4"/>
    <w:rsid w:val="31837F94"/>
    <w:rsid w:val="31AF7554"/>
    <w:rsid w:val="324C755E"/>
    <w:rsid w:val="3274CBE7"/>
    <w:rsid w:val="329DA57F"/>
    <w:rsid w:val="32A55C82"/>
    <w:rsid w:val="341907DC"/>
    <w:rsid w:val="34840E43"/>
    <w:rsid w:val="34C6E5B5"/>
    <w:rsid w:val="35B28988"/>
    <w:rsid w:val="395F2BB8"/>
    <w:rsid w:val="3ABBA1F8"/>
    <w:rsid w:val="3AEAF3E0"/>
    <w:rsid w:val="3C30A724"/>
    <w:rsid w:val="3CDDC818"/>
    <w:rsid w:val="3DD06B5D"/>
    <w:rsid w:val="3E3C8A8F"/>
    <w:rsid w:val="4072CD12"/>
    <w:rsid w:val="409FD6BA"/>
    <w:rsid w:val="40D5364D"/>
    <w:rsid w:val="41BC8613"/>
    <w:rsid w:val="42E0BAB1"/>
    <w:rsid w:val="4431756F"/>
    <w:rsid w:val="44D60073"/>
    <w:rsid w:val="44F4F9E7"/>
    <w:rsid w:val="4593617F"/>
    <w:rsid w:val="46F5342C"/>
    <w:rsid w:val="47BCAEAA"/>
    <w:rsid w:val="49773EE4"/>
    <w:rsid w:val="49856473"/>
    <w:rsid w:val="4995FFED"/>
    <w:rsid w:val="49CE4BAE"/>
    <w:rsid w:val="4A0B3710"/>
    <w:rsid w:val="4A229012"/>
    <w:rsid w:val="4AEA5155"/>
    <w:rsid w:val="4BDD6538"/>
    <w:rsid w:val="4C5256C4"/>
    <w:rsid w:val="4D611D84"/>
    <w:rsid w:val="4DEADD2E"/>
    <w:rsid w:val="4DF24181"/>
    <w:rsid w:val="4E05A836"/>
    <w:rsid w:val="4EBF0726"/>
    <w:rsid w:val="4F15C48B"/>
    <w:rsid w:val="4FCB8C25"/>
    <w:rsid w:val="4FE4223D"/>
    <w:rsid w:val="517377F1"/>
    <w:rsid w:val="51CC9F07"/>
    <w:rsid w:val="539376DC"/>
    <w:rsid w:val="53A43B25"/>
    <w:rsid w:val="543AE518"/>
    <w:rsid w:val="54A7852E"/>
    <w:rsid w:val="54C7AD9F"/>
    <w:rsid w:val="5528AB52"/>
    <w:rsid w:val="557C5662"/>
    <w:rsid w:val="5696DDEB"/>
    <w:rsid w:val="56C7396B"/>
    <w:rsid w:val="57B86FF2"/>
    <w:rsid w:val="57FCF4D8"/>
    <w:rsid w:val="588B30D9"/>
    <w:rsid w:val="5A48DC63"/>
    <w:rsid w:val="5B8D57CD"/>
    <w:rsid w:val="5BA9E62D"/>
    <w:rsid w:val="5C0B4FA6"/>
    <w:rsid w:val="5C761F6B"/>
    <w:rsid w:val="5C9AA9C1"/>
    <w:rsid w:val="5CA5337D"/>
    <w:rsid w:val="5CA71C1D"/>
    <w:rsid w:val="5CDC5EB8"/>
    <w:rsid w:val="5D074242"/>
    <w:rsid w:val="5DAC84E2"/>
    <w:rsid w:val="5DB56B1B"/>
    <w:rsid w:val="5E0746AF"/>
    <w:rsid w:val="60BDACC1"/>
    <w:rsid w:val="60DDFC40"/>
    <w:rsid w:val="60E18E4D"/>
    <w:rsid w:val="616603E9"/>
    <w:rsid w:val="61B4D052"/>
    <w:rsid w:val="625676DA"/>
    <w:rsid w:val="6270E457"/>
    <w:rsid w:val="62AB86DC"/>
    <w:rsid w:val="62E474BC"/>
    <w:rsid w:val="62EA4AAD"/>
    <w:rsid w:val="62FBCD63"/>
    <w:rsid w:val="634CD9F8"/>
    <w:rsid w:val="636BD55B"/>
    <w:rsid w:val="64689308"/>
    <w:rsid w:val="650AFD1A"/>
    <w:rsid w:val="6588BF06"/>
    <w:rsid w:val="6627319E"/>
    <w:rsid w:val="666A3F09"/>
    <w:rsid w:val="681BF8E6"/>
    <w:rsid w:val="68F1BF46"/>
    <w:rsid w:val="6915C4C6"/>
    <w:rsid w:val="6A187C01"/>
    <w:rsid w:val="6AB1A188"/>
    <w:rsid w:val="6ABDFEF0"/>
    <w:rsid w:val="6AD50781"/>
    <w:rsid w:val="6B3A6A3E"/>
    <w:rsid w:val="6B8C3F6D"/>
    <w:rsid w:val="6E1608AA"/>
    <w:rsid w:val="6EEC5FC3"/>
    <w:rsid w:val="6F9B544F"/>
    <w:rsid w:val="70CCA67F"/>
    <w:rsid w:val="71657B0A"/>
    <w:rsid w:val="7166972F"/>
    <w:rsid w:val="7171D27E"/>
    <w:rsid w:val="7358A5C7"/>
    <w:rsid w:val="7487EC1C"/>
    <w:rsid w:val="74F1C350"/>
    <w:rsid w:val="753AF596"/>
    <w:rsid w:val="76496F0D"/>
    <w:rsid w:val="76A30135"/>
    <w:rsid w:val="782E894E"/>
    <w:rsid w:val="785B7345"/>
    <w:rsid w:val="78F4ECC1"/>
    <w:rsid w:val="79AC1CAA"/>
    <w:rsid w:val="79D43D53"/>
    <w:rsid w:val="79FE8CB4"/>
    <w:rsid w:val="7A0999C0"/>
    <w:rsid w:val="7A0A2636"/>
    <w:rsid w:val="7A5FCF8F"/>
    <w:rsid w:val="7A988C8D"/>
    <w:rsid w:val="7AE0B3FA"/>
    <w:rsid w:val="7B4C681C"/>
    <w:rsid w:val="7CD6BE43"/>
    <w:rsid w:val="7CF1157B"/>
    <w:rsid w:val="7D0ADC2B"/>
    <w:rsid w:val="7FA8C2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F69D625F-C94B-4181-9A7C-4B7E0862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ListParagraph">
    <w:name w:val="List Paragraph"/>
    <w:basedOn w:val="Normal"/>
    <w:uiPriority w:val="34"/>
    <w:qFormat/>
    <w:rsid w:val="00D0276D"/>
    <w:pPr>
      <w:ind w:left="720"/>
      <w:contextualSpacing/>
    </w:pPr>
  </w:style>
  <w:style w:type="paragraph" w:styleId="Revision">
    <w:name w:val="Revision"/>
    <w:hidden/>
    <w:uiPriority w:val="99"/>
    <w:semiHidden/>
    <w:rsid w:val="00BF1783"/>
    <w:pPr>
      <w:spacing w:after="0" w:line="240" w:lineRule="auto"/>
    </w:pPr>
  </w:style>
  <w:style w:type="character" w:styleId="Hyperlink">
    <w:name w:val="Hyperlink"/>
    <w:basedOn w:val="DefaultParagraphFont"/>
    <w:uiPriority w:val="99"/>
    <w:unhideWhenUsed/>
    <w:rsid w:val="00130AE5"/>
    <w:rPr>
      <w:color w:val="0563C1" w:themeColor="hyperlink"/>
      <w:u w:val="single"/>
    </w:rPr>
  </w:style>
  <w:style w:type="character" w:styleId="UnresolvedMention">
    <w:name w:val="Unresolved Mention"/>
    <w:basedOn w:val="DefaultParagraphFont"/>
    <w:uiPriority w:val="99"/>
    <w:semiHidden/>
    <w:unhideWhenUsed/>
    <w:rsid w:val="00130AE5"/>
    <w:rPr>
      <w:color w:val="605E5C"/>
      <w:shd w:val="clear" w:color="auto" w:fill="E1DFDD"/>
    </w:rPr>
  </w:style>
  <w:style w:type="paragraph" w:styleId="Header">
    <w:name w:val="header"/>
    <w:basedOn w:val="Normal"/>
    <w:link w:val="HeaderChar"/>
    <w:uiPriority w:val="99"/>
    <w:unhideWhenUsed/>
    <w:rsid w:val="00747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1"/>
  </w:style>
  <w:style w:type="paragraph" w:styleId="Footer">
    <w:name w:val="footer"/>
    <w:basedOn w:val="Normal"/>
    <w:link w:val="FooterChar"/>
    <w:uiPriority w:val="99"/>
    <w:unhideWhenUsed/>
    <w:qFormat/>
    <w:rsid w:val="00747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C1"/>
  </w:style>
  <w:style w:type="character" w:styleId="Mention">
    <w:name w:val="Mention"/>
    <w:basedOn w:val="DefaultParagraphFont"/>
    <w:uiPriority w:val="99"/>
    <w:unhideWhenUsed/>
    <w:rsid w:val="00380FA3"/>
    <w:rPr>
      <w:color w:val="2B579A"/>
      <w:shd w:val="clear" w:color="auto" w:fill="E1DFDD"/>
    </w:rPr>
  </w:style>
  <w:style w:type="paragraph" w:customStyle="1" w:styleId="NOResponse">
    <w:name w:val="NO Response"/>
    <w:basedOn w:val="Normal"/>
    <w:link w:val="NOResponseChar"/>
    <w:qFormat/>
    <w:rsid w:val="003C4A95"/>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3C4A95"/>
    <w:rPr>
      <w:rFonts w:ascii="Arial" w:eastAsia="Times New Roman" w:hAnsi="Arial" w:cs="Arial"/>
      <w:sz w:val="20"/>
      <w:szCs w:val="20"/>
    </w:rPr>
  </w:style>
  <w:style w:type="table" w:styleId="TableGrid">
    <w:name w:val="Table Grid"/>
    <w:basedOn w:val="TableNormal"/>
    <w:rsid w:val="003C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Spanish">
    <w:name w:val="!Q Spanish"/>
    <w:basedOn w:val="Normal"/>
    <w:qFormat/>
    <w:rsid w:val="005B7E60"/>
    <w:pPr>
      <w:tabs>
        <w:tab w:val="left" w:pos="1170"/>
      </w:tabs>
      <w:spacing w:before="120" w:after="120" w:line="240" w:lineRule="auto"/>
      <w:ind w:left="1170"/>
    </w:pPr>
    <w:rPr>
      <w:rFonts w:ascii="Arial" w:eastAsia="Times New Roman" w:hAnsi="Arial" w:cs="Arial"/>
      <w:b/>
      <w:i/>
      <w:color w:val="FF0000"/>
      <w:sz w:val="20"/>
      <w:szCs w:val="20"/>
      <w:lang w:val=""/>
    </w:rPr>
  </w:style>
  <w:style w:type="table" w:customStyle="1" w:styleId="CoverTable">
    <w:name w:val="Cover Table"/>
    <w:basedOn w:val="TableNormal"/>
    <w:rsid w:val="00F2470E"/>
    <w:pPr>
      <w:spacing w:after="0" w:line="240" w:lineRule="auto"/>
    </w:pPr>
    <w:rPr>
      <w:rFonts w:ascii="Georgia" w:hAnsi="Georgia" w:eastAsiaTheme="minorEastAsia"/>
      <w:szCs w:val="24"/>
    </w:rPr>
    <w:tblPr/>
    <w:tcPr>
      <w:noWrap/>
      <w:tcMar>
        <w:left w:w="0" w:type="dxa"/>
        <w:right w:w="0" w:type="dxa"/>
      </w:tcMar>
    </w:tcPr>
  </w:style>
  <w:style w:type="table" w:customStyle="1" w:styleId="TableGrid1">
    <w:name w:val="Table Grid1"/>
    <w:basedOn w:val="TableNormal"/>
    <w:next w:val="TableGrid"/>
    <w:rsid w:val="002B3118"/>
    <w:pPr>
      <w:spacing w:after="0" w:line="240" w:lineRule="auto"/>
    </w:pPr>
    <w:tblPr>
      <w:tblBorders>
        <w:top w:val="dotted" w:sz="12" w:space="0" w:color="046B5C"/>
        <w:bottom w:val="dotted" w:sz="12" w:space="0" w:color="046B5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D0C2D-8FF2-4EE0-81C6-CF75A49BFF8A}">
  <ds:schemaRefs>
    <ds:schemaRef ds:uri="http://schemas.openxmlformats.org/officeDocument/2006/bibliography"/>
  </ds:schemaRefs>
</ds:datastoreItem>
</file>

<file path=customXml/itemProps2.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 ds:uri="http://schemas.microsoft.com/sharepoint/v3"/>
    <ds:schemaRef ds:uri="72909085-e45b-4cb2-8078-2e93f647589c"/>
    <ds:schemaRef ds:uri="a66792a8-2fd5-41c3-b912-80b66a6e2f55"/>
  </ds:schemaRefs>
</ds:datastoreItem>
</file>

<file path=customXml/itemProps3.xml><?xml version="1.0" encoding="utf-8"?>
<ds:datastoreItem xmlns:ds="http://schemas.openxmlformats.org/officeDocument/2006/customXml" ds:itemID="{67D509E1-7535-4993-8072-AF0664E6D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590A9-ACF8-4A7E-AA55-533E98A886AD}">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767</TotalTime>
  <Pages>21</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endor Experience Survey</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Experience Survey</dc:title>
  <dc:creator>Mathematica</dc:creator>
  <cp:lastModifiedBy>Franklin, Jamia - FNA</cp:lastModifiedBy>
  <cp:revision>405</cp:revision>
  <dcterms:created xsi:type="dcterms:W3CDTF">2026-04-10T01:57:00Z</dcterms:created>
  <dcterms:modified xsi:type="dcterms:W3CDTF">2026-07-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E9A9900D482140AB38DE48D8564535</vt:lpwstr>
  </property>
  <property fmtid="{D5CDD505-2E9C-101B-9397-08002B2CF9AE}" pid="4" name="docLang">
    <vt:lpwstr>en</vt:lpwstr>
  </property>
  <property fmtid="{D5CDD505-2E9C-101B-9397-08002B2CF9AE}" pid="5" name="MediaServiceImageTags">
    <vt:lpwstr/>
  </property>
  <property fmtid="{D5CDD505-2E9C-101B-9397-08002B2CF9AE}" pid="6" name="MSIP_Label_9a5e8a9d-1b12-42bd-9856-0af2bbe0ed89_ActionId">
    <vt:lpwstr>2a73298d-50ba-4f28-b254-886d03873327</vt:lpwstr>
  </property>
  <property fmtid="{D5CDD505-2E9C-101B-9397-08002B2CF9AE}" pid="7" name="MSIP_Label_9a5e8a9d-1b12-42bd-9856-0af2bbe0ed89_Enabled">
    <vt:lpwstr>True</vt:lpwstr>
  </property>
  <property fmtid="{D5CDD505-2E9C-101B-9397-08002B2CF9AE}" pid="8" name="MSIP_Label_9a5e8a9d-1b12-42bd-9856-0af2bbe0ed89_Extended_MSFT_Method">
    <vt:lpwstr>Standard</vt:lpwstr>
  </property>
  <property fmtid="{D5CDD505-2E9C-101B-9397-08002B2CF9AE}" pid="9" name="MSIP_Label_9a5e8a9d-1b12-42bd-9856-0af2bbe0ed89_Name">
    <vt:lpwstr>Confidential - Default</vt:lpwstr>
  </property>
  <property fmtid="{D5CDD505-2E9C-101B-9397-08002B2CF9AE}" pid="10" name="MSIP_Label_9a5e8a9d-1b12-42bd-9856-0af2bbe0ed89_Removed">
    <vt:lpwstr>False</vt:lpwstr>
  </property>
  <property fmtid="{D5CDD505-2E9C-101B-9397-08002B2CF9AE}" pid="11" name="MSIP_Label_9a5e8a9d-1b12-42bd-9856-0af2bbe0ed89_SetDate">
    <vt:lpwstr>2025-06-24T14:55:17Z</vt:lpwstr>
  </property>
  <property fmtid="{D5CDD505-2E9C-101B-9397-08002B2CF9AE}" pid="12" name="MSIP_Label_9a5e8a9d-1b12-42bd-9856-0af2bbe0ed89_SiteId">
    <vt:lpwstr>13af8d65-0b4b-4c0f-a446-a427419abfd6</vt:lpwstr>
  </property>
  <property fmtid="{D5CDD505-2E9C-101B-9397-08002B2CF9AE}" pid="13" name="Order">
    <vt:r8>108900</vt:r8>
  </property>
  <property fmtid="{D5CDD505-2E9C-101B-9397-08002B2CF9AE}" pid="14" name="Sensitivity">
    <vt:lpwstr>Confidential - Default</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